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9F2C" w14:textId="77777777" w:rsidR="00C17961" w:rsidRPr="006D1202" w:rsidRDefault="006861C7" w:rsidP="00C372B9">
      <w:pPr>
        <w:jc w:val="center"/>
        <w:rPr>
          <w:rFonts w:cs="Times New Roman"/>
          <w:b/>
          <w:sz w:val="28"/>
          <w:szCs w:val="28"/>
          <w:lang w:val="bs-Latn-BA"/>
        </w:rPr>
      </w:pPr>
      <w:r w:rsidRPr="006D1202">
        <w:rPr>
          <w:rFonts w:cs="Times New Roman"/>
          <w:b/>
          <w:sz w:val="28"/>
          <w:szCs w:val="28"/>
          <w:lang w:val="bs-Latn-BA"/>
        </w:rPr>
        <w:t>UNIVERZITET U BANJOJ LUCI</w:t>
      </w:r>
    </w:p>
    <w:p w14:paraId="3DA14DED" w14:textId="77777777" w:rsidR="006861C7" w:rsidRPr="006D1202" w:rsidRDefault="006861C7" w:rsidP="00C372B9">
      <w:pPr>
        <w:jc w:val="center"/>
        <w:rPr>
          <w:rFonts w:cs="Times New Roman"/>
          <w:b/>
          <w:sz w:val="28"/>
          <w:szCs w:val="28"/>
          <w:lang w:val="bs-Latn-BA"/>
        </w:rPr>
      </w:pPr>
      <w:r w:rsidRPr="006D1202">
        <w:rPr>
          <w:rFonts w:cs="Times New Roman"/>
          <w:b/>
          <w:sz w:val="28"/>
          <w:szCs w:val="28"/>
          <w:lang w:val="bs-Latn-BA"/>
        </w:rPr>
        <w:t>ELEKTROTEHNIČKI FAKULTET</w:t>
      </w:r>
    </w:p>
    <w:p w14:paraId="703748FF" w14:textId="77777777" w:rsidR="006861C7" w:rsidRPr="006D1202" w:rsidRDefault="006861C7" w:rsidP="006A40DD">
      <w:pPr>
        <w:jc w:val="both"/>
        <w:rPr>
          <w:rFonts w:cs="Times New Roman"/>
          <w:sz w:val="28"/>
          <w:szCs w:val="28"/>
          <w:lang w:val="bs-Latn-BA"/>
        </w:rPr>
      </w:pPr>
    </w:p>
    <w:p w14:paraId="13F85EEB" w14:textId="77777777" w:rsidR="006861C7" w:rsidRPr="006D1202" w:rsidRDefault="006861C7" w:rsidP="006A40DD">
      <w:pPr>
        <w:jc w:val="both"/>
        <w:rPr>
          <w:rFonts w:cs="Times New Roman"/>
          <w:sz w:val="28"/>
          <w:szCs w:val="28"/>
          <w:lang w:val="bs-Latn-BA"/>
        </w:rPr>
      </w:pPr>
    </w:p>
    <w:p w14:paraId="3A5E0FA6" w14:textId="77777777" w:rsidR="006861C7" w:rsidRPr="006D1202" w:rsidRDefault="006861C7" w:rsidP="006A40DD">
      <w:pPr>
        <w:jc w:val="both"/>
        <w:rPr>
          <w:rFonts w:cs="Times New Roman"/>
          <w:sz w:val="28"/>
          <w:szCs w:val="28"/>
          <w:lang w:val="bs-Latn-BA"/>
        </w:rPr>
      </w:pPr>
    </w:p>
    <w:p w14:paraId="458B2893" w14:textId="77777777" w:rsidR="006861C7" w:rsidRPr="006D1202" w:rsidRDefault="006861C7" w:rsidP="006A40DD">
      <w:pPr>
        <w:jc w:val="both"/>
        <w:rPr>
          <w:rFonts w:cs="Times New Roman"/>
          <w:sz w:val="28"/>
          <w:szCs w:val="28"/>
          <w:lang w:val="bs-Latn-BA"/>
        </w:rPr>
      </w:pPr>
    </w:p>
    <w:p w14:paraId="06A05E02" w14:textId="77777777" w:rsidR="006861C7" w:rsidRPr="006D1202" w:rsidRDefault="006861C7" w:rsidP="006A40DD">
      <w:pPr>
        <w:jc w:val="both"/>
        <w:rPr>
          <w:rFonts w:cs="Times New Roman"/>
          <w:sz w:val="28"/>
          <w:szCs w:val="28"/>
          <w:lang w:val="bs-Latn-BA"/>
        </w:rPr>
      </w:pPr>
    </w:p>
    <w:p w14:paraId="51431498" w14:textId="77777777" w:rsidR="006861C7" w:rsidRPr="006D1202" w:rsidRDefault="006861C7" w:rsidP="006A40DD">
      <w:pPr>
        <w:jc w:val="both"/>
        <w:rPr>
          <w:rFonts w:cs="Times New Roman"/>
          <w:sz w:val="28"/>
          <w:szCs w:val="28"/>
          <w:lang w:val="bs-Latn-BA"/>
        </w:rPr>
      </w:pPr>
    </w:p>
    <w:p w14:paraId="1579E8F5" w14:textId="77777777" w:rsidR="006861C7" w:rsidRPr="006D1202" w:rsidRDefault="006861C7" w:rsidP="006A40DD">
      <w:pPr>
        <w:jc w:val="both"/>
        <w:rPr>
          <w:rFonts w:cs="Times New Roman"/>
          <w:sz w:val="28"/>
          <w:szCs w:val="28"/>
          <w:lang w:val="bs-Latn-BA"/>
        </w:rPr>
      </w:pPr>
    </w:p>
    <w:p w14:paraId="00EABB66" w14:textId="77777777" w:rsidR="006861C7" w:rsidRPr="006D1202" w:rsidRDefault="006861C7" w:rsidP="006A40DD">
      <w:pPr>
        <w:jc w:val="both"/>
        <w:rPr>
          <w:rFonts w:cs="Times New Roman"/>
          <w:sz w:val="28"/>
          <w:szCs w:val="28"/>
          <w:lang w:val="bs-Latn-BA"/>
        </w:rPr>
      </w:pPr>
    </w:p>
    <w:p w14:paraId="4823FAF7" w14:textId="77777777" w:rsidR="006861C7" w:rsidRPr="006D1202" w:rsidRDefault="006861C7" w:rsidP="006A40DD">
      <w:pPr>
        <w:jc w:val="both"/>
        <w:rPr>
          <w:rFonts w:cs="Times New Roman"/>
          <w:sz w:val="28"/>
          <w:szCs w:val="28"/>
          <w:lang w:val="bs-Latn-BA"/>
        </w:rPr>
      </w:pPr>
    </w:p>
    <w:p w14:paraId="275FB771" w14:textId="77777777" w:rsidR="006861C7" w:rsidRPr="006D1202" w:rsidRDefault="006861C7" w:rsidP="006A40DD">
      <w:pPr>
        <w:jc w:val="both"/>
        <w:rPr>
          <w:rFonts w:cs="Times New Roman"/>
          <w:sz w:val="28"/>
          <w:szCs w:val="28"/>
          <w:lang w:val="bs-Latn-BA"/>
        </w:rPr>
      </w:pPr>
    </w:p>
    <w:p w14:paraId="1E0D2399" w14:textId="77777777" w:rsidR="006861C7" w:rsidRPr="006D1202" w:rsidRDefault="003401AD" w:rsidP="00E7763D">
      <w:pPr>
        <w:jc w:val="center"/>
        <w:rPr>
          <w:rFonts w:cs="Times New Roman"/>
          <w:b/>
          <w:szCs w:val="24"/>
          <w:lang w:val="bs-Latn-BA"/>
        </w:rPr>
      </w:pPr>
      <w:r w:rsidRPr="006D1202">
        <w:rPr>
          <w:rFonts w:cs="Times New Roman"/>
          <w:b/>
          <w:szCs w:val="24"/>
          <w:lang w:val="bs-Latn-BA"/>
        </w:rPr>
        <w:t>Rajo Gajić</w:t>
      </w:r>
    </w:p>
    <w:p w14:paraId="791B6B3C" w14:textId="77777777" w:rsidR="00123353" w:rsidRPr="006D1202" w:rsidRDefault="00123353" w:rsidP="00E7763D">
      <w:pPr>
        <w:jc w:val="center"/>
        <w:rPr>
          <w:rFonts w:cs="Times New Roman"/>
          <w:b/>
          <w:szCs w:val="24"/>
          <w:lang w:val="bs-Latn-BA"/>
        </w:rPr>
      </w:pPr>
    </w:p>
    <w:p w14:paraId="2BEDE804" w14:textId="77777777" w:rsidR="006861C7" w:rsidRPr="006D1202" w:rsidRDefault="006861C7" w:rsidP="00E7763D">
      <w:pPr>
        <w:jc w:val="center"/>
        <w:rPr>
          <w:rFonts w:cs="Times New Roman"/>
          <w:b/>
          <w:sz w:val="40"/>
          <w:szCs w:val="40"/>
          <w:lang w:val="bs-Latn-BA"/>
        </w:rPr>
      </w:pPr>
      <w:r w:rsidRPr="006D1202">
        <w:rPr>
          <w:rFonts w:cs="Times New Roman"/>
          <w:b/>
          <w:sz w:val="40"/>
          <w:szCs w:val="40"/>
          <w:lang w:val="bs-Latn-BA"/>
        </w:rPr>
        <w:t>REALIZACIJA SSO SERVERA</w:t>
      </w:r>
    </w:p>
    <w:p w14:paraId="60EAA7CF" w14:textId="77777777" w:rsidR="006861C7" w:rsidRPr="006D1202" w:rsidRDefault="006861C7" w:rsidP="00E7763D">
      <w:pPr>
        <w:jc w:val="center"/>
        <w:rPr>
          <w:rFonts w:cs="Times New Roman"/>
          <w:b/>
          <w:sz w:val="40"/>
          <w:szCs w:val="40"/>
          <w:lang w:val="bs-Latn-BA"/>
        </w:rPr>
      </w:pPr>
    </w:p>
    <w:p w14:paraId="25349F8B" w14:textId="77777777" w:rsidR="004217DC" w:rsidRPr="006D1202" w:rsidRDefault="006861C7" w:rsidP="00E7763D">
      <w:pPr>
        <w:jc w:val="center"/>
        <w:rPr>
          <w:rFonts w:cs="Times New Roman"/>
          <w:b/>
          <w:szCs w:val="24"/>
          <w:lang w:val="bs-Latn-BA"/>
        </w:rPr>
      </w:pPr>
      <w:r w:rsidRPr="006D1202">
        <w:rPr>
          <w:rFonts w:cs="Times New Roman"/>
          <w:b/>
          <w:szCs w:val="24"/>
          <w:lang w:val="bs-Latn-BA"/>
        </w:rPr>
        <w:t>Diplomski rad</w:t>
      </w:r>
    </w:p>
    <w:p w14:paraId="6ED96E30" w14:textId="77777777" w:rsidR="004217DC" w:rsidRPr="006D1202" w:rsidRDefault="004217DC" w:rsidP="006A40DD">
      <w:pPr>
        <w:jc w:val="both"/>
        <w:rPr>
          <w:rFonts w:cs="Times New Roman"/>
          <w:szCs w:val="24"/>
          <w:lang w:val="bs-Latn-BA"/>
        </w:rPr>
      </w:pPr>
    </w:p>
    <w:p w14:paraId="26650759" w14:textId="77777777" w:rsidR="004217DC" w:rsidRPr="006D1202" w:rsidRDefault="004217DC" w:rsidP="006A40DD">
      <w:pPr>
        <w:jc w:val="both"/>
        <w:rPr>
          <w:rFonts w:cs="Times New Roman"/>
          <w:szCs w:val="24"/>
          <w:lang w:val="bs-Latn-BA"/>
        </w:rPr>
      </w:pPr>
    </w:p>
    <w:p w14:paraId="0CD7A7FE" w14:textId="77777777" w:rsidR="004217DC" w:rsidRPr="006D1202" w:rsidRDefault="004217DC" w:rsidP="006A40DD">
      <w:pPr>
        <w:jc w:val="both"/>
        <w:rPr>
          <w:rFonts w:cs="Times New Roman"/>
          <w:szCs w:val="24"/>
          <w:lang w:val="bs-Latn-BA"/>
        </w:rPr>
      </w:pPr>
    </w:p>
    <w:p w14:paraId="485479C3" w14:textId="77777777" w:rsidR="004217DC" w:rsidRPr="006D1202" w:rsidRDefault="004217DC" w:rsidP="006A40DD">
      <w:pPr>
        <w:jc w:val="both"/>
        <w:rPr>
          <w:rFonts w:cs="Times New Roman"/>
          <w:szCs w:val="24"/>
          <w:lang w:val="bs-Latn-BA"/>
        </w:rPr>
      </w:pPr>
    </w:p>
    <w:p w14:paraId="6BD01A69" w14:textId="77777777" w:rsidR="004217DC" w:rsidRPr="006D1202" w:rsidRDefault="004217DC" w:rsidP="006A40DD">
      <w:pPr>
        <w:jc w:val="both"/>
        <w:rPr>
          <w:rFonts w:cs="Times New Roman"/>
          <w:szCs w:val="24"/>
          <w:lang w:val="bs-Latn-BA"/>
        </w:rPr>
      </w:pPr>
    </w:p>
    <w:p w14:paraId="29920F8E" w14:textId="77777777" w:rsidR="004217DC" w:rsidRPr="006D1202" w:rsidRDefault="004217DC" w:rsidP="006A40DD">
      <w:pPr>
        <w:jc w:val="both"/>
        <w:rPr>
          <w:rFonts w:cs="Times New Roman"/>
          <w:szCs w:val="24"/>
          <w:lang w:val="bs-Latn-BA"/>
        </w:rPr>
      </w:pPr>
    </w:p>
    <w:p w14:paraId="636B7328" w14:textId="77777777" w:rsidR="004217DC" w:rsidRPr="006D1202" w:rsidRDefault="004217DC" w:rsidP="006A40DD">
      <w:pPr>
        <w:jc w:val="both"/>
        <w:rPr>
          <w:rFonts w:cs="Times New Roman"/>
          <w:szCs w:val="24"/>
          <w:lang w:val="bs-Latn-BA"/>
        </w:rPr>
      </w:pPr>
    </w:p>
    <w:p w14:paraId="2C2DA4B1" w14:textId="77777777" w:rsidR="004217DC" w:rsidRPr="006D1202" w:rsidRDefault="004217DC" w:rsidP="006A40DD">
      <w:pPr>
        <w:jc w:val="both"/>
        <w:rPr>
          <w:rFonts w:cs="Times New Roman"/>
          <w:szCs w:val="24"/>
          <w:lang w:val="bs-Latn-BA"/>
        </w:rPr>
      </w:pPr>
    </w:p>
    <w:p w14:paraId="6E13E800" w14:textId="77777777" w:rsidR="004217DC" w:rsidRPr="006D1202" w:rsidRDefault="004217DC" w:rsidP="006A40DD">
      <w:pPr>
        <w:jc w:val="both"/>
        <w:rPr>
          <w:rFonts w:cs="Times New Roman"/>
          <w:szCs w:val="24"/>
          <w:lang w:val="bs-Latn-BA"/>
        </w:rPr>
      </w:pPr>
    </w:p>
    <w:p w14:paraId="0CB82FB4" w14:textId="77777777" w:rsidR="004217DC" w:rsidRPr="006D1202" w:rsidRDefault="004217DC" w:rsidP="006A40DD">
      <w:pPr>
        <w:jc w:val="both"/>
        <w:rPr>
          <w:rFonts w:cs="Times New Roman"/>
          <w:szCs w:val="24"/>
          <w:lang w:val="bs-Latn-BA"/>
        </w:rPr>
      </w:pPr>
    </w:p>
    <w:p w14:paraId="110ACEDB" w14:textId="77777777" w:rsidR="004217DC" w:rsidRPr="006D1202" w:rsidRDefault="004217DC" w:rsidP="006A40DD">
      <w:pPr>
        <w:jc w:val="both"/>
        <w:rPr>
          <w:rFonts w:cs="Times New Roman"/>
          <w:szCs w:val="24"/>
          <w:lang w:val="bs-Latn-BA"/>
        </w:rPr>
      </w:pPr>
    </w:p>
    <w:p w14:paraId="66AE5F74" w14:textId="77777777" w:rsidR="004217DC" w:rsidRPr="006D1202" w:rsidRDefault="004217DC" w:rsidP="006A40DD">
      <w:pPr>
        <w:jc w:val="both"/>
        <w:rPr>
          <w:rFonts w:cs="Times New Roman"/>
          <w:szCs w:val="24"/>
          <w:lang w:val="bs-Latn-BA"/>
        </w:rPr>
      </w:pPr>
    </w:p>
    <w:p w14:paraId="4A90D250" w14:textId="77777777" w:rsidR="004217DC" w:rsidRPr="006D1202" w:rsidRDefault="004217DC" w:rsidP="006A40DD">
      <w:pPr>
        <w:jc w:val="both"/>
        <w:rPr>
          <w:rFonts w:cs="Times New Roman"/>
          <w:szCs w:val="24"/>
          <w:lang w:val="bs-Latn-BA"/>
        </w:rPr>
      </w:pPr>
    </w:p>
    <w:p w14:paraId="30E1137E" w14:textId="77777777" w:rsidR="004217DC" w:rsidRPr="006D1202" w:rsidRDefault="004217DC" w:rsidP="006A40DD">
      <w:pPr>
        <w:jc w:val="both"/>
        <w:rPr>
          <w:rFonts w:cs="Times New Roman"/>
          <w:szCs w:val="24"/>
          <w:lang w:val="bs-Latn-BA"/>
        </w:rPr>
      </w:pPr>
    </w:p>
    <w:p w14:paraId="45B586BD" w14:textId="77777777" w:rsidR="004217DC" w:rsidRPr="006D1202" w:rsidRDefault="004217DC" w:rsidP="006A40DD">
      <w:pPr>
        <w:jc w:val="both"/>
        <w:rPr>
          <w:rFonts w:cs="Times New Roman"/>
          <w:szCs w:val="24"/>
          <w:lang w:val="bs-Latn-BA"/>
        </w:rPr>
      </w:pPr>
    </w:p>
    <w:p w14:paraId="5FFEE2D1" w14:textId="77777777" w:rsidR="004217DC" w:rsidRPr="006D1202" w:rsidRDefault="004217DC" w:rsidP="006A40DD">
      <w:pPr>
        <w:jc w:val="both"/>
        <w:rPr>
          <w:rFonts w:cs="Times New Roman"/>
          <w:szCs w:val="24"/>
          <w:lang w:val="bs-Latn-BA"/>
        </w:rPr>
      </w:pPr>
    </w:p>
    <w:p w14:paraId="505043D1" w14:textId="77777777" w:rsidR="004217DC" w:rsidRPr="006D1202" w:rsidRDefault="004217DC" w:rsidP="006A40DD">
      <w:pPr>
        <w:jc w:val="both"/>
        <w:rPr>
          <w:rFonts w:cs="Times New Roman"/>
          <w:szCs w:val="24"/>
          <w:lang w:val="bs-Latn-BA"/>
        </w:rPr>
      </w:pPr>
    </w:p>
    <w:p w14:paraId="3246853D" w14:textId="77777777" w:rsidR="004217DC" w:rsidRPr="006D1202" w:rsidRDefault="004217DC" w:rsidP="006A40DD">
      <w:pPr>
        <w:jc w:val="both"/>
        <w:rPr>
          <w:rFonts w:cs="Times New Roman"/>
          <w:szCs w:val="24"/>
          <w:lang w:val="bs-Latn-BA"/>
        </w:rPr>
      </w:pPr>
    </w:p>
    <w:p w14:paraId="5672469B" w14:textId="77777777" w:rsidR="004217DC" w:rsidRPr="006D1202" w:rsidRDefault="004217DC" w:rsidP="006A40DD">
      <w:pPr>
        <w:jc w:val="both"/>
        <w:rPr>
          <w:rFonts w:cs="Times New Roman"/>
          <w:szCs w:val="24"/>
          <w:lang w:val="bs-Latn-BA"/>
        </w:rPr>
      </w:pPr>
    </w:p>
    <w:p w14:paraId="790B9327" w14:textId="0593AB24" w:rsidR="004217DC" w:rsidRPr="006D1202" w:rsidRDefault="00525A05" w:rsidP="00E7763D">
      <w:pPr>
        <w:tabs>
          <w:tab w:val="left" w:pos="5145"/>
        </w:tabs>
        <w:jc w:val="center"/>
        <w:rPr>
          <w:rFonts w:cs="Times New Roman"/>
          <w:b/>
          <w:szCs w:val="24"/>
          <w:lang w:val="bs-Latn-BA"/>
        </w:rPr>
      </w:pPr>
      <w:r w:rsidRPr="006D1202">
        <w:rPr>
          <w:rFonts w:cs="Times New Roman"/>
          <w:b/>
          <w:szCs w:val="24"/>
          <w:lang w:val="bs-Latn-BA"/>
        </w:rPr>
        <w:t>Banja Luka, 2017</w:t>
      </w:r>
    </w:p>
    <w:p w14:paraId="4C19401F" w14:textId="77777777" w:rsidR="004217DC" w:rsidRPr="006D1202" w:rsidRDefault="004217DC" w:rsidP="006A40DD">
      <w:pPr>
        <w:jc w:val="both"/>
        <w:rPr>
          <w:rFonts w:cs="Times New Roman"/>
          <w:b/>
          <w:szCs w:val="24"/>
          <w:lang w:val="bs-Latn-BA"/>
        </w:rPr>
      </w:pPr>
    </w:p>
    <w:p w14:paraId="7FBDAFF6" w14:textId="77777777" w:rsidR="00BA0124" w:rsidRPr="006D1202" w:rsidRDefault="00BA0124" w:rsidP="006A40DD">
      <w:pPr>
        <w:jc w:val="both"/>
        <w:rPr>
          <w:rFonts w:cs="Times New Roman"/>
          <w:b/>
          <w:szCs w:val="24"/>
          <w:lang w:val="bs-Latn-BA"/>
        </w:rPr>
      </w:pPr>
    </w:p>
    <w:p w14:paraId="2B14743E" w14:textId="77777777" w:rsidR="00BA0124" w:rsidRPr="006D1202" w:rsidRDefault="00BA0124" w:rsidP="006A40DD">
      <w:pPr>
        <w:jc w:val="both"/>
        <w:rPr>
          <w:rFonts w:cs="Times New Roman"/>
          <w:b/>
          <w:szCs w:val="24"/>
          <w:lang w:val="bs-Latn-BA"/>
        </w:rPr>
      </w:pPr>
    </w:p>
    <w:p w14:paraId="4ABC3C60" w14:textId="77777777" w:rsidR="00BA0124" w:rsidRPr="006D1202" w:rsidRDefault="00BA0124" w:rsidP="006A40DD">
      <w:pPr>
        <w:jc w:val="both"/>
        <w:rPr>
          <w:rFonts w:cs="Times New Roman"/>
          <w:b/>
          <w:szCs w:val="24"/>
          <w:lang w:val="bs-Latn-BA"/>
        </w:rPr>
      </w:pPr>
    </w:p>
    <w:p w14:paraId="3264FE26" w14:textId="77777777" w:rsidR="00BA0124" w:rsidRPr="006D1202" w:rsidRDefault="00BA0124" w:rsidP="006A40DD">
      <w:pPr>
        <w:jc w:val="both"/>
        <w:rPr>
          <w:rFonts w:cs="Times New Roman"/>
          <w:b/>
          <w:szCs w:val="24"/>
          <w:lang w:val="bs-Latn-BA"/>
        </w:rPr>
      </w:pPr>
    </w:p>
    <w:p w14:paraId="6776D863" w14:textId="77777777" w:rsidR="00BA0124" w:rsidRPr="006D1202" w:rsidRDefault="00BA0124" w:rsidP="006A40DD">
      <w:pPr>
        <w:jc w:val="both"/>
        <w:rPr>
          <w:rFonts w:cs="Times New Roman"/>
          <w:b/>
          <w:szCs w:val="24"/>
          <w:lang w:val="bs-Latn-BA"/>
        </w:rPr>
      </w:pPr>
    </w:p>
    <w:p w14:paraId="55582CF9" w14:textId="77777777" w:rsidR="00BA0124" w:rsidRPr="006D1202" w:rsidRDefault="00BA0124" w:rsidP="006A40DD">
      <w:pPr>
        <w:jc w:val="both"/>
        <w:rPr>
          <w:rFonts w:cs="Times New Roman"/>
          <w:b/>
          <w:szCs w:val="24"/>
          <w:lang w:val="bs-Latn-BA"/>
        </w:rPr>
      </w:pPr>
    </w:p>
    <w:p w14:paraId="32C23296" w14:textId="77777777" w:rsidR="004217DC" w:rsidRPr="006D1202" w:rsidRDefault="004217DC" w:rsidP="006A40DD">
      <w:pPr>
        <w:tabs>
          <w:tab w:val="left" w:pos="2085"/>
        </w:tabs>
        <w:jc w:val="both"/>
        <w:rPr>
          <w:rFonts w:cs="Times New Roman"/>
          <w:b/>
          <w:szCs w:val="24"/>
          <w:lang w:val="bs-Latn-BA"/>
        </w:rPr>
      </w:pPr>
      <w:r w:rsidRPr="006D1202">
        <w:rPr>
          <w:rFonts w:cs="Times New Roman"/>
          <w:b/>
          <w:szCs w:val="24"/>
          <w:lang w:val="bs-Latn-BA"/>
        </w:rPr>
        <w:t>Tema:</w:t>
      </w:r>
      <w:r w:rsidRPr="006D1202">
        <w:rPr>
          <w:rFonts w:cs="Times New Roman"/>
          <w:b/>
          <w:szCs w:val="24"/>
          <w:lang w:val="bs-Latn-BA"/>
        </w:rPr>
        <w:tab/>
        <w:t>REALIZACIJA SSO SERVERA</w:t>
      </w:r>
    </w:p>
    <w:p w14:paraId="5F1B6E12" w14:textId="77777777" w:rsidR="004217DC" w:rsidRPr="006D1202" w:rsidRDefault="004217DC" w:rsidP="006A40DD">
      <w:pPr>
        <w:jc w:val="both"/>
        <w:rPr>
          <w:rFonts w:cs="Times New Roman"/>
          <w:szCs w:val="24"/>
          <w:lang w:val="bs-Latn-BA"/>
        </w:rPr>
      </w:pPr>
    </w:p>
    <w:p w14:paraId="3A5A909D" w14:textId="77777777" w:rsidR="004217DC" w:rsidRPr="006D1202" w:rsidRDefault="004217DC" w:rsidP="006A40DD">
      <w:pPr>
        <w:jc w:val="both"/>
        <w:rPr>
          <w:rFonts w:cs="Times New Roman"/>
          <w:szCs w:val="24"/>
          <w:lang w:val="bs-Latn-BA"/>
        </w:rPr>
      </w:pPr>
    </w:p>
    <w:p w14:paraId="3F6ABC57" w14:textId="77777777" w:rsidR="000749CD" w:rsidRPr="006D1202" w:rsidRDefault="000749CD" w:rsidP="006A40DD">
      <w:pPr>
        <w:jc w:val="both"/>
        <w:rPr>
          <w:rFonts w:cs="Times New Roman"/>
          <w:szCs w:val="24"/>
          <w:lang w:val="bs-Latn-BA"/>
        </w:rPr>
      </w:pPr>
    </w:p>
    <w:p w14:paraId="7CC81F42" w14:textId="77777777" w:rsidR="006861C7" w:rsidRPr="006D1202" w:rsidRDefault="004217DC" w:rsidP="006A40DD">
      <w:pPr>
        <w:jc w:val="both"/>
        <w:rPr>
          <w:rFonts w:cs="Times New Roman"/>
          <w:b/>
          <w:szCs w:val="24"/>
          <w:lang w:val="bs-Latn-BA"/>
        </w:rPr>
      </w:pPr>
      <w:r w:rsidRPr="006D1202">
        <w:rPr>
          <w:rFonts w:cs="Times New Roman"/>
          <w:b/>
          <w:szCs w:val="24"/>
          <w:lang w:val="bs-Latn-BA"/>
        </w:rPr>
        <w:t>Komisija:</w:t>
      </w:r>
      <w:r w:rsidRPr="006D1202">
        <w:rPr>
          <w:rFonts w:cs="Times New Roman"/>
          <w:b/>
          <w:szCs w:val="24"/>
          <w:lang w:val="bs-Latn-BA"/>
        </w:rPr>
        <w:tab/>
      </w:r>
      <w:r w:rsidRPr="006D1202">
        <w:rPr>
          <w:rFonts w:cs="Times New Roman"/>
          <w:b/>
          <w:szCs w:val="24"/>
          <w:lang w:val="bs-Latn-BA"/>
        </w:rPr>
        <w:tab/>
        <w:t>prof. dr Slavko Marić</w:t>
      </w:r>
    </w:p>
    <w:p w14:paraId="24641606" w14:textId="77777777" w:rsidR="004217DC" w:rsidRPr="006D1202" w:rsidRDefault="004217DC" w:rsidP="006A40DD">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prof. dr Zoran Đurić</w:t>
      </w:r>
    </w:p>
    <w:p w14:paraId="2EAD9F26" w14:textId="77777777" w:rsidR="004217DC" w:rsidRPr="006D1202" w:rsidRDefault="004217DC" w:rsidP="006A40DD">
      <w:pPr>
        <w:jc w:val="both"/>
        <w:rPr>
          <w:rFonts w:cs="Times New Roman"/>
          <w:b/>
          <w:szCs w:val="24"/>
          <w:lang w:val="bs-Latn-BA"/>
        </w:rPr>
      </w:pPr>
      <w:r w:rsidRPr="006D1202">
        <w:rPr>
          <w:rFonts w:cs="Times New Roman"/>
          <w:b/>
          <w:szCs w:val="24"/>
          <w:lang w:val="bs-Latn-BA"/>
        </w:rPr>
        <w:tab/>
      </w:r>
      <w:r w:rsidRPr="006D1202">
        <w:rPr>
          <w:rFonts w:cs="Times New Roman"/>
          <w:b/>
          <w:szCs w:val="24"/>
          <w:lang w:val="bs-Latn-BA"/>
        </w:rPr>
        <w:tab/>
      </w:r>
      <w:r w:rsidRPr="006D1202">
        <w:rPr>
          <w:rFonts w:cs="Times New Roman"/>
          <w:b/>
          <w:szCs w:val="24"/>
          <w:lang w:val="bs-Latn-BA"/>
        </w:rPr>
        <w:tab/>
        <w:t xml:space="preserve">mr Ognjen </w:t>
      </w:r>
      <w:r w:rsidR="00E0657D" w:rsidRPr="006D1202">
        <w:rPr>
          <w:rFonts w:cs="Times New Roman"/>
          <w:b/>
          <w:szCs w:val="24"/>
          <w:lang w:val="bs-Latn-BA"/>
        </w:rPr>
        <w:t>Jold</w:t>
      </w:r>
      <w:r w:rsidRPr="006D1202">
        <w:rPr>
          <w:rFonts w:cs="Times New Roman"/>
          <w:b/>
          <w:szCs w:val="24"/>
          <w:lang w:val="bs-Latn-BA"/>
        </w:rPr>
        <w:t>žić</w:t>
      </w:r>
    </w:p>
    <w:p w14:paraId="55BF4CC5" w14:textId="77777777" w:rsidR="004217DC" w:rsidRPr="006D1202" w:rsidRDefault="004217DC" w:rsidP="006A40DD">
      <w:pPr>
        <w:jc w:val="both"/>
        <w:rPr>
          <w:rFonts w:cs="Times New Roman"/>
          <w:szCs w:val="24"/>
          <w:lang w:val="bs-Latn-BA"/>
        </w:rPr>
      </w:pPr>
    </w:p>
    <w:p w14:paraId="26F104D9" w14:textId="77777777" w:rsidR="004217DC" w:rsidRPr="006D1202" w:rsidRDefault="004217DC" w:rsidP="006A40DD">
      <w:pPr>
        <w:jc w:val="both"/>
        <w:rPr>
          <w:rFonts w:cs="Times New Roman"/>
          <w:szCs w:val="24"/>
          <w:lang w:val="bs-Latn-BA"/>
        </w:rPr>
      </w:pPr>
    </w:p>
    <w:p w14:paraId="0753C629" w14:textId="77777777" w:rsidR="004217DC" w:rsidRPr="006D1202" w:rsidRDefault="004217DC" w:rsidP="006A40DD">
      <w:pPr>
        <w:jc w:val="both"/>
        <w:rPr>
          <w:rFonts w:cs="Times New Roman"/>
          <w:szCs w:val="24"/>
          <w:lang w:val="bs-Latn-BA"/>
        </w:rPr>
      </w:pPr>
    </w:p>
    <w:p w14:paraId="33E5D7C1" w14:textId="77777777" w:rsidR="004217DC" w:rsidRPr="006D1202" w:rsidRDefault="004217DC" w:rsidP="006A40DD">
      <w:pPr>
        <w:jc w:val="both"/>
        <w:rPr>
          <w:rFonts w:cs="Times New Roman"/>
          <w:szCs w:val="24"/>
          <w:lang w:val="bs-Latn-BA"/>
        </w:rPr>
      </w:pPr>
    </w:p>
    <w:p w14:paraId="1392DE2F" w14:textId="77777777" w:rsidR="004217DC" w:rsidRPr="006D1202" w:rsidRDefault="004217DC" w:rsidP="006A40DD">
      <w:pPr>
        <w:jc w:val="both"/>
        <w:rPr>
          <w:rFonts w:cs="Times New Roman"/>
          <w:szCs w:val="24"/>
          <w:lang w:val="bs-Latn-BA"/>
        </w:rPr>
      </w:pPr>
    </w:p>
    <w:p w14:paraId="0462671A" w14:textId="77777777" w:rsidR="004217DC" w:rsidRPr="006D1202" w:rsidRDefault="004217DC" w:rsidP="006A40DD">
      <w:pPr>
        <w:jc w:val="both"/>
        <w:rPr>
          <w:rFonts w:cs="Times New Roman"/>
          <w:szCs w:val="24"/>
          <w:lang w:val="bs-Latn-BA"/>
        </w:rPr>
      </w:pPr>
    </w:p>
    <w:p w14:paraId="4E1A027F" w14:textId="77777777" w:rsidR="004217DC" w:rsidRPr="006D1202" w:rsidRDefault="004217DC" w:rsidP="006A40DD">
      <w:pPr>
        <w:jc w:val="both"/>
        <w:rPr>
          <w:rFonts w:cs="Times New Roman"/>
          <w:szCs w:val="24"/>
          <w:lang w:val="bs-Latn-BA"/>
        </w:rPr>
      </w:pPr>
    </w:p>
    <w:p w14:paraId="56DEA8DD" w14:textId="77777777" w:rsidR="004217DC" w:rsidRPr="006D1202" w:rsidRDefault="004217DC" w:rsidP="006A40DD">
      <w:pPr>
        <w:jc w:val="both"/>
        <w:rPr>
          <w:rFonts w:cs="Times New Roman"/>
          <w:szCs w:val="24"/>
          <w:lang w:val="bs-Latn-BA"/>
        </w:rPr>
      </w:pPr>
    </w:p>
    <w:p w14:paraId="37010140" w14:textId="77777777" w:rsidR="004217DC" w:rsidRPr="006D1202" w:rsidRDefault="004217DC" w:rsidP="006A40DD">
      <w:pPr>
        <w:jc w:val="both"/>
        <w:rPr>
          <w:rFonts w:cs="Times New Roman"/>
          <w:szCs w:val="24"/>
          <w:lang w:val="bs-Latn-BA"/>
        </w:rPr>
      </w:pPr>
    </w:p>
    <w:p w14:paraId="3C99BB5C" w14:textId="77777777" w:rsidR="004217DC" w:rsidRPr="006D1202" w:rsidRDefault="004217DC" w:rsidP="006A40DD">
      <w:pPr>
        <w:jc w:val="both"/>
        <w:rPr>
          <w:rFonts w:cs="Times New Roman"/>
          <w:szCs w:val="24"/>
          <w:lang w:val="bs-Latn-BA"/>
        </w:rPr>
      </w:pPr>
    </w:p>
    <w:p w14:paraId="70B57A5B" w14:textId="77777777" w:rsidR="004217DC" w:rsidRPr="006D1202" w:rsidRDefault="004217DC" w:rsidP="006A40DD">
      <w:pPr>
        <w:jc w:val="both"/>
        <w:rPr>
          <w:rFonts w:cs="Times New Roman"/>
          <w:szCs w:val="24"/>
          <w:lang w:val="bs-Latn-BA"/>
        </w:rPr>
      </w:pPr>
    </w:p>
    <w:p w14:paraId="7D23EF43" w14:textId="77777777" w:rsidR="004217DC" w:rsidRPr="006D1202" w:rsidRDefault="004217DC" w:rsidP="006A40DD">
      <w:pPr>
        <w:jc w:val="both"/>
        <w:rPr>
          <w:rFonts w:cs="Times New Roman"/>
          <w:szCs w:val="24"/>
          <w:lang w:val="bs-Latn-BA"/>
        </w:rPr>
      </w:pPr>
    </w:p>
    <w:p w14:paraId="669EE76E" w14:textId="77777777" w:rsidR="004217DC" w:rsidRPr="006D1202" w:rsidRDefault="004217DC" w:rsidP="006A40DD">
      <w:pPr>
        <w:jc w:val="both"/>
        <w:rPr>
          <w:rFonts w:cs="Times New Roman"/>
          <w:szCs w:val="24"/>
          <w:lang w:val="bs-Latn-BA"/>
        </w:rPr>
      </w:pPr>
    </w:p>
    <w:p w14:paraId="79215E2B" w14:textId="77777777" w:rsidR="004217DC" w:rsidRPr="006D1202" w:rsidRDefault="004217DC" w:rsidP="006A40DD">
      <w:pPr>
        <w:jc w:val="both"/>
        <w:rPr>
          <w:rFonts w:cs="Times New Roman"/>
          <w:szCs w:val="24"/>
          <w:lang w:val="bs-Latn-BA"/>
        </w:rPr>
      </w:pPr>
    </w:p>
    <w:p w14:paraId="10269774" w14:textId="77777777" w:rsidR="004217DC" w:rsidRPr="006D1202" w:rsidRDefault="004217DC" w:rsidP="006A40DD">
      <w:pPr>
        <w:jc w:val="both"/>
        <w:rPr>
          <w:rFonts w:cs="Times New Roman"/>
          <w:szCs w:val="24"/>
          <w:lang w:val="bs-Latn-BA"/>
        </w:rPr>
      </w:pPr>
    </w:p>
    <w:p w14:paraId="338CEC1F" w14:textId="77777777" w:rsidR="004217DC" w:rsidRPr="006D1202" w:rsidRDefault="004217DC" w:rsidP="006A40DD">
      <w:pPr>
        <w:jc w:val="both"/>
        <w:rPr>
          <w:rFonts w:cs="Times New Roman"/>
          <w:szCs w:val="24"/>
          <w:lang w:val="bs-Latn-BA"/>
        </w:rPr>
      </w:pPr>
    </w:p>
    <w:p w14:paraId="404B36D5" w14:textId="77777777" w:rsidR="004217DC" w:rsidRPr="006D1202" w:rsidRDefault="004217DC" w:rsidP="006A40DD">
      <w:pPr>
        <w:jc w:val="both"/>
        <w:rPr>
          <w:rFonts w:cs="Times New Roman"/>
          <w:szCs w:val="24"/>
          <w:lang w:val="bs-Latn-BA"/>
        </w:rPr>
      </w:pPr>
    </w:p>
    <w:p w14:paraId="20834D7E" w14:textId="77777777" w:rsidR="004217DC" w:rsidRPr="006D1202" w:rsidRDefault="004217DC" w:rsidP="006A40DD">
      <w:pPr>
        <w:jc w:val="both"/>
        <w:rPr>
          <w:rFonts w:cs="Times New Roman"/>
          <w:szCs w:val="24"/>
          <w:lang w:val="bs-Latn-BA"/>
        </w:rPr>
      </w:pPr>
    </w:p>
    <w:p w14:paraId="68409285" w14:textId="77777777" w:rsidR="004217DC" w:rsidRPr="006D1202" w:rsidRDefault="004217DC" w:rsidP="006A40DD">
      <w:pPr>
        <w:jc w:val="both"/>
        <w:rPr>
          <w:rFonts w:cs="Times New Roman"/>
          <w:szCs w:val="24"/>
          <w:lang w:val="bs-Latn-BA"/>
        </w:rPr>
      </w:pPr>
    </w:p>
    <w:p w14:paraId="1041D78E" w14:textId="77777777" w:rsidR="004217DC" w:rsidRPr="006D1202" w:rsidRDefault="004217DC" w:rsidP="006A40DD">
      <w:pPr>
        <w:jc w:val="both"/>
        <w:rPr>
          <w:rFonts w:cs="Times New Roman"/>
          <w:szCs w:val="24"/>
          <w:lang w:val="bs-Latn-BA"/>
        </w:rPr>
      </w:pPr>
    </w:p>
    <w:p w14:paraId="48F710E4" w14:textId="77777777" w:rsidR="004217DC" w:rsidRPr="006D1202" w:rsidRDefault="004217DC" w:rsidP="006A40DD">
      <w:pPr>
        <w:jc w:val="both"/>
        <w:rPr>
          <w:rFonts w:cs="Times New Roman"/>
          <w:szCs w:val="24"/>
          <w:lang w:val="bs-Latn-BA"/>
        </w:rPr>
      </w:pPr>
    </w:p>
    <w:p w14:paraId="494FDE68" w14:textId="77777777" w:rsidR="004217DC" w:rsidRPr="006D1202" w:rsidRDefault="004217DC" w:rsidP="006A40DD">
      <w:pPr>
        <w:jc w:val="both"/>
        <w:rPr>
          <w:rFonts w:cs="Times New Roman"/>
          <w:szCs w:val="24"/>
          <w:lang w:val="bs-Latn-BA"/>
        </w:rPr>
      </w:pPr>
    </w:p>
    <w:p w14:paraId="181424FC" w14:textId="77777777" w:rsidR="004217DC" w:rsidRPr="006D1202" w:rsidRDefault="004217DC" w:rsidP="006A40DD">
      <w:pPr>
        <w:jc w:val="both"/>
        <w:rPr>
          <w:rFonts w:cs="Times New Roman"/>
          <w:szCs w:val="24"/>
          <w:lang w:val="bs-Latn-BA"/>
        </w:rPr>
      </w:pPr>
    </w:p>
    <w:p w14:paraId="57DB8BEC" w14:textId="77777777" w:rsidR="004217DC" w:rsidRPr="006D1202" w:rsidRDefault="004217DC" w:rsidP="006A40DD">
      <w:pPr>
        <w:jc w:val="both"/>
        <w:rPr>
          <w:rFonts w:cs="Times New Roman"/>
          <w:szCs w:val="24"/>
          <w:lang w:val="bs-Latn-BA"/>
        </w:rPr>
      </w:pPr>
    </w:p>
    <w:p w14:paraId="1C93B54D" w14:textId="77777777" w:rsidR="004217DC" w:rsidRPr="006D1202" w:rsidRDefault="004217DC" w:rsidP="00E7763D">
      <w:pPr>
        <w:tabs>
          <w:tab w:val="left" w:pos="7950"/>
        </w:tabs>
        <w:jc w:val="right"/>
        <w:rPr>
          <w:rFonts w:cs="Times New Roman"/>
          <w:b/>
          <w:szCs w:val="24"/>
          <w:lang w:val="bs-Latn-BA"/>
        </w:rPr>
      </w:pPr>
      <w:r w:rsidRPr="006D1202">
        <w:rPr>
          <w:rFonts w:cs="Times New Roman"/>
          <w:szCs w:val="24"/>
          <w:lang w:val="bs-Latn-BA"/>
        </w:rPr>
        <w:tab/>
      </w:r>
      <w:r w:rsidRPr="006D1202">
        <w:rPr>
          <w:rFonts w:cs="Times New Roman"/>
          <w:b/>
          <w:szCs w:val="24"/>
          <w:lang w:val="bs-Latn-BA"/>
        </w:rPr>
        <w:t>kandidat:</w:t>
      </w:r>
    </w:p>
    <w:p w14:paraId="699F1945" w14:textId="77777777" w:rsidR="00AC4961" w:rsidRPr="006D1202" w:rsidRDefault="004217DC" w:rsidP="00E7763D">
      <w:pPr>
        <w:tabs>
          <w:tab w:val="left" w:pos="8415"/>
        </w:tabs>
        <w:jc w:val="right"/>
        <w:rPr>
          <w:rFonts w:cs="Times New Roman"/>
          <w:b/>
          <w:szCs w:val="24"/>
          <w:lang w:val="bs-Latn-BA"/>
        </w:rPr>
      </w:pPr>
      <w:r w:rsidRPr="006D1202">
        <w:rPr>
          <w:rFonts w:cs="Times New Roman"/>
          <w:b/>
          <w:szCs w:val="24"/>
          <w:lang w:val="bs-Latn-BA"/>
        </w:rPr>
        <w:t>Rajo Gajić</w:t>
      </w:r>
    </w:p>
    <w:p w14:paraId="17996527" w14:textId="77777777" w:rsidR="004217DC"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lastRenderedPageBreak/>
        <w:t>UNIVERZITET U BANJOJ LUCI</w:t>
      </w:r>
    </w:p>
    <w:p w14:paraId="72CA5105" w14:textId="77777777" w:rsidR="0041293B"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t>ELEKTROTEHNIČKI FAKULTET</w:t>
      </w:r>
    </w:p>
    <w:p w14:paraId="56933470" w14:textId="77777777" w:rsidR="0041293B" w:rsidRPr="006D1202" w:rsidRDefault="0041293B" w:rsidP="006A40DD">
      <w:pPr>
        <w:tabs>
          <w:tab w:val="left" w:pos="8415"/>
        </w:tabs>
        <w:jc w:val="both"/>
        <w:rPr>
          <w:rFonts w:cs="Times New Roman"/>
          <w:sz w:val="28"/>
          <w:szCs w:val="28"/>
          <w:lang w:val="bs-Latn-BA"/>
        </w:rPr>
      </w:pPr>
      <w:r w:rsidRPr="006D1202">
        <w:rPr>
          <w:rFonts w:cs="Times New Roman"/>
          <w:sz w:val="28"/>
          <w:szCs w:val="28"/>
          <w:lang w:val="bs-Latn-BA"/>
        </w:rPr>
        <w:t>KATEDRA ZA RAČUNARSKU TEHNIKU</w:t>
      </w:r>
    </w:p>
    <w:p w14:paraId="684F7DD5" w14:textId="77777777" w:rsidR="0041293B" w:rsidRPr="006D1202" w:rsidRDefault="0041293B" w:rsidP="006A40DD">
      <w:pPr>
        <w:jc w:val="both"/>
        <w:rPr>
          <w:rFonts w:cs="Times New Roman"/>
          <w:szCs w:val="24"/>
          <w:lang w:val="bs-Latn-BA"/>
        </w:rPr>
      </w:pPr>
    </w:p>
    <w:p w14:paraId="4C9B49B7" w14:textId="77777777" w:rsidR="0041293B" w:rsidRPr="006D1202" w:rsidRDefault="0041293B" w:rsidP="006A40DD">
      <w:pPr>
        <w:jc w:val="both"/>
        <w:rPr>
          <w:rFonts w:cs="Times New Roman"/>
          <w:szCs w:val="24"/>
          <w:lang w:val="bs-Latn-BA"/>
        </w:rPr>
      </w:pPr>
    </w:p>
    <w:p w14:paraId="7C67DC8D" w14:textId="77777777" w:rsidR="0041293B" w:rsidRPr="006D1202" w:rsidRDefault="0041293B" w:rsidP="006A40DD">
      <w:pPr>
        <w:jc w:val="both"/>
        <w:rPr>
          <w:rFonts w:cs="Times New Roman"/>
          <w:szCs w:val="24"/>
          <w:lang w:val="bs-Latn-BA"/>
        </w:rPr>
      </w:pPr>
    </w:p>
    <w:p w14:paraId="3784FCB7" w14:textId="77777777" w:rsidR="006B1E6A" w:rsidRPr="006D1202" w:rsidRDefault="006B1E6A" w:rsidP="006A40DD">
      <w:pPr>
        <w:jc w:val="both"/>
        <w:rPr>
          <w:rFonts w:cs="Times New Roman"/>
          <w:szCs w:val="24"/>
          <w:lang w:val="bs-Latn-BA"/>
        </w:rPr>
      </w:pPr>
    </w:p>
    <w:p w14:paraId="03DFDD1D" w14:textId="77777777" w:rsidR="000F696B" w:rsidRPr="006D1202" w:rsidRDefault="0041293B" w:rsidP="006A40DD">
      <w:pPr>
        <w:jc w:val="both"/>
        <w:rPr>
          <w:rFonts w:cs="Times New Roman"/>
          <w:sz w:val="28"/>
          <w:szCs w:val="28"/>
          <w:lang w:val="bs-Latn-BA"/>
        </w:rPr>
      </w:pPr>
      <w:r w:rsidRPr="006D1202">
        <w:rPr>
          <w:rFonts w:cs="Times New Roman"/>
          <w:sz w:val="28"/>
          <w:szCs w:val="28"/>
          <w:lang w:val="bs-Latn-BA"/>
        </w:rPr>
        <w:t>Predmet:</w:t>
      </w:r>
      <w:r w:rsidRPr="006D1202">
        <w:rPr>
          <w:rFonts w:cs="Times New Roman"/>
          <w:sz w:val="28"/>
          <w:szCs w:val="28"/>
          <w:lang w:val="bs-Latn-BA"/>
        </w:rPr>
        <w:tab/>
      </w:r>
      <w:r w:rsidRPr="006D1202">
        <w:rPr>
          <w:rFonts w:cs="Times New Roman"/>
          <w:sz w:val="28"/>
          <w:szCs w:val="28"/>
          <w:lang w:val="bs-Latn-BA"/>
        </w:rPr>
        <w:tab/>
        <w:t>INTERNET PROGRAMIRANJE</w:t>
      </w:r>
    </w:p>
    <w:p w14:paraId="3E3252D7" w14:textId="77777777" w:rsidR="005426C8" w:rsidRPr="006D1202" w:rsidRDefault="005426C8" w:rsidP="006A40DD">
      <w:pPr>
        <w:jc w:val="both"/>
        <w:rPr>
          <w:rFonts w:cs="Times New Roman"/>
          <w:sz w:val="28"/>
          <w:szCs w:val="28"/>
          <w:lang w:val="bs-Latn-BA"/>
        </w:rPr>
      </w:pPr>
    </w:p>
    <w:p w14:paraId="2BA0C984" w14:textId="77777777" w:rsidR="0041293B" w:rsidRPr="006D1202" w:rsidRDefault="0041293B" w:rsidP="006A40DD">
      <w:pPr>
        <w:jc w:val="both"/>
        <w:rPr>
          <w:rFonts w:cs="Times New Roman"/>
          <w:sz w:val="28"/>
          <w:szCs w:val="28"/>
          <w:lang w:val="bs-Latn-BA"/>
        </w:rPr>
      </w:pPr>
      <w:r w:rsidRPr="006D1202">
        <w:rPr>
          <w:rFonts w:cs="Times New Roman"/>
          <w:sz w:val="28"/>
          <w:szCs w:val="28"/>
          <w:lang w:val="bs-Latn-BA"/>
        </w:rPr>
        <w:t>Tema:</w:t>
      </w:r>
      <w:r w:rsidRPr="006D1202">
        <w:rPr>
          <w:rFonts w:cs="Times New Roman"/>
          <w:sz w:val="28"/>
          <w:szCs w:val="28"/>
          <w:lang w:val="bs-Latn-BA"/>
        </w:rPr>
        <w:tab/>
      </w:r>
      <w:r w:rsidRPr="006D1202">
        <w:rPr>
          <w:rFonts w:cs="Times New Roman"/>
          <w:sz w:val="28"/>
          <w:szCs w:val="28"/>
          <w:lang w:val="bs-Latn-BA"/>
        </w:rPr>
        <w:tab/>
      </w:r>
      <w:r w:rsidRPr="006D1202">
        <w:rPr>
          <w:rFonts w:cs="Times New Roman"/>
          <w:sz w:val="28"/>
          <w:szCs w:val="28"/>
          <w:lang w:val="bs-Latn-BA"/>
        </w:rPr>
        <w:tab/>
        <w:t>REALIZACIJA SSO SERVERA</w:t>
      </w:r>
    </w:p>
    <w:p w14:paraId="525F8466" w14:textId="77777777" w:rsidR="005426C8" w:rsidRPr="006D1202" w:rsidRDefault="005426C8" w:rsidP="006A40DD">
      <w:pPr>
        <w:jc w:val="both"/>
        <w:rPr>
          <w:rFonts w:cs="Times New Roman"/>
          <w:sz w:val="28"/>
          <w:szCs w:val="28"/>
          <w:lang w:val="bs-Latn-BA"/>
        </w:rPr>
      </w:pPr>
    </w:p>
    <w:p w14:paraId="356726C8" w14:textId="77777777" w:rsidR="0041293B" w:rsidRPr="006D1202" w:rsidRDefault="0041293B" w:rsidP="006A40DD">
      <w:pPr>
        <w:jc w:val="both"/>
        <w:rPr>
          <w:rFonts w:cs="Times New Roman"/>
          <w:sz w:val="28"/>
          <w:szCs w:val="28"/>
          <w:lang w:val="bs-Latn-BA"/>
        </w:rPr>
      </w:pPr>
      <w:r w:rsidRPr="006D1202">
        <w:rPr>
          <w:rFonts w:cs="Times New Roman"/>
          <w:sz w:val="28"/>
          <w:szCs w:val="28"/>
          <w:lang w:val="bs-Latn-BA"/>
        </w:rPr>
        <w:t>Zadatak:</w:t>
      </w:r>
    </w:p>
    <w:p w14:paraId="51478572" w14:textId="77777777" w:rsidR="0041293B" w:rsidRPr="006D1202" w:rsidRDefault="0041293B" w:rsidP="006A40DD">
      <w:pPr>
        <w:jc w:val="both"/>
        <w:rPr>
          <w:rFonts w:cs="Times New Roman"/>
          <w:sz w:val="28"/>
          <w:szCs w:val="28"/>
          <w:lang w:val="bs-Latn-BA"/>
        </w:rPr>
      </w:pPr>
    </w:p>
    <w:p w14:paraId="3FD7487F" w14:textId="77777777" w:rsidR="005426C8" w:rsidRPr="006D1202" w:rsidRDefault="0041293B" w:rsidP="006A40DD">
      <w:pPr>
        <w:jc w:val="both"/>
        <w:rPr>
          <w:rFonts w:cs="Times New Roman"/>
          <w:sz w:val="28"/>
          <w:szCs w:val="28"/>
          <w:lang w:val="bs-Latn-BA"/>
        </w:rPr>
      </w:pPr>
      <w:r w:rsidRPr="006D1202">
        <w:rPr>
          <w:rFonts w:cs="Times New Roman"/>
          <w:sz w:val="28"/>
          <w:szCs w:val="28"/>
          <w:lang w:val="bs-Latn-BA"/>
        </w:rPr>
        <w:t xml:space="preserve">Uvod. Autentifikacija i upravljanje identitetima. Autorizacija i kontrola pristupa. SAML. XACML. Dati pregled i </w:t>
      </w:r>
      <w:r w:rsidR="004B72DB" w:rsidRPr="006D1202">
        <w:rPr>
          <w:rFonts w:cs="Times New Roman"/>
          <w:sz w:val="28"/>
          <w:szCs w:val="28"/>
          <w:lang w:val="bs-Latn-BA"/>
        </w:rPr>
        <w:t>analizu</w:t>
      </w:r>
      <w:r w:rsidRPr="006D1202">
        <w:rPr>
          <w:rFonts w:cs="Times New Roman"/>
          <w:sz w:val="28"/>
          <w:szCs w:val="28"/>
          <w:lang w:val="bs-Latn-BA"/>
        </w:rPr>
        <w:t xml:space="preserve"> postojećih SSO rješenja. Realizovati SSO server, sa osnovnim SSO funkcionalnostima, koji omogućava a</w:t>
      </w:r>
      <w:r w:rsidR="00BF24D1" w:rsidRPr="006D1202">
        <w:rPr>
          <w:rFonts w:cs="Times New Roman"/>
          <w:sz w:val="28"/>
          <w:szCs w:val="28"/>
          <w:lang w:val="bs-Latn-BA"/>
        </w:rPr>
        <w:t>u</w:t>
      </w:r>
      <w:r w:rsidR="004B72DB" w:rsidRPr="006D1202">
        <w:rPr>
          <w:rFonts w:cs="Times New Roman"/>
          <w:sz w:val="28"/>
          <w:szCs w:val="28"/>
          <w:lang w:val="bs-Latn-BA"/>
        </w:rPr>
        <w:t>te</w:t>
      </w:r>
      <w:r w:rsidRPr="006D1202">
        <w:rPr>
          <w:rFonts w:cs="Times New Roman"/>
          <w:sz w:val="28"/>
          <w:szCs w:val="28"/>
          <w:lang w:val="bs-Latn-BA"/>
        </w:rPr>
        <w:t xml:space="preserve">ntifikaciju i autorizaciju korisnika. Dati uporednu analizu realizovanog rješenja sa postojećim rješenjima. </w:t>
      </w:r>
    </w:p>
    <w:p w14:paraId="4105010F" w14:textId="77777777" w:rsidR="005426C8" w:rsidRPr="006D1202" w:rsidRDefault="005426C8" w:rsidP="006A40DD">
      <w:pPr>
        <w:jc w:val="both"/>
        <w:rPr>
          <w:rFonts w:cs="Times New Roman"/>
          <w:szCs w:val="24"/>
          <w:lang w:val="bs-Latn-BA"/>
        </w:rPr>
      </w:pPr>
    </w:p>
    <w:p w14:paraId="78067CE1" w14:textId="77777777" w:rsidR="005426C8" w:rsidRPr="006D1202" w:rsidRDefault="005426C8" w:rsidP="006A40DD">
      <w:pPr>
        <w:jc w:val="both"/>
        <w:rPr>
          <w:rFonts w:cs="Times New Roman"/>
          <w:szCs w:val="24"/>
          <w:lang w:val="bs-Latn-BA"/>
        </w:rPr>
      </w:pPr>
    </w:p>
    <w:p w14:paraId="2BF1BB2D" w14:textId="77777777" w:rsidR="005426C8" w:rsidRPr="006D1202" w:rsidRDefault="005426C8" w:rsidP="006A40DD">
      <w:pPr>
        <w:jc w:val="both"/>
        <w:rPr>
          <w:rFonts w:cs="Times New Roman"/>
          <w:szCs w:val="24"/>
          <w:lang w:val="bs-Latn-BA"/>
        </w:rPr>
      </w:pPr>
    </w:p>
    <w:p w14:paraId="73A67580" w14:textId="77777777" w:rsidR="005426C8" w:rsidRPr="006D1202" w:rsidRDefault="005426C8" w:rsidP="006A40DD">
      <w:pPr>
        <w:jc w:val="both"/>
        <w:rPr>
          <w:rFonts w:cs="Times New Roman"/>
          <w:szCs w:val="24"/>
          <w:lang w:val="bs-Latn-BA"/>
        </w:rPr>
      </w:pPr>
    </w:p>
    <w:p w14:paraId="53F6ACA1" w14:textId="77777777" w:rsidR="005426C8" w:rsidRPr="006D1202" w:rsidRDefault="005426C8" w:rsidP="006A40DD">
      <w:pPr>
        <w:jc w:val="both"/>
        <w:rPr>
          <w:rFonts w:cs="Times New Roman"/>
          <w:szCs w:val="24"/>
          <w:lang w:val="bs-Latn-BA"/>
        </w:rPr>
      </w:pPr>
    </w:p>
    <w:p w14:paraId="39498384" w14:textId="77777777" w:rsidR="005426C8" w:rsidRPr="006D1202" w:rsidRDefault="005426C8" w:rsidP="006A40DD">
      <w:pPr>
        <w:jc w:val="both"/>
        <w:rPr>
          <w:rFonts w:cs="Times New Roman"/>
          <w:szCs w:val="24"/>
          <w:lang w:val="bs-Latn-BA"/>
        </w:rPr>
      </w:pPr>
    </w:p>
    <w:p w14:paraId="54472F6D" w14:textId="77777777" w:rsidR="005426C8" w:rsidRPr="006D1202" w:rsidRDefault="005426C8" w:rsidP="006A40DD">
      <w:pPr>
        <w:jc w:val="both"/>
        <w:rPr>
          <w:rFonts w:cs="Times New Roman"/>
          <w:szCs w:val="24"/>
          <w:lang w:val="bs-Latn-BA"/>
        </w:rPr>
      </w:pPr>
    </w:p>
    <w:p w14:paraId="49F34595" w14:textId="77777777" w:rsidR="000F696B" w:rsidRPr="006D1202" w:rsidRDefault="000F696B" w:rsidP="006A40DD">
      <w:pPr>
        <w:jc w:val="both"/>
        <w:rPr>
          <w:rFonts w:cs="Times New Roman"/>
          <w:szCs w:val="24"/>
          <w:lang w:val="bs-Latn-BA"/>
        </w:rPr>
      </w:pPr>
    </w:p>
    <w:p w14:paraId="14C14EEE" w14:textId="77777777" w:rsidR="0041293B" w:rsidRPr="006D1202" w:rsidRDefault="005426C8" w:rsidP="006A40DD">
      <w:pPr>
        <w:jc w:val="both"/>
        <w:rPr>
          <w:rFonts w:cs="Times New Roman"/>
          <w:sz w:val="28"/>
          <w:szCs w:val="28"/>
          <w:lang w:val="bs-Latn-BA"/>
        </w:rPr>
      </w:pPr>
      <w:r w:rsidRPr="006D1202">
        <w:rPr>
          <w:rFonts w:cs="Times New Roman"/>
          <w:sz w:val="28"/>
          <w:szCs w:val="28"/>
          <w:lang w:val="bs-Latn-BA"/>
        </w:rPr>
        <w:t>Mentor:</w:t>
      </w:r>
      <w:r w:rsidRPr="006D1202">
        <w:rPr>
          <w:rFonts w:cs="Times New Roman"/>
          <w:sz w:val="28"/>
          <w:szCs w:val="28"/>
          <w:lang w:val="bs-Latn-BA"/>
        </w:rPr>
        <w:tab/>
      </w:r>
      <w:r w:rsidRPr="006D1202">
        <w:rPr>
          <w:rFonts w:cs="Times New Roman"/>
          <w:sz w:val="28"/>
          <w:szCs w:val="28"/>
          <w:lang w:val="bs-Latn-BA"/>
        </w:rPr>
        <w:tab/>
        <w:t>prof. dr Zoran Đurić</w:t>
      </w:r>
    </w:p>
    <w:p w14:paraId="56FDC638" w14:textId="77777777" w:rsidR="005426C8" w:rsidRPr="006D1202" w:rsidRDefault="005426C8" w:rsidP="006A40DD">
      <w:pPr>
        <w:jc w:val="both"/>
        <w:rPr>
          <w:rFonts w:cs="Times New Roman"/>
          <w:sz w:val="28"/>
          <w:szCs w:val="28"/>
          <w:lang w:val="bs-Latn-BA"/>
        </w:rPr>
      </w:pPr>
    </w:p>
    <w:p w14:paraId="60AA304D" w14:textId="77777777" w:rsidR="005426C8" w:rsidRPr="006D1202" w:rsidRDefault="005426C8" w:rsidP="006A40DD">
      <w:pPr>
        <w:jc w:val="both"/>
        <w:rPr>
          <w:rFonts w:cs="Times New Roman"/>
          <w:sz w:val="28"/>
          <w:szCs w:val="28"/>
          <w:lang w:val="bs-Latn-BA"/>
        </w:rPr>
      </w:pPr>
      <w:r w:rsidRPr="006D1202">
        <w:rPr>
          <w:rFonts w:cs="Times New Roman"/>
          <w:sz w:val="28"/>
          <w:szCs w:val="28"/>
          <w:lang w:val="bs-Latn-BA"/>
        </w:rPr>
        <w:t>Kandidat:</w:t>
      </w:r>
      <w:r w:rsidRPr="006D1202">
        <w:rPr>
          <w:rFonts w:cs="Times New Roman"/>
          <w:sz w:val="28"/>
          <w:szCs w:val="28"/>
          <w:lang w:val="bs-Latn-BA"/>
        </w:rPr>
        <w:tab/>
      </w:r>
      <w:r w:rsidRPr="006D1202">
        <w:rPr>
          <w:rFonts w:cs="Times New Roman"/>
          <w:sz w:val="28"/>
          <w:szCs w:val="28"/>
          <w:lang w:val="bs-Latn-BA"/>
        </w:rPr>
        <w:tab/>
        <w:t>Rajo Gajić (22/07)</w:t>
      </w:r>
    </w:p>
    <w:p w14:paraId="7C0BF1A1" w14:textId="77777777" w:rsidR="005426C8" w:rsidRPr="006D1202" w:rsidRDefault="005426C8" w:rsidP="006A40DD">
      <w:pPr>
        <w:jc w:val="both"/>
        <w:rPr>
          <w:rFonts w:cs="Times New Roman"/>
          <w:sz w:val="28"/>
          <w:szCs w:val="28"/>
          <w:lang w:val="bs-Latn-BA"/>
        </w:rPr>
      </w:pPr>
    </w:p>
    <w:p w14:paraId="7141B0C3" w14:textId="77777777" w:rsidR="005426C8" w:rsidRPr="006D1202" w:rsidRDefault="005426C8" w:rsidP="006A40DD">
      <w:pPr>
        <w:jc w:val="both"/>
        <w:rPr>
          <w:rFonts w:cs="Times New Roman"/>
          <w:sz w:val="28"/>
          <w:szCs w:val="28"/>
          <w:lang w:val="bs-Latn-BA"/>
        </w:rPr>
      </w:pPr>
    </w:p>
    <w:p w14:paraId="00270BAD" w14:textId="77777777" w:rsidR="005426C8" w:rsidRPr="006D1202" w:rsidRDefault="005426C8" w:rsidP="006A40DD">
      <w:pPr>
        <w:jc w:val="both"/>
        <w:rPr>
          <w:rFonts w:cs="Times New Roman"/>
          <w:sz w:val="28"/>
          <w:szCs w:val="28"/>
          <w:lang w:val="bs-Latn-BA"/>
        </w:rPr>
      </w:pPr>
    </w:p>
    <w:p w14:paraId="74F78F70" w14:textId="77777777" w:rsidR="005426C8" w:rsidRPr="006D1202" w:rsidRDefault="005426C8" w:rsidP="006A40DD">
      <w:pPr>
        <w:jc w:val="both"/>
        <w:rPr>
          <w:rFonts w:cs="Times New Roman"/>
          <w:sz w:val="28"/>
          <w:szCs w:val="28"/>
          <w:lang w:val="bs-Latn-BA"/>
        </w:rPr>
      </w:pPr>
    </w:p>
    <w:p w14:paraId="5846A03E" w14:textId="77777777" w:rsidR="005426C8" w:rsidRPr="006D1202" w:rsidRDefault="005426C8" w:rsidP="006A40DD">
      <w:pPr>
        <w:jc w:val="both"/>
        <w:rPr>
          <w:rFonts w:cs="Times New Roman"/>
          <w:sz w:val="28"/>
          <w:szCs w:val="28"/>
          <w:lang w:val="bs-Latn-BA"/>
        </w:rPr>
      </w:pPr>
    </w:p>
    <w:p w14:paraId="287E499C" w14:textId="77777777" w:rsidR="005426C8" w:rsidRPr="006D1202" w:rsidRDefault="005426C8" w:rsidP="006A40DD">
      <w:pPr>
        <w:jc w:val="both"/>
        <w:rPr>
          <w:rFonts w:cs="Times New Roman"/>
          <w:sz w:val="28"/>
          <w:szCs w:val="28"/>
          <w:lang w:val="bs-Latn-BA"/>
        </w:rPr>
      </w:pPr>
    </w:p>
    <w:p w14:paraId="0FDAAC68" w14:textId="34D550D2" w:rsidR="00926E1C" w:rsidRPr="006D1202" w:rsidRDefault="005426C8" w:rsidP="006A40DD">
      <w:pPr>
        <w:jc w:val="both"/>
        <w:rPr>
          <w:rFonts w:cs="Times New Roman"/>
          <w:sz w:val="28"/>
          <w:szCs w:val="28"/>
          <w:lang w:val="bs-Latn-BA"/>
        </w:rPr>
      </w:pPr>
      <w:r w:rsidRPr="006D1202">
        <w:rPr>
          <w:rFonts w:cs="Times New Roman"/>
          <w:sz w:val="28"/>
          <w:szCs w:val="28"/>
          <w:lang w:val="bs-Latn-BA"/>
        </w:rPr>
        <w:t>Banj</w:t>
      </w:r>
      <w:r w:rsidR="004B72DB" w:rsidRPr="006D1202">
        <w:rPr>
          <w:rFonts w:cs="Times New Roman"/>
          <w:sz w:val="28"/>
          <w:szCs w:val="28"/>
          <w:lang w:val="bs-Latn-BA"/>
        </w:rPr>
        <w:t>a</w:t>
      </w:r>
      <w:r w:rsidR="00293F48" w:rsidRPr="006D1202">
        <w:rPr>
          <w:rFonts w:cs="Times New Roman"/>
          <w:sz w:val="28"/>
          <w:szCs w:val="28"/>
          <w:lang w:val="bs-Latn-BA"/>
        </w:rPr>
        <w:t xml:space="preserve"> Luka, 2017</w:t>
      </w:r>
    </w:p>
    <w:sdt>
      <w:sdtPr>
        <w:rPr>
          <w:rFonts w:ascii="Times New Roman" w:eastAsiaTheme="minorHAnsi" w:hAnsi="Times New Roman" w:cstheme="minorBidi"/>
          <w:color w:val="auto"/>
          <w:sz w:val="24"/>
          <w:szCs w:val="22"/>
          <w:lang w:val="bs-Latn-BA"/>
        </w:rPr>
        <w:id w:val="-146678763"/>
        <w:docPartObj>
          <w:docPartGallery w:val="Table of Contents"/>
          <w:docPartUnique/>
        </w:docPartObj>
      </w:sdtPr>
      <w:sdtEndPr>
        <w:rPr>
          <w:b/>
          <w:bCs/>
          <w:noProof/>
        </w:rPr>
      </w:sdtEndPr>
      <w:sdtContent>
        <w:p w14:paraId="6246DC19" w14:textId="35F90C5E" w:rsidR="009B1B76" w:rsidRPr="006D1202" w:rsidRDefault="009B1B76" w:rsidP="006A40DD">
          <w:pPr>
            <w:pStyle w:val="TOCHeading"/>
            <w:jc w:val="both"/>
            <w:rPr>
              <w:lang w:val="bs-Latn-BA"/>
            </w:rPr>
          </w:pPr>
          <w:r w:rsidRPr="006D1202">
            <w:rPr>
              <w:lang w:val="bs-Latn-BA"/>
            </w:rPr>
            <w:t>Sadržaj</w:t>
          </w:r>
        </w:p>
        <w:p w14:paraId="7E3A50F2" w14:textId="77777777" w:rsidR="00DB02B0" w:rsidRPr="006D1202" w:rsidRDefault="00DB02B0" w:rsidP="006A40DD">
          <w:pPr>
            <w:jc w:val="both"/>
            <w:rPr>
              <w:lang w:val="bs-Latn-BA"/>
            </w:rPr>
          </w:pPr>
        </w:p>
        <w:p w14:paraId="1ADB3E51" w14:textId="28D11AA9" w:rsidR="004C604E" w:rsidRPr="006D1202" w:rsidRDefault="009B1B76">
          <w:pPr>
            <w:pStyle w:val="TOC1"/>
            <w:tabs>
              <w:tab w:val="left" w:pos="480"/>
              <w:tab w:val="right" w:leader="dot" w:pos="9350"/>
            </w:tabs>
            <w:rPr>
              <w:rFonts w:asciiTheme="minorHAnsi" w:eastAsiaTheme="minorEastAsia" w:hAnsiTheme="minorHAnsi"/>
              <w:noProof/>
              <w:sz w:val="22"/>
              <w:lang w:val="bs-Latn-BA"/>
            </w:rPr>
          </w:pPr>
          <w:r w:rsidRPr="006D1202">
            <w:rPr>
              <w:lang w:val="bs-Latn-BA"/>
            </w:rPr>
            <w:fldChar w:fldCharType="begin"/>
          </w:r>
          <w:r w:rsidRPr="006D1202">
            <w:rPr>
              <w:lang w:val="bs-Latn-BA"/>
            </w:rPr>
            <w:instrText xml:space="preserve"> TOC \o "1-3" \h \z \u </w:instrText>
          </w:r>
          <w:r w:rsidRPr="006D1202">
            <w:rPr>
              <w:lang w:val="bs-Latn-BA"/>
            </w:rPr>
            <w:fldChar w:fldCharType="separate"/>
          </w:r>
          <w:hyperlink w:anchor="_Toc499388295" w:history="1">
            <w:r w:rsidR="004C604E" w:rsidRPr="006D1202">
              <w:rPr>
                <w:rStyle w:val="Hyperlink"/>
                <w:noProof/>
                <w:lang w:val="bs-Latn-BA"/>
              </w:rPr>
              <w:t>1.</w:t>
            </w:r>
            <w:r w:rsidR="004C604E" w:rsidRPr="006D1202">
              <w:rPr>
                <w:rFonts w:asciiTheme="minorHAnsi" w:eastAsiaTheme="minorEastAsia" w:hAnsiTheme="minorHAnsi"/>
                <w:noProof/>
                <w:sz w:val="22"/>
                <w:lang w:val="bs-Latn-BA"/>
              </w:rPr>
              <w:tab/>
            </w:r>
            <w:r w:rsidR="004C604E" w:rsidRPr="006D1202">
              <w:rPr>
                <w:rStyle w:val="Hyperlink"/>
                <w:noProof/>
                <w:lang w:val="bs-Latn-BA"/>
              </w:rPr>
              <w:t>UVOD</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w:t>
            </w:r>
            <w:r w:rsidR="004C604E" w:rsidRPr="006D1202">
              <w:rPr>
                <w:noProof/>
                <w:webHidden/>
                <w:lang w:val="bs-Latn-BA"/>
              </w:rPr>
              <w:fldChar w:fldCharType="end"/>
            </w:r>
          </w:hyperlink>
        </w:p>
        <w:p w14:paraId="67F26092" w14:textId="1C21E04D" w:rsidR="004C604E" w:rsidRPr="006D1202" w:rsidRDefault="00454348">
          <w:pPr>
            <w:pStyle w:val="TOC1"/>
            <w:tabs>
              <w:tab w:val="left" w:pos="480"/>
              <w:tab w:val="right" w:leader="dot" w:pos="9350"/>
            </w:tabs>
            <w:rPr>
              <w:rFonts w:asciiTheme="minorHAnsi" w:eastAsiaTheme="minorEastAsia" w:hAnsiTheme="minorHAnsi"/>
              <w:noProof/>
              <w:sz w:val="22"/>
              <w:lang w:val="bs-Latn-BA"/>
            </w:rPr>
          </w:pPr>
          <w:hyperlink w:anchor="_Toc499388296" w:history="1">
            <w:r w:rsidR="004C604E" w:rsidRPr="006D1202">
              <w:rPr>
                <w:rStyle w:val="Hyperlink"/>
                <w:noProof/>
                <w:lang w:val="bs-Latn-BA"/>
              </w:rPr>
              <w:t>2.</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KACI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w:t>
            </w:r>
            <w:r w:rsidR="004C604E" w:rsidRPr="006D1202">
              <w:rPr>
                <w:noProof/>
                <w:webHidden/>
                <w:lang w:val="bs-Latn-BA"/>
              </w:rPr>
              <w:fldChar w:fldCharType="end"/>
            </w:r>
          </w:hyperlink>
        </w:p>
        <w:p w14:paraId="586FB540" w14:textId="6258EAF9"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297" w:history="1">
            <w:r w:rsidR="004C604E" w:rsidRPr="006D1202">
              <w:rPr>
                <w:rStyle w:val="Hyperlink"/>
                <w:noProof/>
                <w:lang w:val="bs-Latn-BA"/>
              </w:rPr>
              <w:t>2.1</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fikacija upotrebom lozink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w:t>
            </w:r>
            <w:r w:rsidR="004C604E" w:rsidRPr="006D1202">
              <w:rPr>
                <w:noProof/>
                <w:webHidden/>
                <w:lang w:val="bs-Latn-BA"/>
              </w:rPr>
              <w:fldChar w:fldCharType="end"/>
            </w:r>
          </w:hyperlink>
        </w:p>
        <w:p w14:paraId="50894DE3" w14:textId="46F0F093"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298" w:history="1">
            <w:r w:rsidR="004C604E" w:rsidRPr="006D1202">
              <w:rPr>
                <w:rStyle w:val="Hyperlink"/>
                <w:noProof/>
                <w:lang w:val="bs-Latn-BA"/>
              </w:rPr>
              <w:t>2.2</w:t>
            </w:r>
            <w:r w:rsidR="004C604E" w:rsidRPr="006D1202">
              <w:rPr>
                <w:rFonts w:asciiTheme="minorHAnsi" w:eastAsiaTheme="minorEastAsia" w:hAnsiTheme="minorHAnsi"/>
                <w:noProof/>
                <w:sz w:val="22"/>
                <w:lang w:val="bs-Latn-BA"/>
              </w:rPr>
              <w:tab/>
            </w:r>
            <w:r w:rsidR="004C604E" w:rsidRPr="006D1202">
              <w:rPr>
                <w:rStyle w:val="Hyperlink"/>
                <w:noProof/>
                <w:lang w:val="bs-Latn-BA"/>
              </w:rPr>
              <w:t>Autentifikacioni faktor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4</w:t>
            </w:r>
            <w:r w:rsidR="004C604E" w:rsidRPr="006D1202">
              <w:rPr>
                <w:noProof/>
                <w:webHidden/>
                <w:lang w:val="bs-Latn-BA"/>
              </w:rPr>
              <w:fldChar w:fldCharType="end"/>
            </w:r>
          </w:hyperlink>
        </w:p>
        <w:p w14:paraId="3E7DDE0C" w14:textId="2FADFF11" w:rsidR="004C604E" w:rsidRPr="006D1202" w:rsidRDefault="00454348">
          <w:pPr>
            <w:pStyle w:val="TOC1"/>
            <w:tabs>
              <w:tab w:val="left" w:pos="480"/>
              <w:tab w:val="right" w:leader="dot" w:pos="9350"/>
            </w:tabs>
            <w:rPr>
              <w:rFonts w:asciiTheme="minorHAnsi" w:eastAsiaTheme="minorEastAsia" w:hAnsiTheme="minorHAnsi"/>
              <w:noProof/>
              <w:sz w:val="22"/>
              <w:lang w:val="bs-Latn-BA"/>
            </w:rPr>
          </w:pPr>
          <w:hyperlink w:anchor="_Toc499388299" w:history="1">
            <w:r w:rsidR="004C604E" w:rsidRPr="006D1202">
              <w:rPr>
                <w:rStyle w:val="Hyperlink"/>
                <w:noProof/>
                <w:lang w:val="bs-Latn-BA"/>
              </w:rPr>
              <w:t>3.</w:t>
            </w:r>
            <w:r w:rsidR="004C604E" w:rsidRPr="006D1202">
              <w:rPr>
                <w:rFonts w:asciiTheme="minorHAnsi" w:eastAsiaTheme="minorEastAsia" w:hAnsiTheme="minorHAnsi"/>
                <w:noProof/>
                <w:sz w:val="22"/>
                <w:lang w:val="bs-Latn-BA"/>
              </w:rPr>
              <w:tab/>
            </w:r>
            <w:r w:rsidR="004C604E" w:rsidRPr="006D1202">
              <w:rPr>
                <w:rStyle w:val="Hyperlink"/>
                <w:noProof/>
                <w:lang w:val="bs-Latn-BA"/>
              </w:rPr>
              <w:t>UPRAVLJANJE IDENTITETIM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29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5</w:t>
            </w:r>
            <w:r w:rsidR="004C604E" w:rsidRPr="006D1202">
              <w:rPr>
                <w:noProof/>
                <w:webHidden/>
                <w:lang w:val="bs-Latn-BA"/>
              </w:rPr>
              <w:fldChar w:fldCharType="end"/>
            </w:r>
          </w:hyperlink>
        </w:p>
        <w:p w14:paraId="7DBC515D" w14:textId="4BB755EF" w:rsidR="004C604E" w:rsidRPr="006D1202" w:rsidRDefault="00454348">
          <w:pPr>
            <w:pStyle w:val="TOC1"/>
            <w:tabs>
              <w:tab w:val="left" w:pos="480"/>
              <w:tab w:val="right" w:leader="dot" w:pos="9350"/>
            </w:tabs>
            <w:rPr>
              <w:rFonts w:asciiTheme="minorHAnsi" w:eastAsiaTheme="minorEastAsia" w:hAnsiTheme="minorHAnsi"/>
              <w:noProof/>
              <w:sz w:val="22"/>
              <w:lang w:val="bs-Latn-BA"/>
            </w:rPr>
          </w:pPr>
          <w:hyperlink w:anchor="_Toc499388300" w:history="1">
            <w:r w:rsidR="004C604E" w:rsidRPr="006D1202">
              <w:rPr>
                <w:rStyle w:val="Hyperlink"/>
                <w:noProof/>
                <w:lang w:val="bs-Latn-BA"/>
              </w:rPr>
              <w:t>4.</w:t>
            </w:r>
            <w:r w:rsidR="004C604E" w:rsidRPr="006D1202">
              <w:rPr>
                <w:rFonts w:asciiTheme="minorHAnsi" w:eastAsiaTheme="minorEastAsia" w:hAnsiTheme="minorHAnsi"/>
                <w:noProof/>
                <w:sz w:val="22"/>
                <w:lang w:val="bs-Latn-BA"/>
              </w:rPr>
              <w:tab/>
            </w:r>
            <w:r w:rsidR="004C604E" w:rsidRPr="006D1202">
              <w:rPr>
                <w:rStyle w:val="Hyperlink"/>
                <w:noProof/>
                <w:lang w:val="bs-Latn-BA"/>
              </w:rPr>
              <w:t>SINGLE-SIGN ON (SSO)</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7</w:t>
            </w:r>
            <w:r w:rsidR="004C604E" w:rsidRPr="006D1202">
              <w:rPr>
                <w:noProof/>
                <w:webHidden/>
                <w:lang w:val="bs-Latn-BA"/>
              </w:rPr>
              <w:fldChar w:fldCharType="end"/>
            </w:r>
          </w:hyperlink>
        </w:p>
        <w:p w14:paraId="3C8A6947" w14:textId="002E1FB3" w:rsidR="004C604E" w:rsidRPr="006D1202" w:rsidRDefault="00454348">
          <w:pPr>
            <w:pStyle w:val="TOC1"/>
            <w:tabs>
              <w:tab w:val="left" w:pos="480"/>
              <w:tab w:val="right" w:leader="dot" w:pos="9350"/>
            </w:tabs>
            <w:rPr>
              <w:rFonts w:asciiTheme="minorHAnsi" w:eastAsiaTheme="minorEastAsia" w:hAnsiTheme="minorHAnsi"/>
              <w:noProof/>
              <w:sz w:val="22"/>
              <w:lang w:val="bs-Latn-BA"/>
            </w:rPr>
          </w:pPr>
          <w:hyperlink w:anchor="_Toc499388301" w:history="1">
            <w:r w:rsidR="004C604E" w:rsidRPr="006D1202">
              <w:rPr>
                <w:rStyle w:val="Hyperlink"/>
                <w:noProof/>
                <w:lang w:val="bs-Latn-BA"/>
              </w:rPr>
              <w:t>5.</w:t>
            </w:r>
            <w:r w:rsidR="004C604E" w:rsidRPr="006D1202">
              <w:rPr>
                <w:rFonts w:asciiTheme="minorHAnsi" w:eastAsiaTheme="minorEastAsia" w:hAnsiTheme="minorHAnsi"/>
                <w:noProof/>
                <w:sz w:val="22"/>
                <w:lang w:val="bs-Latn-BA"/>
              </w:rPr>
              <w:tab/>
            </w:r>
            <w:r w:rsidR="004C604E" w:rsidRPr="006D1202">
              <w:rPr>
                <w:rStyle w:val="Hyperlink"/>
                <w:noProof/>
                <w:lang w:val="bs-Latn-BA"/>
              </w:rPr>
              <w:t>AUTORIZACIJA I KONTROLA PRISTU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24F59273" w14:textId="2C00B495"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02" w:history="1">
            <w:r w:rsidR="004C604E" w:rsidRPr="006D1202">
              <w:rPr>
                <w:rStyle w:val="Hyperlink"/>
                <w:noProof/>
                <w:lang w:val="bs-Latn-BA"/>
              </w:rPr>
              <w:t>5.1</w:t>
            </w:r>
            <w:r w:rsidR="004C604E" w:rsidRPr="006D1202">
              <w:rPr>
                <w:rFonts w:asciiTheme="minorHAnsi" w:eastAsiaTheme="minorEastAsia" w:hAnsiTheme="minorHAnsi"/>
                <w:noProof/>
                <w:sz w:val="22"/>
                <w:lang w:val="bs-Latn-BA"/>
              </w:rPr>
              <w:tab/>
            </w:r>
            <w:r w:rsidR="004C604E" w:rsidRPr="006D1202">
              <w:rPr>
                <w:rStyle w:val="Hyperlink"/>
                <w:noProof/>
                <w:lang w:val="bs-Latn-BA"/>
              </w:rPr>
              <w:t>Autorizaci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7C000E74" w14:textId="692BBB12"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03" w:history="1">
            <w:r w:rsidR="004C604E" w:rsidRPr="006D1202">
              <w:rPr>
                <w:rStyle w:val="Hyperlink"/>
                <w:noProof/>
                <w:lang w:val="bs-Latn-BA"/>
              </w:rPr>
              <w:t>5.2</w:t>
            </w:r>
            <w:r w:rsidR="004C604E" w:rsidRPr="006D1202">
              <w:rPr>
                <w:rFonts w:asciiTheme="minorHAnsi" w:eastAsiaTheme="minorEastAsia" w:hAnsiTheme="minorHAnsi"/>
                <w:noProof/>
                <w:sz w:val="22"/>
                <w:lang w:val="bs-Latn-BA"/>
              </w:rPr>
              <w:tab/>
            </w:r>
            <w:r w:rsidR="004C604E" w:rsidRPr="006D1202">
              <w:rPr>
                <w:rStyle w:val="Hyperlink"/>
                <w:noProof/>
                <w:lang w:val="bs-Latn-BA"/>
              </w:rPr>
              <w:t>Kontrola pristu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1</w:t>
            </w:r>
            <w:r w:rsidR="004C604E" w:rsidRPr="006D1202">
              <w:rPr>
                <w:noProof/>
                <w:webHidden/>
                <w:lang w:val="bs-Latn-BA"/>
              </w:rPr>
              <w:fldChar w:fldCharType="end"/>
            </w:r>
          </w:hyperlink>
        </w:p>
        <w:p w14:paraId="29377FB0" w14:textId="5C742D8A" w:rsidR="004C604E" w:rsidRPr="006D1202" w:rsidRDefault="00454348">
          <w:pPr>
            <w:pStyle w:val="TOC1"/>
            <w:tabs>
              <w:tab w:val="left" w:pos="480"/>
              <w:tab w:val="right" w:leader="dot" w:pos="9350"/>
            </w:tabs>
            <w:rPr>
              <w:rFonts w:asciiTheme="minorHAnsi" w:eastAsiaTheme="minorEastAsia" w:hAnsiTheme="minorHAnsi"/>
              <w:noProof/>
              <w:sz w:val="22"/>
              <w:lang w:val="bs-Latn-BA"/>
            </w:rPr>
          </w:pPr>
          <w:hyperlink w:anchor="_Toc499388304" w:history="1">
            <w:r w:rsidR="004C604E" w:rsidRPr="006D1202">
              <w:rPr>
                <w:rStyle w:val="Hyperlink"/>
                <w:noProof/>
                <w:lang w:val="bs-Latn-BA"/>
              </w:rPr>
              <w:t>6.</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SECURITY ASSERTION MARKUP LANGUAG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512A4D0A" w14:textId="4A23975B"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05" w:history="1">
            <w:r w:rsidR="004C604E" w:rsidRPr="006D1202">
              <w:rPr>
                <w:rStyle w:val="Hyperlink"/>
                <w:noProof/>
                <w:lang w:val="bs-Latn-BA"/>
              </w:rPr>
              <w:t>6.1</w:t>
            </w:r>
            <w:r w:rsidR="004C604E" w:rsidRPr="006D1202">
              <w:rPr>
                <w:rFonts w:asciiTheme="minorHAnsi" w:eastAsiaTheme="minorEastAsia" w:hAnsiTheme="minorHAnsi"/>
                <w:noProof/>
                <w:sz w:val="22"/>
                <w:lang w:val="bs-Latn-BA"/>
              </w:rPr>
              <w:tab/>
            </w:r>
            <w:r w:rsidR="004C604E" w:rsidRPr="006D1202">
              <w:rPr>
                <w:rStyle w:val="Hyperlink"/>
                <w:noProof/>
                <w:lang w:val="bs-Latn-BA"/>
              </w:rPr>
              <w:t>Princip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5EDA6B1F" w14:textId="4BF82A0D"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06" w:history="1">
            <w:r w:rsidR="004C604E" w:rsidRPr="006D1202">
              <w:rPr>
                <w:rStyle w:val="Hyperlink"/>
                <w:noProof/>
                <w:lang w:val="bs-Latn-BA"/>
              </w:rPr>
              <w:t>6.2</w:t>
            </w:r>
            <w:r w:rsidR="004C604E" w:rsidRPr="006D1202">
              <w:rPr>
                <w:rFonts w:asciiTheme="minorHAnsi" w:eastAsiaTheme="minorEastAsia" w:hAnsiTheme="minorHAnsi"/>
                <w:noProof/>
                <w:sz w:val="22"/>
                <w:lang w:val="bs-Latn-BA"/>
              </w:rPr>
              <w:tab/>
            </w:r>
            <w:r w:rsidR="004C604E" w:rsidRPr="006D1202">
              <w:rPr>
                <w:rStyle w:val="Hyperlink"/>
                <w:noProof/>
                <w:lang w:val="bs-Latn-BA"/>
              </w:rPr>
              <w:t>Kako SAML funkcioniš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3</w:t>
            </w:r>
            <w:r w:rsidR="004C604E" w:rsidRPr="006D1202">
              <w:rPr>
                <w:noProof/>
                <w:webHidden/>
                <w:lang w:val="bs-Latn-BA"/>
              </w:rPr>
              <w:fldChar w:fldCharType="end"/>
            </w:r>
          </w:hyperlink>
        </w:p>
        <w:p w14:paraId="7C4C7314" w14:textId="7CA77F3D" w:rsidR="004C604E" w:rsidRPr="006D1202" w:rsidRDefault="00454348">
          <w:pPr>
            <w:pStyle w:val="TOC3"/>
            <w:tabs>
              <w:tab w:val="left" w:pos="1320"/>
              <w:tab w:val="right" w:leader="dot" w:pos="9350"/>
            </w:tabs>
            <w:rPr>
              <w:rFonts w:asciiTheme="minorHAnsi" w:eastAsiaTheme="minorEastAsia" w:hAnsiTheme="minorHAnsi"/>
              <w:noProof/>
              <w:sz w:val="22"/>
              <w:lang w:val="bs-Latn-BA"/>
            </w:rPr>
          </w:pPr>
          <w:hyperlink w:anchor="_Toc499388307" w:history="1">
            <w:r w:rsidR="004C604E" w:rsidRPr="006D1202">
              <w:rPr>
                <w:rStyle w:val="Hyperlink"/>
                <w:noProof/>
                <w:lang w:val="bs-Latn-BA"/>
              </w:rPr>
              <w:t>6.2.1</w:t>
            </w:r>
            <w:r w:rsidR="004C604E" w:rsidRPr="006D1202">
              <w:rPr>
                <w:rFonts w:asciiTheme="minorHAnsi" w:eastAsiaTheme="minorEastAsia" w:hAnsiTheme="minorHAnsi"/>
                <w:noProof/>
                <w:sz w:val="22"/>
                <w:lang w:val="bs-Latn-BA"/>
              </w:rPr>
              <w:tab/>
            </w:r>
            <w:r w:rsidR="004C604E" w:rsidRPr="006D1202">
              <w:rPr>
                <w:rStyle w:val="Hyperlink"/>
                <w:noProof/>
                <w:lang w:val="bs-Latn-BA"/>
              </w:rPr>
              <w:t>Assertions (tvrdnj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4</w:t>
            </w:r>
            <w:r w:rsidR="004C604E" w:rsidRPr="006D1202">
              <w:rPr>
                <w:noProof/>
                <w:webHidden/>
                <w:lang w:val="bs-Latn-BA"/>
              </w:rPr>
              <w:fldChar w:fldCharType="end"/>
            </w:r>
          </w:hyperlink>
        </w:p>
        <w:p w14:paraId="1BE7B8E9" w14:textId="05E57F11" w:rsidR="004C604E" w:rsidRPr="006D1202" w:rsidRDefault="00454348">
          <w:pPr>
            <w:pStyle w:val="TOC3"/>
            <w:tabs>
              <w:tab w:val="left" w:pos="1320"/>
              <w:tab w:val="right" w:leader="dot" w:pos="9350"/>
            </w:tabs>
            <w:rPr>
              <w:rFonts w:asciiTheme="minorHAnsi" w:eastAsiaTheme="minorEastAsia" w:hAnsiTheme="minorHAnsi"/>
              <w:noProof/>
              <w:sz w:val="22"/>
              <w:lang w:val="bs-Latn-BA"/>
            </w:rPr>
          </w:pPr>
          <w:hyperlink w:anchor="_Toc499388308" w:history="1">
            <w:r w:rsidR="004C604E" w:rsidRPr="006D1202">
              <w:rPr>
                <w:rStyle w:val="Hyperlink"/>
                <w:noProof/>
                <w:lang w:val="bs-Latn-BA"/>
              </w:rPr>
              <w:t>6.2.2</w:t>
            </w:r>
            <w:r w:rsidR="004C604E" w:rsidRPr="006D1202">
              <w:rPr>
                <w:rFonts w:asciiTheme="minorHAnsi" w:eastAsiaTheme="minorEastAsia" w:hAnsiTheme="minorHAnsi"/>
                <w:noProof/>
                <w:sz w:val="22"/>
                <w:lang w:val="bs-Latn-BA"/>
              </w:rPr>
              <w:tab/>
            </w:r>
            <w:r w:rsidR="004C604E" w:rsidRPr="006D1202">
              <w:rPr>
                <w:rStyle w:val="Hyperlink"/>
                <w:noProof/>
                <w:lang w:val="bs-Latn-BA"/>
              </w:rPr>
              <w:t>Protocols (protokol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4</w:t>
            </w:r>
            <w:r w:rsidR="004C604E" w:rsidRPr="006D1202">
              <w:rPr>
                <w:noProof/>
                <w:webHidden/>
                <w:lang w:val="bs-Latn-BA"/>
              </w:rPr>
              <w:fldChar w:fldCharType="end"/>
            </w:r>
          </w:hyperlink>
        </w:p>
        <w:p w14:paraId="23AD72D3" w14:textId="4EE58C67" w:rsidR="004C604E" w:rsidRPr="006D1202" w:rsidRDefault="00454348">
          <w:pPr>
            <w:pStyle w:val="TOC3"/>
            <w:tabs>
              <w:tab w:val="left" w:pos="1320"/>
              <w:tab w:val="right" w:leader="dot" w:pos="9350"/>
            </w:tabs>
            <w:rPr>
              <w:rFonts w:asciiTheme="minorHAnsi" w:eastAsiaTheme="minorEastAsia" w:hAnsiTheme="minorHAnsi"/>
              <w:noProof/>
              <w:sz w:val="22"/>
              <w:lang w:val="bs-Latn-BA"/>
            </w:rPr>
          </w:pPr>
          <w:hyperlink w:anchor="_Toc499388309" w:history="1">
            <w:r w:rsidR="004C604E" w:rsidRPr="006D1202">
              <w:rPr>
                <w:rStyle w:val="Hyperlink"/>
                <w:noProof/>
                <w:lang w:val="bs-Latn-BA"/>
              </w:rPr>
              <w:t>6.2.3</w:t>
            </w:r>
            <w:r w:rsidR="004C604E" w:rsidRPr="006D1202">
              <w:rPr>
                <w:rFonts w:asciiTheme="minorHAnsi" w:eastAsiaTheme="minorEastAsia" w:hAnsiTheme="minorHAnsi"/>
                <w:noProof/>
                <w:sz w:val="22"/>
                <w:lang w:val="bs-Latn-BA"/>
              </w:rPr>
              <w:tab/>
            </w:r>
            <w:r w:rsidR="004C604E" w:rsidRPr="006D1202">
              <w:rPr>
                <w:rStyle w:val="Hyperlink"/>
                <w:noProof/>
                <w:lang w:val="bs-Latn-BA"/>
              </w:rPr>
              <w:t>Bindings (poveziva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0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5</w:t>
            </w:r>
            <w:r w:rsidR="004C604E" w:rsidRPr="006D1202">
              <w:rPr>
                <w:noProof/>
                <w:webHidden/>
                <w:lang w:val="bs-Latn-BA"/>
              </w:rPr>
              <w:fldChar w:fldCharType="end"/>
            </w:r>
          </w:hyperlink>
        </w:p>
        <w:p w14:paraId="501ADAA0" w14:textId="2D718CA1" w:rsidR="004C604E" w:rsidRPr="006D1202" w:rsidRDefault="00454348">
          <w:pPr>
            <w:pStyle w:val="TOC3"/>
            <w:tabs>
              <w:tab w:val="left" w:pos="1320"/>
              <w:tab w:val="right" w:leader="dot" w:pos="9350"/>
            </w:tabs>
            <w:rPr>
              <w:rFonts w:asciiTheme="minorHAnsi" w:eastAsiaTheme="minorEastAsia" w:hAnsiTheme="minorHAnsi"/>
              <w:noProof/>
              <w:sz w:val="22"/>
              <w:lang w:val="bs-Latn-BA"/>
            </w:rPr>
          </w:pPr>
          <w:hyperlink w:anchor="_Toc499388310" w:history="1">
            <w:r w:rsidR="004C604E" w:rsidRPr="006D1202">
              <w:rPr>
                <w:rStyle w:val="Hyperlink"/>
                <w:noProof/>
                <w:lang w:val="bs-Latn-BA"/>
              </w:rPr>
              <w:t>6.2.4</w:t>
            </w:r>
            <w:r w:rsidR="004C604E" w:rsidRPr="006D1202">
              <w:rPr>
                <w:rFonts w:asciiTheme="minorHAnsi" w:eastAsiaTheme="minorEastAsia" w:hAnsiTheme="minorHAnsi"/>
                <w:noProof/>
                <w:sz w:val="22"/>
                <w:lang w:val="bs-Latn-BA"/>
              </w:rPr>
              <w:tab/>
            </w:r>
            <w:r w:rsidR="004C604E" w:rsidRPr="006D1202">
              <w:rPr>
                <w:rStyle w:val="Hyperlink"/>
                <w:noProof/>
                <w:lang w:val="bs-Latn-BA"/>
              </w:rPr>
              <w:t>Profiles (profil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5</w:t>
            </w:r>
            <w:r w:rsidR="004C604E" w:rsidRPr="006D1202">
              <w:rPr>
                <w:noProof/>
                <w:webHidden/>
                <w:lang w:val="bs-Latn-BA"/>
              </w:rPr>
              <w:fldChar w:fldCharType="end"/>
            </w:r>
          </w:hyperlink>
        </w:p>
        <w:p w14:paraId="3141FB07" w14:textId="2F389BDD"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11" w:history="1">
            <w:r w:rsidR="004C604E" w:rsidRPr="006D1202">
              <w:rPr>
                <w:rStyle w:val="Hyperlink"/>
                <w:noProof/>
                <w:lang w:val="bs-Latn-BA"/>
              </w:rPr>
              <w:t>6.3</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6</w:t>
            </w:r>
            <w:r w:rsidR="004C604E" w:rsidRPr="006D1202">
              <w:rPr>
                <w:noProof/>
                <w:webHidden/>
                <w:lang w:val="bs-Latn-BA"/>
              </w:rPr>
              <w:fldChar w:fldCharType="end"/>
            </w:r>
          </w:hyperlink>
        </w:p>
        <w:p w14:paraId="4B47F949" w14:textId="4AAFED15" w:rsidR="004C604E" w:rsidRPr="006D1202" w:rsidRDefault="00454348">
          <w:pPr>
            <w:pStyle w:val="TOC1"/>
            <w:tabs>
              <w:tab w:val="left" w:pos="480"/>
              <w:tab w:val="right" w:leader="dot" w:pos="9350"/>
            </w:tabs>
            <w:rPr>
              <w:rFonts w:asciiTheme="minorHAnsi" w:eastAsiaTheme="minorEastAsia" w:hAnsiTheme="minorHAnsi"/>
              <w:noProof/>
              <w:sz w:val="22"/>
              <w:lang w:val="bs-Latn-BA"/>
            </w:rPr>
          </w:pPr>
          <w:hyperlink w:anchor="_Toc499388312" w:history="1">
            <w:r w:rsidR="004C604E" w:rsidRPr="006D1202">
              <w:rPr>
                <w:rStyle w:val="Hyperlink"/>
                <w:noProof/>
                <w:lang w:val="bs-Latn-BA"/>
              </w:rPr>
              <w:t>7.</w:t>
            </w:r>
            <w:r w:rsidR="004C604E" w:rsidRPr="006D1202">
              <w:rPr>
                <w:rFonts w:asciiTheme="minorHAnsi" w:eastAsiaTheme="minorEastAsia" w:hAnsiTheme="minorHAnsi"/>
                <w:noProof/>
                <w:sz w:val="22"/>
                <w:lang w:val="bs-Latn-BA"/>
              </w:rPr>
              <w:tab/>
            </w:r>
            <w:r w:rsidR="004C604E" w:rsidRPr="006D1202">
              <w:rPr>
                <w:rStyle w:val="Hyperlink"/>
                <w:noProof/>
                <w:lang w:val="bs-Latn-BA"/>
              </w:rPr>
              <w:t>XACML (EXTENSIBLE ACCESS CONTROL MARKUP LANGUAGE)</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7</w:t>
            </w:r>
            <w:r w:rsidR="004C604E" w:rsidRPr="006D1202">
              <w:rPr>
                <w:noProof/>
                <w:webHidden/>
                <w:lang w:val="bs-Latn-BA"/>
              </w:rPr>
              <w:fldChar w:fldCharType="end"/>
            </w:r>
          </w:hyperlink>
        </w:p>
        <w:p w14:paraId="233332C6" w14:textId="16C7BC8D"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13" w:history="1">
            <w:r w:rsidR="004C604E" w:rsidRPr="006D1202">
              <w:rPr>
                <w:rStyle w:val="Hyperlink"/>
                <w:noProof/>
                <w:lang w:val="bs-Latn-BA"/>
              </w:rPr>
              <w:t>7.1</w:t>
            </w:r>
            <w:r w:rsidR="004C604E" w:rsidRPr="006D1202">
              <w:rPr>
                <w:rFonts w:asciiTheme="minorHAnsi" w:eastAsiaTheme="minorEastAsia" w:hAnsiTheme="minorHAnsi"/>
                <w:noProof/>
                <w:sz w:val="22"/>
                <w:lang w:val="bs-Latn-BA"/>
              </w:rPr>
              <w:tab/>
            </w:r>
            <w:r w:rsidR="004C604E" w:rsidRPr="006D1202">
              <w:rPr>
                <w:rStyle w:val="Hyperlink"/>
                <w:noProof/>
                <w:lang w:val="bs-Latn-BA"/>
              </w:rPr>
              <w:t>Konstrukcije najvišeg nivoa: propisi (Policy) i skupovi propisa (PolicySet)</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8</w:t>
            </w:r>
            <w:r w:rsidR="004C604E" w:rsidRPr="006D1202">
              <w:rPr>
                <w:noProof/>
                <w:webHidden/>
                <w:lang w:val="bs-Latn-BA"/>
              </w:rPr>
              <w:fldChar w:fldCharType="end"/>
            </w:r>
          </w:hyperlink>
        </w:p>
        <w:p w14:paraId="7E2F93D1" w14:textId="4272980F"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14" w:history="1">
            <w:r w:rsidR="004C604E" w:rsidRPr="006D1202">
              <w:rPr>
                <w:rStyle w:val="Hyperlink"/>
                <w:noProof/>
                <w:lang w:val="bs-Latn-BA"/>
              </w:rPr>
              <w:t>7.2</w:t>
            </w:r>
            <w:r w:rsidR="004C604E" w:rsidRPr="006D1202">
              <w:rPr>
                <w:rFonts w:asciiTheme="minorHAnsi" w:eastAsiaTheme="minorEastAsia" w:hAnsiTheme="minorHAnsi"/>
                <w:noProof/>
                <w:sz w:val="22"/>
                <w:lang w:val="bs-Latn-BA"/>
              </w:rPr>
              <w:tab/>
            </w:r>
            <w:r w:rsidR="004C604E" w:rsidRPr="006D1202">
              <w:rPr>
                <w:rStyle w:val="Hyperlink"/>
                <w:noProof/>
                <w:lang w:val="bs-Latn-BA"/>
              </w:rPr>
              <w:t>Ciljevi (Targets) i pravila (Rules)</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8</w:t>
            </w:r>
            <w:r w:rsidR="004C604E" w:rsidRPr="006D1202">
              <w:rPr>
                <w:noProof/>
                <w:webHidden/>
                <w:lang w:val="bs-Latn-BA"/>
              </w:rPr>
              <w:fldChar w:fldCharType="end"/>
            </w:r>
          </w:hyperlink>
        </w:p>
        <w:p w14:paraId="0246BA7B" w14:textId="18ADF84C"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15" w:history="1">
            <w:r w:rsidR="004C604E" w:rsidRPr="006D1202">
              <w:rPr>
                <w:rStyle w:val="Hyperlink"/>
                <w:noProof/>
                <w:lang w:val="bs-Latn-BA"/>
              </w:rPr>
              <w:t>7.3</w:t>
            </w:r>
            <w:r w:rsidR="004C604E" w:rsidRPr="006D1202">
              <w:rPr>
                <w:rFonts w:asciiTheme="minorHAnsi" w:eastAsiaTheme="minorEastAsia" w:hAnsiTheme="minorHAnsi"/>
                <w:noProof/>
                <w:sz w:val="22"/>
                <w:lang w:val="bs-Latn-BA"/>
              </w:rPr>
              <w:tab/>
            </w:r>
            <w:r w:rsidR="004C604E" w:rsidRPr="006D1202">
              <w:rPr>
                <w:rStyle w:val="Hyperlink"/>
                <w:noProof/>
                <w:lang w:val="bs-Latn-BA"/>
              </w:rPr>
              <w:t>Atributi (Attributes), vrijednosti atributa (Attribute Values) i funkcije (Functions)</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19</w:t>
            </w:r>
            <w:r w:rsidR="004C604E" w:rsidRPr="006D1202">
              <w:rPr>
                <w:noProof/>
                <w:webHidden/>
                <w:lang w:val="bs-Latn-BA"/>
              </w:rPr>
              <w:fldChar w:fldCharType="end"/>
            </w:r>
          </w:hyperlink>
        </w:p>
        <w:p w14:paraId="6E6CB668" w14:textId="5E719E37"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16" w:history="1">
            <w:r w:rsidR="004C604E" w:rsidRPr="006D1202">
              <w:rPr>
                <w:rStyle w:val="Hyperlink"/>
                <w:noProof/>
                <w:lang w:val="bs-Latn-BA"/>
              </w:rPr>
              <w:t>7.4</w:t>
            </w:r>
            <w:r w:rsidR="004C604E" w:rsidRPr="006D1202">
              <w:rPr>
                <w:rFonts w:asciiTheme="minorHAnsi" w:eastAsiaTheme="minorEastAsia" w:hAnsiTheme="minorHAnsi"/>
                <w:noProof/>
                <w:sz w:val="22"/>
                <w:lang w:val="bs-Latn-BA"/>
              </w:rPr>
              <w:tab/>
            </w:r>
            <w:r w:rsidR="004C604E" w:rsidRPr="006D1202">
              <w:rPr>
                <w:rStyle w:val="Hyperlink"/>
                <w:noProof/>
                <w:lang w:val="bs-Latn-BA"/>
              </w:rPr>
              <w:t>Primjer jednog propis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0</w:t>
            </w:r>
            <w:r w:rsidR="004C604E" w:rsidRPr="006D1202">
              <w:rPr>
                <w:noProof/>
                <w:webHidden/>
                <w:lang w:val="bs-Latn-BA"/>
              </w:rPr>
              <w:fldChar w:fldCharType="end"/>
            </w:r>
          </w:hyperlink>
        </w:p>
        <w:p w14:paraId="5B9E96B0" w14:textId="32102AA8" w:rsidR="004C604E" w:rsidRPr="006D1202" w:rsidRDefault="00454348">
          <w:pPr>
            <w:pStyle w:val="TOC1"/>
            <w:tabs>
              <w:tab w:val="left" w:pos="480"/>
              <w:tab w:val="right" w:leader="dot" w:pos="9350"/>
            </w:tabs>
            <w:rPr>
              <w:rFonts w:asciiTheme="minorHAnsi" w:eastAsiaTheme="minorEastAsia" w:hAnsiTheme="minorHAnsi"/>
              <w:noProof/>
              <w:sz w:val="22"/>
              <w:lang w:val="bs-Latn-BA"/>
            </w:rPr>
          </w:pPr>
          <w:hyperlink w:anchor="_Toc499388317" w:history="1">
            <w:r w:rsidR="004C604E" w:rsidRPr="006D1202">
              <w:rPr>
                <w:rStyle w:val="Hyperlink"/>
                <w:noProof/>
                <w:lang w:val="bs-Latn-BA"/>
              </w:rPr>
              <w:t>8.</w:t>
            </w:r>
            <w:r w:rsidR="004C604E" w:rsidRPr="006D1202">
              <w:rPr>
                <w:rFonts w:asciiTheme="minorHAnsi" w:eastAsiaTheme="minorEastAsia" w:hAnsiTheme="minorHAnsi"/>
                <w:noProof/>
                <w:sz w:val="22"/>
                <w:lang w:val="bs-Latn-BA"/>
              </w:rPr>
              <w:tab/>
            </w:r>
            <w:r w:rsidR="004C604E" w:rsidRPr="006D1202">
              <w:rPr>
                <w:rStyle w:val="Hyperlink"/>
                <w:noProof/>
                <w:lang w:val="bs-Latn-BA"/>
              </w:rPr>
              <w:t>IZBOR STRATEGIJE ZA REALIZACIJU SSO SERVE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3</w:t>
            </w:r>
            <w:r w:rsidR="004C604E" w:rsidRPr="006D1202">
              <w:rPr>
                <w:noProof/>
                <w:webHidden/>
                <w:lang w:val="bs-Latn-BA"/>
              </w:rPr>
              <w:fldChar w:fldCharType="end"/>
            </w:r>
          </w:hyperlink>
        </w:p>
        <w:p w14:paraId="6E07C5DC" w14:textId="2071DE42"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18" w:history="1">
            <w:r w:rsidR="004C604E" w:rsidRPr="006D1202">
              <w:rPr>
                <w:rStyle w:val="Hyperlink"/>
                <w:noProof/>
                <w:lang w:val="bs-Latn-BA"/>
              </w:rPr>
              <w:t>8.1</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3</w:t>
            </w:r>
            <w:r w:rsidR="004C604E" w:rsidRPr="006D1202">
              <w:rPr>
                <w:noProof/>
                <w:webHidden/>
                <w:lang w:val="bs-Latn-BA"/>
              </w:rPr>
              <w:fldChar w:fldCharType="end"/>
            </w:r>
          </w:hyperlink>
        </w:p>
        <w:p w14:paraId="3B3E86A7" w14:textId="5A7D4890" w:rsidR="004C604E" w:rsidRPr="006D1202" w:rsidRDefault="00454348">
          <w:pPr>
            <w:pStyle w:val="TOC3"/>
            <w:tabs>
              <w:tab w:val="left" w:pos="1320"/>
              <w:tab w:val="right" w:leader="dot" w:pos="9350"/>
            </w:tabs>
            <w:rPr>
              <w:rFonts w:asciiTheme="minorHAnsi" w:eastAsiaTheme="minorEastAsia" w:hAnsiTheme="minorHAnsi"/>
              <w:noProof/>
              <w:sz w:val="22"/>
              <w:lang w:val="bs-Latn-BA"/>
            </w:rPr>
          </w:pPr>
          <w:hyperlink w:anchor="_Toc499388319" w:history="1">
            <w:r w:rsidR="004C604E" w:rsidRPr="006D1202">
              <w:rPr>
                <w:rStyle w:val="Hyperlink"/>
                <w:noProof/>
                <w:lang w:val="bs-Latn-BA"/>
              </w:rPr>
              <w:t>8.1.1</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token (Token) vs. SAML tvrdnja (Assertion)</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1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5</w:t>
            </w:r>
            <w:r w:rsidR="004C604E" w:rsidRPr="006D1202">
              <w:rPr>
                <w:noProof/>
                <w:webHidden/>
                <w:lang w:val="bs-Latn-BA"/>
              </w:rPr>
              <w:fldChar w:fldCharType="end"/>
            </w:r>
          </w:hyperlink>
        </w:p>
        <w:p w14:paraId="68C086B6" w14:textId="18785975" w:rsidR="004C604E" w:rsidRPr="006D1202" w:rsidRDefault="00454348">
          <w:pPr>
            <w:pStyle w:val="TOC3"/>
            <w:tabs>
              <w:tab w:val="left" w:pos="1320"/>
              <w:tab w:val="right" w:leader="dot" w:pos="9350"/>
            </w:tabs>
            <w:rPr>
              <w:rFonts w:asciiTheme="minorHAnsi" w:eastAsiaTheme="minorEastAsia" w:hAnsiTheme="minorHAnsi"/>
              <w:noProof/>
              <w:sz w:val="22"/>
              <w:lang w:val="bs-Latn-BA"/>
            </w:rPr>
          </w:pPr>
          <w:hyperlink w:anchor="_Toc499388320" w:history="1">
            <w:r w:rsidR="004C604E" w:rsidRPr="006D1202">
              <w:rPr>
                <w:rStyle w:val="Hyperlink"/>
                <w:noProof/>
                <w:lang w:val="bs-Latn-BA"/>
              </w:rPr>
              <w:t>8.1.2</w:t>
            </w:r>
            <w:r w:rsidR="004C604E" w:rsidRPr="006D1202">
              <w:rPr>
                <w:rFonts w:asciiTheme="minorHAnsi" w:eastAsiaTheme="minorEastAsia" w:hAnsiTheme="minorHAnsi"/>
                <w:noProof/>
                <w:sz w:val="22"/>
                <w:lang w:val="bs-Latn-BA"/>
              </w:rPr>
              <w:tab/>
            </w:r>
            <w:r w:rsidR="004C604E" w:rsidRPr="006D1202">
              <w:rPr>
                <w:rStyle w:val="Hyperlink"/>
                <w:noProof/>
                <w:lang w:val="bs-Latn-BA"/>
              </w:rPr>
              <w:t>SAML ograniče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5</w:t>
            </w:r>
            <w:r w:rsidR="004C604E" w:rsidRPr="006D1202">
              <w:rPr>
                <w:noProof/>
                <w:webHidden/>
                <w:lang w:val="bs-Latn-BA"/>
              </w:rPr>
              <w:fldChar w:fldCharType="end"/>
            </w:r>
          </w:hyperlink>
        </w:p>
        <w:p w14:paraId="3CFCF059" w14:textId="489DDF00" w:rsidR="004C604E" w:rsidRPr="006D1202" w:rsidRDefault="00454348">
          <w:pPr>
            <w:pStyle w:val="TOC3"/>
            <w:tabs>
              <w:tab w:val="left" w:pos="1320"/>
              <w:tab w:val="right" w:leader="dot" w:pos="9350"/>
            </w:tabs>
            <w:rPr>
              <w:rFonts w:asciiTheme="minorHAnsi" w:eastAsiaTheme="minorEastAsia" w:hAnsiTheme="minorHAnsi"/>
              <w:noProof/>
              <w:sz w:val="22"/>
              <w:lang w:val="bs-Latn-BA"/>
            </w:rPr>
          </w:pPr>
          <w:hyperlink w:anchor="_Toc499388321" w:history="1">
            <w:r w:rsidR="004C604E" w:rsidRPr="006D1202">
              <w:rPr>
                <w:rStyle w:val="Hyperlink"/>
                <w:noProof/>
                <w:lang w:val="bs-Latn-BA"/>
              </w:rPr>
              <w:t>8.1.3</w:t>
            </w:r>
            <w:r w:rsidR="004C604E" w:rsidRPr="006D1202">
              <w:rPr>
                <w:rFonts w:asciiTheme="minorHAnsi" w:eastAsiaTheme="minorEastAsia" w:hAnsiTheme="minorHAnsi"/>
                <w:noProof/>
                <w:sz w:val="22"/>
                <w:lang w:val="bs-Latn-BA"/>
              </w:rPr>
              <w:tab/>
            </w:r>
            <w:r w:rsidR="004C604E" w:rsidRPr="006D1202">
              <w:rPr>
                <w:rStyle w:val="Hyperlink"/>
                <w:noProof/>
                <w:lang w:val="bs-Latn-BA"/>
              </w:rPr>
              <w:t>Zaobilazno rješenje SAML HTTP POST uvezivanj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1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6</w:t>
            </w:r>
            <w:r w:rsidR="004C604E" w:rsidRPr="006D1202">
              <w:rPr>
                <w:noProof/>
                <w:webHidden/>
                <w:lang w:val="bs-Latn-BA"/>
              </w:rPr>
              <w:fldChar w:fldCharType="end"/>
            </w:r>
          </w:hyperlink>
        </w:p>
        <w:p w14:paraId="4E9D6651" w14:textId="1D8B6501"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22" w:history="1">
            <w:r w:rsidR="004C604E" w:rsidRPr="006D1202">
              <w:rPr>
                <w:rStyle w:val="Hyperlink"/>
                <w:noProof/>
                <w:lang w:val="bs-Latn-BA"/>
              </w:rPr>
              <w:t>8.2</w:t>
            </w:r>
            <w:r w:rsidR="004C604E" w:rsidRPr="006D1202">
              <w:rPr>
                <w:rFonts w:asciiTheme="minorHAnsi" w:eastAsiaTheme="minorEastAsia" w:hAnsiTheme="minorHAnsi"/>
                <w:noProof/>
                <w:sz w:val="22"/>
                <w:lang w:val="bs-Latn-BA"/>
              </w:rPr>
              <w:tab/>
            </w:r>
            <w:r w:rsidR="004C604E" w:rsidRPr="006D1202">
              <w:rPr>
                <w:rStyle w:val="Hyperlink"/>
                <w:noProof/>
                <w:lang w:val="bs-Latn-BA"/>
              </w:rPr>
              <w:t>OAuth 2.0</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2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6</w:t>
            </w:r>
            <w:r w:rsidR="004C604E" w:rsidRPr="006D1202">
              <w:rPr>
                <w:noProof/>
                <w:webHidden/>
                <w:lang w:val="bs-Latn-BA"/>
              </w:rPr>
              <w:fldChar w:fldCharType="end"/>
            </w:r>
          </w:hyperlink>
        </w:p>
        <w:p w14:paraId="076AFF0E" w14:textId="5DBE36AC" w:rsidR="004C604E" w:rsidRPr="006D1202" w:rsidRDefault="00454348">
          <w:pPr>
            <w:pStyle w:val="TOC3"/>
            <w:tabs>
              <w:tab w:val="left" w:pos="1320"/>
              <w:tab w:val="right" w:leader="dot" w:pos="9350"/>
            </w:tabs>
            <w:rPr>
              <w:rFonts w:asciiTheme="minorHAnsi" w:eastAsiaTheme="minorEastAsia" w:hAnsiTheme="minorHAnsi"/>
              <w:noProof/>
              <w:sz w:val="22"/>
              <w:lang w:val="bs-Latn-BA"/>
            </w:rPr>
          </w:pPr>
          <w:hyperlink w:anchor="_Toc499388323" w:history="1">
            <w:r w:rsidR="004C604E" w:rsidRPr="006D1202">
              <w:rPr>
                <w:rStyle w:val="Hyperlink"/>
                <w:noProof/>
                <w:lang w:val="bs-Latn-BA"/>
              </w:rPr>
              <w:t>8.2.1</w:t>
            </w:r>
            <w:r w:rsidR="004C604E" w:rsidRPr="006D1202">
              <w:rPr>
                <w:rFonts w:asciiTheme="minorHAnsi" w:eastAsiaTheme="minorEastAsia" w:hAnsiTheme="minorHAnsi"/>
                <w:noProof/>
                <w:sz w:val="22"/>
                <w:lang w:val="bs-Latn-BA"/>
              </w:rPr>
              <w:tab/>
            </w:r>
            <w:r w:rsidR="004C604E" w:rsidRPr="006D1202">
              <w:rPr>
                <w:rStyle w:val="Hyperlink"/>
                <w:noProof/>
                <w:lang w:val="bs-Latn-BA"/>
              </w:rPr>
              <w:t>OAuth2 nedostaci</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3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8</w:t>
            </w:r>
            <w:r w:rsidR="004C604E" w:rsidRPr="006D1202">
              <w:rPr>
                <w:noProof/>
                <w:webHidden/>
                <w:lang w:val="bs-Latn-BA"/>
              </w:rPr>
              <w:fldChar w:fldCharType="end"/>
            </w:r>
          </w:hyperlink>
        </w:p>
        <w:p w14:paraId="2EC77675" w14:textId="7EE02C42"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24" w:history="1">
            <w:r w:rsidR="004C604E" w:rsidRPr="006D1202">
              <w:rPr>
                <w:rStyle w:val="Hyperlink"/>
                <w:noProof/>
                <w:lang w:val="bs-Latn-BA"/>
              </w:rPr>
              <w:t>8.3</w:t>
            </w:r>
            <w:r w:rsidR="004C604E" w:rsidRPr="006D1202">
              <w:rPr>
                <w:rFonts w:asciiTheme="minorHAnsi" w:eastAsiaTheme="minorEastAsia" w:hAnsiTheme="minorHAnsi"/>
                <w:noProof/>
                <w:sz w:val="22"/>
                <w:lang w:val="bs-Latn-BA"/>
              </w:rPr>
              <w:tab/>
            </w:r>
            <w:r w:rsidR="004C604E" w:rsidRPr="006D1202">
              <w:rPr>
                <w:rStyle w:val="Hyperlink"/>
                <w:noProof/>
                <w:lang w:val="bs-Latn-BA"/>
              </w:rPr>
              <w:t>Rezime – SAML vs. OAuth2</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4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29</w:t>
            </w:r>
            <w:r w:rsidR="004C604E" w:rsidRPr="006D1202">
              <w:rPr>
                <w:noProof/>
                <w:webHidden/>
                <w:lang w:val="bs-Latn-BA"/>
              </w:rPr>
              <w:fldChar w:fldCharType="end"/>
            </w:r>
          </w:hyperlink>
        </w:p>
        <w:p w14:paraId="35182D16" w14:textId="40BABCA6" w:rsidR="004C604E" w:rsidRPr="006D1202" w:rsidRDefault="00454348">
          <w:pPr>
            <w:pStyle w:val="TOC1"/>
            <w:tabs>
              <w:tab w:val="left" w:pos="480"/>
              <w:tab w:val="right" w:leader="dot" w:pos="9350"/>
            </w:tabs>
            <w:rPr>
              <w:rFonts w:asciiTheme="minorHAnsi" w:eastAsiaTheme="minorEastAsia" w:hAnsiTheme="minorHAnsi"/>
              <w:noProof/>
              <w:sz w:val="22"/>
              <w:lang w:val="bs-Latn-BA"/>
            </w:rPr>
          </w:pPr>
          <w:hyperlink w:anchor="_Toc499388325" w:history="1">
            <w:r w:rsidR="004C604E" w:rsidRPr="006D1202">
              <w:rPr>
                <w:rStyle w:val="Hyperlink"/>
                <w:noProof/>
                <w:lang w:val="bs-Latn-BA"/>
              </w:rPr>
              <w:t>9.</w:t>
            </w:r>
            <w:r w:rsidR="004C604E" w:rsidRPr="006D1202">
              <w:rPr>
                <w:rFonts w:asciiTheme="minorHAnsi" w:eastAsiaTheme="minorEastAsia" w:hAnsiTheme="minorHAnsi"/>
                <w:noProof/>
                <w:sz w:val="22"/>
                <w:lang w:val="bs-Latn-BA"/>
              </w:rPr>
              <w:tab/>
            </w:r>
            <w:r w:rsidR="004C604E" w:rsidRPr="006D1202">
              <w:rPr>
                <w:rStyle w:val="Hyperlink"/>
                <w:noProof/>
                <w:lang w:val="bs-Latn-BA"/>
              </w:rPr>
              <w:t>IMPLEMENTACIJA SSO SERVE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5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0</w:t>
            </w:r>
            <w:r w:rsidR="004C604E" w:rsidRPr="006D1202">
              <w:rPr>
                <w:noProof/>
                <w:webHidden/>
                <w:lang w:val="bs-Latn-BA"/>
              </w:rPr>
              <w:fldChar w:fldCharType="end"/>
            </w:r>
          </w:hyperlink>
        </w:p>
        <w:p w14:paraId="7B8682E0" w14:textId="11923FF5"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26" w:history="1">
            <w:r w:rsidR="004C604E" w:rsidRPr="006D1202">
              <w:rPr>
                <w:rStyle w:val="Hyperlink"/>
                <w:noProof/>
                <w:lang w:val="bs-Latn-BA"/>
              </w:rPr>
              <w:t>9.1</w:t>
            </w:r>
            <w:r w:rsidR="004C604E" w:rsidRPr="006D1202">
              <w:rPr>
                <w:rFonts w:asciiTheme="minorHAnsi" w:eastAsiaTheme="minorEastAsia" w:hAnsiTheme="minorHAnsi"/>
                <w:noProof/>
                <w:sz w:val="22"/>
                <w:lang w:val="bs-Latn-BA"/>
              </w:rPr>
              <w:tab/>
            </w:r>
            <w:r w:rsidR="004C604E" w:rsidRPr="006D1202">
              <w:rPr>
                <w:rStyle w:val="Hyperlink"/>
                <w:noProof/>
                <w:lang w:val="bs-Latn-BA"/>
              </w:rPr>
              <w:t>Web Browser SSO profil</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6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0</w:t>
            </w:r>
            <w:r w:rsidR="004C604E" w:rsidRPr="006D1202">
              <w:rPr>
                <w:noProof/>
                <w:webHidden/>
                <w:lang w:val="bs-Latn-BA"/>
              </w:rPr>
              <w:fldChar w:fldCharType="end"/>
            </w:r>
          </w:hyperlink>
        </w:p>
        <w:p w14:paraId="7257BC10" w14:textId="24489FAF" w:rsidR="004C604E" w:rsidRPr="006D1202" w:rsidRDefault="00454348">
          <w:pPr>
            <w:pStyle w:val="TOC2"/>
            <w:tabs>
              <w:tab w:val="left" w:pos="880"/>
              <w:tab w:val="right" w:leader="dot" w:pos="9350"/>
            </w:tabs>
            <w:rPr>
              <w:rFonts w:asciiTheme="minorHAnsi" w:eastAsiaTheme="minorEastAsia" w:hAnsiTheme="minorHAnsi"/>
              <w:noProof/>
              <w:sz w:val="22"/>
              <w:lang w:val="bs-Latn-BA"/>
            </w:rPr>
          </w:pPr>
          <w:hyperlink w:anchor="_Toc499388327" w:history="1">
            <w:r w:rsidR="004C604E" w:rsidRPr="006D1202">
              <w:rPr>
                <w:rStyle w:val="Hyperlink"/>
                <w:noProof/>
                <w:lang w:val="bs-Latn-BA"/>
              </w:rPr>
              <w:t>9.2</w:t>
            </w:r>
            <w:r w:rsidR="004C604E" w:rsidRPr="006D1202">
              <w:rPr>
                <w:rFonts w:asciiTheme="minorHAnsi" w:eastAsiaTheme="minorEastAsia" w:hAnsiTheme="minorHAnsi"/>
                <w:noProof/>
                <w:sz w:val="22"/>
                <w:lang w:val="bs-Latn-BA"/>
              </w:rPr>
              <w:tab/>
            </w:r>
            <w:r w:rsidR="004C604E" w:rsidRPr="006D1202">
              <w:rPr>
                <w:rStyle w:val="Hyperlink"/>
                <w:noProof/>
                <w:lang w:val="bs-Latn-BA"/>
              </w:rPr>
              <w:t>Integracija SSO klijenata sa SSO serverom</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7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4</w:t>
            </w:r>
            <w:r w:rsidR="004C604E" w:rsidRPr="006D1202">
              <w:rPr>
                <w:noProof/>
                <w:webHidden/>
                <w:lang w:val="bs-Latn-BA"/>
              </w:rPr>
              <w:fldChar w:fldCharType="end"/>
            </w:r>
          </w:hyperlink>
        </w:p>
        <w:p w14:paraId="2AD6B936" w14:textId="2A3C99B9" w:rsidR="004C604E" w:rsidRPr="006D1202" w:rsidRDefault="00454348">
          <w:pPr>
            <w:pStyle w:val="TOC3"/>
            <w:tabs>
              <w:tab w:val="left" w:pos="1320"/>
              <w:tab w:val="right" w:leader="dot" w:pos="9350"/>
            </w:tabs>
            <w:rPr>
              <w:rFonts w:asciiTheme="minorHAnsi" w:eastAsiaTheme="minorEastAsia" w:hAnsiTheme="minorHAnsi"/>
              <w:noProof/>
              <w:sz w:val="22"/>
              <w:lang w:val="bs-Latn-BA"/>
            </w:rPr>
          </w:pPr>
          <w:hyperlink w:anchor="_Toc499388328" w:history="1">
            <w:r w:rsidR="004C604E" w:rsidRPr="006D1202">
              <w:rPr>
                <w:rStyle w:val="Hyperlink"/>
                <w:noProof/>
                <w:lang w:val="bs-Latn-BA"/>
              </w:rPr>
              <w:t>9.2.1</w:t>
            </w:r>
            <w:r w:rsidR="004C604E" w:rsidRPr="006D1202">
              <w:rPr>
                <w:rFonts w:asciiTheme="minorHAnsi" w:eastAsiaTheme="minorEastAsia" w:hAnsiTheme="minorHAnsi"/>
                <w:noProof/>
                <w:sz w:val="22"/>
                <w:lang w:val="bs-Latn-BA"/>
              </w:rPr>
              <w:tab/>
            </w:r>
            <w:r w:rsidR="004C604E" w:rsidRPr="006D1202">
              <w:rPr>
                <w:rStyle w:val="Hyperlink"/>
                <w:noProof/>
                <w:lang w:val="bs-Latn-BA"/>
              </w:rPr>
              <w:t>Pozadinski proces prilikom pristupa zaštićenoj stranici na strani SP-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8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5</w:t>
            </w:r>
            <w:r w:rsidR="004C604E" w:rsidRPr="006D1202">
              <w:rPr>
                <w:noProof/>
                <w:webHidden/>
                <w:lang w:val="bs-Latn-BA"/>
              </w:rPr>
              <w:fldChar w:fldCharType="end"/>
            </w:r>
          </w:hyperlink>
        </w:p>
        <w:p w14:paraId="0A8C08CA" w14:textId="58B9C6C1" w:rsidR="004C604E" w:rsidRPr="006D1202" w:rsidRDefault="00454348">
          <w:pPr>
            <w:pStyle w:val="TOC1"/>
            <w:tabs>
              <w:tab w:val="left" w:pos="660"/>
              <w:tab w:val="right" w:leader="dot" w:pos="9350"/>
            </w:tabs>
            <w:rPr>
              <w:rFonts w:asciiTheme="minorHAnsi" w:eastAsiaTheme="minorEastAsia" w:hAnsiTheme="minorHAnsi"/>
              <w:noProof/>
              <w:sz w:val="22"/>
              <w:lang w:val="bs-Latn-BA"/>
            </w:rPr>
          </w:pPr>
          <w:hyperlink w:anchor="_Toc499388329" w:history="1">
            <w:r w:rsidR="004C604E" w:rsidRPr="006D1202">
              <w:rPr>
                <w:rStyle w:val="Hyperlink"/>
                <w:noProof/>
                <w:lang w:val="bs-Latn-BA"/>
              </w:rPr>
              <w:t>10.</w:t>
            </w:r>
            <w:r w:rsidR="004C604E" w:rsidRPr="006D1202">
              <w:rPr>
                <w:rFonts w:asciiTheme="minorHAnsi" w:eastAsiaTheme="minorEastAsia" w:hAnsiTheme="minorHAnsi"/>
                <w:noProof/>
                <w:sz w:val="22"/>
                <w:lang w:val="bs-Latn-BA"/>
              </w:rPr>
              <w:tab/>
            </w:r>
            <w:r w:rsidR="004C604E" w:rsidRPr="006D1202">
              <w:rPr>
                <w:rStyle w:val="Hyperlink"/>
                <w:noProof/>
                <w:lang w:val="bs-Latn-BA"/>
              </w:rPr>
              <w:t>ZAKLJUČAK</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29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8</w:t>
            </w:r>
            <w:r w:rsidR="004C604E" w:rsidRPr="006D1202">
              <w:rPr>
                <w:noProof/>
                <w:webHidden/>
                <w:lang w:val="bs-Latn-BA"/>
              </w:rPr>
              <w:fldChar w:fldCharType="end"/>
            </w:r>
          </w:hyperlink>
        </w:p>
        <w:p w14:paraId="3939DB64" w14:textId="4D278190" w:rsidR="004C604E" w:rsidRPr="006D1202" w:rsidRDefault="00454348">
          <w:pPr>
            <w:pStyle w:val="TOC1"/>
            <w:tabs>
              <w:tab w:val="left" w:pos="660"/>
              <w:tab w:val="right" w:leader="dot" w:pos="9350"/>
            </w:tabs>
            <w:rPr>
              <w:rFonts w:asciiTheme="minorHAnsi" w:eastAsiaTheme="minorEastAsia" w:hAnsiTheme="minorHAnsi"/>
              <w:noProof/>
              <w:sz w:val="22"/>
              <w:lang w:val="bs-Latn-BA"/>
            </w:rPr>
          </w:pPr>
          <w:hyperlink w:anchor="_Toc499388330" w:history="1">
            <w:r w:rsidR="004C604E" w:rsidRPr="006D1202">
              <w:rPr>
                <w:rStyle w:val="Hyperlink"/>
                <w:noProof/>
                <w:lang w:val="bs-Latn-BA"/>
              </w:rPr>
              <w:t>11.</w:t>
            </w:r>
            <w:r w:rsidR="004C604E" w:rsidRPr="006D1202">
              <w:rPr>
                <w:rFonts w:asciiTheme="minorHAnsi" w:eastAsiaTheme="minorEastAsia" w:hAnsiTheme="minorHAnsi"/>
                <w:noProof/>
                <w:sz w:val="22"/>
                <w:lang w:val="bs-Latn-BA"/>
              </w:rPr>
              <w:tab/>
            </w:r>
            <w:r w:rsidR="004C604E" w:rsidRPr="006D1202">
              <w:rPr>
                <w:rStyle w:val="Hyperlink"/>
                <w:noProof/>
                <w:lang w:val="bs-Latn-BA"/>
              </w:rPr>
              <w:t>LITERATURA</w:t>
            </w:r>
            <w:r w:rsidR="004C604E" w:rsidRPr="006D1202">
              <w:rPr>
                <w:noProof/>
                <w:webHidden/>
                <w:lang w:val="bs-Latn-BA"/>
              </w:rPr>
              <w:tab/>
            </w:r>
            <w:r w:rsidR="004C604E" w:rsidRPr="006D1202">
              <w:rPr>
                <w:noProof/>
                <w:webHidden/>
                <w:lang w:val="bs-Latn-BA"/>
              </w:rPr>
              <w:fldChar w:fldCharType="begin"/>
            </w:r>
            <w:r w:rsidR="004C604E" w:rsidRPr="006D1202">
              <w:rPr>
                <w:noProof/>
                <w:webHidden/>
                <w:lang w:val="bs-Latn-BA"/>
              </w:rPr>
              <w:instrText xml:space="preserve"> PAGEREF _Toc499388330 \h </w:instrText>
            </w:r>
            <w:r w:rsidR="004C604E" w:rsidRPr="006D1202">
              <w:rPr>
                <w:noProof/>
                <w:webHidden/>
                <w:lang w:val="bs-Latn-BA"/>
              </w:rPr>
            </w:r>
            <w:r w:rsidR="004C604E" w:rsidRPr="006D1202">
              <w:rPr>
                <w:noProof/>
                <w:webHidden/>
                <w:lang w:val="bs-Latn-BA"/>
              </w:rPr>
              <w:fldChar w:fldCharType="separate"/>
            </w:r>
            <w:r w:rsidR="004C604E" w:rsidRPr="006D1202">
              <w:rPr>
                <w:noProof/>
                <w:webHidden/>
                <w:lang w:val="bs-Latn-BA"/>
              </w:rPr>
              <w:t>39</w:t>
            </w:r>
            <w:r w:rsidR="004C604E" w:rsidRPr="006D1202">
              <w:rPr>
                <w:noProof/>
                <w:webHidden/>
                <w:lang w:val="bs-Latn-BA"/>
              </w:rPr>
              <w:fldChar w:fldCharType="end"/>
            </w:r>
          </w:hyperlink>
        </w:p>
        <w:p w14:paraId="65874EA1" w14:textId="3A7E504C" w:rsidR="009B632A" w:rsidRPr="006D1202" w:rsidRDefault="009B1B76" w:rsidP="006A40DD">
          <w:pPr>
            <w:tabs>
              <w:tab w:val="right" w:pos="9360"/>
            </w:tabs>
            <w:jc w:val="both"/>
            <w:rPr>
              <w:b/>
              <w:bCs/>
              <w:noProof/>
              <w:lang w:val="bs-Latn-BA"/>
            </w:rPr>
            <w:sectPr w:rsidR="009B632A" w:rsidRPr="006D1202">
              <w:footerReference w:type="default" r:id="rId8"/>
              <w:pgSz w:w="12240" w:h="15840"/>
              <w:pgMar w:top="1440" w:right="1440" w:bottom="1440" w:left="1440" w:header="720" w:footer="720" w:gutter="0"/>
              <w:cols w:space="720"/>
              <w:docGrid w:linePitch="360"/>
            </w:sectPr>
          </w:pPr>
          <w:r w:rsidRPr="006D1202">
            <w:rPr>
              <w:b/>
              <w:bCs/>
              <w:noProof/>
              <w:lang w:val="bs-Latn-BA"/>
            </w:rPr>
            <w:fldChar w:fldCharType="end"/>
          </w:r>
        </w:p>
      </w:sdtContent>
    </w:sdt>
    <w:p w14:paraId="5314D73D" w14:textId="3363ED70" w:rsidR="00E74C22" w:rsidRPr="006D1202" w:rsidRDefault="00E74C22" w:rsidP="006A40DD">
      <w:pPr>
        <w:pStyle w:val="Heading1"/>
        <w:jc w:val="both"/>
        <w:rPr>
          <w:lang w:val="bs-Latn-BA"/>
        </w:rPr>
      </w:pPr>
      <w:bookmarkStart w:id="0" w:name="_Toc499388295"/>
      <w:r w:rsidRPr="006D1202">
        <w:rPr>
          <w:lang w:val="bs-Latn-BA"/>
        </w:rPr>
        <w:lastRenderedPageBreak/>
        <w:t>UVOD</w:t>
      </w:r>
      <w:bookmarkEnd w:id="0"/>
    </w:p>
    <w:p w14:paraId="1B98B23D" w14:textId="77777777" w:rsidR="001C58D2" w:rsidRPr="006D1202" w:rsidRDefault="001C58D2" w:rsidP="001C58D2">
      <w:pPr>
        <w:rPr>
          <w:lang w:val="bs-Latn-BA"/>
        </w:rPr>
      </w:pPr>
    </w:p>
    <w:p w14:paraId="6192279C" w14:textId="1BBA7AF2" w:rsidR="00E74C22" w:rsidRPr="006D1202" w:rsidRDefault="00AA2ED3" w:rsidP="006A40DD">
      <w:pPr>
        <w:jc w:val="both"/>
        <w:rPr>
          <w:lang w:val="bs-Latn-BA"/>
        </w:rPr>
      </w:pPr>
      <w:r w:rsidRPr="006D1202">
        <w:rPr>
          <w:lang w:val="bs-Latn-BA"/>
        </w:rPr>
        <w:t xml:space="preserve">U današnje vrijeme, IT sistemi se koriste za svakodnevno obavljanje poslova u </w:t>
      </w:r>
      <w:r w:rsidR="00335662" w:rsidRPr="006D1202">
        <w:rPr>
          <w:lang w:val="bs-Latn-BA"/>
        </w:rPr>
        <w:t xml:space="preserve">organizacijama iz </w:t>
      </w:r>
      <w:r w:rsidRPr="006D1202">
        <w:rPr>
          <w:lang w:val="bs-Latn-BA"/>
        </w:rPr>
        <w:t>raznovrsni</w:t>
      </w:r>
      <w:r w:rsidR="00335662" w:rsidRPr="006D1202">
        <w:rPr>
          <w:lang w:val="bs-Latn-BA"/>
        </w:rPr>
        <w:t>h</w:t>
      </w:r>
      <w:r w:rsidRPr="006D1202">
        <w:rPr>
          <w:lang w:val="bs-Latn-BA"/>
        </w:rPr>
        <w:t xml:space="preserve"> grana industrije. Zavisno od same prirode poslova i procesa koji se obavljaju, takvi sistemi se primjenjuju u manjoj ili većoj mjeri, od čega zavisi </w:t>
      </w:r>
      <w:r w:rsidR="00335662" w:rsidRPr="006D1202">
        <w:rPr>
          <w:lang w:val="bs-Latn-BA"/>
        </w:rPr>
        <w:t xml:space="preserve">i </w:t>
      </w:r>
      <w:r w:rsidRPr="006D1202">
        <w:rPr>
          <w:lang w:val="bs-Latn-BA"/>
        </w:rPr>
        <w:t>broj</w:t>
      </w:r>
      <w:r w:rsidR="004C0BF0" w:rsidRPr="006D1202">
        <w:rPr>
          <w:lang w:val="bs-Latn-BA"/>
        </w:rPr>
        <w:t xml:space="preserve"> tj.</w:t>
      </w:r>
      <w:r w:rsidRPr="006D1202">
        <w:rPr>
          <w:lang w:val="bs-Latn-BA"/>
        </w:rPr>
        <w:t xml:space="preserve"> raznovrsnost aplikacija koje se pri tome koriste. </w:t>
      </w:r>
      <w:r w:rsidR="00335662" w:rsidRPr="006D1202">
        <w:rPr>
          <w:lang w:val="bs-Latn-BA"/>
        </w:rPr>
        <w:t xml:space="preserve">Uobičajeno je da svaka od tih aplikacija kojoj korisnik </w:t>
      </w:r>
      <w:r w:rsidR="004C0BF0" w:rsidRPr="006D1202">
        <w:rPr>
          <w:lang w:val="bs-Latn-BA"/>
        </w:rPr>
        <w:t>ili</w:t>
      </w:r>
      <w:r w:rsidR="00335662" w:rsidRPr="006D1202">
        <w:rPr>
          <w:lang w:val="bs-Latn-BA"/>
        </w:rPr>
        <w:t xml:space="preserve"> zaposleni pristupa svakog radnog dana, zahtjeva i provjeru njegovog identiteta, iz sigurnosnih razloga. S obzirom na to da broj tih aplikacija može biti prilično velik, i da svaka od njih zahtijeva identifikaciju, korisnik mora pamtiti veliki broj pristupnih podataka odnosno lozinki za svaku od njih, što često predstavlja problem i povećava broj poziva prema korisničkoj podršci. </w:t>
      </w:r>
      <w:r w:rsidR="00330D07" w:rsidRPr="006D1202">
        <w:rPr>
          <w:lang w:val="bs-Latn-BA"/>
        </w:rPr>
        <w:t>To dovodi do</w:t>
      </w:r>
      <w:r w:rsidR="004765C1" w:rsidRPr="006D1202">
        <w:rPr>
          <w:lang w:val="bs-Latn-BA"/>
        </w:rPr>
        <w:t xml:space="preserve"> nepotrebnog gubitka </w:t>
      </w:r>
      <w:r w:rsidR="001117A6" w:rsidRPr="006D1202">
        <w:rPr>
          <w:lang w:val="bs-Latn-BA"/>
        </w:rPr>
        <w:t>vremena</w:t>
      </w:r>
      <w:r w:rsidR="004765C1" w:rsidRPr="006D1202">
        <w:rPr>
          <w:lang w:val="bs-Latn-BA"/>
        </w:rPr>
        <w:t xml:space="preserve"> predviđenog za konkretan rad, a uz to predstavlja i dodatni posao za tehničko osoblje kao i otežano održavanje korisničkih naloga, s obzirom na njihov veliki broj.</w:t>
      </w:r>
    </w:p>
    <w:p w14:paraId="3F066D74" w14:textId="77777777" w:rsidR="00F14F07" w:rsidRPr="006D1202" w:rsidRDefault="00F14F07" w:rsidP="006A40DD">
      <w:pPr>
        <w:jc w:val="both"/>
        <w:rPr>
          <w:lang w:val="bs-Latn-BA"/>
        </w:rPr>
      </w:pPr>
    </w:p>
    <w:p w14:paraId="74A1D68D" w14:textId="3B2F826F" w:rsidR="00F14F07" w:rsidRPr="006D1202" w:rsidRDefault="00925A6A" w:rsidP="006A40DD">
      <w:pPr>
        <w:jc w:val="both"/>
        <w:rPr>
          <w:lang w:val="bs-Latn-BA"/>
        </w:rPr>
      </w:pPr>
      <w:r w:rsidRPr="006D1202">
        <w:rPr>
          <w:lang w:val="bs-Latn-BA"/>
        </w:rPr>
        <w:t xml:space="preserve">Gore navedeni problem, doveo je do razvoja procesa </w:t>
      </w:r>
      <w:r w:rsidR="009D7E0E" w:rsidRPr="006D1202">
        <w:rPr>
          <w:lang w:val="bs-Latn-BA"/>
        </w:rPr>
        <w:t xml:space="preserve">za autentikaciju korisnika upotrebom </w:t>
      </w:r>
      <w:r w:rsidRPr="006D1202">
        <w:rPr>
          <w:lang w:val="bs-Latn-BA"/>
        </w:rPr>
        <w:t>jednokratno</w:t>
      </w:r>
      <w:r w:rsidR="009D7E0E" w:rsidRPr="006D1202">
        <w:rPr>
          <w:lang w:val="bs-Latn-BA"/>
        </w:rPr>
        <w:t>g</w:t>
      </w:r>
      <w:r w:rsidRPr="006D1202">
        <w:rPr>
          <w:lang w:val="bs-Latn-BA"/>
        </w:rPr>
        <w:t xml:space="preserve"> prijavljivanj</w:t>
      </w:r>
      <w:r w:rsidR="009D7E0E" w:rsidRPr="006D1202">
        <w:rPr>
          <w:lang w:val="bs-Latn-BA"/>
        </w:rPr>
        <w:t xml:space="preserve">a, poznatijeg pod nazivom </w:t>
      </w:r>
      <w:r w:rsidR="009D7E0E" w:rsidRPr="006D1202">
        <w:rPr>
          <w:i/>
          <w:lang w:val="bs-Latn-BA"/>
        </w:rPr>
        <w:t>Single sign-on (SSO).</w:t>
      </w:r>
      <w:r w:rsidR="009D7E0E" w:rsidRPr="006D1202">
        <w:rPr>
          <w:lang w:val="bs-Latn-BA"/>
        </w:rPr>
        <w:t xml:space="preserve"> Ovaj proces omogućava korisniku da se samo jednim unošenjem korisničkog imena i lozinke </w:t>
      </w:r>
      <w:r w:rsidR="00EE177D" w:rsidRPr="006D1202">
        <w:rPr>
          <w:lang w:val="bs-Latn-BA"/>
        </w:rPr>
        <w:t>prijavi</w:t>
      </w:r>
      <w:r w:rsidR="009D7E0E" w:rsidRPr="006D1202">
        <w:rPr>
          <w:lang w:val="bs-Latn-BA"/>
        </w:rPr>
        <w:t xml:space="preserve"> u više aplikacija. Najveće prednosti upotrebe ovakvog procesa su:</w:t>
      </w:r>
    </w:p>
    <w:p w14:paraId="7FB0D023" w14:textId="77777777" w:rsidR="000C429A" w:rsidRPr="006D1202" w:rsidRDefault="000C429A" w:rsidP="006A40DD">
      <w:pPr>
        <w:jc w:val="both"/>
        <w:rPr>
          <w:lang w:val="bs-Latn-BA"/>
        </w:rPr>
      </w:pPr>
    </w:p>
    <w:p w14:paraId="0F26AC82" w14:textId="26B7E49A" w:rsidR="00D17B15" w:rsidRPr="006D1202" w:rsidRDefault="009D7E0E" w:rsidP="006A40DD">
      <w:pPr>
        <w:pStyle w:val="ListParagraph"/>
        <w:numPr>
          <w:ilvl w:val="0"/>
          <w:numId w:val="4"/>
        </w:numPr>
        <w:jc w:val="both"/>
        <w:rPr>
          <w:lang w:val="bs-Latn-BA"/>
        </w:rPr>
      </w:pPr>
      <w:r w:rsidRPr="006D1202">
        <w:rPr>
          <w:lang w:val="bs-Latn-BA"/>
        </w:rPr>
        <w:t>Jednostavan i brz proces prijave korisnika</w:t>
      </w:r>
    </w:p>
    <w:p w14:paraId="530E4BB1" w14:textId="520F5AE7" w:rsidR="009D7E0E" w:rsidRPr="006D1202" w:rsidRDefault="009D7E0E" w:rsidP="006A40DD">
      <w:pPr>
        <w:pStyle w:val="ListParagraph"/>
        <w:numPr>
          <w:ilvl w:val="0"/>
          <w:numId w:val="4"/>
        </w:numPr>
        <w:jc w:val="both"/>
        <w:rPr>
          <w:lang w:val="bs-Latn-BA"/>
        </w:rPr>
      </w:pPr>
      <w:r w:rsidRPr="006D1202">
        <w:rPr>
          <w:lang w:val="bs-Latn-BA"/>
        </w:rPr>
        <w:t>Olakšano održavanje korisničkih naloga</w:t>
      </w:r>
    </w:p>
    <w:p w14:paraId="321F3AD8" w14:textId="11E9B896" w:rsidR="009D7E0E" w:rsidRPr="006D1202" w:rsidRDefault="00A71FC4" w:rsidP="006A40DD">
      <w:pPr>
        <w:pStyle w:val="ListParagraph"/>
        <w:numPr>
          <w:ilvl w:val="0"/>
          <w:numId w:val="4"/>
        </w:numPr>
        <w:jc w:val="both"/>
        <w:rPr>
          <w:lang w:val="bs-Latn-BA"/>
        </w:rPr>
      </w:pPr>
      <w:r w:rsidRPr="006D1202">
        <w:rPr>
          <w:lang w:val="bs-Latn-BA"/>
        </w:rPr>
        <w:t>Povećana sigurnost sistema</w:t>
      </w:r>
    </w:p>
    <w:p w14:paraId="7541AAB7" w14:textId="720FD3D7" w:rsidR="00393FB0" w:rsidRPr="006D1202" w:rsidRDefault="00A71FC4" w:rsidP="006A40DD">
      <w:pPr>
        <w:pStyle w:val="ListParagraph"/>
        <w:numPr>
          <w:ilvl w:val="0"/>
          <w:numId w:val="4"/>
        </w:numPr>
        <w:jc w:val="both"/>
        <w:rPr>
          <w:lang w:val="bs-Latn-BA"/>
        </w:rPr>
      </w:pPr>
      <w:r w:rsidRPr="006D1202">
        <w:rPr>
          <w:lang w:val="bs-Latn-BA"/>
        </w:rPr>
        <w:t>Istorija pristupa aplikacija</w:t>
      </w:r>
      <w:r w:rsidR="00D22078" w:rsidRPr="006D1202">
        <w:rPr>
          <w:lang w:val="bs-Latn-BA"/>
        </w:rPr>
        <w:t>ma</w:t>
      </w:r>
    </w:p>
    <w:p w14:paraId="3EBD371C" w14:textId="77777777" w:rsidR="00D22078" w:rsidRPr="006D1202" w:rsidRDefault="00D22078">
      <w:pPr>
        <w:rPr>
          <w:lang w:val="bs-Latn-BA"/>
        </w:rPr>
      </w:pPr>
    </w:p>
    <w:p w14:paraId="648B774F" w14:textId="53DC3719" w:rsidR="00AD3FAF" w:rsidRPr="006D1202" w:rsidRDefault="00A0345D" w:rsidP="004908D1">
      <w:pPr>
        <w:jc w:val="both"/>
        <w:rPr>
          <w:lang w:val="bs-Latn-BA"/>
        </w:rPr>
      </w:pPr>
      <w:r w:rsidRPr="006D1202">
        <w:rPr>
          <w:lang w:val="bs-Latn-BA"/>
        </w:rPr>
        <w:t xml:space="preserve">Bitno je napomenuti da se SSO proces uveliko koristi </w:t>
      </w:r>
      <w:r w:rsidR="00713E3A" w:rsidRPr="006D1202">
        <w:rPr>
          <w:lang w:val="bs-Latn-BA"/>
        </w:rPr>
        <w:t xml:space="preserve">i </w:t>
      </w:r>
      <w:r w:rsidRPr="006D1202">
        <w:rPr>
          <w:lang w:val="bs-Latn-BA"/>
        </w:rPr>
        <w:t xml:space="preserve">u svakodnevnom radu korisnika na internetu, </w:t>
      </w:r>
      <w:r w:rsidR="00084086" w:rsidRPr="006D1202">
        <w:rPr>
          <w:lang w:val="bs-Latn-BA"/>
        </w:rPr>
        <w:t>s obzirom na činjenicu da većina vodećih IT kompanija poput Google-a, Facebook-a i ostalih, korisnicima nude različite aplikacije za određenu namjenu, zavisno od njihovih interesovanja. Uobičajeno je da korisnik može pristupiti svakoj od tih nezavisnih aplikacija, koje su pod vlasništvom jedne kompanije, upotrebom istih pristupnih podataka tj</w:t>
      </w:r>
      <w:r w:rsidR="00936181" w:rsidRPr="006D1202">
        <w:rPr>
          <w:lang w:val="bs-Latn-BA"/>
        </w:rPr>
        <w:t>.</w:t>
      </w:r>
      <w:r w:rsidR="00084086" w:rsidRPr="006D1202">
        <w:rPr>
          <w:lang w:val="bs-Latn-BA"/>
        </w:rPr>
        <w:t xml:space="preserve"> korišćenjem jednog istog naloga. Pored toga, takvi nalozi se mogu koristiti i za prist</w:t>
      </w:r>
      <w:r w:rsidR="00B87694" w:rsidRPr="006D1202">
        <w:rPr>
          <w:lang w:val="bs-Latn-BA"/>
        </w:rPr>
        <w:t>up aplikacijama drugih kompanija</w:t>
      </w:r>
      <w:r w:rsidR="00084086" w:rsidRPr="006D1202">
        <w:rPr>
          <w:lang w:val="bs-Latn-BA"/>
        </w:rPr>
        <w:t xml:space="preserve"> koje koriste </w:t>
      </w:r>
      <w:r w:rsidR="00713E3A" w:rsidRPr="006D1202">
        <w:rPr>
          <w:lang w:val="bs-Latn-BA"/>
        </w:rPr>
        <w:t xml:space="preserve">njihov </w:t>
      </w:r>
      <w:r w:rsidR="00084086" w:rsidRPr="006D1202">
        <w:rPr>
          <w:lang w:val="bs-Latn-BA"/>
        </w:rPr>
        <w:t>SSO servis</w:t>
      </w:r>
      <w:r w:rsidR="00713E3A" w:rsidRPr="006D1202">
        <w:rPr>
          <w:lang w:val="bs-Latn-BA"/>
        </w:rPr>
        <w:t>. Često je moguće vidjeti opciju prijavljivanja na o</w:t>
      </w:r>
      <w:r w:rsidR="006430A2" w:rsidRPr="006D1202">
        <w:rPr>
          <w:lang w:val="bs-Latn-BA"/>
        </w:rPr>
        <w:t>d</w:t>
      </w:r>
      <w:r w:rsidR="00713E3A" w:rsidRPr="006D1202">
        <w:rPr>
          <w:lang w:val="bs-Latn-BA"/>
        </w:rPr>
        <w:t xml:space="preserve">ređenu web aplikaciju upotrebom postojećeg Facebook ili Google naloga. </w:t>
      </w:r>
    </w:p>
    <w:p w14:paraId="503E4BAA" w14:textId="77777777" w:rsidR="00AD3FAF" w:rsidRPr="006D1202" w:rsidRDefault="00AD3FAF" w:rsidP="004908D1">
      <w:pPr>
        <w:jc w:val="both"/>
        <w:rPr>
          <w:lang w:val="bs-Latn-BA"/>
        </w:rPr>
      </w:pPr>
    </w:p>
    <w:p w14:paraId="30C74117" w14:textId="1BC882DD" w:rsidR="00D22078" w:rsidRPr="006D1202" w:rsidRDefault="00AD3FAF" w:rsidP="004908D1">
      <w:pPr>
        <w:jc w:val="both"/>
        <w:rPr>
          <w:lang w:val="bs-Latn-BA"/>
        </w:rPr>
      </w:pPr>
      <w:r w:rsidRPr="006D1202">
        <w:rPr>
          <w:lang w:val="bs-Latn-BA"/>
        </w:rPr>
        <w:t xml:space="preserve">U narednom poglavlju dat je detaljniji opis SSO procesa autentikacije kao i odgovarajućih sistema koji učestvuju u njemu. </w:t>
      </w:r>
      <w:r w:rsidR="00AC1CB6" w:rsidRPr="006D1202">
        <w:rPr>
          <w:lang w:val="bs-Latn-BA"/>
        </w:rPr>
        <w:t>Osnovni pod</w:t>
      </w:r>
      <w:r w:rsidR="00F20EE8" w:rsidRPr="006D1202">
        <w:rPr>
          <w:lang w:val="bs-Latn-BA"/>
        </w:rPr>
        <w:t xml:space="preserve"> </w:t>
      </w:r>
      <w:r w:rsidR="00AC1CB6" w:rsidRPr="006D1202">
        <w:rPr>
          <w:lang w:val="bs-Latn-BA"/>
        </w:rPr>
        <w:t xml:space="preserve">procesi SSO procesa, kao što su autentikacija, </w:t>
      </w:r>
      <w:r w:rsidRPr="006D1202">
        <w:rPr>
          <w:lang w:val="bs-Latn-BA"/>
        </w:rPr>
        <w:t xml:space="preserve"> </w:t>
      </w:r>
      <w:r w:rsidR="00AC1CB6" w:rsidRPr="006D1202">
        <w:rPr>
          <w:lang w:val="bs-Latn-BA"/>
        </w:rPr>
        <w:t>upravljanje identitetima, te autorizacija i kontrola pristupa, koji grubo re</w:t>
      </w:r>
      <w:r w:rsidR="00A30725" w:rsidRPr="006D1202">
        <w:rPr>
          <w:lang w:val="bs-Latn-BA"/>
        </w:rPr>
        <w:t>č</w:t>
      </w:r>
      <w:r w:rsidR="00AC1CB6" w:rsidRPr="006D1202">
        <w:rPr>
          <w:lang w:val="bs-Latn-BA"/>
        </w:rPr>
        <w:t xml:space="preserve">eno služe za utvrđivanje identiteta korisnika i njegovih dozvola na sistemu, opisani su u poglavljima 3, 4 i 5, respektivno. U </w:t>
      </w:r>
      <w:r w:rsidR="00B369F6" w:rsidRPr="006D1202">
        <w:rPr>
          <w:lang w:val="bs-Latn-BA"/>
        </w:rPr>
        <w:t>poglavlju</w:t>
      </w:r>
      <w:r w:rsidR="00AC1CB6" w:rsidRPr="006D1202">
        <w:rPr>
          <w:lang w:val="bs-Latn-BA"/>
        </w:rPr>
        <w:t xml:space="preserve"> 6 i 7 izvršena je analiza SAML i XACML standarda koji se koriste pri razmijeni autentikacionih i autorizacionih poruka izme</w:t>
      </w:r>
      <w:r w:rsidR="00F20EE8" w:rsidRPr="006D1202">
        <w:rPr>
          <w:lang w:val="bs-Latn-BA"/>
        </w:rPr>
        <w:t>đ</w:t>
      </w:r>
      <w:r w:rsidR="00AC1CB6" w:rsidRPr="006D1202">
        <w:rPr>
          <w:lang w:val="bs-Latn-BA"/>
        </w:rPr>
        <w:t xml:space="preserve">u sistema uključenih u SSO proces. </w:t>
      </w:r>
      <w:r w:rsidR="00741AE8" w:rsidRPr="006D1202">
        <w:rPr>
          <w:lang w:val="bs-Latn-BA"/>
        </w:rPr>
        <w:t xml:space="preserve">Na </w:t>
      </w:r>
      <w:r w:rsidR="00C22F4C" w:rsidRPr="006D1202">
        <w:rPr>
          <w:lang w:val="bs-Latn-BA"/>
        </w:rPr>
        <w:lastRenderedPageBreak/>
        <w:t>kraju, u poglavljima 8,</w:t>
      </w:r>
      <w:r w:rsidR="00741AE8" w:rsidRPr="006D1202">
        <w:rPr>
          <w:lang w:val="bs-Latn-BA"/>
        </w:rPr>
        <w:t xml:space="preserve"> 9</w:t>
      </w:r>
      <w:r w:rsidR="00C22F4C" w:rsidRPr="006D1202">
        <w:rPr>
          <w:lang w:val="bs-Latn-BA"/>
        </w:rPr>
        <w:t xml:space="preserve"> i 10 dato</w:t>
      </w:r>
      <w:r w:rsidR="00741AE8" w:rsidRPr="006D1202">
        <w:rPr>
          <w:lang w:val="bs-Latn-BA"/>
        </w:rPr>
        <w:t xml:space="preserve"> je objašnjen</w:t>
      </w:r>
      <w:r w:rsidR="004A2C77" w:rsidRPr="006D1202">
        <w:rPr>
          <w:lang w:val="bs-Latn-BA"/>
        </w:rPr>
        <w:t>j</w:t>
      </w:r>
      <w:r w:rsidR="00741AE8" w:rsidRPr="006D1202">
        <w:rPr>
          <w:lang w:val="bs-Latn-BA"/>
        </w:rPr>
        <w:t xml:space="preserve">e izbora strategije za realizaciju SSO servera </w:t>
      </w:r>
      <w:r w:rsidR="00C22F4C" w:rsidRPr="006D1202">
        <w:rPr>
          <w:lang w:val="bs-Latn-BA"/>
        </w:rPr>
        <w:t xml:space="preserve">te </w:t>
      </w:r>
      <w:r w:rsidR="00741AE8" w:rsidRPr="006D1202">
        <w:rPr>
          <w:lang w:val="bs-Latn-BA"/>
        </w:rPr>
        <w:t xml:space="preserve">sami detalji </w:t>
      </w:r>
      <w:r w:rsidR="00502F3A" w:rsidRPr="006D1202">
        <w:rPr>
          <w:lang w:val="bs-Latn-BA"/>
        </w:rPr>
        <w:t xml:space="preserve">njegove </w:t>
      </w:r>
      <w:r w:rsidR="00741AE8" w:rsidRPr="006D1202">
        <w:rPr>
          <w:lang w:val="bs-Latn-BA"/>
        </w:rPr>
        <w:t>implementacije</w:t>
      </w:r>
      <w:r w:rsidR="00502F3A" w:rsidRPr="006D1202">
        <w:rPr>
          <w:lang w:val="bs-Latn-BA"/>
        </w:rPr>
        <w:t xml:space="preserve">, </w:t>
      </w:r>
      <w:r w:rsidR="00741AE8" w:rsidRPr="006D1202">
        <w:rPr>
          <w:lang w:val="bs-Latn-BA"/>
        </w:rPr>
        <w:t>koj</w:t>
      </w:r>
      <w:r w:rsidR="00502F3A" w:rsidRPr="006D1202">
        <w:rPr>
          <w:lang w:val="bs-Latn-BA"/>
        </w:rPr>
        <w:t>a</w:t>
      </w:r>
      <w:r w:rsidR="00741AE8" w:rsidRPr="006D1202">
        <w:rPr>
          <w:lang w:val="bs-Latn-BA"/>
        </w:rPr>
        <w:t xml:space="preserve"> je pr</w:t>
      </w:r>
      <w:r w:rsidR="002F796E" w:rsidRPr="006D1202">
        <w:rPr>
          <w:lang w:val="bs-Latn-BA"/>
        </w:rPr>
        <w:t>a</w:t>
      </w:r>
      <w:r w:rsidR="00741AE8" w:rsidRPr="006D1202">
        <w:rPr>
          <w:lang w:val="bs-Latn-BA"/>
        </w:rPr>
        <w:t>ktični dio ovog rada</w:t>
      </w:r>
      <w:r w:rsidR="00C22F4C" w:rsidRPr="006D1202">
        <w:rPr>
          <w:lang w:val="bs-Latn-BA"/>
        </w:rPr>
        <w:t>, kao i uporedna analiza realizovanog rješenj</w:t>
      </w:r>
      <w:r w:rsidR="005F1A8C" w:rsidRPr="006D1202">
        <w:rPr>
          <w:lang w:val="bs-Latn-BA"/>
        </w:rPr>
        <w:t>a</w:t>
      </w:r>
      <w:r w:rsidR="00C22F4C" w:rsidRPr="006D1202">
        <w:rPr>
          <w:lang w:val="bs-Latn-BA"/>
        </w:rPr>
        <w:t xml:space="preserve"> sa postojećim rješenjima predstavljenim i analiziranim u poglavlju ?.</w:t>
      </w:r>
      <w:r w:rsidR="00323B03" w:rsidRPr="006D1202">
        <w:rPr>
          <w:lang w:val="bs-Latn-BA"/>
        </w:rPr>
        <w:br w:type="page"/>
      </w:r>
    </w:p>
    <w:p w14:paraId="59D13DFA" w14:textId="47665BB9" w:rsidR="007F6DDE" w:rsidRPr="006D1202" w:rsidRDefault="00776C13" w:rsidP="006A40DD">
      <w:pPr>
        <w:pStyle w:val="Heading1"/>
        <w:jc w:val="both"/>
        <w:rPr>
          <w:lang w:val="bs-Latn-BA"/>
        </w:rPr>
      </w:pPr>
      <w:bookmarkStart w:id="1" w:name="_Toc499388296"/>
      <w:r w:rsidRPr="006D1202">
        <w:rPr>
          <w:lang w:val="bs-Latn-BA"/>
        </w:rPr>
        <w:lastRenderedPageBreak/>
        <w:t>AUTENTIKACIJA</w:t>
      </w:r>
      <w:bookmarkEnd w:id="1"/>
    </w:p>
    <w:p w14:paraId="36DC2FFE" w14:textId="77777777" w:rsidR="004F13DB" w:rsidRPr="006D1202" w:rsidRDefault="004F13DB" w:rsidP="004F13DB">
      <w:pPr>
        <w:rPr>
          <w:lang w:val="bs-Latn-BA"/>
        </w:rPr>
      </w:pPr>
    </w:p>
    <w:p w14:paraId="4B4387BF" w14:textId="1D7B0A46" w:rsidR="007F6DDE" w:rsidRPr="006D1202" w:rsidRDefault="000E7899" w:rsidP="006A40DD">
      <w:pPr>
        <w:jc w:val="both"/>
        <w:rPr>
          <w:lang w:val="bs-Latn-BA"/>
        </w:rPr>
      </w:pPr>
      <w:r w:rsidRPr="006D1202">
        <w:rPr>
          <w:lang w:val="bs-Latn-BA"/>
        </w:rPr>
        <w:t>Autentikacija</w:t>
      </w:r>
      <w:r w:rsidR="00203AB5" w:rsidRPr="006D1202">
        <w:rPr>
          <w:lang w:val="bs-Latn-BA"/>
        </w:rPr>
        <w:t xml:space="preserve"> je proces </w:t>
      </w:r>
      <w:r w:rsidR="0097438C" w:rsidRPr="006D1202">
        <w:rPr>
          <w:lang w:val="bs-Latn-BA"/>
        </w:rPr>
        <w:t>određivanja i</w:t>
      </w:r>
      <w:r w:rsidR="00025A39" w:rsidRPr="006D1202">
        <w:rPr>
          <w:lang w:val="bs-Latn-BA"/>
        </w:rPr>
        <w:t xml:space="preserve">dentiteta subjekta, najčešće fizičke osobe, </w:t>
      </w:r>
      <w:r w:rsidR="00622386" w:rsidRPr="006D1202">
        <w:rPr>
          <w:lang w:val="bs-Latn-BA"/>
        </w:rPr>
        <w:t>upotrebom pristupnih</w:t>
      </w:r>
      <w:r w:rsidR="00025A39" w:rsidRPr="006D1202">
        <w:rPr>
          <w:lang w:val="bs-Latn-BA"/>
        </w:rPr>
        <w:t xml:space="preserve"> podat</w:t>
      </w:r>
      <w:r w:rsidR="00622386" w:rsidRPr="006D1202">
        <w:rPr>
          <w:lang w:val="bs-Latn-BA"/>
        </w:rPr>
        <w:t>a</w:t>
      </w:r>
      <w:r w:rsidR="00025A39" w:rsidRPr="006D1202">
        <w:rPr>
          <w:lang w:val="bs-Latn-BA"/>
        </w:rPr>
        <w:t>k</w:t>
      </w:r>
      <w:r w:rsidR="00622386" w:rsidRPr="006D1202">
        <w:rPr>
          <w:lang w:val="bs-Latn-BA"/>
        </w:rPr>
        <w:t>a</w:t>
      </w:r>
      <w:r w:rsidR="00025A39" w:rsidRPr="006D1202">
        <w:rPr>
          <w:lang w:val="bs-Latn-BA"/>
        </w:rPr>
        <w:t xml:space="preserve"> na osnovu kojih se može utvrditi da je </w:t>
      </w:r>
      <w:r w:rsidR="00927C68" w:rsidRPr="006D1202">
        <w:rPr>
          <w:lang w:val="bs-Latn-BA"/>
        </w:rPr>
        <w:t xml:space="preserve">subjekat </w:t>
      </w:r>
      <w:r w:rsidR="00025A39" w:rsidRPr="006D1202">
        <w:rPr>
          <w:lang w:val="bs-Latn-BA"/>
        </w:rPr>
        <w:t>upravo taj za koga se predstavlja</w:t>
      </w:r>
      <w:r w:rsidR="00203AB5" w:rsidRPr="006D1202">
        <w:rPr>
          <w:lang w:val="bs-Latn-BA"/>
        </w:rPr>
        <w:t xml:space="preserve">. Pri tom procesu pristupni podaci se </w:t>
      </w:r>
      <w:r w:rsidR="00913559" w:rsidRPr="006D1202">
        <w:rPr>
          <w:lang w:val="bs-Latn-BA"/>
        </w:rPr>
        <w:t>upoređuju</w:t>
      </w:r>
      <w:r w:rsidR="00203AB5" w:rsidRPr="006D1202">
        <w:rPr>
          <w:lang w:val="bs-Latn-BA"/>
        </w:rPr>
        <w:t xml:space="preserve"> sa </w:t>
      </w:r>
      <w:r w:rsidR="00715578" w:rsidRPr="006D1202">
        <w:rPr>
          <w:lang w:val="bs-Latn-BA"/>
        </w:rPr>
        <w:t>podacima</w:t>
      </w:r>
      <w:r w:rsidR="00203AB5" w:rsidRPr="006D1202">
        <w:rPr>
          <w:lang w:val="bs-Latn-BA"/>
        </w:rPr>
        <w:t xml:space="preserve"> u bazi ili nekom drugom izvoru liste podataka registrovanih tj</w:t>
      </w:r>
      <w:r w:rsidR="009F21BF" w:rsidRPr="006D1202">
        <w:rPr>
          <w:lang w:val="bs-Latn-BA"/>
        </w:rPr>
        <w:t>.</w:t>
      </w:r>
      <w:r w:rsidR="00025A39" w:rsidRPr="006D1202">
        <w:rPr>
          <w:lang w:val="bs-Latn-BA"/>
        </w:rPr>
        <w:t xml:space="preserve"> ovlašć</w:t>
      </w:r>
      <w:r w:rsidR="007870ED" w:rsidRPr="006D1202">
        <w:rPr>
          <w:lang w:val="bs-Latn-BA"/>
        </w:rPr>
        <w:t xml:space="preserve">enih korisnika. Ako se </w:t>
      </w:r>
      <w:r w:rsidR="009A1F6A" w:rsidRPr="006D1202">
        <w:rPr>
          <w:lang w:val="bs-Latn-BA"/>
        </w:rPr>
        <w:t xml:space="preserve">oni </w:t>
      </w:r>
      <w:r w:rsidR="00203AB5" w:rsidRPr="006D1202">
        <w:rPr>
          <w:lang w:val="bs-Latn-BA"/>
        </w:rPr>
        <w:t xml:space="preserve">poklapaju, proces </w:t>
      </w:r>
      <w:r w:rsidR="001926F0" w:rsidRPr="006D1202">
        <w:rPr>
          <w:lang w:val="bs-Latn-BA"/>
        </w:rPr>
        <w:t>autentikacije</w:t>
      </w:r>
      <w:r w:rsidR="00203AB5" w:rsidRPr="006D1202">
        <w:rPr>
          <w:lang w:val="bs-Latn-BA"/>
        </w:rPr>
        <w:t xml:space="preserve"> je uspješno završen i korisnik dobija</w:t>
      </w:r>
      <w:r w:rsidR="009D2B7D" w:rsidRPr="006D1202">
        <w:rPr>
          <w:lang w:val="bs-Latn-BA"/>
        </w:rPr>
        <w:t xml:space="preserve"> ovlašćenje za pristup sistemu.</w:t>
      </w:r>
      <w:r w:rsidR="00183329" w:rsidRPr="006D1202">
        <w:rPr>
          <w:lang w:val="bs-Latn-BA"/>
        </w:rPr>
        <w:t xml:space="preserve"> </w:t>
      </w:r>
    </w:p>
    <w:p w14:paraId="78BB81C0" w14:textId="77777777" w:rsidR="00183329" w:rsidRPr="006D1202" w:rsidRDefault="00183329" w:rsidP="006A40DD">
      <w:pPr>
        <w:jc w:val="both"/>
        <w:rPr>
          <w:lang w:val="bs-Latn-BA"/>
        </w:rPr>
      </w:pPr>
    </w:p>
    <w:p w14:paraId="4C6D9B02" w14:textId="4DEE8FE8" w:rsidR="00183329" w:rsidRPr="006D1202" w:rsidRDefault="00A84DE4" w:rsidP="006A40DD">
      <w:pPr>
        <w:jc w:val="both"/>
        <w:rPr>
          <w:lang w:val="bs-Latn-BA"/>
        </w:rPr>
      </w:pPr>
      <w:r w:rsidRPr="006D1202">
        <w:rPr>
          <w:lang w:val="bs-Latn-BA"/>
        </w:rPr>
        <w:t>Autentikacija</w:t>
      </w:r>
      <w:r w:rsidR="00183329" w:rsidRPr="006D1202">
        <w:rPr>
          <w:lang w:val="bs-Latn-BA"/>
        </w:rPr>
        <w:t xml:space="preserve"> može biti sprovedena upotrebom pristupnih podataka, SSO sistema, biometrijski, digitalnim </w:t>
      </w:r>
      <w:r w:rsidRPr="006D1202">
        <w:rPr>
          <w:lang w:val="bs-Latn-BA"/>
        </w:rPr>
        <w:t>certifikatima</w:t>
      </w:r>
      <w:r w:rsidR="00183329" w:rsidRPr="006D1202">
        <w:rPr>
          <w:lang w:val="bs-Latn-BA"/>
        </w:rPr>
        <w:t xml:space="preserve"> i javnim ključevima. </w:t>
      </w:r>
    </w:p>
    <w:p w14:paraId="23E08A19" w14:textId="77777777" w:rsidR="00183329" w:rsidRPr="006D1202" w:rsidRDefault="00183329" w:rsidP="006A40DD">
      <w:pPr>
        <w:jc w:val="both"/>
        <w:rPr>
          <w:lang w:val="bs-Latn-BA"/>
        </w:rPr>
      </w:pPr>
    </w:p>
    <w:p w14:paraId="781EA9E9" w14:textId="7B225CE1" w:rsidR="004C58FF" w:rsidRPr="006D1202" w:rsidRDefault="00A84DE4" w:rsidP="006A40DD">
      <w:pPr>
        <w:jc w:val="both"/>
        <w:rPr>
          <w:lang w:val="bs-Latn-BA"/>
        </w:rPr>
      </w:pPr>
      <w:r w:rsidRPr="006D1202">
        <w:rPr>
          <w:lang w:val="bs-Latn-BA"/>
        </w:rPr>
        <w:t>Autentikacija</w:t>
      </w:r>
      <w:r w:rsidR="00183329" w:rsidRPr="006D1202">
        <w:rPr>
          <w:lang w:val="bs-Latn-BA"/>
        </w:rPr>
        <w:t xml:space="preserve"> korisnika je </w:t>
      </w:r>
      <w:r w:rsidR="001A514B" w:rsidRPr="006D1202">
        <w:rPr>
          <w:lang w:val="bs-Latn-BA"/>
        </w:rPr>
        <w:t xml:space="preserve">ključna za </w:t>
      </w:r>
      <w:r w:rsidR="00183329" w:rsidRPr="006D1202">
        <w:rPr>
          <w:lang w:val="bs-Latn-BA"/>
        </w:rPr>
        <w:t xml:space="preserve">osiguravanje odgovarajućih </w:t>
      </w:r>
      <w:r w:rsidR="001A514B" w:rsidRPr="006D1202">
        <w:rPr>
          <w:lang w:val="bs-Latn-BA"/>
        </w:rPr>
        <w:t>ovlašćenja</w:t>
      </w:r>
      <w:r w:rsidR="00183329" w:rsidRPr="006D1202">
        <w:rPr>
          <w:lang w:val="bs-Latn-BA"/>
        </w:rPr>
        <w:t xml:space="preserve"> i</w:t>
      </w:r>
      <w:r w:rsidR="001A514B" w:rsidRPr="006D1202">
        <w:rPr>
          <w:lang w:val="bs-Latn-BA"/>
        </w:rPr>
        <w:t xml:space="preserve"> </w:t>
      </w:r>
      <w:r w:rsidR="002D2CD5" w:rsidRPr="006D1202">
        <w:rPr>
          <w:lang w:val="bs-Latn-BA"/>
        </w:rPr>
        <w:t xml:space="preserve">prava </w:t>
      </w:r>
      <w:r w:rsidR="001A514B" w:rsidRPr="006D1202">
        <w:rPr>
          <w:lang w:val="bs-Latn-BA"/>
        </w:rPr>
        <w:t xml:space="preserve">pristupa sistemima i uslugama, naročito od kada je sve učestalija krađa podataka i sve su veće prijetnje sigurnosti informacija. Iako </w:t>
      </w:r>
      <w:r w:rsidRPr="006D1202">
        <w:rPr>
          <w:lang w:val="bs-Latn-BA"/>
        </w:rPr>
        <w:t>autentikacija</w:t>
      </w:r>
      <w:r w:rsidR="001A514B" w:rsidRPr="006D1202">
        <w:rPr>
          <w:lang w:val="bs-Latn-BA"/>
        </w:rPr>
        <w:t xml:space="preserve"> ne može u potpunosti spriječiti krađu informacija i identiteta, </w:t>
      </w:r>
      <w:r w:rsidR="00AD229E" w:rsidRPr="006D1202">
        <w:rPr>
          <w:lang w:val="bs-Latn-BA"/>
        </w:rPr>
        <w:t xml:space="preserve">takve resurse </w:t>
      </w:r>
      <w:r w:rsidR="00045486" w:rsidRPr="006D1202">
        <w:rPr>
          <w:lang w:val="bs-Latn-BA"/>
        </w:rPr>
        <w:t>moguće je</w:t>
      </w:r>
      <w:r w:rsidR="001A514B" w:rsidRPr="006D1202">
        <w:rPr>
          <w:lang w:val="bs-Latn-BA"/>
        </w:rPr>
        <w:t xml:space="preserve"> zašti</w:t>
      </w:r>
      <w:r w:rsidR="00045486" w:rsidRPr="006D1202">
        <w:rPr>
          <w:lang w:val="bs-Latn-BA"/>
        </w:rPr>
        <w:t>titi</w:t>
      </w:r>
      <w:r w:rsidR="001A514B" w:rsidRPr="006D1202">
        <w:rPr>
          <w:lang w:val="bs-Latn-BA"/>
        </w:rPr>
        <w:t xml:space="preserve"> upotreb</w:t>
      </w:r>
      <w:r w:rsidR="00045486" w:rsidRPr="006D1202">
        <w:rPr>
          <w:lang w:val="bs-Latn-BA"/>
        </w:rPr>
        <w:t>om jedn</w:t>
      </w:r>
      <w:r w:rsidR="007D3368" w:rsidRPr="006D1202">
        <w:rPr>
          <w:lang w:val="bs-Latn-BA"/>
        </w:rPr>
        <w:t>e</w:t>
      </w:r>
      <w:r w:rsidR="00045486" w:rsidRPr="006D1202">
        <w:rPr>
          <w:lang w:val="bs-Latn-BA"/>
        </w:rPr>
        <w:t xml:space="preserve"> ili više</w:t>
      </w:r>
      <w:r w:rsidR="001A514B" w:rsidRPr="006D1202">
        <w:rPr>
          <w:lang w:val="bs-Latn-BA"/>
        </w:rPr>
        <w:t xml:space="preserve"> autentikacijskih metoda. </w:t>
      </w:r>
    </w:p>
    <w:p w14:paraId="4B693EC3" w14:textId="77777777" w:rsidR="004C58FF" w:rsidRPr="006D1202" w:rsidRDefault="004C58FF" w:rsidP="006A40DD">
      <w:pPr>
        <w:jc w:val="both"/>
        <w:rPr>
          <w:lang w:val="bs-Latn-BA"/>
        </w:rPr>
      </w:pPr>
    </w:p>
    <w:p w14:paraId="70902482" w14:textId="2EA31751" w:rsidR="004F13DB" w:rsidRPr="006D1202" w:rsidRDefault="007C6494" w:rsidP="004F13DB">
      <w:pPr>
        <w:pStyle w:val="Heading2"/>
        <w:jc w:val="both"/>
        <w:rPr>
          <w:lang w:val="bs-Latn-BA"/>
        </w:rPr>
      </w:pPr>
      <w:bookmarkStart w:id="2" w:name="_Toc499388297"/>
      <w:r w:rsidRPr="006D1202">
        <w:rPr>
          <w:lang w:val="bs-Latn-BA"/>
        </w:rPr>
        <w:t>Autentikacija</w:t>
      </w:r>
      <w:r w:rsidR="004C58FF" w:rsidRPr="006D1202">
        <w:rPr>
          <w:lang w:val="bs-Latn-BA"/>
        </w:rPr>
        <w:t xml:space="preserve"> upotrebom lozinke</w:t>
      </w:r>
      <w:bookmarkEnd w:id="2"/>
      <w:r w:rsidR="004C58FF" w:rsidRPr="006D1202">
        <w:rPr>
          <w:lang w:val="bs-Latn-BA"/>
        </w:rPr>
        <w:t xml:space="preserve"> </w:t>
      </w:r>
    </w:p>
    <w:p w14:paraId="0C9732E8" w14:textId="77777777" w:rsidR="004F13DB" w:rsidRPr="006D1202" w:rsidRDefault="004F13DB" w:rsidP="004F13DB">
      <w:pPr>
        <w:rPr>
          <w:lang w:val="bs-Latn-BA"/>
        </w:rPr>
      </w:pPr>
    </w:p>
    <w:p w14:paraId="64AB040D" w14:textId="22C300B3" w:rsidR="002E7C4B" w:rsidRPr="006D1202" w:rsidRDefault="002E7C4B" w:rsidP="006A40DD">
      <w:pPr>
        <w:jc w:val="both"/>
        <w:rPr>
          <w:lang w:val="bs-Latn-BA"/>
        </w:rPr>
      </w:pPr>
      <w:r w:rsidRPr="006D1202">
        <w:rPr>
          <w:lang w:val="bs-Latn-BA"/>
        </w:rPr>
        <w:t xml:space="preserve">U privatnim i javnim računarskim mrežama (uključujući internet), </w:t>
      </w:r>
      <w:r w:rsidR="001214E4" w:rsidRPr="006D1202">
        <w:rPr>
          <w:lang w:val="bs-Latn-BA"/>
        </w:rPr>
        <w:t>autentikacija</w:t>
      </w:r>
      <w:r w:rsidRPr="006D1202">
        <w:rPr>
          <w:lang w:val="bs-Latn-BA"/>
        </w:rPr>
        <w:t xml:space="preserve"> se najčešće realizuje upotrebom korisničkog imena i lozinke. </w:t>
      </w:r>
      <w:r w:rsidR="00480FB2" w:rsidRPr="006D1202">
        <w:rPr>
          <w:lang w:val="bs-Latn-BA"/>
        </w:rPr>
        <w:t xml:space="preserve">Pretpostavlja se da je poznavanje pristupnih podataka dovoljna garancija da je korisnik ispravan, tj. onaj za koga se prestavlja. Svaki korisnik se </w:t>
      </w:r>
      <w:r w:rsidR="007F1A3A" w:rsidRPr="006D1202">
        <w:rPr>
          <w:lang w:val="bs-Latn-BA"/>
        </w:rPr>
        <w:t>pri prvoj upotrebi</w:t>
      </w:r>
      <w:r w:rsidR="00480FB2" w:rsidRPr="006D1202">
        <w:rPr>
          <w:lang w:val="bs-Latn-BA"/>
        </w:rPr>
        <w:t xml:space="preserve"> sistema registruje (ili ga je već neko registrovao, npr. sistem administra</w:t>
      </w:r>
      <w:r w:rsidR="00CF257B" w:rsidRPr="006D1202">
        <w:rPr>
          <w:lang w:val="bs-Latn-BA"/>
        </w:rPr>
        <w:t>tor)</w:t>
      </w:r>
      <w:r w:rsidR="00480FB2" w:rsidRPr="006D1202">
        <w:rPr>
          <w:lang w:val="bs-Latn-BA"/>
        </w:rPr>
        <w:t xml:space="preserve"> upotrebom </w:t>
      </w:r>
      <w:r w:rsidR="000F5CE7" w:rsidRPr="006D1202">
        <w:rPr>
          <w:lang w:val="bs-Latn-BA"/>
        </w:rPr>
        <w:t xml:space="preserve">korisničkog imena i lozinke, bilo predodređene </w:t>
      </w:r>
      <w:r w:rsidR="00480FB2" w:rsidRPr="006D1202">
        <w:rPr>
          <w:lang w:val="bs-Latn-BA"/>
        </w:rPr>
        <w:t xml:space="preserve">ili po svom izboru. Međutim, </w:t>
      </w:r>
      <w:r w:rsidR="001214E4" w:rsidRPr="006D1202">
        <w:rPr>
          <w:lang w:val="bs-Latn-BA"/>
        </w:rPr>
        <w:t>autentikacija</w:t>
      </w:r>
      <w:r w:rsidR="00480FB2" w:rsidRPr="006D1202">
        <w:rPr>
          <w:lang w:val="bs-Latn-BA"/>
        </w:rPr>
        <w:t xml:space="preserve"> na osnovu </w:t>
      </w:r>
      <w:r w:rsidR="002C459B" w:rsidRPr="006D1202">
        <w:rPr>
          <w:lang w:val="bs-Latn-BA"/>
        </w:rPr>
        <w:t xml:space="preserve">korisničkog imena i </w:t>
      </w:r>
      <w:r w:rsidR="00480FB2" w:rsidRPr="006D1202">
        <w:rPr>
          <w:lang w:val="bs-Latn-BA"/>
        </w:rPr>
        <w:t xml:space="preserve">lozinke se ne smatra dovoljno sigurnom i pouzdanom za bilo koji sistem koji sadrži osjetljive podatke. </w:t>
      </w:r>
      <w:r w:rsidRPr="006D1202">
        <w:rPr>
          <w:lang w:val="bs-Latn-BA"/>
        </w:rPr>
        <w:t xml:space="preserve"> </w:t>
      </w:r>
    </w:p>
    <w:p w14:paraId="0FC74E80" w14:textId="77777777" w:rsidR="00D467BD" w:rsidRPr="006D1202" w:rsidRDefault="00D467BD" w:rsidP="006A40DD">
      <w:pPr>
        <w:jc w:val="both"/>
        <w:rPr>
          <w:lang w:val="bs-Latn-BA"/>
        </w:rPr>
      </w:pPr>
    </w:p>
    <w:p w14:paraId="6C1B4DED" w14:textId="6F16651C" w:rsidR="00D467BD" w:rsidRPr="006D1202" w:rsidRDefault="00D467BD" w:rsidP="006A40DD">
      <w:pPr>
        <w:jc w:val="both"/>
        <w:rPr>
          <w:lang w:val="bs-Latn-BA"/>
        </w:rPr>
      </w:pPr>
      <w:r w:rsidRPr="006D1202">
        <w:rPr>
          <w:lang w:val="bs-Latn-BA"/>
        </w:rPr>
        <w:t>Korisnička im</w:t>
      </w:r>
      <w:r w:rsidR="00731013" w:rsidRPr="006D1202">
        <w:rPr>
          <w:lang w:val="bs-Latn-BA"/>
        </w:rPr>
        <w:t>en</w:t>
      </w:r>
      <w:r w:rsidRPr="006D1202">
        <w:rPr>
          <w:lang w:val="bs-Latn-BA"/>
        </w:rPr>
        <w:t xml:space="preserve">a su često kombinacija imena i prezimena osobe, zbog čega ih je lako </w:t>
      </w:r>
      <w:r w:rsidR="007B7029" w:rsidRPr="006D1202">
        <w:rPr>
          <w:lang w:val="bs-Latn-BA"/>
        </w:rPr>
        <w:t>pogoditi</w:t>
      </w:r>
      <w:r w:rsidRPr="006D1202">
        <w:rPr>
          <w:lang w:val="bs-Latn-BA"/>
        </w:rPr>
        <w:t xml:space="preserve">. </w:t>
      </w:r>
      <w:r w:rsidR="006E035F" w:rsidRPr="006D1202">
        <w:rPr>
          <w:lang w:val="bs-Latn-BA"/>
        </w:rPr>
        <w:t xml:space="preserve">Pored toga, </w:t>
      </w:r>
      <w:r w:rsidR="001F312F" w:rsidRPr="006D1202">
        <w:rPr>
          <w:lang w:val="bs-Latn-BA"/>
        </w:rPr>
        <w:t>ljudi često prave i slabe lozinke, u</w:t>
      </w:r>
      <w:r w:rsidR="006E035F" w:rsidRPr="006D1202">
        <w:rPr>
          <w:lang w:val="bs-Latn-BA"/>
        </w:rPr>
        <w:t>koliko</w:t>
      </w:r>
      <w:r w:rsidRPr="006D1202">
        <w:rPr>
          <w:lang w:val="bs-Latn-BA"/>
        </w:rPr>
        <w:t xml:space="preserve"> se ne postave pravila za </w:t>
      </w:r>
      <w:r w:rsidR="003B64AA" w:rsidRPr="006D1202">
        <w:rPr>
          <w:lang w:val="bs-Latn-BA"/>
        </w:rPr>
        <w:t xml:space="preserve">njihovo </w:t>
      </w:r>
      <w:r w:rsidRPr="006D1202">
        <w:rPr>
          <w:lang w:val="bs-Latn-BA"/>
        </w:rPr>
        <w:t>kreiranje</w:t>
      </w:r>
      <w:r w:rsidR="001F312F" w:rsidRPr="006D1202">
        <w:rPr>
          <w:lang w:val="bs-Latn-BA"/>
        </w:rPr>
        <w:t>.</w:t>
      </w:r>
      <w:r w:rsidRPr="006D1202">
        <w:rPr>
          <w:lang w:val="bs-Latn-BA"/>
        </w:rPr>
        <w:t xml:space="preserve"> </w:t>
      </w:r>
      <w:r w:rsidR="001F312F" w:rsidRPr="006D1202">
        <w:rPr>
          <w:lang w:val="bs-Latn-BA"/>
        </w:rPr>
        <w:t>Međutim, č</w:t>
      </w:r>
      <w:r w:rsidRPr="006D1202">
        <w:rPr>
          <w:lang w:val="bs-Latn-BA"/>
        </w:rPr>
        <w:t>ak i jake lozinke mo</w:t>
      </w:r>
      <w:r w:rsidR="00075341" w:rsidRPr="006D1202">
        <w:rPr>
          <w:lang w:val="bs-Latn-BA"/>
        </w:rPr>
        <w:t>g</w:t>
      </w:r>
      <w:r w:rsidRPr="006D1202">
        <w:rPr>
          <w:lang w:val="bs-Latn-BA"/>
        </w:rPr>
        <w:t>u biti ukradene, slučajno otkrivene ili zaboravlj</w:t>
      </w:r>
      <w:r w:rsidR="00EA4300" w:rsidRPr="006D1202">
        <w:rPr>
          <w:lang w:val="bs-Latn-BA"/>
        </w:rPr>
        <w:t>e</w:t>
      </w:r>
      <w:r w:rsidRPr="006D1202">
        <w:rPr>
          <w:lang w:val="bs-Latn-BA"/>
        </w:rPr>
        <w:t xml:space="preserve">ne. Iz tog razloga, internet poslovanje i mnoge druge transakcije zahtijevaju strože procese i metode </w:t>
      </w:r>
      <w:r w:rsidR="007F1940" w:rsidRPr="006D1202">
        <w:rPr>
          <w:lang w:val="bs-Latn-BA"/>
        </w:rPr>
        <w:t>autentikacije</w:t>
      </w:r>
      <w:r w:rsidRPr="006D1202">
        <w:rPr>
          <w:lang w:val="bs-Latn-BA"/>
        </w:rPr>
        <w:t xml:space="preserve">. </w:t>
      </w:r>
    </w:p>
    <w:p w14:paraId="6E897D99" w14:textId="77777777" w:rsidR="00D467BD" w:rsidRPr="006D1202" w:rsidRDefault="00D467BD" w:rsidP="006A40DD">
      <w:pPr>
        <w:jc w:val="both"/>
        <w:rPr>
          <w:lang w:val="bs-Latn-BA"/>
        </w:rPr>
      </w:pPr>
    </w:p>
    <w:p w14:paraId="2BA44434" w14:textId="73933B48" w:rsidR="00D467BD" w:rsidRPr="006D1202" w:rsidRDefault="00D467BD" w:rsidP="006A40DD">
      <w:pPr>
        <w:jc w:val="both"/>
        <w:rPr>
          <w:lang w:val="bs-Latn-BA"/>
        </w:rPr>
      </w:pPr>
      <w:r w:rsidRPr="006D1202">
        <w:rPr>
          <w:lang w:val="bs-Latn-BA"/>
        </w:rPr>
        <w:t xml:space="preserve">Nedostaci </w:t>
      </w:r>
      <w:r w:rsidR="009C3FEA" w:rsidRPr="006D1202">
        <w:rPr>
          <w:lang w:val="bs-Latn-BA"/>
        </w:rPr>
        <w:t>autentikacije</w:t>
      </w:r>
      <w:r w:rsidR="00B22AB2" w:rsidRPr="006D1202">
        <w:rPr>
          <w:lang w:val="bs-Latn-BA"/>
        </w:rPr>
        <w:t xml:space="preserve"> na osnovu lozinke mogu</w:t>
      </w:r>
      <w:r w:rsidRPr="006D1202">
        <w:rPr>
          <w:lang w:val="bs-Latn-BA"/>
        </w:rPr>
        <w:t xml:space="preserve"> se nadoknaditi upotrebom kompleksnijih korisničkih imena koja nije lako pogoditi te definisanjem pravila za kreiranje sigurnije lozinke, kao što su minimalna dužina</w:t>
      </w:r>
      <w:r w:rsidR="00B745CF" w:rsidRPr="006D1202">
        <w:rPr>
          <w:lang w:val="bs-Latn-BA"/>
        </w:rPr>
        <w:t xml:space="preserve"> te</w:t>
      </w:r>
      <w:r w:rsidRPr="006D1202">
        <w:rPr>
          <w:lang w:val="bs-Latn-BA"/>
        </w:rPr>
        <w:t xml:space="preserve"> kombinovanje velikih i malih slova sa brojevima i simbolima. </w:t>
      </w:r>
    </w:p>
    <w:p w14:paraId="57D94ED7" w14:textId="77777777" w:rsidR="005D11F3" w:rsidRPr="006D1202" w:rsidRDefault="005D11F3" w:rsidP="006A40DD">
      <w:pPr>
        <w:jc w:val="both"/>
        <w:rPr>
          <w:lang w:val="bs-Latn-BA"/>
        </w:rPr>
      </w:pPr>
    </w:p>
    <w:p w14:paraId="46B260AD" w14:textId="12FE9832" w:rsidR="005D11F3" w:rsidRPr="006D1202" w:rsidRDefault="005D11F3" w:rsidP="006A40DD">
      <w:pPr>
        <w:jc w:val="both"/>
        <w:rPr>
          <w:lang w:val="bs-Latn-BA"/>
        </w:rPr>
      </w:pPr>
      <w:r w:rsidRPr="006D1202">
        <w:rPr>
          <w:lang w:val="bs-Latn-BA"/>
        </w:rPr>
        <w:t xml:space="preserve">Uprkos tome, sistemi koji koriste </w:t>
      </w:r>
      <w:r w:rsidR="008703FB" w:rsidRPr="006D1202">
        <w:rPr>
          <w:lang w:val="bs-Latn-BA"/>
        </w:rPr>
        <w:t>autentikaciju</w:t>
      </w:r>
      <w:r w:rsidRPr="006D1202">
        <w:rPr>
          <w:lang w:val="bs-Latn-BA"/>
        </w:rPr>
        <w:t xml:space="preserve"> na osnovu lozinke i generalno </w:t>
      </w:r>
      <w:r w:rsidR="007D3DF9" w:rsidRPr="006D1202">
        <w:rPr>
          <w:lang w:val="bs-Latn-BA"/>
        </w:rPr>
        <w:t>autentikaciju</w:t>
      </w:r>
      <w:r w:rsidRPr="006D1202">
        <w:rPr>
          <w:lang w:val="bs-Latn-BA"/>
        </w:rPr>
        <w:t xml:space="preserve"> na osnovu </w:t>
      </w:r>
      <w:r w:rsidR="00D156CF" w:rsidRPr="006D1202">
        <w:rPr>
          <w:lang w:val="bs-Latn-BA"/>
        </w:rPr>
        <w:t>„</w:t>
      </w:r>
      <w:r w:rsidRPr="006D1202">
        <w:rPr>
          <w:lang w:val="bs-Latn-BA"/>
        </w:rPr>
        <w:t>nečega što znamo</w:t>
      </w:r>
      <w:r w:rsidR="00D156CF" w:rsidRPr="006D1202">
        <w:rPr>
          <w:lang w:val="bs-Latn-BA"/>
        </w:rPr>
        <w:t>“</w:t>
      </w:r>
      <w:r w:rsidRPr="006D1202">
        <w:rPr>
          <w:lang w:val="bs-Latn-BA"/>
        </w:rPr>
        <w:t xml:space="preserve"> su mnogo ranjiviji nego oni koji koriste nekoliko nezavisnih metoda </w:t>
      </w:r>
      <w:r w:rsidR="00EA1EA4" w:rsidRPr="006D1202">
        <w:rPr>
          <w:lang w:val="bs-Latn-BA"/>
        </w:rPr>
        <w:t>autentikacije</w:t>
      </w:r>
      <w:r w:rsidRPr="006D1202">
        <w:rPr>
          <w:lang w:val="bs-Latn-BA"/>
        </w:rPr>
        <w:t xml:space="preserve">. </w:t>
      </w:r>
    </w:p>
    <w:p w14:paraId="4433AD21" w14:textId="77777777" w:rsidR="004A153D" w:rsidRPr="006D1202" w:rsidRDefault="004A153D" w:rsidP="006A40DD">
      <w:pPr>
        <w:jc w:val="both"/>
        <w:rPr>
          <w:lang w:val="bs-Latn-BA"/>
        </w:rPr>
      </w:pPr>
    </w:p>
    <w:p w14:paraId="0D85B47E" w14:textId="3353F4C3" w:rsidR="004A153D" w:rsidRPr="006D1202" w:rsidRDefault="001E4D0C" w:rsidP="006A40DD">
      <w:pPr>
        <w:jc w:val="both"/>
        <w:rPr>
          <w:lang w:val="bs-Latn-BA"/>
        </w:rPr>
      </w:pPr>
      <w:r w:rsidRPr="006D1202">
        <w:rPr>
          <w:lang w:val="bs-Latn-BA"/>
        </w:rPr>
        <w:lastRenderedPageBreak/>
        <w:t>Autenti</w:t>
      </w:r>
      <w:r w:rsidR="0040478B" w:rsidRPr="006D1202">
        <w:rPr>
          <w:lang w:val="bs-Latn-BA"/>
        </w:rPr>
        <w:t>kacioni faktor odnosno metod</w:t>
      </w:r>
      <w:r w:rsidR="004A153D" w:rsidRPr="006D1202">
        <w:rPr>
          <w:lang w:val="bs-Latn-BA"/>
        </w:rPr>
        <w:t xml:space="preserve"> predstavlja način na koji se vrši provjera identifikacije korisnika. Tri najčešće kategorije su opisane kao </w:t>
      </w:r>
      <w:r w:rsidR="009C1D7A" w:rsidRPr="006D1202">
        <w:rPr>
          <w:lang w:val="bs-Latn-BA"/>
        </w:rPr>
        <w:t>„</w:t>
      </w:r>
      <w:r w:rsidR="004A153D" w:rsidRPr="006D1202">
        <w:rPr>
          <w:lang w:val="bs-Latn-BA"/>
        </w:rPr>
        <w:t>nešto što znamo</w:t>
      </w:r>
      <w:r w:rsidR="009C1D7A" w:rsidRPr="006D1202">
        <w:rPr>
          <w:lang w:val="bs-Latn-BA"/>
        </w:rPr>
        <w:t>“</w:t>
      </w:r>
      <w:r w:rsidR="004A153D" w:rsidRPr="006D1202">
        <w:rPr>
          <w:lang w:val="bs-Latn-BA"/>
        </w:rPr>
        <w:t xml:space="preserve"> (faktor znanja), </w:t>
      </w:r>
      <w:r w:rsidR="009C1D7A" w:rsidRPr="006D1202">
        <w:rPr>
          <w:lang w:val="bs-Latn-BA"/>
        </w:rPr>
        <w:t>„</w:t>
      </w:r>
      <w:r w:rsidR="004A153D" w:rsidRPr="006D1202">
        <w:rPr>
          <w:lang w:val="bs-Latn-BA"/>
        </w:rPr>
        <w:t>nešto što posjedujemo</w:t>
      </w:r>
      <w:r w:rsidR="009C1D7A" w:rsidRPr="006D1202">
        <w:rPr>
          <w:lang w:val="bs-Latn-BA"/>
        </w:rPr>
        <w:t>“</w:t>
      </w:r>
      <w:r w:rsidR="004A153D" w:rsidRPr="006D1202">
        <w:rPr>
          <w:lang w:val="bs-Latn-BA"/>
        </w:rPr>
        <w:t xml:space="preserve"> (faktor posjedovanja) i </w:t>
      </w:r>
      <w:r w:rsidR="009C1D7A" w:rsidRPr="006D1202">
        <w:rPr>
          <w:lang w:val="bs-Latn-BA"/>
        </w:rPr>
        <w:t>„</w:t>
      </w:r>
      <w:r w:rsidR="004A153D" w:rsidRPr="006D1202">
        <w:rPr>
          <w:lang w:val="bs-Latn-BA"/>
        </w:rPr>
        <w:t>nešto što jesmo</w:t>
      </w:r>
      <w:r w:rsidR="009C1D7A" w:rsidRPr="006D1202">
        <w:rPr>
          <w:lang w:val="bs-Latn-BA"/>
        </w:rPr>
        <w:t>“</w:t>
      </w:r>
      <w:r w:rsidR="004A153D" w:rsidRPr="006D1202">
        <w:rPr>
          <w:lang w:val="bs-Latn-BA"/>
        </w:rPr>
        <w:t xml:space="preserve"> (faktor </w:t>
      </w:r>
      <w:r w:rsidR="002B1780" w:rsidRPr="006D1202">
        <w:rPr>
          <w:lang w:val="bs-Latn-BA"/>
        </w:rPr>
        <w:t>nasljeđivanja</w:t>
      </w:r>
      <w:r w:rsidR="004A153D" w:rsidRPr="006D1202">
        <w:rPr>
          <w:lang w:val="bs-Latn-BA"/>
        </w:rPr>
        <w:t xml:space="preserve">). </w:t>
      </w:r>
    </w:p>
    <w:p w14:paraId="5D69EFA8" w14:textId="77777777" w:rsidR="004A153D" w:rsidRPr="006D1202" w:rsidRDefault="004A153D" w:rsidP="006A40DD">
      <w:pPr>
        <w:jc w:val="both"/>
        <w:rPr>
          <w:lang w:val="bs-Latn-BA"/>
        </w:rPr>
      </w:pPr>
    </w:p>
    <w:p w14:paraId="441BEE7A" w14:textId="14DEA769" w:rsidR="004A153D" w:rsidRPr="006D1202" w:rsidRDefault="00D41C88" w:rsidP="006A40DD">
      <w:pPr>
        <w:pStyle w:val="Heading2"/>
        <w:jc w:val="both"/>
        <w:rPr>
          <w:lang w:val="bs-Latn-BA"/>
        </w:rPr>
      </w:pPr>
      <w:bookmarkStart w:id="3" w:name="_Toc499388298"/>
      <w:r w:rsidRPr="006D1202">
        <w:rPr>
          <w:lang w:val="bs-Latn-BA"/>
        </w:rPr>
        <w:t>Autentikacioni</w:t>
      </w:r>
      <w:r w:rsidR="00A920DE" w:rsidRPr="006D1202">
        <w:rPr>
          <w:lang w:val="bs-Latn-BA"/>
        </w:rPr>
        <w:t xml:space="preserve"> faktori</w:t>
      </w:r>
      <w:bookmarkEnd w:id="3"/>
    </w:p>
    <w:p w14:paraId="7E988E1E" w14:textId="77777777" w:rsidR="00A920DE" w:rsidRPr="006D1202" w:rsidRDefault="00A920DE" w:rsidP="006A40DD">
      <w:pPr>
        <w:jc w:val="both"/>
        <w:rPr>
          <w:lang w:val="bs-Latn-BA"/>
        </w:rPr>
      </w:pPr>
    </w:p>
    <w:p w14:paraId="3D90FFE6" w14:textId="5A41D383" w:rsidR="004A153D" w:rsidRPr="006D1202" w:rsidRDefault="004A153D" w:rsidP="006A40DD">
      <w:pPr>
        <w:pStyle w:val="ListParagraph"/>
        <w:numPr>
          <w:ilvl w:val="0"/>
          <w:numId w:val="9"/>
        </w:numPr>
        <w:jc w:val="both"/>
        <w:rPr>
          <w:lang w:val="bs-Latn-BA"/>
        </w:rPr>
      </w:pPr>
      <w:r w:rsidRPr="006D1202">
        <w:rPr>
          <w:lang w:val="bs-Latn-BA"/>
        </w:rPr>
        <w:t>Faktor</w:t>
      </w:r>
      <w:r w:rsidR="00944008" w:rsidRPr="006D1202">
        <w:rPr>
          <w:lang w:val="bs-Latn-BA"/>
        </w:rPr>
        <w:t>i</w:t>
      </w:r>
      <w:r w:rsidRPr="006D1202">
        <w:rPr>
          <w:lang w:val="bs-Latn-BA"/>
        </w:rPr>
        <w:t xml:space="preserve"> znanja – kategorija </w:t>
      </w:r>
      <w:r w:rsidR="00944008" w:rsidRPr="006D1202">
        <w:rPr>
          <w:lang w:val="bs-Latn-BA"/>
        </w:rPr>
        <w:t xml:space="preserve">identifikatora koja sa sastoji od informacija koje korisnik </w:t>
      </w:r>
      <w:r w:rsidR="00AD4144" w:rsidRPr="006D1202">
        <w:rPr>
          <w:lang w:val="bs-Latn-BA"/>
        </w:rPr>
        <w:t>zna</w:t>
      </w:r>
      <w:r w:rsidR="00944008" w:rsidRPr="006D1202">
        <w:rPr>
          <w:lang w:val="bs-Latn-BA"/>
        </w:rPr>
        <w:t>, kao što su lični identifikacioni broj (PIN-</w:t>
      </w:r>
      <w:r w:rsidR="00944008" w:rsidRPr="006D1202">
        <w:rPr>
          <w:i/>
          <w:lang w:val="bs-Latn-BA"/>
        </w:rPr>
        <w:t>Personal Identification Number</w:t>
      </w:r>
      <w:r w:rsidR="00944008" w:rsidRPr="006D1202">
        <w:rPr>
          <w:lang w:val="bs-Latn-BA"/>
        </w:rPr>
        <w:t xml:space="preserve">), korisničko ime, lozinka ili odgovor na tajno pitanje. </w:t>
      </w:r>
    </w:p>
    <w:p w14:paraId="7EB5DCB6" w14:textId="0965B161" w:rsidR="00944008" w:rsidRPr="006D1202" w:rsidRDefault="00944008" w:rsidP="006A40DD">
      <w:pPr>
        <w:pStyle w:val="ListParagraph"/>
        <w:numPr>
          <w:ilvl w:val="0"/>
          <w:numId w:val="9"/>
        </w:numPr>
        <w:jc w:val="both"/>
        <w:rPr>
          <w:lang w:val="bs-Latn-BA"/>
        </w:rPr>
      </w:pPr>
      <w:r w:rsidRPr="006D1202">
        <w:rPr>
          <w:lang w:val="bs-Latn-BA"/>
        </w:rPr>
        <w:t xml:space="preserve">Faktori posjedovanja – kategorija identifikatora koja se zasniva na predmetima koje korisnik ima uz sebe, najčešće u obliku fizičkog uređaja kao što je sigurnosni token ili mobilni telefon sa instaliranom aplikacijom koja </w:t>
      </w:r>
      <w:r w:rsidR="009C78A8" w:rsidRPr="006D1202">
        <w:rPr>
          <w:lang w:val="bs-Latn-BA"/>
        </w:rPr>
        <w:t>generiše</w:t>
      </w:r>
      <w:r w:rsidRPr="006D1202">
        <w:rPr>
          <w:lang w:val="bs-Latn-BA"/>
        </w:rPr>
        <w:t xml:space="preserve"> token</w:t>
      </w:r>
      <w:r w:rsidR="00967BC3" w:rsidRPr="006D1202">
        <w:rPr>
          <w:lang w:val="bs-Latn-BA"/>
        </w:rPr>
        <w:t>.</w:t>
      </w:r>
    </w:p>
    <w:p w14:paraId="21E1413B" w14:textId="3D27B5BB" w:rsidR="00944008" w:rsidRPr="006D1202" w:rsidRDefault="00944008" w:rsidP="006A40DD">
      <w:pPr>
        <w:pStyle w:val="ListParagraph"/>
        <w:numPr>
          <w:ilvl w:val="0"/>
          <w:numId w:val="9"/>
        </w:numPr>
        <w:jc w:val="both"/>
        <w:rPr>
          <w:lang w:val="bs-Latn-BA"/>
        </w:rPr>
      </w:pPr>
      <w:r w:rsidRPr="006D1202">
        <w:rPr>
          <w:lang w:val="bs-Latn-BA"/>
        </w:rPr>
        <w:t xml:space="preserve">Faktori </w:t>
      </w:r>
      <w:r w:rsidR="00D930CD" w:rsidRPr="006D1202">
        <w:rPr>
          <w:lang w:val="bs-Latn-BA"/>
        </w:rPr>
        <w:t>nasljeđivanja</w:t>
      </w:r>
      <w:r w:rsidRPr="006D1202">
        <w:rPr>
          <w:lang w:val="bs-Latn-BA"/>
        </w:rPr>
        <w:t xml:space="preserve"> – kategorija identifikatora koja se sastoji od elemenata koji su svojstveni pojedincu, u obliku biometrijskih podataka kao što je npr. otisak prsta</w:t>
      </w:r>
      <w:r w:rsidR="00C37D8A" w:rsidRPr="006D1202">
        <w:rPr>
          <w:lang w:val="bs-Latn-BA"/>
        </w:rPr>
        <w:t>, mrežnjača oka it</w:t>
      </w:r>
      <w:r w:rsidR="00F53FC7" w:rsidRPr="006D1202">
        <w:rPr>
          <w:lang w:val="bs-Latn-BA"/>
        </w:rPr>
        <w:t>d</w:t>
      </w:r>
      <w:r w:rsidR="00967BC3" w:rsidRPr="006D1202">
        <w:rPr>
          <w:lang w:val="bs-Latn-BA"/>
        </w:rPr>
        <w:t>.</w:t>
      </w:r>
    </w:p>
    <w:p w14:paraId="59904BE0" w14:textId="77777777" w:rsidR="00944008" w:rsidRPr="006D1202" w:rsidRDefault="00944008" w:rsidP="006A40DD">
      <w:pPr>
        <w:jc w:val="both"/>
        <w:rPr>
          <w:lang w:val="bs-Latn-BA"/>
        </w:rPr>
      </w:pPr>
    </w:p>
    <w:p w14:paraId="0FBBA93E" w14:textId="7632FD0E" w:rsidR="00944008" w:rsidRPr="006D1202" w:rsidRDefault="00944008" w:rsidP="006A40DD">
      <w:pPr>
        <w:jc w:val="both"/>
        <w:rPr>
          <w:lang w:val="bs-Latn-BA"/>
        </w:rPr>
      </w:pPr>
      <w:r w:rsidRPr="006D1202">
        <w:rPr>
          <w:lang w:val="bs-Latn-BA"/>
        </w:rPr>
        <w:t xml:space="preserve">Lokacija korisnika i trenutno vrijeme su nešto što se smatra četvrtim i petim faktorom </w:t>
      </w:r>
      <w:r w:rsidR="00015ABB" w:rsidRPr="006D1202">
        <w:rPr>
          <w:lang w:val="bs-Latn-BA"/>
        </w:rPr>
        <w:t>autentikacije</w:t>
      </w:r>
      <w:r w:rsidRPr="006D1202">
        <w:rPr>
          <w:lang w:val="bs-Latn-BA"/>
        </w:rPr>
        <w:t>. Rasprostranjenost pametnih telefona ol</w:t>
      </w:r>
      <w:r w:rsidR="00A17C2C" w:rsidRPr="006D1202">
        <w:rPr>
          <w:lang w:val="bs-Latn-BA"/>
        </w:rPr>
        <w:t xml:space="preserve">akšava primjenjivanje </w:t>
      </w:r>
      <w:r w:rsidR="00200C4F" w:rsidRPr="006D1202">
        <w:rPr>
          <w:lang w:val="bs-Latn-BA"/>
        </w:rPr>
        <w:t>autentikacije</w:t>
      </w:r>
      <w:r w:rsidRPr="006D1202">
        <w:rPr>
          <w:lang w:val="bs-Latn-BA"/>
        </w:rPr>
        <w:t xml:space="preserve"> korisnika upotrebom više faktora. Većina pametnih telefona opremljena je GPS</w:t>
      </w:r>
      <w:r w:rsidR="00653D24" w:rsidRPr="006D1202">
        <w:rPr>
          <w:lang w:val="bs-Latn-BA"/>
        </w:rPr>
        <w:t>-om</w:t>
      </w:r>
      <w:r w:rsidRPr="006D1202">
        <w:rPr>
          <w:lang w:val="bs-Latn-BA"/>
        </w:rPr>
        <w:t>, tj</w:t>
      </w:r>
      <w:r w:rsidR="00A17C2C" w:rsidRPr="006D1202">
        <w:rPr>
          <w:lang w:val="bs-Latn-BA"/>
        </w:rPr>
        <w:t>.</w:t>
      </w:r>
      <w:r w:rsidRPr="006D1202">
        <w:rPr>
          <w:lang w:val="bs-Latn-BA"/>
        </w:rPr>
        <w:t xml:space="preserve"> sistemom za lociranje pomoću satelita, omoguć</w:t>
      </w:r>
      <w:r w:rsidR="00BD35E2" w:rsidRPr="006D1202">
        <w:rPr>
          <w:lang w:val="bs-Latn-BA"/>
        </w:rPr>
        <w:t>avaj</w:t>
      </w:r>
      <w:r w:rsidRPr="006D1202">
        <w:rPr>
          <w:lang w:val="bs-Latn-BA"/>
        </w:rPr>
        <w:t xml:space="preserve">ući time </w:t>
      </w:r>
      <w:r w:rsidR="00A17C2C" w:rsidRPr="006D1202">
        <w:rPr>
          <w:lang w:val="bs-Latn-BA"/>
        </w:rPr>
        <w:t xml:space="preserve">relativno pouzdanu provjeru lokacije sa koje se korisnik prijavljuje. Manje </w:t>
      </w:r>
      <w:r w:rsidR="009A0365" w:rsidRPr="006D1202">
        <w:rPr>
          <w:lang w:val="bs-Latn-BA"/>
        </w:rPr>
        <w:t>pouzdane mjer</w:t>
      </w:r>
      <w:r w:rsidR="0035625F" w:rsidRPr="006D1202">
        <w:rPr>
          <w:lang w:val="bs-Latn-BA"/>
        </w:rPr>
        <w:t>e</w:t>
      </w:r>
      <w:r w:rsidR="009A0365" w:rsidRPr="006D1202">
        <w:rPr>
          <w:lang w:val="bs-Latn-BA"/>
        </w:rPr>
        <w:t xml:space="preserve"> </w:t>
      </w:r>
      <w:r w:rsidR="0035625F" w:rsidRPr="006D1202">
        <w:rPr>
          <w:lang w:val="bs-Latn-BA"/>
        </w:rPr>
        <w:t>su</w:t>
      </w:r>
      <w:r w:rsidR="009A0365" w:rsidRPr="006D1202">
        <w:rPr>
          <w:lang w:val="bs-Latn-BA"/>
        </w:rPr>
        <w:t xml:space="preserve"> upotreba MAC adrese pristupne tačke ili provjera fizičke prisutnosti upotrebom kartica i ostalih elemenata </w:t>
      </w:r>
      <w:r w:rsidR="00943066" w:rsidRPr="006D1202">
        <w:rPr>
          <w:lang w:val="bs-Latn-BA"/>
        </w:rPr>
        <w:t>autenti</w:t>
      </w:r>
      <w:r w:rsidR="00FE297B" w:rsidRPr="006D1202">
        <w:rPr>
          <w:lang w:val="bs-Latn-BA"/>
        </w:rPr>
        <w:t xml:space="preserve">kacionog faktora posjedovanja. </w:t>
      </w:r>
      <w:r w:rsidR="009A0365" w:rsidRPr="006D1202">
        <w:rPr>
          <w:lang w:val="bs-Latn-BA"/>
        </w:rPr>
        <w:t xml:space="preserve"> </w:t>
      </w:r>
    </w:p>
    <w:p w14:paraId="2664EA2F" w14:textId="77777777" w:rsidR="007D79EF" w:rsidRPr="006D1202" w:rsidRDefault="007D79EF">
      <w:pPr>
        <w:rPr>
          <w:lang w:val="bs-Latn-BA"/>
        </w:rPr>
      </w:pPr>
    </w:p>
    <w:p w14:paraId="2D587356" w14:textId="7933BB84" w:rsidR="00861D49" w:rsidRPr="006D1202" w:rsidRDefault="007D79EF">
      <w:pPr>
        <w:rPr>
          <w:lang w:val="bs-Latn-BA"/>
        </w:rPr>
      </w:pPr>
      <w:r w:rsidRPr="006D1202">
        <w:rPr>
          <w:lang w:val="bs-Latn-BA"/>
        </w:rPr>
        <w:t>Upotreba više faktora autentikacije postala</w:t>
      </w:r>
      <w:r w:rsidR="00A32ACB" w:rsidRPr="006D1202">
        <w:rPr>
          <w:lang w:val="bs-Latn-BA"/>
        </w:rPr>
        <w:t xml:space="preserve"> je uobičajena </w:t>
      </w:r>
      <w:r w:rsidRPr="006D1202">
        <w:rPr>
          <w:lang w:val="bs-Latn-BA"/>
        </w:rPr>
        <w:t xml:space="preserve"> </w:t>
      </w:r>
      <w:r w:rsidR="00A32ACB" w:rsidRPr="006D1202">
        <w:rPr>
          <w:lang w:val="bs-Latn-BA"/>
        </w:rPr>
        <w:t xml:space="preserve">praksa za prijavljivanje i izvršavanje transakcija u okviru sistema koji zahtijevaju visok </w:t>
      </w:r>
      <w:r w:rsidR="006944F5" w:rsidRPr="006D1202">
        <w:rPr>
          <w:lang w:val="bs-Latn-BA"/>
        </w:rPr>
        <w:t>nivo sigurnosti</w:t>
      </w:r>
      <w:r w:rsidR="00A32ACB" w:rsidRPr="006D1202">
        <w:rPr>
          <w:lang w:val="bs-Latn-BA"/>
        </w:rPr>
        <w:t xml:space="preserve">. </w:t>
      </w:r>
      <w:r w:rsidR="00510AE4" w:rsidRPr="006D1202">
        <w:rPr>
          <w:lang w:val="bs-Latn-BA"/>
        </w:rPr>
        <w:t xml:space="preserve">Šta više, dvostepena autentikacija postaje standard za upotrebu u okviru uobičajenih sistema, dok se autentikacija sa tri ili više faktora koristi u sistemima koji imaju izuzetno visok stepen sigurnosti. </w:t>
      </w:r>
      <w:r w:rsidR="00AB33F2" w:rsidRPr="006D1202">
        <w:rPr>
          <w:lang w:val="bs-Latn-BA"/>
        </w:rPr>
        <w:t xml:space="preserve">Na ovaj način sigurnost se znatno uvećava, </w:t>
      </w:r>
      <w:r w:rsidR="00C202D7" w:rsidRPr="006D1202">
        <w:rPr>
          <w:lang w:val="bs-Latn-BA"/>
        </w:rPr>
        <w:t>s obzirom na to da je mala vjerovatnoća da će napadač doći u posijed svim faktorima koji su potrebni za autentikaciju.</w:t>
      </w:r>
      <w:r w:rsidR="00861D49" w:rsidRPr="006D1202">
        <w:rPr>
          <w:lang w:val="bs-Latn-BA"/>
        </w:rPr>
        <w:br w:type="page"/>
      </w:r>
    </w:p>
    <w:p w14:paraId="354D6C7B" w14:textId="0E48648A" w:rsidR="0042260D" w:rsidRPr="006D1202" w:rsidRDefault="0033168E" w:rsidP="006A40DD">
      <w:pPr>
        <w:pStyle w:val="Heading1"/>
        <w:jc w:val="both"/>
        <w:rPr>
          <w:lang w:val="bs-Latn-BA"/>
        </w:rPr>
      </w:pPr>
      <w:bookmarkStart w:id="4" w:name="_Toc499388299"/>
      <w:r w:rsidRPr="006D1202">
        <w:rPr>
          <w:lang w:val="bs-Latn-BA"/>
        </w:rPr>
        <w:lastRenderedPageBreak/>
        <w:t>UPRAVLJANJE IDENTITETIMA</w:t>
      </w:r>
      <w:bookmarkEnd w:id="4"/>
    </w:p>
    <w:p w14:paraId="43C0CD4C" w14:textId="77777777" w:rsidR="004A4EBB" w:rsidRPr="006D1202" w:rsidRDefault="004A4EBB" w:rsidP="004A4EBB">
      <w:pPr>
        <w:rPr>
          <w:lang w:val="bs-Latn-BA"/>
        </w:rPr>
      </w:pPr>
    </w:p>
    <w:p w14:paraId="76477409" w14:textId="4CF31D89" w:rsidR="00075131" w:rsidRPr="006D1202" w:rsidRDefault="0042260D" w:rsidP="006A40DD">
      <w:pPr>
        <w:jc w:val="both"/>
        <w:rPr>
          <w:lang w:val="bs-Latn-BA"/>
        </w:rPr>
      </w:pPr>
      <w:r w:rsidRPr="006D1202">
        <w:rPr>
          <w:lang w:val="bs-Latn-BA"/>
        </w:rPr>
        <w:t xml:space="preserve">Upravljanje identitetima je administrativna oblast koja se bavi identifikovanjem </w:t>
      </w:r>
      <w:r w:rsidR="006D1202" w:rsidRPr="006D1202">
        <w:rPr>
          <w:lang w:val="bs-Latn-BA"/>
        </w:rPr>
        <w:t>subjekata</w:t>
      </w:r>
      <w:r w:rsidRPr="006D1202">
        <w:rPr>
          <w:lang w:val="bs-Latn-BA"/>
        </w:rPr>
        <w:t xml:space="preserve"> u sistemu i kontrolisanjem njihovog pristupa resursima u okviru </w:t>
      </w:r>
      <w:r w:rsidR="006D1202" w:rsidRPr="006D1202">
        <w:rPr>
          <w:lang w:val="bs-Latn-BA"/>
        </w:rPr>
        <w:t>njega.</w:t>
      </w:r>
      <w:r w:rsidRPr="006D1202">
        <w:rPr>
          <w:lang w:val="bs-Latn-BA"/>
        </w:rPr>
        <w:t xml:space="preserve"> </w:t>
      </w:r>
      <w:r w:rsidR="006D1202" w:rsidRPr="006D1202">
        <w:rPr>
          <w:lang w:val="bs-Latn-BA"/>
        </w:rPr>
        <w:t>Prava pristupa resursima</w:t>
      </w:r>
      <w:r w:rsidRPr="006D1202">
        <w:rPr>
          <w:lang w:val="bs-Latn-BA"/>
        </w:rPr>
        <w:t xml:space="preserve"> </w:t>
      </w:r>
      <w:r w:rsidR="006D1202">
        <w:rPr>
          <w:lang w:val="bs-Latn-BA"/>
        </w:rPr>
        <w:t xml:space="preserve">i određenim </w:t>
      </w:r>
      <w:r w:rsidR="006D1202" w:rsidRPr="006D1202">
        <w:rPr>
          <w:lang w:val="bs-Latn-BA"/>
        </w:rPr>
        <w:t xml:space="preserve">funkcionalnostima sistema </w:t>
      </w:r>
      <w:r w:rsidR="00A17AE4">
        <w:rPr>
          <w:lang w:val="bs-Latn-BA"/>
        </w:rPr>
        <w:t xml:space="preserve">definišu se </w:t>
      </w:r>
      <w:r w:rsidRPr="006D1202">
        <w:rPr>
          <w:lang w:val="bs-Latn-BA"/>
        </w:rPr>
        <w:t>povezivanj</w:t>
      </w:r>
      <w:r w:rsidR="00A17AE4">
        <w:rPr>
          <w:lang w:val="bs-Latn-BA"/>
        </w:rPr>
        <w:t>em</w:t>
      </w:r>
      <w:r w:rsidRPr="006D1202">
        <w:rPr>
          <w:lang w:val="bs-Latn-BA"/>
        </w:rPr>
        <w:t xml:space="preserve"> </w:t>
      </w:r>
      <w:r w:rsidR="0044691D">
        <w:rPr>
          <w:lang w:val="bs-Latn-BA"/>
        </w:rPr>
        <w:t xml:space="preserve">standardnih, unaprijed definisanih </w:t>
      </w:r>
      <w:r w:rsidRPr="006D1202">
        <w:rPr>
          <w:lang w:val="bs-Latn-BA"/>
        </w:rPr>
        <w:t>korisničkih prava sa utvrđenim identitetom</w:t>
      </w:r>
      <w:r w:rsidR="00A17AE4">
        <w:rPr>
          <w:lang w:val="bs-Latn-BA"/>
        </w:rPr>
        <w:t xml:space="preserve"> subjekta</w:t>
      </w:r>
      <w:r w:rsidRPr="006D1202">
        <w:rPr>
          <w:lang w:val="bs-Latn-BA"/>
        </w:rPr>
        <w:t xml:space="preserve">. </w:t>
      </w:r>
    </w:p>
    <w:p w14:paraId="2E3B76CE" w14:textId="77777777" w:rsidR="00075131" w:rsidRPr="006D1202" w:rsidRDefault="00075131" w:rsidP="006A40DD">
      <w:pPr>
        <w:jc w:val="both"/>
        <w:rPr>
          <w:lang w:val="bs-Latn-BA"/>
        </w:rPr>
      </w:pPr>
    </w:p>
    <w:p w14:paraId="3A49884A" w14:textId="1DBFDDF9" w:rsidR="00075131" w:rsidRPr="006D1202" w:rsidRDefault="001C4A9A" w:rsidP="006A40DD">
      <w:pPr>
        <w:jc w:val="both"/>
        <w:rPr>
          <w:lang w:val="bs-Latn-BA"/>
        </w:rPr>
      </w:pPr>
      <w:r w:rsidRPr="006D1202">
        <w:rPr>
          <w:lang w:val="bs-Latn-BA"/>
        </w:rPr>
        <w:t>Na najnižem nivou, upravljanje identitetima pod</w:t>
      </w:r>
      <w:r w:rsidR="00620C40">
        <w:rPr>
          <w:lang w:val="bs-Latn-BA"/>
        </w:rPr>
        <w:t>razumijeva definisanje onoga št</w:t>
      </w:r>
      <w:r w:rsidR="00F62CFD">
        <w:rPr>
          <w:lang w:val="bs-Latn-BA"/>
        </w:rPr>
        <w:t>a</w:t>
      </w:r>
      <w:r w:rsidRPr="006D1202">
        <w:rPr>
          <w:lang w:val="bs-Latn-BA"/>
        </w:rPr>
        <w:t xml:space="preserve"> korisnik može raditi na mreži sa specifičnim uređajima i pod kojim okolnostima. </w:t>
      </w:r>
      <w:r w:rsidR="002E25FC" w:rsidRPr="006D1202">
        <w:rPr>
          <w:lang w:val="bs-Latn-BA"/>
        </w:rPr>
        <w:t>Danas, mnogi sigurnosni proizvodi imaju naglasak na upravlja</w:t>
      </w:r>
      <w:r w:rsidR="00D2748B">
        <w:rPr>
          <w:lang w:val="bs-Latn-BA"/>
        </w:rPr>
        <w:t>n</w:t>
      </w:r>
      <w:r w:rsidR="002E25FC" w:rsidRPr="006D1202">
        <w:rPr>
          <w:lang w:val="bs-Latn-BA"/>
        </w:rPr>
        <w:t>ju mobilnog pristupa korporativnim sistemima. U enterprise okruženju, upravljanje identitetima se koristi zbog poboljšanja sigurnosti i produktivnosti, pri čemu se smanjuju troškovi i suvišan napo</w:t>
      </w:r>
      <w:r w:rsidR="00075131" w:rsidRPr="006D1202">
        <w:rPr>
          <w:lang w:val="bs-Latn-BA"/>
        </w:rPr>
        <w:t>r.</w:t>
      </w:r>
    </w:p>
    <w:p w14:paraId="31FE555A" w14:textId="77777777" w:rsidR="00E34F70" w:rsidRPr="006D1202" w:rsidRDefault="00E34F70" w:rsidP="006A40DD">
      <w:pPr>
        <w:jc w:val="both"/>
        <w:rPr>
          <w:lang w:val="bs-Latn-BA"/>
        </w:rPr>
      </w:pPr>
    </w:p>
    <w:p w14:paraId="051D28B4" w14:textId="77777777" w:rsidR="00E34F70" w:rsidRPr="006D1202" w:rsidRDefault="00E34F70" w:rsidP="006A40DD">
      <w:pPr>
        <w:jc w:val="both"/>
        <w:rPr>
          <w:lang w:val="bs-Latn-BA"/>
        </w:rPr>
      </w:pPr>
      <w:r w:rsidRPr="006D1202">
        <w:rPr>
          <w:lang w:val="bs-Latn-BA"/>
        </w:rPr>
        <w:t>Upravljanje identitetima je postalo veoma bitno pitanje u IT svijetu. Kako su web aplikacije vremenom rasle kako bi podržale mnoštvo poslovnih procesa, povećao se i broj korisnika, grupa i uloga (</w:t>
      </w:r>
      <w:r w:rsidRPr="006D1202">
        <w:rPr>
          <w:i/>
          <w:lang w:val="bs-Latn-BA"/>
        </w:rPr>
        <w:t>rola</w:t>
      </w:r>
      <w:r w:rsidRPr="006D1202">
        <w:rPr>
          <w:lang w:val="bs-Latn-BA"/>
        </w:rPr>
        <w:t xml:space="preserve">) kojima treba upravljati. Kako se povećava broj sistema koji se uvode, povećava se i napor za sistem administratore i timove za podršku. </w:t>
      </w:r>
    </w:p>
    <w:p w14:paraId="68075120" w14:textId="3BFC4A14" w:rsidR="00EA03A7" w:rsidRPr="006D1202" w:rsidRDefault="00EA03A7" w:rsidP="006A40DD">
      <w:pPr>
        <w:jc w:val="both"/>
        <w:rPr>
          <w:lang w:val="bs-Latn-BA"/>
        </w:rPr>
      </w:pPr>
    </w:p>
    <w:p w14:paraId="7BC0317B" w14:textId="56EF31F5" w:rsidR="003337BF" w:rsidRPr="006D1202" w:rsidRDefault="00EA03A7" w:rsidP="006A40DD">
      <w:pPr>
        <w:jc w:val="both"/>
        <w:rPr>
          <w:lang w:val="bs-Latn-BA"/>
        </w:rPr>
      </w:pPr>
      <w:r w:rsidRPr="006D1202">
        <w:rPr>
          <w:lang w:val="bs-Latn-BA"/>
        </w:rPr>
        <w:t xml:space="preserve">Što se tiče upravljanja identitetima (nalozima i korisničkim pristupom), postoje mnogi izazovi za pravilno upravljanje. Neki od njih uključuju kreiranje naloga, kao i njihovo održavanje i uklanjanje. Drugi izazov je, koji je najbolji način </w:t>
      </w:r>
      <w:r w:rsidR="00A10BB3" w:rsidRPr="006D1202">
        <w:rPr>
          <w:lang w:val="bs-Latn-BA"/>
        </w:rPr>
        <w:t xml:space="preserve">da se obezbijedi </w:t>
      </w:r>
      <w:r w:rsidR="00333BA2" w:rsidRPr="006D1202">
        <w:rPr>
          <w:lang w:val="bs-Latn-BA"/>
        </w:rPr>
        <w:t>autentikacija</w:t>
      </w:r>
      <w:r w:rsidR="00A10BB3" w:rsidRPr="006D1202">
        <w:rPr>
          <w:lang w:val="bs-Latn-BA"/>
        </w:rPr>
        <w:t xml:space="preserve"> za korisnike. </w:t>
      </w:r>
      <w:r w:rsidR="003337BF" w:rsidRPr="006D1202">
        <w:rPr>
          <w:lang w:val="bs-Latn-BA"/>
        </w:rPr>
        <w:t>To može obuhvatati pravila veza</w:t>
      </w:r>
      <w:r w:rsidR="00252955">
        <w:rPr>
          <w:lang w:val="bs-Latn-BA"/>
        </w:rPr>
        <w:t>na za lozinke i/ili biometriju te odgovor na pitanje k</w:t>
      </w:r>
      <w:r w:rsidR="003337BF" w:rsidRPr="006D1202">
        <w:rPr>
          <w:lang w:val="bs-Latn-BA"/>
        </w:rPr>
        <w:t xml:space="preserve">ako </w:t>
      </w:r>
      <w:r w:rsidR="00252955">
        <w:rPr>
          <w:lang w:val="bs-Latn-BA"/>
        </w:rPr>
        <w:t xml:space="preserve">potvrditi </w:t>
      </w:r>
      <w:r w:rsidR="003337BF" w:rsidRPr="006D1202">
        <w:rPr>
          <w:lang w:val="bs-Latn-BA"/>
        </w:rPr>
        <w:t xml:space="preserve"> korisničke podatke na način da</w:t>
      </w:r>
      <w:r w:rsidR="00252955">
        <w:rPr>
          <w:lang w:val="bs-Latn-BA"/>
        </w:rPr>
        <w:t xml:space="preserve"> se</w:t>
      </w:r>
      <w:r w:rsidR="003337BF" w:rsidRPr="006D1202">
        <w:rPr>
          <w:lang w:val="bs-Latn-BA"/>
        </w:rPr>
        <w:t xml:space="preserve"> zaštit</w:t>
      </w:r>
      <w:r w:rsidR="00252955">
        <w:rPr>
          <w:lang w:val="bs-Latn-BA"/>
        </w:rPr>
        <w:t>i</w:t>
      </w:r>
      <w:r w:rsidR="003337BF" w:rsidRPr="006D1202">
        <w:rPr>
          <w:lang w:val="bs-Latn-BA"/>
        </w:rPr>
        <w:t xml:space="preserve"> kompanij</w:t>
      </w:r>
      <w:r w:rsidR="00252955">
        <w:rPr>
          <w:lang w:val="bs-Latn-BA"/>
        </w:rPr>
        <w:t>a</w:t>
      </w:r>
      <w:r w:rsidR="003337BF" w:rsidRPr="006D1202">
        <w:rPr>
          <w:lang w:val="bs-Latn-BA"/>
        </w:rPr>
        <w:t xml:space="preserve">, </w:t>
      </w:r>
      <w:r w:rsidR="000F0874">
        <w:rPr>
          <w:lang w:val="bs-Latn-BA"/>
        </w:rPr>
        <w:t>a</w:t>
      </w:r>
      <w:r w:rsidR="00252955">
        <w:rPr>
          <w:lang w:val="bs-Latn-BA"/>
        </w:rPr>
        <w:t xml:space="preserve"> istovremeno umanj</w:t>
      </w:r>
      <w:r w:rsidR="00C03C5A">
        <w:rPr>
          <w:lang w:val="bs-Latn-BA"/>
        </w:rPr>
        <w:t>i</w:t>
      </w:r>
      <w:r w:rsidR="003337BF" w:rsidRPr="006D1202">
        <w:rPr>
          <w:lang w:val="bs-Latn-BA"/>
        </w:rPr>
        <w:t xml:space="preserve"> napor potreban kako bi se korisnik autentikovao u okviru više sistema. </w:t>
      </w:r>
    </w:p>
    <w:p w14:paraId="17373B5D" w14:textId="77777777" w:rsidR="00EA03A7" w:rsidRPr="006D1202" w:rsidRDefault="00EA03A7" w:rsidP="006A40DD">
      <w:pPr>
        <w:jc w:val="both"/>
        <w:rPr>
          <w:lang w:val="bs-Latn-BA"/>
        </w:rPr>
      </w:pPr>
    </w:p>
    <w:p w14:paraId="3CED260B" w14:textId="4F7FA501" w:rsidR="005B2393" w:rsidRPr="006D1202" w:rsidRDefault="003C72A7" w:rsidP="006A40DD">
      <w:pPr>
        <w:jc w:val="both"/>
        <w:rPr>
          <w:lang w:val="bs-Latn-BA"/>
        </w:rPr>
      </w:pPr>
      <w:r>
        <w:rPr>
          <w:lang w:val="bs-Latn-BA"/>
        </w:rPr>
        <w:t xml:space="preserve">Odgovor odnosno rješenje na prethodno navedene izazove </w:t>
      </w:r>
      <w:r w:rsidR="0064691B">
        <w:rPr>
          <w:lang w:val="bs-Latn-BA"/>
        </w:rPr>
        <w:t>nalazi se u</w:t>
      </w:r>
      <w:r>
        <w:rPr>
          <w:lang w:val="bs-Latn-BA"/>
        </w:rPr>
        <w:t xml:space="preserve"> upotreb</w:t>
      </w:r>
      <w:r w:rsidR="0064691B">
        <w:rPr>
          <w:lang w:val="bs-Latn-BA"/>
        </w:rPr>
        <w:t>i</w:t>
      </w:r>
      <w:r w:rsidR="005B2393" w:rsidRPr="006D1202">
        <w:rPr>
          <w:lang w:val="bs-Latn-BA"/>
        </w:rPr>
        <w:t xml:space="preserve"> SSO</w:t>
      </w:r>
      <w:r>
        <w:rPr>
          <w:lang w:val="bs-Latn-BA"/>
        </w:rPr>
        <w:t>-a</w:t>
      </w:r>
      <w:r w:rsidR="005B2393" w:rsidRPr="006D1202">
        <w:rPr>
          <w:lang w:val="bs-Latn-BA"/>
        </w:rPr>
        <w:t xml:space="preserve"> i </w:t>
      </w:r>
      <w:r w:rsidR="00C54994" w:rsidRPr="006D1202">
        <w:rPr>
          <w:lang w:val="bs-Latn-BA"/>
        </w:rPr>
        <w:t>sistem</w:t>
      </w:r>
      <w:r w:rsidR="003B4E02">
        <w:rPr>
          <w:lang w:val="bs-Latn-BA"/>
        </w:rPr>
        <w:t>a</w:t>
      </w:r>
      <w:r w:rsidR="00C54994" w:rsidRPr="006D1202">
        <w:rPr>
          <w:lang w:val="bs-Latn-BA"/>
        </w:rPr>
        <w:t xml:space="preserve"> za </w:t>
      </w:r>
      <w:r w:rsidR="005B2393" w:rsidRPr="006D1202">
        <w:rPr>
          <w:lang w:val="bs-Latn-BA"/>
        </w:rPr>
        <w:t xml:space="preserve">upravljanje identitetima. </w:t>
      </w:r>
      <w:r w:rsidRPr="006D1202">
        <w:rPr>
          <w:lang w:val="bs-Latn-BA"/>
        </w:rPr>
        <w:t>Odgovarajuća</w:t>
      </w:r>
      <w:r w:rsidR="005B2393" w:rsidRPr="006D1202">
        <w:rPr>
          <w:lang w:val="bs-Latn-BA"/>
        </w:rPr>
        <w:t xml:space="preserve"> implementacija takvog sistema </w:t>
      </w:r>
      <w:r w:rsidR="007B12B1">
        <w:rPr>
          <w:lang w:val="bs-Latn-BA"/>
        </w:rPr>
        <w:t>može</w:t>
      </w:r>
      <w:r w:rsidR="005B2393" w:rsidRPr="006D1202">
        <w:rPr>
          <w:lang w:val="bs-Latn-BA"/>
        </w:rPr>
        <w:t xml:space="preserve"> značajno umanjiti </w:t>
      </w:r>
      <w:r w:rsidR="000A43C5" w:rsidRPr="006D1202">
        <w:rPr>
          <w:lang w:val="bs-Latn-BA"/>
        </w:rPr>
        <w:t>cjelokupan</w:t>
      </w:r>
      <w:r w:rsidR="005B2393" w:rsidRPr="006D1202">
        <w:rPr>
          <w:lang w:val="bs-Latn-BA"/>
        </w:rPr>
        <w:t xml:space="preserve"> administrativni posao neophodan pri upravljanju korisničkim informacijama u centralizovanom skladištu. </w:t>
      </w:r>
      <w:r w:rsidR="00FB43BC" w:rsidRPr="006D1202">
        <w:rPr>
          <w:lang w:val="bs-Latn-BA"/>
        </w:rPr>
        <w:t xml:space="preserve">Neki od problema koje ovakav sistem </w:t>
      </w:r>
      <w:r w:rsidR="00AC3BC5">
        <w:rPr>
          <w:lang w:val="bs-Latn-BA"/>
        </w:rPr>
        <w:t>mo</w:t>
      </w:r>
      <w:r w:rsidR="00AC3BC5">
        <w:rPr>
          <w:lang w:val="sr-Latn-RS"/>
        </w:rPr>
        <w:t>že riješiti</w:t>
      </w:r>
      <w:r w:rsidR="00CB5AA3">
        <w:rPr>
          <w:lang w:val="bs-Latn-BA"/>
        </w:rPr>
        <w:t xml:space="preserve"> su</w:t>
      </w:r>
      <w:r w:rsidR="00FB43BC" w:rsidRPr="006D1202">
        <w:rPr>
          <w:lang w:val="bs-Latn-BA"/>
        </w:rPr>
        <w:t>:</w:t>
      </w:r>
    </w:p>
    <w:p w14:paraId="70D943DE" w14:textId="77777777" w:rsidR="00075131" w:rsidRPr="006D1202" w:rsidRDefault="00075131" w:rsidP="006A40DD">
      <w:pPr>
        <w:jc w:val="both"/>
        <w:rPr>
          <w:lang w:val="bs-Latn-BA"/>
        </w:rPr>
      </w:pPr>
    </w:p>
    <w:p w14:paraId="5A0D8D9D" w14:textId="77777777" w:rsidR="00FB43BC" w:rsidRPr="006D1202" w:rsidRDefault="00FB43BC" w:rsidP="006A40DD">
      <w:pPr>
        <w:pStyle w:val="ListParagraph"/>
        <w:numPr>
          <w:ilvl w:val="0"/>
          <w:numId w:val="11"/>
        </w:numPr>
        <w:jc w:val="both"/>
        <w:rPr>
          <w:lang w:val="bs-Latn-BA"/>
        </w:rPr>
      </w:pPr>
      <w:r w:rsidRPr="006D1202">
        <w:rPr>
          <w:lang w:val="bs-Latn-BA"/>
        </w:rPr>
        <w:t>Prevelik broj timova uključen u administraciju korisnika</w:t>
      </w:r>
    </w:p>
    <w:p w14:paraId="54FEA483" w14:textId="77777777" w:rsidR="00FB43BC" w:rsidRPr="006D1202" w:rsidRDefault="00FB43BC" w:rsidP="006A40DD">
      <w:pPr>
        <w:pStyle w:val="ListParagraph"/>
        <w:numPr>
          <w:ilvl w:val="0"/>
          <w:numId w:val="11"/>
        </w:numPr>
        <w:jc w:val="both"/>
        <w:rPr>
          <w:lang w:val="bs-Latn-BA"/>
        </w:rPr>
      </w:pPr>
      <w:r w:rsidRPr="006D1202">
        <w:rPr>
          <w:lang w:val="bs-Latn-BA"/>
        </w:rPr>
        <w:t xml:space="preserve">Kreiranje naloga od strane zaposlenih </w:t>
      </w:r>
      <w:r w:rsidR="004F0B18" w:rsidRPr="006D1202">
        <w:rPr>
          <w:lang w:val="bs-Latn-BA"/>
        </w:rPr>
        <w:t>koji nemaju odgovarajuća prava pristupa</w:t>
      </w:r>
    </w:p>
    <w:p w14:paraId="47FA25AF" w14:textId="77777777" w:rsidR="004F0B18" w:rsidRPr="006D1202" w:rsidRDefault="004F0B18" w:rsidP="006A40DD">
      <w:pPr>
        <w:pStyle w:val="ListParagraph"/>
        <w:numPr>
          <w:ilvl w:val="0"/>
          <w:numId w:val="11"/>
        </w:numPr>
        <w:jc w:val="both"/>
        <w:rPr>
          <w:lang w:val="bs-Latn-BA"/>
        </w:rPr>
      </w:pPr>
      <w:r w:rsidRPr="006D1202">
        <w:rPr>
          <w:lang w:val="bs-Latn-BA"/>
        </w:rPr>
        <w:t>Nepostojanje standarda pri kreiranju korisničkih naloga, što dovodi do toga da jedan korisnik ima više različitih naloga sa različitim dozvolama u okviru istog sistema</w:t>
      </w:r>
    </w:p>
    <w:p w14:paraId="62847A39" w14:textId="7BCA55C7" w:rsidR="004F0B18" w:rsidRPr="006D1202" w:rsidRDefault="004F0B18" w:rsidP="006A40DD">
      <w:pPr>
        <w:pStyle w:val="ListParagraph"/>
        <w:numPr>
          <w:ilvl w:val="0"/>
          <w:numId w:val="11"/>
        </w:numPr>
        <w:jc w:val="both"/>
        <w:rPr>
          <w:lang w:val="bs-Latn-BA"/>
        </w:rPr>
      </w:pPr>
      <w:r w:rsidRPr="006D1202">
        <w:rPr>
          <w:lang w:val="bs-Latn-BA"/>
        </w:rPr>
        <w:t xml:space="preserve">Spor odziv pri održavanju naloga, zbog postojanja birokratije u održavanju različitih sistema i koordinisanja različitih pristupnih pravila između </w:t>
      </w:r>
      <w:r w:rsidR="00EC4B1D">
        <w:rPr>
          <w:lang w:val="bs-Latn-BA"/>
        </w:rPr>
        <w:t>nekoliko</w:t>
      </w:r>
      <w:r w:rsidRPr="006D1202">
        <w:rPr>
          <w:lang w:val="bs-Latn-BA"/>
        </w:rPr>
        <w:t xml:space="preserve"> grupa </w:t>
      </w:r>
    </w:p>
    <w:p w14:paraId="0F51B9C5" w14:textId="77777777" w:rsidR="004F0B18" w:rsidRPr="006D1202" w:rsidRDefault="004F0B18" w:rsidP="006A40DD">
      <w:pPr>
        <w:pStyle w:val="ListParagraph"/>
        <w:numPr>
          <w:ilvl w:val="0"/>
          <w:numId w:val="11"/>
        </w:numPr>
        <w:jc w:val="both"/>
        <w:rPr>
          <w:lang w:val="bs-Latn-BA"/>
        </w:rPr>
      </w:pPr>
      <w:r w:rsidRPr="006D1202">
        <w:rPr>
          <w:lang w:val="bs-Latn-BA"/>
        </w:rPr>
        <w:t>Suvišne ili netačne informacije koje djelimično identif</w:t>
      </w:r>
      <w:r w:rsidR="00ED0F30" w:rsidRPr="006D1202">
        <w:rPr>
          <w:lang w:val="bs-Latn-BA"/>
        </w:rPr>
        <w:t>ikuju direktorije i identitete</w:t>
      </w:r>
    </w:p>
    <w:p w14:paraId="4D5084F8" w14:textId="77777777" w:rsidR="00C63D21" w:rsidRPr="006D1202" w:rsidRDefault="00C63D21" w:rsidP="006A40DD">
      <w:pPr>
        <w:jc w:val="both"/>
        <w:rPr>
          <w:lang w:val="bs-Latn-BA"/>
        </w:rPr>
      </w:pPr>
    </w:p>
    <w:p w14:paraId="0C98A50F" w14:textId="77777777" w:rsidR="00B357D8" w:rsidRPr="006D1202" w:rsidRDefault="00B357D8" w:rsidP="006A40DD">
      <w:pPr>
        <w:jc w:val="both"/>
        <w:rPr>
          <w:lang w:val="bs-Latn-BA"/>
        </w:rPr>
      </w:pPr>
    </w:p>
    <w:p w14:paraId="5700D7DC" w14:textId="6CA4C6EC" w:rsidR="00B357D8" w:rsidRPr="006D1202" w:rsidRDefault="00B357D8" w:rsidP="006A40DD">
      <w:pPr>
        <w:jc w:val="both"/>
        <w:rPr>
          <w:lang w:val="bs-Latn-BA"/>
        </w:rPr>
      </w:pPr>
      <w:r w:rsidRPr="006D1202">
        <w:rPr>
          <w:lang w:val="bs-Latn-BA"/>
        </w:rPr>
        <w:lastRenderedPageBreak/>
        <w:t>Aplikacije m</w:t>
      </w:r>
      <w:r w:rsidR="00494938">
        <w:rPr>
          <w:lang w:val="bs-Latn-BA"/>
        </w:rPr>
        <w:t>ogu koristiti SSO</w:t>
      </w:r>
      <w:r w:rsidR="007708E6">
        <w:rPr>
          <w:lang w:val="bs-Latn-BA"/>
        </w:rPr>
        <w:t xml:space="preserve"> proces</w:t>
      </w:r>
      <w:r w:rsidR="00494938">
        <w:rPr>
          <w:lang w:val="bs-Latn-BA"/>
        </w:rPr>
        <w:t xml:space="preserve"> kako bi obezbi</w:t>
      </w:r>
      <w:r w:rsidRPr="006D1202">
        <w:rPr>
          <w:lang w:val="bs-Latn-BA"/>
        </w:rPr>
        <w:t xml:space="preserve">jedile korisnicima jednostavan i brz pristup sadržaju koji se čuva i uređuje na </w:t>
      </w:r>
      <w:r w:rsidR="00F13B7D" w:rsidRPr="006D1202">
        <w:rPr>
          <w:lang w:val="bs-Latn-BA"/>
        </w:rPr>
        <w:t xml:space="preserve">različitim vrstama sistema. To se postiže </w:t>
      </w:r>
      <w:r w:rsidR="001F1CC8">
        <w:rPr>
          <w:lang w:val="bs-Latn-BA"/>
        </w:rPr>
        <w:t>tako</w:t>
      </w:r>
      <w:r w:rsidR="00F13B7D" w:rsidRPr="006D1202">
        <w:rPr>
          <w:lang w:val="bs-Latn-BA"/>
        </w:rPr>
        <w:t xml:space="preserve"> što se omogu</w:t>
      </w:r>
      <w:r w:rsidR="00520C6D">
        <w:rPr>
          <w:lang w:val="bs-Latn-BA"/>
        </w:rPr>
        <w:t xml:space="preserve">ćava višestruka prijava </w:t>
      </w:r>
      <w:r w:rsidR="00642707">
        <w:rPr>
          <w:lang w:val="bs-Latn-BA"/>
        </w:rPr>
        <w:t>upotrebom istog</w:t>
      </w:r>
      <w:r w:rsidR="00520C6D">
        <w:rPr>
          <w:lang w:val="bs-Latn-BA"/>
        </w:rPr>
        <w:t xml:space="preserve"> korisnič</w:t>
      </w:r>
      <w:r w:rsidR="00642707">
        <w:rPr>
          <w:lang w:val="bs-Latn-BA"/>
        </w:rPr>
        <w:t>kog</w:t>
      </w:r>
      <w:r w:rsidR="00520C6D">
        <w:rPr>
          <w:lang w:val="bs-Latn-BA"/>
        </w:rPr>
        <w:t xml:space="preserve"> imen</w:t>
      </w:r>
      <w:r w:rsidR="00642707">
        <w:rPr>
          <w:lang w:val="bs-Latn-BA"/>
        </w:rPr>
        <w:t>a</w:t>
      </w:r>
      <w:r w:rsidR="00520C6D">
        <w:rPr>
          <w:lang w:val="bs-Latn-BA"/>
        </w:rPr>
        <w:t xml:space="preserve"> i</w:t>
      </w:r>
      <w:r w:rsidR="00F13B7D" w:rsidRPr="006D1202">
        <w:rPr>
          <w:lang w:val="bs-Latn-BA"/>
        </w:rPr>
        <w:t xml:space="preserve"> lozink</w:t>
      </w:r>
      <w:r w:rsidR="00642707">
        <w:rPr>
          <w:lang w:val="bs-Latn-BA"/>
        </w:rPr>
        <w:t>e</w:t>
      </w:r>
      <w:r w:rsidR="00F13B7D" w:rsidRPr="006D1202">
        <w:rPr>
          <w:lang w:val="bs-Latn-BA"/>
        </w:rPr>
        <w:t xml:space="preserve">. </w:t>
      </w:r>
      <w:r w:rsidR="00341166">
        <w:rPr>
          <w:lang w:val="bs-Latn-BA"/>
        </w:rPr>
        <w:t xml:space="preserve">Više detalja o samom SSO procesu i načinu funkcionisanja nalazi se u narednom poglavlju. </w:t>
      </w:r>
    </w:p>
    <w:p w14:paraId="56660197" w14:textId="77777777" w:rsidR="00FB43BC" w:rsidRPr="006D1202" w:rsidRDefault="00FB43BC" w:rsidP="006A40DD">
      <w:pPr>
        <w:jc w:val="both"/>
        <w:rPr>
          <w:lang w:val="bs-Latn-BA"/>
        </w:rPr>
      </w:pPr>
    </w:p>
    <w:p w14:paraId="2257E290" w14:textId="4141815F" w:rsidR="00A95070" w:rsidRPr="006D1202" w:rsidRDefault="00645DC9" w:rsidP="006A40DD">
      <w:pPr>
        <w:jc w:val="both"/>
        <w:rPr>
          <w:lang w:val="bs-Latn-BA"/>
        </w:rPr>
      </w:pPr>
      <w:r w:rsidRPr="006D1202">
        <w:rPr>
          <w:lang w:val="bs-Latn-BA"/>
        </w:rPr>
        <w:t xml:space="preserve">Iz sigurnosnih razloga, alati za upravljanje identitetima trebalo bi da se izvršavaju kao aplikacija na posebnom mrežnom uređaju ili serveru, bilo lokalno ili </w:t>
      </w:r>
      <w:r w:rsidRPr="006D1202">
        <w:rPr>
          <w:i/>
          <w:lang w:val="bs-Latn-BA"/>
        </w:rPr>
        <w:t>cloud</w:t>
      </w:r>
      <w:r w:rsidRPr="006D1202">
        <w:rPr>
          <w:lang w:val="bs-Latn-BA"/>
        </w:rPr>
        <w:t>. Jezgro sistema za upravljanje identitetima čine pravila koja definišu koji uređaji i korisnici su dozvoljeni na mreži i šta korisnik može postići, zavisno od tipa njegovog uređaja, lokaci</w:t>
      </w:r>
      <w:r w:rsidR="005A12EF">
        <w:rPr>
          <w:lang w:val="bs-Latn-BA"/>
        </w:rPr>
        <w:t xml:space="preserve">je i drugih faktora. </w:t>
      </w:r>
      <w:r w:rsidR="00BA7BAF">
        <w:rPr>
          <w:lang w:val="bs-Latn-BA"/>
        </w:rPr>
        <w:t>Velika prednost je i i</w:t>
      </w:r>
      <w:r w:rsidR="003638B1" w:rsidRPr="006D1202">
        <w:rPr>
          <w:lang w:val="bs-Latn-BA"/>
        </w:rPr>
        <w:t xml:space="preserve">zvještavanje </w:t>
      </w:r>
      <w:r w:rsidR="00D5192B">
        <w:rPr>
          <w:lang w:val="bs-Latn-BA"/>
        </w:rPr>
        <w:t xml:space="preserve">o aktivnostima </w:t>
      </w:r>
      <w:r w:rsidR="007C53A7">
        <w:rPr>
          <w:lang w:val="bs-Latn-BA"/>
        </w:rPr>
        <w:t xml:space="preserve">sistema </w:t>
      </w:r>
      <w:r w:rsidR="00D5192B">
        <w:rPr>
          <w:lang w:val="bs-Latn-BA"/>
        </w:rPr>
        <w:t xml:space="preserve">koje </w:t>
      </w:r>
      <w:r w:rsidR="003638B1" w:rsidRPr="006D1202">
        <w:rPr>
          <w:lang w:val="bs-Latn-BA"/>
        </w:rPr>
        <w:t>proizvodi revizijski dnevnik u koji se bilježe sve specifične aktivnosti koje su izvršene.</w:t>
      </w:r>
      <w:r w:rsidR="00A10BB3" w:rsidRPr="006D1202">
        <w:rPr>
          <w:lang w:val="bs-Latn-BA"/>
        </w:rPr>
        <w:t xml:space="preserve"> </w:t>
      </w:r>
    </w:p>
    <w:p w14:paraId="209B6696" w14:textId="1BA6085C" w:rsidR="00F11134" w:rsidRPr="006D1202" w:rsidRDefault="00F11134">
      <w:pPr>
        <w:rPr>
          <w:lang w:val="bs-Latn-BA"/>
        </w:rPr>
      </w:pPr>
      <w:r w:rsidRPr="006D1202">
        <w:rPr>
          <w:lang w:val="bs-Latn-BA"/>
        </w:rPr>
        <w:br w:type="page"/>
      </w:r>
    </w:p>
    <w:p w14:paraId="676E209A" w14:textId="77777777" w:rsidR="004C604E" w:rsidRPr="006D1202" w:rsidRDefault="004C604E" w:rsidP="004C604E">
      <w:pPr>
        <w:pStyle w:val="Heading1"/>
        <w:jc w:val="both"/>
        <w:rPr>
          <w:lang w:val="bs-Latn-BA"/>
        </w:rPr>
      </w:pPr>
      <w:bookmarkStart w:id="5" w:name="_Toc499388300"/>
      <w:r w:rsidRPr="006D1202">
        <w:rPr>
          <w:lang w:val="bs-Latn-BA"/>
        </w:rPr>
        <w:lastRenderedPageBreak/>
        <w:t>SINGLE-SIGN ON (SSO)</w:t>
      </w:r>
      <w:bookmarkEnd w:id="5"/>
    </w:p>
    <w:p w14:paraId="06E5A325" w14:textId="77777777" w:rsidR="004C604E" w:rsidRPr="006D1202" w:rsidRDefault="004C604E" w:rsidP="004C604E">
      <w:pPr>
        <w:rPr>
          <w:lang w:val="bs-Latn-BA"/>
        </w:rPr>
      </w:pPr>
    </w:p>
    <w:p w14:paraId="5C9D84C5" w14:textId="2EF24B1C" w:rsidR="00010B66" w:rsidRDefault="00EE3BAE" w:rsidP="004C604E">
      <w:pPr>
        <w:jc w:val="both"/>
        <w:rPr>
          <w:lang w:val="bs-Latn-BA"/>
        </w:rPr>
      </w:pPr>
      <w:r w:rsidRPr="006D1202">
        <w:rPr>
          <w:lang w:val="bs-Latn-BA"/>
        </w:rPr>
        <w:t>SSO je metodologija koja obezbjeđuje jednu akciju za autentikaciju i autorizaciju</w:t>
      </w:r>
      <w:r>
        <w:rPr>
          <w:lang w:val="bs-Latn-BA"/>
        </w:rPr>
        <w:t xml:space="preserve"> </w:t>
      </w:r>
      <w:r w:rsidR="00983DDB">
        <w:rPr>
          <w:lang w:val="bs-Latn-BA"/>
        </w:rPr>
        <w:t>korisnika</w:t>
      </w:r>
      <w:r w:rsidR="00D540A5">
        <w:rPr>
          <w:lang w:val="bs-Latn-BA"/>
        </w:rPr>
        <w:t>,</w:t>
      </w:r>
      <w:r w:rsidR="00983DDB">
        <w:rPr>
          <w:lang w:val="bs-Latn-BA"/>
        </w:rPr>
        <w:t xml:space="preserve"> </w:t>
      </w:r>
      <w:r w:rsidR="00D540A5">
        <w:rPr>
          <w:lang w:val="bs-Latn-BA"/>
        </w:rPr>
        <w:t>čime</w:t>
      </w:r>
      <w:r>
        <w:rPr>
          <w:lang w:val="bs-Latn-BA"/>
        </w:rPr>
        <w:t xml:space="preserve"> </w:t>
      </w:r>
      <w:r w:rsidR="00983DDB">
        <w:rPr>
          <w:lang w:val="bs-Latn-BA"/>
        </w:rPr>
        <w:t xml:space="preserve">im </w:t>
      </w:r>
      <w:r w:rsidR="00795D09">
        <w:rPr>
          <w:lang w:val="bs-Latn-BA"/>
        </w:rPr>
        <w:t xml:space="preserve">se </w:t>
      </w:r>
      <w:r>
        <w:rPr>
          <w:lang w:val="bs-Latn-BA"/>
        </w:rPr>
        <w:t>o</w:t>
      </w:r>
      <w:r w:rsidRPr="006D1202">
        <w:rPr>
          <w:lang w:val="bs-Latn-BA"/>
        </w:rPr>
        <w:t>mogućuje pristup svim računarima i</w:t>
      </w:r>
      <w:r w:rsidR="00636515">
        <w:rPr>
          <w:lang w:val="bs-Latn-BA"/>
        </w:rPr>
        <w:t xml:space="preserve"> sistemima na </w:t>
      </w:r>
      <w:r w:rsidR="006943F8">
        <w:rPr>
          <w:lang w:val="bs-Latn-BA"/>
        </w:rPr>
        <w:t>ko</w:t>
      </w:r>
      <w:r w:rsidR="002C0B1F">
        <w:rPr>
          <w:lang w:val="bs-Latn-BA"/>
        </w:rPr>
        <w:t>j</w:t>
      </w:r>
      <w:r w:rsidR="0036779C">
        <w:rPr>
          <w:lang w:val="bs-Latn-BA"/>
        </w:rPr>
        <w:t>e</w:t>
      </w:r>
      <w:r w:rsidR="00636515">
        <w:rPr>
          <w:lang w:val="bs-Latn-BA"/>
        </w:rPr>
        <w:t xml:space="preserve"> imaju prava</w:t>
      </w:r>
      <w:r w:rsidRPr="006D1202">
        <w:rPr>
          <w:lang w:val="bs-Latn-BA"/>
        </w:rPr>
        <w:t xml:space="preserve">, bez potrebe da </w:t>
      </w:r>
      <w:r w:rsidR="00983DDB">
        <w:rPr>
          <w:lang w:val="bs-Latn-BA"/>
        </w:rPr>
        <w:t xml:space="preserve">se </w:t>
      </w:r>
      <w:r w:rsidR="00736AC5">
        <w:rPr>
          <w:lang w:val="bs-Latn-BA"/>
        </w:rPr>
        <w:t>identifikuju</w:t>
      </w:r>
      <w:r w:rsidRPr="006D1202">
        <w:rPr>
          <w:lang w:val="bs-Latn-BA"/>
        </w:rPr>
        <w:t xml:space="preserve"> </w:t>
      </w:r>
      <w:r w:rsidR="006E274F">
        <w:rPr>
          <w:lang w:val="bs-Latn-BA"/>
        </w:rPr>
        <w:t>nekoliko</w:t>
      </w:r>
      <w:r w:rsidRPr="006D1202">
        <w:rPr>
          <w:lang w:val="bs-Latn-BA"/>
        </w:rPr>
        <w:t xml:space="preserve"> puta. Nudeći tu mogućnost, SSO značajno umanjuje ljudsku grešku koja je najčešći uzrok pada sistema. Moglo bi se reći da je najznačajnija stvar posjedovanja centralizovanog sistema, postojanje centralnog skladišta </w:t>
      </w:r>
      <w:r w:rsidR="00AB3889">
        <w:rPr>
          <w:lang w:val="bs-Latn-BA"/>
        </w:rPr>
        <w:t>u kom</w:t>
      </w:r>
      <w:r w:rsidRPr="006D1202">
        <w:rPr>
          <w:lang w:val="bs-Latn-BA"/>
        </w:rPr>
        <w:t xml:space="preserve"> se čuvaju </w:t>
      </w:r>
      <w:r w:rsidR="007A1970">
        <w:rPr>
          <w:lang w:val="bs-Latn-BA"/>
        </w:rPr>
        <w:t xml:space="preserve">svi </w:t>
      </w:r>
      <w:r w:rsidRPr="006D1202">
        <w:rPr>
          <w:lang w:val="bs-Latn-BA"/>
        </w:rPr>
        <w:t xml:space="preserve"> korisničk</w:t>
      </w:r>
      <w:r w:rsidR="007A1970">
        <w:rPr>
          <w:lang w:val="bs-Latn-BA"/>
        </w:rPr>
        <w:t>i</w:t>
      </w:r>
      <w:r w:rsidRPr="006D1202">
        <w:rPr>
          <w:lang w:val="bs-Latn-BA"/>
        </w:rPr>
        <w:t xml:space="preserve"> </w:t>
      </w:r>
      <w:r w:rsidR="007A1970">
        <w:rPr>
          <w:lang w:val="bs-Latn-BA"/>
        </w:rPr>
        <w:t>pristupni podaci</w:t>
      </w:r>
      <w:r w:rsidR="005238ED">
        <w:rPr>
          <w:lang w:val="bs-Latn-BA"/>
        </w:rPr>
        <w:t xml:space="preserve"> i dozvole,</w:t>
      </w:r>
      <w:r w:rsidR="007A1970">
        <w:rPr>
          <w:lang w:val="bs-Latn-BA"/>
        </w:rPr>
        <w:t xml:space="preserve"> čime se </w:t>
      </w:r>
      <w:r w:rsidRPr="006D1202">
        <w:rPr>
          <w:lang w:val="bs-Latn-BA"/>
        </w:rPr>
        <w:t xml:space="preserve">rješava problem </w:t>
      </w:r>
      <w:r w:rsidR="005238ED">
        <w:rPr>
          <w:lang w:val="bs-Latn-BA"/>
        </w:rPr>
        <w:t xml:space="preserve">njihovog postojanja </w:t>
      </w:r>
      <w:r w:rsidRPr="006D1202">
        <w:rPr>
          <w:lang w:val="bs-Latn-BA"/>
        </w:rPr>
        <w:t>u okviru svake od aplikacija</w:t>
      </w:r>
      <w:r w:rsidR="00AD344D">
        <w:rPr>
          <w:lang w:val="bs-Latn-BA"/>
        </w:rPr>
        <w:t xml:space="preserve"> </w:t>
      </w:r>
      <w:r w:rsidR="001A5226">
        <w:rPr>
          <w:lang w:val="bs-Latn-BA"/>
        </w:rPr>
        <w:t>pojedinačno</w:t>
      </w:r>
      <w:r w:rsidRPr="006D1202">
        <w:rPr>
          <w:lang w:val="bs-Latn-BA"/>
        </w:rPr>
        <w:t xml:space="preserve">. Povezivanje </w:t>
      </w:r>
      <w:r w:rsidR="00462809">
        <w:rPr>
          <w:lang w:val="bs-Latn-BA"/>
        </w:rPr>
        <w:t>više različitih</w:t>
      </w:r>
      <w:r w:rsidRPr="006D1202">
        <w:rPr>
          <w:lang w:val="bs-Latn-BA"/>
        </w:rPr>
        <w:t xml:space="preserve"> aplikacija upotrebom integrisanog sistema, omogućava i internim i eksternim korisnicima da koriste isto korisničko ime i lozinku za </w:t>
      </w:r>
      <w:r w:rsidR="006C5FEE">
        <w:rPr>
          <w:lang w:val="bs-Latn-BA"/>
        </w:rPr>
        <w:t xml:space="preserve">prijavu na </w:t>
      </w:r>
      <w:r w:rsidR="00F64A56">
        <w:rPr>
          <w:lang w:val="bs-Latn-BA"/>
        </w:rPr>
        <w:t>svaku od njih</w:t>
      </w:r>
      <w:r w:rsidRPr="006D1202">
        <w:rPr>
          <w:lang w:val="bs-Latn-BA"/>
        </w:rPr>
        <w:t>.</w:t>
      </w:r>
    </w:p>
    <w:p w14:paraId="2DC1F83C" w14:textId="77777777" w:rsidR="00EE3BAE" w:rsidRPr="006D1202" w:rsidRDefault="00EE3BAE" w:rsidP="004C604E">
      <w:pPr>
        <w:jc w:val="both"/>
        <w:rPr>
          <w:lang w:val="bs-Latn-BA"/>
        </w:rPr>
      </w:pPr>
    </w:p>
    <w:p w14:paraId="5576506C" w14:textId="476260FB" w:rsidR="004C604E" w:rsidRPr="006D1202" w:rsidRDefault="004C604E" w:rsidP="004C604E">
      <w:pPr>
        <w:jc w:val="both"/>
        <w:rPr>
          <w:lang w:val="bs-Latn-BA"/>
        </w:rPr>
      </w:pPr>
      <w:r w:rsidRPr="006D1202">
        <w:rPr>
          <w:lang w:val="bs-Latn-BA"/>
        </w:rPr>
        <w:t xml:space="preserve">Na </w:t>
      </w:r>
      <w:r w:rsidR="002733AF">
        <w:rPr>
          <w:b/>
          <w:lang w:val="bs-Latn-BA"/>
        </w:rPr>
        <w:t>Slici 4.1</w:t>
      </w:r>
      <w:r w:rsidRPr="006D1202">
        <w:rPr>
          <w:lang w:val="bs-Latn-BA"/>
        </w:rPr>
        <w:t xml:space="preserve"> prikazan </w:t>
      </w:r>
      <w:r w:rsidR="00332D8B">
        <w:rPr>
          <w:lang w:val="bs-Latn-BA"/>
        </w:rPr>
        <w:t xml:space="preserve">je </w:t>
      </w:r>
      <w:r w:rsidRPr="006D1202">
        <w:rPr>
          <w:lang w:val="bs-Latn-BA"/>
        </w:rPr>
        <w:t xml:space="preserve">scenario prijave korisnika na dvije različite aplikacije, </w:t>
      </w:r>
      <w:r w:rsidR="00332D8B">
        <w:rPr>
          <w:lang w:val="bs-Latn-BA"/>
        </w:rPr>
        <w:t>bez postojanja</w:t>
      </w:r>
      <w:r w:rsidRPr="006D1202">
        <w:rPr>
          <w:lang w:val="bs-Latn-BA"/>
        </w:rPr>
        <w:t xml:space="preserve"> SSO server</w:t>
      </w:r>
      <w:r w:rsidR="00332D8B">
        <w:rPr>
          <w:lang w:val="bs-Latn-BA"/>
        </w:rPr>
        <w:t>a</w:t>
      </w:r>
      <w:r w:rsidRPr="006D1202">
        <w:rPr>
          <w:lang w:val="bs-Latn-BA"/>
        </w:rPr>
        <w:t>.</w:t>
      </w:r>
    </w:p>
    <w:p w14:paraId="36F81CF8" w14:textId="77777777" w:rsidR="004C604E" w:rsidRPr="006D1202" w:rsidRDefault="004C604E" w:rsidP="004C604E">
      <w:pPr>
        <w:jc w:val="both"/>
        <w:rPr>
          <w:lang w:val="bs-Latn-BA"/>
        </w:rPr>
      </w:pPr>
    </w:p>
    <w:p w14:paraId="677C38D9" w14:textId="312CAA17" w:rsidR="004C604E" w:rsidRPr="006D1202" w:rsidRDefault="004C1EE9" w:rsidP="004C604E">
      <w:pPr>
        <w:keepNext/>
        <w:jc w:val="both"/>
        <w:rPr>
          <w:lang w:val="bs-Latn-BA"/>
        </w:rPr>
      </w:pPr>
      <w:r>
        <w:rPr>
          <w:noProof/>
        </w:rPr>
        <mc:AlternateContent>
          <mc:Choice Requires="wpc">
            <w:drawing>
              <wp:inline distT="0" distB="0" distL="0" distR="0" wp14:anchorId="311F77C4" wp14:editId="5645A93A">
                <wp:extent cx="5876924" cy="3200400"/>
                <wp:effectExtent l="0" t="0" r="0" b="0"/>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26" name="Oval 226"/>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Rounded Corners 21"/>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57B6FBE" w14:textId="6B254D4D" w:rsidR="00454348" w:rsidRPr="003D5D26" w:rsidRDefault="00454348"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Rounded Corners 53"/>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2ED66F9" w14:textId="5DC33ECE" w:rsidR="00454348" w:rsidRPr="0021669C" w:rsidRDefault="00454348"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Rectangle: Rounded Corners 54"/>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276A7C2E" w14:textId="090A13FB" w:rsidR="00454348" w:rsidRDefault="00454348"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Arc 23"/>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56D866B3" w14:textId="77777777" w:rsidR="00454348" w:rsidRDefault="00454348" w:rsidP="001A28F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5" name="Graphic 225"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asvg="http://schemas.microsoft.com/office/drawing/2016/SVG/main" r:embed="rId10"/>
                              </a:ext>
                            </a:extLst>
                          </a:blip>
                          <a:stretch>
                            <a:fillRect/>
                          </a:stretch>
                        </pic:blipFill>
                        <pic:spPr>
                          <a:xfrm>
                            <a:off x="2776220" y="2305050"/>
                            <a:ext cx="328930" cy="328930"/>
                          </a:xfrm>
                          <a:prstGeom prst="rect">
                            <a:avLst/>
                          </a:prstGeom>
                        </pic:spPr>
                      </pic:pic>
                      <wps:wsp>
                        <wps:cNvPr id="227" name="Connector: Elbow 227"/>
                        <wps:cNvCnPr>
                          <a:stCxn id="226" idx="6"/>
                          <a:endCxn id="54" idx="2"/>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Connector: Elbow 62"/>
                        <wps:cNvCnPr>
                          <a:stCxn id="226" idx="2"/>
                          <a:endCxn id="21" idx="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a:stCxn id="21" idx="3"/>
                          <a:endCxn id="53" idx="1"/>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64" name="Straight Arrow Connector 64"/>
                        <wps:cNvCnPr>
                          <a:stCxn id="54" idx="1"/>
                          <a:endCxn id="53" idx="3"/>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29" name="Oval 229"/>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FC13786" w14:textId="0D183D54" w:rsidR="00454348" w:rsidRPr="008806C2" w:rsidRDefault="00454348"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31" name="Text Box 231"/>
                        <wps:cNvSpPr txBox="1"/>
                        <wps:spPr>
                          <a:xfrm>
                            <a:off x="637676" y="484800"/>
                            <a:ext cx="1448299" cy="342900"/>
                          </a:xfrm>
                          <a:prstGeom prst="rect">
                            <a:avLst/>
                          </a:prstGeom>
                          <a:solidFill>
                            <a:schemeClr val="lt1"/>
                          </a:solidFill>
                          <a:ln w="6350">
                            <a:noFill/>
                          </a:ln>
                        </wps:spPr>
                        <wps:txbx>
                          <w:txbxContent>
                            <w:p w14:paraId="20DB69F0" w14:textId="1FEC366D" w:rsidR="00454348" w:rsidRPr="008806C2" w:rsidRDefault="0045434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454348" w:rsidRPr="008806C2" w:rsidRDefault="0045434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32" name="Text Box 232"/>
                        <wps:cNvSpPr txBox="1"/>
                        <wps:spPr>
                          <a:xfrm>
                            <a:off x="2018546" y="19050"/>
                            <a:ext cx="1848604" cy="276225"/>
                          </a:xfrm>
                          <a:prstGeom prst="rect">
                            <a:avLst/>
                          </a:prstGeom>
                          <a:solidFill>
                            <a:schemeClr val="lt1"/>
                          </a:solidFill>
                          <a:ln w="6350">
                            <a:noFill/>
                          </a:ln>
                        </wps:spPr>
                        <wps:txbx>
                          <w:txbxContent>
                            <w:p w14:paraId="02CB2CBD" w14:textId="2432DE5F" w:rsidR="00454348" w:rsidRPr="008806C2" w:rsidRDefault="00454348"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Oval 70"/>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D02E205" w14:textId="080568FF" w:rsidR="00454348" w:rsidRDefault="00454348"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31"/>
                        <wps:cNvSpPr txBox="1"/>
                        <wps:spPr>
                          <a:xfrm>
                            <a:off x="4399574" y="427650"/>
                            <a:ext cx="1447800" cy="342900"/>
                          </a:xfrm>
                          <a:prstGeom prst="rect">
                            <a:avLst/>
                          </a:prstGeom>
                          <a:solidFill>
                            <a:schemeClr val="lt1"/>
                          </a:solidFill>
                          <a:ln w="6350">
                            <a:noFill/>
                          </a:ln>
                        </wps:spPr>
                        <wps:txbx>
                          <w:txbxContent>
                            <w:p w14:paraId="7BEB47EF" w14:textId="77777777" w:rsidR="00454348" w:rsidRDefault="00454348"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454348" w:rsidRDefault="00454348"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3" name="Oval 73"/>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F98933B" w14:textId="773347A1" w:rsidR="00454348" w:rsidRDefault="0045434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74" name="Text Box 231"/>
                        <wps:cNvSpPr txBox="1"/>
                        <wps:spPr>
                          <a:xfrm>
                            <a:off x="1351135" y="2585140"/>
                            <a:ext cx="772585" cy="220050"/>
                          </a:xfrm>
                          <a:prstGeom prst="rect">
                            <a:avLst/>
                          </a:prstGeom>
                          <a:solidFill>
                            <a:schemeClr val="lt1"/>
                          </a:solidFill>
                          <a:ln w="6350">
                            <a:noFill/>
                          </a:ln>
                        </wps:spPr>
                        <wps:txbx>
                          <w:txbxContent>
                            <w:p w14:paraId="55ADEC3F" w14:textId="0097B380" w:rsidR="00454348" w:rsidRDefault="0045434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5" name="Oval 75"/>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65E5E54" w14:textId="7D3CF172" w:rsidR="00454348" w:rsidRDefault="0045434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31"/>
                        <wps:cNvSpPr txBox="1"/>
                        <wps:spPr>
                          <a:xfrm>
                            <a:off x="4399575" y="2561885"/>
                            <a:ext cx="772160" cy="219710"/>
                          </a:xfrm>
                          <a:prstGeom prst="rect">
                            <a:avLst/>
                          </a:prstGeom>
                          <a:solidFill>
                            <a:schemeClr val="lt1"/>
                          </a:solidFill>
                          <a:ln w="6350">
                            <a:noFill/>
                          </a:ln>
                        </wps:spPr>
                        <wps:txbx>
                          <w:txbxContent>
                            <w:p w14:paraId="24A4A406" w14:textId="77777777" w:rsidR="00454348" w:rsidRDefault="0045434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7" name="Text Box 231"/>
                        <wps:cNvSpPr txBox="1"/>
                        <wps:spPr>
                          <a:xfrm>
                            <a:off x="2665842" y="2771295"/>
                            <a:ext cx="648694" cy="239100"/>
                          </a:xfrm>
                          <a:prstGeom prst="rect">
                            <a:avLst/>
                          </a:prstGeom>
                          <a:solidFill>
                            <a:schemeClr val="lt1"/>
                          </a:solidFill>
                          <a:ln w="6350">
                            <a:noFill/>
                          </a:ln>
                        </wps:spPr>
                        <wps:txbx>
                          <w:txbxContent>
                            <w:p w14:paraId="3E154562" w14:textId="4E4231C4" w:rsidR="00454348" w:rsidRPr="0021669C" w:rsidRDefault="00454348"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78" name="Oval 78"/>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CE51BF2" w14:textId="65F2E013" w:rsidR="00454348" w:rsidRDefault="00454348"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31"/>
                        <wps:cNvSpPr txBox="1"/>
                        <wps:spPr>
                          <a:xfrm>
                            <a:off x="1713525" y="1961810"/>
                            <a:ext cx="771525" cy="219710"/>
                          </a:xfrm>
                          <a:prstGeom prst="rect">
                            <a:avLst/>
                          </a:prstGeom>
                          <a:solidFill>
                            <a:schemeClr val="lt1"/>
                          </a:solidFill>
                          <a:ln w="6350">
                            <a:noFill/>
                          </a:ln>
                        </wps:spPr>
                        <wps:txbx>
                          <w:txbxContent>
                            <w:p w14:paraId="4F4E1765" w14:textId="34D0B286" w:rsidR="00454348" w:rsidRDefault="0045434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80" name="Oval 80"/>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379AE4" w14:textId="42441470" w:rsidR="00454348" w:rsidRPr="00A97CE1" w:rsidRDefault="00454348"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Text Box 231"/>
                        <wps:cNvSpPr txBox="1"/>
                        <wps:spPr>
                          <a:xfrm>
                            <a:off x="3694725" y="1961810"/>
                            <a:ext cx="770890" cy="219710"/>
                          </a:xfrm>
                          <a:prstGeom prst="rect">
                            <a:avLst/>
                          </a:prstGeom>
                          <a:solidFill>
                            <a:schemeClr val="lt1"/>
                          </a:solidFill>
                          <a:ln w="6350">
                            <a:noFill/>
                          </a:ln>
                        </wps:spPr>
                        <wps:txbx>
                          <w:txbxContent>
                            <w:p w14:paraId="4C0C8CC5" w14:textId="77777777" w:rsidR="00454348" w:rsidRDefault="0045434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311F77C4" id="Canvas 20" o:spid="_x0000_s1026"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">
                <v:shape id="_x0000_s1027" type="#_x0000_t75" style="position:absolute;width:58762;height:32004;visibility:visible;mso-wrap-style:square">
                  <v:fill o:detectmouseclick="t"/>
                  <v:path o:connecttype="none"/>
                </v:shape>
                <v:oval id="Oval 226" o:spid="_x0000_s1028"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" fillcolor="white [3201]" strokecolor="black [3200]" strokeweight=".5pt"/>
                <v:roundrect id="Rectangle: Rounded Corners 21" o:spid="_x0000_s1029"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" fillcolor="#d8d8d8 [2732]" stroked="f">
                  <v:textbox>
                    <w:txbxContent>
                      <w:p w14:paraId="657B6FBE" w14:textId="6B254D4D" w:rsidR="00454348" w:rsidRPr="003D5D26" w:rsidRDefault="00454348" w:rsidP="004C1EE9">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53" o:spid="_x0000_s1030"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" fillcolor="#f90" stroked="f">
                  <v:textbox>
                    <w:txbxContent>
                      <w:p w14:paraId="02ED66F9" w14:textId="5DC33ECE" w:rsidR="00454348" w:rsidRPr="0021669C" w:rsidRDefault="00454348" w:rsidP="003D5D26">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54" o:spid="_x0000_s1031"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" fillcolor="#c2d69b [1942]" stroked="f">
                  <v:textbox>
                    <w:txbxContent>
                      <w:p w14:paraId="276A7C2E" w14:textId="090A13FB" w:rsidR="00454348" w:rsidRDefault="00454348" w:rsidP="003D5D26">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 o:spid="_x0000_s1032"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56D866B3" w14:textId="77777777" w:rsidR="00454348" w:rsidRDefault="00454348" w:rsidP="001A28FC">
                        <w:pPr>
                          <w:jc w:val="center"/>
                        </w:pPr>
                      </w:p>
                    </w:txbxContent>
                  </v:textbox>
                </v:shape>
                <v:shape id="Arc 57" o:spid="_x0000_s1033"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25" o:spid="_x0000_s1034"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">
                  <v:imagedata r:id="rId11" o:title="User"/>
                  <v:path arrowok="t"/>
                </v:shape>
                <v:shapetype id="_x0000_t33" coordsize="21600,21600" o:spt="33" o:oned="t" path="m,l21600,r,21600e" filled="f">
                  <v:stroke joinstyle="miter"/>
                  <v:path arrowok="t" fillok="f" o:connecttype="none"/>
                  <o:lock v:ext="edit" shapetype="t"/>
                </v:shapetype>
                <v:shape id="Connector: Elbow 227" o:spid="_x0000_s1035"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" strokecolor="black [3040]">
                  <v:stroke endarrow="block"/>
                </v:shape>
                <v:shape id="Connector: Elbow 62" o:spid="_x0000_s1036"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" strokecolor="black [3040]">
                  <v:stroke endarrow="block"/>
                </v:shape>
                <v:shapetype id="_x0000_t32" coordsize="21600,21600" o:spt="32" o:oned="t" path="m,l21600,21600e" filled="f">
                  <v:path arrowok="t" fillok="f" o:connecttype="none"/>
                  <o:lock v:ext="edit" shapetype="t"/>
                </v:shapetype>
                <v:shape id="Straight Arrow Connector 228" o:spid="_x0000_s1037"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" strokecolor="black [3200]">
                  <v:stroke endarrow="block"/>
                </v:shape>
                <v:shape id="Straight Arrow Connector 64" o:spid="_x0000_s1038"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" strokecolor="black [3213]">
                  <v:stroke endarrow="block"/>
                </v:shape>
                <v:oval id="Oval 229" o:spid="_x0000_s1039"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" fillcolor="#f90" stroked="f">
                  <v:textbox inset="0,0,0,0">
                    <w:txbxContent>
                      <w:p w14:paraId="5FC13786" w14:textId="0D183D54" w:rsidR="00454348" w:rsidRPr="008806C2" w:rsidRDefault="00454348" w:rsidP="001A28FC">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type id="_x0000_t202" coordsize="21600,21600" o:spt="202" path="m,l,21600r21600,l21600,xe">
                  <v:stroke joinstyle="miter"/>
                  <v:path gradientshapeok="t" o:connecttype="rect"/>
                </v:shapetype>
                <v:shape id="Text Box 231" o:spid="_x0000_s1040"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meFwwAAANwAAAAPAAAAZHJzL2Rvd25yZXYueG1sRI9BawIx&#10;FITvBf9DeEJvNauF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4CJnhcMAAADcAAAADwAA&#10;AAAAAAAAAAAAAAAHAgAAZHJzL2Rvd25yZXYueG1sUEsFBgAAAAADAAMAtwAAAPcCAAAAAA==&#10;" fillcolor="white [3201]" stroked="f" strokeweight=".5pt">
                  <v:textbox inset="0">
                    <w:txbxContent>
                      <w:p w14:paraId="20DB69F0" w14:textId="1FEC366D" w:rsidR="00454348" w:rsidRPr="008806C2" w:rsidRDefault="0045434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43F0A520" w14:textId="4075479F" w:rsidR="00454348" w:rsidRPr="008806C2" w:rsidRDefault="00454348" w:rsidP="008806C2">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32" o:spid="_x0000_s1041" type="#_x0000_t202" style="position:absolute;left:20185;top:190;width:184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" fillcolor="white [3201]" stroked="f" strokeweight=".5pt">
                  <v:textbox>
                    <w:txbxContent>
                      <w:p w14:paraId="02CB2CBD" w14:textId="2432DE5F" w:rsidR="00454348" w:rsidRPr="008806C2" w:rsidRDefault="00454348" w:rsidP="008806C2">
                        <w:pPr>
                          <w:jc w:val="center"/>
                          <w:rPr>
                            <w:rFonts w:ascii="Microsoft Sans Serif" w:hAnsi="Microsoft Sans Serif" w:cs="Microsoft Sans Serif"/>
                            <w:b/>
                            <w:sz w:val="20"/>
                            <w:szCs w:val="20"/>
                            <w:lang w:val="sr-Latn-RS"/>
                          </w:rPr>
                        </w:pPr>
                        <w:r w:rsidRPr="008806C2">
                          <w:rPr>
                            <w:rFonts w:ascii="Microsoft Sans Serif" w:hAnsi="Microsoft Sans Serif" w:cs="Microsoft Sans Serif"/>
                            <w:b/>
                            <w:sz w:val="20"/>
                            <w:szCs w:val="20"/>
                            <w:lang w:val="sr-Latn-RS"/>
                          </w:rPr>
                          <w:t>BEZ SSO SERVERA</w:t>
                        </w:r>
                      </w:p>
                    </w:txbxContent>
                  </v:textbox>
                </v:shape>
                <v:oval id="Oval 70" o:spid="_x0000_s1042"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" fillcolor="#f90" stroked="f">
                  <v:textbox inset="0,0,0,0">
                    <w:txbxContent>
                      <w:p w14:paraId="0D02E205" w14:textId="080568FF" w:rsidR="00454348" w:rsidRDefault="00454348" w:rsidP="008806C2">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43"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" fillcolor="white [3201]" stroked="f" strokeweight=".5pt">
                  <v:textbox inset="0">
                    <w:txbxContent>
                      <w:p w14:paraId="7BEB47EF" w14:textId="77777777" w:rsidR="00454348" w:rsidRDefault="00454348" w:rsidP="008806C2">
                        <w:pPr>
                          <w:pStyle w:val="NormalWeb"/>
                          <w:spacing w:before="0" w:beforeAutospacing="0" w:after="0" w:afterAutospacing="0" w:line="276" w:lineRule="auto"/>
                        </w:pPr>
                        <w:r>
                          <w:rPr>
                            <w:rFonts w:ascii="Microsoft Sans Serif" w:eastAsia="Calibri" w:hAnsi="Microsoft Sans Serif"/>
                            <w:sz w:val="16"/>
                            <w:szCs w:val="16"/>
                            <w:lang w:val="sr-Latn-RS"/>
                          </w:rPr>
                          <w:t>Unos pristupnih podataka,</w:t>
                        </w:r>
                      </w:p>
                      <w:p w14:paraId="0C33A71F" w14:textId="77777777" w:rsidR="00454348" w:rsidRDefault="00454348" w:rsidP="008806C2">
                        <w:pPr>
                          <w:pStyle w:val="NormalWeb"/>
                          <w:spacing w:before="0" w:beforeAutospacing="0" w:after="0" w:afterAutospacing="0" w:line="276" w:lineRule="auto"/>
                        </w:pPr>
                        <w:r>
                          <w:rPr>
                            <w:rFonts w:ascii="Microsoft Sans Serif" w:eastAsia="Calibri" w:hAnsi="Microsoft Sans Serif"/>
                            <w:sz w:val="16"/>
                            <w:szCs w:val="16"/>
                            <w:lang w:val="sr-Latn-RS"/>
                          </w:rPr>
                          <w:t>identifikovanje korisnika</w:t>
                        </w:r>
                      </w:p>
                    </w:txbxContent>
                  </v:textbox>
                </v:shape>
                <v:oval id="Oval 73" o:spid="_x0000_s1044"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" fillcolor="#f90" stroked="f">
                  <v:textbox inset="0,0,0,0">
                    <w:txbxContent>
                      <w:p w14:paraId="3F98933B" w14:textId="773347A1" w:rsidR="00454348" w:rsidRDefault="0045434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45"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" fillcolor="white [3201]" stroked="f" strokeweight=".5pt">
                  <v:textbox inset="0">
                    <w:txbxContent>
                      <w:p w14:paraId="55ADEC3F" w14:textId="0097B380" w:rsidR="00454348" w:rsidRDefault="0045434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75" o:spid="_x0000_s1046"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" fillcolor="#f90" stroked="f">
                  <v:textbox inset="0,0,0,0">
                    <w:txbxContent>
                      <w:p w14:paraId="665E5E54" w14:textId="7D3CF172" w:rsidR="00454348" w:rsidRDefault="00454348" w:rsidP="0030789F">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47"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" fillcolor="white [3201]" stroked="f" strokeweight=".5pt">
                  <v:textbox inset="0">
                    <w:txbxContent>
                      <w:p w14:paraId="24A4A406" w14:textId="77777777" w:rsidR="00454348" w:rsidRDefault="00454348" w:rsidP="0030789F">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48"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" fillcolor="white [3201]" stroked="f" strokeweight=".5pt">
                  <v:textbox inset="0">
                    <w:txbxContent>
                      <w:p w14:paraId="3E154562" w14:textId="4E4231C4" w:rsidR="00454348" w:rsidRPr="0021669C" w:rsidRDefault="00454348" w:rsidP="00A97CE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78" o:spid="_x0000_s1049"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" fillcolor="#f90" stroked="f">
                  <v:textbox inset="0,0,0,0">
                    <w:txbxContent>
                      <w:p w14:paraId="1CE51BF2" w14:textId="65F2E013" w:rsidR="00454348" w:rsidRDefault="00454348" w:rsidP="00A97CE1">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50"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" fillcolor="white [3201]" stroked="f" strokeweight=".5pt">
                  <v:textbox inset="0">
                    <w:txbxContent>
                      <w:p w14:paraId="4F4E1765" w14:textId="34D0B286" w:rsidR="00454348" w:rsidRDefault="0045434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80" o:spid="_x0000_s1051"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" fillcolor="#f90" stroked="f">
                  <v:textbox inset="0,0,0,0">
                    <w:txbxContent>
                      <w:p w14:paraId="7C379AE4" w14:textId="42441470" w:rsidR="00454348" w:rsidRPr="00A97CE1" w:rsidRDefault="00454348" w:rsidP="00A97CE1">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52" type="#_x0000_t202" style="position:absolute;left:36947;top:19618;width:7709;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" fillcolor="white [3201]" stroked="f" strokeweight=".5pt">
                  <v:textbox inset="0">
                    <w:txbxContent>
                      <w:p w14:paraId="4C0C8CC5" w14:textId="77777777" w:rsidR="00454348" w:rsidRDefault="00454348" w:rsidP="00A97CE1">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w10:anchorlock/>
              </v:group>
            </w:pict>
          </mc:Fallback>
        </mc:AlternateContent>
      </w:r>
    </w:p>
    <w:p w14:paraId="239DC61C" w14:textId="0F4ECC53" w:rsidR="004C604E" w:rsidRPr="006D1202" w:rsidRDefault="004C604E" w:rsidP="004C604E">
      <w:pPr>
        <w:pStyle w:val="Caption"/>
        <w:jc w:val="center"/>
        <w:rPr>
          <w:lang w:val="bs-Latn-BA"/>
        </w:rPr>
      </w:pPr>
      <w:r w:rsidRPr="006D1202">
        <w:rPr>
          <w:lang w:val="bs-Latn-BA"/>
        </w:rPr>
        <w:t xml:space="preserve">Slika </w:t>
      </w:r>
      <w:r w:rsidR="00317BEF">
        <w:rPr>
          <w:lang w:val="bs-Latn-BA"/>
        </w:rPr>
        <w:t>4</w:t>
      </w:r>
      <w:r w:rsidR="00735F96">
        <w:rPr>
          <w:lang w:val="bs-Latn-BA"/>
        </w:rPr>
        <w:t>.</w:t>
      </w:r>
      <w:r w:rsidR="00317BEF">
        <w:rPr>
          <w:lang w:val="bs-Latn-BA"/>
        </w:rPr>
        <w:t>1</w:t>
      </w:r>
      <w:r w:rsidRPr="006D1202">
        <w:rPr>
          <w:lang w:val="bs-Latn-BA"/>
        </w:rPr>
        <w:t xml:space="preserve"> – Rješenje bez SSO servera</w:t>
      </w:r>
    </w:p>
    <w:p w14:paraId="76C5DB83" w14:textId="77777777" w:rsidR="004C604E" w:rsidRPr="006D1202" w:rsidRDefault="004C604E" w:rsidP="004C604E">
      <w:pPr>
        <w:jc w:val="both"/>
        <w:rPr>
          <w:lang w:val="bs-Latn-BA"/>
        </w:rPr>
      </w:pPr>
    </w:p>
    <w:p w14:paraId="712C2B4C" w14:textId="5D60181D" w:rsidR="00C96B5E" w:rsidRDefault="00C96B5E" w:rsidP="004C604E">
      <w:pPr>
        <w:jc w:val="both"/>
        <w:rPr>
          <w:lang w:val="bs-Latn-BA"/>
        </w:rPr>
      </w:pPr>
      <w:r>
        <w:rPr>
          <w:lang w:val="bs-Latn-BA"/>
        </w:rPr>
        <w:t>Kao što je moguće vidjeti na prethodnoj slici, korisnik</w:t>
      </w:r>
      <w:r w:rsidR="00727135">
        <w:rPr>
          <w:lang w:val="bs-Latn-BA"/>
        </w:rPr>
        <w:t xml:space="preserve"> nakon odlask</w:t>
      </w:r>
      <w:r>
        <w:rPr>
          <w:lang w:val="bs-Latn-BA"/>
        </w:rPr>
        <w:t>a na svaki od domena mora da se prijavljuje pojedinačno</w:t>
      </w:r>
      <w:r w:rsidR="003F6F69">
        <w:rPr>
          <w:lang w:val="bs-Latn-BA"/>
        </w:rPr>
        <w:t>. N</w:t>
      </w:r>
      <w:r>
        <w:rPr>
          <w:lang w:val="bs-Latn-BA"/>
        </w:rPr>
        <w:t xml:space="preserve">akon </w:t>
      </w:r>
      <w:r w:rsidR="003F6F69">
        <w:rPr>
          <w:lang w:val="bs-Latn-BA"/>
        </w:rPr>
        <w:t xml:space="preserve">uspješne prijave, </w:t>
      </w:r>
      <w:r>
        <w:rPr>
          <w:lang w:val="bs-Latn-BA"/>
        </w:rPr>
        <w:t xml:space="preserve">u </w:t>
      </w:r>
      <w:r w:rsidR="003F6F69">
        <w:rPr>
          <w:lang w:val="bs-Latn-BA"/>
        </w:rPr>
        <w:t>skladište</w:t>
      </w:r>
      <w:r>
        <w:rPr>
          <w:lang w:val="bs-Latn-BA"/>
        </w:rPr>
        <w:t xml:space="preserve"> kolačića njegovog preglednika čuva </w:t>
      </w:r>
      <w:r w:rsidR="003F6F69">
        <w:rPr>
          <w:lang w:val="bs-Latn-BA"/>
        </w:rPr>
        <w:t xml:space="preserve">se </w:t>
      </w:r>
      <w:r>
        <w:rPr>
          <w:lang w:val="bs-Latn-BA"/>
        </w:rPr>
        <w:t>kolačić koji služi kao identifikator sesije</w:t>
      </w:r>
      <w:r w:rsidR="00B06C78">
        <w:rPr>
          <w:lang w:val="bs-Latn-BA"/>
        </w:rPr>
        <w:t xml:space="preserve"> u okviru koje je korisnik autentikovan</w:t>
      </w:r>
      <w:r>
        <w:rPr>
          <w:lang w:val="bs-Latn-BA"/>
        </w:rPr>
        <w:t>.</w:t>
      </w:r>
    </w:p>
    <w:p w14:paraId="6A7305C4" w14:textId="77777777" w:rsidR="00C96B5E" w:rsidRDefault="00C96B5E" w:rsidP="004C604E">
      <w:pPr>
        <w:jc w:val="both"/>
        <w:rPr>
          <w:lang w:val="bs-Latn-BA"/>
        </w:rPr>
      </w:pPr>
    </w:p>
    <w:p w14:paraId="1F832B66" w14:textId="00B75DFA" w:rsidR="004C604E" w:rsidRPr="006D1202" w:rsidRDefault="004C604E" w:rsidP="004C604E">
      <w:pPr>
        <w:jc w:val="both"/>
        <w:rPr>
          <w:lang w:val="bs-Latn-BA"/>
        </w:rPr>
      </w:pPr>
      <w:r w:rsidRPr="006D1202">
        <w:rPr>
          <w:lang w:val="bs-Latn-BA"/>
        </w:rPr>
        <w:t xml:space="preserve">Očigledno rješenje ovog problema je dijeljenje informacija o sesijama između različitih domena, predstavljeno na </w:t>
      </w:r>
      <w:r w:rsidR="008D6AA8">
        <w:rPr>
          <w:b/>
          <w:lang w:val="bs-Latn-BA"/>
        </w:rPr>
        <w:t>Slici 4.2</w:t>
      </w:r>
      <w:r w:rsidRPr="006D1202">
        <w:rPr>
          <w:lang w:val="bs-Latn-BA"/>
        </w:rPr>
        <w:t xml:space="preserve">. Međutim, zbog sigurnosnih razloga, preglednik primjenjuje pravilo poznato kao </w:t>
      </w:r>
      <w:r w:rsidRPr="006D1202">
        <w:rPr>
          <w:i/>
          <w:lang w:val="bs-Latn-BA"/>
        </w:rPr>
        <w:t>same-origin-policy</w:t>
      </w:r>
      <w:r w:rsidRPr="006D1202">
        <w:rPr>
          <w:lang w:val="bs-Latn-BA"/>
        </w:rPr>
        <w:t xml:space="preserve"> – pravilo istog porijekla. Ovo pravilo kaže da kolačićima </w:t>
      </w:r>
      <w:r w:rsidRPr="006D1202">
        <w:rPr>
          <w:lang w:val="bs-Latn-BA"/>
        </w:rPr>
        <w:lastRenderedPageBreak/>
        <w:t>(</w:t>
      </w:r>
      <w:r w:rsidRPr="006D1202">
        <w:rPr>
          <w:i/>
          <w:lang w:val="bs-Latn-BA"/>
        </w:rPr>
        <w:t>cookies</w:t>
      </w:r>
      <w:r w:rsidRPr="006D1202">
        <w:rPr>
          <w:lang w:val="bs-Latn-BA"/>
        </w:rPr>
        <w:t>) i ostalim po</w:t>
      </w:r>
      <w:r w:rsidR="008D0441">
        <w:rPr>
          <w:lang w:val="bs-Latn-BA"/>
        </w:rPr>
        <w:t>dacima lokalne pohrane podataka,</w:t>
      </w:r>
      <w:r w:rsidRPr="006D1202">
        <w:rPr>
          <w:lang w:val="bs-Latn-BA"/>
        </w:rPr>
        <w:t xml:space="preserve"> može pristupi</w:t>
      </w:r>
      <w:r w:rsidR="008D0441">
        <w:rPr>
          <w:lang w:val="bs-Latn-BA"/>
        </w:rPr>
        <w:t xml:space="preserve">ti samo onaj ko ih je napravio, </w:t>
      </w:r>
      <w:r w:rsidRPr="006D1202">
        <w:rPr>
          <w:lang w:val="bs-Latn-BA"/>
        </w:rPr>
        <w:t xml:space="preserve">tj domen koji je napravio </w:t>
      </w:r>
      <w:r w:rsidR="008D0441">
        <w:rPr>
          <w:lang w:val="bs-Latn-BA"/>
        </w:rPr>
        <w:t>zahtjev za čuvanje tih podataka</w:t>
      </w:r>
      <w:r w:rsidRPr="006D1202">
        <w:rPr>
          <w:lang w:val="bs-Latn-BA"/>
        </w:rPr>
        <w:t>. Drugim riječima, domen X ne može pristupiti kolačićima kreiranim od strane domena Y i obrnuto. To je ono što SSO rješava: dijeljenje sesijskih informacija između različitih domena.</w:t>
      </w:r>
    </w:p>
    <w:p w14:paraId="0624B6CF" w14:textId="624A5BE8" w:rsidR="004C604E" w:rsidRDefault="004C604E" w:rsidP="004C604E">
      <w:pPr>
        <w:keepNext/>
        <w:jc w:val="both"/>
        <w:rPr>
          <w:lang w:val="bs-Latn-BA"/>
        </w:rPr>
      </w:pPr>
    </w:p>
    <w:p w14:paraId="481A6C87" w14:textId="6DB4B543" w:rsidR="00AE500E" w:rsidRPr="006D1202" w:rsidRDefault="00AE500E" w:rsidP="004C604E">
      <w:pPr>
        <w:keepNext/>
        <w:jc w:val="both"/>
        <w:rPr>
          <w:lang w:val="bs-Latn-BA"/>
        </w:rPr>
      </w:pPr>
      <w:r>
        <w:rPr>
          <w:noProof/>
        </w:rPr>
        <mc:AlternateContent>
          <mc:Choice Requires="wpc">
            <w:drawing>
              <wp:inline distT="0" distB="0" distL="0" distR="0" wp14:anchorId="489AB2F7" wp14:editId="28F0CD89">
                <wp:extent cx="5876924" cy="3200400"/>
                <wp:effectExtent l="0" t="0" r="0" b="0"/>
                <wp:docPr id="35" name="Canvas 3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34" name="Oval 234"/>
                        <wps:cNvSpPr/>
                        <wps:spPr>
                          <a:xfrm>
                            <a:off x="2665849" y="2200275"/>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Rounded Corners 235"/>
                        <wps:cNvSpPr/>
                        <wps:spPr>
                          <a:xfrm>
                            <a:off x="295244" y="1381127"/>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08E4F9F7" w14:textId="77777777" w:rsidR="00454348" w:rsidRPr="003D5D26" w:rsidRDefault="00454348"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Rounded Corners 236"/>
                        <wps:cNvSpPr/>
                        <wps:spPr>
                          <a:xfrm>
                            <a:off x="2199063" y="1381126"/>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CF612E6" w14:textId="77777777" w:rsidR="00454348" w:rsidRPr="0021669C" w:rsidRDefault="00454348"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Rectangle: Rounded Corners 237"/>
                        <wps:cNvSpPr/>
                        <wps:spPr>
                          <a:xfrm>
                            <a:off x="4069911" y="1381126"/>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67CDA37E" w14:textId="77777777" w:rsidR="00454348" w:rsidRDefault="00454348"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Arc 238"/>
                        <wps:cNvSpPr/>
                        <wps:spPr>
                          <a:xfrm>
                            <a:off x="571500" y="914400"/>
                            <a:ext cx="102870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AC8FC3E" w14:textId="77777777" w:rsidR="00454348" w:rsidRDefault="00454348" w:rsidP="00AE500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Arc 239"/>
                        <wps:cNvSpPr/>
                        <wps:spPr>
                          <a:xfrm>
                            <a:off x="4332900" y="914400"/>
                            <a:ext cx="1028065"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0" name="Graphic 240"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asvg="http://schemas.microsoft.com/office/drawing/2016/SVG/main" r:embed="rId10"/>
                              </a:ext>
                            </a:extLst>
                          </a:blip>
                          <a:stretch>
                            <a:fillRect/>
                          </a:stretch>
                        </pic:blipFill>
                        <pic:spPr>
                          <a:xfrm>
                            <a:off x="2776220" y="2305050"/>
                            <a:ext cx="328930" cy="328930"/>
                          </a:xfrm>
                          <a:prstGeom prst="rect">
                            <a:avLst/>
                          </a:prstGeom>
                        </pic:spPr>
                      </pic:pic>
                      <wps:wsp>
                        <wps:cNvPr id="241" name="Connector: Elbow 241"/>
                        <wps:cNvCnPr/>
                        <wps:spPr>
                          <a:xfrm flipV="1">
                            <a:off x="3200401" y="1876425"/>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2" name="Connector: Elbow 242"/>
                        <wps:cNvCnPr/>
                        <wps:spPr>
                          <a:xfrm rot="10800000">
                            <a:off x="1065341" y="1885951"/>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243" name="Straight Arrow Connector 243"/>
                        <wps:cNvCnPr/>
                        <wps:spPr>
                          <a:xfrm flipV="1">
                            <a:off x="1835436" y="1628776"/>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4" name="Straight Arrow Connector 244"/>
                        <wps:cNvCnPr/>
                        <wps:spPr>
                          <a:xfrm flipH="1">
                            <a:off x="3738938" y="1628776"/>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245" name="Oval 245"/>
                        <wps:cNvSpPr/>
                        <wps:spPr>
                          <a:xfrm>
                            <a:off x="352314" y="54195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7244ACF" w14:textId="77777777" w:rsidR="00454348" w:rsidRPr="008806C2" w:rsidRDefault="00454348"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46" name="Text Box 246"/>
                        <wps:cNvSpPr txBox="1"/>
                        <wps:spPr>
                          <a:xfrm>
                            <a:off x="637676" y="484800"/>
                            <a:ext cx="1448299" cy="342900"/>
                          </a:xfrm>
                          <a:prstGeom prst="rect">
                            <a:avLst/>
                          </a:prstGeom>
                          <a:solidFill>
                            <a:schemeClr val="lt1"/>
                          </a:solidFill>
                          <a:ln w="6350">
                            <a:noFill/>
                          </a:ln>
                        </wps:spPr>
                        <wps:txbx>
                          <w:txbxContent>
                            <w:p w14:paraId="33B7EDAD" w14:textId="77777777" w:rsidR="00454348" w:rsidRPr="008806C2" w:rsidRDefault="0045434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454348" w:rsidRPr="008806C2" w:rsidRDefault="0045434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247" name="Text Box 247"/>
                        <wps:cNvSpPr txBox="1"/>
                        <wps:spPr>
                          <a:xfrm>
                            <a:off x="1760525" y="18075"/>
                            <a:ext cx="2353303" cy="390525"/>
                          </a:xfrm>
                          <a:prstGeom prst="rect">
                            <a:avLst/>
                          </a:prstGeom>
                          <a:solidFill>
                            <a:schemeClr val="lt1"/>
                          </a:solidFill>
                          <a:ln w="6350">
                            <a:noFill/>
                          </a:ln>
                        </wps:spPr>
                        <wps:txbx>
                          <w:txbxContent>
                            <w:p w14:paraId="0895EFC5" w14:textId="77777777" w:rsidR="00454348" w:rsidRPr="00AE500E" w:rsidRDefault="0045434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454348" w:rsidRPr="00AE500E" w:rsidRDefault="0045434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Oval 248"/>
                        <wps:cNvSpPr/>
                        <wps:spPr>
                          <a:xfrm>
                            <a:off x="4113824" y="4848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3A11669" w14:textId="77777777" w:rsidR="00454348" w:rsidRDefault="0045434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249" name="Text Box 231"/>
                        <wps:cNvSpPr txBox="1"/>
                        <wps:spPr>
                          <a:xfrm>
                            <a:off x="4399574" y="427650"/>
                            <a:ext cx="1447800" cy="342900"/>
                          </a:xfrm>
                          <a:prstGeom prst="rect">
                            <a:avLst/>
                          </a:prstGeom>
                          <a:solidFill>
                            <a:schemeClr val="lt1"/>
                          </a:solidFill>
                          <a:ln w="6350">
                            <a:noFill/>
                          </a:ln>
                        </wps:spPr>
                        <wps:txbx>
                          <w:txbxContent>
                            <w:p w14:paraId="017112FC" w14:textId="72DAC746" w:rsidR="00454348" w:rsidRDefault="00454348"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454348" w:rsidRDefault="00454348"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0" name="Oval 250"/>
                        <wps:cNvSpPr/>
                        <wps:spPr>
                          <a:xfrm>
                            <a:off x="1065393" y="2584505"/>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AC551BC" w14:textId="77777777" w:rsidR="00454348" w:rsidRDefault="0045434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1" name="Text Box 231"/>
                        <wps:cNvSpPr txBox="1"/>
                        <wps:spPr>
                          <a:xfrm>
                            <a:off x="1351135" y="2585140"/>
                            <a:ext cx="772585" cy="220050"/>
                          </a:xfrm>
                          <a:prstGeom prst="rect">
                            <a:avLst/>
                          </a:prstGeom>
                          <a:solidFill>
                            <a:schemeClr val="lt1"/>
                          </a:solidFill>
                          <a:ln w="6350">
                            <a:noFill/>
                          </a:ln>
                        </wps:spPr>
                        <wps:txbx>
                          <w:txbxContent>
                            <w:p w14:paraId="407A18AE" w14:textId="77777777" w:rsidR="00454348" w:rsidRDefault="0045434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2" name="Oval 252"/>
                        <wps:cNvSpPr/>
                        <wps:spPr>
                          <a:xfrm>
                            <a:off x="4113825" y="2561250"/>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B51B141" w14:textId="77777777" w:rsidR="00454348" w:rsidRDefault="0045434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253" name="Text Box 231"/>
                        <wps:cNvSpPr txBox="1"/>
                        <wps:spPr>
                          <a:xfrm>
                            <a:off x="4399575" y="2561885"/>
                            <a:ext cx="772160" cy="219710"/>
                          </a:xfrm>
                          <a:prstGeom prst="rect">
                            <a:avLst/>
                          </a:prstGeom>
                          <a:solidFill>
                            <a:schemeClr val="lt1"/>
                          </a:solidFill>
                          <a:ln w="6350">
                            <a:noFill/>
                          </a:ln>
                        </wps:spPr>
                        <wps:txbx>
                          <w:txbxContent>
                            <w:p w14:paraId="71B8A36A" w14:textId="77777777" w:rsidR="00454348" w:rsidRDefault="0045434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4" name="Text Box 231"/>
                        <wps:cNvSpPr txBox="1"/>
                        <wps:spPr>
                          <a:xfrm>
                            <a:off x="2665842" y="2771295"/>
                            <a:ext cx="648694" cy="239100"/>
                          </a:xfrm>
                          <a:prstGeom prst="rect">
                            <a:avLst/>
                          </a:prstGeom>
                          <a:solidFill>
                            <a:schemeClr val="lt1"/>
                          </a:solidFill>
                          <a:ln w="6350">
                            <a:noFill/>
                          </a:ln>
                        </wps:spPr>
                        <wps:txbx>
                          <w:txbxContent>
                            <w:p w14:paraId="74CC14EF" w14:textId="77777777" w:rsidR="00454348" w:rsidRPr="0021669C" w:rsidRDefault="00454348"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55" name="Oval 255"/>
                        <wps:cNvSpPr/>
                        <wps:spPr>
                          <a:xfrm>
                            <a:off x="1427775" y="196117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4682F89" w14:textId="77777777" w:rsidR="00454348" w:rsidRDefault="0045434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32" name="Text Box 231"/>
                        <wps:cNvSpPr txBox="1"/>
                        <wps:spPr>
                          <a:xfrm>
                            <a:off x="1713525" y="1961810"/>
                            <a:ext cx="771525" cy="219710"/>
                          </a:xfrm>
                          <a:prstGeom prst="rect">
                            <a:avLst/>
                          </a:prstGeom>
                          <a:solidFill>
                            <a:schemeClr val="lt1"/>
                          </a:solidFill>
                          <a:ln w="6350">
                            <a:noFill/>
                          </a:ln>
                        </wps:spPr>
                        <wps:txbx>
                          <w:txbxContent>
                            <w:p w14:paraId="5525C72C" w14:textId="77777777" w:rsidR="00454348" w:rsidRDefault="00454348"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3" name="Oval 33"/>
                        <wps:cNvSpPr/>
                        <wps:spPr>
                          <a:xfrm>
                            <a:off x="3408975" y="1961175"/>
                            <a:ext cx="20701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193EC" w14:textId="77777777" w:rsidR="00454348" w:rsidRPr="00A97CE1" w:rsidRDefault="00454348"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34" name="Text Box 231"/>
                        <wps:cNvSpPr txBox="1"/>
                        <wps:spPr>
                          <a:xfrm>
                            <a:off x="3693927" y="1961810"/>
                            <a:ext cx="1078098" cy="437074"/>
                          </a:xfrm>
                          <a:prstGeom prst="rect">
                            <a:avLst/>
                          </a:prstGeom>
                          <a:solidFill>
                            <a:schemeClr val="lt1"/>
                          </a:solidFill>
                          <a:ln w="6350">
                            <a:noFill/>
                          </a:ln>
                        </wps:spPr>
                        <wps:txbx>
                          <w:txbxContent>
                            <w:p w14:paraId="30AD20E7" w14:textId="41BF4D1F" w:rsidR="00454348" w:rsidRPr="00DF1D51" w:rsidRDefault="00454348"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36" name="Multiplication Sign 36"/>
                        <wps:cNvSpPr/>
                        <wps:spPr>
                          <a:xfrm>
                            <a:off x="3657600" y="1704975"/>
                            <a:ext cx="693909" cy="693909"/>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Multiplication Sign 109"/>
                        <wps:cNvSpPr/>
                        <wps:spPr>
                          <a:xfrm>
                            <a:off x="4656750" y="265725"/>
                            <a:ext cx="693420" cy="693420"/>
                          </a:xfrm>
                          <a:prstGeom prst="mathMultiply">
                            <a:avLst>
                              <a:gd name="adj1" fmla="val 2927"/>
                            </a:avLst>
                          </a:prstGeom>
                          <a:solidFill>
                            <a:srgbClr val="C00000"/>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9AB2F7" id="Canvas 35" o:spid="_x0000_s1053" editas="canvas" style="width:462.75pt;height:252pt;mso-position-horizontal-relative:char;mso-position-vertical-relative:line" coordsize="58762,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">
                <v:shape id="_x0000_s1054" type="#_x0000_t75" style="position:absolute;width:58762;height:32004;visibility:visible;mso-wrap-style:square">
                  <v:fill o:detectmouseclick="t"/>
                  <v:path o:connecttype="none"/>
                </v:shape>
                <v:oval id="Oval 234" o:spid="_x0000_s1055" style="position:absolute;left:26658;top:22002;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" fillcolor="white [3201]" strokecolor="black [3200]" strokeweight=".5pt"/>
                <v:roundrect id="Rectangle: Rounded Corners 235" o:spid="_x0000_s1056" style="position:absolute;left:2952;top:13811;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" fillcolor="#d8d8d8 [2732]" stroked="f">
                  <v:textbox>
                    <w:txbxContent>
                      <w:p w14:paraId="08E4F9F7" w14:textId="77777777" w:rsidR="00454348" w:rsidRPr="003D5D26" w:rsidRDefault="00454348" w:rsidP="00AE500E">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236" o:spid="_x0000_s1057" style="position:absolute;left:21990;top:13811;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" fillcolor="#f90" stroked="f">
                  <v:textbox>
                    <w:txbxContent>
                      <w:p w14:paraId="2CF612E6" w14:textId="77777777" w:rsidR="00454348" w:rsidRPr="0021669C" w:rsidRDefault="00454348" w:rsidP="00AE500E">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237" o:spid="_x0000_s1058" style="position:absolute;left:40699;top:13811;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" fillcolor="#c2d69b [1942]" stroked="f">
                  <v:textbox>
                    <w:txbxContent>
                      <w:p w14:paraId="67CDA37E" w14:textId="77777777" w:rsidR="00454348" w:rsidRDefault="00454348" w:rsidP="00AE500E">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238" o:spid="_x0000_s1059" style="position:absolute;left:5715;top:9144;width:10287;height:9239;visibility:visible;mso-wrap-style:square;v-text-anchor:middle" coordsize="1028700,9239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" adj="-11796480,,5400" path="m3,463557nsc-665,289810,107268,130420,279348,51036v149862,-69135,327921,-67970,476645,3119c927192,135986,1032591,297347,1028591,471491l514350,461963,3,463557xem3,463557nfc-665,289810,107268,130420,279348,51036v149862,-69135,327921,-67970,476645,3119c927192,135986,1032591,297347,1028591,471491e" filled="f" strokecolor="black [3200]">
                  <v:stroke endarrow="block" joinstyle="round"/>
                  <v:formulas/>
                  <v:path arrowok="t" o:connecttype="custom" o:connectlocs="3,463557;279348,51036;755993,54155;1028591,471491" o:connectangles="0,0,0,0" textboxrect="0,0,1028700,923925"/>
                  <v:textbox>
                    <w:txbxContent>
                      <w:p w14:paraId="1AC8FC3E" w14:textId="77777777" w:rsidR="00454348" w:rsidRDefault="00454348" w:rsidP="00AE500E">
                        <w:pPr>
                          <w:jc w:val="center"/>
                        </w:pPr>
                      </w:p>
                    </w:txbxContent>
                  </v:textbox>
                </v:shape>
                <v:shape id="Arc 239" o:spid="_x0000_s1060" style="position:absolute;left:43329;top:9144;width:10280;height:9239;visibility:visible;mso-wrap-style:square;v-text-anchor:middle" coordsize="1028065,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" path="m3,463556nsc-664,289851,107151,130493,279061,51089v149832,-69206,327888,-68040,476582,3121c926670,136059,1031951,297385,1027957,471485l514033,461963,3,463556xem3,463556nfc-664,289851,107151,130493,279061,51089v149832,-69206,327888,-68040,476582,3121c926670,136059,1031951,297385,1027957,471485e" filled="f" strokecolor="black [3200]">
                  <v:stroke endarrow="block"/>
                  <v:path arrowok="t" o:connecttype="custom" o:connectlocs="3,463556;279061,51089;755643,54210;1027957,471485" o:connectangles="0,0,0,0"/>
                </v:shape>
                <v:shape id="Graphic 240" o:spid="_x0000_s1061" type="#_x0000_t75" alt="User" style="position:absolute;left:27762;top:23050;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">
                  <v:imagedata r:id="rId11" o:title="User"/>
                  <v:path arrowok="t"/>
                </v:shape>
                <v:shape id="Connector: Elbow 241" o:spid="_x0000_s1062" type="#_x0000_t33" style="position:absolute;left:32004;top:18764;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" strokecolor="black [3040]">
                  <v:stroke endarrow="block"/>
                </v:shape>
                <v:shape id="Connector: Elbow 242" o:spid="_x0000_s1063" type="#_x0000_t33" style="position:absolute;left:10653;top:18859;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" strokecolor="black [3040]">
                  <v:stroke endarrow="block"/>
                </v:shape>
                <v:shape id="Straight Arrow Connector 243" o:spid="_x0000_s1064" type="#_x0000_t32" style="position:absolute;left:18354;top:16287;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" strokecolor="black [3200]">
                  <v:stroke endarrow="block"/>
                </v:shape>
                <v:shape id="Straight Arrow Connector 244" o:spid="_x0000_s1065" type="#_x0000_t32" style="position:absolute;left:37389;top:16287;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" strokecolor="black [3213]">
                  <v:stroke endarrow="block"/>
                </v:shape>
                <v:oval id="Oval 245" o:spid="_x0000_s1066" style="position:absolute;left:3523;top:5419;width:2093;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" fillcolor="#f90" stroked="f">
                  <v:textbox inset="0,0,0,0">
                    <w:txbxContent>
                      <w:p w14:paraId="27244ACF" w14:textId="77777777" w:rsidR="00454348" w:rsidRPr="008806C2" w:rsidRDefault="00454348" w:rsidP="00AE500E">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246" o:spid="_x0000_s1067" type="#_x0000_t202" style="position:absolute;left:6376;top:4848;width:1448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" fillcolor="white [3201]" stroked="f" strokeweight=".5pt">
                  <v:textbox inset="0">
                    <w:txbxContent>
                      <w:p w14:paraId="33B7EDAD" w14:textId="77777777" w:rsidR="00454348" w:rsidRPr="008806C2" w:rsidRDefault="0045434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Unos pristupnih podataka,</w:t>
                        </w:r>
                      </w:p>
                      <w:p w14:paraId="3225D14D" w14:textId="77777777" w:rsidR="00454348" w:rsidRPr="008806C2" w:rsidRDefault="00454348" w:rsidP="00AE500E">
                        <w:pPr>
                          <w:rPr>
                            <w:rFonts w:ascii="Microsoft Sans Serif" w:hAnsi="Microsoft Sans Serif" w:cs="Microsoft Sans Serif"/>
                            <w:sz w:val="16"/>
                            <w:szCs w:val="16"/>
                            <w:lang w:val="sr-Latn-RS"/>
                          </w:rPr>
                        </w:pPr>
                        <w:r w:rsidRPr="008806C2">
                          <w:rPr>
                            <w:rFonts w:ascii="Microsoft Sans Serif" w:hAnsi="Microsoft Sans Serif" w:cs="Microsoft Sans Serif"/>
                            <w:sz w:val="16"/>
                            <w:szCs w:val="16"/>
                            <w:lang w:val="sr-Latn-RS"/>
                          </w:rPr>
                          <w:t>identifikovanje korisnika</w:t>
                        </w:r>
                      </w:p>
                    </w:txbxContent>
                  </v:textbox>
                </v:shape>
                <v:shape id="Text Box 247" o:spid="_x0000_s1068"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" fillcolor="white [3201]" stroked="f" strokeweight=".5pt">
                  <v:textbox>
                    <w:txbxContent>
                      <w:p w14:paraId="0895EFC5" w14:textId="77777777" w:rsidR="00454348" w:rsidRPr="00AE500E" w:rsidRDefault="0045434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 xml:space="preserve">PRAVILO ISTOG PORIJEKLA </w:t>
                        </w:r>
                      </w:p>
                      <w:p w14:paraId="4B36B30E" w14:textId="3DB3ACDA" w:rsidR="00454348" w:rsidRPr="00AE500E" w:rsidRDefault="00454348" w:rsidP="00AE500E">
                        <w:pPr>
                          <w:jc w:val="center"/>
                          <w:rPr>
                            <w:rFonts w:ascii="Microsoft Sans Serif" w:hAnsi="Microsoft Sans Serif" w:cs="Microsoft Sans Serif"/>
                            <w:b/>
                            <w:sz w:val="18"/>
                            <w:szCs w:val="18"/>
                            <w:lang w:val="sr-Latn-RS"/>
                          </w:rPr>
                        </w:pPr>
                        <w:r w:rsidRPr="00AE500E">
                          <w:rPr>
                            <w:rFonts w:ascii="Microsoft Sans Serif" w:hAnsi="Microsoft Sans Serif" w:cs="Microsoft Sans Serif"/>
                            <w:b/>
                            <w:sz w:val="18"/>
                            <w:szCs w:val="18"/>
                            <w:lang w:val="sr-Latn-RS"/>
                          </w:rPr>
                          <w:t>SPRIJEČAVA OVO</w:t>
                        </w:r>
                      </w:p>
                    </w:txbxContent>
                  </v:textbox>
                </v:shape>
                <v:oval id="Oval 248" o:spid="_x0000_s1069" style="position:absolute;left:41138;top:4848;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" fillcolor="#f90" stroked="f">
                  <v:textbox inset="0,0,0,0">
                    <w:txbxContent>
                      <w:p w14:paraId="23A11669" w14:textId="77777777" w:rsidR="00454348" w:rsidRDefault="0045434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231" o:spid="_x0000_s1070" type="#_x0000_t202" style="position:absolute;left:43995;top:4276;width:1447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" fillcolor="white [3201]" stroked="f" strokeweight=".5pt">
                  <v:textbox inset="0">
                    <w:txbxContent>
                      <w:p w14:paraId="017112FC" w14:textId="72DAC746" w:rsidR="00454348" w:rsidRDefault="00454348" w:rsidP="00AE500E">
                        <w:pPr>
                          <w:pStyle w:val="NormalWeb"/>
                          <w:spacing w:before="0" w:beforeAutospacing="0" w:after="0" w:afterAutospacing="0" w:line="276" w:lineRule="auto"/>
                        </w:pPr>
                        <w:r>
                          <w:rPr>
                            <w:rFonts w:ascii="Microsoft Sans Serif" w:eastAsia="Calibri" w:hAnsi="Microsoft Sans Serif"/>
                            <w:sz w:val="16"/>
                            <w:szCs w:val="16"/>
                            <w:lang w:val="sr-Latn-RS"/>
                          </w:rPr>
                          <w:t>Koristi kolačić domena1,</w:t>
                        </w:r>
                      </w:p>
                      <w:p w14:paraId="69F1FD20" w14:textId="63677CDF" w:rsidR="00454348" w:rsidRDefault="00454348" w:rsidP="00AE500E">
                        <w:pPr>
                          <w:pStyle w:val="NormalWeb"/>
                          <w:spacing w:before="0" w:beforeAutospacing="0" w:after="0" w:afterAutospacing="0" w:line="276" w:lineRule="auto"/>
                        </w:pPr>
                        <w:r>
                          <w:rPr>
                            <w:rFonts w:ascii="Microsoft Sans Serif" w:eastAsia="Calibri" w:hAnsi="Microsoft Sans Serif"/>
                            <w:sz w:val="16"/>
                            <w:szCs w:val="16"/>
                            <w:lang w:val="sr-Latn-RS"/>
                          </w:rPr>
                          <w:t>Identifikuje korisnika</w:t>
                        </w:r>
                      </w:p>
                    </w:txbxContent>
                  </v:textbox>
                </v:shape>
                <v:oval id="Oval 250" o:spid="_x0000_s1071" style="position:absolute;left:10653;top:25845;width:2084;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" fillcolor="#f90" stroked="f">
                  <v:textbox inset="0,0,0,0">
                    <w:txbxContent>
                      <w:p w14:paraId="2AC551BC" w14:textId="77777777" w:rsidR="00454348" w:rsidRDefault="0045434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072" type="#_x0000_t202" style="position:absolute;left:13511;top:25851;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" fillcolor="white [3201]" stroked="f" strokeweight=".5pt">
                  <v:textbox inset="0">
                    <w:txbxContent>
                      <w:p w14:paraId="407A18AE" w14:textId="77777777" w:rsidR="00454348" w:rsidRDefault="0045434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252" o:spid="_x0000_s1073" style="position:absolute;left:41138;top:25612;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" fillcolor="#f90" stroked="f">
                  <v:textbox inset="0,0,0,0">
                    <w:txbxContent>
                      <w:p w14:paraId="6B51B141" w14:textId="77777777" w:rsidR="00454348" w:rsidRDefault="0045434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shape id="Text Box 231" o:spid="_x0000_s1074" type="#_x0000_t202" style="position:absolute;left:43995;top:25618;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7nJwgAAANwAAAAPAAAAZHJzL2Rvd25yZXYueG1sRI9Bi8Iw&#10;FITvgv8hPGFvmuqi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CiY7nJwgAAANwAAAAPAAAA&#10;AAAAAAAAAAAAAAcCAABkcnMvZG93bnJldi54bWxQSwUGAAAAAAMAAwC3AAAA9gIAAAAA&#10;" fillcolor="white [3201]" stroked="f" strokeweight=".5pt">
                  <v:textbox inset="0">
                    <w:txbxContent>
                      <w:p w14:paraId="71B8A36A" w14:textId="77777777" w:rsidR="00454348" w:rsidRDefault="00454348" w:rsidP="00AE500E">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75" type="#_x0000_t202" style="position:absolute;left:26658;top:27712;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" fillcolor="white [3201]" stroked="f" strokeweight=".5pt">
                  <v:textbox inset="0">
                    <w:txbxContent>
                      <w:p w14:paraId="74CC14EF" w14:textId="77777777" w:rsidR="00454348" w:rsidRPr="0021669C" w:rsidRDefault="00454348" w:rsidP="00AE500E">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255" o:spid="_x0000_s1076" style="position:absolute;left:14277;top:19611;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" fillcolor="#f90" stroked="f">
                  <v:textbox inset="0,0,0,0">
                    <w:txbxContent>
                      <w:p w14:paraId="04682F89" w14:textId="77777777" w:rsidR="00454348" w:rsidRDefault="00454348" w:rsidP="00AE500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shape id="Text Box 231" o:spid="_x0000_s1077" type="#_x0000_t202" style="position:absolute;left:17135;top:19618;width:7715;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" fillcolor="white [3201]" stroked="f" strokeweight=".5pt">
                  <v:textbox inset="0">
                    <w:txbxContent>
                      <w:p w14:paraId="5525C72C" w14:textId="77777777" w:rsidR="00454348" w:rsidRDefault="00454348" w:rsidP="00AE500E">
                        <w:pPr>
                          <w:pStyle w:val="NormalWeb"/>
                          <w:spacing w:before="0" w:beforeAutospacing="0" w:after="0" w:afterAutospacing="0" w:line="276" w:lineRule="auto"/>
                        </w:pPr>
                        <w:r>
                          <w:rPr>
                            <w:rFonts w:ascii="Microsoft Sans Serif" w:eastAsia="Calibri" w:hAnsi="Microsoft Sans Serif"/>
                            <w:sz w:val="16"/>
                            <w:szCs w:val="16"/>
                            <w:lang w:val="sr-Latn-RS"/>
                          </w:rPr>
                          <w:t>Čuva kolačić</w:t>
                        </w:r>
                      </w:p>
                    </w:txbxContent>
                  </v:textbox>
                </v:shape>
                <v:oval id="Oval 33" o:spid="_x0000_s1078" style="position:absolute;left:34089;top:19611;width:2070;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" fillcolor="#f90" stroked="f">
                  <v:textbox inset="0,0,0,0">
                    <w:txbxContent>
                      <w:p w14:paraId="0C5193EC" w14:textId="77777777" w:rsidR="00454348" w:rsidRPr="00A97CE1" w:rsidRDefault="00454348" w:rsidP="00AE500E">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6</w:t>
                        </w:r>
                      </w:p>
                    </w:txbxContent>
                  </v:textbox>
                </v:oval>
                <v:shape id="Text Box 231" o:spid="_x0000_s1079" type="#_x0000_t202" style="position:absolute;left:36939;top:19618;width:10781;height:4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" fillcolor="white [3201]" stroked="f" strokeweight=".5pt">
                  <v:textbox inset="0">
                    <w:txbxContent>
                      <w:p w14:paraId="30AD20E7" w14:textId="41BF4D1F" w:rsidR="00454348" w:rsidRPr="00DF1D51" w:rsidRDefault="00454348" w:rsidP="00AE500E">
                        <w:pPr>
                          <w:pStyle w:val="NormalWeb"/>
                          <w:spacing w:before="0" w:beforeAutospacing="0" w:after="0" w:afterAutospacing="0" w:line="276" w:lineRule="auto"/>
                        </w:pPr>
                        <w:r>
                          <w:rPr>
                            <w:rFonts w:ascii="Microsoft Sans Serif" w:eastAsia="Calibri" w:hAnsi="Microsoft Sans Serif"/>
                            <w:sz w:val="16"/>
                            <w:szCs w:val="16"/>
                          </w:rPr>
                          <w:t>Čita kolačić domena1</w:t>
                        </w:r>
                      </w:p>
                    </w:txbxContent>
                  </v:textbox>
                </v:shape>
                <v:shape id="Multiplication Sign 36" o:spid="_x0000_s1080" style="position:absolute;left:36576;top:17049;width:6939;height:6939;visibility:visible;mso-wrap-style:square;v-text-anchor:middle" coordsize="693909,693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" path="m159479,173841r14362,-14362l346955,332593,520068,159479r14362,14362l361316,346955,534430,520068r-14362,14362l346955,361316,173841,534430,159479,520068,332593,346955,159479,173841xe" fillcolor="#c00000" stroked="f" strokeweight="1pt">
                  <v:path arrowok="t" o:connecttype="custom" o:connectlocs="159479,173841;173841,159479;346955,332593;520068,159479;534430,173841;361316,346955;534430,520068;520068,534430;346955,361316;173841,534430;159479,520068;332593,346955;159479,173841" o:connectangles="0,0,0,0,0,0,0,0,0,0,0,0,0"/>
                </v:shape>
                <v:shape id="Multiplication Sign 109" o:spid="_x0000_s1081" style="position:absolute;left:46567;top:2657;width:6934;height:6934;visibility:visible;mso-wrap-style:square;v-text-anchor:middle" coordsize="693420,69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" path="m159366,173718r14352,-14352l346710,332358,519702,159366r14352,14352l361062,346710,534054,519702r-14352,14352l346710,361062,173718,534054,159366,519702,332358,346710,159366,173718xe" fillcolor="#c00000" stroked="f" strokeweight="1pt">
                  <v:path arrowok="t" o:connecttype="custom" o:connectlocs="159366,173718;173718,159366;346710,332358;519702,159366;534054,173718;361062,346710;534054,519702;519702,534054;346710,361062;173718,534054;159366,519702;332358,346710;159366,173718" o:connectangles="0,0,0,0,0,0,0,0,0,0,0,0,0"/>
                </v:shape>
                <w10:anchorlock/>
              </v:group>
            </w:pict>
          </mc:Fallback>
        </mc:AlternateContent>
      </w:r>
    </w:p>
    <w:p w14:paraId="4985D301" w14:textId="66A4A6B2" w:rsidR="004C604E" w:rsidRPr="006D1202" w:rsidRDefault="004C604E" w:rsidP="004C604E">
      <w:pPr>
        <w:pStyle w:val="Caption"/>
        <w:jc w:val="center"/>
        <w:rPr>
          <w:lang w:val="bs-Latn-BA"/>
        </w:rPr>
      </w:pPr>
      <w:r w:rsidRPr="006D1202">
        <w:rPr>
          <w:lang w:val="bs-Latn-BA"/>
        </w:rPr>
        <w:t xml:space="preserve">Slika </w:t>
      </w:r>
      <w:r w:rsidR="008D6AA8">
        <w:rPr>
          <w:lang w:val="bs-Latn-BA"/>
        </w:rPr>
        <w:t>4.</w:t>
      </w:r>
      <w:r w:rsidRPr="006D1202">
        <w:rPr>
          <w:lang w:val="bs-Latn-BA"/>
        </w:rPr>
        <w:fldChar w:fldCharType="begin"/>
      </w:r>
      <w:r w:rsidRPr="006D1202">
        <w:rPr>
          <w:lang w:val="bs-Latn-BA"/>
        </w:rPr>
        <w:instrText xml:space="preserve"> SEQ Slika \* ARABIC </w:instrText>
      </w:r>
      <w:r w:rsidRPr="006D1202">
        <w:rPr>
          <w:lang w:val="bs-Latn-BA"/>
        </w:rPr>
        <w:fldChar w:fldCharType="separate"/>
      </w:r>
      <w:r w:rsidRPr="006D1202">
        <w:rPr>
          <w:noProof/>
          <w:lang w:val="bs-Latn-BA"/>
        </w:rPr>
        <w:t>2</w:t>
      </w:r>
      <w:r w:rsidRPr="006D1202">
        <w:rPr>
          <w:lang w:val="bs-Latn-BA"/>
        </w:rPr>
        <w:fldChar w:fldCharType="end"/>
      </w:r>
      <w:r w:rsidRPr="006D1202">
        <w:rPr>
          <w:lang w:val="bs-Latn-BA"/>
        </w:rPr>
        <w:t xml:space="preserve"> - Pravilo istog porijekla</w:t>
      </w:r>
    </w:p>
    <w:p w14:paraId="2DFCA2DC" w14:textId="77777777" w:rsidR="004C604E" w:rsidRPr="006D1202" w:rsidRDefault="004C604E" w:rsidP="004C604E">
      <w:pPr>
        <w:jc w:val="both"/>
        <w:rPr>
          <w:lang w:val="bs-Latn-BA"/>
        </w:rPr>
      </w:pPr>
    </w:p>
    <w:p w14:paraId="50008F10" w14:textId="788CD108" w:rsidR="004C604E" w:rsidRPr="006D1202" w:rsidRDefault="004C604E" w:rsidP="004C604E">
      <w:pPr>
        <w:jc w:val="both"/>
        <w:rPr>
          <w:lang w:val="bs-Latn-BA"/>
        </w:rPr>
      </w:pPr>
      <w:r w:rsidRPr="006D1202">
        <w:rPr>
          <w:lang w:val="bs-Latn-BA"/>
        </w:rPr>
        <w:t xml:space="preserve">Različiti SSO protokoli dijele sesijske podatke na različite načine, ali osnovni princip je isti – postoji centralni </w:t>
      </w:r>
      <w:r w:rsidR="00DC2F44">
        <w:rPr>
          <w:lang w:val="bs-Latn-BA"/>
        </w:rPr>
        <w:t>domen preko kog se vrši autenti</w:t>
      </w:r>
      <w:r w:rsidRPr="006D1202">
        <w:rPr>
          <w:lang w:val="bs-Latn-BA"/>
        </w:rPr>
        <w:t xml:space="preserve">kacija, nakon čega se sesija dijeli sa ostalim domenima na neki način. Npr. centralni domen generiše potpisani </w:t>
      </w:r>
      <w:r w:rsidR="00D050BA">
        <w:rPr>
          <w:lang w:val="bs-Latn-BA"/>
        </w:rPr>
        <w:t>SAML</w:t>
      </w:r>
      <w:r w:rsidR="00B94389">
        <w:rPr>
          <w:lang w:val="bs-Latn-BA"/>
        </w:rPr>
        <w:t xml:space="preserve"> t</w:t>
      </w:r>
      <w:r w:rsidRPr="006D1202">
        <w:rPr>
          <w:lang w:val="bs-Latn-BA"/>
        </w:rPr>
        <w:t>oken (k</w:t>
      </w:r>
      <w:r w:rsidR="00B94389">
        <w:rPr>
          <w:lang w:val="bs-Latn-BA"/>
        </w:rPr>
        <w:t>oji može biti šifrovan</w:t>
      </w:r>
      <w:r w:rsidRPr="006D1202">
        <w:rPr>
          <w:lang w:val="bs-Latn-BA"/>
        </w:rPr>
        <w:t xml:space="preserve">). Taj token se dalje može proslijediti klijentu i može </w:t>
      </w:r>
      <w:r w:rsidR="00385EE6">
        <w:rPr>
          <w:lang w:val="bs-Latn-BA"/>
        </w:rPr>
        <w:t>se koristiti od strane autenti</w:t>
      </w:r>
      <w:r w:rsidRPr="006D1202">
        <w:rPr>
          <w:lang w:val="bs-Latn-BA"/>
        </w:rPr>
        <w:t>kacijskog domena kao i od strane ostalih domena. Token može biti proslijeđen izvornom domenu putem redirekcije, pri čemu on sadrži sve informacije potrebne za identifikaciju korisnika u okviru dom</w:t>
      </w:r>
      <w:r w:rsidR="00385EE6">
        <w:rPr>
          <w:lang w:val="bs-Latn-BA"/>
        </w:rPr>
        <w:t>ena koji je zahtijevao autenti</w:t>
      </w:r>
      <w:r w:rsidRPr="006D1202">
        <w:rPr>
          <w:lang w:val="bs-Latn-BA"/>
        </w:rPr>
        <w:t xml:space="preserve">kaciju. S obzirom na to da je token potpisan, ne može biti izmijenjen od strane klijenta </w:t>
      </w:r>
      <w:r w:rsidR="001F0137">
        <w:rPr>
          <w:lang w:val="bs-Latn-BA"/>
        </w:rPr>
        <w:t>ni na koji način. Ovaj scenario</w:t>
      </w:r>
      <w:r w:rsidR="00592DDF">
        <w:rPr>
          <w:lang w:val="bs-Latn-BA"/>
        </w:rPr>
        <w:t xml:space="preserve"> </w:t>
      </w:r>
      <w:r w:rsidRPr="006D1202">
        <w:rPr>
          <w:lang w:val="bs-Latn-BA"/>
        </w:rPr>
        <w:t xml:space="preserve">prikazan </w:t>
      </w:r>
      <w:r w:rsidR="00592DDF">
        <w:rPr>
          <w:lang w:val="bs-Latn-BA"/>
        </w:rPr>
        <w:t xml:space="preserve">je </w:t>
      </w:r>
      <w:r w:rsidRPr="006D1202">
        <w:rPr>
          <w:lang w:val="bs-Latn-BA"/>
        </w:rPr>
        <w:t xml:space="preserve">na </w:t>
      </w:r>
      <w:r w:rsidR="007C2C83" w:rsidRPr="00DB1AAF">
        <w:rPr>
          <w:b/>
          <w:lang w:val="bs-Latn-BA"/>
        </w:rPr>
        <w:t>s</w:t>
      </w:r>
      <w:r w:rsidRPr="00DB1AAF">
        <w:rPr>
          <w:b/>
          <w:lang w:val="bs-Latn-BA"/>
        </w:rPr>
        <w:t>lici</w:t>
      </w:r>
      <w:r w:rsidRPr="006D1202">
        <w:rPr>
          <w:b/>
          <w:lang w:val="bs-Latn-BA"/>
        </w:rPr>
        <w:t xml:space="preserve"> </w:t>
      </w:r>
      <w:r w:rsidR="000B64C4">
        <w:rPr>
          <w:b/>
          <w:lang w:val="bs-Latn-BA"/>
        </w:rPr>
        <w:t>4.</w:t>
      </w:r>
      <w:r w:rsidRPr="006D1202">
        <w:rPr>
          <w:b/>
          <w:lang w:val="bs-Latn-BA"/>
        </w:rPr>
        <w:t>3</w:t>
      </w:r>
      <w:r w:rsidRPr="006D1202">
        <w:rPr>
          <w:lang w:val="bs-Latn-BA"/>
        </w:rPr>
        <w:t>.</w:t>
      </w:r>
    </w:p>
    <w:p w14:paraId="487A6BA0" w14:textId="1A6B8177" w:rsidR="00B20CD1" w:rsidRPr="006D1202" w:rsidRDefault="00B20CD1" w:rsidP="004C604E">
      <w:pPr>
        <w:keepNext/>
        <w:jc w:val="both"/>
        <w:rPr>
          <w:lang w:val="bs-Latn-BA"/>
        </w:rPr>
      </w:pPr>
      <w:r>
        <w:rPr>
          <w:noProof/>
        </w:rPr>
        <w:lastRenderedPageBreak/>
        <mc:AlternateContent>
          <mc:Choice Requires="wpc">
            <w:drawing>
              <wp:inline distT="0" distB="0" distL="0" distR="0" wp14:anchorId="295263C3" wp14:editId="518002E9">
                <wp:extent cx="5876290" cy="2866394"/>
                <wp:effectExtent l="0" t="0" r="0" b="0"/>
                <wp:docPr id="72" name="Canvas 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7" name="Oval 37"/>
                        <wps:cNvSpPr/>
                        <wps:spPr>
                          <a:xfrm>
                            <a:off x="2665849" y="203835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Rounded Corners 38"/>
                        <wps:cNvSpPr/>
                        <wps:spPr>
                          <a:xfrm>
                            <a:off x="295244" y="121920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33D4FC67" w14:textId="77777777" w:rsidR="00454348" w:rsidRPr="003D5D26" w:rsidRDefault="00454348"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Rounded Corners 39"/>
                        <wps:cNvSpPr/>
                        <wps:spPr>
                          <a:xfrm>
                            <a:off x="2199063" y="121920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17E6FFC7" w14:textId="77777777" w:rsidR="00454348" w:rsidRPr="0021669C" w:rsidRDefault="00454348"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Rounded Corners 40"/>
                        <wps:cNvSpPr/>
                        <wps:spPr>
                          <a:xfrm>
                            <a:off x="4069911" y="121920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59D65569" w14:textId="77777777" w:rsidR="00454348" w:rsidRDefault="00454348"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 name="Graphic 43"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asvg="http://schemas.microsoft.com/office/drawing/2016/SVG/main" r:embed="rId10"/>
                              </a:ext>
                            </a:extLst>
                          </a:blip>
                          <a:stretch>
                            <a:fillRect/>
                          </a:stretch>
                        </pic:blipFill>
                        <pic:spPr>
                          <a:xfrm>
                            <a:off x="2776220" y="2143125"/>
                            <a:ext cx="328930" cy="328930"/>
                          </a:xfrm>
                          <a:prstGeom prst="rect">
                            <a:avLst/>
                          </a:prstGeom>
                        </pic:spPr>
                      </pic:pic>
                      <wps:wsp>
                        <wps:cNvPr id="44" name="Connector: Elbow 44"/>
                        <wps:cNvCnPr/>
                        <wps:spPr>
                          <a:xfrm flipV="1">
                            <a:off x="3200401" y="171450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Connector: Elbow 45"/>
                        <wps:cNvCnPr/>
                        <wps:spPr>
                          <a:xfrm rot="10800000">
                            <a:off x="1065341" y="172402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1835436" y="146685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7" name="Straight Arrow Connector 47"/>
                        <wps:cNvCnPr/>
                        <wps:spPr>
                          <a:xfrm flipH="1">
                            <a:off x="3738938" y="146685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50" name="Text Box 50"/>
                        <wps:cNvSpPr txBox="1"/>
                        <wps:spPr>
                          <a:xfrm>
                            <a:off x="1760525" y="18075"/>
                            <a:ext cx="2353303" cy="390525"/>
                          </a:xfrm>
                          <a:prstGeom prst="rect">
                            <a:avLst/>
                          </a:prstGeom>
                          <a:solidFill>
                            <a:schemeClr val="lt1"/>
                          </a:solidFill>
                          <a:ln w="6350">
                            <a:noFill/>
                          </a:ln>
                        </wps:spPr>
                        <wps:txbx>
                          <w:txbxContent>
                            <w:p w14:paraId="1AB94739" w14:textId="7E5348A8" w:rsidR="00454348" w:rsidRPr="00AE500E" w:rsidRDefault="00454348"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231"/>
                        <wps:cNvSpPr txBox="1"/>
                        <wps:spPr>
                          <a:xfrm>
                            <a:off x="1198735" y="2423215"/>
                            <a:ext cx="772585" cy="220050"/>
                          </a:xfrm>
                          <a:prstGeom prst="rect">
                            <a:avLst/>
                          </a:prstGeom>
                          <a:solidFill>
                            <a:schemeClr val="lt1"/>
                          </a:solidFill>
                          <a:ln w="6350">
                            <a:noFill/>
                          </a:ln>
                        </wps:spPr>
                        <wps:txbx>
                          <w:txbxContent>
                            <w:p w14:paraId="038BB1B5" w14:textId="77777777" w:rsidR="00454348" w:rsidRDefault="0045434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60" name="Text Box 231"/>
                        <wps:cNvSpPr txBox="1"/>
                        <wps:spPr>
                          <a:xfrm>
                            <a:off x="2665842" y="2609370"/>
                            <a:ext cx="648694" cy="239100"/>
                          </a:xfrm>
                          <a:prstGeom prst="rect">
                            <a:avLst/>
                          </a:prstGeom>
                          <a:solidFill>
                            <a:schemeClr val="lt1"/>
                          </a:solidFill>
                          <a:ln w="6350">
                            <a:noFill/>
                          </a:ln>
                        </wps:spPr>
                        <wps:txbx>
                          <w:txbxContent>
                            <w:p w14:paraId="10F3E8BB" w14:textId="77777777" w:rsidR="00454348" w:rsidRPr="0021669C" w:rsidRDefault="00454348"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38" name="Rectangle: Rounded Corners 138"/>
                        <wps:cNvSpPr/>
                        <wps:spPr>
                          <a:xfrm>
                            <a:off x="2198845" y="418125"/>
                            <a:ext cx="1539240"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4B31C596" w14:textId="27393B03" w:rsidR="00454348" w:rsidRDefault="00454348"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454348" w:rsidRPr="00B20CD1" w:rsidRDefault="00454348"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231"/>
                        <wps:cNvSpPr txBox="1"/>
                        <wps:spPr>
                          <a:xfrm>
                            <a:off x="4275750" y="2431765"/>
                            <a:ext cx="772160" cy="219710"/>
                          </a:xfrm>
                          <a:prstGeom prst="rect">
                            <a:avLst/>
                          </a:prstGeom>
                          <a:solidFill>
                            <a:schemeClr val="lt1"/>
                          </a:solidFill>
                          <a:ln w="6350">
                            <a:noFill/>
                          </a:ln>
                        </wps:spPr>
                        <wps:txbx>
                          <w:txbxContent>
                            <w:p w14:paraId="3EE2A992" w14:textId="77777777" w:rsidR="00454348" w:rsidRDefault="0045434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0" name="Text Box 231"/>
                        <wps:cNvSpPr txBox="1"/>
                        <wps:spPr>
                          <a:xfrm>
                            <a:off x="1133231" y="732450"/>
                            <a:ext cx="933572" cy="239100"/>
                          </a:xfrm>
                          <a:prstGeom prst="rect">
                            <a:avLst/>
                          </a:prstGeom>
                          <a:solidFill>
                            <a:schemeClr val="lt1"/>
                          </a:solidFill>
                          <a:ln w="6350">
                            <a:noFill/>
                          </a:ln>
                        </wps:spPr>
                        <wps:txbx>
                          <w:txbxContent>
                            <w:p w14:paraId="309C25F4" w14:textId="0C46F2A3" w:rsidR="00454348" w:rsidRDefault="00454348"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42" name="Connector: Elbow 142"/>
                        <wps:cNvCnPr>
                          <a:stCxn id="38" idx="0"/>
                          <a:endCxn id="138" idx="1"/>
                        </wps:cNvCnPr>
                        <wps:spPr>
                          <a:xfrm rot="5400000" flipH="1" flipV="1">
                            <a:off x="1355245" y="375839"/>
                            <a:ext cx="553427" cy="1133300"/>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3" name="Connector: Elbow 143"/>
                        <wps:cNvCnPr>
                          <a:stCxn id="40" idx="0"/>
                          <a:endCxn id="138" idx="3"/>
                        </wps:cNvCnPr>
                        <wps:spPr>
                          <a:xfrm rot="16200000" flipV="1">
                            <a:off x="4011792" y="391665"/>
                            <a:ext cx="553426" cy="1101645"/>
                          </a:xfrm>
                          <a:prstGeom prst="bentConnector2">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44" name="Straight Arrow Connector 144"/>
                        <wps:cNvCnPr>
                          <a:stCxn id="39" idx="0"/>
                          <a:endCxn id="138" idx="2"/>
                        </wps:cNvCnPr>
                        <wps:spPr>
                          <a:xfrm flipH="1" flipV="1">
                            <a:off x="2968145" y="913425"/>
                            <a:ext cx="536" cy="305776"/>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45" name="Text Box 231"/>
                        <wps:cNvSpPr txBox="1"/>
                        <wps:spPr>
                          <a:xfrm>
                            <a:off x="3894750" y="731815"/>
                            <a:ext cx="933450" cy="238760"/>
                          </a:xfrm>
                          <a:prstGeom prst="rect">
                            <a:avLst/>
                          </a:prstGeom>
                          <a:solidFill>
                            <a:schemeClr val="lt1"/>
                          </a:solidFill>
                          <a:ln w="6350">
                            <a:noFill/>
                          </a:ln>
                        </wps:spPr>
                        <wps:txbx>
                          <w:txbxContent>
                            <w:p w14:paraId="47D88703" w14:textId="77777777" w:rsidR="00454348" w:rsidRDefault="00454348"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295263C3" id="Canvas 72" o:spid="_x0000_s1082" editas="canvas" style="width:462.7pt;height:225.7pt;mso-position-horizontal-relative:char;mso-position-vertical-relative:line" coordsize="58762,28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">
                <v:shape id="_x0000_s1083" type="#_x0000_t75" style="position:absolute;width:58762;height:28663;visibility:visible;mso-wrap-style:square">
                  <v:fill o:detectmouseclick="t"/>
                  <v:path o:connecttype="none"/>
                </v:shape>
                <v:oval id="Oval 37" o:spid="_x0000_s1084" style="position:absolute;left:26658;top:20383;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" fillcolor="white [3201]" strokecolor="black [3200]" strokeweight=".5pt"/>
                <v:roundrect id="Rectangle: Rounded Corners 38" o:spid="_x0000_s1085" style="position:absolute;left:2952;top:12192;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" fillcolor="#d8d8d8 [2732]" stroked="f">
                  <v:textbox>
                    <w:txbxContent>
                      <w:p w14:paraId="33D4FC67" w14:textId="77777777" w:rsidR="00454348" w:rsidRPr="003D5D26" w:rsidRDefault="00454348" w:rsidP="00B20CD1">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39" o:spid="_x0000_s1086" style="position:absolute;left:21990;top:12192;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" fillcolor="#f90" stroked="f">
                  <v:textbox>
                    <w:txbxContent>
                      <w:p w14:paraId="17E6FFC7" w14:textId="77777777" w:rsidR="00454348" w:rsidRPr="0021669C" w:rsidRDefault="00454348" w:rsidP="00B20CD1">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40" o:spid="_x0000_s1087" style="position:absolute;left:40699;top:12192;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" fillcolor="#c2d69b [1942]" stroked="f">
                  <v:textbox>
                    <w:txbxContent>
                      <w:p w14:paraId="59D65569" w14:textId="77777777" w:rsidR="00454348" w:rsidRDefault="00454348" w:rsidP="00B20CD1">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Graphic 43" o:spid="_x0000_s1088" type="#_x0000_t75" alt="User" style="position:absolute;left:27762;top:21431;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">
                  <v:imagedata r:id="rId11" o:title="User"/>
                  <v:path arrowok="t"/>
                </v:shape>
                <v:shape id="Connector: Elbow 44" o:spid="_x0000_s1089" type="#_x0000_t33" style="position:absolute;left:32004;top:17145;width:16393;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" strokecolor="black [3040]">
                  <v:stroke endarrow="block"/>
                </v:shape>
                <v:shape id="Connector: Elbow 45" o:spid="_x0000_s1090" type="#_x0000_t33" style="position:absolute;left:10653;top:17240;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" strokecolor="black [3040]">
                  <v:stroke endarrow="block"/>
                </v:shape>
                <v:shape id="Straight Arrow Connector 46" o:spid="_x0000_s1091" type="#_x0000_t32" style="position:absolute;left:18354;top:14668;width:3636;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" strokecolor="black [3200]">
                  <v:stroke endarrow="block"/>
                </v:shape>
                <v:shape id="Straight Arrow Connector 47" o:spid="_x0000_s1092" type="#_x0000_t32" style="position:absolute;left:37389;top:14668;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" strokecolor="black [3213]">
                  <v:stroke endarrow="block"/>
                </v:shape>
                <v:shape id="Text Box 50" o:spid="_x0000_s1093" type="#_x0000_t202" style="position:absolute;left:17605;top:180;width:23533;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" fillcolor="white [3201]" stroked="f" strokeweight=".5pt">
                  <v:textbox>
                    <w:txbxContent>
                      <w:p w14:paraId="1AB94739" w14:textId="7E5348A8" w:rsidR="00454348" w:rsidRPr="00AE500E" w:rsidRDefault="00454348" w:rsidP="00B20CD1">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POTREBA DOMENA ZA CENTRALNU AUTENTIKACIJU</w:t>
                        </w:r>
                      </w:p>
                    </w:txbxContent>
                  </v:textbox>
                </v:shape>
                <v:shape id="Text Box 231" o:spid="_x0000_s1094" type="#_x0000_t202" style="position:absolute;left:11987;top:24232;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" fillcolor="white [3201]" stroked="f" strokeweight=".5pt">
                  <v:textbox inset="0">
                    <w:txbxContent>
                      <w:p w14:paraId="038BB1B5" w14:textId="77777777" w:rsidR="00454348" w:rsidRDefault="0045434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5" type="#_x0000_t202" style="position:absolute;left:26658;top:26093;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" fillcolor="white [3201]" stroked="f" strokeweight=".5pt">
                  <v:textbox inset="0">
                    <w:txbxContent>
                      <w:p w14:paraId="10F3E8BB" w14:textId="77777777" w:rsidR="00454348" w:rsidRPr="0021669C" w:rsidRDefault="00454348" w:rsidP="00B20CD1">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roundrect id="Rectangle: Rounded Corners 138" o:spid="_x0000_s1096" style="position:absolute;left:21988;top:4181;width:15392;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" fillcolor="#f1450f" stroked="f">
                  <v:textbox>
                    <w:txbxContent>
                      <w:p w14:paraId="4B31C596" w14:textId="27393B03" w:rsidR="00454348" w:rsidRDefault="00454348" w:rsidP="00B20CD1">
                        <w:pPr>
                          <w:pStyle w:val="NormalWeb"/>
                          <w:spacing w:before="0" w:beforeAutospacing="0" w:after="0" w:afterAutospacing="0" w:line="276" w:lineRule="auto"/>
                          <w:jc w:val="center"/>
                          <w:rPr>
                            <w:rFonts w:ascii="Microsoft Sans Serif" w:eastAsia="Calibri" w:hAnsi="Microsoft Sans Serif"/>
                            <w:b/>
                            <w:bCs/>
                            <w:color w:val="FFFFFF"/>
                            <w:sz w:val="20"/>
                            <w:szCs w:val="20"/>
                            <w:lang w:val="sr-Latn-RS"/>
                          </w:rPr>
                        </w:pPr>
                        <w:r>
                          <w:rPr>
                            <w:rFonts w:ascii="Microsoft Sans Serif" w:eastAsia="Calibri" w:hAnsi="Microsoft Sans Serif"/>
                            <w:b/>
                            <w:bCs/>
                            <w:color w:val="FFFFFF"/>
                            <w:sz w:val="20"/>
                            <w:szCs w:val="20"/>
                            <w:lang w:val="sr-Latn-RS"/>
                          </w:rPr>
                          <w:t>Autentikacioni server</w:t>
                        </w:r>
                      </w:p>
                      <w:p w14:paraId="5999B4A9" w14:textId="0B6AC480" w:rsidR="00454348" w:rsidRPr="00B20CD1" w:rsidRDefault="00454348" w:rsidP="00B20CD1">
                        <w:pPr>
                          <w:pStyle w:val="NormalWeb"/>
                          <w:spacing w:before="0" w:beforeAutospacing="0" w:after="0" w:afterAutospacing="0" w:line="276" w:lineRule="auto"/>
                          <w:jc w:val="center"/>
                        </w:pPr>
                        <w:r w:rsidRPr="00B20CD1">
                          <w:rPr>
                            <w:rFonts w:ascii="Microsoft Sans Serif" w:eastAsia="Calibri" w:hAnsi="Microsoft Sans Serif"/>
                            <w:bCs/>
                            <w:color w:val="FFFFFF"/>
                            <w:sz w:val="20"/>
                            <w:szCs w:val="20"/>
                            <w:lang w:val="sr-Latn-RS"/>
                          </w:rPr>
                          <w:t>(domen3.com)</w:t>
                        </w:r>
                      </w:p>
                    </w:txbxContent>
                  </v:textbox>
                </v:roundrect>
                <v:shape id="Text Box 231" o:spid="_x0000_s1097" type="#_x0000_t202" style="position:absolute;left:42757;top:24317;width:7722;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" fillcolor="white [3201]" stroked="f" strokeweight=".5pt">
                  <v:textbox inset="0">
                    <w:txbxContent>
                      <w:p w14:paraId="3EE2A992" w14:textId="77777777" w:rsidR="00454348" w:rsidRDefault="00454348" w:rsidP="00B20CD1">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098" type="#_x0000_t202" style="position:absolute;left:11332;top:7324;width:9336;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" fillcolor="white [3201]" stroked="f" strokeweight=".5pt">
                  <v:textbox inset="0">
                    <w:txbxContent>
                      <w:p w14:paraId="309C25F4" w14:textId="0C46F2A3" w:rsidR="00454348" w:rsidRDefault="00454348" w:rsidP="00B20CD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v:shape id="Connector: Elbow 142" o:spid="_x0000_s1099" type="#_x0000_t33" style="position:absolute;left:13552;top:3758;width:5535;height:1133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" strokecolor="black [3040]">
                  <v:stroke startarrow="block" endarrow="block"/>
                </v:shape>
                <v:shape id="Connector: Elbow 143" o:spid="_x0000_s1100" type="#_x0000_t33" style="position:absolute;left:40117;top:3916;width:5535;height:11017;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" strokecolor="black [3040]">
                  <v:stroke startarrow="block" endarrow="block"/>
                </v:shape>
                <v:shape id="Straight Arrow Connector 144" o:spid="_x0000_s1101" type="#_x0000_t32" style="position:absolute;left:29681;top:9134;width:5;height:3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" strokecolor="black [3213]">
                  <v:stroke startarrow="block" endarrow="block"/>
                </v:shape>
                <v:shape id="Text Box 231" o:spid="_x0000_s1102" type="#_x0000_t202" style="position:absolute;left:38947;top:7318;width:9335;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" fillcolor="white [3201]" stroked="f" strokeweight=".5pt">
                  <v:textbox inset="0">
                    <w:txbxContent>
                      <w:p w14:paraId="47D88703" w14:textId="77777777" w:rsidR="00454348" w:rsidRDefault="00454348" w:rsidP="00277C81">
                        <w:pPr>
                          <w:pStyle w:val="NormalWeb"/>
                          <w:spacing w:before="0" w:beforeAutospacing="0" w:after="0" w:afterAutospacing="0" w:line="276" w:lineRule="auto"/>
                        </w:pPr>
                        <w:r>
                          <w:rPr>
                            <w:rFonts w:ascii="Microsoft Sans Serif" w:eastAsia="Calibri" w:hAnsi="Microsoft Sans Serif"/>
                            <w:sz w:val="16"/>
                            <w:szCs w:val="16"/>
                            <w:lang w:val="sr-Latn-RS"/>
                          </w:rPr>
                          <w:t>Preusmjeravanje</w:t>
                        </w:r>
                      </w:p>
                    </w:txbxContent>
                  </v:textbox>
                </v:shape>
                <w10:anchorlock/>
              </v:group>
            </w:pict>
          </mc:Fallback>
        </mc:AlternateContent>
      </w:r>
    </w:p>
    <w:p w14:paraId="32EDF0C0" w14:textId="1B964104" w:rsidR="004C604E" w:rsidRPr="006D1202" w:rsidRDefault="004C604E" w:rsidP="004C604E">
      <w:pPr>
        <w:pStyle w:val="Caption"/>
        <w:jc w:val="center"/>
        <w:rPr>
          <w:lang w:val="bs-Latn-BA"/>
        </w:rPr>
      </w:pPr>
      <w:r w:rsidRPr="006D1202">
        <w:rPr>
          <w:lang w:val="bs-Latn-BA"/>
        </w:rPr>
        <w:t xml:space="preserve">Slika </w:t>
      </w:r>
      <w:r w:rsidR="00A4337B">
        <w:rPr>
          <w:lang w:val="bs-Latn-BA"/>
        </w:rPr>
        <w:t>4.3</w:t>
      </w:r>
      <w:r w:rsidR="00463256">
        <w:rPr>
          <w:lang w:val="bs-Latn-BA"/>
        </w:rPr>
        <w:t xml:space="preserve"> - Upotreba centralnog autenti</w:t>
      </w:r>
      <w:r w:rsidRPr="006D1202">
        <w:rPr>
          <w:lang w:val="bs-Latn-BA"/>
        </w:rPr>
        <w:t>kacionog domena</w:t>
      </w:r>
    </w:p>
    <w:p w14:paraId="6D39C792" w14:textId="77777777" w:rsidR="004C604E" w:rsidRPr="006D1202" w:rsidRDefault="004C604E" w:rsidP="004C604E">
      <w:pPr>
        <w:jc w:val="both"/>
        <w:rPr>
          <w:lang w:val="bs-Latn-BA"/>
        </w:rPr>
      </w:pPr>
    </w:p>
    <w:p w14:paraId="5CAA135D" w14:textId="67F8FFD5" w:rsidR="004C604E" w:rsidRDefault="004C604E" w:rsidP="004C604E">
      <w:pPr>
        <w:jc w:val="both"/>
        <w:rPr>
          <w:lang w:val="bs-Latn-BA"/>
        </w:rPr>
      </w:pPr>
      <w:r w:rsidRPr="006D1202">
        <w:rPr>
          <w:lang w:val="bs-Latn-BA"/>
        </w:rPr>
        <w:t>Svaki put kada korisnik posje</w:t>
      </w:r>
      <w:r w:rsidR="00E62BFB">
        <w:rPr>
          <w:lang w:val="bs-Latn-BA"/>
        </w:rPr>
        <w:t>ti domen koji zahtjeva autenti</w:t>
      </w:r>
      <w:r w:rsidRPr="006D1202">
        <w:rPr>
          <w:lang w:val="bs-Latn-BA"/>
        </w:rPr>
        <w:t>kaci</w:t>
      </w:r>
      <w:r w:rsidR="00A24696">
        <w:rPr>
          <w:lang w:val="bs-Latn-BA"/>
        </w:rPr>
        <w:t xml:space="preserve">ju, </w:t>
      </w:r>
      <w:r w:rsidR="00EA7982">
        <w:rPr>
          <w:lang w:val="bs-Latn-BA"/>
        </w:rPr>
        <w:t>preusmjeren</w:t>
      </w:r>
      <w:r w:rsidR="00A24696">
        <w:rPr>
          <w:lang w:val="bs-Latn-BA"/>
        </w:rPr>
        <w:t xml:space="preserve"> je na autenti</w:t>
      </w:r>
      <w:r w:rsidRPr="006D1202">
        <w:rPr>
          <w:lang w:val="bs-Latn-BA"/>
        </w:rPr>
        <w:t xml:space="preserve">kacijski domen. S obzirom na to da je korisnik već </w:t>
      </w:r>
      <w:r w:rsidR="00CE6208">
        <w:rPr>
          <w:lang w:val="bs-Latn-BA"/>
        </w:rPr>
        <w:t>prijavljen</w:t>
      </w:r>
      <w:r w:rsidRPr="006D1202">
        <w:rPr>
          <w:lang w:val="bs-Latn-BA"/>
        </w:rPr>
        <w:t xml:space="preserve"> pod tim domenom, može odmah biti </w:t>
      </w:r>
      <w:r w:rsidR="00277EA6">
        <w:rPr>
          <w:lang w:val="bs-Latn-BA"/>
        </w:rPr>
        <w:t>preusmjeren</w:t>
      </w:r>
      <w:r w:rsidRPr="006D1202">
        <w:rPr>
          <w:lang w:val="bs-Latn-BA"/>
        </w:rPr>
        <w:t xml:space="preserve"> na izvo</w:t>
      </w:r>
      <w:r w:rsidR="00A12432">
        <w:rPr>
          <w:lang w:val="bs-Latn-BA"/>
        </w:rPr>
        <w:t>rni domen uz neophodni autenti</w:t>
      </w:r>
      <w:r w:rsidR="007C2C83">
        <w:rPr>
          <w:lang w:val="bs-Latn-BA"/>
        </w:rPr>
        <w:t xml:space="preserve">kacijski token. </w:t>
      </w:r>
      <w:r w:rsidR="002C4B11">
        <w:rPr>
          <w:lang w:val="bs-Latn-BA"/>
        </w:rPr>
        <w:t>Uobičajeni s</w:t>
      </w:r>
      <w:r w:rsidR="007C2C83">
        <w:rPr>
          <w:lang w:val="bs-Latn-BA"/>
        </w:rPr>
        <w:t>cenario prijav</w:t>
      </w:r>
      <w:r w:rsidR="002C4B11">
        <w:rPr>
          <w:lang w:val="bs-Latn-BA"/>
        </w:rPr>
        <w:t>e</w:t>
      </w:r>
      <w:r w:rsidR="007C2C83">
        <w:rPr>
          <w:lang w:val="bs-Latn-BA"/>
        </w:rPr>
        <w:t xml:space="preserve"> korisnika </w:t>
      </w:r>
      <w:r w:rsidR="002C4B11">
        <w:rPr>
          <w:lang w:val="bs-Latn-BA"/>
        </w:rPr>
        <w:t xml:space="preserve">upotrebom </w:t>
      </w:r>
      <w:r w:rsidR="007C2C83">
        <w:rPr>
          <w:lang w:val="bs-Latn-BA"/>
        </w:rPr>
        <w:t>SSO server</w:t>
      </w:r>
      <w:r w:rsidR="002C4B11">
        <w:rPr>
          <w:lang w:val="bs-Latn-BA"/>
        </w:rPr>
        <w:t>a</w:t>
      </w:r>
      <w:r w:rsidR="007C2C83">
        <w:rPr>
          <w:lang w:val="bs-Latn-BA"/>
        </w:rPr>
        <w:t xml:space="preserve">, prikazan je na </w:t>
      </w:r>
      <w:r w:rsidR="007C2C83" w:rsidRPr="00DB1AAF">
        <w:rPr>
          <w:b/>
          <w:lang w:val="bs-Latn-BA"/>
        </w:rPr>
        <w:t>slici 4.4</w:t>
      </w:r>
      <w:r w:rsidR="007C2C83">
        <w:rPr>
          <w:lang w:val="bs-Latn-BA"/>
        </w:rPr>
        <w:t xml:space="preserve">. </w:t>
      </w:r>
    </w:p>
    <w:p w14:paraId="0D45EE21" w14:textId="77777777" w:rsidR="00E13C45" w:rsidRDefault="00E13C45" w:rsidP="004C604E">
      <w:pPr>
        <w:jc w:val="both"/>
        <w:rPr>
          <w:lang w:val="bs-Latn-BA"/>
        </w:rPr>
      </w:pPr>
    </w:p>
    <w:p w14:paraId="10A97790" w14:textId="5D5410DC" w:rsidR="00676673" w:rsidRPr="006D1202" w:rsidRDefault="00676673" w:rsidP="004C604E">
      <w:pPr>
        <w:keepNext/>
        <w:jc w:val="both"/>
        <w:rPr>
          <w:lang w:val="bs-Latn-BA"/>
        </w:rPr>
      </w:pPr>
      <w:r>
        <w:rPr>
          <w:noProof/>
        </w:rPr>
        <mc:AlternateContent>
          <mc:Choice Requires="wpc">
            <w:drawing>
              <wp:inline distT="0" distB="0" distL="0" distR="0" wp14:anchorId="7D17C2E0" wp14:editId="48AE03DC">
                <wp:extent cx="5876290" cy="3467100"/>
                <wp:effectExtent l="0" t="0" r="0" b="0"/>
                <wp:docPr id="110" name="Canvas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2" name="Oval 82"/>
                        <wps:cNvSpPr/>
                        <wps:spPr>
                          <a:xfrm>
                            <a:off x="2666886" y="2656980"/>
                            <a:ext cx="534552" cy="534784"/>
                          </a:xfrm>
                          <a:prstGeom prst="ellipse">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96281" y="1837832"/>
                            <a:ext cx="1540358" cy="504824"/>
                          </a:xfrm>
                          <a:prstGeom prst="roundRect">
                            <a:avLst>
                              <a:gd name="adj" fmla="val 6522"/>
                            </a:avLst>
                          </a:prstGeom>
                          <a:solidFill>
                            <a:schemeClr val="bg1">
                              <a:lumMod val="85000"/>
                            </a:schemeClr>
                          </a:solidFill>
                          <a:ln>
                            <a:noFill/>
                          </a:ln>
                        </wps:spPr>
                        <wps:style>
                          <a:lnRef idx="0">
                            <a:scrgbClr r="0" g="0" b="0"/>
                          </a:lnRef>
                          <a:fillRef idx="0">
                            <a:scrgbClr r="0" g="0" b="0"/>
                          </a:fillRef>
                          <a:effectRef idx="0">
                            <a:scrgbClr r="0" g="0" b="0"/>
                          </a:effectRef>
                          <a:fontRef idx="minor">
                            <a:schemeClr val="lt1"/>
                          </a:fontRef>
                        </wps:style>
                        <wps:txbx>
                          <w:txbxContent>
                            <w:p w14:paraId="6D51C1C4" w14:textId="77777777" w:rsidR="00454348" w:rsidRPr="003D5D26" w:rsidRDefault="00454348"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2200100" y="1837831"/>
                            <a:ext cx="1539875" cy="495300"/>
                          </a:xfrm>
                          <a:prstGeom prst="roundRect">
                            <a:avLst>
                              <a:gd name="adj" fmla="val 6522"/>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4836B3E" w14:textId="77777777" w:rsidR="00454348" w:rsidRPr="0021669C" w:rsidRDefault="00454348"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Rounded Corners 85"/>
                        <wps:cNvSpPr/>
                        <wps:spPr>
                          <a:xfrm>
                            <a:off x="4070948" y="1837831"/>
                            <a:ext cx="1539875" cy="495299"/>
                          </a:xfrm>
                          <a:prstGeom prst="roundRect">
                            <a:avLst>
                              <a:gd name="adj" fmla="val 6522"/>
                            </a:avLst>
                          </a:prstGeom>
                          <a:solidFill>
                            <a:schemeClr val="accent3">
                              <a:lumMod val="60000"/>
                              <a:lumOff val="40000"/>
                            </a:schemeClr>
                          </a:solidFill>
                          <a:ln>
                            <a:noFill/>
                          </a:ln>
                        </wps:spPr>
                        <wps:style>
                          <a:lnRef idx="0">
                            <a:scrgbClr r="0" g="0" b="0"/>
                          </a:lnRef>
                          <a:fillRef idx="0">
                            <a:scrgbClr r="0" g="0" b="0"/>
                          </a:fillRef>
                          <a:effectRef idx="0">
                            <a:scrgbClr r="0" g="0" b="0"/>
                          </a:effectRef>
                          <a:fontRef idx="minor">
                            <a:schemeClr val="lt1"/>
                          </a:fontRef>
                        </wps:style>
                        <wps:txbx>
                          <w:txbxContent>
                            <w:p w14:paraId="70B63137" w14:textId="77777777" w:rsidR="00454348" w:rsidRDefault="00454348"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rc 86"/>
                        <wps:cNvSpPr/>
                        <wps:spPr>
                          <a:xfrm>
                            <a:off x="362987" y="1590675"/>
                            <a:ext cx="529707" cy="47575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188B0963" w14:textId="77777777" w:rsidR="00454348" w:rsidRDefault="00454348" w:rsidP="006766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8" name="Graphic 88" descr="User"/>
                          <pic:cNvPicPr>
                            <a:picLocks noChangeAspect="1"/>
                          </pic:cNvPicPr>
                        </pic:nvPicPr>
                        <pic:blipFill>
                          <a:blip r:embed="rId9" cstate="print">
                            <a:extLst>
                              <a:ext uri="{28A0092B-C50C-407E-A947-70E740481C1C}">
                                <a14:useLocalDpi xmlns:a14="http://schemas.microsoft.com/office/drawing/2010/main" val="0"/>
                              </a:ext>
                              <a:ext uri="{96DAC541-7B7A-43D3-8B79-37D633B846F1}">
                                <asvg:svgBlip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asvg="http://schemas.microsoft.com/office/drawing/2016/SVG/main" r:embed="rId10"/>
                              </a:ext>
                            </a:extLst>
                          </a:blip>
                          <a:stretch>
                            <a:fillRect/>
                          </a:stretch>
                        </pic:blipFill>
                        <pic:spPr>
                          <a:xfrm>
                            <a:off x="2777257" y="2761755"/>
                            <a:ext cx="328930" cy="328930"/>
                          </a:xfrm>
                          <a:prstGeom prst="rect">
                            <a:avLst/>
                          </a:prstGeom>
                        </pic:spPr>
                      </pic:pic>
                      <wps:wsp>
                        <wps:cNvPr id="89" name="Connector: Elbow 89"/>
                        <wps:cNvCnPr/>
                        <wps:spPr>
                          <a:xfrm flipV="1">
                            <a:off x="3201438" y="2333130"/>
                            <a:ext cx="1639365" cy="591242"/>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Connector: Elbow 90"/>
                        <wps:cNvCnPr/>
                        <wps:spPr>
                          <a:xfrm rot="10800000">
                            <a:off x="1066378" y="2342656"/>
                            <a:ext cx="1600509" cy="581716"/>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91" name="Straight Arrow Connector 91"/>
                        <wps:cNvCnPr/>
                        <wps:spPr>
                          <a:xfrm flipV="1">
                            <a:off x="1836473" y="2085481"/>
                            <a:ext cx="363627" cy="4763"/>
                          </a:xfrm>
                          <a:prstGeom prst="straightConnector1">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2" name="Straight Arrow Connector 92"/>
                        <wps:cNvCnPr/>
                        <wps:spPr>
                          <a:xfrm flipH="1">
                            <a:off x="3739975" y="2085481"/>
                            <a:ext cx="330973" cy="0"/>
                          </a:xfrm>
                          <a:prstGeom prst="straightConnector1">
                            <a:avLst/>
                          </a:prstGeom>
                          <a:ln w="9525" cap="flat" cmpd="sng" algn="ctr">
                            <a:solidFill>
                              <a:schemeClr val="tx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93" name="Oval 93"/>
                        <wps:cNvSpPr/>
                        <wps:spPr>
                          <a:xfrm>
                            <a:off x="944583" y="959580"/>
                            <a:ext cx="20934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8F3DEED" w14:textId="77777777" w:rsidR="00454348" w:rsidRPr="008806C2" w:rsidRDefault="00454348"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4" name="Text Box 94"/>
                        <wps:cNvSpPr txBox="1"/>
                        <wps:spPr>
                          <a:xfrm>
                            <a:off x="1182321" y="970080"/>
                            <a:ext cx="942436" cy="239595"/>
                          </a:xfrm>
                          <a:prstGeom prst="rect">
                            <a:avLst/>
                          </a:prstGeom>
                          <a:noFill/>
                          <a:ln w="6350">
                            <a:noFill/>
                          </a:ln>
                        </wps:spPr>
                        <wps:txbx>
                          <w:txbxContent>
                            <w:p w14:paraId="7C7D108A" w14:textId="2B57F329" w:rsidR="00454348" w:rsidRPr="008806C2" w:rsidRDefault="00454348"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wps:wsp>
                        <wps:cNvPr id="95" name="Text Box 95"/>
                        <wps:cNvSpPr txBox="1"/>
                        <wps:spPr>
                          <a:xfrm>
                            <a:off x="1760335" y="17100"/>
                            <a:ext cx="2353303" cy="229575"/>
                          </a:xfrm>
                          <a:prstGeom prst="rect">
                            <a:avLst/>
                          </a:prstGeom>
                          <a:solidFill>
                            <a:schemeClr val="lt1"/>
                          </a:solidFill>
                          <a:ln w="6350">
                            <a:noFill/>
                          </a:ln>
                        </wps:spPr>
                        <wps:txbx>
                          <w:txbxContent>
                            <w:p w14:paraId="78486521" w14:textId="518118F0" w:rsidR="00454348" w:rsidRPr="00AE500E" w:rsidRDefault="00454348"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Oval 96"/>
                        <wps:cNvSpPr/>
                        <wps:spPr>
                          <a:xfrm>
                            <a:off x="5202814" y="129393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0C5C8F0A" w14:textId="4569A930" w:rsidR="00454348" w:rsidRDefault="0045434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wps:txbx>
                        <wps:bodyPr rot="0" spcFirstLastPara="0" vert="horz" wrap="square" lIns="0" tIns="0" rIns="0" bIns="0" numCol="1" spcCol="0" rtlCol="0" fromWordArt="0" anchor="t" anchorCtr="0" forceAA="0" compatLnSpc="1">
                          <a:prstTxWarp prst="textNoShape">
                            <a:avLst/>
                          </a:prstTxWarp>
                          <a:noAutofit/>
                        </wps:bodyPr>
                      </wps:wsp>
                      <wps:wsp>
                        <wps:cNvPr id="97" name="Text Box 231"/>
                        <wps:cNvSpPr txBox="1"/>
                        <wps:spPr>
                          <a:xfrm>
                            <a:off x="5029200" y="931005"/>
                            <a:ext cx="809684" cy="334350"/>
                          </a:xfrm>
                          <a:prstGeom prst="rect">
                            <a:avLst/>
                          </a:prstGeom>
                          <a:solidFill>
                            <a:schemeClr val="lt1"/>
                          </a:solidFill>
                          <a:ln w="6350">
                            <a:noFill/>
                          </a:ln>
                        </wps:spPr>
                        <wps:txbx>
                          <w:txbxContent>
                            <w:p w14:paraId="2BDB2329" w14:textId="77777777" w:rsidR="00454348" w:rsidRDefault="0045434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454348" w:rsidRDefault="00454348"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98" name="Oval 98"/>
                        <wps:cNvSpPr/>
                        <wps:spPr>
                          <a:xfrm>
                            <a:off x="1066430" y="3041210"/>
                            <a:ext cx="208343" cy="1867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3A40CC" w14:textId="77777777" w:rsidR="00454348" w:rsidRDefault="0045434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99" name="Text Box 231"/>
                        <wps:cNvSpPr txBox="1"/>
                        <wps:spPr>
                          <a:xfrm>
                            <a:off x="1352172" y="3041845"/>
                            <a:ext cx="772585" cy="220050"/>
                          </a:xfrm>
                          <a:prstGeom prst="rect">
                            <a:avLst/>
                          </a:prstGeom>
                          <a:noFill/>
                          <a:ln w="6350">
                            <a:noFill/>
                          </a:ln>
                        </wps:spPr>
                        <wps:txbx>
                          <w:txbxContent>
                            <w:p w14:paraId="2D126646" w14:textId="77777777" w:rsidR="00454348" w:rsidRDefault="0045434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0" name="Oval 100"/>
                        <wps:cNvSpPr/>
                        <wps:spPr>
                          <a:xfrm>
                            <a:off x="4114862" y="3017955"/>
                            <a:ext cx="208280"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C167B6B" w14:textId="252D1370" w:rsidR="00454348" w:rsidRDefault="0045434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1" name="Text Box 231"/>
                        <wps:cNvSpPr txBox="1"/>
                        <wps:spPr>
                          <a:xfrm>
                            <a:off x="4400612" y="3018590"/>
                            <a:ext cx="772160" cy="219710"/>
                          </a:xfrm>
                          <a:prstGeom prst="rect">
                            <a:avLst/>
                          </a:prstGeom>
                          <a:noFill/>
                          <a:ln w="6350">
                            <a:noFill/>
                          </a:ln>
                        </wps:spPr>
                        <wps:txbx>
                          <w:txbxContent>
                            <w:p w14:paraId="0BDE0B51" w14:textId="77777777" w:rsidR="00454348" w:rsidRDefault="0045434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2" name="Text Box 231"/>
                        <wps:cNvSpPr txBox="1"/>
                        <wps:spPr>
                          <a:xfrm>
                            <a:off x="2685929" y="3228000"/>
                            <a:ext cx="648694" cy="239100"/>
                          </a:xfrm>
                          <a:prstGeom prst="rect">
                            <a:avLst/>
                          </a:prstGeom>
                          <a:noFill/>
                          <a:ln w="6350">
                            <a:noFill/>
                          </a:ln>
                        </wps:spPr>
                        <wps:txbx>
                          <w:txbxContent>
                            <w:p w14:paraId="166EFC1A" w14:textId="77777777" w:rsidR="00454348" w:rsidRPr="0021669C" w:rsidRDefault="00454348"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03" name="Oval 103"/>
                        <wps:cNvSpPr/>
                        <wps:spPr>
                          <a:xfrm>
                            <a:off x="1438337" y="2494080"/>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7B1EFF10" w14:textId="7025743D" w:rsidR="00454348" w:rsidRPr="003D68DE" w:rsidRDefault="00454348"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Text Box 231"/>
                        <wps:cNvSpPr txBox="1"/>
                        <wps:spPr>
                          <a:xfrm>
                            <a:off x="1714563" y="2418514"/>
                            <a:ext cx="752412" cy="343241"/>
                          </a:xfrm>
                          <a:prstGeom prst="rect">
                            <a:avLst/>
                          </a:prstGeom>
                          <a:noFill/>
                          <a:ln w="6350">
                            <a:noFill/>
                          </a:ln>
                        </wps:spPr>
                        <wps:txbx>
                          <w:txbxContent>
                            <w:p w14:paraId="06405D57" w14:textId="01787CBA" w:rsidR="00454348" w:rsidRDefault="0045434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454348" w:rsidRDefault="00454348"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4" name="Rectangle: Rounded Corners 174"/>
                        <wps:cNvSpPr/>
                        <wps:spPr>
                          <a:xfrm>
                            <a:off x="2238437" y="1122480"/>
                            <a:ext cx="1538605" cy="495300"/>
                          </a:xfrm>
                          <a:prstGeom prst="roundRect">
                            <a:avLst>
                              <a:gd name="adj" fmla="val 6522"/>
                            </a:avLst>
                          </a:prstGeom>
                          <a:solidFill>
                            <a:srgbClr val="F1450F"/>
                          </a:solidFill>
                          <a:ln>
                            <a:noFill/>
                          </a:ln>
                        </wps:spPr>
                        <wps:style>
                          <a:lnRef idx="0">
                            <a:scrgbClr r="0" g="0" b="0"/>
                          </a:lnRef>
                          <a:fillRef idx="0">
                            <a:scrgbClr r="0" g="0" b="0"/>
                          </a:fillRef>
                          <a:effectRef idx="0">
                            <a:scrgbClr r="0" g="0" b="0"/>
                          </a:effectRef>
                          <a:fontRef idx="minor">
                            <a:schemeClr val="lt1"/>
                          </a:fontRef>
                        </wps:style>
                        <wps:txbx>
                          <w:txbxContent>
                            <w:p w14:paraId="3273AF45" w14:textId="77777777" w:rsidR="00454348" w:rsidRDefault="00454348"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454348" w:rsidRDefault="00454348"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Arc 175"/>
                        <wps:cNvSpPr/>
                        <wps:spPr>
                          <a:xfrm>
                            <a:off x="2486087" y="656250"/>
                            <a:ext cx="1027430" cy="92392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4551975" y="2569645"/>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268B395B" w14:textId="2F5BD75A" w:rsidR="00454348" w:rsidRDefault="00454348"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7" name="Text Box 231"/>
                        <wps:cNvSpPr txBox="1"/>
                        <wps:spPr>
                          <a:xfrm>
                            <a:off x="3828075" y="2494080"/>
                            <a:ext cx="694690" cy="381635"/>
                          </a:xfrm>
                          <a:prstGeom prst="rect">
                            <a:avLst/>
                          </a:prstGeom>
                          <a:noFill/>
                          <a:ln w="6350">
                            <a:noFill/>
                          </a:ln>
                        </wps:spPr>
                        <wps:txbx>
                          <w:txbxContent>
                            <w:p w14:paraId="292B5A02" w14:textId="77777777" w:rsidR="00454348" w:rsidRDefault="00454348"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454348" w:rsidRDefault="00454348"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78" name="Arc 178"/>
                        <wps:cNvSpPr/>
                        <wps:spPr>
                          <a:xfrm>
                            <a:off x="5018700" y="1590815"/>
                            <a:ext cx="529590" cy="475615"/>
                          </a:xfrm>
                          <a:prstGeom prst="arc">
                            <a:avLst>
                              <a:gd name="adj1" fmla="val 10789343"/>
                              <a:gd name="adj2" fmla="val 63693"/>
                            </a:avLst>
                          </a:prstGeom>
                          <a:ln w="9525" cap="flat" cmpd="sng" algn="ctr">
                            <a:solidFill>
                              <a:schemeClr val="dk1"/>
                            </a:solidFill>
                            <a:prstDash val="solid"/>
                            <a:round/>
                            <a:headEnd type="none" w="med" len="med"/>
                            <a:tailEnd type="triangle" w="med" len="med"/>
                          </a:ln>
                        </wps:spPr>
                        <wps:style>
                          <a:lnRef idx="0">
                            <a:scrgbClr r="0" g="0" b="0"/>
                          </a:lnRef>
                          <a:fillRef idx="0">
                            <a:scrgbClr r="0" g="0" b="0"/>
                          </a:fillRef>
                          <a:effectRef idx="0">
                            <a:scrgbClr r="0" g="0" b="0"/>
                          </a:effectRef>
                          <a:fontRef idx="minor">
                            <a:schemeClr val="tx1"/>
                          </a:fontRef>
                        </wps:style>
                        <wps:txbx>
                          <w:txbxContent>
                            <w:p w14:paraId="77FC2DEC" w14:textId="77777777" w:rsidR="00454348" w:rsidRDefault="00454348" w:rsidP="003D68DE">
                              <w:pPr>
                                <w:pStyle w:val="NormalWeb"/>
                                <w:spacing w:before="0" w:beforeAutospacing="0" w:after="0" w:afterAutospacing="0" w:line="276" w:lineRule="auto"/>
                                <w:jc w:val="center"/>
                              </w:pPr>
                              <w:r>
                                <w:rPr>
                                  <w:rFonts w:eastAsia="Calibr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Connector: Elbow 179"/>
                        <wps:cNvCnPr>
                          <a:stCxn id="85" idx="0"/>
                          <a:endCxn id="174" idx="3"/>
                        </wps:cNvCnPr>
                        <wps:spPr>
                          <a:xfrm rot="16200000" flipV="1">
                            <a:off x="4075114" y="1072059"/>
                            <a:ext cx="467701" cy="1063844"/>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Connector: Elbow 180"/>
                        <wps:cNvCnPr>
                          <a:stCxn id="83" idx="0"/>
                          <a:endCxn id="174" idx="1"/>
                        </wps:cNvCnPr>
                        <wps:spPr>
                          <a:xfrm rot="5400000" flipH="1" flipV="1">
                            <a:off x="1418597" y="1017993"/>
                            <a:ext cx="467702" cy="1171977"/>
                          </a:xfrm>
                          <a:prstGeom prst="bentConnector2">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1" name="Connector: Elbow 181"/>
                        <wps:cNvCnPr/>
                        <wps:spPr>
                          <a:xfrm rot="10800000" flipV="1">
                            <a:off x="990263" y="1304925"/>
                            <a:ext cx="1229063" cy="532906"/>
                          </a:xfrm>
                          <a:prstGeom prst="bentConnector3">
                            <a:avLst>
                              <a:gd name="adj1" fmla="val 99599"/>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182" name="Connector: Elbow 182"/>
                        <wps:cNvCnPr/>
                        <wps:spPr>
                          <a:xfrm>
                            <a:off x="3777042" y="1293930"/>
                            <a:ext cx="1140044" cy="543901"/>
                          </a:xfrm>
                          <a:prstGeom prst="bentConnector3">
                            <a:avLst>
                              <a:gd name="adj1" fmla="val 100130"/>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Oval 183"/>
                        <wps:cNvSpPr/>
                        <wps:spPr>
                          <a:xfrm>
                            <a:off x="498813" y="133316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68D830C0" w14:textId="6D73EBCA"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4" name="Text Box 231"/>
                        <wps:cNvSpPr txBox="1"/>
                        <wps:spPr>
                          <a:xfrm>
                            <a:off x="134958" y="989625"/>
                            <a:ext cx="809625" cy="334010"/>
                          </a:xfrm>
                          <a:prstGeom prst="rect">
                            <a:avLst/>
                          </a:prstGeom>
                          <a:noFill/>
                          <a:ln w="6350">
                            <a:noFill/>
                          </a:ln>
                        </wps:spPr>
                        <wps:txbx>
                          <w:txbxContent>
                            <w:p w14:paraId="704CD484" w14:textId="77777777"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5" name="Oval 185"/>
                        <wps:cNvSpPr/>
                        <wps:spPr>
                          <a:xfrm>
                            <a:off x="1153928" y="150348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9C6831F" w14:textId="23FA344A"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wps:txbx>
                        <wps:bodyPr rot="0" spcFirstLastPara="0" vert="horz" wrap="square" lIns="0" tIns="0" rIns="0" bIns="0" numCol="1" spcCol="0" rtlCol="0" fromWordArt="0" anchor="t" anchorCtr="0" forceAA="0" compatLnSpc="1">
                          <a:prstTxWarp prst="textNoShape">
                            <a:avLst/>
                          </a:prstTxWarp>
                          <a:noAutofit/>
                        </wps:bodyPr>
                      </wps:wsp>
                      <wps:wsp>
                        <wps:cNvPr id="186" name="Text Box 94"/>
                        <wps:cNvSpPr txBox="1"/>
                        <wps:spPr>
                          <a:xfrm>
                            <a:off x="1391417" y="1456986"/>
                            <a:ext cx="989833" cy="352764"/>
                          </a:xfrm>
                          <a:prstGeom prst="rect">
                            <a:avLst/>
                          </a:prstGeom>
                          <a:noFill/>
                          <a:ln w="6350">
                            <a:noFill/>
                          </a:ln>
                        </wps:spPr>
                        <wps:txbx>
                          <w:txbxContent>
                            <w:p w14:paraId="460E48F7" w14:textId="66EF26BF"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87" name="Straight Arrow Connector 187"/>
                        <wps:cNvCnPr>
                          <a:endCxn id="174" idx="2"/>
                        </wps:cNvCnPr>
                        <wps:spPr>
                          <a:xfrm flipV="1">
                            <a:off x="3007740" y="1617780"/>
                            <a:ext cx="0" cy="201495"/>
                          </a:xfrm>
                          <a:prstGeom prst="straightConnector1">
                            <a:avLst/>
                          </a:prstGeom>
                          <a:ln w="9525" cap="flat" cmpd="sng" algn="ctr">
                            <a:solidFill>
                              <a:schemeClr val="tx1"/>
                            </a:solidFill>
                            <a:prstDash val="solid"/>
                            <a:round/>
                            <a:headEnd type="triangl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189" name="Text Box 231"/>
                        <wps:cNvSpPr txBox="1"/>
                        <wps:spPr>
                          <a:xfrm>
                            <a:off x="3334623" y="1636831"/>
                            <a:ext cx="695569" cy="201000"/>
                          </a:xfrm>
                          <a:prstGeom prst="rect">
                            <a:avLst/>
                          </a:prstGeom>
                          <a:noFill/>
                          <a:ln w="6350">
                            <a:noFill/>
                          </a:ln>
                        </wps:spPr>
                        <wps:txbx>
                          <w:txbxContent>
                            <w:p w14:paraId="7D1445F6" w14:textId="74A55B20"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190" name="Oval 190"/>
                        <wps:cNvSpPr/>
                        <wps:spPr>
                          <a:xfrm>
                            <a:off x="3094650" y="1636831"/>
                            <a:ext cx="207645" cy="18669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AC8320A" w14:textId="3B2757D2"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wps:txbx>
                        <wps:bodyPr rot="0" spcFirstLastPara="0" vert="horz" wrap="square" lIns="0" tIns="0" rIns="0" bIns="0" numCol="1" spcCol="0" rtlCol="0" fromWordArt="0" anchor="t" anchorCtr="0" forceAA="0" compatLnSpc="1">
                          <a:prstTxWarp prst="textNoShape">
                            <a:avLst/>
                          </a:prstTxWarp>
                          <a:noAutofit/>
                        </wps:bodyPr>
                      </wps:wsp>
                      <wps:wsp>
                        <wps:cNvPr id="199" name="Oval 199"/>
                        <wps:cNvSpPr/>
                        <wps:spPr>
                          <a:xfrm>
                            <a:off x="4618650" y="151350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6A9017E" w14:textId="181C7F89"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0" name="Text Box 94"/>
                        <wps:cNvSpPr txBox="1"/>
                        <wps:spPr>
                          <a:xfrm>
                            <a:off x="3789340" y="1503480"/>
                            <a:ext cx="916010" cy="239395"/>
                          </a:xfrm>
                          <a:prstGeom prst="rect">
                            <a:avLst/>
                          </a:prstGeom>
                          <a:noFill/>
                          <a:ln w="6350">
                            <a:noFill/>
                          </a:ln>
                        </wps:spPr>
                        <wps:txbx>
                          <w:txbxContent>
                            <w:p w14:paraId="545307FC" w14:textId="77777777"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05" name="Oval 205"/>
                        <wps:cNvSpPr/>
                        <wps:spPr>
                          <a:xfrm>
                            <a:off x="2010411"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5CB77CDC" w14:textId="39E87816"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3" name="Oval 213"/>
                        <wps:cNvSpPr/>
                        <wps:spPr>
                          <a:xfrm>
                            <a:off x="2246352" y="313350"/>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43630064" w14:textId="500E3FA2"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4" name="Text Box 94"/>
                        <wps:cNvSpPr txBox="1"/>
                        <wps:spPr>
                          <a:xfrm>
                            <a:off x="2504100" y="313351"/>
                            <a:ext cx="2429850" cy="209550"/>
                          </a:xfrm>
                          <a:prstGeom prst="rect">
                            <a:avLst/>
                          </a:prstGeom>
                          <a:noFill/>
                          <a:ln w="6350">
                            <a:noFill/>
                          </a:ln>
                        </wps:spPr>
                        <wps:txbx>
                          <w:txbxContent>
                            <w:p w14:paraId="7FA1FF47" w14:textId="27926A25"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wps:txbx>
                        <wps:bodyPr rot="0" spcFirstLastPara="0" vert="horz" wrap="square" lIns="0" tIns="45720" rIns="91440" bIns="45720" numCol="1" spcCol="0" rtlCol="0" fromWordArt="0" anchor="t" anchorCtr="0" forceAA="0" compatLnSpc="1">
                          <a:prstTxWarp prst="textNoShape">
                            <a:avLst/>
                          </a:prstTxWarp>
                          <a:noAutofit/>
                        </wps:bodyPr>
                      </wps:wsp>
                      <wps:wsp>
                        <wps:cNvPr id="215" name="Oval 215"/>
                        <wps:cNvSpPr/>
                        <wps:spPr>
                          <a:xfrm>
                            <a:off x="3876148" y="931205"/>
                            <a:ext cx="208915" cy="209550"/>
                          </a:xfrm>
                          <a:prstGeom prst="ellipse">
                            <a:avLst/>
                          </a:prstGeom>
                          <a:solidFill>
                            <a:srgbClr val="FF9900"/>
                          </a:solidFill>
                          <a:ln>
                            <a:noFill/>
                          </a:ln>
                        </wps:spPr>
                        <wps:style>
                          <a:lnRef idx="0">
                            <a:scrgbClr r="0" g="0" b="0"/>
                          </a:lnRef>
                          <a:fillRef idx="0">
                            <a:scrgbClr r="0" g="0" b="0"/>
                          </a:fillRef>
                          <a:effectRef idx="0">
                            <a:scrgbClr r="0" g="0" b="0"/>
                          </a:effectRef>
                          <a:fontRef idx="minor">
                            <a:schemeClr val="lt1"/>
                          </a:fontRef>
                        </wps:style>
                        <wps:txbx>
                          <w:txbxContent>
                            <w:p w14:paraId="3E2B8696" w14:textId="0431A037" w:rsidR="00454348" w:rsidRDefault="00454348"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6" name="Text Box 94"/>
                        <wps:cNvSpPr txBox="1"/>
                        <wps:spPr>
                          <a:xfrm>
                            <a:off x="4113638" y="884850"/>
                            <a:ext cx="989330" cy="352425"/>
                          </a:xfrm>
                          <a:prstGeom prst="rect">
                            <a:avLst/>
                          </a:prstGeom>
                          <a:noFill/>
                          <a:ln w="6350">
                            <a:noFill/>
                          </a:ln>
                        </wps:spPr>
                        <wps:txbx>
                          <w:txbxContent>
                            <w:p w14:paraId="7DDB261F" w14:textId="77777777" w:rsidR="00454348" w:rsidRDefault="00454348"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wps:txbx>
                        <wps:bodyPr rot="0" spcFirstLastPara="0" vert="horz" wrap="square" lIns="0" tIns="45720" rIns="91440" bIns="45720" numCol="1" spcCol="0" rtlCol="0" fromWordArt="0" anchor="t" anchorCtr="0" forceAA="0" compatLnSpc="1">
                          <a:prstTxWarp prst="textNoShape">
                            <a:avLst/>
                          </a:prstTxWarp>
                          <a:noAutofit/>
                        </wps:bodyPr>
                      </wps:wsp>
                    </wpc:wpc>
                  </a:graphicData>
                </a:graphic>
              </wp:inline>
            </w:drawing>
          </mc:Choice>
          <mc:Fallback>
            <w:pict>
              <v:group w14:anchorId="7D17C2E0" id="Canvas 110" o:spid="_x0000_s1103" editas="canvas" style="width:462.7pt;height:273pt;mso-position-horizontal-relative:char;mso-position-vertical-relative:line" coordsize="58762,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">
                <v:shape id="_x0000_s1104" type="#_x0000_t75" style="position:absolute;width:58762;height:34671;visibility:visible;mso-wrap-style:square">
                  <v:fill o:detectmouseclick="t"/>
                  <v:path o:connecttype="none"/>
                </v:shape>
                <v:oval id="Oval 82" o:spid="_x0000_s1105" style="position:absolute;left:26668;top:26569;width:5346;height:5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" fillcolor="white [3201]" strokecolor="black [3200]" strokeweight=".5pt"/>
                <v:roundrect id="Rectangle: Rounded Corners 83" o:spid="_x0000_s1106" style="position:absolute;left:2962;top:18378;width:15404;height:5048;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" fillcolor="#d8d8d8 [2732]" stroked="f">
                  <v:textbox>
                    <w:txbxContent>
                      <w:p w14:paraId="6D51C1C4" w14:textId="77777777" w:rsidR="00454348" w:rsidRPr="003D5D26" w:rsidRDefault="00454348" w:rsidP="00676673">
                        <w:pPr>
                          <w:jc w:val="center"/>
                          <w:rPr>
                            <w:rFonts w:ascii="Microsoft Sans Serif" w:hAnsi="Microsoft Sans Serif" w:cs="Microsoft Sans Serif"/>
                            <w:color w:val="000000" w:themeColor="text1"/>
                            <w:sz w:val="20"/>
                            <w:szCs w:val="20"/>
                            <w:lang w:val="sr-Latn-RS"/>
                          </w:rPr>
                        </w:pPr>
                        <w:r w:rsidRPr="003D5D26">
                          <w:rPr>
                            <w:rFonts w:ascii="Microsoft Sans Serif" w:hAnsi="Microsoft Sans Serif" w:cs="Microsoft Sans Serif"/>
                            <w:color w:val="000000" w:themeColor="text1"/>
                            <w:sz w:val="20"/>
                            <w:szCs w:val="20"/>
                            <w:lang w:val="sr-Latn-RS"/>
                          </w:rPr>
                          <w:t>domen1.com</w:t>
                        </w:r>
                      </w:p>
                    </w:txbxContent>
                  </v:textbox>
                </v:roundrect>
                <v:roundrect id="Rectangle: Rounded Corners 84" o:spid="_x0000_s1107" style="position:absolute;left:22001;top:18378;width:15398;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" fillcolor="#f90" stroked="f">
                  <v:textbox>
                    <w:txbxContent>
                      <w:p w14:paraId="74836B3E" w14:textId="77777777" w:rsidR="00454348" w:rsidRPr="0021669C" w:rsidRDefault="00454348" w:rsidP="00676673">
                        <w:pPr>
                          <w:pStyle w:val="NormalWeb"/>
                          <w:spacing w:before="0" w:beforeAutospacing="0" w:after="0" w:afterAutospacing="0" w:line="276" w:lineRule="auto"/>
                          <w:jc w:val="center"/>
                          <w:rPr>
                            <w:b/>
                            <w:color w:val="FFFFFF" w:themeColor="background1"/>
                          </w:rPr>
                        </w:pPr>
                        <w:r w:rsidRPr="0021669C">
                          <w:rPr>
                            <w:rFonts w:ascii="Microsoft Sans Serif" w:eastAsia="Calibri" w:hAnsi="Microsoft Sans Serif"/>
                            <w:b/>
                            <w:color w:val="FFFFFF" w:themeColor="background1"/>
                            <w:sz w:val="20"/>
                            <w:szCs w:val="20"/>
                            <w:lang w:val="sr-Latn-RS"/>
                          </w:rPr>
                          <w:t>Skladište kolačića preglednika</w:t>
                        </w:r>
                      </w:p>
                    </w:txbxContent>
                  </v:textbox>
                </v:roundrect>
                <v:roundrect id="Rectangle: Rounded Corners 85" o:spid="_x0000_s1108" style="position:absolute;left:40709;top:18378;width:15399;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" fillcolor="#c2d69b [1942]" stroked="f">
                  <v:textbox>
                    <w:txbxContent>
                      <w:p w14:paraId="70B63137" w14:textId="77777777" w:rsidR="00454348" w:rsidRDefault="00454348" w:rsidP="00676673">
                        <w:pPr>
                          <w:pStyle w:val="NormalWeb"/>
                          <w:spacing w:before="0" w:beforeAutospacing="0" w:after="0" w:afterAutospacing="0" w:line="276" w:lineRule="auto"/>
                          <w:jc w:val="center"/>
                        </w:pPr>
                        <w:r>
                          <w:rPr>
                            <w:rFonts w:ascii="Microsoft Sans Serif" w:eastAsia="Calibri" w:hAnsi="Microsoft Sans Serif"/>
                            <w:color w:val="000000"/>
                            <w:sz w:val="20"/>
                            <w:szCs w:val="20"/>
                            <w:lang w:val="sr-Latn-RS"/>
                          </w:rPr>
                          <w:t>domen2.com</w:t>
                        </w:r>
                      </w:p>
                    </w:txbxContent>
                  </v:textbox>
                </v:roundrect>
                <v:shape id="Arc 86" o:spid="_x0000_s1109" style="position:absolute;left:3629;top:15906;width:5297;height:4758;visibility:visible;mso-wrap-style:square;v-text-anchor:middle" coordsize="529707,4757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" adj="-11796480,,5400" path="m2,238699nsc-342,149232,55236,67157,143845,26280,221013,-9319,312701,-8720,389283,27886v88156,42137,142429,125227,140369,214899l264854,237878,2,238699xem2,238699nfc-342,149232,55236,67157,143845,26280,221013,-9319,312701,-8720,389283,27886v88156,42137,142429,125227,140369,214899e" filled="f" strokecolor="black [3200]">
                  <v:stroke endarrow="block" joinstyle="round"/>
                  <v:formulas/>
                  <v:path arrowok="t" o:connecttype="custom" o:connectlocs="2,238699;143845,26280;389283,27886;529652,242785" o:connectangles="0,0,0,0" textboxrect="0,0,529707,475755"/>
                  <v:textbox>
                    <w:txbxContent>
                      <w:p w14:paraId="188B0963" w14:textId="77777777" w:rsidR="00454348" w:rsidRDefault="00454348" w:rsidP="00676673">
                        <w:pPr>
                          <w:jc w:val="center"/>
                        </w:pPr>
                      </w:p>
                    </w:txbxContent>
                  </v:textbox>
                </v:shape>
                <v:shape id="Graphic 88" o:spid="_x0000_s1110" type="#_x0000_t75" alt="User" style="position:absolute;left:27772;top:27617;width:3289;height:3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">
                  <v:imagedata r:id="rId11" o:title="User"/>
                  <v:path arrowok="t"/>
                </v:shape>
                <v:shape id="Connector: Elbow 89" o:spid="_x0000_s1111" type="#_x0000_t33" style="position:absolute;left:32014;top:23331;width:16394;height:59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" strokecolor="black [3040]">
                  <v:stroke endarrow="block"/>
                </v:shape>
                <v:shape id="Connector: Elbow 90" o:spid="_x0000_s1112" type="#_x0000_t33" style="position:absolute;left:10663;top:23426;width:16005;height:58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" strokecolor="black [3040]">
                  <v:stroke endarrow="block"/>
                </v:shape>
                <v:shape id="Straight Arrow Connector 91" o:spid="_x0000_s1113" type="#_x0000_t32" style="position:absolute;left:18364;top:20854;width:3637;height: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" strokecolor="black [3200]">
                  <v:stroke endarrow="block"/>
                </v:shape>
                <v:shape id="Straight Arrow Connector 92" o:spid="_x0000_s1114" type="#_x0000_t32" style="position:absolute;left:37399;top:20854;width:33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" strokecolor="black [3213]">
                  <v:stroke endarrow="block"/>
                </v:shape>
                <v:oval id="Oval 93" o:spid="_x0000_s1115" style="position:absolute;left:9445;top:9595;width:2094;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" fillcolor="#f90" stroked="f">
                  <v:textbox inset="0,0,0,0">
                    <w:txbxContent>
                      <w:p w14:paraId="28F3DEED" w14:textId="77777777" w:rsidR="00454348" w:rsidRPr="008806C2" w:rsidRDefault="00454348" w:rsidP="00676673">
                        <w:pPr>
                          <w:jc w:val="center"/>
                          <w:rPr>
                            <w:rFonts w:ascii="Microsoft Sans Serif" w:hAnsi="Microsoft Sans Serif" w:cs="Microsoft Sans Serif"/>
                            <w:b/>
                            <w:sz w:val="16"/>
                            <w:szCs w:val="16"/>
                            <w:lang w:val="sr-Latn-RS"/>
                          </w:rPr>
                        </w:pPr>
                        <w:r w:rsidRPr="008806C2">
                          <w:rPr>
                            <w:rFonts w:ascii="Microsoft Sans Serif" w:hAnsi="Microsoft Sans Serif" w:cs="Microsoft Sans Serif"/>
                            <w:b/>
                            <w:sz w:val="16"/>
                            <w:szCs w:val="16"/>
                            <w:lang w:val="sr-Latn-RS"/>
                          </w:rPr>
                          <w:t>2</w:t>
                        </w:r>
                      </w:p>
                    </w:txbxContent>
                  </v:textbox>
                </v:oval>
                <v:shape id="Text Box 94" o:spid="_x0000_s1116" type="#_x0000_t202" style="position:absolute;left:11823;top:9700;width:9424;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" filled="f" stroked="f" strokeweight=".5pt">
                  <v:textbox inset="0">
                    <w:txbxContent>
                      <w:p w14:paraId="7C7D108A" w14:textId="2B57F329" w:rsidR="00454348" w:rsidRPr="008806C2" w:rsidRDefault="00454348" w:rsidP="00676673">
                        <w:pPr>
                          <w:rPr>
                            <w:rFonts w:ascii="Microsoft Sans Serif" w:hAnsi="Microsoft Sans Serif" w:cs="Microsoft Sans Serif"/>
                            <w:sz w:val="16"/>
                            <w:szCs w:val="16"/>
                            <w:lang w:val="sr-Latn-RS"/>
                          </w:rPr>
                        </w:pPr>
                        <w:r>
                          <w:rPr>
                            <w:rFonts w:ascii="Microsoft Sans Serif" w:hAnsi="Microsoft Sans Serif" w:cs="Microsoft Sans Serif"/>
                            <w:sz w:val="16"/>
                            <w:szCs w:val="16"/>
                            <w:lang w:val="sr-Latn-RS"/>
                          </w:rPr>
                          <w:t>Preusmijerava na</w:t>
                        </w:r>
                      </w:p>
                    </w:txbxContent>
                  </v:textbox>
                </v:shape>
                <v:shape id="Text Box 95" o:spid="_x0000_s1117" type="#_x0000_t202" style="position:absolute;left:17603;top:171;width:23533;height:2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" fillcolor="white [3201]" stroked="f" strokeweight=".5pt">
                  <v:textbox>
                    <w:txbxContent>
                      <w:p w14:paraId="78486521" w14:textId="518118F0" w:rsidR="00454348" w:rsidRPr="00AE500E" w:rsidRDefault="00454348" w:rsidP="00676673">
                        <w:pPr>
                          <w:jc w:val="center"/>
                          <w:rPr>
                            <w:rFonts w:ascii="Microsoft Sans Serif" w:hAnsi="Microsoft Sans Serif" w:cs="Microsoft Sans Serif"/>
                            <w:b/>
                            <w:sz w:val="18"/>
                            <w:szCs w:val="18"/>
                            <w:lang w:val="sr-Latn-RS"/>
                          </w:rPr>
                        </w:pPr>
                        <w:r>
                          <w:rPr>
                            <w:rFonts w:ascii="Microsoft Sans Serif" w:hAnsi="Microsoft Sans Serif" w:cs="Microsoft Sans Serif"/>
                            <w:b/>
                            <w:sz w:val="18"/>
                            <w:szCs w:val="18"/>
                            <w:lang w:val="sr-Latn-RS"/>
                          </w:rPr>
                          <w:t>UOBIČAJENI SSO</w:t>
                        </w:r>
                      </w:p>
                    </w:txbxContent>
                  </v:textbox>
                </v:shape>
                <v:oval id="Oval 96" o:spid="_x0000_s1118" style="position:absolute;left:52028;top:12939;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" fillcolor="#f90" stroked="f">
                  <v:textbox inset="0,0,0,0">
                    <w:txbxContent>
                      <w:p w14:paraId="0C5C8F0A" w14:textId="4569A930" w:rsidR="00454348" w:rsidRDefault="0045434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2</w:t>
                        </w:r>
                      </w:p>
                    </w:txbxContent>
                  </v:textbox>
                </v:oval>
                <v:shape id="Text Box 231" o:spid="_x0000_s1119" type="#_x0000_t202" style="position:absolute;left:50292;top:9310;width:8096;height:3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" fillcolor="white [3201]" stroked="f" strokeweight=".5pt">
                  <v:textbox inset="0">
                    <w:txbxContent>
                      <w:p w14:paraId="2BDB2329" w14:textId="77777777" w:rsidR="00454348" w:rsidRDefault="0045434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Koristi token </w:t>
                        </w:r>
                      </w:p>
                      <w:p w14:paraId="45A35680" w14:textId="226C3287" w:rsidR="00454348" w:rsidRDefault="00454348" w:rsidP="00676673">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98" o:spid="_x0000_s1120" style="position:absolute;left:10664;top:30412;width:2083;height:1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" fillcolor="#f90" stroked="f">
                  <v:textbox inset="0,0,0,0">
                    <w:txbxContent>
                      <w:p w14:paraId="263A40CC" w14:textId="77777777" w:rsidR="00454348" w:rsidRDefault="0045434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w:t>
                        </w:r>
                      </w:p>
                    </w:txbxContent>
                  </v:textbox>
                </v:oval>
                <v:shape id="Text Box 231" o:spid="_x0000_s1121" type="#_x0000_t202" style="position:absolute;left:13521;top:30418;width:7726;height:2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" filled="f" stroked="f" strokeweight=".5pt">
                  <v:textbox inset="0">
                    <w:txbxContent>
                      <w:p w14:paraId="2D126646" w14:textId="77777777" w:rsidR="00454348" w:rsidRDefault="0045434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oval id="Oval 100" o:spid="_x0000_s1122" style="position:absolute;left:41148;top:30179;width:2083;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" fillcolor="#f90" stroked="f">
                  <v:textbox inset="0,0,0,0">
                    <w:txbxContent>
                      <w:p w14:paraId="7C167B6B" w14:textId="252D1370" w:rsidR="00454348" w:rsidRDefault="00454348" w:rsidP="006766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8</w:t>
                        </w:r>
                      </w:p>
                    </w:txbxContent>
                  </v:textbox>
                </v:oval>
                <v:shape id="Text Box 231" o:spid="_x0000_s1123" type="#_x0000_t202" style="position:absolute;left:44006;top:30185;width:7721;height:2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" filled="f" stroked="f" strokeweight=".5pt">
                  <v:textbox inset="0">
                    <w:txbxContent>
                      <w:p w14:paraId="0BDE0B51" w14:textId="77777777" w:rsidR="00454348" w:rsidRDefault="00454348" w:rsidP="00676673">
                        <w:pPr>
                          <w:pStyle w:val="NormalWeb"/>
                          <w:spacing w:before="0" w:beforeAutospacing="0" w:after="0" w:afterAutospacing="0" w:line="276" w:lineRule="auto"/>
                        </w:pPr>
                        <w:r>
                          <w:rPr>
                            <w:rFonts w:ascii="Microsoft Sans Serif" w:eastAsia="Calibri" w:hAnsi="Microsoft Sans Serif"/>
                            <w:sz w:val="16"/>
                            <w:szCs w:val="16"/>
                            <w:lang w:val="sr-Latn-RS"/>
                          </w:rPr>
                          <w:t>Odlazi na</w:t>
                        </w:r>
                      </w:p>
                    </w:txbxContent>
                  </v:textbox>
                </v:shape>
                <v:shape id="Text Box 231" o:spid="_x0000_s1124" type="#_x0000_t202" style="position:absolute;left:26859;top:32280;width:6487;height:2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" filled="f" stroked="f" strokeweight=".5pt">
                  <v:textbox inset="0">
                    <w:txbxContent>
                      <w:p w14:paraId="166EFC1A" w14:textId="77777777" w:rsidR="00454348" w:rsidRPr="0021669C" w:rsidRDefault="00454348" w:rsidP="00676673">
                        <w:pPr>
                          <w:pStyle w:val="NormalWeb"/>
                          <w:spacing w:before="0" w:beforeAutospacing="0" w:after="0" w:afterAutospacing="0" w:line="276" w:lineRule="auto"/>
                          <w:jc w:val="center"/>
                          <w:rPr>
                            <w:b/>
                          </w:rPr>
                        </w:pPr>
                        <w:r w:rsidRPr="0021669C">
                          <w:rPr>
                            <w:rFonts w:ascii="Microsoft Sans Serif" w:eastAsia="Calibri" w:hAnsi="Microsoft Sans Serif"/>
                            <w:b/>
                            <w:sz w:val="16"/>
                            <w:szCs w:val="16"/>
                            <w:lang w:val="sr-Latn-RS"/>
                          </w:rPr>
                          <w:t>Korisnik</w:t>
                        </w:r>
                      </w:p>
                    </w:txbxContent>
                  </v:textbox>
                </v:shape>
                <v:oval id="Oval 103" o:spid="_x0000_s1125" style="position:absolute;left:14383;top:24940;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" fillcolor="#f90" stroked="f">
                  <v:textbox inset="0,0,0,0">
                    <w:txbxContent>
                      <w:p w14:paraId="7B1EFF10" w14:textId="7025743D" w:rsidR="00454348" w:rsidRPr="003D68DE" w:rsidRDefault="00454348" w:rsidP="00676673">
                        <w:pPr>
                          <w:pStyle w:val="NormalWeb"/>
                          <w:spacing w:before="0" w:beforeAutospacing="0" w:after="0" w:afterAutospacing="0" w:line="276" w:lineRule="auto"/>
                          <w:jc w:val="center"/>
                          <w:rPr>
                            <w:lang w:val="sr-Latn-RS"/>
                          </w:rPr>
                        </w:pPr>
                        <w:r>
                          <w:rPr>
                            <w:rFonts w:ascii="Microsoft Sans Serif" w:eastAsia="Calibri" w:hAnsi="Microsoft Sans Serif"/>
                            <w:b/>
                            <w:bCs/>
                            <w:sz w:val="16"/>
                            <w:szCs w:val="16"/>
                            <w:lang w:val="sr-Latn-RS"/>
                          </w:rPr>
                          <w:t>7</w:t>
                        </w:r>
                      </w:p>
                    </w:txbxContent>
                  </v:textbox>
                </v:oval>
                <v:shape id="Text Box 231" o:spid="_x0000_s1126" type="#_x0000_t202" style="position:absolute;left:17145;top:24185;width:7524;height:3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" filled="f" stroked="f" strokeweight=".5pt">
                  <v:textbox inset="0">
                    <w:txbxContent>
                      <w:p w14:paraId="06405D57" w14:textId="01787CBA" w:rsidR="00454348" w:rsidRDefault="00454348" w:rsidP="00676673">
                        <w:pPr>
                          <w:pStyle w:val="NormalWeb"/>
                          <w:spacing w:before="0" w:beforeAutospacing="0" w:after="0" w:afterAutospacing="0" w:line="276" w:lineRule="auto"/>
                          <w:rPr>
                            <w:rFonts w:ascii="Microsoft Sans Serif" w:eastAsia="Calibri" w:hAnsi="Microsoft Sans Serif"/>
                            <w:sz w:val="16"/>
                            <w:szCs w:val="16"/>
                            <w:lang w:val="sr-Latn-RS"/>
                          </w:rPr>
                        </w:pPr>
                        <w:r>
                          <w:rPr>
                            <w:rFonts w:ascii="Microsoft Sans Serif" w:eastAsia="Calibri" w:hAnsi="Microsoft Sans Serif"/>
                            <w:sz w:val="16"/>
                            <w:szCs w:val="16"/>
                            <w:lang w:val="sr-Latn-RS"/>
                          </w:rPr>
                          <w:t xml:space="preserve">Čuva kolačić </w:t>
                        </w:r>
                      </w:p>
                      <w:p w14:paraId="06559A68" w14:textId="6048C438" w:rsidR="00454348" w:rsidRDefault="00454348" w:rsidP="00676673">
                        <w:pPr>
                          <w:pStyle w:val="NormalWeb"/>
                          <w:spacing w:before="0" w:beforeAutospacing="0" w:after="0" w:afterAutospacing="0" w:line="276" w:lineRule="auto"/>
                        </w:pPr>
                        <w:r>
                          <w:rPr>
                            <w:rFonts w:ascii="Microsoft Sans Serif" w:eastAsia="Calibri" w:hAnsi="Microsoft Sans Serif"/>
                            <w:sz w:val="16"/>
                            <w:szCs w:val="16"/>
                            <w:lang w:val="sr-Latn-RS"/>
                          </w:rPr>
                          <w:t>za domen1</w:t>
                        </w:r>
                      </w:p>
                    </w:txbxContent>
                  </v:textbox>
                </v:shape>
                <v:roundrect id="Rectangle: Rounded Corners 174" o:spid="_x0000_s1127" style="position:absolute;left:22384;top:11224;width:15386;height:4953;visibility:visible;mso-wrap-style:square;v-text-anchor:middle" arcsize="427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" fillcolor="#f1450f" stroked="f">
                  <v:textbox>
                    <w:txbxContent>
                      <w:p w14:paraId="3273AF45" w14:textId="77777777" w:rsidR="00454348" w:rsidRDefault="00454348" w:rsidP="00676673">
                        <w:pPr>
                          <w:pStyle w:val="NormalWeb"/>
                          <w:spacing w:before="0" w:beforeAutospacing="0" w:after="0" w:afterAutospacing="0" w:line="276" w:lineRule="auto"/>
                          <w:jc w:val="center"/>
                        </w:pPr>
                        <w:r>
                          <w:rPr>
                            <w:rFonts w:ascii="Microsoft Sans Serif" w:eastAsia="Calibri" w:hAnsi="Microsoft Sans Serif"/>
                            <w:b/>
                            <w:bCs/>
                            <w:color w:val="FFFFFF"/>
                            <w:sz w:val="20"/>
                            <w:szCs w:val="20"/>
                            <w:lang w:val="sr-Latn-RS"/>
                          </w:rPr>
                          <w:t>Autentikacioni server</w:t>
                        </w:r>
                      </w:p>
                      <w:p w14:paraId="1B17CA94" w14:textId="77777777" w:rsidR="00454348" w:rsidRDefault="00454348" w:rsidP="00676673">
                        <w:pPr>
                          <w:pStyle w:val="NormalWeb"/>
                          <w:spacing w:before="0" w:beforeAutospacing="0" w:after="0" w:afterAutospacing="0" w:line="276" w:lineRule="auto"/>
                          <w:jc w:val="center"/>
                        </w:pPr>
                        <w:r>
                          <w:rPr>
                            <w:rFonts w:ascii="Microsoft Sans Serif" w:eastAsia="Calibri" w:hAnsi="Microsoft Sans Serif"/>
                            <w:color w:val="FFFFFF"/>
                            <w:sz w:val="20"/>
                            <w:szCs w:val="20"/>
                            <w:lang w:val="sr-Latn-RS"/>
                          </w:rPr>
                          <w:t>(domen3.com)</w:t>
                        </w:r>
                      </w:p>
                    </w:txbxContent>
                  </v:textbox>
                </v:roundrect>
                <v:shape id="Arc 175" o:spid="_x0000_s1128" style="position:absolute;left:24860;top:6562;width:10275;height:9239;visibility:visible;mso-wrap-style:square;v-text-anchor:middle" coordsize="1027430,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" path="m3,463555nsc-663,289892,107034,130565,278773,51142v149802,-69278,327856,-68111,476519,3124c926145,136134,1031309,297424,1027321,471479l513715,461963,3,463555xem3,463555nfc-663,289892,107034,130565,278773,51142v149802,-69278,327856,-68111,476519,3124c926145,136134,1031309,297424,1027321,471479e" filled="f" strokecolor="black [3200]">
                  <v:stroke endarrow="block"/>
                  <v:path arrowok="t" o:connecttype="custom" o:connectlocs="3,463555;278773,51142;755292,54266;1027321,471479" o:connectangles="0,0,0,0"/>
                </v:shape>
                <v:oval id="Oval 176" o:spid="_x0000_s1129" style="position:absolute;left:45519;top:25696;width:2077;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" fillcolor="#f90" stroked="f">
                  <v:textbox inset="0,0,0,0">
                    <w:txbxContent>
                      <w:p w14:paraId="268B395B" w14:textId="2F5BD75A" w:rsidR="00454348" w:rsidRDefault="00454348" w:rsidP="003D68DE">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3</w:t>
                        </w:r>
                      </w:p>
                    </w:txbxContent>
                  </v:textbox>
                </v:oval>
                <v:shape id="Text Box 231" o:spid="_x0000_s1130" type="#_x0000_t202" style="position:absolute;left:38280;top:24940;width:6947;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" filled="f" stroked="f" strokeweight=".5pt">
                  <v:textbox inset="0">
                    <w:txbxContent>
                      <w:p w14:paraId="292B5A02" w14:textId="77777777" w:rsidR="00454348" w:rsidRDefault="00454348" w:rsidP="003D68DE">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p w14:paraId="7F28D81D" w14:textId="342AC00C" w:rsidR="00454348" w:rsidRDefault="00454348" w:rsidP="003D68DE">
                        <w:pPr>
                          <w:pStyle w:val="NormalWeb"/>
                          <w:spacing w:before="0" w:beforeAutospacing="0" w:after="0" w:afterAutospacing="0" w:line="276" w:lineRule="auto"/>
                        </w:pPr>
                        <w:r>
                          <w:rPr>
                            <w:rFonts w:ascii="Microsoft Sans Serif" w:eastAsia="Calibri" w:hAnsi="Microsoft Sans Serif"/>
                            <w:sz w:val="16"/>
                            <w:szCs w:val="16"/>
                            <w:lang w:val="sr-Latn-RS"/>
                          </w:rPr>
                          <w:t>za domen2</w:t>
                        </w:r>
                      </w:p>
                    </w:txbxContent>
                  </v:textbox>
                </v:shape>
                <v:shape id="Arc 178" o:spid="_x0000_s1131" style="position:absolute;left:50187;top:15908;width:5295;height:4756;visibility:visible;mso-wrap-style:square;v-text-anchor:middle" coordsize="529590,47561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" adj="-11796480,,5400" path="m2,238628nsc-342,149184,55227,67132,143820,26268,220967,-9317,312628,-8717,389190,27873v88140,42124,142404,125191,140344,214839l264795,237808,2,238628xem2,238628nfc-342,149184,55227,67132,143820,26268,220967,-9317,312628,-8717,389190,27873v88140,42124,142404,125191,140344,214839e" filled="f" strokecolor="black [3200]">
                  <v:stroke endarrow="block" joinstyle="round"/>
                  <v:formulas/>
                  <v:path arrowok="t" o:connecttype="custom" o:connectlocs="2,238628;143820,26268;389190,27873;529534,242712" o:connectangles="0,0,0,0" textboxrect="0,0,529590,475615"/>
                  <v:textbox>
                    <w:txbxContent>
                      <w:p w14:paraId="77FC2DEC" w14:textId="77777777" w:rsidR="00454348" w:rsidRDefault="00454348" w:rsidP="003D68DE">
                        <w:pPr>
                          <w:pStyle w:val="NormalWeb"/>
                          <w:spacing w:before="0" w:beforeAutospacing="0" w:after="0" w:afterAutospacing="0" w:line="276" w:lineRule="auto"/>
                          <w:jc w:val="center"/>
                        </w:pPr>
                        <w:r>
                          <w:rPr>
                            <w:rFonts w:eastAsia="Calibri"/>
                          </w:rPr>
                          <w:t> </w:t>
                        </w:r>
                      </w:p>
                    </w:txbxContent>
                  </v:textbox>
                </v:shape>
                <v:shape id="Connector: Elbow 179" o:spid="_x0000_s1132" type="#_x0000_t33" style="position:absolute;left:40750;top:10721;width:4677;height:10638;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" strokecolor="black [3040]">
                  <v:stroke endarrow="block"/>
                </v:shape>
                <v:shape id="Connector: Elbow 180" o:spid="_x0000_s1133" type="#_x0000_t33" style="position:absolute;left:14185;top:10180;width:4677;height:1172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" strokecolor="black [3040]">
                  <v:stroke start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1" o:spid="_x0000_s1134" type="#_x0000_t34" style="position:absolute;left:9902;top:13049;width:12291;height:5329;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" adj="21513" strokecolor="black [3040]">
                  <v:stroke startarrow="block"/>
                </v:shape>
                <v:shape id="Connector: Elbow 182" o:spid="_x0000_s1135" type="#_x0000_t34" style="position:absolute;left:37770;top:12939;width:11400;height:5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" adj="21628" strokecolor="black [3040]">
                  <v:stroke endarrow="block"/>
                </v:shape>
                <v:oval id="Oval 183" o:spid="_x0000_s1136" style="position:absolute;left:4988;top:13331;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" fillcolor="#f90" stroked="f">
                  <v:textbox inset="0,0,0,0">
                    <w:txbxContent>
                      <w:p w14:paraId="68D830C0" w14:textId="6D73EBCA"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6</w:t>
                        </w:r>
                      </w:p>
                    </w:txbxContent>
                  </v:textbox>
                </v:oval>
                <v:shape id="Text Box 231" o:spid="_x0000_s1137" type="#_x0000_t202" style="position:absolute;left:1349;top:9896;width:8096;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" filled="f" stroked="f" strokeweight=".5pt">
                  <v:textbox inset="0">
                    <w:txbxContent>
                      <w:p w14:paraId="704CD484" w14:textId="77777777"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Koristi token </w:t>
                        </w:r>
                      </w:p>
                      <w:p w14:paraId="4E81B4A1" w14:textId="77777777"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za autentikaciju</w:t>
                        </w:r>
                      </w:p>
                    </w:txbxContent>
                  </v:textbox>
                </v:shape>
                <v:oval id="Oval 185" o:spid="_x0000_s1138" style="position:absolute;left:11539;top:15034;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" fillcolor="#f90" stroked="f">
                  <v:textbox inset="0,0,0,0">
                    <w:txbxContent>
                      <w:p w14:paraId="49C6831F" w14:textId="23FA344A"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5</w:t>
                        </w:r>
                      </w:p>
                    </w:txbxContent>
                  </v:textbox>
                </v:oval>
                <v:shape id="Text Box 94" o:spid="_x0000_s1139" type="#_x0000_t202" style="position:absolute;left:13914;top:14569;width:9898;height:3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" filled="f" stroked="f" strokeweight=".5pt">
                  <v:textbox inset="0">
                    <w:txbxContent>
                      <w:p w14:paraId="460E48F7" w14:textId="66EF26BF"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v:shape id="Straight Arrow Connector 187" o:spid="_x0000_s1140" type="#_x0000_t32" style="position:absolute;left:30077;top:16177;width:0;height:20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" strokecolor="black [3213]">
                  <v:stroke startarrow="block" endarrow="block"/>
                </v:shape>
                <v:shape id="Text Box 231" o:spid="_x0000_s1141" type="#_x0000_t202" style="position:absolute;left:33346;top:16368;width:6955;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" filled="f" stroked="f" strokeweight=".5pt">
                  <v:textbox inset="0">
                    <w:txbxContent>
                      <w:p w14:paraId="7D1445F6" w14:textId="74A55B20"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 xml:space="preserve">Čuva kolačić </w:t>
                        </w:r>
                      </w:p>
                    </w:txbxContent>
                  </v:textbox>
                </v:shape>
                <v:oval id="Oval 190" o:spid="_x0000_s1142" style="position:absolute;left:30946;top:16368;width:2076;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" fillcolor="#f90" stroked="f">
                  <v:textbox inset="0,0,0,0">
                    <w:txbxContent>
                      <w:p w14:paraId="3AC8320A" w14:textId="3B2757D2"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4</w:t>
                        </w:r>
                      </w:p>
                    </w:txbxContent>
                  </v:textbox>
                </v:oval>
                <v:oval id="Oval 199" o:spid="_x0000_s1143" style="position:absolute;left:46186;top:15135;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" fillcolor="#f90" stroked="f">
                  <v:textbox inset="0,0,0,0">
                    <w:txbxContent>
                      <w:p w14:paraId="36A9017E" w14:textId="181C7F89"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9</w:t>
                        </w:r>
                      </w:p>
                    </w:txbxContent>
                  </v:textbox>
                </v:oval>
                <v:shape id="Text Box 94" o:spid="_x0000_s1144" type="#_x0000_t202" style="position:absolute;left:37893;top:15034;width:9160;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" filled="f" stroked="f" strokeweight=".5pt">
                  <v:textbox inset="0">
                    <w:txbxContent>
                      <w:p w14:paraId="545307FC" w14:textId="77777777"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Preusmijerava na</w:t>
                        </w:r>
                      </w:p>
                    </w:txbxContent>
                  </v:textbox>
                </v:shape>
                <v:oval id="Oval 205" o:spid="_x0000_s1145" style="position:absolute;left:20104;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" fillcolor="#f90" stroked="f">
                  <v:textbox inset="0,0,0,0">
                    <w:txbxContent>
                      <w:p w14:paraId="5CB77CDC" w14:textId="39E87816"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3</w:t>
                        </w:r>
                      </w:p>
                    </w:txbxContent>
                  </v:textbox>
                </v:oval>
                <v:oval id="Oval 213" o:spid="_x0000_s1146" style="position:absolute;left:22463;top:3133;width:208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" fillcolor="#f90" stroked="f">
                  <v:textbox inset="0,0,0,0">
                    <w:txbxContent>
                      <w:p w14:paraId="43630064" w14:textId="500E3FA2" w:rsidR="00454348" w:rsidRDefault="00454348" w:rsidP="00A64D5A">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0</w:t>
                        </w:r>
                      </w:p>
                    </w:txbxContent>
                  </v:textbox>
                </v:oval>
                <v:shape id="Text Box 94" o:spid="_x0000_s1147" type="#_x0000_t202" style="position:absolute;left:25041;top:3133;width:2429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" filled="f" stroked="f" strokeweight=".5pt">
                  <v:textbox inset="0">
                    <w:txbxContent>
                      <w:p w14:paraId="7FA1FF47" w14:textId="27926A25" w:rsidR="00454348" w:rsidRDefault="00454348" w:rsidP="00A64D5A">
                        <w:pPr>
                          <w:pStyle w:val="NormalWeb"/>
                          <w:spacing w:before="0" w:beforeAutospacing="0" w:after="0" w:afterAutospacing="0" w:line="276" w:lineRule="auto"/>
                        </w:pPr>
                        <w:r>
                          <w:rPr>
                            <w:rFonts w:ascii="Microsoft Sans Serif" w:eastAsia="Calibri" w:hAnsi="Microsoft Sans Serif"/>
                            <w:sz w:val="16"/>
                            <w:szCs w:val="16"/>
                            <w:lang w:val="sr-Latn-RS"/>
                          </w:rPr>
                          <w:t>Korisnik se identifikuje ili je kolačić dostupan</w:t>
                        </w:r>
                      </w:p>
                    </w:txbxContent>
                  </v:textbox>
                </v:shape>
                <v:oval id="Oval 215" o:spid="_x0000_s1148" style="position:absolute;left:38761;top:9312;width:208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" fillcolor="#f90" stroked="f">
                  <v:textbox inset="0,0,0,0">
                    <w:txbxContent>
                      <w:p w14:paraId="3E2B8696" w14:textId="0431A037" w:rsidR="00454348" w:rsidRDefault="00454348" w:rsidP="00B87373">
                        <w:pPr>
                          <w:pStyle w:val="NormalWeb"/>
                          <w:spacing w:before="0" w:beforeAutospacing="0" w:after="0" w:afterAutospacing="0" w:line="276" w:lineRule="auto"/>
                          <w:jc w:val="center"/>
                        </w:pPr>
                        <w:r>
                          <w:rPr>
                            <w:rFonts w:ascii="Microsoft Sans Serif" w:eastAsia="Calibri" w:hAnsi="Microsoft Sans Serif"/>
                            <w:b/>
                            <w:bCs/>
                            <w:sz w:val="16"/>
                            <w:szCs w:val="16"/>
                            <w:lang w:val="sr-Latn-RS"/>
                          </w:rPr>
                          <w:t>11</w:t>
                        </w:r>
                      </w:p>
                    </w:txbxContent>
                  </v:textbox>
                </v:oval>
                <v:shape id="Text Box 94" o:spid="_x0000_s1149" type="#_x0000_t202" style="position:absolute;left:41136;top:8848;width:9893;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" filled="f" stroked="f" strokeweight=".5pt">
                  <v:textbox inset="0">
                    <w:txbxContent>
                      <w:p w14:paraId="7DDB261F" w14:textId="77777777" w:rsidR="00454348" w:rsidRDefault="00454348" w:rsidP="00B87373">
                        <w:pPr>
                          <w:pStyle w:val="NormalWeb"/>
                          <w:spacing w:before="0" w:beforeAutospacing="0" w:after="0" w:afterAutospacing="0" w:line="276" w:lineRule="auto"/>
                        </w:pPr>
                        <w:r>
                          <w:rPr>
                            <w:rFonts w:ascii="Microsoft Sans Serif" w:eastAsia="Calibri" w:hAnsi="Microsoft Sans Serif"/>
                            <w:sz w:val="16"/>
                            <w:szCs w:val="16"/>
                            <w:lang w:val="sr-Latn-RS"/>
                          </w:rPr>
                          <w:t>Šalje token i preusmijerava</w:t>
                        </w:r>
                      </w:p>
                    </w:txbxContent>
                  </v:textbox>
                </v:shape>
                <w10:anchorlock/>
              </v:group>
            </w:pict>
          </mc:Fallback>
        </mc:AlternateContent>
      </w:r>
    </w:p>
    <w:p w14:paraId="20846117" w14:textId="69FBFD90" w:rsidR="004C604E" w:rsidRPr="006D1202" w:rsidRDefault="004C604E" w:rsidP="007F5FA6">
      <w:pPr>
        <w:pStyle w:val="Caption"/>
        <w:jc w:val="center"/>
        <w:rPr>
          <w:lang w:val="bs-Latn-BA"/>
        </w:rPr>
      </w:pPr>
      <w:r w:rsidRPr="006D1202">
        <w:rPr>
          <w:lang w:val="bs-Latn-BA"/>
        </w:rPr>
        <w:t xml:space="preserve">Slika </w:t>
      </w:r>
      <w:r w:rsidRPr="006D1202">
        <w:rPr>
          <w:lang w:val="bs-Latn-BA"/>
        </w:rPr>
        <w:fldChar w:fldCharType="begin"/>
      </w:r>
      <w:r w:rsidRPr="006D1202">
        <w:rPr>
          <w:lang w:val="bs-Latn-BA"/>
        </w:rPr>
        <w:instrText xml:space="preserve"> SEQ Slika \* ARABIC </w:instrText>
      </w:r>
      <w:r w:rsidRPr="006D1202">
        <w:rPr>
          <w:lang w:val="bs-Latn-BA"/>
        </w:rPr>
        <w:fldChar w:fldCharType="separate"/>
      </w:r>
      <w:r w:rsidRPr="006D1202">
        <w:rPr>
          <w:noProof/>
          <w:lang w:val="bs-Latn-BA"/>
        </w:rPr>
        <w:t>4</w:t>
      </w:r>
      <w:r w:rsidRPr="006D1202">
        <w:rPr>
          <w:lang w:val="bs-Latn-BA"/>
        </w:rPr>
        <w:fldChar w:fldCharType="end"/>
      </w:r>
      <w:r w:rsidR="00A4337B">
        <w:rPr>
          <w:lang w:val="bs-Latn-BA"/>
        </w:rPr>
        <w:t>.4</w:t>
      </w:r>
      <w:r w:rsidRPr="006D1202">
        <w:rPr>
          <w:lang w:val="bs-Latn-BA"/>
        </w:rPr>
        <w:t xml:space="preserve"> - Uobičajeni SSO scenario</w:t>
      </w:r>
    </w:p>
    <w:p w14:paraId="3E4847D3" w14:textId="492B016C" w:rsidR="007F5FA6" w:rsidRDefault="007F5FA6" w:rsidP="004C604E">
      <w:pPr>
        <w:jc w:val="both"/>
        <w:rPr>
          <w:lang w:val="bs-Latn-BA"/>
        </w:rPr>
      </w:pPr>
      <w:r>
        <w:rPr>
          <w:lang w:val="bs-Latn-BA"/>
        </w:rPr>
        <w:lastRenderedPageBreak/>
        <w:t xml:space="preserve">U uobičajenoj konfiguraciji SSO-a koja je navedena u </w:t>
      </w:r>
      <w:r w:rsidR="00503A6C">
        <w:rPr>
          <w:lang w:val="bs-Latn-BA"/>
        </w:rPr>
        <w:t>gore prikazanom</w:t>
      </w:r>
      <w:r>
        <w:rPr>
          <w:lang w:val="bs-Latn-BA"/>
        </w:rPr>
        <w:t xml:space="preserve"> scenariju, korisnik prvo odlazi na domen1 na kom još uvijek nije prijavljen, zbog čega se vrši preusmjeravanje na autentikacioni domen odnosno SSO server. Ukoliko korisnik nije bio prijavljen u okviru njega (sesijski kolačić nije dostupan), korisnik se prvo autentikuje na centralnom autentikacionom serveru gdje dobija svoju sesiju i odgovarajući kolačić. Nakon toga, on se preusmjerava nazad na izvorni domen, zajedno sa autentikacijskim tokenom, na osnovu kog se vrši autentikaciju </w:t>
      </w:r>
      <w:r w:rsidR="00492191">
        <w:rPr>
          <w:lang w:val="bs-Latn-BA"/>
        </w:rPr>
        <w:t>i čuvanje kolačića</w:t>
      </w:r>
      <w:r>
        <w:rPr>
          <w:lang w:val="bs-Latn-BA"/>
        </w:rPr>
        <w:t xml:space="preserve"> u okviru domena1, s obizirom na to da token sadrži sve informacije potrebne za to. Sada, ukoliko korisnik posjeti domen2 u okviru kog još uvijek nije prijavljen, ponovo se vrši preusmjeravanje na SSO server. Međutim, kako je korisnik ovaj put već prijavljen u okviru njega, odnosno posjeduje sesijski kolačić koji drži informaciju o sesiji u okviru koje je on autentikovan na SSO server, nije potrebna ponovna identifikacija korisnika, već se on automatski preusmjerava na izvorni domen zajedno sa tokenom. Autentikacijski domen ponovo sadrži informacije neophodne za autentikaciju korisnika, ali ovaj put u okviru domena2, </w:t>
      </w:r>
      <w:r w:rsidR="008D266F">
        <w:rPr>
          <w:lang w:val="bs-Latn-BA"/>
        </w:rPr>
        <w:t>tako da se</w:t>
      </w:r>
      <w:r>
        <w:rPr>
          <w:lang w:val="bs-Latn-BA"/>
        </w:rPr>
        <w:t xml:space="preserve"> token koristi </w:t>
      </w:r>
      <w:r w:rsidR="008D266F">
        <w:rPr>
          <w:lang w:val="bs-Latn-BA"/>
        </w:rPr>
        <w:t>za autentikaciju</w:t>
      </w:r>
      <w:r>
        <w:rPr>
          <w:lang w:val="bs-Latn-BA"/>
        </w:rPr>
        <w:t xml:space="preserve"> i u okviru njega.</w:t>
      </w:r>
    </w:p>
    <w:p w14:paraId="3D3FA07D" w14:textId="77777777" w:rsidR="007F5FA6" w:rsidRDefault="007F5FA6" w:rsidP="004C604E">
      <w:pPr>
        <w:jc w:val="both"/>
        <w:rPr>
          <w:lang w:val="bs-Latn-BA"/>
        </w:rPr>
      </w:pPr>
    </w:p>
    <w:p w14:paraId="118D64B5" w14:textId="1B970DD9" w:rsidR="004C604E" w:rsidRPr="006D1202" w:rsidRDefault="004C604E" w:rsidP="004C604E">
      <w:pPr>
        <w:jc w:val="both"/>
        <w:rPr>
          <w:lang w:val="bs-Latn-BA"/>
        </w:rPr>
      </w:pPr>
      <w:r w:rsidRPr="006D1202">
        <w:rPr>
          <w:lang w:val="bs-Latn-BA"/>
        </w:rPr>
        <w:t>Single sign-on (SSO) je oblik tehnologij</w:t>
      </w:r>
      <w:r w:rsidR="00BB10A1">
        <w:rPr>
          <w:lang w:val="bs-Latn-BA"/>
        </w:rPr>
        <w:t>e koji olakšava proces autenti</w:t>
      </w:r>
      <w:r w:rsidRPr="006D1202">
        <w:rPr>
          <w:lang w:val="bs-Latn-BA"/>
        </w:rPr>
        <w:t xml:space="preserve">kacije kako za korisnike tako i za IT administratore. Ukoliko se koristi SSO sistem, dovoljno je da korisnik samo jednom unese korisničko ime i lozinku kako bi dobio pristup na vise aplikacija. Korisnicima se </w:t>
      </w:r>
      <w:r w:rsidR="008773F6">
        <w:rPr>
          <w:lang w:val="bs-Latn-BA"/>
        </w:rPr>
        <w:t>posle</w:t>
      </w:r>
      <w:r w:rsidR="002C6665">
        <w:rPr>
          <w:lang w:val="bs-Latn-BA"/>
        </w:rPr>
        <w:t xml:space="preserve"> registracije </w:t>
      </w:r>
      <w:r w:rsidRPr="006D1202">
        <w:rPr>
          <w:lang w:val="bs-Latn-BA"/>
        </w:rPr>
        <w:t xml:space="preserve">dodjeljuju prava pristupa određenim aplikacijama, </w:t>
      </w:r>
      <w:r w:rsidR="008773F6">
        <w:rPr>
          <w:lang w:val="bs-Latn-BA"/>
        </w:rPr>
        <w:t>nakon čega su u</w:t>
      </w:r>
      <w:r w:rsidRPr="006D1202">
        <w:rPr>
          <w:lang w:val="bs-Latn-BA"/>
        </w:rPr>
        <w:t xml:space="preserve"> stanju da pristupe tim aplikacijama kada unesu svoje pristupne podatke, što eliminiše višestruke unose i prijavu. SSO takođe smanjuje vrijeme i cijenu uređivanja velikog broja lozinki za IT osoblje. </w:t>
      </w:r>
    </w:p>
    <w:p w14:paraId="785D33D1" w14:textId="77777777" w:rsidR="004C604E" w:rsidRPr="006D1202" w:rsidRDefault="004C604E" w:rsidP="004C604E">
      <w:pPr>
        <w:jc w:val="both"/>
        <w:rPr>
          <w:lang w:val="bs-Latn-BA"/>
        </w:rPr>
      </w:pPr>
    </w:p>
    <w:p w14:paraId="2A99BE61" w14:textId="1A1628E9" w:rsidR="004C604E" w:rsidRPr="006D1202" w:rsidRDefault="004C604E" w:rsidP="004C604E">
      <w:pPr>
        <w:jc w:val="both"/>
        <w:rPr>
          <w:lang w:val="bs-Latn-BA"/>
        </w:rPr>
      </w:pPr>
      <w:r w:rsidRPr="006D1202">
        <w:rPr>
          <w:lang w:val="bs-Latn-BA"/>
        </w:rPr>
        <w:t xml:space="preserve">SSO sistemi unaprijeđuju sigurnost </w:t>
      </w:r>
      <w:r w:rsidR="007C6B22">
        <w:rPr>
          <w:lang w:val="bs-Latn-BA"/>
        </w:rPr>
        <w:t>time što se cjelokupna autenti</w:t>
      </w:r>
      <w:r w:rsidRPr="006D1202">
        <w:rPr>
          <w:lang w:val="bs-Latn-BA"/>
        </w:rPr>
        <w:t>kacija izvršava u okviru posebnog ser</w:t>
      </w:r>
      <w:r w:rsidR="000A0B5F">
        <w:rPr>
          <w:lang w:val="bs-Latn-BA"/>
        </w:rPr>
        <w:t>vera za tu namjenu. Svi autenti</w:t>
      </w:r>
      <w:r w:rsidRPr="006D1202">
        <w:rPr>
          <w:lang w:val="bs-Latn-BA"/>
        </w:rPr>
        <w:t>kacioni podaci moraju prvo proći kroz poseban server za SSO, koji zatim dalje</w:t>
      </w:r>
      <w:r w:rsidR="00423FDD">
        <w:rPr>
          <w:lang w:val="bs-Latn-BA"/>
        </w:rPr>
        <w:t xml:space="preserve"> proslijeđuje određene autenti</w:t>
      </w:r>
      <w:r w:rsidRPr="006D1202">
        <w:rPr>
          <w:lang w:val="bs-Latn-BA"/>
        </w:rPr>
        <w:t>kacione informacije koje posjeduje za datog korisnika. Ovakav način cent</w:t>
      </w:r>
      <w:r w:rsidR="00BC6505">
        <w:rPr>
          <w:lang w:val="bs-Latn-BA"/>
        </w:rPr>
        <w:t>ralizovanog sistema za autenti</w:t>
      </w:r>
      <w:r w:rsidRPr="006D1202">
        <w:rPr>
          <w:lang w:val="bs-Latn-BA"/>
        </w:rPr>
        <w:t>kaciju će vjerovatno prije odoljeti napadima i zlonamjern</w:t>
      </w:r>
      <w:r w:rsidR="000A0B5F">
        <w:rPr>
          <w:lang w:val="bs-Latn-BA"/>
        </w:rPr>
        <w:t>om pristupu nego obični autenti</w:t>
      </w:r>
      <w:r w:rsidRPr="006D1202">
        <w:rPr>
          <w:lang w:val="bs-Latn-BA"/>
        </w:rPr>
        <w:t xml:space="preserve">kacioni sistem. Dodatno, SSO sistemi obično obezbjeđuju bolju zaštitu osjetljivog materijala, s obzirom na to da su najčešće zaštićeni firewall-om. </w:t>
      </w:r>
    </w:p>
    <w:p w14:paraId="672966FA" w14:textId="77777777" w:rsidR="004C604E" w:rsidRPr="006D1202" w:rsidRDefault="004C604E" w:rsidP="004C604E">
      <w:pPr>
        <w:jc w:val="both"/>
        <w:rPr>
          <w:lang w:val="bs-Latn-BA"/>
        </w:rPr>
      </w:pPr>
    </w:p>
    <w:p w14:paraId="3A60798F" w14:textId="16A81683" w:rsidR="000243C6" w:rsidRDefault="004C604E" w:rsidP="004C604E">
      <w:pPr>
        <w:jc w:val="both"/>
        <w:rPr>
          <w:lang w:val="bs-Latn-BA"/>
        </w:rPr>
      </w:pPr>
      <w:r w:rsidRPr="006D1202">
        <w:rPr>
          <w:lang w:val="bs-Latn-BA"/>
        </w:rPr>
        <w:t>SSO je takođe koristan za dokumentovanje pristupa i nadzor korisničkih naloga – npr. čišćenje neaktivnih korisničkih naloga zaposlenih i praćenje aktivnosti korisnika.</w:t>
      </w:r>
      <w:r w:rsidR="000243C6">
        <w:rPr>
          <w:lang w:val="bs-Latn-BA"/>
        </w:rPr>
        <w:br w:type="page"/>
      </w:r>
    </w:p>
    <w:p w14:paraId="04BB4BC8" w14:textId="2CF7EDCF" w:rsidR="00926086" w:rsidRPr="006D1202" w:rsidRDefault="00231CAC" w:rsidP="006A40DD">
      <w:pPr>
        <w:pStyle w:val="Heading1"/>
        <w:jc w:val="both"/>
        <w:rPr>
          <w:lang w:val="bs-Latn-BA"/>
        </w:rPr>
      </w:pPr>
      <w:bookmarkStart w:id="6" w:name="_Toc499388301"/>
      <w:r w:rsidRPr="006D1202">
        <w:rPr>
          <w:lang w:val="bs-Latn-BA"/>
        </w:rPr>
        <w:lastRenderedPageBreak/>
        <w:t>AUTORIZACIJA I KONTROLA PRISTUPA</w:t>
      </w:r>
      <w:bookmarkEnd w:id="6"/>
    </w:p>
    <w:p w14:paraId="50F43814" w14:textId="312C903F" w:rsidR="00D05350" w:rsidRPr="006D1202" w:rsidRDefault="00D05350" w:rsidP="00D05350">
      <w:pPr>
        <w:rPr>
          <w:lang w:val="bs-Latn-BA"/>
        </w:rPr>
      </w:pPr>
    </w:p>
    <w:p w14:paraId="15A69662" w14:textId="472C3F73" w:rsidR="00D05350" w:rsidRPr="006D1202" w:rsidRDefault="00D05350" w:rsidP="00D05350">
      <w:pPr>
        <w:pStyle w:val="Heading2"/>
        <w:rPr>
          <w:lang w:val="bs-Latn-BA"/>
        </w:rPr>
      </w:pPr>
      <w:bookmarkStart w:id="7" w:name="_Toc499388302"/>
      <w:r w:rsidRPr="006D1202">
        <w:rPr>
          <w:lang w:val="bs-Latn-BA"/>
        </w:rPr>
        <w:t>Autorizacija</w:t>
      </w:r>
      <w:bookmarkEnd w:id="7"/>
    </w:p>
    <w:p w14:paraId="182C9953" w14:textId="77777777" w:rsidR="00FC6AD2" w:rsidRPr="006D1202" w:rsidRDefault="00FC6AD2" w:rsidP="00FC6AD2">
      <w:pPr>
        <w:rPr>
          <w:lang w:val="bs-Latn-BA"/>
        </w:rPr>
      </w:pPr>
    </w:p>
    <w:p w14:paraId="2056EF7B" w14:textId="06F83AE6" w:rsidR="00926086" w:rsidRPr="006D1202" w:rsidRDefault="00E32825" w:rsidP="006A40DD">
      <w:pPr>
        <w:jc w:val="both"/>
        <w:rPr>
          <w:lang w:val="bs-Latn-BA"/>
        </w:rPr>
      </w:pPr>
      <w:r w:rsidRPr="006D1202">
        <w:rPr>
          <w:lang w:val="bs-Latn-BA"/>
        </w:rPr>
        <w:t>Autorizacija</w:t>
      </w:r>
      <w:r w:rsidR="007A4D92">
        <w:rPr>
          <w:lang w:val="bs-Latn-BA"/>
        </w:rPr>
        <w:t xml:space="preserve"> je proces dodjeljivanja dozvola</w:t>
      </w:r>
      <w:r w:rsidRPr="006D1202">
        <w:rPr>
          <w:lang w:val="bs-Latn-BA"/>
        </w:rPr>
        <w:t xml:space="preserve"> nekome da uradi ili posjeduje nešto. U višekorisničkim računarskim sistemima, sistem administrator definiše koji korisnici imaju pristup sistemu i koje privilegije posjeduju</w:t>
      </w:r>
      <w:r w:rsidR="00A047EB">
        <w:rPr>
          <w:lang w:val="bs-Latn-BA"/>
        </w:rPr>
        <w:t xml:space="preserve"> u okviru njega</w:t>
      </w:r>
      <w:r w:rsidRPr="006D1202">
        <w:rPr>
          <w:lang w:val="bs-Latn-BA"/>
        </w:rPr>
        <w:t xml:space="preserve"> (kao što su pristup određenim direktorijima, trajanje i vrijeme pristupa, količina skladišnog prostora itd.)</w:t>
      </w:r>
      <w:r w:rsidR="004F2BC8" w:rsidRPr="006D1202">
        <w:rPr>
          <w:lang w:val="bs-Latn-BA"/>
        </w:rPr>
        <w:t xml:space="preserve">. </w:t>
      </w:r>
      <w:r w:rsidR="00A05DD3">
        <w:rPr>
          <w:lang w:val="bs-Latn-BA"/>
        </w:rPr>
        <w:t>Nakon prijave</w:t>
      </w:r>
      <w:r w:rsidR="004F2BC8" w:rsidRPr="006D1202">
        <w:rPr>
          <w:lang w:val="bs-Latn-BA"/>
        </w:rPr>
        <w:t xml:space="preserve"> u računarski operativni sistem ili aplikaciju, </w:t>
      </w:r>
      <w:r w:rsidR="00981A4D">
        <w:rPr>
          <w:lang w:val="bs-Latn-BA"/>
        </w:rPr>
        <w:t>identifikovati</w:t>
      </w:r>
      <w:r w:rsidR="005C6B6D">
        <w:rPr>
          <w:lang w:val="bs-Latn-BA"/>
        </w:rPr>
        <w:t xml:space="preserve"> će se</w:t>
      </w:r>
      <w:r w:rsidR="004F2BC8" w:rsidRPr="006D1202">
        <w:rPr>
          <w:lang w:val="bs-Latn-BA"/>
        </w:rPr>
        <w:t xml:space="preserve"> kojim resursima korisnik može pristupiti tokom sesije. </w:t>
      </w:r>
      <w:r w:rsidR="00EC3C32" w:rsidRPr="006D1202">
        <w:rPr>
          <w:lang w:val="bs-Latn-BA"/>
        </w:rPr>
        <w:t>Prema tome, autori</w:t>
      </w:r>
      <w:r w:rsidR="00FC7702" w:rsidRPr="006D1202">
        <w:rPr>
          <w:lang w:val="bs-Latn-BA"/>
        </w:rPr>
        <w:t>z</w:t>
      </w:r>
      <w:r w:rsidR="00EC3C32" w:rsidRPr="006D1202">
        <w:rPr>
          <w:lang w:val="bs-Latn-BA"/>
        </w:rPr>
        <w:t xml:space="preserve">aciju </w:t>
      </w:r>
      <w:r w:rsidR="00981A4D">
        <w:rPr>
          <w:lang w:val="bs-Latn-BA"/>
        </w:rPr>
        <w:t>je moguće</w:t>
      </w:r>
      <w:r w:rsidR="00EC3C32" w:rsidRPr="006D1202">
        <w:rPr>
          <w:lang w:val="bs-Latn-BA"/>
        </w:rPr>
        <w:t xml:space="preserve"> posmatrati i kao početna podešavanja dozvola </w:t>
      </w:r>
      <w:r w:rsidR="0026582B">
        <w:rPr>
          <w:lang w:val="bs-Latn-BA"/>
        </w:rPr>
        <w:t xml:space="preserve">definisana </w:t>
      </w:r>
      <w:r w:rsidR="00EC3C32" w:rsidRPr="006D1202">
        <w:rPr>
          <w:lang w:val="bs-Latn-BA"/>
        </w:rPr>
        <w:t>od</w:t>
      </w:r>
      <w:r w:rsidR="00DB2890" w:rsidRPr="006D1202">
        <w:rPr>
          <w:lang w:val="bs-Latn-BA"/>
        </w:rPr>
        <w:t xml:space="preserve"> strane sistem administratora</w:t>
      </w:r>
      <w:r w:rsidR="00202B5E">
        <w:rPr>
          <w:lang w:val="bs-Latn-BA"/>
        </w:rPr>
        <w:t>,</w:t>
      </w:r>
      <w:r w:rsidR="00DB2890" w:rsidRPr="006D1202">
        <w:rPr>
          <w:lang w:val="bs-Latn-BA"/>
        </w:rPr>
        <w:t xml:space="preserve"> i </w:t>
      </w:r>
      <w:r w:rsidR="00EC3C32" w:rsidRPr="006D1202">
        <w:rPr>
          <w:lang w:val="bs-Latn-BA"/>
        </w:rPr>
        <w:t xml:space="preserve">kao </w:t>
      </w:r>
      <w:r w:rsidR="00AD3E05" w:rsidRPr="006D1202">
        <w:rPr>
          <w:lang w:val="bs-Latn-BA"/>
        </w:rPr>
        <w:t>provjeru dozvola koje se dod</w:t>
      </w:r>
      <w:r w:rsidR="00687E78" w:rsidRPr="006D1202">
        <w:rPr>
          <w:lang w:val="bs-Latn-BA"/>
        </w:rPr>
        <w:t xml:space="preserve">jeljuju korisniku </w:t>
      </w:r>
      <w:r w:rsidR="00981A4D">
        <w:rPr>
          <w:lang w:val="bs-Latn-BA"/>
        </w:rPr>
        <w:t>nakon što</w:t>
      </w:r>
      <w:r w:rsidR="00687E78" w:rsidRPr="006D1202">
        <w:rPr>
          <w:lang w:val="bs-Latn-BA"/>
        </w:rPr>
        <w:t xml:space="preserve"> </w:t>
      </w:r>
      <w:r w:rsidR="005C6B6D">
        <w:rPr>
          <w:lang w:val="bs-Latn-BA"/>
        </w:rPr>
        <w:t>je</w:t>
      </w:r>
      <w:r w:rsidR="006B1693">
        <w:rPr>
          <w:lang w:val="bs-Latn-BA"/>
        </w:rPr>
        <w:t xml:space="preserve"> dobio pristup sistemu.</w:t>
      </w:r>
      <w:r w:rsidR="00EC3C32" w:rsidRPr="006D1202">
        <w:rPr>
          <w:lang w:val="bs-Latn-BA"/>
        </w:rPr>
        <w:t xml:space="preserve"> </w:t>
      </w:r>
    </w:p>
    <w:p w14:paraId="422E0186" w14:textId="77777777" w:rsidR="006E5F9F" w:rsidRPr="006D1202" w:rsidRDefault="006E5F9F" w:rsidP="006A40DD">
      <w:pPr>
        <w:jc w:val="both"/>
        <w:rPr>
          <w:lang w:val="bs-Latn-BA"/>
        </w:rPr>
      </w:pPr>
    </w:p>
    <w:p w14:paraId="7345FB4E" w14:textId="38602BB9" w:rsidR="00C72053" w:rsidRPr="006D1202" w:rsidRDefault="00AA6A7A" w:rsidP="006A40DD">
      <w:pPr>
        <w:jc w:val="both"/>
        <w:rPr>
          <w:lang w:val="bs-Latn-BA"/>
        </w:rPr>
      </w:pPr>
      <w:r>
        <w:rPr>
          <w:lang w:val="bs-Latn-BA"/>
        </w:rPr>
        <w:t>Autenti</w:t>
      </w:r>
      <w:r w:rsidR="00B354EB" w:rsidRPr="006D1202">
        <w:rPr>
          <w:lang w:val="bs-Latn-BA"/>
        </w:rPr>
        <w:t xml:space="preserve">kacija provjerava identitet korisnika i omogućava autorizaciju. </w:t>
      </w:r>
      <w:r w:rsidR="00285663" w:rsidRPr="006D1202">
        <w:rPr>
          <w:lang w:val="bs-Latn-BA"/>
        </w:rPr>
        <w:t xml:space="preserve">Autorizacijska pravila diktiraju šta korisnik ima pravo da izvršava. Npr. bilo koja mušterija banke može kreirati svoj nalog kako bi pristupila online sistemu banke, ali autorizaciona pravila </w:t>
      </w:r>
      <w:r w:rsidR="00E85EBC">
        <w:rPr>
          <w:lang w:val="bs-Latn-BA"/>
        </w:rPr>
        <w:t>banke moraju da se pobrinu da</w:t>
      </w:r>
      <w:r w:rsidR="00285663" w:rsidRPr="006D1202">
        <w:rPr>
          <w:lang w:val="bs-Latn-BA"/>
        </w:rPr>
        <w:t xml:space="preserve"> samo taj korisnik ima pravo pristupa svom ličnom nalogu nakon što se potvrdi njegov identitet. </w:t>
      </w:r>
      <w:r w:rsidR="006E5F9F" w:rsidRPr="006D1202">
        <w:rPr>
          <w:lang w:val="bs-Latn-BA"/>
        </w:rPr>
        <w:t xml:space="preserve">Jednostavno rečeno, autorizacija je proces sprovođenja pravila: određivanje kojim vrstama ili funkcionalnostima aktivnosti, resursa ili usluga korisnik ima pristup. </w:t>
      </w:r>
      <w:r w:rsidR="007B6008" w:rsidRPr="006D1202">
        <w:rPr>
          <w:lang w:val="bs-Latn-BA"/>
        </w:rPr>
        <w:t>Uobičajeno, autorizacija se dešava u okviru procesa</w:t>
      </w:r>
      <w:r w:rsidR="00887DB4">
        <w:rPr>
          <w:lang w:val="bs-Latn-BA"/>
        </w:rPr>
        <w:t xml:space="preserve"> autenti</w:t>
      </w:r>
      <w:r w:rsidR="00A63938" w:rsidRPr="006D1202">
        <w:rPr>
          <w:lang w:val="bs-Latn-BA"/>
        </w:rPr>
        <w:t>kacije. Nakon što</w:t>
      </w:r>
      <w:r w:rsidR="00944B8B">
        <w:rPr>
          <w:lang w:val="bs-Latn-BA"/>
        </w:rPr>
        <w:t xml:space="preserve"> se korisnik autenti</w:t>
      </w:r>
      <w:r w:rsidR="00DE3432" w:rsidRPr="006D1202">
        <w:rPr>
          <w:lang w:val="bs-Latn-BA"/>
        </w:rPr>
        <w:t xml:space="preserve">kuje, mogu mu se odobriti različiti </w:t>
      </w:r>
      <w:r w:rsidR="00247C1A" w:rsidRPr="006D1202">
        <w:rPr>
          <w:lang w:val="bs-Latn-BA"/>
        </w:rPr>
        <w:t>tipovi pristupa ili aktivnosti.</w:t>
      </w:r>
    </w:p>
    <w:p w14:paraId="5EC6C337" w14:textId="77777777" w:rsidR="00C72053" w:rsidRPr="006D1202" w:rsidRDefault="00C72053" w:rsidP="006A40DD">
      <w:pPr>
        <w:jc w:val="both"/>
        <w:rPr>
          <w:lang w:val="bs-Latn-BA"/>
        </w:rPr>
      </w:pPr>
    </w:p>
    <w:p w14:paraId="0A3BF3C5" w14:textId="17AF6167" w:rsidR="00610F94" w:rsidRPr="006D1202" w:rsidRDefault="00C72053" w:rsidP="006A40DD">
      <w:pPr>
        <w:jc w:val="both"/>
        <w:rPr>
          <w:lang w:val="bs-Latn-BA"/>
        </w:rPr>
      </w:pPr>
      <w:r w:rsidRPr="006D1202">
        <w:rPr>
          <w:lang w:val="bs-Latn-BA"/>
        </w:rPr>
        <w:t>Autorizacija može biti primijenjena u</w:t>
      </w:r>
      <w:r w:rsidR="00A93C3F" w:rsidRPr="006D1202">
        <w:rPr>
          <w:lang w:val="bs-Latn-BA"/>
        </w:rPr>
        <w:t xml:space="preserve"> mnogo</w:t>
      </w:r>
      <w:r w:rsidRPr="006D1202">
        <w:rPr>
          <w:lang w:val="bs-Latn-BA"/>
        </w:rPr>
        <w:t xml:space="preserve"> složenijem obliku nego što </w:t>
      </w:r>
      <w:r w:rsidR="00A93C3F" w:rsidRPr="006D1202">
        <w:rPr>
          <w:lang w:val="bs-Latn-BA"/>
        </w:rPr>
        <w:t>je to npr. pravo</w:t>
      </w:r>
      <w:r w:rsidRPr="006D1202">
        <w:rPr>
          <w:lang w:val="bs-Latn-BA"/>
        </w:rPr>
        <w:t xml:space="preserve"> pristupa web sajtu ili internoj mreži kompanije. </w:t>
      </w:r>
      <w:r w:rsidR="00610F94" w:rsidRPr="006D1202">
        <w:rPr>
          <w:lang w:val="bs-Latn-BA"/>
        </w:rPr>
        <w:t xml:space="preserve"> </w:t>
      </w:r>
      <w:r w:rsidR="00A93C3F" w:rsidRPr="006D1202">
        <w:rPr>
          <w:lang w:val="bs-Latn-BA"/>
        </w:rPr>
        <w:t xml:space="preserve">Korisnički nalog može biti uključen u grupu naloga koji dijele zajednička autorizacijska pravila. </w:t>
      </w:r>
      <w:r w:rsidR="006139C6" w:rsidRPr="006D1202">
        <w:rPr>
          <w:lang w:val="bs-Latn-BA"/>
        </w:rPr>
        <w:t>Npr. recimo da postoji baza podataka koja sadrži transakcije kupaca ali i njihove lične podatke i podatke o kreditnoj kartici. Trgovac bi mogao kreira</w:t>
      </w:r>
      <w:r w:rsidR="00D516EE" w:rsidRPr="006D1202">
        <w:rPr>
          <w:lang w:val="bs-Latn-BA"/>
        </w:rPr>
        <w:t>ti autorizacijsko pravilo za ovu</w:t>
      </w:r>
      <w:r w:rsidR="006139C6" w:rsidRPr="006D1202">
        <w:rPr>
          <w:lang w:val="bs-Latn-BA"/>
        </w:rPr>
        <w:t xml:space="preserve"> bazu podataka, tako da dozvoli grupi marketinga pristup svim kupovinama mušterija ali pri tome spriječavajući pristup ličnim podacima kupaca i podac</w:t>
      </w:r>
      <w:r w:rsidR="00A7438C" w:rsidRPr="006D1202">
        <w:rPr>
          <w:lang w:val="bs-Latn-BA"/>
        </w:rPr>
        <w:t>ima njihovih kreditnih kartica, kako bi marketinška grupa mogla identifikovat</w:t>
      </w:r>
      <w:r w:rsidR="00DD3544" w:rsidRPr="006D1202">
        <w:rPr>
          <w:lang w:val="bs-Latn-BA"/>
        </w:rPr>
        <w:t>i popularne proizvode u cilju nj</w:t>
      </w:r>
      <w:r w:rsidR="00A7438C" w:rsidRPr="006D1202">
        <w:rPr>
          <w:lang w:val="bs-Latn-BA"/>
        </w:rPr>
        <w:t xml:space="preserve">ihovog promovisanja ili rasprodaje. </w:t>
      </w:r>
    </w:p>
    <w:p w14:paraId="3903776D" w14:textId="77777777" w:rsidR="00BF08C0" w:rsidRPr="006D1202" w:rsidRDefault="00BF08C0" w:rsidP="006A40DD">
      <w:pPr>
        <w:jc w:val="both"/>
        <w:rPr>
          <w:lang w:val="bs-Latn-BA"/>
        </w:rPr>
      </w:pPr>
    </w:p>
    <w:p w14:paraId="5509668A" w14:textId="792B660C" w:rsidR="00BF08C0" w:rsidRPr="006D1202" w:rsidRDefault="00BF08C0" w:rsidP="006A40DD">
      <w:pPr>
        <w:jc w:val="both"/>
        <w:rPr>
          <w:lang w:val="bs-Latn-BA"/>
        </w:rPr>
      </w:pPr>
      <w:r w:rsidRPr="006D1202">
        <w:rPr>
          <w:lang w:val="bs-Latn-BA"/>
        </w:rPr>
        <w:t>Korisnici implicitno kreiraju autorizacijska pravila kada koriste socijalne medije: Faceboo</w:t>
      </w:r>
      <w:r w:rsidR="00BC3906">
        <w:rPr>
          <w:lang w:val="bs-Latn-BA"/>
        </w:rPr>
        <w:t>k, LinkedIn ili Twiter autenti</w:t>
      </w:r>
      <w:r w:rsidRPr="006D1202">
        <w:rPr>
          <w:lang w:val="bs-Latn-BA"/>
        </w:rPr>
        <w:t xml:space="preserve">kuju stotine miliona korisnika, ali u izvjesnoj mjeri korisnik može sam odrediti pravila da li i u koliko mjeri ostvaruje kontakt sa drugim korisnicima. Isti je slučaj sa dijeljenjem datoteka, video klipova ili fotografija na sajtovima kao što su Google Docs, Dropbox, Instagram, Pinterest ili čak i </w:t>
      </w:r>
      <w:r w:rsidR="00B25CD2">
        <w:rPr>
          <w:lang w:val="bs-Latn-BA"/>
        </w:rPr>
        <w:t>sa pravljenjem</w:t>
      </w:r>
      <w:r w:rsidR="00B45A30">
        <w:rPr>
          <w:lang w:val="bs-Latn-BA"/>
        </w:rPr>
        <w:t xml:space="preserve"> </w:t>
      </w:r>
      <w:r w:rsidR="00B25CD2">
        <w:rPr>
          <w:lang w:val="bs-Latn-BA"/>
        </w:rPr>
        <w:t xml:space="preserve">dijeljenog </w:t>
      </w:r>
      <w:r w:rsidRPr="006D1202">
        <w:rPr>
          <w:lang w:val="bs-Latn-BA"/>
        </w:rPr>
        <w:t>direktorijum</w:t>
      </w:r>
      <w:r w:rsidR="00B25CD2">
        <w:rPr>
          <w:lang w:val="bs-Latn-BA"/>
        </w:rPr>
        <w:t>a</w:t>
      </w:r>
      <w:r w:rsidRPr="006D1202">
        <w:rPr>
          <w:lang w:val="bs-Latn-BA"/>
        </w:rPr>
        <w:t xml:space="preserve"> na laptopu. </w:t>
      </w:r>
    </w:p>
    <w:p w14:paraId="64AFA315" w14:textId="5B1E64B7" w:rsidR="00110C6C" w:rsidRDefault="00110C6C" w:rsidP="006A40DD">
      <w:pPr>
        <w:jc w:val="both"/>
        <w:rPr>
          <w:lang w:val="bs-Latn-BA"/>
        </w:rPr>
      </w:pPr>
    </w:p>
    <w:p w14:paraId="380A9826" w14:textId="21438DEE" w:rsidR="00B03E29" w:rsidRDefault="00B03E29" w:rsidP="006A40DD">
      <w:pPr>
        <w:jc w:val="both"/>
        <w:rPr>
          <w:lang w:val="bs-Latn-BA"/>
        </w:rPr>
      </w:pPr>
    </w:p>
    <w:p w14:paraId="37A8A9E5" w14:textId="77777777" w:rsidR="00B03E29" w:rsidRPr="006D1202" w:rsidRDefault="00B03E29" w:rsidP="006A40DD">
      <w:pPr>
        <w:jc w:val="both"/>
        <w:rPr>
          <w:lang w:val="bs-Latn-BA"/>
        </w:rPr>
      </w:pPr>
    </w:p>
    <w:p w14:paraId="41104C7F" w14:textId="77777777" w:rsidR="00110C6C" w:rsidRPr="006D1202" w:rsidRDefault="00A553AC" w:rsidP="00D05350">
      <w:pPr>
        <w:pStyle w:val="Heading2"/>
        <w:rPr>
          <w:lang w:val="bs-Latn-BA"/>
        </w:rPr>
      </w:pPr>
      <w:bookmarkStart w:id="8" w:name="_Toc499388303"/>
      <w:r w:rsidRPr="006D1202">
        <w:rPr>
          <w:lang w:val="bs-Latn-BA"/>
        </w:rPr>
        <w:lastRenderedPageBreak/>
        <w:t xml:space="preserve">Kontrola </w:t>
      </w:r>
      <w:r w:rsidR="00110C6C" w:rsidRPr="006D1202">
        <w:rPr>
          <w:lang w:val="bs-Latn-BA"/>
        </w:rPr>
        <w:t>pristupa</w:t>
      </w:r>
      <w:bookmarkEnd w:id="8"/>
    </w:p>
    <w:p w14:paraId="2953853F" w14:textId="77777777" w:rsidR="00110C6C" w:rsidRPr="006D1202" w:rsidRDefault="00110C6C" w:rsidP="006A40DD">
      <w:pPr>
        <w:jc w:val="both"/>
        <w:rPr>
          <w:lang w:val="bs-Latn-BA"/>
        </w:rPr>
      </w:pPr>
    </w:p>
    <w:p w14:paraId="042B84F4" w14:textId="66630DDF" w:rsidR="00110C6C" w:rsidRPr="006D1202" w:rsidRDefault="00521F7D" w:rsidP="006A40DD">
      <w:pPr>
        <w:jc w:val="both"/>
        <w:rPr>
          <w:lang w:val="bs-Latn-BA"/>
        </w:rPr>
      </w:pPr>
      <w:r w:rsidRPr="006D1202">
        <w:rPr>
          <w:lang w:val="bs-Latn-BA"/>
        </w:rPr>
        <w:t xml:space="preserve">Dok autorizacijska pravila definišu čemu određeni korisnik ili grupa korisnika može pristupiti, kontrola pristupa, takođe poznata pod nazivima dozvole ili privilegije, predstavlja metode koje </w:t>
      </w:r>
      <w:r w:rsidR="0037469A">
        <w:rPr>
          <w:lang w:val="bs-Latn-BA"/>
        </w:rPr>
        <w:t xml:space="preserve">se koriste za </w:t>
      </w:r>
      <w:r w:rsidR="00CA5305">
        <w:rPr>
          <w:lang w:val="bs-Latn-BA"/>
        </w:rPr>
        <w:t>sprovođenje</w:t>
      </w:r>
      <w:r w:rsidR="00176183">
        <w:rPr>
          <w:lang w:val="bs-Latn-BA"/>
        </w:rPr>
        <w:t xml:space="preserve"> </w:t>
      </w:r>
      <w:r w:rsidR="00963CE2">
        <w:rPr>
          <w:lang w:val="bs-Latn-BA"/>
        </w:rPr>
        <w:t xml:space="preserve">tih </w:t>
      </w:r>
      <w:r w:rsidR="00176183">
        <w:rPr>
          <w:lang w:val="bs-Latn-BA"/>
        </w:rPr>
        <w:t>pravila</w:t>
      </w:r>
      <w:r w:rsidRPr="006D1202">
        <w:rPr>
          <w:lang w:val="bs-Latn-BA"/>
        </w:rPr>
        <w:t>.</w:t>
      </w:r>
      <w:r w:rsidR="00454348">
        <w:rPr>
          <w:lang w:val="bs-Latn-BA"/>
        </w:rPr>
        <w:t xml:space="preserve"> Kontrola pristupa reguliše odluke i procese utvrđivanja, dokumentovanja i upravljanja </w:t>
      </w:r>
      <w:r w:rsidR="00012BC0">
        <w:rPr>
          <w:lang w:val="bs-Latn-BA"/>
        </w:rPr>
        <w:t>resursima</w:t>
      </w:r>
      <w:r w:rsidR="00454348">
        <w:rPr>
          <w:lang w:val="bs-Latn-BA"/>
        </w:rPr>
        <w:t xml:space="preserve"> (korisnicima, uređajima ili procesima) kojima treba dobiti pristup, </w:t>
      </w:r>
      <w:r w:rsidR="008B67F7">
        <w:rPr>
          <w:lang w:val="bs-Latn-BA"/>
        </w:rPr>
        <w:t>kao i</w:t>
      </w:r>
      <w:bookmarkStart w:id="9" w:name="_GoBack"/>
      <w:bookmarkEnd w:id="9"/>
      <w:r w:rsidR="00454348">
        <w:rPr>
          <w:lang w:val="bs-Latn-BA"/>
        </w:rPr>
        <w:t xml:space="preserve"> objektima kojima bi on trebao biti omogućen.</w:t>
      </w:r>
      <w:r w:rsidRPr="006D1202">
        <w:rPr>
          <w:lang w:val="bs-Latn-BA"/>
        </w:rPr>
        <w:t xml:space="preserve"> </w:t>
      </w:r>
      <w:r w:rsidR="00454348">
        <w:rPr>
          <w:lang w:val="bs-Latn-BA"/>
        </w:rPr>
        <w:t xml:space="preserve">Kontrola pristupa takođe reguliše metode i uslove pod kojima je dozvoljen ili onemogućen pristup zahtijevanim resursima. </w:t>
      </w:r>
      <w:r w:rsidR="004F30E2" w:rsidRPr="006D1202">
        <w:rPr>
          <w:lang w:val="bs-Latn-BA"/>
        </w:rPr>
        <w:t>Neki od primjera:</w:t>
      </w:r>
    </w:p>
    <w:p w14:paraId="1498278F" w14:textId="77777777" w:rsidR="004F30E2" w:rsidRPr="006D1202" w:rsidRDefault="004F30E2" w:rsidP="006A40DD">
      <w:pPr>
        <w:jc w:val="both"/>
        <w:rPr>
          <w:lang w:val="bs-Latn-BA"/>
        </w:rPr>
      </w:pPr>
    </w:p>
    <w:p w14:paraId="2C326527" w14:textId="1C98C0CB" w:rsidR="004F30E2" w:rsidRPr="006D1202" w:rsidRDefault="004F30E2" w:rsidP="006A40DD">
      <w:pPr>
        <w:pStyle w:val="ListParagraph"/>
        <w:numPr>
          <w:ilvl w:val="0"/>
          <w:numId w:val="12"/>
        </w:numPr>
        <w:jc w:val="both"/>
        <w:rPr>
          <w:lang w:val="bs-Latn-BA"/>
        </w:rPr>
      </w:pPr>
      <w:r w:rsidRPr="006D1202">
        <w:rPr>
          <w:lang w:val="bs-Latn-BA"/>
        </w:rPr>
        <w:t>Kroz podešavanja Facebook-a – Ko može vidjeti stvari</w:t>
      </w:r>
      <w:r w:rsidR="005F0172">
        <w:rPr>
          <w:lang w:val="bs-Latn-BA"/>
        </w:rPr>
        <w:t xml:space="preserve"> određenog profila</w:t>
      </w:r>
      <w:r w:rsidRPr="006D1202">
        <w:rPr>
          <w:lang w:val="bs-Latn-BA"/>
        </w:rPr>
        <w:t xml:space="preserve"> ? Ko može kontaktirati </w:t>
      </w:r>
      <w:r w:rsidR="005F0172">
        <w:rPr>
          <w:lang w:val="bs-Latn-BA"/>
        </w:rPr>
        <w:t xml:space="preserve">taj profil </w:t>
      </w:r>
      <w:r w:rsidRPr="006D1202">
        <w:rPr>
          <w:lang w:val="bs-Latn-BA"/>
        </w:rPr>
        <w:t xml:space="preserve">? Ko može pronaći </w:t>
      </w:r>
      <w:r w:rsidR="005F0172">
        <w:rPr>
          <w:lang w:val="bs-Latn-BA"/>
        </w:rPr>
        <w:t xml:space="preserve">profil </w:t>
      </w:r>
      <w:r w:rsidRPr="006D1202">
        <w:rPr>
          <w:lang w:val="bs-Latn-BA"/>
        </w:rPr>
        <w:t>? – Nekim korisnicima ili javnosti dozvolj</w:t>
      </w:r>
      <w:r w:rsidR="005F0172">
        <w:rPr>
          <w:lang w:val="bs-Latn-BA"/>
        </w:rPr>
        <w:t>ava se</w:t>
      </w:r>
      <w:r w:rsidRPr="006D1202">
        <w:rPr>
          <w:lang w:val="bs-Latn-BA"/>
        </w:rPr>
        <w:t xml:space="preserve"> ili onemoguću</w:t>
      </w:r>
      <w:r w:rsidR="005F0172">
        <w:rPr>
          <w:lang w:val="bs-Latn-BA"/>
        </w:rPr>
        <w:t>je</w:t>
      </w:r>
      <w:r w:rsidRPr="006D1202">
        <w:rPr>
          <w:lang w:val="bs-Latn-BA"/>
        </w:rPr>
        <w:t xml:space="preserve"> pristup onome što </w:t>
      </w:r>
      <w:r w:rsidR="005F0172">
        <w:rPr>
          <w:lang w:val="bs-Latn-BA"/>
        </w:rPr>
        <w:t>određeni korisnik postavlja</w:t>
      </w:r>
      <w:r w:rsidRPr="006D1202">
        <w:rPr>
          <w:lang w:val="bs-Latn-BA"/>
        </w:rPr>
        <w:t xml:space="preserve"> na svoj Facebook </w:t>
      </w:r>
      <w:r w:rsidR="005F0172">
        <w:rPr>
          <w:lang w:val="bs-Latn-BA"/>
        </w:rPr>
        <w:t>profil</w:t>
      </w:r>
      <w:r w:rsidR="00D727AB" w:rsidRPr="006D1202">
        <w:rPr>
          <w:lang w:val="bs-Latn-BA"/>
        </w:rPr>
        <w:t>.</w:t>
      </w:r>
    </w:p>
    <w:p w14:paraId="245F5898" w14:textId="062F864E" w:rsidR="004F30E2" w:rsidRPr="006D1202" w:rsidRDefault="004F30E2" w:rsidP="006A40DD">
      <w:pPr>
        <w:pStyle w:val="ListParagraph"/>
        <w:numPr>
          <w:ilvl w:val="0"/>
          <w:numId w:val="12"/>
        </w:numPr>
        <w:jc w:val="both"/>
        <w:rPr>
          <w:lang w:val="bs-Latn-BA"/>
        </w:rPr>
      </w:pPr>
      <w:r w:rsidRPr="006D1202">
        <w:rPr>
          <w:lang w:val="bs-Latn-BA"/>
        </w:rPr>
        <w:t xml:space="preserve">Podešavanja Google Docs-a omogućavaju postavljanje dozvola za izmjenu ili dijeljenje dokumenata </w:t>
      </w:r>
      <w:r w:rsidR="006A3958">
        <w:rPr>
          <w:lang w:val="bs-Latn-BA"/>
        </w:rPr>
        <w:t>koji se zajednički koriste od strane više osoba</w:t>
      </w:r>
      <w:r w:rsidR="00D727AB" w:rsidRPr="006D1202">
        <w:rPr>
          <w:lang w:val="bs-Latn-BA"/>
        </w:rPr>
        <w:t>.</w:t>
      </w:r>
    </w:p>
    <w:p w14:paraId="78D6875F" w14:textId="63A72B52" w:rsidR="004F30E2" w:rsidRPr="006D1202" w:rsidRDefault="004F30E2" w:rsidP="006A40DD">
      <w:pPr>
        <w:pStyle w:val="ListParagraph"/>
        <w:numPr>
          <w:ilvl w:val="0"/>
          <w:numId w:val="12"/>
        </w:numPr>
        <w:jc w:val="both"/>
        <w:rPr>
          <w:lang w:val="bs-Latn-BA"/>
        </w:rPr>
      </w:pPr>
      <w:r w:rsidRPr="006D1202">
        <w:rPr>
          <w:lang w:val="bs-Latn-BA"/>
        </w:rPr>
        <w:t xml:space="preserve">Flickr podešavanja dozvoljavaju </w:t>
      </w:r>
      <w:r w:rsidR="00E16FC8">
        <w:rPr>
          <w:lang w:val="bs-Latn-BA"/>
        </w:rPr>
        <w:t xml:space="preserve">kreiranje ili </w:t>
      </w:r>
      <w:r w:rsidRPr="006D1202">
        <w:rPr>
          <w:lang w:val="bs-Latn-BA"/>
        </w:rPr>
        <w:t>dijel</w:t>
      </w:r>
      <w:r w:rsidR="00E16FC8">
        <w:rPr>
          <w:lang w:val="bs-Latn-BA"/>
        </w:rPr>
        <w:t>jenje</w:t>
      </w:r>
      <w:r w:rsidRPr="006D1202">
        <w:rPr>
          <w:lang w:val="bs-Latn-BA"/>
        </w:rPr>
        <w:t xml:space="preserve"> album</w:t>
      </w:r>
      <w:r w:rsidR="00E16FC8">
        <w:rPr>
          <w:lang w:val="bs-Latn-BA"/>
        </w:rPr>
        <w:t>a ili slike</w:t>
      </w:r>
      <w:r w:rsidRPr="006D1202">
        <w:rPr>
          <w:lang w:val="bs-Latn-BA"/>
        </w:rPr>
        <w:t xml:space="preserve"> sa porodicom, prijateljima ili sa javnošću</w:t>
      </w:r>
      <w:r w:rsidR="00D727AB" w:rsidRPr="006D1202">
        <w:rPr>
          <w:lang w:val="bs-Latn-BA"/>
        </w:rPr>
        <w:t>.</w:t>
      </w:r>
    </w:p>
    <w:p w14:paraId="591444A4" w14:textId="77777777" w:rsidR="00CB7765" w:rsidRPr="006D1202" w:rsidRDefault="00CB7765" w:rsidP="006A40DD">
      <w:pPr>
        <w:jc w:val="both"/>
        <w:rPr>
          <w:lang w:val="bs-Latn-BA"/>
        </w:rPr>
      </w:pPr>
    </w:p>
    <w:p w14:paraId="799A2E9A" w14:textId="14596765" w:rsidR="00CB7765" w:rsidRPr="006D1202" w:rsidRDefault="00CB7765" w:rsidP="006A40DD">
      <w:pPr>
        <w:jc w:val="both"/>
        <w:rPr>
          <w:lang w:val="bs-Latn-BA"/>
        </w:rPr>
      </w:pPr>
      <w:r w:rsidRPr="006D1202">
        <w:rPr>
          <w:lang w:val="bs-Latn-BA"/>
        </w:rPr>
        <w:t>Ispravno podešavanje prava pristupa je ključna komponenta zaštite informacija od neodobrenog pristupa i zaštite rač</w:t>
      </w:r>
      <w:r w:rsidR="00BD07EE">
        <w:rPr>
          <w:lang w:val="bs-Latn-BA"/>
        </w:rPr>
        <w:t>unarskih sistema od zloupotrebe.</w:t>
      </w:r>
      <w:r w:rsidRPr="006D1202">
        <w:rPr>
          <w:lang w:val="bs-Latn-BA"/>
        </w:rPr>
        <w:t xml:space="preserve"> </w:t>
      </w:r>
      <w:r w:rsidR="00BD07EE">
        <w:rPr>
          <w:lang w:val="bs-Latn-BA"/>
        </w:rPr>
        <w:t>M</w:t>
      </w:r>
      <w:r w:rsidR="00FE0F0B">
        <w:rPr>
          <w:lang w:val="bs-Latn-BA"/>
        </w:rPr>
        <w:t>eđutim</w:t>
      </w:r>
      <w:r w:rsidR="00BD07EE">
        <w:rPr>
          <w:lang w:val="bs-Latn-BA"/>
        </w:rPr>
        <w:t>,</w:t>
      </w:r>
      <w:r w:rsidRPr="006D1202">
        <w:rPr>
          <w:lang w:val="bs-Latn-BA"/>
        </w:rPr>
        <w:t xml:space="preserve"> </w:t>
      </w:r>
      <w:r w:rsidR="00F51BA8">
        <w:rPr>
          <w:lang w:val="bs-Latn-BA"/>
        </w:rPr>
        <w:t>podešavanje</w:t>
      </w:r>
      <w:r w:rsidRPr="006D1202">
        <w:rPr>
          <w:lang w:val="bs-Latn-BA"/>
        </w:rPr>
        <w:t xml:space="preserve"> tih</w:t>
      </w:r>
      <w:r w:rsidR="002222A2">
        <w:rPr>
          <w:lang w:val="bs-Latn-BA"/>
        </w:rPr>
        <w:t xml:space="preserve"> prava pristupa nije jednostavan posao</w:t>
      </w:r>
      <w:r w:rsidRPr="006D1202">
        <w:rPr>
          <w:lang w:val="bs-Latn-BA"/>
        </w:rPr>
        <w:t xml:space="preserve">. </w:t>
      </w:r>
    </w:p>
    <w:p w14:paraId="2AFAC0C9" w14:textId="6C2A40AB" w:rsidR="00873C56" w:rsidRPr="006D1202" w:rsidRDefault="00873C56">
      <w:pPr>
        <w:rPr>
          <w:lang w:val="bs-Latn-BA"/>
        </w:rPr>
      </w:pPr>
      <w:r w:rsidRPr="006D1202">
        <w:rPr>
          <w:lang w:val="bs-Latn-BA"/>
        </w:rPr>
        <w:br w:type="page"/>
      </w:r>
    </w:p>
    <w:p w14:paraId="70C295CA" w14:textId="5C790C1C" w:rsidR="00A553AC" w:rsidRPr="006D1202" w:rsidRDefault="00B52274" w:rsidP="006A40DD">
      <w:pPr>
        <w:pStyle w:val="Heading1"/>
        <w:jc w:val="both"/>
        <w:rPr>
          <w:lang w:val="bs-Latn-BA"/>
        </w:rPr>
      </w:pPr>
      <w:bookmarkStart w:id="10" w:name="_Toc499388304"/>
      <w:r w:rsidRPr="006D1202">
        <w:rPr>
          <w:lang w:val="bs-Latn-BA"/>
        </w:rPr>
        <w:lastRenderedPageBreak/>
        <w:t>SAML (SECURITY ASSERTION MARKUP LANGUAGE)</w:t>
      </w:r>
      <w:bookmarkEnd w:id="10"/>
    </w:p>
    <w:p w14:paraId="73F95E1E" w14:textId="77777777" w:rsidR="00E507C3" w:rsidRPr="006D1202" w:rsidRDefault="00E507C3" w:rsidP="006A40DD">
      <w:pPr>
        <w:jc w:val="both"/>
        <w:rPr>
          <w:lang w:val="bs-Latn-BA"/>
        </w:rPr>
      </w:pPr>
    </w:p>
    <w:p w14:paraId="409C88EE" w14:textId="3246875A" w:rsidR="00E507C3" w:rsidRPr="006D1202" w:rsidRDefault="00FF08C0" w:rsidP="006A40DD">
      <w:pPr>
        <w:jc w:val="both"/>
        <w:rPr>
          <w:lang w:val="bs-Latn-BA"/>
        </w:rPr>
      </w:pPr>
      <w:r w:rsidRPr="006D1202">
        <w:rPr>
          <w:lang w:val="bs-Latn-BA"/>
        </w:rPr>
        <w:t xml:space="preserve">SAML je otvoreni, standardizovani format </w:t>
      </w:r>
      <w:r w:rsidR="009B0C2C" w:rsidRPr="006D1202">
        <w:rPr>
          <w:lang w:val="bs-Latn-BA"/>
        </w:rPr>
        <w:t>poruka</w:t>
      </w:r>
      <w:r w:rsidRPr="006D1202">
        <w:rPr>
          <w:lang w:val="bs-Latn-BA"/>
        </w:rPr>
        <w:t>, zasnovan na XML-u koji služi za razmjenu autentifikacionih i autorizacionih podataka između strana koje komuniciraju, najčešće između provajdera identiteta (IdP) i servisnog provajdera (SP).</w:t>
      </w:r>
      <w:r w:rsidR="004251DB" w:rsidRPr="006D1202">
        <w:rPr>
          <w:lang w:val="bs-Latn-BA"/>
        </w:rPr>
        <w:t xml:space="preserve"> SAML je razvijen od strane OASIS-a</w:t>
      </w:r>
      <w:r w:rsidR="00882071" w:rsidRPr="006D1202">
        <w:rPr>
          <w:lang w:val="bs-Latn-BA"/>
        </w:rPr>
        <w:t xml:space="preserve"> i datira još iz 2001 godine, s tim da se konstantno vrše nadogradnje i unapređenja. </w:t>
      </w:r>
    </w:p>
    <w:p w14:paraId="04253F02" w14:textId="64B27924" w:rsidR="00882071" w:rsidRPr="006D1202" w:rsidRDefault="00882071" w:rsidP="006A40DD">
      <w:pPr>
        <w:jc w:val="both"/>
        <w:rPr>
          <w:lang w:val="bs-Latn-BA"/>
        </w:rPr>
      </w:pPr>
    </w:p>
    <w:p w14:paraId="2DDE37E4" w14:textId="47CD1818" w:rsidR="00882071" w:rsidRPr="006D1202" w:rsidRDefault="00882071" w:rsidP="006A40DD">
      <w:pPr>
        <w:jc w:val="both"/>
        <w:rPr>
          <w:lang w:val="bs-Latn-BA"/>
        </w:rPr>
      </w:pPr>
      <w:r w:rsidRPr="006D1202">
        <w:rPr>
          <w:lang w:val="bs-Latn-BA"/>
        </w:rPr>
        <w:t xml:space="preserve">Jedan od najvažnijih zahtjeva koje SAML adresira je </w:t>
      </w:r>
      <w:r w:rsidRPr="006D1202">
        <w:rPr>
          <w:i/>
          <w:lang w:val="bs-Latn-BA"/>
        </w:rPr>
        <w:t>single sign-on (SSO)</w:t>
      </w:r>
      <w:r w:rsidRPr="006D1202">
        <w:rPr>
          <w:lang w:val="bs-Latn-BA"/>
        </w:rPr>
        <w:t xml:space="preserve"> putem internet preglednika. </w:t>
      </w:r>
    </w:p>
    <w:p w14:paraId="503DD8D1" w14:textId="77777777" w:rsidR="00FF56E2" w:rsidRPr="006D1202" w:rsidRDefault="00FF56E2" w:rsidP="006A40DD">
      <w:pPr>
        <w:jc w:val="both"/>
        <w:rPr>
          <w:lang w:val="bs-Latn-BA"/>
        </w:rPr>
      </w:pPr>
    </w:p>
    <w:p w14:paraId="6FB3B944" w14:textId="08B3920B" w:rsidR="00FF56E2" w:rsidRPr="006D1202" w:rsidRDefault="00882071" w:rsidP="006A40DD">
      <w:pPr>
        <w:pStyle w:val="Heading2"/>
        <w:jc w:val="both"/>
        <w:rPr>
          <w:lang w:val="bs-Latn-BA"/>
        </w:rPr>
      </w:pPr>
      <w:bookmarkStart w:id="11" w:name="_Toc499388305"/>
      <w:r w:rsidRPr="006D1202">
        <w:rPr>
          <w:lang w:val="bs-Latn-BA"/>
        </w:rPr>
        <w:t>Principi</w:t>
      </w:r>
      <w:bookmarkEnd w:id="11"/>
    </w:p>
    <w:p w14:paraId="76EE37B2" w14:textId="77777777" w:rsidR="0087620D" w:rsidRPr="006D1202" w:rsidRDefault="0087620D" w:rsidP="0087620D">
      <w:pPr>
        <w:rPr>
          <w:lang w:val="bs-Latn-BA"/>
        </w:rPr>
      </w:pPr>
    </w:p>
    <w:p w14:paraId="2FF8BA82" w14:textId="112693DF" w:rsidR="009A1485" w:rsidRPr="006D1202" w:rsidRDefault="00FC476D" w:rsidP="006A40DD">
      <w:pPr>
        <w:jc w:val="both"/>
        <w:rPr>
          <w:lang w:val="bs-Latn-BA"/>
        </w:rPr>
      </w:pPr>
      <w:r w:rsidRPr="006D1202">
        <w:rPr>
          <w:lang w:val="bs-Latn-BA"/>
        </w:rPr>
        <w:t>SAML specifikacija definiše tri</w:t>
      </w:r>
      <w:r w:rsidR="00882071" w:rsidRPr="006D1202">
        <w:rPr>
          <w:lang w:val="bs-Latn-BA"/>
        </w:rPr>
        <w:t xml:space="preserve"> uloge: </w:t>
      </w:r>
      <w:r w:rsidR="00882071" w:rsidRPr="006D1202">
        <w:rPr>
          <w:i/>
          <w:lang w:val="bs-Latn-BA"/>
        </w:rPr>
        <w:t xml:space="preserve">principal </w:t>
      </w:r>
      <w:r w:rsidR="00882071" w:rsidRPr="006D1202">
        <w:rPr>
          <w:lang w:val="bs-Latn-BA"/>
        </w:rPr>
        <w:t xml:space="preserve">(korisnik), </w:t>
      </w:r>
      <w:r w:rsidR="00882071" w:rsidRPr="006D1202">
        <w:rPr>
          <w:i/>
          <w:lang w:val="bs-Latn-BA"/>
        </w:rPr>
        <w:t>Identity Provide</w:t>
      </w:r>
      <w:r w:rsidR="00882071" w:rsidRPr="006D1202">
        <w:rPr>
          <w:lang w:val="bs-Latn-BA"/>
        </w:rPr>
        <w:t xml:space="preserve">r – IdP (provajder identiteta) i </w:t>
      </w:r>
      <w:r w:rsidR="00882071" w:rsidRPr="006D1202">
        <w:rPr>
          <w:i/>
          <w:lang w:val="bs-Latn-BA"/>
        </w:rPr>
        <w:t>Service Provider</w:t>
      </w:r>
      <w:r w:rsidR="00882071" w:rsidRPr="006D1202">
        <w:rPr>
          <w:lang w:val="bs-Latn-BA"/>
        </w:rPr>
        <w:t xml:space="preserve"> – SP (servis provajder). U scenarijima koje SAML adresira, korisnik zahtjeva uslugu od servis provajdera. Servis provajder zahtjeva i dobavlja </w:t>
      </w:r>
      <w:r w:rsidR="0018098A" w:rsidRPr="006D1202">
        <w:rPr>
          <w:lang w:val="bs-Latn-BA"/>
        </w:rPr>
        <w:t>tvrdnje o identitetu korisnika od strane provajdera identiteta. Na osnovu te tvrdnje, servis provajder vrši odluku o pravu pristupa korisnika određenim resursima i uslugama.</w:t>
      </w:r>
    </w:p>
    <w:p w14:paraId="2728C202" w14:textId="45C55DD7" w:rsidR="0018098A" w:rsidRPr="006D1202" w:rsidRDefault="0018098A" w:rsidP="006A40DD">
      <w:pPr>
        <w:jc w:val="both"/>
        <w:rPr>
          <w:lang w:val="bs-Latn-BA"/>
        </w:rPr>
      </w:pPr>
    </w:p>
    <w:p w14:paraId="3FADD88C" w14:textId="5A182A85" w:rsidR="0018098A" w:rsidRPr="006D1202" w:rsidRDefault="0018098A" w:rsidP="006A40DD">
      <w:pPr>
        <w:jc w:val="both"/>
        <w:rPr>
          <w:lang w:val="bs-Latn-BA"/>
        </w:rPr>
      </w:pPr>
      <w:r w:rsidRPr="006D1202">
        <w:rPr>
          <w:lang w:val="bs-Latn-BA"/>
        </w:rPr>
        <w:t xml:space="preserve">Provajder identiteta, prije nego što dostavi tvrdnju o identitetu korisnika servisnom provajderu, može tražiti neke dodatne informacije od korisnika, kao što su korisničko ime i lozinka, kako bi utvrdio njegov identitet. SAML specifikuje tvrdnje izmedju tri strane, naročito poruke kojim se tvrdi identitet korisnika od strane provajdera identiteta prema servisnom provajderu. Po SAML specifikaciji, jedan provajder identiteta može slati tvrdnje različitim servisnim provajderima. Slično, jedan servis provajder se može oslanjati na i vjerovati tvrdnjama dobijenim od strane više nezavisnih provajdera identiteta. </w:t>
      </w:r>
    </w:p>
    <w:p w14:paraId="6C240A01" w14:textId="148F3479" w:rsidR="0018098A" w:rsidRPr="006D1202" w:rsidRDefault="0018098A" w:rsidP="006A40DD">
      <w:pPr>
        <w:jc w:val="both"/>
        <w:rPr>
          <w:lang w:val="bs-Latn-BA"/>
        </w:rPr>
      </w:pPr>
    </w:p>
    <w:p w14:paraId="54DCB5D6" w14:textId="5C0BF8BE" w:rsidR="0018098A" w:rsidRPr="006D1202" w:rsidRDefault="0098001B" w:rsidP="006A40DD">
      <w:pPr>
        <w:jc w:val="both"/>
        <w:rPr>
          <w:lang w:val="bs-Latn-BA"/>
        </w:rPr>
      </w:pPr>
      <w:r w:rsidRPr="006D1202">
        <w:rPr>
          <w:lang w:val="bs-Latn-BA"/>
        </w:rPr>
        <w:t>SAML ne definiše način na koji će se korisnik autentifikovati na strani provajdera identiteta. Mgu se koristiti korisničko ime i lozinka ili neki drugi oblik autentifikacije, uključujući autentifikaciju u više koraka (</w:t>
      </w:r>
      <w:r w:rsidRPr="006D1202">
        <w:rPr>
          <w:i/>
          <w:lang w:val="bs-Latn-BA"/>
        </w:rPr>
        <w:t>multi factor</w:t>
      </w:r>
      <w:r w:rsidRPr="006D1202">
        <w:rPr>
          <w:lang w:val="bs-Latn-BA"/>
        </w:rPr>
        <w:t xml:space="preserve">). </w:t>
      </w:r>
    </w:p>
    <w:p w14:paraId="6B952DBF" w14:textId="77777777" w:rsidR="00882071" w:rsidRPr="006D1202" w:rsidRDefault="00882071" w:rsidP="006A40DD">
      <w:pPr>
        <w:jc w:val="both"/>
        <w:rPr>
          <w:lang w:val="bs-Latn-BA"/>
        </w:rPr>
      </w:pPr>
    </w:p>
    <w:p w14:paraId="7417D3CE" w14:textId="26E45C0E" w:rsidR="009A1485" w:rsidRPr="006D1202" w:rsidRDefault="009A1485" w:rsidP="006A40DD">
      <w:pPr>
        <w:pStyle w:val="Heading2"/>
        <w:jc w:val="both"/>
        <w:rPr>
          <w:lang w:val="bs-Latn-BA"/>
        </w:rPr>
      </w:pPr>
      <w:bookmarkStart w:id="12" w:name="_Toc499388306"/>
      <w:r w:rsidRPr="006D1202">
        <w:rPr>
          <w:lang w:val="bs-Latn-BA"/>
        </w:rPr>
        <w:t>Kako SAML funkcioniše</w:t>
      </w:r>
      <w:bookmarkEnd w:id="12"/>
    </w:p>
    <w:p w14:paraId="21AC3FE8" w14:textId="77777777" w:rsidR="00CB0987" w:rsidRPr="006D1202" w:rsidRDefault="00CB0987" w:rsidP="00CB0987">
      <w:pPr>
        <w:rPr>
          <w:lang w:val="bs-Latn-BA"/>
        </w:rPr>
      </w:pPr>
    </w:p>
    <w:p w14:paraId="51258A15" w14:textId="2E7D1057" w:rsidR="00E507C3" w:rsidRPr="006D1202" w:rsidRDefault="009A1485" w:rsidP="006A40DD">
      <w:pPr>
        <w:jc w:val="both"/>
        <w:rPr>
          <w:lang w:val="bs-Latn-BA"/>
        </w:rPr>
      </w:pPr>
      <w:r w:rsidRPr="006D1202">
        <w:rPr>
          <w:lang w:val="bs-Latn-BA"/>
        </w:rPr>
        <w:t>Na koji način SAML rješava</w:t>
      </w:r>
      <w:r w:rsidR="00D165B7" w:rsidRPr="006D1202">
        <w:rPr>
          <w:lang w:val="bs-Latn-BA"/>
        </w:rPr>
        <w:t xml:space="preserve"> sve ? U suštini, SAML nije niš</w:t>
      </w:r>
      <w:r w:rsidRPr="006D1202">
        <w:rPr>
          <w:lang w:val="bs-Latn-BA"/>
        </w:rPr>
        <w:t xml:space="preserve">ta više nego niz XML baziranih poruka koje govore da li je korisnik autentifikovan, kakva prava, uloge i pristupe posjeduje te na koji način može koristiti podatke i resurse na osnovu tih prava i uloga. Kompatibilan je sa HTTP, SMTP, FTP i SOAP protokolima, uz niz ostalih protokola i tehnologija. </w:t>
      </w:r>
    </w:p>
    <w:p w14:paraId="282F3866" w14:textId="77777777" w:rsidR="00781047" w:rsidRPr="006D1202" w:rsidRDefault="00781047" w:rsidP="006A40DD">
      <w:pPr>
        <w:jc w:val="both"/>
        <w:rPr>
          <w:lang w:val="bs-Latn-BA"/>
        </w:rPr>
      </w:pPr>
    </w:p>
    <w:p w14:paraId="369362B1" w14:textId="0CE4D866" w:rsidR="00781047" w:rsidRPr="006D1202" w:rsidRDefault="009B0C2C" w:rsidP="006A40DD">
      <w:pPr>
        <w:jc w:val="both"/>
        <w:rPr>
          <w:lang w:val="bs-Latn-BA"/>
        </w:rPr>
      </w:pPr>
      <w:r w:rsidRPr="006D1202">
        <w:rPr>
          <w:lang w:val="bs-Latn-BA"/>
        </w:rPr>
        <w:t>G</w:t>
      </w:r>
      <w:r w:rsidR="00781047" w:rsidRPr="006D1202">
        <w:rPr>
          <w:lang w:val="bs-Latn-BA"/>
        </w:rPr>
        <w:t>lavne komponente SAML specifikacije su:</w:t>
      </w:r>
    </w:p>
    <w:p w14:paraId="41B19EE6" w14:textId="1C313EC9" w:rsidR="005C0C0D" w:rsidRPr="006D1202" w:rsidRDefault="009B0C2C" w:rsidP="009B0C2C">
      <w:pPr>
        <w:pStyle w:val="ListParagraph"/>
        <w:numPr>
          <w:ilvl w:val="0"/>
          <w:numId w:val="30"/>
        </w:numPr>
        <w:jc w:val="both"/>
        <w:rPr>
          <w:lang w:val="bs-Latn-BA"/>
        </w:rPr>
      </w:pPr>
      <w:r w:rsidRPr="006D1202">
        <w:rPr>
          <w:i/>
          <w:lang w:val="bs-Latn-BA"/>
        </w:rPr>
        <w:t>Assertions</w:t>
      </w:r>
      <w:r w:rsidRPr="006D1202">
        <w:rPr>
          <w:lang w:val="bs-Latn-BA"/>
        </w:rPr>
        <w:t xml:space="preserve"> (tvrdnje)</w:t>
      </w:r>
    </w:p>
    <w:p w14:paraId="284274BF" w14:textId="127669F8" w:rsidR="009B0C2C" w:rsidRPr="006D1202" w:rsidRDefault="009B0C2C" w:rsidP="009B0C2C">
      <w:pPr>
        <w:pStyle w:val="ListParagraph"/>
        <w:numPr>
          <w:ilvl w:val="0"/>
          <w:numId w:val="30"/>
        </w:numPr>
        <w:jc w:val="both"/>
        <w:rPr>
          <w:lang w:val="bs-Latn-BA"/>
        </w:rPr>
      </w:pPr>
      <w:r w:rsidRPr="006D1202">
        <w:rPr>
          <w:i/>
          <w:lang w:val="bs-Latn-BA"/>
        </w:rPr>
        <w:t xml:space="preserve">Protocols </w:t>
      </w:r>
      <w:r w:rsidRPr="006D1202">
        <w:rPr>
          <w:lang w:val="bs-Latn-BA"/>
        </w:rPr>
        <w:t>(protokoli)</w:t>
      </w:r>
    </w:p>
    <w:p w14:paraId="63CBF814" w14:textId="5809B137" w:rsidR="009B0C2C" w:rsidRPr="006D1202" w:rsidRDefault="009B0C2C" w:rsidP="009B0C2C">
      <w:pPr>
        <w:pStyle w:val="ListParagraph"/>
        <w:numPr>
          <w:ilvl w:val="0"/>
          <w:numId w:val="30"/>
        </w:numPr>
        <w:jc w:val="both"/>
        <w:rPr>
          <w:lang w:val="bs-Latn-BA"/>
        </w:rPr>
      </w:pPr>
      <w:r w:rsidRPr="006D1202">
        <w:rPr>
          <w:i/>
          <w:lang w:val="bs-Latn-BA"/>
        </w:rPr>
        <w:lastRenderedPageBreak/>
        <w:t>Bindings</w:t>
      </w:r>
      <w:r w:rsidRPr="006D1202">
        <w:rPr>
          <w:lang w:val="bs-Latn-BA"/>
        </w:rPr>
        <w:t xml:space="preserve"> (</w:t>
      </w:r>
      <w:r w:rsidR="00773462" w:rsidRPr="006D1202">
        <w:rPr>
          <w:lang w:val="bs-Latn-BA"/>
        </w:rPr>
        <w:t>povezivanja</w:t>
      </w:r>
      <w:r w:rsidRPr="006D1202">
        <w:rPr>
          <w:lang w:val="bs-Latn-BA"/>
        </w:rPr>
        <w:t>)</w:t>
      </w:r>
    </w:p>
    <w:p w14:paraId="29302A21" w14:textId="1EF6CEDC" w:rsidR="009B0C2C" w:rsidRPr="006D1202" w:rsidRDefault="009B0C2C" w:rsidP="009B0C2C">
      <w:pPr>
        <w:pStyle w:val="ListParagraph"/>
        <w:numPr>
          <w:ilvl w:val="0"/>
          <w:numId w:val="30"/>
        </w:numPr>
        <w:jc w:val="both"/>
        <w:rPr>
          <w:lang w:val="bs-Latn-BA"/>
        </w:rPr>
      </w:pPr>
      <w:r w:rsidRPr="006D1202">
        <w:rPr>
          <w:i/>
          <w:lang w:val="bs-Latn-BA"/>
        </w:rPr>
        <w:t>Profiles</w:t>
      </w:r>
      <w:r w:rsidRPr="006D1202">
        <w:rPr>
          <w:lang w:val="bs-Latn-BA"/>
        </w:rPr>
        <w:t xml:space="preserve"> (profili)</w:t>
      </w:r>
    </w:p>
    <w:p w14:paraId="7D6A8152" w14:textId="0E541C77" w:rsidR="00CD1B13" w:rsidRPr="006D1202" w:rsidRDefault="00CD1B13" w:rsidP="00CD1B13">
      <w:pPr>
        <w:jc w:val="both"/>
        <w:rPr>
          <w:lang w:val="bs-Latn-BA"/>
        </w:rPr>
      </w:pPr>
    </w:p>
    <w:p w14:paraId="4BD4AC3D" w14:textId="51401830" w:rsidR="00CD1B13" w:rsidRPr="006D1202" w:rsidRDefault="008A47EF" w:rsidP="008A47EF">
      <w:pPr>
        <w:pStyle w:val="Heading3"/>
        <w:rPr>
          <w:lang w:val="bs-Latn-BA"/>
        </w:rPr>
      </w:pPr>
      <w:bookmarkStart w:id="13" w:name="_Toc499388307"/>
      <w:r w:rsidRPr="006D1202">
        <w:rPr>
          <w:lang w:val="bs-Latn-BA"/>
        </w:rPr>
        <w:t>Assertions (tvrdnje)</w:t>
      </w:r>
      <w:bookmarkEnd w:id="13"/>
    </w:p>
    <w:p w14:paraId="22ECCD8B" w14:textId="6D1748AC" w:rsidR="008A47EF" w:rsidRPr="006D1202" w:rsidRDefault="008A47EF" w:rsidP="008A47EF">
      <w:pPr>
        <w:rPr>
          <w:lang w:val="bs-Latn-BA"/>
        </w:rPr>
      </w:pPr>
    </w:p>
    <w:p w14:paraId="314BDB82" w14:textId="046E4FD7" w:rsidR="008A47EF" w:rsidRPr="006D1202" w:rsidRDefault="008A47EF" w:rsidP="008A47EF">
      <w:pPr>
        <w:rPr>
          <w:lang w:val="bs-Latn-BA"/>
        </w:rPr>
      </w:pPr>
      <w:r w:rsidRPr="006D1202">
        <w:rPr>
          <w:lang w:val="bs-Latn-BA"/>
        </w:rPr>
        <w:t xml:space="preserve">SAML tvrdnja predstavlja paket sigurnosnih informacija dobijenih od strane provajdera identiteta.  </w:t>
      </w:r>
    </w:p>
    <w:p w14:paraId="16F98B54" w14:textId="23D7B966" w:rsidR="008A47EF" w:rsidRPr="006D1202" w:rsidRDefault="008A47EF" w:rsidP="008A47EF">
      <w:pPr>
        <w:rPr>
          <w:lang w:val="bs-Latn-BA"/>
        </w:rPr>
      </w:pPr>
    </w:p>
    <w:p w14:paraId="03EC4E20" w14:textId="25F044B7" w:rsidR="008A47EF" w:rsidRPr="006D1202" w:rsidRDefault="008A47EF" w:rsidP="008A47EF">
      <w:pPr>
        <w:rPr>
          <w:lang w:val="bs-Latn-BA"/>
        </w:rPr>
      </w:pPr>
      <w:r w:rsidRPr="006D1202">
        <w:rPr>
          <w:noProof/>
        </w:rPr>
        <mc:AlternateContent>
          <mc:Choice Requires="wps">
            <w:drawing>
              <wp:anchor distT="45720" distB="45720" distL="114300" distR="114300" simplePos="0" relativeHeight="251701248" behindDoc="0" locked="0" layoutInCell="1" allowOverlap="1" wp14:anchorId="656E79F7" wp14:editId="7C13CC2A">
                <wp:simplePos x="0" y="0"/>
                <wp:positionH relativeFrom="column">
                  <wp:posOffset>0</wp:posOffset>
                </wp:positionH>
                <wp:positionV relativeFrom="paragraph">
                  <wp:posOffset>45085</wp:posOffset>
                </wp:positionV>
                <wp:extent cx="5467350" cy="177165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7716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F422EFD" w14:textId="77777777" w:rsidR="00454348" w:rsidRPr="008A47EF" w:rsidRDefault="00454348"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454348" w:rsidRDefault="0045434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454348" w:rsidRDefault="0045434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454348" w:rsidRDefault="0045434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454348" w:rsidRDefault="0045434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454348" w:rsidRDefault="0045434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454348" w:rsidRDefault="00454348"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454348" w:rsidRPr="00781DD9" w:rsidRDefault="00454348"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454348" w:rsidRPr="008A47EF" w:rsidRDefault="00454348"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454348" w:rsidRPr="00F14CA7" w:rsidRDefault="00454348" w:rsidP="008A47EF">
                            <w:pPr>
                              <w:rPr>
                                <w:rFonts w:ascii="Courier New" w:hAnsi="Courier New" w:cs="Courier New"/>
                                <w:sz w:val="22"/>
                                <w:lang w:val="sr-Latn-B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9F7" id="Text Box 2" o:spid="_x0000_s1150" type="#_x0000_t202" style="position:absolute;margin-left:0;margin-top:3.55pt;width:430.5pt;height:139.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" fillcolor="#dbe5f1 [660]" strokecolor="#8db3e2 [1311]">
                <v:textbox>
                  <w:txbxContent>
                    <w:p w14:paraId="4F422EFD" w14:textId="77777777" w:rsidR="00454348" w:rsidRPr="008A47EF" w:rsidRDefault="00454348" w:rsidP="008A47EF">
                      <w:pPr>
                        <w:rPr>
                          <w:rFonts w:ascii="Courier New" w:hAnsi="Courier New" w:cs="Courier New"/>
                          <w:sz w:val="22"/>
                          <w:lang w:val="sr-Latn-BA"/>
                        </w:rPr>
                      </w:pPr>
                      <w:r w:rsidRPr="008A47EF">
                        <w:rPr>
                          <w:rFonts w:ascii="Courier New" w:hAnsi="Courier New" w:cs="Courier New"/>
                          <w:sz w:val="22"/>
                          <w:lang w:val="sr-Latn-BA"/>
                        </w:rPr>
                        <w:t>&lt;saml:Assertion ...&gt;</w:t>
                      </w:r>
                    </w:p>
                    <w:p w14:paraId="487B3FF6" w14:textId="35EEE8FD" w:rsidR="00454348" w:rsidRDefault="0045434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Issuer&gt;...&lt;/</w:t>
                      </w:r>
                      <w:r w:rsidRPr="008A47EF">
                        <w:rPr>
                          <w:rFonts w:ascii="Courier New" w:hAnsi="Courier New" w:cs="Courier New"/>
                          <w:sz w:val="22"/>
                          <w:lang w:val="sr-Latn-BA"/>
                        </w:rPr>
                        <w:t>saml:</w:t>
                      </w:r>
                      <w:r>
                        <w:rPr>
                          <w:rFonts w:ascii="Courier New" w:hAnsi="Courier New" w:cs="Courier New"/>
                          <w:sz w:val="22"/>
                          <w:lang w:val="sr-Latn-BA"/>
                        </w:rPr>
                        <w:t>Issuer&gt;</w:t>
                      </w:r>
                    </w:p>
                    <w:p w14:paraId="601F472C" w14:textId="69269A12" w:rsidR="00454348" w:rsidRDefault="0045434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Subject&gt;...&lt;/</w:t>
                      </w:r>
                      <w:r w:rsidRPr="008A47EF">
                        <w:rPr>
                          <w:rFonts w:ascii="Courier New" w:hAnsi="Courier New" w:cs="Courier New"/>
                          <w:sz w:val="22"/>
                          <w:lang w:val="sr-Latn-BA"/>
                        </w:rPr>
                        <w:t>saml:</w:t>
                      </w:r>
                      <w:r>
                        <w:rPr>
                          <w:rFonts w:ascii="Courier New" w:hAnsi="Courier New" w:cs="Courier New"/>
                          <w:sz w:val="22"/>
                          <w:lang w:val="sr-Latn-BA"/>
                        </w:rPr>
                        <w:t>Subject&gt;</w:t>
                      </w:r>
                    </w:p>
                    <w:p w14:paraId="42EF315E" w14:textId="59F5B431" w:rsidR="00454348" w:rsidRDefault="00454348" w:rsidP="008A47EF">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Conditions&gt;...&lt;/</w:t>
                      </w:r>
                      <w:r w:rsidRPr="008A47EF">
                        <w:rPr>
                          <w:rFonts w:ascii="Courier New" w:hAnsi="Courier New" w:cs="Courier New"/>
                          <w:sz w:val="22"/>
                          <w:lang w:val="sr-Latn-BA"/>
                        </w:rPr>
                        <w:t>saml:</w:t>
                      </w:r>
                      <w:r>
                        <w:rPr>
                          <w:rFonts w:ascii="Courier New" w:hAnsi="Courier New" w:cs="Courier New"/>
                          <w:sz w:val="22"/>
                          <w:lang w:val="sr-Latn-BA"/>
                        </w:rPr>
                        <w:t>Conditions&gt;</w:t>
                      </w:r>
                    </w:p>
                    <w:p w14:paraId="551C9FDA" w14:textId="1D551305" w:rsidR="00454348" w:rsidRDefault="0045434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Pr>
                          <w:rFonts w:ascii="Courier New" w:hAnsi="Courier New" w:cs="Courier New"/>
                          <w:sz w:val="22"/>
                          <w:lang w:val="sr-Latn-BA"/>
                        </w:rPr>
                        <w:t>AuthnStatement&gt;...&lt;/</w:t>
                      </w:r>
                      <w:r w:rsidRPr="008A47EF">
                        <w:rPr>
                          <w:rFonts w:ascii="Courier New" w:hAnsi="Courier New" w:cs="Courier New"/>
                          <w:sz w:val="22"/>
                          <w:lang w:val="sr-Latn-BA"/>
                        </w:rPr>
                        <w:t>saml:</w:t>
                      </w:r>
                      <w:r>
                        <w:rPr>
                          <w:rFonts w:ascii="Courier New" w:hAnsi="Courier New" w:cs="Courier New"/>
                          <w:sz w:val="22"/>
                          <w:lang w:val="sr-Latn-BA"/>
                        </w:rPr>
                        <w:t>AuthnStatement&gt;</w:t>
                      </w:r>
                    </w:p>
                    <w:p w14:paraId="462D4364" w14:textId="77777777" w:rsidR="00454348" w:rsidRDefault="00454348" w:rsidP="00781DD9">
                      <w:pPr>
                        <w:rPr>
                          <w:rFonts w:ascii="Courier New" w:hAnsi="Courier New" w:cs="Courier New"/>
                          <w:sz w:val="22"/>
                          <w:lang w:val="sr-Latn-BA"/>
                        </w:rPr>
                      </w:pPr>
                      <w:r>
                        <w:rPr>
                          <w:rFonts w:ascii="Courier New" w:hAnsi="Courier New" w:cs="Courier New"/>
                          <w:sz w:val="22"/>
                          <w:lang w:val="sr-Latn-BA"/>
                        </w:rPr>
                        <w:t xml:space="preserve">   &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lt;/</w:t>
                      </w:r>
                      <w:r w:rsidRPr="008A47EF">
                        <w:rPr>
                          <w:rFonts w:ascii="Courier New" w:hAnsi="Courier New" w:cs="Courier New"/>
                          <w:sz w:val="22"/>
                          <w:lang w:val="sr-Latn-BA"/>
                        </w:rPr>
                        <w:t>saml:</w:t>
                      </w:r>
                      <w:r w:rsidRPr="00393A2B">
                        <w:rPr>
                          <w:rFonts w:ascii="Courier New" w:hAnsi="Courier New" w:cs="Courier New"/>
                          <w:sz w:val="22"/>
                          <w:lang w:val="sr-Latn-BA"/>
                        </w:rPr>
                        <w:t>AttributeStatement</w:t>
                      </w:r>
                      <w:r>
                        <w:rPr>
                          <w:rFonts w:ascii="Courier New" w:hAnsi="Courier New" w:cs="Courier New"/>
                          <w:sz w:val="22"/>
                          <w:lang w:val="sr-Latn-BA"/>
                        </w:rPr>
                        <w:t>&gt;</w:t>
                      </w:r>
                    </w:p>
                    <w:p w14:paraId="638E16DB" w14:textId="77777777" w:rsidR="00454348" w:rsidRDefault="00454348" w:rsidP="00781DD9">
                      <w:pPr>
                        <w:pStyle w:val="HTMLPreformatted"/>
                        <w:rPr>
                          <w:sz w:val="22"/>
                        </w:rPr>
                      </w:pPr>
                      <w:r>
                        <w:rPr>
                          <w:sz w:val="22"/>
                        </w:rPr>
                        <w:t xml:space="preserve">   &lt;</w:t>
                      </w:r>
                      <w:r w:rsidRPr="008A47EF">
                        <w:rPr>
                          <w:sz w:val="22"/>
                        </w:rPr>
                        <w:t>saml:</w:t>
                      </w:r>
                      <w:r w:rsidRPr="00781DD9">
                        <w:rPr>
                          <w:color w:val="000000"/>
                        </w:rPr>
                        <w:t>AuthorizationDecisionStatement</w:t>
                      </w:r>
                      <w:r>
                        <w:rPr>
                          <w:sz w:val="22"/>
                        </w:rPr>
                        <w:t>&gt;...</w:t>
                      </w:r>
                    </w:p>
                    <w:p w14:paraId="420E9EC8" w14:textId="18E4DBCE" w:rsidR="00454348" w:rsidRPr="00781DD9" w:rsidRDefault="00454348" w:rsidP="00781DD9">
                      <w:pPr>
                        <w:pStyle w:val="HTMLPreformatted"/>
                        <w:rPr>
                          <w:color w:val="000000"/>
                        </w:rPr>
                      </w:pPr>
                      <w:r>
                        <w:rPr>
                          <w:sz w:val="22"/>
                        </w:rPr>
                        <w:t xml:space="preserve">   &lt;/</w:t>
                      </w:r>
                      <w:r w:rsidRPr="008A47EF">
                        <w:rPr>
                          <w:sz w:val="22"/>
                        </w:rPr>
                        <w:t>saml:</w:t>
                      </w:r>
                      <w:r w:rsidRPr="00781DD9">
                        <w:rPr>
                          <w:color w:val="000000"/>
                        </w:rPr>
                        <w:t>AuthorizationDecisionStatement</w:t>
                      </w:r>
                      <w:r>
                        <w:rPr>
                          <w:sz w:val="22"/>
                        </w:rPr>
                        <w:t>&gt;</w:t>
                      </w:r>
                    </w:p>
                    <w:p w14:paraId="71416C59" w14:textId="18246D21" w:rsidR="00454348" w:rsidRPr="008A47EF" w:rsidRDefault="00454348" w:rsidP="008A47EF">
                      <w:pPr>
                        <w:rPr>
                          <w:rFonts w:ascii="Courier New" w:hAnsi="Courier New" w:cs="Courier New"/>
                          <w:sz w:val="22"/>
                          <w:lang w:val="sr-Latn-BA"/>
                        </w:rPr>
                      </w:pPr>
                      <w:r w:rsidRPr="008A47EF">
                        <w:rPr>
                          <w:rFonts w:ascii="Courier New" w:hAnsi="Courier New" w:cs="Courier New"/>
                          <w:sz w:val="22"/>
                          <w:lang w:val="sr-Latn-BA"/>
                        </w:rPr>
                        <w:t>&lt;/saml:Assertion&gt;</w:t>
                      </w:r>
                    </w:p>
                    <w:p w14:paraId="249754B3" w14:textId="7883A507" w:rsidR="00454348" w:rsidRPr="00F14CA7" w:rsidRDefault="00454348" w:rsidP="008A47EF">
                      <w:pPr>
                        <w:rPr>
                          <w:rFonts w:ascii="Courier New" w:hAnsi="Courier New" w:cs="Courier New"/>
                          <w:sz w:val="22"/>
                          <w:lang w:val="sr-Latn-BA"/>
                        </w:rPr>
                      </w:pPr>
                    </w:p>
                  </w:txbxContent>
                </v:textbox>
                <w10:wrap type="square"/>
              </v:shape>
            </w:pict>
          </mc:Fallback>
        </mc:AlternateContent>
      </w:r>
    </w:p>
    <w:p w14:paraId="631EC9AB" w14:textId="6D06107F" w:rsidR="009B0C2C" w:rsidRPr="006D1202" w:rsidRDefault="009B0C2C" w:rsidP="006A40DD">
      <w:pPr>
        <w:jc w:val="both"/>
        <w:rPr>
          <w:lang w:val="bs-Latn-BA"/>
        </w:rPr>
      </w:pPr>
    </w:p>
    <w:p w14:paraId="1CB3D38C" w14:textId="73A87215" w:rsidR="008A47EF" w:rsidRPr="006D1202" w:rsidRDefault="008A47EF" w:rsidP="006A40DD">
      <w:pPr>
        <w:jc w:val="both"/>
        <w:rPr>
          <w:lang w:val="bs-Latn-BA"/>
        </w:rPr>
      </w:pPr>
    </w:p>
    <w:p w14:paraId="202D753C" w14:textId="406CC760" w:rsidR="008A47EF" w:rsidRPr="006D1202" w:rsidRDefault="008A47EF" w:rsidP="006A40DD">
      <w:pPr>
        <w:jc w:val="both"/>
        <w:rPr>
          <w:lang w:val="bs-Latn-BA"/>
        </w:rPr>
      </w:pPr>
    </w:p>
    <w:p w14:paraId="28299341" w14:textId="2EF24F53" w:rsidR="008A47EF" w:rsidRPr="006D1202" w:rsidRDefault="008A47EF" w:rsidP="006A40DD">
      <w:pPr>
        <w:jc w:val="both"/>
        <w:rPr>
          <w:lang w:val="bs-Latn-BA"/>
        </w:rPr>
      </w:pPr>
    </w:p>
    <w:p w14:paraId="20D9E1B8" w14:textId="731707D9" w:rsidR="008A47EF" w:rsidRPr="006D1202" w:rsidRDefault="008A47EF" w:rsidP="006A40DD">
      <w:pPr>
        <w:jc w:val="both"/>
        <w:rPr>
          <w:lang w:val="bs-Latn-BA"/>
        </w:rPr>
      </w:pPr>
    </w:p>
    <w:p w14:paraId="55950E76" w14:textId="0BB979CA" w:rsidR="008A47EF" w:rsidRPr="006D1202" w:rsidRDefault="008A47EF" w:rsidP="006A40DD">
      <w:pPr>
        <w:jc w:val="both"/>
        <w:rPr>
          <w:lang w:val="bs-Latn-BA"/>
        </w:rPr>
      </w:pPr>
    </w:p>
    <w:p w14:paraId="6581E2EB" w14:textId="52A72FF0" w:rsidR="008A47EF" w:rsidRPr="006D1202" w:rsidRDefault="008A47EF" w:rsidP="006A40DD">
      <w:pPr>
        <w:jc w:val="both"/>
        <w:rPr>
          <w:lang w:val="bs-Latn-BA"/>
        </w:rPr>
      </w:pPr>
    </w:p>
    <w:p w14:paraId="72E6EBD1" w14:textId="72B36C69" w:rsidR="008A47EF" w:rsidRPr="006D1202" w:rsidRDefault="008A47EF" w:rsidP="006A40DD">
      <w:pPr>
        <w:jc w:val="both"/>
        <w:rPr>
          <w:lang w:val="bs-Latn-BA"/>
        </w:rPr>
      </w:pPr>
    </w:p>
    <w:p w14:paraId="6852F81F" w14:textId="2F4976BA" w:rsidR="00FB15F9" w:rsidRPr="006D1202" w:rsidRDefault="00FB15F9" w:rsidP="006A40DD">
      <w:pPr>
        <w:jc w:val="both"/>
        <w:rPr>
          <w:lang w:val="bs-Latn-BA"/>
        </w:rPr>
      </w:pPr>
    </w:p>
    <w:p w14:paraId="76F6B3B1" w14:textId="7CD45E04" w:rsidR="00FB15F9" w:rsidRPr="006D1202" w:rsidRDefault="00FB15F9" w:rsidP="006A40DD">
      <w:pPr>
        <w:jc w:val="both"/>
        <w:rPr>
          <w:lang w:val="bs-Latn-BA"/>
        </w:rPr>
      </w:pPr>
      <w:r w:rsidRPr="006D1202">
        <w:rPr>
          <w:lang w:val="bs-Latn-BA"/>
        </w:rPr>
        <w:t>SAML tvrdnje je obično prenose od strane provajdera identiteta prema sersisnom provajderu. Tvrdnje sadrže izjave (</w:t>
      </w:r>
      <w:r w:rsidRPr="006D1202">
        <w:rPr>
          <w:i/>
          <w:lang w:val="bs-Latn-BA"/>
        </w:rPr>
        <w:t>statements</w:t>
      </w:r>
      <w:r w:rsidRPr="006D1202">
        <w:rPr>
          <w:lang w:val="bs-Latn-BA"/>
        </w:rPr>
        <w:t>) koje servis provajder koristi kako bi donio odluku o pravima pristupa korisnika. Postoje 3 vrste izjava koje SAML prenosi:</w:t>
      </w:r>
    </w:p>
    <w:p w14:paraId="7A27C3D9" w14:textId="3DB3ED7A" w:rsidR="00FB15F9" w:rsidRPr="006D1202" w:rsidRDefault="00FB15F9" w:rsidP="006A40DD">
      <w:pPr>
        <w:jc w:val="both"/>
        <w:rPr>
          <w:lang w:val="bs-Latn-BA"/>
        </w:rPr>
      </w:pPr>
    </w:p>
    <w:p w14:paraId="371614BF" w14:textId="674BD84B" w:rsidR="004D6F65" w:rsidRPr="006D1202" w:rsidRDefault="00FB15F9" w:rsidP="004D6F65">
      <w:pPr>
        <w:pStyle w:val="ListParagraph"/>
        <w:numPr>
          <w:ilvl w:val="0"/>
          <w:numId w:val="31"/>
        </w:numPr>
        <w:jc w:val="both"/>
        <w:rPr>
          <w:lang w:val="bs-Latn-BA"/>
        </w:rPr>
      </w:pPr>
      <w:r w:rsidRPr="006D1202">
        <w:rPr>
          <w:b/>
          <w:i/>
          <w:lang w:val="bs-Latn-BA"/>
        </w:rPr>
        <w:t>Authentication statements</w:t>
      </w:r>
      <w:r w:rsidRPr="006D1202">
        <w:rPr>
          <w:b/>
          <w:lang w:val="bs-Latn-BA"/>
        </w:rPr>
        <w:t xml:space="preserve"> (autentifikacione izjave)</w:t>
      </w:r>
      <w:r w:rsidR="004D6F65" w:rsidRPr="006D1202">
        <w:rPr>
          <w:lang w:val="bs-Latn-BA"/>
        </w:rPr>
        <w:t xml:space="preserve"> – govore servis provajderu da se korisnik autentifikovao na strani provajdera identiteta u određeno vrijeme i upotrebom određene metode za autentifikaciju</w:t>
      </w:r>
    </w:p>
    <w:p w14:paraId="2ECE3D05" w14:textId="1CC3CF48" w:rsidR="00FB15F9" w:rsidRPr="006D1202" w:rsidRDefault="00FB15F9" w:rsidP="00FB15F9">
      <w:pPr>
        <w:pStyle w:val="ListParagraph"/>
        <w:numPr>
          <w:ilvl w:val="0"/>
          <w:numId w:val="31"/>
        </w:numPr>
        <w:jc w:val="both"/>
        <w:rPr>
          <w:b/>
          <w:lang w:val="bs-Latn-BA"/>
        </w:rPr>
      </w:pPr>
      <w:r w:rsidRPr="006D1202">
        <w:rPr>
          <w:b/>
          <w:i/>
          <w:lang w:val="bs-Latn-BA"/>
        </w:rPr>
        <w:t>Attribute statements</w:t>
      </w:r>
      <w:r w:rsidRPr="006D1202">
        <w:rPr>
          <w:b/>
          <w:lang w:val="bs-Latn-BA"/>
        </w:rPr>
        <w:t xml:space="preserve"> (atributske izjave)</w:t>
      </w:r>
      <w:r w:rsidR="004D6F65" w:rsidRPr="006D1202">
        <w:rPr>
          <w:b/>
          <w:lang w:val="bs-Latn-BA"/>
        </w:rPr>
        <w:t xml:space="preserve"> – </w:t>
      </w:r>
      <w:r w:rsidR="004D6F65" w:rsidRPr="006D1202">
        <w:rPr>
          <w:lang w:val="bs-Latn-BA"/>
        </w:rPr>
        <w:t xml:space="preserve">govore koji određeni atributi su vezani za subjekta odnosno korisnika. Atribut predstavlja jednostavan par podataka, „naziv-vrijednost“. Oslanjajuće strane koriste atribute kako bi donijele odluke o dozvolama pristupa. </w:t>
      </w:r>
    </w:p>
    <w:p w14:paraId="6CE06AAB" w14:textId="7E29B208" w:rsidR="00FB15F9" w:rsidRPr="006D1202" w:rsidRDefault="00FB15F9" w:rsidP="00FB15F9">
      <w:pPr>
        <w:pStyle w:val="ListParagraph"/>
        <w:numPr>
          <w:ilvl w:val="0"/>
          <w:numId w:val="31"/>
        </w:numPr>
        <w:jc w:val="both"/>
        <w:rPr>
          <w:b/>
          <w:lang w:val="bs-Latn-BA"/>
        </w:rPr>
      </w:pPr>
      <w:r w:rsidRPr="006D1202">
        <w:rPr>
          <w:b/>
          <w:i/>
          <w:lang w:val="bs-Latn-BA"/>
        </w:rPr>
        <w:t xml:space="preserve">Authorization decision statements </w:t>
      </w:r>
      <w:r w:rsidRPr="006D1202">
        <w:rPr>
          <w:b/>
          <w:lang w:val="bs-Latn-BA"/>
        </w:rPr>
        <w:t>(</w:t>
      </w:r>
      <w:r w:rsidR="00AA10E5" w:rsidRPr="006D1202">
        <w:rPr>
          <w:b/>
          <w:lang w:val="bs-Latn-BA"/>
        </w:rPr>
        <w:t>autorizaci</w:t>
      </w:r>
      <w:r w:rsidR="004D6F65" w:rsidRPr="006D1202">
        <w:rPr>
          <w:b/>
          <w:lang w:val="bs-Latn-BA"/>
        </w:rPr>
        <w:t>j</w:t>
      </w:r>
      <w:r w:rsidR="00AA10E5" w:rsidRPr="006D1202">
        <w:rPr>
          <w:b/>
          <w:lang w:val="bs-Latn-BA"/>
        </w:rPr>
        <w:t>ske odluke</w:t>
      </w:r>
      <w:r w:rsidRPr="006D1202">
        <w:rPr>
          <w:b/>
          <w:lang w:val="bs-Latn-BA"/>
        </w:rPr>
        <w:t>)</w:t>
      </w:r>
      <w:r w:rsidR="004D6F65" w:rsidRPr="006D1202">
        <w:rPr>
          <w:b/>
          <w:lang w:val="bs-Latn-BA"/>
        </w:rPr>
        <w:t xml:space="preserve"> </w:t>
      </w:r>
      <w:r w:rsidR="000C1AFD" w:rsidRPr="006D1202">
        <w:rPr>
          <w:b/>
          <w:lang w:val="bs-Latn-BA"/>
        </w:rPr>
        <w:t xml:space="preserve">– </w:t>
      </w:r>
      <w:r w:rsidR="000C1AFD" w:rsidRPr="006D1202">
        <w:rPr>
          <w:lang w:val="bs-Latn-BA"/>
        </w:rPr>
        <w:t xml:space="preserve">govore da li korisnik ima dozvolu da izvrši određenu akciju nad resursom. </w:t>
      </w:r>
      <w:r w:rsidR="00FC476D" w:rsidRPr="006D1202">
        <w:rPr>
          <w:lang w:val="bs-Latn-BA"/>
        </w:rPr>
        <w:t xml:space="preserve">Izražavanje autorizacionih odluka je nešto gdje je SAML sa namjerom ograničen. Za naprednije slučajeve upotrebe preporučuje se korištenje XACML-a. </w:t>
      </w:r>
      <w:r w:rsidR="004D6F65" w:rsidRPr="006D1202">
        <w:rPr>
          <w:b/>
          <w:lang w:val="bs-Latn-BA"/>
        </w:rPr>
        <w:t xml:space="preserve"> </w:t>
      </w:r>
    </w:p>
    <w:p w14:paraId="345E97B9" w14:textId="6EC3E1BF" w:rsidR="004D6F65" w:rsidRPr="006D1202" w:rsidRDefault="004D6F65" w:rsidP="004D6F65">
      <w:pPr>
        <w:jc w:val="both"/>
        <w:rPr>
          <w:lang w:val="bs-Latn-BA"/>
        </w:rPr>
      </w:pPr>
    </w:p>
    <w:p w14:paraId="6BB8479B" w14:textId="6AC5B301" w:rsidR="004D6F65" w:rsidRPr="006D1202" w:rsidRDefault="00014B59" w:rsidP="00FC476D">
      <w:pPr>
        <w:pStyle w:val="Heading3"/>
        <w:rPr>
          <w:lang w:val="bs-Latn-BA"/>
        </w:rPr>
      </w:pPr>
      <w:bookmarkStart w:id="14" w:name="_Toc499388308"/>
      <w:r w:rsidRPr="006D1202">
        <w:rPr>
          <w:lang w:val="bs-Latn-BA"/>
        </w:rPr>
        <w:t>Protocols (p</w:t>
      </w:r>
      <w:r w:rsidR="00FC476D" w:rsidRPr="006D1202">
        <w:rPr>
          <w:lang w:val="bs-Latn-BA"/>
        </w:rPr>
        <w:t>rotokoli</w:t>
      </w:r>
      <w:r w:rsidRPr="006D1202">
        <w:rPr>
          <w:lang w:val="bs-Latn-BA"/>
        </w:rPr>
        <w:t>)</w:t>
      </w:r>
      <w:bookmarkEnd w:id="14"/>
    </w:p>
    <w:p w14:paraId="7BACCDE8" w14:textId="6E0A4B25" w:rsidR="00FC476D" w:rsidRPr="006D1202" w:rsidRDefault="00FC476D" w:rsidP="00FC476D">
      <w:pPr>
        <w:rPr>
          <w:lang w:val="bs-Latn-BA"/>
        </w:rPr>
      </w:pPr>
    </w:p>
    <w:p w14:paraId="4DD164E8" w14:textId="77777777" w:rsidR="00ED79F0" w:rsidRPr="006D1202" w:rsidRDefault="00705B50" w:rsidP="00FC476D">
      <w:pPr>
        <w:rPr>
          <w:lang w:val="bs-Latn-BA"/>
        </w:rPr>
      </w:pPr>
      <w:r w:rsidRPr="006D1202">
        <w:rPr>
          <w:lang w:val="bs-Latn-BA"/>
        </w:rPr>
        <w:t xml:space="preserve">SAML protokol opisuje način na koji se određeni SAML elementi (uključujući tvrdnje) pakuju unutar SAML zahtjeva i odgovora, i definiše pravila kojih se SAML učesnici moraju pridržavati prilikom kreiranja ili konzumiranja istih. </w:t>
      </w:r>
      <w:r w:rsidR="00040783" w:rsidRPr="006D1202">
        <w:rPr>
          <w:lang w:val="bs-Latn-BA"/>
        </w:rPr>
        <w:t xml:space="preserve">Najvećim dijelom, SAML protokol je jednostavan protokol koji se zasniva na slanju zahtjeva i primanju odgovora. </w:t>
      </w:r>
    </w:p>
    <w:p w14:paraId="509B2553" w14:textId="77777777" w:rsidR="00ED79F0" w:rsidRPr="006D1202" w:rsidRDefault="00ED79F0" w:rsidP="00FC476D">
      <w:pPr>
        <w:rPr>
          <w:lang w:val="bs-Latn-BA"/>
        </w:rPr>
      </w:pPr>
    </w:p>
    <w:p w14:paraId="1BF1C63A" w14:textId="07DC34E6" w:rsidR="00FC476D" w:rsidRPr="006D1202" w:rsidRDefault="00ED79F0" w:rsidP="00FC476D">
      <w:pPr>
        <w:rPr>
          <w:lang w:val="bs-Latn-BA"/>
        </w:rPr>
      </w:pPr>
      <w:r w:rsidRPr="006D1202">
        <w:rPr>
          <w:lang w:val="bs-Latn-BA"/>
        </w:rPr>
        <w:t xml:space="preserve">Najbitniji tip zahtjeva SAML protokola se naziva </w:t>
      </w:r>
      <w:r w:rsidRPr="006D1202">
        <w:rPr>
          <w:i/>
          <w:lang w:val="bs-Latn-BA"/>
        </w:rPr>
        <w:t>query</w:t>
      </w:r>
      <w:r w:rsidRPr="006D1202">
        <w:rPr>
          <w:lang w:val="bs-Latn-BA"/>
        </w:rPr>
        <w:t xml:space="preserve"> (upit). Servis provajder šalje upit direktno provajderu identiteta putem sigurnog kanala. U skladu sa tri tipa izjava, postoje tri tipa SAML upita:</w:t>
      </w:r>
    </w:p>
    <w:p w14:paraId="25E60810" w14:textId="77777777" w:rsidR="00ED79F0" w:rsidRPr="006D1202" w:rsidRDefault="00ED79F0" w:rsidP="00FC476D">
      <w:pPr>
        <w:rPr>
          <w:lang w:val="bs-Latn-BA"/>
        </w:rPr>
      </w:pPr>
    </w:p>
    <w:p w14:paraId="0739FB4D" w14:textId="1B45D4B7" w:rsidR="00ED79F0" w:rsidRPr="006D1202" w:rsidRDefault="00ED79F0" w:rsidP="00ED79F0">
      <w:pPr>
        <w:pStyle w:val="ListParagraph"/>
        <w:numPr>
          <w:ilvl w:val="0"/>
          <w:numId w:val="32"/>
        </w:numPr>
        <w:rPr>
          <w:lang w:val="bs-Latn-BA"/>
        </w:rPr>
      </w:pPr>
      <w:r w:rsidRPr="006D1202">
        <w:rPr>
          <w:lang w:val="bs-Latn-BA"/>
        </w:rPr>
        <w:t>Autentifikacijski upit</w:t>
      </w:r>
    </w:p>
    <w:p w14:paraId="60FE2CA5" w14:textId="0B00A18C" w:rsidR="00ED79F0" w:rsidRPr="006D1202" w:rsidRDefault="00ED79F0" w:rsidP="00ED79F0">
      <w:pPr>
        <w:pStyle w:val="ListParagraph"/>
        <w:numPr>
          <w:ilvl w:val="0"/>
          <w:numId w:val="32"/>
        </w:numPr>
        <w:rPr>
          <w:lang w:val="bs-Latn-BA"/>
        </w:rPr>
      </w:pPr>
      <w:r w:rsidRPr="006D1202">
        <w:rPr>
          <w:lang w:val="bs-Latn-BA"/>
        </w:rPr>
        <w:t>Atributski upit</w:t>
      </w:r>
    </w:p>
    <w:p w14:paraId="32423B39" w14:textId="4789856A" w:rsidR="00ED79F0" w:rsidRPr="006D1202" w:rsidRDefault="00ED79F0" w:rsidP="00ED79F0">
      <w:pPr>
        <w:pStyle w:val="ListParagraph"/>
        <w:numPr>
          <w:ilvl w:val="0"/>
          <w:numId w:val="32"/>
        </w:numPr>
        <w:rPr>
          <w:lang w:val="bs-Latn-BA"/>
        </w:rPr>
      </w:pPr>
      <w:r w:rsidRPr="006D1202">
        <w:rPr>
          <w:lang w:val="bs-Latn-BA"/>
        </w:rPr>
        <w:t>Upit autorizacijske odluke</w:t>
      </w:r>
    </w:p>
    <w:p w14:paraId="01CFFF6A" w14:textId="1ECCCAD8" w:rsidR="00ED79F0" w:rsidRPr="006D1202" w:rsidRDefault="00ED79F0" w:rsidP="00ED79F0">
      <w:pPr>
        <w:rPr>
          <w:lang w:val="bs-Latn-BA"/>
        </w:rPr>
      </w:pPr>
    </w:p>
    <w:p w14:paraId="318E8089" w14:textId="5C10C341" w:rsidR="00ED79F0" w:rsidRPr="006D1202" w:rsidRDefault="00ED79F0" w:rsidP="00ED79F0">
      <w:pPr>
        <w:rPr>
          <w:lang w:val="bs-Latn-BA"/>
        </w:rPr>
      </w:pPr>
      <w:r w:rsidRPr="006D1202">
        <w:rPr>
          <w:lang w:val="bs-Latn-BA"/>
        </w:rPr>
        <w:t xml:space="preserve">Među navedenim, atributski upit je možda najvažniji. Rezultat ovog upita je SAML odgovor koji sadrži tvrdnju koja se sastoji od  atributskih izjava. </w:t>
      </w:r>
    </w:p>
    <w:p w14:paraId="6FBA283C" w14:textId="6DA61023" w:rsidR="002356AA" w:rsidRPr="006D1202" w:rsidRDefault="002356AA" w:rsidP="006A40DD">
      <w:pPr>
        <w:jc w:val="both"/>
        <w:rPr>
          <w:lang w:val="bs-Latn-BA"/>
        </w:rPr>
      </w:pPr>
    </w:p>
    <w:p w14:paraId="16C5FF43" w14:textId="5E31D687" w:rsidR="00773462" w:rsidRPr="006D1202" w:rsidRDefault="00014B59" w:rsidP="0035175E">
      <w:pPr>
        <w:pStyle w:val="Heading3"/>
        <w:rPr>
          <w:lang w:val="bs-Latn-BA"/>
        </w:rPr>
      </w:pPr>
      <w:bookmarkStart w:id="15" w:name="_Toc499388309"/>
      <w:r w:rsidRPr="006D1202">
        <w:rPr>
          <w:lang w:val="bs-Latn-BA"/>
        </w:rPr>
        <w:t>Bindings (p</w:t>
      </w:r>
      <w:r w:rsidR="0035175E" w:rsidRPr="006D1202">
        <w:rPr>
          <w:lang w:val="bs-Latn-BA"/>
        </w:rPr>
        <w:t>ovezivanja</w:t>
      </w:r>
      <w:r w:rsidRPr="006D1202">
        <w:rPr>
          <w:lang w:val="bs-Latn-BA"/>
        </w:rPr>
        <w:t>)</w:t>
      </w:r>
      <w:bookmarkEnd w:id="15"/>
    </w:p>
    <w:p w14:paraId="1737274E" w14:textId="596CB463" w:rsidR="0035175E" w:rsidRPr="006D1202" w:rsidRDefault="0035175E" w:rsidP="0035175E">
      <w:pPr>
        <w:rPr>
          <w:lang w:val="bs-Latn-BA"/>
        </w:rPr>
      </w:pPr>
    </w:p>
    <w:p w14:paraId="3A51142E" w14:textId="233B96DA" w:rsidR="0035175E" w:rsidRPr="006D1202" w:rsidRDefault="0035175E" w:rsidP="0035175E">
      <w:pPr>
        <w:rPr>
          <w:lang w:val="bs-Latn-BA"/>
        </w:rPr>
      </w:pPr>
      <w:r w:rsidRPr="006D1202">
        <w:rPr>
          <w:lang w:val="bs-Latn-BA"/>
        </w:rPr>
        <w:t>SAML povezivanje je mapiranje SAML poruka u standardne formate poruka i komunikacione protokole. Npr, SAML SOAP povezivanje specifikuje na koji način se SAML poruka enkapsulira u SOAP poruku, koja je sama po sebi vezana za HTTP poruku.</w:t>
      </w:r>
    </w:p>
    <w:p w14:paraId="4016DE3F" w14:textId="2F4BEF59" w:rsidR="0035175E" w:rsidRPr="006D1202" w:rsidRDefault="0035175E" w:rsidP="0035175E">
      <w:pPr>
        <w:rPr>
          <w:lang w:val="bs-Latn-BA"/>
        </w:rPr>
      </w:pPr>
    </w:p>
    <w:p w14:paraId="5E79AF1C" w14:textId="1192BA05" w:rsidR="0035175E" w:rsidRPr="006D1202" w:rsidRDefault="0035175E" w:rsidP="0035175E">
      <w:pPr>
        <w:rPr>
          <w:lang w:val="bs-Latn-BA"/>
        </w:rPr>
      </w:pPr>
      <w:r w:rsidRPr="006D1202">
        <w:rPr>
          <w:lang w:val="bs-Latn-BA"/>
        </w:rPr>
        <w:t>SAML 1.1 definiše samo jedno povezivanje – SAML SOAP. SAML 2.0 sadrži potpuno novu specifikaciju povezivanja koja definiše sledeće standarde:</w:t>
      </w:r>
    </w:p>
    <w:p w14:paraId="424BB102" w14:textId="77777777" w:rsidR="0035175E" w:rsidRPr="006D1202" w:rsidRDefault="0035175E" w:rsidP="0035175E">
      <w:pPr>
        <w:rPr>
          <w:lang w:val="bs-Latn-BA"/>
        </w:rPr>
      </w:pPr>
    </w:p>
    <w:p w14:paraId="0168D2A5" w14:textId="77777777" w:rsidR="0035175E" w:rsidRPr="006D1202" w:rsidRDefault="0035175E" w:rsidP="0035175E">
      <w:pPr>
        <w:numPr>
          <w:ilvl w:val="0"/>
          <w:numId w:val="33"/>
        </w:numPr>
        <w:jc w:val="both"/>
        <w:rPr>
          <w:i/>
          <w:lang w:val="bs-Latn-BA"/>
        </w:rPr>
      </w:pPr>
      <w:r w:rsidRPr="006D1202">
        <w:rPr>
          <w:i/>
          <w:lang w:val="bs-Latn-BA"/>
        </w:rPr>
        <w:t>SAML SOAP Binding (based on SOAP 1.1)</w:t>
      </w:r>
    </w:p>
    <w:p w14:paraId="2D65B22C" w14:textId="77777777" w:rsidR="0035175E" w:rsidRPr="006D1202" w:rsidRDefault="0035175E" w:rsidP="0035175E">
      <w:pPr>
        <w:numPr>
          <w:ilvl w:val="0"/>
          <w:numId w:val="33"/>
        </w:numPr>
        <w:jc w:val="both"/>
        <w:rPr>
          <w:i/>
          <w:lang w:val="bs-Latn-BA"/>
        </w:rPr>
      </w:pPr>
      <w:r w:rsidRPr="006D1202">
        <w:rPr>
          <w:i/>
          <w:lang w:val="bs-Latn-BA"/>
        </w:rPr>
        <w:t>Reverse SOAP (PAOS) Binding</w:t>
      </w:r>
    </w:p>
    <w:p w14:paraId="31711E99" w14:textId="77777777" w:rsidR="0035175E" w:rsidRPr="006D1202" w:rsidRDefault="0035175E" w:rsidP="0035175E">
      <w:pPr>
        <w:numPr>
          <w:ilvl w:val="0"/>
          <w:numId w:val="33"/>
        </w:numPr>
        <w:jc w:val="both"/>
        <w:rPr>
          <w:i/>
          <w:lang w:val="bs-Latn-BA"/>
        </w:rPr>
      </w:pPr>
      <w:r w:rsidRPr="006D1202">
        <w:rPr>
          <w:i/>
          <w:lang w:val="bs-Latn-BA"/>
        </w:rPr>
        <w:t>HTTP Redirect (GET) Binding</w:t>
      </w:r>
    </w:p>
    <w:p w14:paraId="5BAFA60A" w14:textId="77777777" w:rsidR="0035175E" w:rsidRPr="006D1202" w:rsidRDefault="0035175E" w:rsidP="0035175E">
      <w:pPr>
        <w:numPr>
          <w:ilvl w:val="0"/>
          <w:numId w:val="33"/>
        </w:numPr>
        <w:jc w:val="both"/>
        <w:rPr>
          <w:i/>
          <w:lang w:val="bs-Latn-BA"/>
        </w:rPr>
      </w:pPr>
      <w:r w:rsidRPr="006D1202">
        <w:rPr>
          <w:i/>
          <w:lang w:val="bs-Latn-BA"/>
        </w:rPr>
        <w:t>HTTP POST Binding</w:t>
      </w:r>
    </w:p>
    <w:p w14:paraId="7C81B6A4" w14:textId="77777777" w:rsidR="0035175E" w:rsidRPr="006D1202" w:rsidRDefault="0035175E" w:rsidP="0035175E">
      <w:pPr>
        <w:numPr>
          <w:ilvl w:val="0"/>
          <w:numId w:val="33"/>
        </w:numPr>
        <w:jc w:val="both"/>
        <w:rPr>
          <w:i/>
          <w:lang w:val="bs-Latn-BA"/>
        </w:rPr>
      </w:pPr>
      <w:r w:rsidRPr="006D1202">
        <w:rPr>
          <w:i/>
          <w:lang w:val="bs-Latn-BA"/>
        </w:rPr>
        <w:t>HTTP Artifact Binding</w:t>
      </w:r>
    </w:p>
    <w:p w14:paraId="1748B468" w14:textId="2457FE1B" w:rsidR="0035175E" w:rsidRPr="006D1202" w:rsidRDefault="0035175E" w:rsidP="0035175E">
      <w:pPr>
        <w:numPr>
          <w:ilvl w:val="0"/>
          <w:numId w:val="33"/>
        </w:numPr>
        <w:jc w:val="both"/>
        <w:rPr>
          <w:i/>
          <w:lang w:val="bs-Latn-BA"/>
        </w:rPr>
      </w:pPr>
      <w:r w:rsidRPr="006D1202">
        <w:rPr>
          <w:i/>
          <w:lang w:val="bs-Latn-BA"/>
        </w:rPr>
        <w:t>SAML URI Binding</w:t>
      </w:r>
    </w:p>
    <w:p w14:paraId="5EBC0D3A" w14:textId="3AE11644" w:rsidR="0035175E" w:rsidRPr="006D1202" w:rsidRDefault="0035175E" w:rsidP="0035175E">
      <w:pPr>
        <w:jc w:val="both"/>
        <w:rPr>
          <w:lang w:val="bs-Latn-BA"/>
        </w:rPr>
      </w:pPr>
    </w:p>
    <w:p w14:paraId="681FFD27" w14:textId="070D46A0" w:rsidR="0035175E" w:rsidRPr="006D1202" w:rsidRDefault="00014B59" w:rsidP="0035175E">
      <w:pPr>
        <w:jc w:val="both"/>
        <w:rPr>
          <w:lang w:val="bs-Latn-BA"/>
        </w:rPr>
      </w:pPr>
      <w:r w:rsidRPr="006D1202">
        <w:rPr>
          <w:lang w:val="bs-Latn-BA"/>
        </w:rPr>
        <w:t xml:space="preserve">Za </w:t>
      </w:r>
      <w:r w:rsidRPr="006D1202">
        <w:rPr>
          <w:i/>
          <w:lang w:val="bs-Latn-BA"/>
        </w:rPr>
        <w:t>Web Browser  SSO</w:t>
      </w:r>
      <w:r w:rsidRPr="006D1202">
        <w:rPr>
          <w:lang w:val="bs-Latn-BA"/>
        </w:rPr>
        <w:t xml:space="preserve"> profil najčešće se koriste </w:t>
      </w:r>
      <w:r w:rsidRPr="006D1202">
        <w:rPr>
          <w:i/>
          <w:lang w:val="bs-Latn-BA"/>
        </w:rPr>
        <w:t>HTTP Redirect Binding</w:t>
      </w:r>
      <w:r w:rsidRPr="006D1202">
        <w:rPr>
          <w:lang w:val="bs-Latn-BA"/>
        </w:rPr>
        <w:t xml:space="preserve"> i </w:t>
      </w:r>
      <w:r w:rsidRPr="006D1202">
        <w:rPr>
          <w:i/>
          <w:lang w:val="bs-Latn-BA"/>
        </w:rPr>
        <w:t>HTTP POST Binding</w:t>
      </w:r>
      <w:r w:rsidRPr="006D1202">
        <w:rPr>
          <w:lang w:val="bs-Latn-BA"/>
        </w:rPr>
        <w:t xml:space="preserve">. Npr, servis provajder može koristiti HTTP redirekciju kako bi poslao zahtjev, dok provajder identiteta koristi HTTP POST za vraćanje odgovora. </w:t>
      </w:r>
    </w:p>
    <w:p w14:paraId="235B0DF7" w14:textId="158F671D" w:rsidR="00014B59" w:rsidRPr="006D1202" w:rsidRDefault="00014B59" w:rsidP="0035175E">
      <w:pPr>
        <w:jc w:val="both"/>
        <w:rPr>
          <w:lang w:val="bs-Latn-BA"/>
        </w:rPr>
      </w:pPr>
    </w:p>
    <w:p w14:paraId="39737643" w14:textId="05B47C28" w:rsidR="00014B59" w:rsidRPr="006D1202" w:rsidRDefault="00014B59" w:rsidP="00014B59">
      <w:pPr>
        <w:pStyle w:val="Heading3"/>
        <w:rPr>
          <w:lang w:val="bs-Latn-BA"/>
        </w:rPr>
      </w:pPr>
      <w:bookmarkStart w:id="16" w:name="_Toc499388310"/>
      <w:r w:rsidRPr="006D1202">
        <w:rPr>
          <w:lang w:val="bs-Latn-BA"/>
        </w:rPr>
        <w:t>Profiles (profili)</w:t>
      </w:r>
      <w:bookmarkEnd w:id="16"/>
    </w:p>
    <w:p w14:paraId="1B93CC49" w14:textId="03FB1497" w:rsidR="00773462" w:rsidRPr="006D1202" w:rsidRDefault="00773462" w:rsidP="006A40DD">
      <w:pPr>
        <w:jc w:val="both"/>
        <w:rPr>
          <w:lang w:val="bs-Latn-BA"/>
        </w:rPr>
      </w:pPr>
    </w:p>
    <w:p w14:paraId="525188D2" w14:textId="0AB098E4" w:rsidR="00014B59" w:rsidRPr="006D1202" w:rsidRDefault="00014B59" w:rsidP="006A40DD">
      <w:pPr>
        <w:jc w:val="both"/>
        <w:rPr>
          <w:lang w:val="bs-Latn-BA"/>
        </w:rPr>
      </w:pPr>
      <w:r w:rsidRPr="006D1202">
        <w:rPr>
          <w:lang w:val="bs-Latn-BA"/>
        </w:rPr>
        <w:t xml:space="preserve">SAML profil detaljno opisuje kako se kombinuju tvrdnje, protokoli i povezivanja za određeni slučaj upotrebe. Najvažniji SAML profil je </w:t>
      </w:r>
      <w:r w:rsidRPr="006D1202">
        <w:rPr>
          <w:i/>
          <w:lang w:val="bs-Latn-BA"/>
        </w:rPr>
        <w:t>Web Browser SSO</w:t>
      </w:r>
      <w:r w:rsidRPr="006D1202">
        <w:rPr>
          <w:lang w:val="bs-Latn-BA"/>
        </w:rPr>
        <w:t xml:space="preserve"> profil.</w:t>
      </w:r>
    </w:p>
    <w:p w14:paraId="2A08A6AF" w14:textId="138F4B95" w:rsidR="006C2B33" w:rsidRPr="006D1202" w:rsidRDefault="006C2B33" w:rsidP="006A40DD">
      <w:pPr>
        <w:jc w:val="both"/>
        <w:rPr>
          <w:lang w:val="bs-Latn-BA"/>
        </w:rPr>
      </w:pPr>
    </w:p>
    <w:p w14:paraId="7B533DE9" w14:textId="29117731" w:rsidR="006C2B33" w:rsidRPr="006D1202" w:rsidRDefault="006C2B33" w:rsidP="006A40DD">
      <w:pPr>
        <w:jc w:val="both"/>
        <w:rPr>
          <w:lang w:val="bs-Latn-BA"/>
        </w:rPr>
      </w:pPr>
      <w:r w:rsidRPr="006D1202">
        <w:rPr>
          <w:lang w:val="bs-Latn-BA"/>
        </w:rPr>
        <w:t>Ovaj profil je detaljno opisan u sekciji 9.1</w:t>
      </w:r>
    </w:p>
    <w:p w14:paraId="600FBB87" w14:textId="24379CCC" w:rsidR="00203767" w:rsidRPr="006D1202" w:rsidRDefault="00203767" w:rsidP="006A40DD">
      <w:pPr>
        <w:jc w:val="both"/>
        <w:rPr>
          <w:lang w:val="bs-Latn-BA"/>
        </w:rPr>
      </w:pPr>
    </w:p>
    <w:p w14:paraId="569A0FB8" w14:textId="77777777" w:rsidR="00203767" w:rsidRPr="006D1202" w:rsidRDefault="00203767" w:rsidP="006A40DD">
      <w:pPr>
        <w:pStyle w:val="Heading2"/>
        <w:jc w:val="both"/>
        <w:rPr>
          <w:lang w:val="bs-Latn-BA"/>
        </w:rPr>
      </w:pPr>
      <w:bookmarkStart w:id="17" w:name="_Toc499388311"/>
      <w:r w:rsidRPr="006D1202">
        <w:rPr>
          <w:lang w:val="bs-Latn-BA"/>
        </w:rPr>
        <w:lastRenderedPageBreak/>
        <w:t>SAML 2.0</w:t>
      </w:r>
      <w:bookmarkEnd w:id="17"/>
    </w:p>
    <w:p w14:paraId="63A3E3B0" w14:textId="6D79F4AE" w:rsidR="00294C64" w:rsidRPr="006D1202" w:rsidRDefault="00294C64" w:rsidP="006A40DD">
      <w:pPr>
        <w:jc w:val="both"/>
        <w:rPr>
          <w:lang w:val="bs-Latn-BA"/>
        </w:rPr>
      </w:pPr>
    </w:p>
    <w:p w14:paraId="7AACA341" w14:textId="0D6845DF" w:rsidR="00A86AAF" w:rsidRPr="006D1202" w:rsidRDefault="00A86AAF">
      <w:pPr>
        <w:rPr>
          <w:lang w:val="bs-Latn-BA"/>
        </w:rPr>
      </w:pPr>
      <w:r w:rsidRPr="006D1202">
        <w:rPr>
          <w:lang w:val="bs-Latn-BA"/>
        </w:rPr>
        <w:br w:type="page"/>
      </w:r>
    </w:p>
    <w:p w14:paraId="2162C875" w14:textId="1709FB7D" w:rsidR="00294C64" w:rsidRPr="006D1202" w:rsidRDefault="00D66FC0" w:rsidP="006A40DD">
      <w:pPr>
        <w:pStyle w:val="Heading1"/>
        <w:jc w:val="both"/>
        <w:rPr>
          <w:lang w:val="bs-Latn-BA"/>
        </w:rPr>
      </w:pPr>
      <w:bookmarkStart w:id="18" w:name="_Toc499388312"/>
      <w:r w:rsidRPr="006D1202">
        <w:rPr>
          <w:lang w:val="bs-Latn-BA"/>
        </w:rPr>
        <w:lastRenderedPageBreak/>
        <w:t>XACML (EXTENSIBLE ACCESS CONTROL MARKUP LANGUAGE)</w:t>
      </w:r>
      <w:bookmarkEnd w:id="18"/>
    </w:p>
    <w:p w14:paraId="50869710" w14:textId="77777777" w:rsidR="00CC385C" w:rsidRPr="006D1202" w:rsidRDefault="00CC385C" w:rsidP="00CC385C">
      <w:pPr>
        <w:rPr>
          <w:lang w:val="bs-Latn-BA"/>
        </w:rPr>
      </w:pPr>
    </w:p>
    <w:p w14:paraId="65B0EB19" w14:textId="6000FF55" w:rsidR="001A1D51" w:rsidRPr="006D1202" w:rsidRDefault="001A1D51" w:rsidP="006A40DD">
      <w:pPr>
        <w:jc w:val="both"/>
        <w:rPr>
          <w:lang w:val="bs-Latn-BA"/>
        </w:rPr>
      </w:pPr>
      <w:r w:rsidRPr="006D1202">
        <w:rPr>
          <w:lang w:val="bs-Latn-BA"/>
        </w:rPr>
        <w:t>XAC</w:t>
      </w:r>
      <w:r w:rsidR="006C138D" w:rsidRPr="006D1202">
        <w:rPr>
          <w:lang w:val="bs-Latn-BA"/>
        </w:rPr>
        <w:t>ML</w:t>
      </w:r>
      <w:r w:rsidRPr="006D1202">
        <w:rPr>
          <w:lang w:val="bs-Latn-BA"/>
        </w:rPr>
        <w:t xml:space="preserve"> (Extensible Access Control Markup Language) je otvoreni </w:t>
      </w:r>
      <w:r w:rsidR="002A185D" w:rsidRPr="006D1202">
        <w:rPr>
          <w:lang w:val="bs-Latn-BA"/>
        </w:rPr>
        <w:t xml:space="preserve">standarizovani </w:t>
      </w:r>
      <w:r w:rsidR="00577C36" w:rsidRPr="006D1202">
        <w:rPr>
          <w:lang w:val="bs-Latn-BA"/>
        </w:rPr>
        <w:t>jezik</w:t>
      </w:r>
      <w:r w:rsidRPr="006D1202">
        <w:rPr>
          <w:lang w:val="bs-Latn-BA"/>
        </w:rPr>
        <w:t xml:space="preserve"> zasnovan na XML-u, dizajniran za iskazivanje </w:t>
      </w:r>
      <w:r w:rsidR="0086390E" w:rsidRPr="006D1202">
        <w:rPr>
          <w:lang w:val="bs-Latn-BA"/>
        </w:rPr>
        <w:t xml:space="preserve">sigurnosnih </w:t>
      </w:r>
      <w:r w:rsidR="003F1CD2" w:rsidRPr="006D1202">
        <w:rPr>
          <w:lang w:val="bs-Latn-BA"/>
        </w:rPr>
        <w:t>propisa</w:t>
      </w:r>
      <w:r w:rsidRPr="006D1202">
        <w:rPr>
          <w:lang w:val="bs-Latn-BA"/>
        </w:rPr>
        <w:t xml:space="preserve"> i prava pristupa</w:t>
      </w:r>
      <w:r w:rsidR="0086390E" w:rsidRPr="006D1202">
        <w:rPr>
          <w:lang w:val="bs-Latn-BA"/>
        </w:rPr>
        <w:t xml:space="preserve"> podacima u okviru web servisa i poslovnih sigurnosnih aplikacija. Potvrđen od strane Organizacije za unapređenje uređenih  informacionih standarda (OASIS - </w:t>
      </w:r>
      <w:r w:rsidR="0086390E" w:rsidRPr="006D1202">
        <w:rPr>
          <w:rFonts w:cs="Times New Roman"/>
          <w:shd w:val="clear" w:color="auto" w:fill="FFFFFF"/>
          <w:lang w:val="bs-Latn-BA"/>
        </w:rPr>
        <w:t>Organization for the Advancement of Structured Information Standards</w:t>
      </w:r>
      <w:r w:rsidR="0086390E" w:rsidRPr="006D1202">
        <w:rPr>
          <w:lang w:val="bs-Latn-BA"/>
        </w:rPr>
        <w:t xml:space="preserve">) u Februaru 2003 godine, XACML je razvijen s ciljem standarizovanja kontrole pristupa upotrebom XML-a, tako da npr. korisnik može pristupiti nekoliko uvezanih web sajtova samo jednom prijavom. XACML se nekad oslovljava i kao XACL (Extensible Access Control Language). </w:t>
      </w:r>
    </w:p>
    <w:p w14:paraId="4F37F992" w14:textId="77777777" w:rsidR="00E86E0F" w:rsidRPr="006D1202" w:rsidRDefault="00E86E0F" w:rsidP="006A40DD">
      <w:pPr>
        <w:jc w:val="both"/>
        <w:rPr>
          <w:lang w:val="bs-Latn-BA"/>
        </w:rPr>
      </w:pPr>
    </w:p>
    <w:p w14:paraId="316E2790" w14:textId="390EE43F" w:rsidR="00E86E0F" w:rsidRPr="006D1202" w:rsidRDefault="00E86E0F" w:rsidP="006A40DD">
      <w:pPr>
        <w:jc w:val="both"/>
        <w:rPr>
          <w:lang w:val="bs-Latn-BA"/>
        </w:rPr>
      </w:pPr>
      <w:r w:rsidRPr="006D1202">
        <w:rPr>
          <w:lang w:val="bs-Latn-BA"/>
        </w:rPr>
        <w:t>XACML je dizajniran tako da funkcioniše u kombinaciji sa SAML-om (Security Assertion Markup Language), drugim OASIS standardom. SAML definiše načine dijeljenja autorizacionih podataka, kao što su</w:t>
      </w:r>
      <w:r w:rsidR="000640EC" w:rsidRPr="006D1202">
        <w:rPr>
          <w:lang w:val="bs-Latn-BA"/>
        </w:rPr>
        <w:t xml:space="preserve"> korisničke lozinke i bezbi</w:t>
      </w:r>
      <w:r w:rsidRPr="006D1202">
        <w:rPr>
          <w:lang w:val="bs-Latn-BA"/>
        </w:rPr>
        <w:t xml:space="preserve">jednosne provjere, između sigurnosnih sistema. </w:t>
      </w:r>
      <w:r w:rsidRPr="006D1202">
        <w:rPr>
          <w:highlight w:val="yellow"/>
          <w:lang w:val="bs-Latn-BA"/>
        </w:rPr>
        <w:t xml:space="preserve">Komponenta za pravila (program koji ispituje ustanovljena pravila i predlaže ponašanje koje ide uz njih) zajedno sa propisima iskazanim u XCAML obliku, može porediti </w:t>
      </w:r>
      <w:r w:rsidR="00E91402" w:rsidRPr="006D1202">
        <w:rPr>
          <w:highlight w:val="yellow"/>
          <w:lang w:val="bs-Latn-BA"/>
        </w:rPr>
        <w:t>te</w:t>
      </w:r>
      <w:r w:rsidRPr="006D1202">
        <w:rPr>
          <w:highlight w:val="yellow"/>
          <w:lang w:val="bs-Latn-BA"/>
        </w:rPr>
        <w:t xml:space="preserve"> informacije sa uspostavljenim kriterijumima kako bi se utvrdila prava korisnika.</w:t>
      </w:r>
      <w:r w:rsidR="00E91402" w:rsidRPr="006D1202">
        <w:rPr>
          <w:lang w:val="bs-Latn-BA"/>
        </w:rPr>
        <w:t xml:space="preserve"> XACML specifikacija je razvijena zajedničkim naporima članica OASIS-a među kojima su IBM, Sun Microsystems i Entrust.</w:t>
      </w:r>
    </w:p>
    <w:p w14:paraId="0030DAB6" w14:textId="47EDF8B7" w:rsidR="00992B6A" w:rsidRPr="006D1202" w:rsidRDefault="00992B6A" w:rsidP="006A40DD">
      <w:pPr>
        <w:jc w:val="both"/>
        <w:rPr>
          <w:lang w:val="bs-Latn-BA"/>
        </w:rPr>
      </w:pPr>
    </w:p>
    <w:p w14:paraId="0F6B5781" w14:textId="391FB2A5" w:rsidR="00992B6A" w:rsidRPr="006D1202" w:rsidRDefault="00992B6A" w:rsidP="006A40DD">
      <w:pPr>
        <w:jc w:val="both"/>
        <w:rPr>
          <w:lang w:val="bs-Latn-BA"/>
        </w:rPr>
      </w:pPr>
      <w:r w:rsidRPr="006D1202">
        <w:rPr>
          <w:lang w:val="bs-Latn-BA"/>
        </w:rPr>
        <w:t xml:space="preserve">Uobičajena postavka je kada neko želi izvršiti neku akciju nad resursom. On će poslati zahtjev onome ko štiti taj resurs (kao što je fajl sistem ili web server), koga nazivamo PEP (Policy Enforcement Point). PEP će napraviti zahtjev na osnovu atribute naručioca, </w:t>
      </w:r>
      <w:r w:rsidR="004D3A7E" w:rsidRPr="006D1202">
        <w:rPr>
          <w:lang w:val="bs-Latn-BA"/>
        </w:rPr>
        <w:t>resursa koji se potražuju akcije koju želi izvršiti i ostalih informacija koje se odnose na zahtjev. PEP će zatim poslati to PDP-u (Policy Decision Point), koji će pogledati zahtjev i neke propise koji se odnose na njega, a zatim donijeti odluku da li pristup trebao biti odobren. Odgovor tj. odluka se vraća PEP-u, koji naručiocu može dozvoliti ili spriječiti pristup. PEP i PDP mogu biti dio jedne aplikacije ili raspoređeni na nekoliko servera.</w:t>
      </w:r>
    </w:p>
    <w:p w14:paraId="1015316C" w14:textId="1815A8AB" w:rsidR="004D3A7E" w:rsidRPr="006D1202" w:rsidRDefault="004D3A7E" w:rsidP="006A40DD">
      <w:pPr>
        <w:jc w:val="both"/>
        <w:rPr>
          <w:lang w:val="bs-Latn-BA"/>
        </w:rPr>
      </w:pPr>
    </w:p>
    <w:p w14:paraId="11F476F3" w14:textId="20E84A6A" w:rsidR="004D3A7E" w:rsidRPr="006D1202" w:rsidRDefault="004D3A7E" w:rsidP="006A40DD">
      <w:pPr>
        <w:jc w:val="both"/>
        <w:rPr>
          <w:lang w:val="bs-Latn-BA"/>
        </w:rPr>
      </w:pPr>
      <w:r w:rsidRPr="006D1202">
        <w:rPr>
          <w:lang w:val="bs-Latn-BA"/>
        </w:rPr>
        <w:t>Prednosti XACML-a:</w:t>
      </w:r>
    </w:p>
    <w:p w14:paraId="0A7B7D62" w14:textId="3E85C6E8" w:rsidR="004D3A7E" w:rsidRPr="006D1202" w:rsidRDefault="004D3A7E" w:rsidP="006A40DD">
      <w:pPr>
        <w:jc w:val="both"/>
        <w:rPr>
          <w:lang w:val="bs-Latn-BA"/>
        </w:rPr>
      </w:pPr>
    </w:p>
    <w:p w14:paraId="2D2C95DD" w14:textId="36AB0C86" w:rsidR="004D3A7E" w:rsidRPr="006D1202" w:rsidRDefault="004D3A7E" w:rsidP="006A40DD">
      <w:pPr>
        <w:pStyle w:val="ListParagraph"/>
        <w:numPr>
          <w:ilvl w:val="0"/>
          <w:numId w:val="16"/>
        </w:numPr>
        <w:jc w:val="both"/>
        <w:rPr>
          <w:lang w:val="bs-Latn-BA"/>
        </w:rPr>
      </w:pPr>
      <w:r w:rsidRPr="006D1202">
        <w:rPr>
          <w:lang w:val="bs-Latn-BA"/>
        </w:rPr>
        <w:t xml:space="preserve">Standarizovan je. Upotrebom standarizovanog jezika, koristimo nešto što je provjereno od velikog broja stručnjaka i korisnika, te ne moramo </w:t>
      </w:r>
      <w:r w:rsidR="00372340" w:rsidRPr="006D1202">
        <w:rPr>
          <w:lang w:val="bs-Latn-BA"/>
        </w:rPr>
        <w:t xml:space="preserve">svaki put praviti svoj sistem, razmišljati i nezgodnim problemima koji se pojavljuju pri stvaranju novog jezika. Uz to, kako XACML postaje sve rasprostranjeniji, sve je lakše upregnuti ga sa ostalim aplikacijama koje koriste isti standarizovani jezik. </w:t>
      </w:r>
    </w:p>
    <w:p w14:paraId="5B0C5143" w14:textId="3969DD13" w:rsidR="00CD7B65" w:rsidRPr="006D1202" w:rsidRDefault="00663EC9" w:rsidP="006A40DD">
      <w:pPr>
        <w:pStyle w:val="ListParagraph"/>
        <w:numPr>
          <w:ilvl w:val="0"/>
          <w:numId w:val="16"/>
        </w:numPr>
        <w:jc w:val="both"/>
        <w:rPr>
          <w:lang w:val="bs-Latn-BA"/>
        </w:rPr>
      </w:pPr>
      <w:r w:rsidRPr="006D1202">
        <w:rPr>
          <w:lang w:val="bs-Latn-BA"/>
        </w:rPr>
        <w:t xml:space="preserve">Generički je. To znači da umjesto pokušavanja obezbijeđivanja kotrole pristupa za neko određeno okruženje i posebnu vrstu resursa, može biti korišten u bilo kom okruženju. Jedan propis može biti zapisan a zatim se može koristiti u mnogim različitim vrstama </w:t>
      </w:r>
      <w:r w:rsidRPr="006D1202">
        <w:rPr>
          <w:lang w:val="bs-Latn-BA"/>
        </w:rPr>
        <w:lastRenderedPageBreak/>
        <w:t xml:space="preserve">aplikacija, i kada se koristi jedan zajednički jezik, upravljanje propisima postaje mnogo jednostavnije. </w:t>
      </w:r>
    </w:p>
    <w:p w14:paraId="2D52EC75" w14:textId="7E2B2FE4" w:rsidR="00663EC9" w:rsidRPr="006D1202" w:rsidRDefault="00663EC9" w:rsidP="006A40DD">
      <w:pPr>
        <w:pStyle w:val="ListParagraph"/>
        <w:numPr>
          <w:ilvl w:val="0"/>
          <w:numId w:val="16"/>
        </w:numPr>
        <w:jc w:val="both"/>
        <w:rPr>
          <w:lang w:val="bs-Latn-BA"/>
        </w:rPr>
      </w:pPr>
      <w:r w:rsidRPr="006D1202">
        <w:rPr>
          <w:lang w:val="bs-Latn-BA"/>
        </w:rPr>
        <w:t>Distribuisan je. To znači da propis može biti napisan tako da upućuje na druge propise koji se čuvaju na proizvoljnim lokacijama. Rezultat je da umjesto upravljanjem jednog monolitnog propisa, različite osobe ili grupe mogu po potrebi upravljati pod-elementima propisa</w:t>
      </w:r>
      <w:r w:rsidR="00DE1A58" w:rsidRPr="006D1202">
        <w:rPr>
          <w:lang w:val="bs-Latn-BA"/>
        </w:rPr>
        <w:t xml:space="preserve">, a XACML zna na koji način da kombinuje rezultate tih različitih propisa u jednu odluku. </w:t>
      </w:r>
    </w:p>
    <w:p w14:paraId="7B5AC73D" w14:textId="330D1A6D" w:rsidR="008B6975" w:rsidRPr="006D1202" w:rsidRDefault="008B6975" w:rsidP="006A40DD">
      <w:pPr>
        <w:pStyle w:val="ListParagraph"/>
        <w:numPr>
          <w:ilvl w:val="0"/>
          <w:numId w:val="16"/>
        </w:numPr>
        <w:jc w:val="both"/>
        <w:rPr>
          <w:lang w:val="bs-Latn-BA"/>
        </w:rPr>
      </w:pPr>
      <w:r w:rsidRPr="006D1202">
        <w:rPr>
          <w:lang w:val="bs-Latn-BA"/>
        </w:rPr>
        <w:t>Moćan je. Dok postoje razni načini za proširenje osnovnog jezika, u većini okruženja neće biti potrebe za to. Standardni jezik već podržava širok spektar tipova podataka, funkcija i pravila o kombinovanj</w:t>
      </w:r>
      <w:r w:rsidR="001F3AF9" w:rsidRPr="006D1202">
        <w:rPr>
          <w:lang w:val="bs-Latn-BA"/>
        </w:rPr>
        <w:t>u rezultata različitih propisa.</w:t>
      </w:r>
    </w:p>
    <w:p w14:paraId="18BB85DE" w14:textId="237FD750" w:rsidR="001F3AF9" w:rsidRPr="006D1202" w:rsidRDefault="001F3AF9" w:rsidP="006A40DD">
      <w:pPr>
        <w:jc w:val="both"/>
        <w:rPr>
          <w:lang w:val="bs-Latn-BA"/>
        </w:rPr>
      </w:pPr>
    </w:p>
    <w:p w14:paraId="7A73D5A6" w14:textId="788D8B3D" w:rsidR="001F3AF9" w:rsidRPr="006D1202" w:rsidRDefault="001F3AF9" w:rsidP="006A40DD">
      <w:pPr>
        <w:pStyle w:val="Heading2"/>
        <w:jc w:val="both"/>
        <w:rPr>
          <w:lang w:val="bs-Latn-BA"/>
        </w:rPr>
      </w:pPr>
      <w:bookmarkStart w:id="19" w:name="_Toc499388313"/>
      <w:r w:rsidRPr="006D1202">
        <w:rPr>
          <w:lang w:val="bs-Latn-BA"/>
        </w:rPr>
        <w:t>Konstrukcije najvišeg nivoa: propisi (Policy) i skupovi propisa (PolicySet)</w:t>
      </w:r>
      <w:bookmarkEnd w:id="19"/>
    </w:p>
    <w:p w14:paraId="087ABCF9" w14:textId="59197C5A" w:rsidR="001F3AF9" w:rsidRPr="006D1202" w:rsidRDefault="001F3AF9" w:rsidP="006A40DD">
      <w:pPr>
        <w:jc w:val="both"/>
        <w:rPr>
          <w:lang w:val="bs-Latn-BA"/>
        </w:rPr>
      </w:pPr>
      <w:r w:rsidRPr="006D1202">
        <w:rPr>
          <w:lang w:val="bs-Latn-BA"/>
        </w:rPr>
        <w:t xml:space="preserve">U korijenu svih XACML propisa je </w:t>
      </w:r>
      <w:r w:rsidRPr="006D1202">
        <w:rPr>
          <w:b/>
          <w:lang w:val="bs-Latn-BA"/>
        </w:rPr>
        <w:t>propis</w:t>
      </w:r>
      <w:r w:rsidRPr="006D1202">
        <w:rPr>
          <w:lang w:val="bs-Latn-BA"/>
        </w:rPr>
        <w:t xml:space="preserve"> ili </w:t>
      </w:r>
      <w:r w:rsidRPr="006D1202">
        <w:rPr>
          <w:b/>
          <w:lang w:val="bs-Latn-BA"/>
        </w:rPr>
        <w:t>skup propisa</w:t>
      </w:r>
      <w:r w:rsidRPr="006D1202">
        <w:rPr>
          <w:lang w:val="bs-Latn-BA"/>
        </w:rPr>
        <w:t xml:space="preserve">. Skup propisa je spremište koje može </w:t>
      </w:r>
      <w:r w:rsidR="0086180A" w:rsidRPr="006D1202">
        <w:rPr>
          <w:lang w:val="bs-Latn-BA"/>
        </w:rPr>
        <w:t xml:space="preserve">sadržati druge propise ili skupove propisa, kao i reference (uputstva) prema propisima pronađenim u udaljenim lokacijama. </w:t>
      </w:r>
      <w:r w:rsidR="0086180A" w:rsidRPr="006D1202">
        <w:rPr>
          <w:b/>
          <w:lang w:val="bs-Latn-BA"/>
        </w:rPr>
        <w:t>Propis</w:t>
      </w:r>
      <w:r w:rsidR="0086180A" w:rsidRPr="006D1202">
        <w:rPr>
          <w:lang w:val="bs-Latn-BA"/>
        </w:rPr>
        <w:t xml:space="preserve"> predstavlja jedan propis za kontrolu pristupa, izražen kroz skup </w:t>
      </w:r>
      <w:r w:rsidR="0086180A" w:rsidRPr="006D1202">
        <w:rPr>
          <w:b/>
          <w:lang w:val="bs-Latn-BA"/>
        </w:rPr>
        <w:t>pravila</w:t>
      </w:r>
      <w:r w:rsidR="0086180A" w:rsidRPr="006D1202">
        <w:rPr>
          <w:lang w:val="bs-Latn-BA"/>
        </w:rPr>
        <w:t xml:space="preserve"> (</w:t>
      </w:r>
      <w:r w:rsidR="0086180A" w:rsidRPr="006D1202">
        <w:rPr>
          <w:b/>
          <w:lang w:val="bs-Latn-BA"/>
        </w:rPr>
        <w:t>Rules</w:t>
      </w:r>
      <w:r w:rsidR="0086180A" w:rsidRPr="006D1202">
        <w:rPr>
          <w:lang w:val="bs-Latn-BA"/>
        </w:rPr>
        <w:t xml:space="preserve">). Svaki XACML dokument propisa, sadrži tačno jedan korijenski XML tag propisa ili skupa propisa. </w:t>
      </w:r>
    </w:p>
    <w:p w14:paraId="41C4744B" w14:textId="28AE34CB" w:rsidR="0086180A" w:rsidRPr="006D1202" w:rsidRDefault="0086180A" w:rsidP="006A40DD">
      <w:pPr>
        <w:jc w:val="both"/>
        <w:rPr>
          <w:lang w:val="bs-Latn-BA"/>
        </w:rPr>
      </w:pPr>
    </w:p>
    <w:p w14:paraId="3E2C1787" w14:textId="22ED7E47" w:rsidR="0086180A" w:rsidRPr="006D1202" w:rsidRDefault="0086180A" w:rsidP="006A40DD">
      <w:pPr>
        <w:jc w:val="both"/>
        <w:rPr>
          <w:lang w:val="bs-Latn-BA"/>
        </w:rPr>
      </w:pPr>
      <w:r w:rsidRPr="006D1202">
        <w:rPr>
          <w:lang w:val="bs-Latn-BA"/>
        </w:rPr>
        <w:t xml:space="preserve">S obzirom na to da </w:t>
      </w:r>
      <w:r w:rsidRPr="006D1202">
        <w:rPr>
          <w:b/>
          <w:lang w:val="bs-Latn-BA"/>
        </w:rPr>
        <w:t>propis</w:t>
      </w:r>
      <w:r w:rsidRPr="006D1202">
        <w:rPr>
          <w:lang w:val="bs-Latn-BA"/>
        </w:rPr>
        <w:t xml:space="preserve"> ili </w:t>
      </w:r>
      <w:r w:rsidRPr="006D1202">
        <w:rPr>
          <w:b/>
          <w:lang w:val="bs-Latn-BA"/>
        </w:rPr>
        <w:t>skup propisa</w:t>
      </w:r>
      <w:r w:rsidRPr="006D1202">
        <w:rPr>
          <w:lang w:val="bs-Latn-BA"/>
        </w:rPr>
        <w:t xml:space="preserve"> može sadržati nekoliko propisa ili pravila, svaki od njih može dovesti to različitih odluka prava pristupa. XACML treba na neki način da uskladi svaku od odluka koje ti propisi donose. Ovo se vrši kroz kolekciju algoritama za kombinovanje (Combining Algorithms)</w:t>
      </w:r>
      <w:r w:rsidR="00C72446" w:rsidRPr="006D1202">
        <w:rPr>
          <w:lang w:val="bs-Latn-BA"/>
        </w:rPr>
        <w:t>. Svaki algoritam predstavlja drugačiji način kombinovanja nekoliko odluka u jednu. Postoje algoritmi za kombinovanje propisa (Policy Combining Algorithm – koriste se od strane skupa propisa) i algoritmi za kombinovanje pravila (Rule Combining Algorithms – koriste se od strane propisa). Primjer jednog algoritma je algoritam – odbijanje nadglašava, koji kaže da bez obzira na sve, ako bilo koja procjena vrati status – odbijen (Deny), konačan rezultat je odbijanje. Ovi algoritmi za kombinovanje se koriste za izgradnju sve složenijih propisa, i dok postoji sedam standardnih algoritama kombinovanja, moguće je stvoriti i dodatne koji će odgovarati posebnim potrebama.</w:t>
      </w:r>
    </w:p>
    <w:p w14:paraId="0C12400A" w14:textId="332F75BB" w:rsidR="00662F60" w:rsidRPr="006D1202" w:rsidRDefault="00662F60" w:rsidP="006A40DD">
      <w:pPr>
        <w:jc w:val="both"/>
        <w:rPr>
          <w:lang w:val="bs-Latn-BA"/>
        </w:rPr>
      </w:pPr>
    </w:p>
    <w:p w14:paraId="3EC46651" w14:textId="3DA14E14" w:rsidR="00662F60" w:rsidRPr="006D1202" w:rsidRDefault="00662F60" w:rsidP="006A40DD">
      <w:pPr>
        <w:pStyle w:val="Heading2"/>
        <w:jc w:val="both"/>
        <w:rPr>
          <w:lang w:val="bs-Latn-BA"/>
        </w:rPr>
      </w:pPr>
      <w:bookmarkStart w:id="20" w:name="_Toc499388314"/>
      <w:r w:rsidRPr="006D1202">
        <w:rPr>
          <w:lang w:val="bs-Latn-BA"/>
        </w:rPr>
        <w:t>Ciljevi (Targets) i pravila (Rules)</w:t>
      </w:r>
      <w:bookmarkEnd w:id="20"/>
    </w:p>
    <w:p w14:paraId="703D20F1" w14:textId="697E0180" w:rsidR="00662F60" w:rsidRPr="006D1202" w:rsidRDefault="00662F60" w:rsidP="006A40DD">
      <w:pPr>
        <w:jc w:val="both"/>
        <w:rPr>
          <w:lang w:val="bs-Latn-BA"/>
        </w:rPr>
      </w:pPr>
      <w:r w:rsidRPr="006D1202">
        <w:rPr>
          <w:lang w:val="bs-Latn-BA"/>
        </w:rPr>
        <w:t xml:space="preserve">Dio zadatka XACML PDP-a je pronalaženje propisa koji se odnosi na upućeni zahtjev. Kako bi to izvršio, XACML obezbjeđuje još jednu karakteristiku pod nazivom </w:t>
      </w:r>
      <w:r w:rsidR="00205070" w:rsidRPr="006D1202">
        <w:rPr>
          <w:b/>
          <w:lang w:val="bs-Latn-BA"/>
        </w:rPr>
        <w:t>cilj</w:t>
      </w:r>
      <w:r w:rsidRPr="006D1202">
        <w:rPr>
          <w:lang w:val="bs-Latn-BA"/>
        </w:rPr>
        <w:t xml:space="preserve"> (</w:t>
      </w:r>
      <w:r w:rsidRPr="006D1202">
        <w:rPr>
          <w:b/>
          <w:lang w:val="bs-Latn-BA"/>
        </w:rPr>
        <w:t>Target</w:t>
      </w:r>
      <w:r w:rsidRPr="006D1202">
        <w:rPr>
          <w:lang w:val="bs-Latn-BA"/>
        </w:rPr>
        <w:t xml:space="preserve">). </w:t>
      </w:r>
      <w:r w:rsidR="00205070" w:rsidRPr="006D1202">
        <w:rPr>
          <w:lang w:val="bs-Latn-BA"/>
        </w:rPr>
        <w:t>Cilj</w:t>
      </w:r>
      <w:r w:rsidRPr="006D1202">
        <w:rPr>
          <w:lang w:val="bs-Latn-BA"/>
        </w:rPr>
        <w:t xml:space="preserve"> je u suštini skup pojednostavljenih uslova za subjekta, resurs i akciju </w:t>
      </w:r>
      <w:r w:rsidR="006611D8" w:rsidRPr="006D1202">
        <w:rPr>
          <w:lang w:val="bs-Latn-BA"/>
        </w:rPr>
        <w:t>koji moraju biti zadovoljeni kako bi se propis, skup propisa ili pravilo primijenili na dati zahtjev</w:t>
      </w:r>
      <w:r w:rsidRPr="006D1202">
        <w:rPr>
          <w:lang w:val="bs-Latn-BA"/>
        </w:rPr>
        <w:t xml:space="preserve">. </w:t>
      </w:r>
      <w:r w:rsidR="00205070" w:rsidRPr="006D1202">
        <w:rPr>
          <w:lang w:val="bs-Latn-BA"/>
        </w:rPr>
        <w:t xml:space="preserve">Koriste </w:t>
      </w:r>
      <w:r w:rsidR="00DF5346" w:rsidRPr="006D1202">
        <w:rPr>
          <w:lang w:val="bs-Latn-BA"/>
        </w:rPr>
        <w:t>funkcije istinitosti za poređenje vrijednosti pronađenih u zahtjevu sa onim koje se nalaze u cilju. Ako se zadovolje svi uslovi cilja, onda se propis, skup propisa ili pravilo koje je vezano za njega primjenjuje na zahtjev. Dodatno</w:t>
      </w:r>
      <w:r w:rsidR="006611D8" w:rsidRPr="006D1202">
        <w:rPr>
          <w:lang w:val="bs-Latn-BA"/>
        </w:rPr>
        <w:t>,</w:t>
      </w:r>
      <w:r w:rsidR="00DF5346" w:rsidRPr="006D1202">
        <w:rPr>
          <w:lang w:val="bs-Latn-BA"/>
        </w:rPr>
        <w:t xml:space="preserve"> da bi postajao način za provjeru primjenjivosti, cilj sadrži i informacije kojima se mogu označiti (indeksirati) propisi, što je korisno ukoliko će se čuvati veliki broj propisa a zatim vršiti brza pretraga kako bi se pronašli oni koji se</w:t>
      </w:r>
      <w:r w:rsidR="006611D8" w:rsidRPr="006D1202">
        <w:rPr>
          <w:lang w:val="bs-Latn-BA"/>
        </w:rPr>
        <w:t xml:space="preserve"> odgovaraju</w:t>
      </w:r>
      <w:r w:rsidR="00DF5346" w:rsidRPr="006D1202">
        <w:rPr>
          <w:lang w:val="bs-Latn-BA"/>
        </w:rPr>
        <w:t xml:space="preserve">. Npr. propis može sadržati </w:t>
      </w:r>
      <w:r w:rsidR="00DF5346" w:rsidRPr="006D1202">
        <w:rPr>
          <w:lang w:val="bs-Latn-BA"/>
        </w:rPr>
        <w:lastRenderedPageBreak/>
        <w:t>cilj koji se odnosi samo na zahtjev</w:t>
      </w:r>
      <w:r w:rsidR="00293E1A" w:rsidRPr="006D1202">
        <w:rPr>
          <w:lang w:val="bs-Latn-BA"/>
        </w:rPr>
        <w:t>e</w:t>
      </w:r>
      <w:r w:rsidR="00DF5346" w:rsidRPr="006D1202">
        <w:rPr>
          <w:lang w:val="bs-Latn-BA"/>
        </w:rPr>
        <w:t xml:space="preserve"> na određeni servis. Kada stigne zahtjev za pristup tom servisu, PDP će znati gdje da traži propise koji bi mogli odgovarati tom zahtjevu, zahvaljujući tome što su propisi označeni na osnovu ograničenja njihovih ciljeva. </w:t>
      </w:r>
      <w:r w:rsidR="00317FAB" w:rsidRPr="006D1202">
        <w:rPr>
          <w:lang w:val="bs-Latn-BA"/>
        </w:rPr>
        <w:t xml:space="preserve">Cilj može biti označen i tako da je primjenjiv na bilo koji zahtjev. </w:t>
      </w:r>
      <w:r w:rsidR="00DF5346" w:rsidRPr="006D1202">
        <w:rPr>
          <w:lang w:val="bs-Latn-BA"/>
        </w:rPr>
        <w:t xml:space="preserve"> </w:t>
      </w:r>
    </w:p>
    <w:p w14:paraId="220C6ABC" w14:textId="516782F7" w:rsidR="00293E1A" w:rsidRPr="006D1202" w:rsidRDefault="00293E1A" w:rsidP="006A40DD">
      <w:pPr>
        <w:jc w:val="both"/>
        <w:rPr>
          <w:lang w:val="bs-Latn-BA"/>
        </w:rPr>
      </w:pPr>
    </w:p>
    <w:p w14:paraId="0B182150" w14:textId="29D8DD2E" w:rsidR="00293E1A" w:rsidRPr="006D1202" w:rsidRDefault="00293E1A" w:rsidP="006A40DD">
      <w:pPr>
        <w:jc w:val="both"/>
        <w:rPr>
          <w:lang w:val="bs-Latn-BA"/>
        </w:rPr>
      </w:pPr>
      <w:r w:rsidRPr="006D1202">
        <w:rPr>
          <w:lang w:val="bs-Latn-BA"/>
        </w:rPr>
        <w:t xml:space="preserve">Nakon što </w:t>
      </w:r>
      <w:r w:rsidR="00071240" w:rsidRPr="006D1202">
        <w:rPr>
          <w:lang w:val="bs-Latn-BA"/>
        </w:rPr>
        <w:t xml:space="preserve">se propis pronađe i potvrdi da je odgovara zahtjevu, procjenjuju se njegova pravila. </w:t>
      </w:r>
      <w:r w:rsidR="000F1B49" w:rsidRPr="006D1202">
        <w:rPr>
          <w:lang w:val="bs-Latn-BA"/>
        </w:rPr>
        <w:t xml:space="preserve">Propis može imati bilo koji broj pravila koja sadrže osnovnu logiku XACML propisa. Jezgro većine pravila je </w:t>
      </w:r>
      <w:r w:rsidR="000F1B49" w:rsidRPr="006D1202">
        <w:rPr>
          <w:b/>
          <w:lang w:val="bs-Latn-BA"/>
        </w:rPr>
        <w:t>uslov</w:t>
      </w:r>
      <w:r w:rsidR="000F1B49" w:rsidRPr="006D1202">
        <w:rPr>
          <w:lang w:val="bs-Latn-BA"/>
        </w:rPr>
        <w:t xml:space="preserve"> (</w:t>
      </w:r>
      <w:r w:rsidR="000F1B49" w:rsidRPr="006D1202">
        <w:rPr>
          <w:b/>
          <w:lang w:val="bs-Latn-BA"/>
        </w:rPr>
        <w:t>Condition</w:t>
      </w:r>
      <w:r w:rsidR="000F1B49" w:rsidRPr="006D1202">
        <w:rPr>
          <w:lang w:val="bs-Latn-BA"/>
        </w:rPr>
        <w:t xml:space="preserve">), koji je funkcija tačnosti. Ako se uslov procijeni kao tačan, izvršiće se posljedica pravila. Procjena uslova može kao rezultat vratiti i grešku (Indeterminate) ili dovesti do zaključka da uslov nije primjenjiv na zahtjev (NotApplicable). Uslov može biti prilično složen, izgrađen od proizvoljnog broja ugnježdenih funkcija i atributa. </w:t>
      </w:r>
    </w:p>
    <w:p w14:paraId="7FAA060C" w14:textId="38B7007B" w:rsidR="000F1B49" w:rsidRPr="006D1202" w:rsidRDefault="000F1B49" w:rsidP="006A40DD">
      <w:pPr>
        <w:jc w:val="both"/>
        <w:rPr>
          <w:lang w:val="bs-Latn-BA"/>
        </w:rPr>
      </w:pPr>
    </w:p>
    <w:p w14:paraId="5F9A4DEA" w14:textId="61A1EC3E" w:rsidR="000F1B49" w:rsidRPr="006D1202" w:rsidRDefault="000F1B49" w:rsidP="006A40DD">
      <w:pPr>
        <w:pStyle w:val="Heading2"/>
        <w:jc w:val="both"/>
        <w:rPr>
          <w:lang w:val="bs-Latn-BA"/>
        </w:rPr>
      </w:pPr>
      <w:bookmarkStart w:id="21" w:name="_Toc499388315"/>
      <w:r w:rsidRPr="006D1202">
        <w:rPr>
          <w:lang w:val="bs-Latn-BA"/>
        </w:rPr>
        <w:t>Atributi (Attributes), vrijednosti atributa (Attribute Values) i funkcije (Functions)</w:t>
      </w:r>
      <w:bookmarkEnd w:id="21"/>
    </w:p>
    <w:p w14:paraId="7182A5E0" w14:textId="34F5F809" w:rsidR="000F1B49" w:rsidRPr="006D1202" w:rsidRDefault="00FA4FBE" w:rsidP="006A40DD">
      <w:pPr>
        <w:jc w:val="both"/>
        <w:rPr>
          <w:lang w:val="bs-Latn-BA"/>
        </w:rPr>
      </w:pPr>
      <w:r w:rsidRPr="006D1202">
        <w:rPr>
          <w:lang w:val="bs-Latn-BA"/>
        </w:rPr>
        <w:t xml:space="preserve">Valuta kojom se XACML bavi su </w:t>
      </w:r>
      <w:r w:rsidRPr="006D1202">
        <w:rPr>
          <w:b/>
          <w:lang w:val="bs-Latn-BA"/>
        </w:rPr>
        <w:t>atributi</w:t>
      </w:r>
      <w:r w:rsidRPr="006D1202">
        <w:rPr>
          <w:lang w:val="bs-Latn-BA"/>
        </w:rPr>
        <w:t>. Atributi su imenovane vrijednosti poznatih tipova podatak koje mogu sadržati identifikator izdavaoca ili datum i vrijeme izdavanja. Atributi su karakteristike subjekta, resursa, akcije ili okru</w:t>
      </w:r>
      <w:r w:rsidR="001B7D0D" w:rsidRPr="006D1202">
        <w:rPr>
          <w:lang w:val="bs-Latn-BA"/>
        </w:rPr>
        <w:t>ženja u kome je stvore zahtjev. Ime korisnika, njegova sigurnosna dozvola, datoteka kojoj želi pristupiti i trenutno vrijeme su atributske vrijednosti. Kada se zahtjev šalje od PEP-a prema PDP-u, on se sastoji gotovo isključivo od atributa koji će se kasnije porediti sa vrijednostima atributa u okviru propisa, ka</w:t>
      </w:r>
      <w:r w:rsidR="008A404C" w:rsidRPr="006D1202">
        <w:rPr>
          <w:lang w:val="bs-Latn-BA"/>
        </w:rPr>
        <w:t>ko bi se donijela odluka o dozvoli</w:t>
      </w:r>
      <w:r w:rsidR="001B7D0D" w:rsidRPr="006D1202">
        <w:rPr>
          <w:lang w:val="bs-Latn-BA"/>
        </w:rPr>
        <w:t xml:space="preserve"> pristupa. </w:t>
      </w:r>
    </w:p>
    <w:p w14:paraId="5B393DC5" w14:textId="3E0399DD" w:rsidR="00CD50CE" w:rsidRPr="006D1202" w:rsidRDefault="00CD50CE" w:rsidP="006A40DD">
      <w:pPr>
        <w:jc w:val="both"/>
        <w:rPr>
          <w:lang w:val="bs-Latn-BA"/>
        </w:rPr>
      </w:pPr>
    </w:p>
    <w:p w14:paraId="2B329152" w14:textId="63AC06DD" w:rsidR="00CD50CE" w:rsidRPr="006D1202" w:rsidRDefault="008A299B" w:rsidP="006A40DD">
      <w:pPr>
        <w:jc w:val="both"/>
        <w:rPr>
          <w:lang w:val="bs-Latn-BA"/>
        </w:rPr>
      </w:pPr>
      <w:r w:rsidRPr="006D1202">
        <w:rPr>
          <w:lang w:val="bs-Latn-BA"/>
        </w:rPr>
        <w:t xml:space="preserve">Propis razlučuje vrijednosti atributa iz zahtjeva ili iz nekog drugog izvora upotrebom dva mehanizma: </w:t>
      </w:r>
      <w:r w:rsidRPr="006D1202">
        <w:rPr>
          <w:b/>
          <w:lang w:val="bs-Latn-BA"/>
        </w:rPr>
        <w:t>razvodnik atributa</w:t>
      </w:r>
      <w:r w:rsidRPr="006D1202">
        <w:rPr>
          <w:lang w:val="bs-Latn-BA"/>
        </w:rPr>
        <w:t xml:space="preserve"> (</w:t>
      </w:r>
      <w:r w:rsidRPr="006D1202">
        <w:rPr>
          <w:b/>
          <w:lang w:val="bs-Latn-BA"/>
        </w:rPr>
        <w:t>AttributeDesignator</w:t>
      </w:r>
      <w:r w:rsidRPr="006D1202">
        <w:rPr>
          <w:lang w:val="bs-Latn-BA"/>
        </w:rPr>
        <w:t xml:space="preserve">) i </w:t>
      </w:r>
      <w:r w:rsidRPr="006D1202">
        <w:rPr>
          <w:b/>
          <w:lang w:val="bs-Latn-BA"/>
        </w:rPr>
        <w:t xml:space="preserve">odabirač atributa </w:t>
      </w:r>
      <w:r w:rsidRPr="006D1202">
        <w:rPr>
          <w:lang w:val="bs-Latn-BA"/>
        </w:rPr>
        <w:t>(</w:t>
      </w:r>
      <w:r w:rsidRPr="006D1202">
        <w:rPr>
          <w:b/>
          <w:lang w:val="bs-Latn-BA"/>
        </w:rPr>
        <w:t>AttributeSelector</w:t>
      </w:r>
      <w:r w:rsidRPr="006D1202">
        <w:rPr>
          <w:lang w:val="bs-Latn-BA"/>
        </w:rPr>
        <w:t xml:space="preserve">). Razvodnik atributa dozvoljava propisu da </w:t>
      </w:r>
      <w:r w:rsidR="006D72D8" w:rsidRPr="006D1202">
        <w:rPr>
          <w:lang w:val="bs-Latn-BA"/>
        </w:rPr>
        <w:t xml:space="preserve">naznači atribut sa određenim imenom i tipom, i eventualno i izdavačem, a zatim će PDP potražiti tu vrijednost u zahtjevu ili negdje drugo ukoliko je ne pronađe unutar zahtjeva. Postoje četiri vrste razvodnika, po jedan za svaku vrstu atributa u zahtjevu: </w:t>
      </w:r>
      <w:r w:rsidR="006D72D8" w:rsidRPr="006D1202">
        <w:rPr>
          <w:b/>
          <w:lang w:val="bs-Latn-BA"/>
        </w:rPr>
        <w:t>subjekat</w:t>
      </w:r>
      <w:r w:rsidR="006D72D8" w:rsidRPr="006D1202">
        <w:rPr>
          <w:lang w:val="bs-Latn-BA"/>
        </w:rPr>
        <w:t xml:space="preserve">, </w:t>
      </w:r>
      <w:r w:rsidR="006D72D8" w:rsidRPr="006D1202">
        <w:rPr>
          <w:b/>
          <w:lang w:val="bs-Latn-BA"/>
        </w:rPr>
        <w:t>resurs</w:t>
      </w:r>
      <w:r w:rsidR="006D72D8" w:rsidRPr="006D1202">
        <w:rPr>
          <w:lang w:val="bs-Latn-BA"/>
        </w:rPr>
        <w:t xml:space="preserve">, </w:t>
      </w:r>
      <w:r w:rsidR="006D72D8" w:rsidRPr="006D1202">
        <w:rPr>
          <w:b/>
          <w:lang w:val="bs-Latn-BA"/>
        </w:rPr>
        <w:t>akcija</w:t>
      </w:r>
      <w:r w:rsidR="006D72D8" w:rsidRPr="006D1202">
        <w:rPr>
          <w:lang w:val="bs-Latn-BA"/>
        </w:rPr>
        <w:t xml:space="preserve"> i </w:t>
      </w:r>
      <w:r w:rsidR="006D72D8" w:rsidRPr="006D1202">
        <w:rPr>
          <w:b/>
          <w:lang w:val="bs-Latn-BA"/>
        </w:rPr>
        <w:t>okruženje</w:t>
      </w:r>
      <w:r w:rsidR="006D72D8" w:rsidRPr="006D1202">
        <w:rPr>
          <w:lang w:val="bs-Latn-BA"/>
        </w:rPr>
        <w:t xml:space="preserve">. Kako atribut subjekta može biti razdvojen u nekoliko različitih kategorija, </w:t>
      </w:r>
      <w:r w:rsidR="006D72D8" w:rsidRPr="006D1202">
        <w:rPr>
          <w:b/>
          <w:lang w:val="bs-Latn-BA"/>
        </w:rPr>
        <w:t>razvodnik atributa subjekta</w:t>
      </w:r>
      <w:r w:rsidR="006D72D8" w:rsidRPr="006D1202">
        <w:rPr>
          <w:lang w:val="bs-Latn-BA"/>
        </w:rPr>
        <w:t xml:space="preserve"> (</w:t>
      </w:r>
      <w:r w:rsidR="006D72D8" w:rsidRPr="006D1202">
        <w:rPr>
          <w:b/>
          <w:lang w:val="bs-Latn-BA"/>
        </w:rPr>
        <w:t>SubjectAttributeDesignator</w:t>
      </w:r>
      <w:r w:rsidR="006D72D8" w:rsidRPr="006D1202">
        <w:rPr>
          <w:lang w:val="bs-Latn-BA"/>
        </w:rPr>
        <w:t xml:space="preserve">) može takođe navesti kategoriju u kojoj vršiti pretragu. </w:t>
      </w:r>
      <w:r w:rsidR="0090504F" w:rsidRPr="006D1202">
        <w:rPr>
          <w:lang w:val="bs-Latn-BA"/>
        </w:rPr>
        <w:t>Odabirač atributa dozvoljava propisu da pretražuje vrijednosti atributa kroz XPath upit. Tip podatka i XPath izraz se mogu ko</w:t>
      </w:r>
      <w:r w:rsidR="009E4B7C" w:rsidRPr="006D1202">
        <w:rPr>
          <w:lang w:val="bs-Latn-BA"/>
        </w:rPr>
        <w:t>ristiti za razriješavanje jednog</w:t>
      </w:r>
      <w:r w:rsidR="0090504F" w:rsidRPr="006D1202">
        <w:rPr>
          <w:lang w:val="bs-Latn-BA"/>
        </w:rPr>
        <w:t xml:space="preserve"> skupa vrijednosti</w:t>
      </w:r>
      <w:r w:rsidR="009E4B7C" w:rsidRPr="006D1202">
        <w:rPr>
          <w:lang w:val="bs-Latn-BA"/>
        </w:rPr>
        <w:t>,</w:t>
      </w:r>
      <w:r w:rsidR="0090504F" w:rsidRPr="006D1202">
        <w:rPr>
          <w:lang w:val="bs-Latn-BA"/>
        </w:rPr>
        <w:t xml:space="preserve"> bilo</w:t>
      </w:r>
      <w:r w:rsidR="009E4B7C" w:rsidRPr="006D1202">
        <w:rPr>
          <w:lang w:val="bs-Latn-BA"/>
        </w:rPr>
        <w:t xml:space="preserve"> to</w:t>
      </w:r>
      <w:r w:rsidR="0090504F" w:rsidRPr="006D1202">
        <w:rPr>
          <w:lang w:val="bs-Latn-BA"/>
        </w:rPr>
        <w:t xml:space="preserve"> </w:t>
      </w:r>
      <w:r w:rsidR="009E4B7C" w:rsidRPr="006D1202">
        <w:rPr>
          <w:lang w:val="bs-Latn-BA"/>
        </w:rPr>
        <w:t xml:space="preserve">u okviru zahtjeva ili negdje drugo. </w:t>
      </w:r>
    </w:p>
    <w:p w14:paraId="59904B23" w14:textId="0F9F6B6A" w:rsidR="009E4B7C" w:rsidRPr="006D1202" w:rsidRDefault="009E4B7C" w:rsidP="006A40DD">
      <w:pPr>
        <w:jc w:val="both"/>
        <w:rPr>
          <w:lang w:val="bs-Latn-BA"/>
        </w:rPr>
      </w:pPr>
    </w:p>
    <w:p w14:paraId="047815C2" w14:textId="77777777" w:rsidR="009E4B7C" w:rsidRPr="006D1202" w:rsidRDefault="009E4B7C" w:rsidP="006A40DD">
      <w:pPr>
        <w:jc w:val="both"/>
        <w:rPr>
          <w:lang w:val="bs-Latn-BA"/>
        </w:rPr>
      </w:pPr>
      <w:r w:rsidRPr="006D1202">
        <w:rPr>
          <w:lang w:val="bs-Latn-BA"/>
        </w:rPr>
        <w:t xml:space="preserve">I razvodnik i odabirač atributa moguu vratiti nekoliko vrijednosti (s obizirom na to da može postojati više poklapanja u zahtjevu), zbog čega XACML obezbjeđuje poseban atribut nazvan torba (Bag). Torba je neuređeni skup koji dozvoljava pojavu duplikata, te predstavlja ono što razvodnici i odabirači uvijek vraćaju, lak i se samo jedna vrijednost poklapa. U slučaju da nema poklapanja, vraća se prazna torba, iako razvodnik ili odabirač može postaviti oznaku koja u tom slučaju dovodi do greške umjesto vraćanja prazne torbe. </w:t>
      </w:r>
    </w:p>
    <w:p w14:paraId="00A1F91C" w14:textId="77777777" w:rsidR="009E4B7C" w:rsidRPr="006D1202" w:rsidRDefault="009E4B7C" w:rsidP="006A40DD">
      <w:pPr>
        <w:jc w:val="both"/>
        <w:rPr>
          <w:lang w:val="bs-Latn-BA"/>
        </w:rPr>
      </w:pPr>
    </w:p>
    <w:p w14:paraId="71E871FC" w14:textId="5C82D77A" w:rsidR="009E4B7C" w:rsidRPr="006D1202" w:rsidRDefault="009E4B7C" w:rsidP="006A40DD">
      <w:pPr>
        <w:jc w:val="both"/>
        <w:rPr>
          <w:lang w:val="bs-Latn-BA"/>
        </w:rPr>
      </w:pPr>
      <w:r w:rsidRPr="006D1202">
        <w:rPr>
          <w:lang w:val="bs-Latn-BA"/>
        </w:rPr>
        <w:t>Nakon što se dopremi torba atributskih vrijednosti, treba ih analizirati na neki način kako bi se donije odluke o dozvoli za pristup. To se vrši kroz moćni sistem funkcija. Funkcije mogu raditi sa bilo kojom kombinacijom atributa, te</w:t>
      </w:r>
      <w:r w:rsidR="00055BC8" w:rsidRPr="006D1202">
        <w:rPr>
          <w:lang w:val="bs-Latn-BA"/>
        </w:rPr>
        <w:t xml:space="preserve"> mogu vratiti bilo koji tip vrijednosti atributa koji</w:t>
      </w:r>
      <w:r w:rsidRPr="006D1202">
        <w:rPr>
          <w:lang w:val="bs-Latn-BA"/>
        </w:rPr>
        <w:t xml:space="preserve"> sistem podržava. </w:t>
      </w:r>
      <w:r w:rsidR="00055BC8" w:rsidRPr="006D1202">
        <w:rPr>
          <w:lang w:val="bs-Latn-BA"/>
        </w:rPr>
        <w:t>Fnkcije takođe mogu biti ugnježdene, tako da je moguće imati funkcije koje operišu sa rezultatom druge funkcije, i ta hijerarhija može biti proizvoljne složenosti. Moguće je definisati prilagođene funkcije kako bi se obezbijedio još bogatiji jezik za izražavanje uslova pristupa.</w:t>
      </w:r>
    </w:p>
    <w:p w14:paraId="22914720" w14:textId="3A626E5E" w:rsidR="00055BC8" w:rsidRPr="006D1202" w:rsidRDefault="00055BC8" w:rsidP="006A40DD">
      <w:pPr>
        <w:jc w:val="both"/>
        <w:rPr>
          <w:lang w:val="bs-Latn-BA"/>
        </w:rPr>
      </w:pPr>
    </w:p>
    <w:p w14:paraId="6B83F862" w14:textId="77777777" w:rsidR="00E170AA" w:rsidRPr="006D1202" w:rsidRDefault="00055BC8" w:rsidP="006A40DD">
      <w:pPr>
        <w:jc w:val="both"/>
        <w:rPr>
          <w:lang w:val="bs-Latn-BA"/>
        </w:rPr>
      </w:pPr>
      <w:r w:rsidRPr="006D1202">
        <w:rPr>
          <w:lang w:val="bs-Latn-BA"/>
        </w:rPr>
        <w:t xml:space="preserve">Jedna napomena koju treba uzeti u obzir prilikom izgradnje ovih hijerarhija funkcija je to da većina funkcija radi sa određenim tipovima (kao što su nizovi karaktera ili cijeli brojevi) dok razvodnici i odabirači uvijek vraćaju torbe (Bags) vrijednosti. Kako bi to razriješio, XACML definiše skup standardnih funkcija koje prijamu torbu vrijednosti određenog tipa a zatim vraćaju jednu vrijednost tog tipa ukoliko se nalazi samo jedna vrijednost u torbi, ili grešku ukoliko se u torbi nalazi više ili ni jedna vrijednosti. To je jedna od funkcija koja se najčešće može vidjeti u okviru uslova. </w:t>
      </w:r>
      <w:r w:rsidR="008E2315" w:rsidRPr="006D1202">
        <w:rPr>
          <w:lang w:val="bs-Latn-BA"/>
        </w:rPr>
        <w:t xml:space="preserve">Takve funkcije nisu potrebne u ciljevima, pošto PDP automatski primjenjuje odgovarajuće funkcije svakom elementu torbe. </w:t>
      </w:r>
    </w:p>
    <w:p w14:paraId="6EB694EE" w14:textId="77777777" w:rsidR="00E170AA" w:rsidRPr="006D1202" w:rsidRDefault="00E170AA" w:rsidP="006A40DD">
      <w:pPr>
        <w:jc w:val="both"/>
        <w:rPr>
          <w:lang w:val="bs-Latn-BA"/>
        </w:rPr>
      </w:pPr>
    </w:p>
    <w:p w14:paraId="6D30DA85" w14:textId="4BBCB7FA" w:rsidR="00055BC8" w:rsidRPr="006D1202" w:rsidRDefault="00E170AA" w:rsidP="006A40DD">
      <w:pPr>
        <w:pStyle w:val="Heading2"/>
        <w:jc w:val="both"/>
        <w:rPr>
          <w:lang w:val="bs-Latn-BA"/>
        </w:rPr>
      </w:pPr>
      <w:bookmarkStart w:id="22" w:name="_Toc499388316"/>
      <w:r w:rsidRPr="006D1202">
        <w:rPr>
          <w:lang w:val="bs-Latn-BA"/>
        </w:rPr>
        <w:t>Primjer jednog propisa</w:t>
      </w:r>
      <w:bookmarkEnd w:id="22"/>
      <w:r w:rsidR="00055BC8" w:rsidRPr="006D1202">
        <w:rPr>
          <w:lang w:val="bs-Latn-BA"/>
        </w:rPr>
        <w:t xml:space="preserve"> </w:t>
      </w:r>
    </w:p>
    <w:p w14:paraId="64D56A12" w14:textId="58558206" w:rsidR="00E170AA" w:rsidRPr="006D1202" w:rsidRDefault="00E170AA" w:rsidP="006A40DD">
      <w:pPr>
        <w:jc w:val="both"/>
        <w:rPr>
          <w:color w:val="000000"/>
          <w:sz w:val="27"/>
          <w:szCs w:val="27"/>
          <w:shd w:val="clear" w:color="auto" w:fill="FFFFFF"/>
          <w:lang w:val="bs-Latn-BA"/>
        </w:rPr>
      </w:pPr>
      <w:r w:rsidRPr="006D1202">
        <w:rPr>
          <w:lang w:val="bs-Latn-BA"/>
        </w:rPr>
        <w:t xml:space="preserve">Navešćemo jedan jednostavan primjer </w:t>
      </w:r>
      <w:r w:rsidRPr="006D1202">
        <w:rPr>
          <w:b/>
          <w:lang w:val="bs-Latn-BA"/>
        </w:rPr>
        <w:t>propisa</w:t>
      </w:r>
      <w:r w:rsidRPr="006D1202">
        <w:rPr>
          <w:lang w:val="bs-Latn-BA"/>
        </w:rPr>
        <w:t xml:space="preserve"> koristeći gore navedene osobine. Njegov </w:t>
      </w:r>
      <w:r w:rsidRPr="006D1202">
        <w:rPr>
          <w:b/>
          <w:lang w:val="bs-Latn-BA"/>
        </w:rPr>
        <w:t xml:space="preserve">cilj </w:t>
      </w:r>
      <w:r w:rsidRPr="006D1202">
        <w:rPr>
          <w:lang w:val="bs-Latn-BA"/>
        </w:rPr>
        <w:t xml:space="preserve">govori da se </w:t>
      </w:r>
      <w:r w:rsidRPr="006D1202">
        <w:rPr>
          <w:b/>
          <w:lang w:val="bs-Latn-BA"/>
        </w:rPr>
        <w:t>propis</w:t>
      </w:r>
      <w:r w:rsidRPr="006D1202">
        <w:rPr>
          <w:lang w:val="bs-Latn-BA"/>
        </w:rPr>
        <w:t xml:space="preserve"> primjenjuje samo na zahtjeve prema serveru pod nazivom „UzorakServera“. </w:t>
      </w:r>
      <w:r w:rsidRPr="006D1202">
        <w:rPr>
          <w:b/>
          <w:lang w:val="bs-Latn-BA"/>
        </w:rPr>
        <w:t>Propis</w:t>
      </w:r>
      <w:r w:rsidRPr="006D1202">
        <w:rPr>
          <w:lang w:val="bs-Latn-BA"/>
        </w:rPr>
        <w:t xml:space="preserve"> ima </w:t>
      </w:r>
      <w:r w:rsidRPr="006D1202">
        <w:rPr>
          <w:b/>
          <w:lang w:val="bs-Latn-BA"/>
        </w:rPr>
        <w:t>pravilo</w:t>
      </w:r>
      <w:r w:rsidRPr="006D1202">
        <w:rPr>
          <w:lang w:val="bs-Latn-BA"/>
        </w:rPr>
        <w:t xml:space="preserve"> u okviru </w:t>
      </w:r>
      <w:r w:rsidRPr="006D1202">
        <w:rPr>
          <w:b/>
          <w:lang w:val="bs-Latn-BA"/>
        </w:rPr>
        <w:t>cilja</w:t>
      </w:r>
      <w:r w:rsidRPr="006D1202">
        <w:rPr>
          <w:lang w:val="bs-Latn-BA"/>
        </w:rPr>
        <w:t xml:space="preserve"> koje zahtjeva akciju prijave i </w:t>
      </w:r>
      <w:r w:rsidRPr="006D1202">
        <w:rPr>
          <w:b/>
          <w:lang w:val="bs-Latn-BA"/>
        </w:rPr>
        <w:t>uslov</w:t>
      </w:r>
      <w:r w:rsidRPr="006D1202">
        <w:rPr>
          <w:lang w:val="bs-Latn-BA"/>
        </w:rPr>
        <w:t xml:space="preserve"> koji se primjenjuje samo ako </w:t>
      </w:r>
      <w:r w:rsidRPr="006D1202">
        <w:rPr>
          <w:b/>
          <w:lang w:val="bs-Latn-BA"/>
        </w:rPr>
        <w:t xml:space="preserve">subjekat </w:t>
      </w:r>
      <w:r w:rsidRPr="006D1202">
        <w:rPr>
          <w:lang w:val="bs-Latn-BA"/>
        </w:rPr>
        <w:t xml:space="preserve">pokušava da se prijavi između 9:00 i 17:00. Ovaj primjer se može proširiti drugim </w:t>
      </w:r>
      <w:r w:rsidRPr="006D1202">
        <w:rPr>
          <w:b/>
          <w:lang w:val="bs-Latn-BA"/>
        </w:rPr>
        <w:t>pravilima</w:t>
      </w:r>
      <w:r w:rsidRPr="006D1202">
        <w:rPr>
          <w:lang w:val="bs-Latn-BA"/>
        </w:rPr>
        <w:t xml:space="preserve"> za različite akcije. Ako prvo pravilo nije primjenjivo, biće primijenjeno podrazumijevano pravilo koje uvijek vraća odbijanje (Deny)</w:t>
      </w:r>
      <w:r w:rsidR="00652CF8" w:rsidRPr="006D1202">
        <w:rPr>
          <w:lang w:val="bs-Latn-BA"/>
        </w:rPr>
        <w:t xml:space="preserve"> (</w:t>
      </w:r>
      <w:r w:rsidR="002145EA" w:rsidRPr="006D1202">
        <w:rPr>
          <w:lang w:val="bs-Latn-BA"/>
        </w:rPr>
        <w:t>p</w:t>
      </w:r>
      <w:r w:rsidR="00652CF8" w:rsidRPr="006D1202">
        <w:rPr>
          <w:lang w:val="bs-Latn-BA"/>
        </w:rPr>
        <w:t>ravila se izvršavaju po redosledu)</w:t>
      </w:r>
      <w:r w:rsidRPr="006D1202">
        <w:rPr>
          <w:lang w:val="bs-Latn-BA"/>
        </w:rPr>
        <w:t xml:space="preserve">. </w:t>
      </w:r>
    </w:p>
    <w:p w14:paraId="57310D19" w14:textId="0FD06D33" w:rsidR="00E170AA" w:rsidRPr="006D1202" w:rsidRDefault="00E170AA" w:rsidP="006A40DD">
      <w:pPr>
        <w:jc w:val="both"/>
        <w:rPr>
          <w:color w:val="000000"/>
          <w:sz w:val="27"/>
          <w:szCs w:val="27"/>
          <w:shd w:val="clear" w:color="auto" w:fill="FFFFFF"/>
          <w:lang w:val="bs-Latn-BA"/>
        </w:rPr>
      </w:pPr>
    </w:p>
    <w:p w14:paraId="4E9E5B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lt;Policy PolicyId="SamplePolicy"</w:t>
      </w:r>
    </w:p>
    <w:p w14:paraId="2C21FE6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RuleCombiningAlgId="urn:oasis:names:tc:xacml:1.0:rule-combining-algorithm:permit-overrides"&gt;</w:t>
      </w:r>
    </w:p>
    <w:p w14:paraId="2F29964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977DC7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This Policy only applies to requests on the SampleServer --&gt;</w:t>
      </w:r>
    </w:p>
    <w:p w14:paraId="3652A36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1B540AF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0234E64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Subject/&gt;</w:t>
      </w:r>
    </w:p>
    <w:p w14:paraId="42729E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4230343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4E4FE19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Match MatchId="urn:oasis:names:tc:xacml:1.0:function:string-equal"&gt;</w:t>
      </w:r>
    </w:p>
    <w:p w14:paraId="698E663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string"&gt;SampleServer&lt;/AttributeValue&gt;</w:t>
      </w:r>
    </w:p>
    <w:p w14:paraId="16F48907"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AttributeDesignator DataType="http://www.w3.org/2001/XMLSchema#string"</w:t>
      </w:r>
    </w:p>
    <w:p w14:paraId="3E398FB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resource:resource-id"/&gt;</w:t>
      </w:r>
    </w:p>
    <w:p w14:paraId="414BEFF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Match&gt;</w:t>
      </w:r>
    </w:p>
    <w:p w14:paraId="1942D52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33F889B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lastRenderedPageBreak/>
        <w:t xml:space="preserve">      &lt;Actions&gt;</w:t>
      </w:r>
    </w:p>
    <w:p w14:paraId="60C7388B"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Action/&gt;</w:t>
      </w:r>
    </w:p>
    <w:p w14:paraId="55D1264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s&gt;</w:t>
      </w:r>
    </w:p>
    <w:p w14:paraId="53B56BD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1F639D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0E1501A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Rule to see if we should allow the Subject to login --&gt;</w:t>
      </w:r>
    </w:p>
    <w:p w14:paraId="56ED784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ule RuleId="LoginRule" Effect="Permit"&gt;</w:t>
      </w:r>
    </w:p>
    <w:p w14:paraId="6F2B108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2251C39"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Only use this Rule if the action is login --&gt;</w:t>
      </w:r>
    </w:p>
    <w:p w14:paraId="44B89E2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99944F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07F8AEE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Subject/&gt;</w:t>
      </w:r>
    </w:p>
    <w:p w14:paraId="6A5A7350"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Subjects&gt;</w:t>
      </w:r>
    </w:p>
    <w:p w14:paraId="2B06A20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3882917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nyResource/&gt;</w:t>
      </w:r>
    </w:p>
    <w:p w14:paraId="0413D23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esources&gt;</w:t>
      </w:r>
    </w:p>
    <w:p w14:paraId="0775044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s&gt;</w:t>
      </w:r>
    </w:p>
    <w:p w14:paraId="2F316E9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Match MatchId="urn:oasis:names:tc:xacml:1.0:function:string-equal"&gt;</w:t>
      </w:r>
    </w:p>
    <w:p w14:paraId="166C27B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string"&gt;login&lt;/AttributeValue&gt;</w:t>
      </w:r>
    </w:p>
    <w:p w14:paraId="4E3C6C4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AttributeDesignator DataType="http://www.w3.org/2001/XMLSchema#string"</w:t>
      </w:r>
    </w:p>
    <w:p w14:paraId="7F13911F"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ServerAction"/&gt;</w:t>
      </w:r>
    </w:p>
    <w:p w14:paraId="2CB35995"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Match&gt;</w:t>
      </w:r>
    </w:p>
    <w:p w14:paraId="778084C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ctions&gt;</w:t>
      </w:r>
    </w:p>
    <w:p w14:paraId="187232A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Target&gt;</w:t>
      </w:r>
    </w:p>
    <w:p w14:paraId="700E671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7396CF0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Only allow logins from 9am to 5pm --&gt;</w:t>
      </w:r>
    </w:p>
    <w:p w14:paraId="7B9207F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Condition FunctionId="urn:oasis:names:tc:xacml:1.0:function:and"&gt;</w:t>
      </w:r>
    </w:p>
    <w:p w14:paraId="2C47FA9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greater-than-or-equal"</w:t>
      </w:r>
    </w:p>
    <w:p w14:paraId="6064B8A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one-and-only"&gt;</w:t>
      </w:r>
    </w:p>
    <w:p w14:paraId="130C19E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EnvironmentAttributeSelector DataType="http://www.w3.org/2001/XMLSchema#time"</w:t>
      </w:r>
    </w:p>
    <w:p w14:paraId="5249D6A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environment:current-time"/&gt;</w:t>
      </w:r>
    </w:p>
    <w:p w14:paraId="75BDBA68"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0AA528E3"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time"&gt;09:00:00&lt;/AttributeValue&gt;</w:t>
      </w:r>
    </w:p>
    <w:p w14:paraId="7D1E3EB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0C59D44C"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less-than-or-equal"</w:t>
      </w:r>
    </w:p>
    <w:p w14:paraId="6D320FF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 FunctionId="urn:oasis:names:tc:xacml:1.0:function:time-one-and-only"&gt;</w:t>
      </w:r>
    </w:p>
    <w:p w14:paraId="349C7FC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EnvironmentAttributeSelector DataType="http://www.w3.org/2001/XMLSchema#time"</w:t>
      </w:r>
    </w:p>
    <w:p w14:paraId="72DFD77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AttributeId="urn:oasis:names:tc:xacml:1.0:environment:current-time"/&gt;</w:t>
      </w:r>
    </w:p>
    <w:p w14:paraId="105A54C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747296FA"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ttributeValue DataType="http://www.w3.org/2001/XMLSchema#time"&gt;17:00:00&lt;/AttributeValue&gt;</w:t>
      </w:r>
    </w:p>
    <w:p w14:paraId="6B16E25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Apply&gt;</w:t>
      </w:r>
    </w:p>
    <w:p w14:paraId="67F6F93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Condition&gt;</w:t>
      </w:r>
    </w:p>
    <w:p w14:paraId="08C31DA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405465E1"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ule&gt;</w:t>
      </w:r>
    </w:p>
    <w:p w14:paraId="00D55204"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12B81ECD"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We could include other Rules for different actions here --&gt;</w:t>
      </w:r>
    </w:p>
    <w:p w14:paraId="3C824C8E"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6DBFBDC2"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 A final, "fall-through" Rule that always Denies --&gt;</w:t>
      </w:r>
    </w:p>
    <w:p w14:paraId="6FDFBFA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Rule RuleId="FinalRule" Effect="Deny"/&gt;</w:t>
      </w:r>
    </w:p>
    <w:p w14:paraId="75C82D07"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p>
    <w:p w14:paraId="1B744AC6" w14:textId="77777777" w:rsidR="00E170AA" w:rsidRPr="006D1202" w:rsidRDefault="00E170AA" w:rsidP="006A40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000000"/>
          <w:sz w:val="20"/>
          <w:szCs w:val="20"/>
          <w:lang w:val="bs-Latn-BA" w:eastAsia="sr-Latn-BA"/>
        </w:rPr>
      </w:pPr>
      <w:r w:rsidRPr="006D1202">
        <w:rPr>
          <w:rFonts w:ascii="Courier New" w:eastAsia="Times New Roman" w:hAnsi="Courier New" w:cs="Courier New"/>
          <w:color w:val="000000"/>
          <w:sz w:val="20"/>
          <w:szCs w:val="20"/>
          <w:lang w:val="bs-Latn-BA" w:eastAsia="sr-Latn-BA"/>
        </w:rPr>
        <w:t xml:space="preserve">  &lt;/Policy&gt;</w:t>
      </w:r>
    </w:p>
    <w:p w14:paraId="49F9ED55" w14:textId="1CBC66F4" w:rsidR="00C556F4" w:rsidRPr="006D1202" w:rsidRDefault="00C556F4">
      <w:pPr>
        <w:rPr>
          <w:lang w:val="bs-Latn-BA"/>
        </w:rPr>
      </w:pPr>
      <w:r w:rsidRPr="006D1202">
        <w:rPr>
          <w:lang w:val="bs-Latn-BA"/>
        </w:rPr>
        <w:br w:type="page"/>
      </w:r>
    </w:p>
    <w:p w14:paraId="2F6D3A9C" w14:textId="713B7DCB" w:rsidR="00EE1B3F" w:rsidRPr="006D1202" w:rsidRDefault="00611A29" w:rsidP="006A40DD">
      <w:pPr>
        <w:pStyle w:val="Heading1"/>
        <w:jc w:val="both"/>
        <w:rPr>
          <w:lang w:val="bs-Latn-BA"/>
        </w:rPr>
      </w:pPr>
      <w:bookmarkStart w:id="23" w:name="_Toc499388317"/>
      <w:r w:rsidRPr="006D1202">
        <w:rPr>
          <w:lang w:val="bs-Latn-BA"/>
        </w:rPr>
        <w:lastRenderedPageBreak/>
        <w:t>IZBOR STRATEGIJE ZA REALIZACIJU SSO SERVERA</w:t>
      </w:r>
      <w:bookmarkEnd w:id="23"/>
    </w:p>
    <w:p w14:paraId="7237BBE0" w14:textId="5F2F7E1A" w:rsidR="00EE1B3F" w:rsidRPr="006D1202" w:rsidRDefault="00EE1B3F" w:rsidP="006A40DD">
      <w:pPr>
        <w:jc w:val="both"/>
        <w:rPr>
          <w:lang w:val="bs-Latn-BA"/>
        </w:rPr>
      </w:pPr>
    </w:p>
    <w:p w14:paraId="3EADD7FC" w14:textId="3BEAFF9B" w:rsidR="00EE1B3F" w:rsidRPr="006D1202" w:rsidRDefault="00EE1B3F" w:rsidP="006A40DD">
      <w:pPr>
        <w:jc w:val="both"/>
        <w:rPr>
          <w:lang w:val="bs-Latn-BA"/>
        </w:rPr>
      </w:pPr>
      <w:r w:rsidRPr="006D1202">
        <w:rPr>
          <w:lang w:val="bs-Latn-BA"/>
        </w:rPr>
        <w:t xml:space="preserve">Vjerovatno ste se već prijavljivali u aplikaciju (mobilnu ili web) klikom na dugme „Prijavi me upotrebom Facebook-a“. Ako koristite Instagram, Spotify ili Pinterest znate o čemu se radi. </w:t>
      </w:r>
    </w:p>
    <w:p w14:paraId="415CC2B0" w14:textId="1EA5AA90" w:rsidR="00EE1B3F" w:rsidRPr="006D1202" w:rsidRDefault="00EE1B3F" w:rsidP="006A40DD">
      <w:pPr>
        <w:jc w:val="both"/>
        <w:rPr>
          <w:lang w:val="bs-Latn-BA"/>
        </w:rPr>
      </w:pPr>
    </w:p>
    <w:p w14:paraId="548D1ADF" w14:textId="0EEF3D82" w:rsidR="00EE1B3F" w:rsidRPr="006D1202" w:rsidRDefault="00EE1B3F" w:rsidP="00702BAF">
      <w:pPr>
        <w:jc w:val="both"/>
        <w:rPr>
          <w:lang w:val="bs-Latn-BA"/>
        </w:rPr>
      </w:pPr>
      <w:r w:rsidRPr="006D1202">
        <w:rPr>
          <w:lang w:val="bs-Latn-BA"/>
        </w:rPr>
        <w:t>Kao korisnik, ne interesuje vas na koji način funkcioniše SSO</w:t>
      </w:r>
      <w:r w:rsidR="007B6026" w:rsidRPr="006D1202">
        <w:rPr>
          <w:lang w:val="bs-Latn-BA"/>
        </w:rPr>
        <w:t xml:space="preserve">. Sve što želite je koristiti aplikaciju i imati uglađeno iskustvo, uz što manje pamćenje korisničkih imena i lozinki. </w:t>
      </w:r>
    </w:p>
    <w:p w14:paraId="0B1759A7" w14:textId="19D722B4" w:rsidR="00CA7610" w:rsidRPr="006D1202" w:rsidRDefault="00CA7610" w:rsidP="006A40DD">
      <w:pPr>
        <w:jc w:val="both"/>
        <w:rPr>
          <w:lang w:val="bs-Latn-BA"/>
        </w:rPr>
      </w:pPr>
    </w:p>
    <w:p w14:paraId="6D5B0E5B" w14:textId="7F93E871" w:rsidR="00CA7610" w:rsidRPr="006D1202" w:rsidRDefault="00CA7610" w:rsidP="006A40DD">
      <w:pPr>
        <w:jc w:val="both"/>
        <w:rPr>
          <w:lang w:val="bs-Latn-BA"/>
        </w:rPr>
      </w:pPr>
      <w:r w:rsidRPr="006D1202">
        <w:rPr>
          <w:lang w:val="bs-Latn-BA"/>
        </w:rPr>
        <w:t>Kako bi se korisniku omogućilo takvo iskustvo, potrebno je implementirati SSO rješenje. Postoji mnogo strategija za implementaciju SSO-a, ali ćemo analizirati i porediti dv</w:t>
      </w:r>
      <w:r w:rsidR="006454BA" w:rsidRPr="006D1202">
        <w:rPr>
          <w:lang w:val="bs-Latn-BA"/>
        </w:rPr>
        <w:t>ije najpopularnije – SAML i OAuth2.</w:t>
      </w:r>
    </w:p>
    <w:p w14:paraId="6849360D" w14:textId="5BAB8C6E" w:rsidR="006454BA" w:rsidRPr="006D1202" w:rsidRDefault="006454BA" w:rsidP="006A40DD">
      <w:pPr>
        <w:jc w:val="both"/>
        <w:rPr>
          <w:lang w:val="bs-Latn-BA"/>
        </w:rPr>
      </w:pPr>
    </w:p>
    <w:p w14:paraId="5683796F" w14:textId="702FA400" w:rsidR="006454BA" w:rsidRPr="006D1202" w:rsidRDefault="006454BA" w:rsidP="006A40DD">
      <w:pPr>
        <w:pStyle w:val="Heading2"/>
        <w:jc w:val="both"/>
        <w:rPr>
          <w:lang w:val="bs-Latn-BA"/>
        </w:rPr>
      </w:pPr>
      <w:bookmarkStart w:id="24" w:name="_Toc499388318"/>
      <w:r w:rsidRPr="006D1202">
        <w:rPr>
          <w:lang w:val="bs-Latn-BA"/>
        </w:rPr>
        <w:t>SAML 2.0</w:t>
      </w:r>
      <w:bookmarkEnd w:id="24"/>
    </w:p>
    <w:p w14:paraId="6EB394E0" w14:textId="0C463BF3" w:rsidR="006454BA" w:rsidRPr="006D1202" w:rsidRDefault="006454BA" w:rsidP="006A40DD">
      <w:pPr>
        <w:jc w:val="both"/>
        <w:rPr>
          <w:lang w:val="bs-Latn-BA"/>
        </w:rPr>
      </w:pPr>
      <w:r w:rsidRPr="006D1202">
        <w:rPr>
          <w:lang w:val="bs-Latn-BA"/>
        </w:rPr>
        <w:t>Prvo ćemo baciti pogled na SAML 2.0 koji je skup otvorenih standarda, među kojima je jedan posebno namijenjen i dizajniran za SSO.</w:t>
      </w:r>
    </w:p>
    <w:p w14:paraId="7D769B23" w14:textId="4A2A80F4" w:rsidR="006454BA" w:rsidRPr="006D1202" w:rsidRDefault="006454BA" w:rsidP="006A40DD">
      <w:pPr>
        <w:jc w:val="both"/>
        <w:rPr>
          <w:lang w:val="bs-Latn-BA"/>
        </w:rPr>
      </w:pPr>
    </w:p>
    <w:p w14:paraId="211A5BE1" w14:textId="1FE76783" w:rsidR="006454BA" w:rsidRPr="006D1202" w:rsidRDefault="006454BA" w:rsidP="006A40DD">
      <w:pPr>
        <w:jc w:val="both"/>
        <w:rPr>
          <w:lang w:val="bs-Latn-BA"/>
        </w:rPr>
      </w:pPr>
      <w:r w:rsidRPr="006D1202">
        <w:rPr>
          <w:lang w:val="bs-Latn-BA"/>
        </w:rPr>
        <w:t>SAML 2.0 specifikacija (nadalje SAML) obezbjeđuje „Web Browser SSO Profile“ koji opisuje kako se single-sign-on može postići za web aplikacije. Posto</w:t>
      </w:r>
      <w:r w:rsidR="00D86A62" w:rsidRPr="006D1202">
        <w:rPr>
          <w:lang w:val="bs-Latn-BA"/>
        </w:rPr>
        <w:t>je tri ključna igrača u SAML-u:</w:t>
      </w:r>
    </w:p>
    <w:p w14:paraId="0B7AC1F1" w14:textId="7F6EFA9C" w:rsidR="00D86A62" w:rsidRPr="006D1202" w:rsidRDefault="00D86A62" w:rsidP="006A40DD">
      <w:pPr>
        <w:jc w:val="both"/>
        <w:rPr>
          <w:lang w:val="bs-Latn-BA"/>
        </w:rPr>
      </w:pPr>
    </w:p>
    <w:p w14:paraId="5F913E7D" w14:textId="5F979867" w:rsidR="00D86A62" w:rsidRPr="006D1202" w:rsidRDefault="00D86A62" w:rsidP="006A40DD">
      <w:pPr>
        <w:pStyle w:val="ListParagraph"/>
        <w:numPr>
          <w:ilvl w:val="0"/>
          <w:numId w:val="17"/>
        </w:numPr>
        <w:jc w:val="both"/>
        <w:rPr>
          <w:lang w:val="bs-Latn-BA"/>
        </w:rPr>
      </w:pPr>
      <w:r w:rsidRPr="006D1202">
        <w:rPr>
          <w:lang w:val="bs-Latn-BA"/>
        </w:rPr>
        <w:t>Davalac usluga (Service Provider</w:t>
      </w:r>
      <w:r w:rsidR="00091A51" w:rsidRPr="006D1202">
        <w:rPr>
          <w:lang w:val="bs-Latn-BA"/>
        </w:rPr>
        <w:t xml:space="preserve"> - SP</w:t>
      </w:r>
      <w:r w:rsidRPr="006D1202">
        <w:rPr>
          <w:lang w:val="bs-Latn-BA"/>
        </w:rPr>
        <w:t>) – web server kome pokušavamo pristupiti</w:t>
      </w:r>
    </w:p>
    <w:p w14:paraId="2E018D40" w14:textId="6C242E93" w:rsidR="00D86A62" w:rsidRPr="006D1202" w:rsidRDefault="00D86A62" w:rsidP="006A40DD">
      <w:pPr>
        <w:pStyle w:val="ListParagraph"/>
        <w:numPr>
          <w:ilvl w:val="0"/>
          <w:numId w:val="17"/>
        </w:numPr>
        <w:jc w:val="both"/>
        <w:rPr>
          <w:lang w:val="bs-Latn-BA"/>
        </w:rPr>
      </w:pPr>
      <w:r w:rsidRPr="006D1202">
        <w:rPr>
          <w:lang w:val="bs-Latn-BA"/>
        </w:rPr>
        <w:t>Klijent (Client) – način na koji korisnik međudjeluje sa davaocem usluga, kao što je npr. web aplikacija koja je učitana u okviru web preglednika korisnika</w:t>
      </w:r>
    </w:p>
    <w:p w14:paraId="4C86D848" w14:textId="75774431" w:rsidR="00D86A62" w:rsidRPr="006D1202" w:rsidRDefault="00D86A62" w:rsidP="006A40DD">
      <w:pPr>
        <w:pStyle w:val="ListParagraph"/>
        <w:numPr>
          <w:ilvl w:val="0"/>
          <w:numId w:val="17"/>
        </w:numPr>
        <w:jc w:val="both"/>
        <w:rPr>
          <w:lang w:val="bs-Latn-BA"/>
        </w:rPr>
      </w:pPr>
      <w:r w:rsidRPr="006D1202">
        <w:rPr>
          <w:lang w:val="bs-Latn-BA"/>
        </w:rPr>
        <w:t>Dobavljač identiteta (Identity Provider</w:t>
      </w:r>
      <w:r w:rsidR="00091A51" w:rsidRPr="006D1202">
        <w:rPr>
          <w:lang w:val="bs-Latn-BA"/>
        </w:rPr>
        <w:t xml:space="preserve"> - IdP</w:t>
      </w:r>
      <w:r w:rsidRPr="006D1202">
        <w:rPr>
          <w:lang w:val="bs-Latn-BA"/>
        </w:rPr>
        <w:t xml:space="preserve">) – server koji posjeduje identitet i pristupne podatke korisnika, tj. potvrđuje identitet korisnika. </w:t>
      </w:r>
    </w:p>
    <w:p w14:paraId="10CD225A" w14:textId="5AC90A29" w:rsidR="00D86A62" w:rsidRPr="006D1202" w:rsidRDefault="00D86A62" w:rsidP="006A40DD">
      <w:pPr>
        <w:jc w:val="both"/>
        <w:rPr>
          <w:lang w:val="bs-Latn-BA"/>
        </w:rPr>
      </w:pPr>
    </w:p>
    <w:p w14:paraId="313E4660" w14:textId="77777777" w:rsidR="00D86A62" w:rsidRPr="006D1202" w:rsidRDefault="00D86A62" w:rsidP="006A40DD">
      <w:pPr>
        <w:keepNext/>
        <w:jc w:val="both"/>
        <w:rPr>
          <w:lang w:val="bs-Latn-BA"/>
        </w:rPr>
      </w:pPr>
      <w:r w:rsidRPr="006D1202">
        <w:rPr>
          <w:noProof/>
        </w:rPr>
        <w:lastRenderedPageBreak/>
        <w:drawing>
          <wp:inline distT="0" distB="0" distL="0" distR="0" wp14:anchorId="5303C074" wp14:editId="4BB76F4E">
            <wp:extent cx="5943600" cy="39662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l2-flow.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6D97A71A" w14:textId="6EB57C76" w:rsidR="00D86A62" w:rsidRPr="006D1202" w:rsidRDefault="00D86A62" w:rsidP="006A40DD">
      <w:pPr>
        <w:pStyle w:val="Caption"/>
        <w:jc w:val="both"/>
        <w:rPr>
          <w:lang w:val="bs-Latn-BA"/>
        </w:rPr>
      </w:pPr>
      <w:r w:rsidRPr="006D1202">
        <w:rPr>
          <w:lang w:val="bs-Latn-BA"/>
        </w:rPr>
        <w:t>Slika</w:t>
      </w:r>
      <w:r w:rsidR="0077030B" w:rsidRPr="006D1202">
        <w:rPr>
          <w:lang w:val="bs-Latn-BA"/>
        </w:rPr>
        <w:t xml:space="preserve"> </w:t>
      </w:r>
      <w:r w:rsidRPr="006D1202">
        <w:rPr>
          <w:lang w:val="bs-Latn-BA"/>
        </w:rPr>
        <w:t xml:space="preserve"> </w:t>
      </w:r>
      <w:r w:rsidR="00B60DAB" w:rsidRPr="006D1202">
        <w:rPr>
          <w:lang w:val="bs-Latn-BA"/>
        </w:rPr>
        <w:fldChar w:fldCharType="begin"/>
      </w:r>
      <w:r w:rsidR="00B60DAB" w:rsidRPr="006D1202">
        <w:rPr>
          <w:lang w:val="bs-Latn-BA"/>
        </w:rPr>
        <w:instrText xml:space="preserve"> SEQ Slika \* ARABIC </w:instrText>
      </w:r>
      <w:r w:rsidR="00B60DAB" w:rsidRPr="006D1202">
        <w:rPr>
          <w:lang w:val="bs-Latn-BA"/>
        </w:rPr>
        <w:fldChar w:fldCharType="separate"/>
      </w:r>
      <w:r w:rsidR="00574509" w:rsidRPr="006D1202">
        <w:rPr>
          <w:noProof/>
          <w:lang w:val="bs-Latn-BA"/>
        </w:rPr>
        <w:t>5</w:t>
      </w:r>
      <w:r w:rsidR="00B60DAB" w:rsidRPr="006D1202">
        <w:rPr>
          <w:noProof/>
          <w:lang w:val="bs-Latn-BA"/>
        </w:rPr>
        <w:fldChar w:fldCharType="end"/>
      </w:r>
      <w:r w:rsidRPr="006D1202">
        <w:rPr>
          <w:lang w:val="bs-Latn-BA"/>
        </w:rPr>
        <w:t xml:space="preserve"> - Najčešći scenario upotrebe SAML-a</w:t>
      </w:r>
    </w:p>
    <w:p w14:paraId="400EE3FB" w14:textId="164CE94E" w:rsidR="00D86A62" w:rsidRPr="006D1202" w:rsidRDefault="00D86A62" w:rsidP="006A40DD">
      <w:pPr>
        <w:jc w:val="both"/>
        <w:rPr>
          <w:lang w:val="bs-Latn-BA"/>
        </w:rPr>
      </w:pPr>
    </w:p>
    <w:p w14:paraId="1F9F1600" w14:textId="7787F4DC" w:rsidR="00D86A62" w:rsidRPr="006D1202" w:rsidRDefault="00D86A62" w:rsidP="006A40DD">
      <w:pPr>
        <w:jc w:val="both"/>
        <w:rPr>
          <w:lang w:val="bs-Latn-BA"/>
        </w:rPr>
      </w:pPr>
      <w:r w:rsidRPr="006D1202">
        <w:rPr>
          <w:lang w:val="bs-Latn-BA"/>
        </w:rPr>
        <w:t>Primjer jednog slučaja upotrebe koji opisuje gornji dijagram:</w:t>
      </w:r>
    </w:p>
    <w:p w14:paraId="35C9A26B" w14:textId="7F8B7376" w:rsidR="00D86A62" w:rsidRPr="006D1202" w:rsidRDefault="00D86A62" w:rsidP="006A40DD">
      <w:pPr>
        <w:pStyle w:val="ListParagraph"/>
        <w:numPr>
          <w:ilvl w:val="0"/>
          <w:numId w:val="18"/>
        </w:numPr>
        <w:jc w:val="both"/>
        <w:rPr>
          <w:lang w:val="bs-Latn-BA"/>
        </w:rPr>
      </w:pPr>
      <w:r w:rsidRPr="006D1202">
        <w:rPr>
          <w:lang w:val="bs-Latn-BA"/>
        </w:rPr>
        <w:t>A – korisnik otvara web preglednik i posjećuje MyPhotos.com na kome se nalaze sve njegove slike. MyPhotos.com ne može sam vršiti autentifikaciju korisnika.</w:t>
      </w:r>
    </w:p>
    <w:p w14:paraId="607294A1" w14:textId="5921114D" w:rsidR="00091A51" w:rsidRPr="006D1202" w:rsidRDefault="00D86A62" w:rsidP="006A40DD">
      <w:pPr>
        <w:pStyle w:val="ListParagraph"/>
        <w:numPr>
          <w:ilvl w:val="0"/>
          <w:numId w:val="18"/>
        </w:numPr>
        <w:jc w:val="both"/>
        <w:rPr>
          <w:lang w:val="bs-Latn-BA"/>
        </w:rPr>
      </w:pPr>
      <w:r w:rsidRPr="006D1202">
        <w:rPr>
          <w:lang w:val="bs-Latn-BA"/>
        </w:rPr>
        <w:t xml:space="preserve">B – kako bi autentifikovao korisnika, MyPhotos.com </w:t>
      </w:r>
      <w:r w:rsidR="00091A51" w:rsidRPr="006D1202">
        <w:rPr>
          <w:lang w:val="bs-Latn-BA"/>
        </w:rPr>
        <w:t xml:space="preserve">pravi SAML autentifikacijski zahtjev (SAML Authrequest), potpisuje ga, eventualno ga šifruje, a zatim kodira. </w:t>
      </w:r>
      <w:r w:rsidR="00091A51" w:rsidRPr="006D1202">
        <w:rPr>
          <w:highlight w:val="yellow"/>
          <w:lang w:val="bs-Latn-BA"/>
        </w:rPr>
        <w:t>(šifrovati znači sakriti sadržaj, dok kodirati znači obezbijediti njegovu upotrebo s ciljem izbjegavanja gubitka informacija ili grešaka u prenosu)</w:t>
      </w:r>
      <w:r w:rsidR="00091A51" w:rsidRPr="006D1202">
        <w:rPr>
          <w:lang w:val="bs-Latn-BA"/>
        </w:rPr>
        <w:t xml:space="preserve"> Nakon toga, preusmjerava web preglednik korisnika na dobavljač identiteta (IdP) s ciljem autentifikacije. IdP prima zahtjev, dekodira ga, koliko je potrebno dešifruje, te provjerava potpis.</w:t>
      </w:r>
    </w:p>
    <w:p w14:paraId="64A1AE7B" w14:textId="2DBA23E0" w:rsidR="00091A51" w:rsidRPr="006D1202" w:rsidRDefault="00091A51" w:rsidP="006A40DD">
      <w:pPr>
        <w:pStyle w:val="ListParagraph"/>
        <w:numPr>
          <w:ilvl w:val="0"/>
          <w:numId w:val="18"/>
        </w:numPr>
        <w:jc w:val="both"/>
        <w:rPr>
          <w:lang w:val="bs-Latn-BA"/>
        </w:rPr>
      </w:pPr>
      <w:r w:rsidRPr="006D1202">
        <w:rPr>
          <w:lang w:val="bs-Latn-BA"/>
        </w:rPr>
        <w:t>C – Ukoliko je autentifikacijski zahtjev ispravan, IdP će korisniku prikazati stranicu za prijavu na kojoj može unijeti svoje korisničko ime i lozinku.</w:t>
      </w:r>
    </w:p>
    <w:p w14:paraId="58FF1C98" w14:textId="3DF7D8D9" w:rsidR="00091A51" w:rsidRPr="006D1202" w:rsidRDefault="00091A51" w:rsidP="006A40DD">
      <w:pPr>
        <w:pStyle w:val="ListParagraph"/>
        <w:numPr>
          <w:ilvl w:val="0"/>
          <w:numId w:val="18"/>
        </w:numPr>
        <w:jc w:val="both"/>
        <w:rPr>
          <w:lang w:val="bs-Latn-BA"/>
        </w:rPr>
      </w:pPr>
      <w:r w:rsidRPr="006D1202">
        <w:rPr>
          <w:lang w:val="bs-Latn-BA"/>
        </w:rPr>
        <w:t>D – Nakon što se korisnik uspješno prijavio, IdP generiše SAML token koji sadrži informacije o identitetu korisnika (kao što su korisničko ime, elektronska adresa itd.)</w:t>
      </w:r>
      <w:r w:rsidR="001716A2" w:rsidRPr="006D1202">
        <w:rPr>
          <w:lang w:val="bs-Latn-BA"/>
        </w:rPr>
        <w:t xml:space="preserve"> IdP uzima taj token i preusmijerava korisnika nazad na davaoca usluga – SP (MyPhotos.com).</w:t>
      </w:r>
    </w:p>
    <w:p w14:paraId="6846CF07" w14:textId="5F4D96F0" w:rsidR="001716A2" w:rsidRPr="006D1202" w:rsidRDefault="001716A2" w:rsidP="006A40DD">
      <w:pPr>
        <w:pStyle w:val="ListParagraph"/>
        <w:numPr>
          <w:ilvl w:val="0"/>
          <w:numId w:val="18"/>
        </w:numPr>
        <w:jc w:val="both"/>
        <w:rPr>
          <w:lang w:val="bs-Latn-BA"/>
        </w:rPr>
      </w:pPr>
      <w:r w:rsidRPr="006D1202">
        <w:rPr>
          <w:lang w:val="bs-Latn-BA"/>
        </w:rPr>
        <w:t xml:space="preserve">E – MyPhotos.com provjerava SAML token, ukoliko je potrebno dešifruje ga i izdvaja informacije o identitetu korisnika – ko je taj korisnik i koje dozvole posjeduje. </w:t>
      </w:r>
      <w:r w:rsidRPr="006D1202">
        <w:rPr>
          <w:lang w:val="bs-Latn-BA"/>
        </w:rPr>
        <w:lastRenderedPageBreak/>
        <w:t>MyPhotos.com zatim korisnika prijavljuje u sistem, vjerovatno upotrebom kolačića ili kreiranjem nove sesije.</w:t>
      </w:r>
    </w:p>
    <w:p w14:paraId="3EA46D5F" w14:textId="141A63D7" w:rsidR="001716A2" w:rsidRPr="006D1202" w:rsidRDefault="001716A2" w:rsidP="006A40DD">
      <w:pPr>
        <w:jc w:val="both"/>
        <w:rPr>
          <w:lang w:val="bs-Latn-BA"/>
        </w:rPr>
      </w:pPr>
    </w:p>
    <w:p w14:paraId="5374EBF2" w14:textId="2F72EE75" w:rsidR="001716A2" w:rsidRPr="006D1202" w:rsidRDefault="001716A2" w:rsidP="006A40DD">
      <w:pPr>
        <w:jc w:val="both"/>
        <w:rPr>
          <w:lang w:val="bs-Latn-BA"/>
        </w:rPr>
      </w:pPr>
      <w:r w:rsidRPr="006D1202">
        <w:rPr>
          <w:lang w:val="bs-Latn-BA"/>
        </w:rPr>
        <w:t xml:space="preserve">Na kraju procesa korisnik može koristiti MyPhotos.com kao prijavljeni korisnik. Pristupni podaci korisnika se nikada ne preslijeđuju kroz MyPhotos.com nego samo kroz IdP. </w:t>
      </w:r>
    </w:p>
    <w:p w14:paraId="6732D9D7" w14:textId="24DBF70E" w:rsidR="001716A2" w:rsidRPr="006D1202" w:rsidRDefault="001716A2" w:rsidP="006A40DD">
      <w:pPr>
        <w:jc w:val="both"/>
        <w:rPr>
          <w:lang w:val="bs-Latn-BA"/>
        </w:rPr>
      </w:pPr>
    </w:p>
    <w:p w14:paraId="25A1A7C8" w14:textId="5CC67726" w:rsidR="001716A2" w:rsidRPr="006D1202" w:rsidRDefault="001716A2" w:rsidP="006A40DD">
      <w:pPr>
        <w:jc w:val="both"/>
        <w:rPr>
          <w:lang w:val="bs-Latn-BA"/>
        </w:rPr>
      </w:pPr>
      <w:r w:rsidRPr="006D1202">
        <w:rPr>
          <w:lang w:val="bs-Latn-BA"/>
        </w:rPr>
        <w:t xml:space="preserve">Postoji još detalja vezano za dijagram, ali ovo je opis onog što se dešava na visokom nivou. </w:t>
      </w:r>
    </w:p>
    <w:p w14:paraId="44D5C18C" w14:textId="576F0268" w:rsidR="001716A2" w:rsidRPr="006D1202" w:rsidRDefault="001716A2" w:rsidP="006A40DD">
      <w:pPr>
        <w:jc w:val="both"/>
        <w:rPr>
          <w:lang w:val="bs-Latn-BA"/>
        </w:rPr>
      </w:pPr>
    </w:p>
    <w:p w14:paraId="58BC34DC" w14:textId="7C1D86D5" w:rsidR="001716A2" w:rsidRPr="006D1202" w:rsidRDefault="001716A2" w:rsidP="006A40DD">
      <w:pPr>
        <w:pStyle w:val="Heading3"/>
        <w:jc w:val="both"/>
        <w:rPr>
          <w:lang w:val="bs-Latn-BA"/>
        </w:rPr>
      </w:pPr>
      <w:bookmarkStart w:id="25" w:name="_Toc499388319"/>
      <w:r w:rsidRPr="006D1202">
        <w:rPr>
          <w:lang w:val="bs-Latn-BA"/>
        </w:rPr>
        <w:t>SAML token (Token) vs. SAML tvrdnja (Assertion)</w:t>
      </w:r>
      <w:bookmarkEnd w:id="25"/>
    </w:p>
    <w:p w14:paraId="13CA83C8" w14:textId="51DF8626" w:rsidR="001716A2" w:rsidRPr="006D1202" w:rsidRDefault="001716A2" w:rsidP="006A40DD">
      <w:pPr>
        <w:jc w:val="both"/>
        <w:rPr>
          <w:lang w:val="bs-Latn-BA"/>
        </w:rPr>
      </w:pPr>
      <w:r w:rsidRPr="006D1202">
        <w:rPr>
          <w:lang w:val="bs-Latn-BA"/>
        </w:rPr>
        <w:t xml:space="preserve">Kada je SAML prvi put demonstriran, iznova i iznova se pojavljivao pojam </w:t>
      </w:r>
      <w:r w:rsidRPr="006D1202">
        <w:rPr>
          <w:i/>
          <w:lang w:val="bs-Latn-BA"/>
        </w:rPr>
        <w:t>SAML token</w:t>
      </w:r>
      <w:r w:rsidRPr="006D1202">
        <w:rPr>
          <w:lang w:val="bs-Latn-BA"/>
        </w:rPr>
        <w:t xml:space="preserve">. </w:t>
      </w:r>
      <w:r w:rsidR="001E76D6" w:rsidRPr="006D1202">
        <w:rPr>
          <w:lang w:val="bs-Latn-BA"/>
        </w:rPr>
        <w:t xml:space="preserve">To u stvari i nije pojam definisan u okviru SAML specifikacije, ali je ostao u upotrebi iako njegovo značenje nije potpuno jasno. </w:t>
      </w:r>
    </w:p>
    <w:p w14:paraId="072A4B08" w14:textId="7C8D229B" w:rsidR="001E76D6" w:rsidRPr="006D1202" w:rsidRDefault="001E76D6" w:rsidP="006A40DD">
      <w:pPr>
        <w:jc w:val="both"/>
        <w:rPr>
          <w:lang w:val="bs-Latn-BA"/>
        </w:rPr>
      </w:pPr>
    </w:p>
    <w:p w14:paraId="4D75970F" w14:textId="7B271A6F" w:rsidR="001E76D6" w:rsidRPr="006D1202" w:rsidRDefault="001E76D6" w:rsidP="006A40DD">
      <w:pPr>
        <w:jc w:val="both"/>
        <w:rPr>
          <w:lang w:val="bs-Latn-BA"/>
        </w:rPr>
      </w:pPr>
      <w:r w:rsidRPr="006D1202">
        <w:rPr>
          <w:lang w:val="bs-Latn-BA"/>
        </w:rPr>
        <w:t xml:space="preserve">Ispostavilo se da pojam </w:t>
      </w:r>
      <w:r w:rsidRPr="006D1202">
        <w:rPr>
          <w:i/>
          <w:lang w:val="bs-Latn-BA"/>
        </w:rPr>
        <w:t>SAML token</w:t>
      </w:r>
      <w:r w:rsidRPr="006D1202">
        <w:rPr>
          <w:lang w:val="bs-Latn-BA"/>
        </w:rPr>
        <w:t xml:space="preserve"> predstavlja ustaljeni za upućivanje na SAML tvrdnju koja je često sabijen, kodirana, moguće i šifrovana i najčešće izgleda kao nešto </w:t>
      </w:r>
      <w:r w:rsidRPr="006D1202">
        <w:rPr>
          <w:highlight w:val="yellow"/>
          <w:lang w:val="bs-Latn-BA"/>
        </w:rPr>
        <w:t>zapetljano klupko</w:t>
      </w:r>
      <w:r w:rsidRPr="006D1202">
        <w:rPr>
          <w:lang w:val="bs-Latn-BA"/>
        </w:rPr>
        <w:t xml:space="preserve">. SAML tvrdnja je samo XML čvor sa određenim elementima. </w:t>
      </w:r>
    </w:p>
    <w:p w14:paraId="262E089D" w14:textId="4F0D4547" w:rsidR="0097262B" w:rsidRPr="006D1202" w:rsidRDefault="0097262B" w:rsidP="006A40DD">
      <w:pPr>
        <w:jc w:val="both"/>
        <w:rPr>
          <w:lang w:val="bs-Latn-BA"/>
        </w:rPr>
      </w:pPr>
    </w:p>
    <w:p w14:paraId="4B279141" w14:textId="6E2C3F83" w:rsidR="0097262B" w:rsidRPr="006D1202" w:rsidRDefault="0097262B" w:rsidP="006A40DD">
      <w:pPr>
        <w:pStyle w:val="Heading3"/>
        <w:jc w:val="both"/>
        <w:rPr>
          <w:lang w:val="bs-Latn-BA"/>
        </w:rPr>
      </w:pPr>
      <w:bookmarkStart w:id="26" w:name="_Toc499388320"/>
      <w:r w:rsidRPr="006D1202">
        <w:rPr>
          <w:lang w:val="bs-Latn-BA"/>
        </w:rPr>
        <w:t>SAML ograničenja</w:t>
      </w:r>
      <w:bookmarkEnd w:id="26"/>
    </w:p>
    <w:p w14:paraId="328D7FB3" w14:textId="20B0EE96" w:rsidR="0097262B" w:rsidRPr="006D1202" w:rsidRDefault="0097262B" w:rsidP="006A40DD">
      <w:pPr>
        <w:jc w:val="both"/>
        <w:rPr>
          <w:lang w:val="bs-Latn-BA"/>
        </w:rPr>
      </w:pPr>
      <w:r w:rsidRPr="006D1202">
        <w:rPr>
          <w:lang w:val="bs-Latn-BA"/>
        </w:rPr>
        <w:t xml:space="preserve">SAML podržava koncept uvezivanja. To </w:t>
      </w:r>
      <w:r w:rsidR="008D2726" w:rsidRPr="006D1202">
        <w:rPr>
          <w:lang w:val="bs-Latn-BA"/>
        </w:rPr>
        <w:t xml:space="preserve">su u suštini sredstva kojim IdP preusmjerava korisnika nazad do SP. Npr. u koraku </w:t>
      </w:r>
      <w:r w:rsidR="008D2726" w:rsidRPr="006D1202">
        <w:rPr>
          <w:b/>
          <w:lang w:val="bs-Latn-BA"/>
        </w:rPr>
        <w:t>D</w:t>
      </w:r>
      <w:r w:rsidR="008D2726" w:rsidRPr="006D1202">
        <w:rPr>
          <w:lang w:val="bs-Latn-BA"/>
        </w:rPr>
        <w:t>, korisnik se preusmjerava nazad na MyPhotos.com, ali kako ?</w:t>
      </w:r>
    </w:p>
    <w:p w14:paraId="3EBDB61A" w14:textId="0EFFD379" w:rsidR="008D2726" w:rsidRPr="006D1202" w:rsidRDefault="008D2726" w:rsidP="006A40DD">
      <w:pPr>
        <w:jc w:val="both"/>
        <w:rPr>
          <w:lang w:val="bs-Latn-BA"/>
        </w:rPr>
      </w:pPr>
    </w:p>
    <w:p w14:paraId="07607C23" w14:textId="48B41679" w:rsidR="008D2726" w:rsidRPr="006D1202" w:rsidRDefault="008D2726" w:rsidP="006A40DD">
      <w:pPr>
        <w:jc w:val="both"/>
        <w:rPr>
          <w:lang w:val="bs-Latn-BA"/>
        </w:rPr>
      </w:pPr>
      <w:r w:rsidRPr="006D1202">
        <w:rPr>
          <w:lang w:val="bs-Latn-BA"/>
        </w:rPr>
        <w:t>Dva bitna tipa uvezivanja su HTTP preusmijeravanje (HTTP Redirect) i HTTP POST uvezivanja, navedena u SAML 2.0 specifikaciji. HTTP Redirect koristi HTTP preusmjeravanje kako bi poslao korisnika nazad na SP, u slučaju našeg primjera na MyPhotos.com</w:t>
      </w:r>
    </w:p>
    <w:p w14:paraId="3FCEFFB7" w14:textId="0334EE92" w:rsidR="008D2726" w:rsidRPr="006D1202" w:rsidRDefault="008D2726" w:rsidP="006A40DD">
      <w:pPr>
        <w:jc w:val="both"/>
        <w:rPr>
          <w:lang w:val="bs-Latn-BA"/>
        </w:rPr>
      </w:pPr>
    </w:p>
    <w:p w14:paraId="20B0F769" w14:textId="08C7C0B6" w:rsidR="008D2726" w:rsidRPr="006D1202" w:rsidRDefault="008D2726" w:rsidP="006A40DD">
      <w:pPr>
        <w:jc w:val="both"/>
        <w:rPr>
          <w:lang w:val="bs-Latn-BA"/>
        </w:rPr>
      </w:pPr>
      <w:r w:rsidRPr="006D1202">
        <w:rPr>
          <w:lang w:val="bs-Latn-BA"/>
        </w:rPr>
        <w:t>HTTP Redirekt je odličan za kratke SAML poruke, ali se ne preporučuje njegova upotreba uk</w:t>
      </w:r>
      <w:r w:rsidR="00AE3ECE" w:rsidRPr="006D1202">
        <w:rPr>
          <w:lang w:val="bs-Latn-BA"/>
        </w:rPr>
        <w:t>oliko su poruk</w:t>
      </w:r>
      <w:r w:rsidRPr="006D1202">
        <w:rPr>
          <w:lang w:val="bs-Latn-BA"/>
        </w:rPr>
        <w:t xml:space="preserve">e duge, kao što je SAML tvrdnja. </w:t>
      </w:r>
    </w:p>
    <w:p w14:paraId="6F2C8EA0" w14:textId="0BDB3843" w:rsidR="008D2726" w:rsidRPr="006D1202" w:rsidRDefault="008D2726" w:rsidP="006A40DD">
      <w:pPr>
        <w:jc w:val="both"/>
        <w:rPr>
          <w:lang w:val="bs-Latn-BA"/>
        </w:rPr>
      </w:pPr>
    </w:p>
    <w:p w14:paraId="740A27CC" w14:textId="7CFB07F6" w:rsidR="00683A3A" w:rsidRPr="006D1202" w:rsidRDefault="00683A3A" w:rsidP="006A40DD">
      <w:pPr>
        <w:jc w:val="both"/>
        <w:rPr>
          <w:lang w:val="bs-Latn-BA"/>
        </w:rPr>
      </w:pPr>
      <w:r w:rsidRPr="006D1202">
        <w:rPr>
          <w:lang w:val="bs-Latn-BA"/>
        </w:rPr>
        <w:t xml:space="preserve">Preporučeni način </w:t>
      </w:r>
      <w:r w:rsidR="00183F92" w:rsidRPr="006D1202">
        <w:rPr>
          <w:lang w:val="bs-Latn-BA"/>
        </w:rPr>
        <w:t>uvezivanja</w:t>
      </w:r>
      <w:r w:rsidRPr="006D1202">
        <w:rPr>
          <w:lang w:val="bs-Latn-BA"/>
        </w:rPr>
        <w:t xml:space="preserve"> tj</w:t>
      </w:r>
      <w:r w:rsidR="00183F92" w:rsidRPr="006D1202">
        <w:rPr>
          <w:lang w:val="bs-Latn-BA"/>
        </w:rPr>
        <w:t>.</w:t>
      </w:r>
      <w:r w:rsidRPr="006D1202">
        <w:rPr>
          <w:lang w:val="bs-Latn-BA"/>
        </w:rPr>
        <w:t xml:space="preserve"> HTTP POST takođe ime svoje nedostatke. Npr. SAML specifikacija preporučuje da se u koraku D prikaže HTML forma sa akcijom koja upućuje nazad na SP. </w:t>
      </w:r>
    </w:p>
    <w:p w14:paraId="19C11DFA" w14:textId="20A7D0BF" w:rsidR="004C1138" w:rsidRPr="006D1202" w:rsidRDefault="004C1138" w:rsidP="006A40DD">
      <w:pPr>
        <w:jc w:val="both"/>
        <w:rPr>
          <w:lang w:val="bs-Latn-BA"/>
        </w:rPr>
      </w:pPr>
    </w:p>
    <w:p w14:paraId="60FFE974" w14:textId="7890456B" w:rsidR="004C1138" w:rsidRPr="006D1202" w:rsidRDefault="00183F92" w:rsidP="006A40DD">
      <w:pPr>
        <w:jc w:val="both"/>
        <w:rPr>
          <w:lang w:val="bs-Latn-BA"/>
        </w:rPr>
      </w:pPr>
      <w:r w:rsidRPr="006D1202">
        <w:rPr>
          <w:lang w:val="bs-Latn-BA"/>
        </w:rPr>
        <w:t xml:space="preserve">Možete dodati dugmić na koji korisnik treba kliknuti kako bi poslao podatke sa forme ili koristiti JavaScript funkciju za automatizovano slanje. Zbog čega mora postojati forma koja se šalje? Razlog je što je u vremenu kada je izašla SAML 2.0 specifikacija bilo moguće to postići jedino upotrebom forme, tako da je bilo potrebno koristiti HTTP POST za slanje SAML tokena nazad do SP-a. U to vrijeme, to je bilo neophodno rješenje. </w:t>
      </w:r>
    </w:p>
    <w:p w14:paraId="51C3FFC6" w14:textId="673829F7" w:rsidR="00183F92" w:rsidRPr="006D1202" w:rsidRDefault="00183F92" w:rsidP="006A40DD">
      <w:pPr>
        <w:jc w:val="both"/>
        <w:rPr>
          <w:lang w:val="bs-Latn-BA"/>
        </w:rPr>
      </w:pPr>
    </w:p>
    <w:p w14:paraId="70AEDD2B" w14:textId="71526D01" w:rsidR="00183F92" w:rsidRPr="006D1202" w:rsidRDefault="00183F92" w:rsidP="006A40DD">
      <w:pPr>
        <w:jc w:val="both"/>
        <w:rPr>
          <w:lang w:val="bs-Latn-BA"/>
        </w:rPr>
      </w:pPr>
      <w:r w:rsidRPr="006D1202">
        <w:rPr>
          <w:lang w:val="bs-Latn-BA"/>
        </w:rPr>
        <w:t xml:space="preserve">Međutim, to predstavlja problem u slučaju kada klijent nije web-bazirana aplikacije nego nativna aplikacija, kao što su mobilne aplikacije. Npr. recimo da smo instalirali MyPhotos aplikaciju za </w:t>
      </w:r>
      <w:r w:rsidRPr="006D1202">
        <w:rPr>
          <w:lang w:val="bs-Latn-BA"/>
        </w:rPr>
        <w:lastRenderedPageBreak/>
        <w:t xml:space="preserve">iPhone. Kada otvorimo aplikaciju, </w:t>
      </w:r>
      <w:r w:rsidR="00FF3186" w:rsidRPr="006D1202">
        <w:rPr>
          <w:lang w:val="bs-Latn-BA"/>
        </w:rPr>
        <w:t xml:space="preserve">potrebna je autentifikacije posredstvom dobavljača identiteta. Nakon što se autentifikujemo, dobavljač identiteta treba poslati nazad SAML token do MyPhotos aplikacije. </w:t>
      </w:r>
    </w:p>
    <w:p w14:paraId="022CA6D8" w14:textId="06095A1B" w:rsidR="00FF3186" w:rsidRPr="006D1202" w:rsidRDefault="00FF3186" w:rsidP="006A40DD">
      <w:pPr>
        <w:jc w:val="both"/>
        <w:rPr>
          <w:lang w:val="bs-Latn-BA"/>
        </w:rPr>
      </w:pPr>
    </w:p>
    <w:p w14:paraId="2FD262AD" w14:textId="191D8A0D" w:rsidR="00FF3186" w:rsidRPr="006D1202" w:rsidRDefault="00FF3186" w:rsidP="006A40DD">
      <w:pPr>
        <w:jc w:val="both"/>
        <w:rPr>
          <w:lang w:val="bs-Latn-BA"/>
        </w:rPr>
      </w:pPr>
      <w:r w:rsidRPr="006D1202">
        <w:rPr>
          <w:lang w:val="bs-Latn-BA"/>
        </w:rPr>
        <w:t>Većina mobilnih aplikacija mogu biti pokrenute upotrebom prilagođenog URLa, kao što je npr. „my-photos://authenticate“, i najvjerovatnoje, dobavljač identiteta šalje formu koja sadrži SAML token na taj URL. MyPhotos aplikacija će se pokrenuti, ali nećemo biti ulogovani. Šta je razlog tome?</w:t>
      </w:r>
    </w:p>
    <w:p w14:paraId="1D45D4A4" w14:textId="1AFB48BC" w:rsidR="00FF3186" w:rsidRPr="006D1202" w:rsidRDefault="00FF3186" w:rsidP="006A40DD">
      <w:pPr>
        <w:jc w:val="both"/>
        <w:rPr>
          <w:lang w:val="bs-Latn-BA"/>
        </w:rPr>
      </w:pPr>
    </w:p>
    <w:p w14:paraId="35220DC5" w14:textId="2FC951ED" w:rsidR="00FF3186" w:rsidRPr="006D1202" w:rsidRDefault="00FF3186" w:rsidP="006A40DD">
      <w:pPr>
        <w:jc w:val="both"/>
        <w:rPr>
          <w:lang w:val="bs-Latn-BA"/>
        </w:rPr>
      </w:pPr>
      <w:r w:rsidRPr="006D1202">
        <w:rPr>
          <w:lang w:val="bs-Latn-BA"/>
        </w:rPr>
        <w:t xml:space="preserve">Mobilne aplikacije nemaju pristup HTTP POST tijelu. One imaju pristup samo URL-u koji se koristi za pokretanje aplikacije. To znači da ne možemo pročitati SAML token. </w:t>
      </w:r>
    </w:p>
    <w:p w14:paraId="5958B236" w14:textId="3AB9958A" w:rsidR="00FF3186" w:rsidRPr="006D1202" w:rsidRDefault="00FF3186" w:rsidP="006A40DD">
      <w:pPr>
        <w:jc w:val="both"/>
        <w:rPr>
          <w:lang w:val="bs-Latn-BA"/>
        </w:rPr>
      </w:pPr>
    </w:p>
    <w:p w14:paraId="7CAA9364" w14:textId="616066D9" w:rsidR="00FF3186" w:rsidRPr="006D1202" w:rsidRDefault="00FF3186" w:rsidP="006A40DD">
      <w:pPr>
        <w:pStyle w:val="Heading3"/>
        <w:jc w:val="both"/>
        <w:rPr>
          <w:lang w:val="bs-Latn-BA"/>
        </w:rPr>
      </w:pPr>
      <w:bookmarkStart w:id="27" w:name="_Toc499388321"/>
      <w:r w:rsidRPr="006D1202">
        <w:rPr>
          <w:lang w:val="bs-Latn-BA"/>
        </w:rPr>
        <w:t>Zaobilazno rješenje SAML HTTP POST uvezivanja</w:t>
      </w:r>
      <w:bookmarkEnd w:id="27"/>
    </w:p>
    <w:p w14:paraId="4A56847F" w14:textId="7167D5BF" w:rsidR="00FF3186" w:rsidRPr="006D1202" w:rsidRDefault="00FF3186" w:rsidP="006A40DD">
      <w:pPr>
        <w:jc w:val="both"/>
        <w:rPr>
          <w:lang w:val="bs-Latn-BA"/>
        </w:rPr>
      </w:pPr>
      <w:r w:rsidRPr="006D1202">
        <w:rPr>
          <w:lang w:val="bs-Latn-BA"/>
        </w:rPr>
        <w:t xml:space="preserve">Ograničenje HTTP POST uvezivanja </w:t>
      </w:r>
      <w:r w:rsidR="00017BC5" w:rsidRPr="006D1202">
        <w:rPr>
          <w:lang w:val="bs-Latn-BA"/>
        </w:rPr>
        <w:t>za mobilne aplikacije može biti riješeno na drugi način. Npr. moguće je koristiti ugrađene web prikaze, u okviru kojih se može napisati prilagođeni kod koji će nadgledati cijeli proces autentifikacije. Na završetku cjelokupnog potrebno je odstraniti nepotreban HTML kod i izvući SAML token.</w:t>
      </w:r>
    </w:p>
    <w:p w14:paraId="377FF32D" w14:textId="42A0E9AD" w:rsidR="003605DC" w:rsidRPr="006D1202" w:rsidRDefault="003605DC" w:rsidP="006A40DD">
      <w:pPr>
        <w:jc w:val="both"/>
        <w:rPr>
          <w:lang w:val="bs-Latn-BA"/>
        </w:rPr>
      </w:pPr>
    </w:p>
    <w:p w14:paraId="32317401" w14:textId="2C60290B" w:rsidR="003605DC" w:rsidRPr="006D1202" w:rsidRDefault="003605DC" w:rsidP="006A40DD">
      <w:pPr>
        <w:jc w:val="both"/>
        <w:rPr>
          <w:lang w:val="bs-Latn-BA"/>
        </w:rPr>
      </w:pPr>
      <w:r w:rsidRPr="006D1202">
        <w:rPr>
          <w:lang w:val="bs-Latn-BA"/>
        </w:rPr>
        <w:t>Drugo zaobilazno rješenje je implementacija proxy servera koji može primiti HTTP POST, izvući SAML token, a zatim napraviti URL koji sadrži SAML token (npr. „myphotos://authenticate/?SAMLRequest=gfhvcmijtrra“). Proxy server bi zatim mogao upotrijebiti HTTP redirekciju kako bi doveo do toga da uređaj pokrene aplikaciju MyPhotos. Kako je sada SAML token dio URL-a, aplikacija MyPhotos ga može izdvojiti u upotrijebiti za prijavu.</w:t>
      </w:r>
    </w:p>
    <w:p w14:paraId="001354CE" w14:textId="00A91318" w:rsidR="00600C9A" w:rsidRPr="006D1202" w:rsidRDefault="00600C9A" w:rsidP="006A40DD">
      <w:pPr>
        <w:jc w:val="both"/>
        <w:rPr>
          <w:lang w:val="bs-Latn-BA"/>
        </w:rPr>
      </w:pPr>
    </w:p>
    <w:p w14:paraId="714E324B" w14:textId="6C64A7DE" w:rsidR="00600C9A" w:rsidRPr="006D1202" w:rsidRDefault="00600C9A" w:rsidP="006A40DD">
      <w:pPr>
        <w:jc w:val="both"/>
        <w:rPr>
          <w:lang w:val="bs-Latn-BA"/>
        </w:rPr>
      </w:pPr>
      <w:r w:rsidRPr="006D1202">
        <w:rPr>
          <w:lang w:val="bs-Latn-BA"/>
        </w:rPr>
        <w:t xml:space="preserve">Treće rješenje bi bilo zanemarivanje preporuke </w:t>
      </w:r>
      <w:r w:rsidR="00DA6A39" w:rsidRPr="006D1202">
        <w:rPr>
          <w:lang w:val="bs-Latn-BA"/>
        </w:rPr>
        <w:t>protiv upotrebe HTTP Redirect uvezivanja. Međutim ni malo se ne preporučuje jer je veoma lako napraviti pogrešan korak.</w:t>
      </w:r>
    </w:p>
    <w:p w14:paraId="6C88DFBD" w14:textId="59FC4BAC" w:rsidR="00DA6A39" w:rsidRPr="006D1202" w:rsidRDefault="00DA6A39" w:rsidP="006A40DD">
      <w:pPr>
        <w:jc w:val="both"/>
        <w:rPr>
          <w:lang w:val="bs-Latn-BA"/>
        </w:rPr>
      </w:pPr>
    </w:p>
    <w:p w14:paraId="3EEFE29F" w14:textId="0345C403" w:rsidR="00DA6A39" w:rsidRPr="006D1202" w:rsidRDefault="00DA6A39" w:rsidP="006A40DD">
      <w:pPr>
        <w:jc w:val="both"/>
        <w:rPr>
          <w:lang w:val="bs-Latn-BA"/>
        </w:rPr>
      </w:pPr>
      <w:r w:rsidRPr="006D1202">
        <w:rPr>
          <w:lang w:val="bs-Latn-BA"/>
        </w:rPr>
        <w:t>Još jedan pristup koji ne koristi zaobilazno rješenje je da se ne koristi SAML nego druga strategija kao što je OAuth 2.0.</w:t>
      </w:r>
    </w:p>
    <w:p w14:paraId="267D5BB1" w14:textId="32335C69" w:rsidR="00DA6A39" w:rsidRPr="006D1202" w:rsidRDefault="00DA6A39" w:rsidP="006A40DD">
      <w:pPr>
        <w:jc w:val="both"/>
        <w:rPr>
          <w:lang w:val="bs-Latn-BA"/>
        </w:rPr>
      </w:pPr>
    </w:p>
    <w:p w14:paraId="776D0115" w14:textId="00793EED" w:rsidR="00DA6A39" w:rsidRPr="006D1202" w:rsidRDefault="00DA6A39" w:rsidP="006A40DD">
      <w:pPr>
        <w:pStyle w:val="Heading2"/>
        <w:jc w:val="both"/>
        <w:rPr>
          <w:lang w:val="bs-Latn-BA"/>
        </w:rPr>
      </w:pPr>
      <w:bookmarkStart w:id="28" w:name="_Toc499388322"/>
      <w:r w:rsidRPr="006D1202">
        <w:rPr>
          <w:lang w:val="bs-Latn-BA"/>
        </w:rPr>
        <w:t>OAuth 2.0</w:t>
      </w:r>
      <w:bookmarkEnd w:id="28"/>
    </w:p>
    <w:p w14:paraId="466FB149" w14:textId="752D77E8" w:rsidR="00DA6A39" w:rsidRPr="006D1202" w:rsidRDefault="00D75CA7" w:rsidP="006A40DD">
      <w:pPr>
        <w:jc w:val="both"/>
        <w:rPr>
          <w:lang w:val="bs-Latn-BA"/>
        </w:rPr>
      </w:pPr>
      <w:r w:rsidRPr="006D1202">
        <w:rPr>
          <w:lang w:val="bs-Latn-BA"/>
        </w:rPr>
        <w:t xml:space="preserve">Za razliku od SAML-a, OAuth 2.0 (nadalje OAuth2) je specifikacija koja je gotovo u potpunosti odbačena krajem 2012. godine. Ima olakšicu pošto je novija specifikacija i sve više se uzima u obzir kako se svijet tehnike mijenjao zadnjih osam godina. </w:t>
      </w:r>
    </w:p>
    <w:p w14:paraId="6C5DE6E8" w14:textId="69703436" w:rsidR="00737161" w:rsidRPr="006D1202" w:rsidRDefault="00737161" w:rsidP="006A40DD">
      <w:pPr>
        <w:jc w:val="both"/>
        <w:rPr>
          <w:lang w:val="bs-Latn-BA"/>
        </w:rPr>
      </w:pPr>
    </w:p>
    <w:p w14:paraId="108FE50B" w14:textId="2A429826" w:rsidR="00737161" w:rsidRPr="006D1202" w:rsidRDefault="00737161" w:rsidP="006A40DD">
      <w:pPr>
        <w:jc w:val="both"/>
        <w:rPr>
          <w:lang w:val="bs-Latn-BA"/>
        </w:rPr>
      </w:pPr>
      <w:r w:rsidRPr="006D1202">
        <w:rPr>
          <w:lang w:val="bs-Latn-BA"/>
        </w:rPr>
        <w:t xml:space="preserve">Mobilni uređaji i nativne aplikacije danas napreduju na način koji SAML nije mogao očekivati 2005. godine. </w:t>
      </w:r>
    </w:p>
    <w:p w14:paraId="0D050E83" w14:textId="57EBBE11" w:rsidR="00737161" w:rsidRPr="006D1202" w:rsidRDefault="00737161" w:rsidP="006A40DD">
      <w:pPr>
        <w:jc w:val="both"/>
        <w:rPr>
          <w:lang w:val="bs-Latn-BA"/>
        </w:rPr>
      </w:pPr>
    </w:p>
    <w:p w14:paraId="09E76EF1" w14:textId="77777777" w:rsidR="00737161" w:rsidRPr="006D1202" w:rsidRDefault="00737161" w:rsidP="006A40DD">
      <w:pPr>
        <w:jc w:val="both"/>
        <w:rPr>
          <w:lang w:val="bs-Latn-BA"/>
        </w:rPr>
      </w:pPr>
    </w:p>
    <w:p w14:paraId="584C8E4D" w14:textId="1C002C3E" w:rsidR="00737161" w:rsidRPr="006D1202" w:rsidRDefault="00737161" w:rsidP="006A40DD">
      <w:pPr>
        <w:jc w:val="both"/>
        <w:rPr>
          <w:lang w:val="bs-Latn-BA"/>
        </w:rPr>
      </w:pPr>
      <w:r w:rsidRPr="006D1202">
        <w:rPr>
          <w:lang w:val="bs-Latn-BA"/>
        </w:rPr>
        <w:lastRenderedPageBreak/>
        <w:t xml:space="preserve">Ključni igrači OAuth2 su: </w:t>
      </w:r>
    </w:p>
    <w:p w14:paraId="4DAE0324" w14:textId="66415656" w:rsidR="00284A6A" w:rsidRPr="006D1202" w:rsidRDefault="00284A6A" w:rsidP="006A40DD">
      <w:pPr>
        <w:jc w:val="both"/>
        <w:rPr>
          <w:lang w:val="bs-Latn-BA"/>
        </w:rPr>
      </w:pPr>
    </w:p>
    <w:p w14:paraId="739A0BB6" w14:textId="2BBAFE0A" w:rsidR="00284A6A" w:rsidRPr="006D1202" w:rsidRDefault="00284A6A" w:rsidP="006A40DD">
      <w:pPr>
        <w:jc w:val="both"/>
        <w:rPr>
          <w:lang w:val="bs-Latn-BA"/>
        </w:rPr>
      </w:pPr>
      <w:r w:rsidRPr="006D1202">
        <w:rPr>
          <w:lang w:val="bs-Latn-BA"/>
        </w:rPr>
        <w:t>SAML i OAuth2 koriste slične pojmove za slične koncepte. Zbog poređenja, pored zvaničnog OAuth2 izraza u zagradama navodimo i ekvivalentan SAML izraz.</w:t>
      </w:r>
    </w:p>
    <w:p w14:paraId="588E4D89" w14:textId="77777777" w:rsidR="00284A6A" w:rsidRPr="006D1202" w:rsidRDefault="00284A6A" w:rsidP="006A40DD">
      <w:pPr>
        <w:jc w:val="both"/>
        <w:rPr>
          <w:lang w:val="bs-Latn-BA"/>
        </w:rPr>
      </w:pPr>
    </w:p>
    <w:p w14:paraId="0E1D6308" w14:textId="2F7E5142" w:rsidR="00737161" w:rsidRPr="006D1202" w:rsidRDefault="00737161" w:rsidP="006A40DD">
      <w:pPr>
        <w:pStyle w:val="ListParagraph"/>
        <w:numPr>
          <w:ilvl w:val="0"/>
          <w:numId w:val="20"/>
        </w:numPr>
        <w:jc w:val="both"/>
        <w:rPr>
          <w:lang w:val="bs-Latn-BA"/>
        </w:rPr>
      </w:pPr>
      <w:r w:rsidRPr="006D1202">
        <w:rPr>
          <w:lang w:val="bs-Latn-BA"/>
        </w:rPr>
        <w:t>Server resursa – Resource Server (Service Provider) – web server kome pokušavamo pristupiti</w:t>
      </w:r>
      <w:r w:rsidR="00284A6A" w:rsidRPr="006D1202">
        <w:rPr>
          <w:lang w:val="bs-Latn-BA"/>
        </w:rPr>
        <w:t>.</w:t>
      </w:r>
    </w:p>
    <w:p w14:paraId="52A11309" w14:textId="523A0813" w:rsidR="00737161" w:rsidRPr="006D1202" w:rsidRDefault="00737161" w:rsidP="006A40DD">
      <w:pPr>
        <w:pStyle w:val="ListParagraph"/>
        <w:numPr>
          <w:ilvl w:val="0"/>
          <w:numId w:val="20"/>
        </w:numPr>
        <w:jc w:val="both"/>
        <w:rPr>
          <w:lang w:val="bs-Latn-BA"/>
        </w:rPr>
      </w:pPr>
      <w:r w:rsidRPr="006D1202">
        <w:rPr>
          <w:lang w:val="bs-Latn-BA"/>
        </w:rPr>
        <w:t xml:space="preserve">Klijent – Client – način na koji korisnik međudjeluje sa serverom resursa. To može biti </w:t>
      </w:r>
      <w:r w:rsidR="00284A6A" w:rsidRPr="006D1202">
        <w:rPr>
          <w:lang w:val="bs-Latn-BA"/>
        </w:rPr>
        <w:t>web aplikacija u okviru pregledika, nativnam obilna aplikacija, desktop aplikacija serverska aplikacija itd.</w:t>
      </w:r>
      <w:r w:rsidRPr="006D1202">
        <w:rPr>
          <w:lang w:val="bs-Latn-BA"/>
        </w:rPr>
        <w:t xml:space="preserve"> </w:t>
      </w:r>
    </w:p>
    <w:p w14:paraId="390E8BD8" w14:textId="6F001F44" w:rsidR="00737161" w:rsidRPr="006D1202" w:rsidRDefault="00737161" w:rsidP="006A40DD">
      <w:pPr>
        <w:pStyle w:val="ListParagraph"/>
        <w:numPr>
          <w:ilvl w:val="0"/>
          <w:numId w:val="20"/>
        </w:numPr>
        <w:jc w:val="both"/>
        <w:rPr>
          <w:lang w:val="bs-Latn-BA"/>
        </w:rPr>
      </w:pPr>
      <w:r w:rsidRPr="006D1202">
        <w:rPr>
          <w:lang w:val="bs-Latn-BA"/>
        </w:rPr>
        <w:t>Autorizacijski server - Authorization Server (Identity Provider) - server koji posjeduje identitet i pristupne podatke korisnika, tj. potvrđuje identitet</w:t>
      </w:r>
      <w:r w:rsidR="00284A6A" w:rsidRPr="006D1202">
        <w:rPr>
          <w:lang w:val="bs-Latn-BA"/>
        </w:rPr>
        <w:t xml:space="preserve"> prava pristupa</w:t>
      </w:r>
      <w:r w:rsidRPr="006D1202">
        <w:rPr>
          <w:lang w:val="bs-Latn-BA"/>
        </w:rPr>
        <w:t xml:space="preserve"> korisnika.</w:t>
      </w:r>
    </w:p>
    <w:p w14:paraId="1411484D" w14:textId="77777777" w:rsidR="008D2726" w:rsidRPr="006D1202" w:rsidRDefault="008D2726" w:rsidP="006A40DD">
      <w:pPr>
        <w:jc w:val="both"/>
        <w:rPr>
          <w:lang w:val="bs-Latn-BA"/>
        </w:rPr>
      </w:pPr>
    </w:p>
    <w:p w14:paraId="39922AB2" w14:textId="7AB54C9D" w:rsidR="001716A2" w:rsidRPr="006D1202" w:rsidRDefault="00284A6A" w:rsidP="006A40DD">
      <w:pPr>
        <w:jc w:val="both"/>
        <w:rPr>
          <w:lang w:val="bs-Latn-BA"/>
        </w:rPr>
      </w:pPr>
      <w:r w:rsidRPr="006D1202">
        <w:rPr>
          <w:lang w:val="bs-Latn-BA"/>
        </w:rPr>
        <w:t>Na visokom nivou, OAuth2 scenario upotrebe se ne razlikuje mnogo od SAML-a:</w:t>
      </w:r>
    </w:p>
    <w:p w14:paraId="184920EB" w14:textId="488090D7" w:rsidR="00284A6A" w:rsidRPr="006D1202" w:rsidRDefault="00284A6A" w:rsidP="006A40DD">
      <w:pPr>
        <w:jc w:val="both"/>
        <w:rPr>
          <w:lang w:val="bs-Latn-BA"/>
        </w:rPr>
      </w:pPr>
    </w:p>
    <w:p w14:paraId="5BA07DC2" w14:textId="77777777" w:rsidR="00284A6A" w:rsidRPr="006D1202" w:rsidRDefault="00284A6A" w:rsidP="006A40DD">
      <w:pPr>
        <w:keepNext/>
        <w:jc w:val="both"/>
        <w:rPr>
          <w:lang w:val="bs-Latn-BA"/>
        </w:rPr>
      </w:pPr>
      <w:r w:rsidRPr="006D1202">
        <w:rPr>
          <w:noProof/>
        </w:rPr>
        <w:drawing>
          <wp:inline distT="0" distB="0" distL="0" distR="0" wp14:anchorId="3B064661" wp14:editId="19BA9222">
            <wp:extent cx="5943600" cy="4116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auth2-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116705"/>
                    </a:xfrm>
                    <a:prstGeom prst="rect">
                      <a:avLst/>
                    </a:prstGeom>
                  </pic:spPr>
                </pic:pic>
              </a:graphicData>
            </a:graphic>
          </wp:inline>
        </w:drawing>
      </w:r>
    </w:p>
    <w:p w14:paraId="07416E29" w14:textId="04B0D3AF" w:rsidR="00284A6A" w:rsidRPr="006D1202" w:rsidRDefault="00284A6A" w:rsidP="006A40DD">
      <w:pPr>
        <w:pStyle w:val="Caption"/>
        <w:jc w:val="both"/>
        <w:rPr>
          <w:lang w:val="bs-Latn-BA"/>
        </w:rPr>
      </w:pPr>
      <w:r w:rsidRPr="006D1202">
        <w:rPr>
          <w:lang w:val="bs-Latn-BA"/>
        </w:rPr>
        <w:t xml:space="preserve">Slika </w:t>
      </w:r>
      <w:r w:rsidR="00B60DAB" w:rsidRPr="006D1202">
        <w:rPr>
          <w:lang w:val="bs-Latn-BA"/>
        </w:rPr>
        <w:fldChar w:fldCharType="begin"/>
      </w:r>
      <w:r w:rsidR="00B60DAB" w:rsidRPr="006D1202">
        <w:rPr>
          <w:lang w:val="bs-Latn-BA"/>
        </w:rPr>
        <w:instrText xml:space="preserve"> SEQ Slika \* ARABIC </w:instrText>
      </w:r>
      <w:r w:rsidR="00B60DAB" w:rsidRPr="006D1202">
        <w:rPr>
          <w:lang w:val="bs-Latn-BA"/>
        </w:rPr>
        <w:fldChar w:fldCharType="separate"/>
      </w:r>
      <w:r w:rsidR="00574509" w:rsidRPr="006D1202">
        <w:rPr>
          <w:noProof/>
          <w:lang w:val="bs-Latn-BA"/>
        </w:rPr>
        <w:t>6</w:t>
      </w:r>
      <w:r w:rsidR="00B60DAB" w:rsidRPr="006D1202">
        <w:rPr>
          <w:noProof/>
          <w:lang w:val="bs-Latn-BA"/>
        </w:rPr>
        <w:fldChar w:fldCharType="end"/>
      </w:r>
      <w:r w:rsidRPr="006D1202">
        <w:rPr>
          <w:lang w:val="bs-Latn-BA"/>
        </w:rPr>
        <w:t xml:space="preserve"> - OAuth2 scenario upotrebe</w:t>
      </w:r>
    </w:p>
    <w:p w14:paraId="63FAFB7F" w14:textId="2E8F1925" w:rsidR="00284A6A" w:rsidRPr="006D1202" w:rsidRDefault="00284A6A" w:rsidP="006A40DD">
      <w:pPr>
        <w:jc w:val="both"/>
        <w:rPr>
          <w:lang w:val="bs-Latn-BA"/>
        </w:rPr>
      </w:pPr>
    </w:p>
    <w:p w14:paraId="6E8CA694" w14:textId="77777777" w:rsidR="00284A6A" w:rsidRPr="006D1202" w:rsidRDefault="00284A6A" w:rsidP="006A40DD">
      <w:pPr>
        <w:jc w:val="both"/>
        <w:rPr>
          <w:lang w:val="bs-Latn-BA"/>
        </w:rPr>
      </w:pPr>
    </w:p>
    <w:p w14:paraId="2CD48892" w14:textId="77777777" w:rsidR="00284A6A" w:rsidRPr="006D1202" w:rsidRDefault="00284A6A" w:rsidP="006A40DD">
      <w:pPr>
        <w:jc w:val="both"/>
        <w:rPr>
          <w:lang w:val="bs-Latn-BA"/>
        </w:rPr>
      </w:pPr>
    </w:p>
    <w:p w14:paraId="42C46A65" w14:textId="24DF7D3E" w:rsidR="00284A6A" w:rsidRPr="006D1202" w:rsidRDefault="00284A6A" w:rsidP="006A40DD">
      <w:pPr>
        <w:jc w:val="both"/>
        <w:rPr>
          <w:lang w:val="bs-Latn-BA"/>
        </w:rPr>
      </w:pPr>
      <w:r w:rsidRPr="006D1202">
        <w:rPr>
          <w:lang w:val="bs-Latn-BA"/>
        </w:rPr>
        <w:lastRenderedPageBreak/>
        <w:t>Primjer slučaja upotrebe korišten i kod ranije opisanog SAML-a:</w:t>
      </w:r>
    </w:p>
    <w:p w14:paraId="6A10C0F2" w14:textId="1FC6FFD9" w:rsidR="00284A6A" w:rsidRPr="006D1202" w:rsidRDefault="00284A6A" w:rsidP="006A40DD">
      <w:pPr>
        <w:jc w:val="both"/>
        <w:rPr>
          <w:lang w:val="bs-Latn-BA"/>
        </w:rPr>
      </w:pPr>
    </w:p>
    <w:p w14:paraId="3051EBF1" w14:textId="7B236DE9" w:rsidR="00284A6A" w:rsidRPr="006D1202" w:rsidRDefault="00284A6A" w:rsidP="006A40DD">
      <w:pPr>
        <w:pStyle w:val="ListParagraph"/>
        <w:numPr>
          <w:ilvl w:val="0"/>
          <w:numId w:val="21"/>
        </w:numPr>
        <w:jc w:val="both"/>
        <w:rPr>
          <w:lang w:val="bs-Latn-BA"/>
        </w:rPr>
      </w:pPr>
      <w:r w:rsidRPr="006D1202">
        <w:rPr>
          <w:lang w:val="bs-Latn-BA"/>
        </w:rPr>
        <w:t xml:space="preserve">A – korisnik otvara web preglednik i posjećuje MyPhotos.com na kome se nalaze sve njegove slike. MyPhotos.com ne može sam vršiti autentifikaciju korisnika tako da se on preusmjerava na autorizacijski server sa zahtjevom za autorizaciju. </w:t>
      </w:r>
      <w:r w:rsidRPr="006D1202">
        <w:rPr>
          <w:highlight w:val="yellow"/>
          <w:lang w:val="bs-Latn-BA"/>
        </w:rPr>
        <w:t xml:space="preserve">Korisniku se prikazuje forma za prijavu i traži se potvrda da želi odobriti </w:t>
      </w:r>
      <w:r w:rsidR="004B0C9C" w:rsidRPr="006D1202">
        <w:rPr>
          <w:highlight w:val="yellow"/>
          <w:lang w:val="bs-Latn-BA"/>
        </w:rPr>
        <w:t>serveru sa resursima (MyPhotos.com) da djeluje u njegovo ime.</w:t>
      </w:r>
      <w:r w:rsidR="004B0C9C" w:rsidRPr="006D1202">
        <w:rPr>
          <w:lang w:val="bs-Latn-BA"/>
        </w:rPr>
        <w:t xml:space="preserve"> Korisnik se prijavljuje i zatim preusmjerava nazad na MyPhotos.com. </w:t>
      </w:r>
    </w:p>
    <w:p w14:paraId="193C7982" w14:textId="6C0B5087" w:rsidR="004B0C9C" w:rsidRPr="006D1202" w:rsidRDefault="004B0C9C" w:rsidP="006A40DD">
      <w:pPr>
        <w:pStyle w:val="ListParagraph"/>
        <w:numPr>
          <w:ilvl w:val="0"/>
          <w:numId w:val="21"/>
        </w:numPr>
        <w:jc w:val="both"/>
        <w:rPr>
          <w:lang w:val="bs-Latn-BA"/>
        </w:rPr>
      </w:pPr>
      <w:r w:rsidRPr="006D1202">
        <w:rPr>
          <w:lang w:val="bs-Latn-BA"/>
        </w:rPr>
        <w:t xml:space="preserve">B – klijent prima kod za odobrenje autorizacije kao dio preusmjeravanja </w:t>
      </w:r>
    </w:p>
    <w:p w14:paraId="091D49C0" w14:textId="62C45951" w:rsidR="004B0C9C" w:rsidRPr="006D1202" w:rsidRDefault="004B0C9C" w:rsidP="006A40DD">
      <w:pPr>
        <w:pStyle w:val="ListParagraph"/>
        <w:numPr>
          <w:ilvl w:val="0"/>
          <w:numId w:val="21"/>
        </w:numPr>
        <w:jc w:val="both"/>
        <w:rPr>
          <w:lang w:val="bs-Latn-BA"/>
        </w:rPr>
      </w:pPr>
      <w:r w:rsidRPr="006D1202">
        <w:rPr>
          <w:lang w:val="bs-Latn-BA"/>
        </w:rPr>
        <w:t>C – klijent zatim koristi taj autorizacijski kod kako bi zahtijevao pristupni token od autorizacijskog servera</w:t>
      </w:r>
    </w:p>
    <w:p w14:paraId="21A37688" w14:textId="743B5653" w:rsidR="004B0C9C" w:rsidRPr="006D1202" w:rsidRDefault="004B0C9C" w:rsidP="006A40DD">
      <w:pPr>
        <w:pStyle w:val="ListParagraph"/>
        <w:numPr>
          <w:ilvl w:val="0"/>
          <w:numId w:val="21"/>
        </w:numPr>
        <w:jc w:val="both"/>
        <w:rPr>
          <w:lang w:val="bs-Latn-BA"/>
        </w:rPr>
      </w:pPr>
      <w:r w:rsidRPr="006D1202">
        <w:rPr>
          <w:lang w:val="bs-Latn-BA"/>
        </w:rPr>
        <w:t xml:space="preserve">D – ukoliko je kod za odobrenje autorizacije ispravan, autorizacijski server odobrava pristupni token. Pristupni token se zatim koristi od strane klijenta pri zahtijevanju resursa sa servera sa resursima (MyPhotos.com). </w:t>
      </w:r>
    </w:p>
    <w:p w14:paraId="236BA8F7" w14:textId="206A9120" w:rsidR="004B0C9C" w:rsidRPr="006D1202" w:rsidRDefault="004B0C9C" w:rsidP="006A40DD">
      <w:pPr>
        <w:pStyle w:val="ListParagraph"/>
        <w:numPr>
          <w:ilvl w:val="0"/>
          <w:numId w:val="21"/>
        </w:numPr>
        <w:jc w:val="both"/>
        <w:rPr>
          <w:lang w:val="bs-Latn-BA"/>
        </w:rPr>
      </w:pPr>
      <w:r w:rsidRPr="006D1202">
        <w:rPr>
          <w:lang w:val="bs-Latn-BA"/>
        </w:rPr>
        <w:t xml:space="preserve">E – MyPhotos.com prima zahtjev za resursom i pristupni token. Kako bi se uvjerio da je token ispravan, šalje ga direktno autorizacijskom serveru zbog provjere. Ukoliko je token ispravan, autorizacijski server šalje nazad informacije o korisniku. </w:t>
      </w:r>
    </w:p>
    <w:p w14:paraId="334E3000" w14:textId="74254817" w:rsidR="004B0C9C" w:rsidRPr="006D1202" w:rsidRDefault="004B0C9C" w:rsidP="006A40DD">
      <w:pPr>
        <w:pStyle w:val="ListParagraph"/>
        <w:numPr>
          <w:ilvl w:val="0"/>
          <w:numId w:val="21"/>
        </w:numPr>
        <w:jc w:val="both"/>
        <w:rPr>
          <w:lang w:val="bs-Latn-BA"/>
        </w:rPr>
      </w:pPr>
      <w:r w:rsidRPr="006D1202">
        <w:rPr>
          <w:lang w:val="bs-Latn-BA"/>
        </w:rPr>
        <w:t xml:space="preserve">F </w:t>
      </w:r>
      <w:r w:rsidR="00765A07" w:rsidRPr="006D1202">
        <w:rPr>
          <w:lang w:val="bs-Latn-BA"/>
        </w:rPr>
        <w:t>–</w:t>
      </w:r>
      <w:r w:rsidRPr="006D1202">
        <w:rPr>
          <w:lang w:val="bs-Latn-BA"/>
        </w:rPr>
        <w:t xml:space="preserve"> </w:t>
      </w:r>
      <w:r w:rsidR="00765A07" w:rsidRPr="006D1202">
        <w:rPr>
          <w:lang w:val="bs-Latn-BA"/>
        </w:rPr>
        <w:t>nakon provjere korisničkog zahtjeva MyPhotos.com šalje nazad korisniku zahtijevani resurs</w:t>
      </w:r>
    </w:p>
    <w:p w14:paraId="554B8820" w14:textId="12E764FE" w:rsidR="00765A07" w:rsidRPr="006D1202" w:rsidRDefault="00765A07" w:rsidP="006A40DD">
      <w:pPr>
        <w:jc w:val="both"/>
        <w:rPr>
          <w:lang w:val="bs-Latn-BA"/>
        </w:rPr>
      </w:pPr>
    </w:p>
    <w:p w14:paraId="521A1B6B" w14:textId="4AD34BBD" w:rsidR="00765A07" w:rsidRPr="006D1202" w:rsidRDefault="00732E78" w:rsidP="006A40DD">
      <w:pPr>
        <w:jc w:val="both"/>
        <w:rPr>
          <w:lang w:val="bs-Latn-BA"/>
        </w:rPr>
      </w:pPr>
      <w:r w:rsidRPr="006D1202">
        <w:rPr>
          <w:lang w:val="bs-Latn-BA"/>
        </w:rPr>
        <w:t xml:space="preserve">Ovo je najčešći </w:t>
      </w:r>
      <w:r w:rsidR="00765A07" w:rsidRPr="006D1202">
        <w:rPr>
          <w:lang w:val="bs-Latn-BA"/>
        </w:rPr>
        <w:t>OAuth2</w:t>
      </w:r>
      <w:r w:rsidRPr="006D1202">
        <w:rPr>
          <w:lang w:val="bs-Latn-BA"/>
        </w:rPr>
        <w:t xml:space="preserve"> tok</w:t>
      </w:r>
      <w:r w:rsidR="00765A07" w:rsidRPr="006D1202">
        <w:rPr>
          <w:lang w:val="bs-Latn-BA"/>
        </w:rPr>
        <w:t xml:space="preserve">: </w:t>
      </w:r>
      <w:r w:rsidRPr="006D1202">
        <w:rPr>
          <w:lang w:val="bs-Latn-BA"/>
        </w:rPr>
        <w:t xml:space="preserve">tok autorizacijskog koda. OAuth2 nudi tri dodatna toka (kako ih oni zovu odobrenja autorizacije) koji su namijenjeni malo drugačijim scenarijima, kao što su JavaScript aplikacije u okviru jedne stranice, nativne mobilne aplikacije, nativne desktop aplikacije, standardne web aplikacije, serverske aplikacije. </w:t>
      </w:r>
    </w:p>
    <w:p w14:paraId="270D78B0" w14:textId="4ADBC869" w:rsidR="00732E78" w:rsidRPr="006D1202" w:rsidRDefault="00732E78" w:rsidP="006A40DD">
      <w:pPr>
        <w:jc w:val="both"/>
        <w:rPr>
          <w:lang w:val="bs-Latn-BA"/>
        </w:rPr>
      </w:pPr>
    </w:p>
    <w:p w14:paraId="6CA44121" w14:textId="3F700407" w:rsidR="00732E78" w:rsidRPr="006D1202" w:rsidRDefault="00732E78" w:rsidP="006A40DD">
      <w:pPr>
        <w:jc w:val="both"/>
        <w:rPr>
          <w:lang w:val="bs-Latn-BA"/>
        </w:rPr>
      </w:pPr>
      <w:r w:rsidRPr="006D1202">
        <w:rPr>
          <w:lang w:val="bs-Latn-BA"/>
        </w:rPr>
        <w:t>Velik</w:t>
      </w:r>
      <w:r w:rsidR="007A1FED" w:rsidRPr="006D1202">
        <w:rPr>
          <w:lang w:val="bs-Latn-BA"/>
        </w:rPr>
        <w:t>u</w:t>
      </w:r>
      <w:r w:rsidRPr="006D1202">
        <w:rPr>
          <w:lang w:val="bs-Latn-BA"/>
        </w:rPr>
        <w:t xml:space="preserve"> prednost OAuth2 tokova je to što se komunikacija od autorizacijskog servera </w:t>
      </w:r>
      <w:r w:rsidR="007A1FED" w:rsidRPr="006D1202">
        <w:rPr>
          <w:lang w:val="bs-Latn-BA"/>
        </w:rPr>
        <w:t xml:space="preserve">nazad do klijenta i servera sa resursima vrši putem HTTP preusmjeravanja (HTTP Redirect) zajedno sa informacijama o tokenu dostupnim u obliku parametara upita. OAuth2 takođe ne pretpostavlja da je klijent u stvari web preglednik, dok SAML Web Browser SSO Profile to radi. </w:t>
      </w:r>
    </w:p>
    <w:p w14:paraId="47574986" w14:textId="7AAC705E" w:rsidR="007A1FED" w:rsidRPr="006D1202" w:rsidRDefault="007A1FED" w:rsidP="006A40DD">
      <w:pPr>
        <w:jc w:val="both"/>
        <w:rPr>
          <w:lang w:val="bs-Latn-BA"/>
        </w:rPr>
      </w:pPr>
    </w:p>
    <w:p w14:paraId="445FCC6C" w14:textId="58B9132E" w:rsidR="007A1FED" w:rsidRPr="006D1202" w:rsidRDefault="007A1FED" w:rsidP="006A40DD">
      <w:pPr>
        <w:jc w:val="both"/>
        <w:rPr>
          <w:lang w:val="bs-Latn-BA"/>
        </w:rPr>
      </w:pPr>
      <w:r w:rsidRPr="006D1202">
        <w:rPr>
          <w:lang w:val="bs-Latn-BA"/>
        </w:rPr>
        <w:t>Nativne mobilne aplikacije će odmah raditi, bez potrebe za zaobilaznim rješenjima.</w:t>
      </w:r>
    </w:p>
    <w:p w14:paraId="4F21B2A9" w14:textId="5ACFED43" w:rsidR="007A1FED" w:rsidRPr="006D1202" w:rsidRDefault="007A1FED" w:rsidP="006A40DD">
      <w:pPr>
        <w:jc w:val="both"/>
        <w:rPr>
          <w:lang w:val="bs-Latn-BA"/>
        </w:rPr>
      </w:pPr>
    </w:p>
    <w:p w14:paraId="75CE0472" w14:textId="6E62AFA5" w:rsidR="007A1FED" w:rsidRPr="006D1202" w:rsidRDefault="008F0A47" w:rsidP="006A40DD">
      <w:pPr>
        <w:pStyle w:val="Heading3"/>
        <w:jc w:val="both"/>
        <w:rPr>
          <w:lang w:val="bs-Latn-BA"/>
        </w:rPr>
      </w:pPr>
      <w:bookmarkStart w:id="29" w:name="_Toc499388323"/>
      <w:r w:rsidRPr="006D1202">
        <w:rPr>
          <w:lang w:val="bs-Latn-BA"/>
        </w:rPr>
        <w:t>OAuth2 nedostaci</w:t>
      </w:r>
      <w:bookmarkEnd w:id="29"/>
    </w:p>
    <w:p w14:paraId="5AF931CB" w14:textId="4506A67B" w:rsidR="008F0A47" w:rsidRPr="006D1202" w:rsidRDefault="008F0A47" w:rsidP="006A40DD">
      <w:pPr>
        <w:jc w:val="both"/>
        <w:rPr>
          <w:lang w:val="bs-Latn-BA"/>
        </w:rPr>
      </w:pPr>
      <w:r w:rsidRPr="006D1202">
        <w:rPr>
          <w:lang w:val="bs-Latn-BA"/>
        </w:rPr>
        <w:t xml:space="preserve">OAuth2 specifikacija u mnogim slučajevima ne propisuje kako radi komunikacija između resursnog servera i autorizacijskog servra, kao npr. u slučaju provjere tokena. Takođe ne govori ništa o tome koje informacije o korisniku bi trebale biti vraćene ni u kom obliku. </w:t>
      </w:r>
    </w:p>
    <w:p w14:paraId="2B2D8345" w14:textId="0C11A597" w:rsidR="008F0A47" w:rsidRPr="006D1202" w:rsidRDefault="008F0A47" w:rsidP="006A40DD">
      <w:pPr>
        <w:jc w:val="both"/>
        <w:rPr>
          <w:lang w:val="bs-Latn-BA"/>
        </w:rPr>
      </w:pPr>
    </w:p>
    <w:p w14:paraId="1C0A5C30" w14:textId="6321B82B" w:rsidR="008F0A47" w:rsidRPr="006D1202" w:rsidRDefault="008F0A47" w:rsidP="006A40DD">
      <w:pPr>
        <w:jc w:val="both"/>
        <w:rPr>
          <w:lang w:val="bs-Latn-BA"/>
        </w:rPr>
      </w:pPr>
      <w:r w:rsidRPr="006D1202">
        <w:rPr>
          <w:lang w:val="bs-Latn-BA"/>
        </w:rPr>
        <w:t xml:space="preserve">Postoji dosta mjesta gdje OAuth2 specifikacija navodi da su stvari „izvan okvira ove specifikacije (outside the scope of this specification)“. To je dovelo do kritika na OAuth2 </w:t>
      </w:r>
      <w:r w:rsidRPr="006D1202">
        <w:rPr>
          <w:lang w:val="bs-Latn-BA"/>
        </w:rPr>
        <w:lastRenderedPageBreak/>
        <w:t>specifikaciju jer su mnoge stvari prepuštene implementaciji, što bi u jednom trenutku moglo dovesti do nekompatibilne implementacije.</w:t>
      </w:r>
    </w:p>
    <w:p w14:paraId="1FA344BB" w14:textId="55907E1E" w:rsidR="008F0A47" w:rsidRPr="006D1202" w:rsidRDefault="008F0A47" w:rsidP="006A40DD">
      <w:pPr>
        <w:jc w:val="both"/>
        <w:rPr>
          <w:lang w:val="bs-Latn-BA"/>
        </w:rPr>
      </w:pPr>
    </w:p>
    <w:p w14:paraId="684B129D" w14:textId="325F7CC7" w:rsidR="00F204F4" w:rsidRPr="006D1202" w:rsidRDefault="008F0A47" w:rsidP="006A40DD">
      <w:pPr>
        <w:jc w:val="both"/>
        <w:rPr>
          <w:lang w:val="bs-Latn-BA"/>
        </w:rPr>
      </w:pPr>
      <w:r w:rsidRPr="006D1202">
        <w:rPr>
          <w:lang w:val="bs-Latn-BA"/>
        </w:rPr>
        <w:t xml:space="preserve">OAuth2 je još uvijek veoma mlad, a već je široko prihvaćen od strane Google-a, Facebook-a, Salesforce-a, Twitter-a i mnogih drugih. Istinska ljepota OAuth2 se ogleda u njegovoj jednostavnosti. U stvari, OpenID Connect Basic Profile, izgrađen na OAuth2, popunjava neke oblasti koje sama OAuth2 specifikacije ne definiše. </w:t>
      </w:r>
    </w:p>
    <w:p w14:paraId="1442B284" w14:textId="5DC72BB9" w:rsidR="00F204F4" w:rsidRPr="006D1202" w:rsidRDefault="00F204F4" w:rsidP="006A40DD">
      <w:pPr>
        <w:jc w:val="both"/>
        <w:rPr>
          <w:lang w:val="bs-Latn-BA"/>
        </w:rPr>
      </w:pPr>
    </w:p>
    <w:p w14:paraId="3CE533C5" w14:textId="05A047B4" w:rsidR="00F204F4" w:rsidRPr="006D1202" w:rsidRDefault="00F204F4" w:rsidP="006A40DD">
      <w:pPr>
        <w:pStyle w:val="Heading2"/>
        <w:jc w:val="both"/>
        <w:rPr>
          <w:lang w:val="bs-Latn-BA"/>
        </w:rPr>
      </w:pPr>
      <w:bookmarkStart w:id="30" w:name="_Toc499388324"/>
      <w:r w:rsidRPr="006D1202">
        <w:rPr>
          <w:lang w:val="bs-Latn-BA"/>
        </w:rPr>
        <w:t>Rezime – SAML vs. OAuth2</w:t>
      </w:r>
      <w:bookmarkEnd w:id="30"/>
    </w:p>
    <w:p w14:paraId="70EB8427" w14:textId="47C37781" w:rsidR="00F204F4" w:rsidRPr="006D1202" w:rsidRDefault="00F204F4" w:rsidP="006A40DD">
      <w:pPr>
        <w:jc w:val="both"/>
        <w:rPr>
          <w:lang w:val="bs-Latn-BA"/>
        </w:rPr>
      </w:pPr>
      <w:r w:rsidRPr="006D1202">
        <w:rPr>
          <w:lang w:val="bs-Latn-BA"/>
        </w:rPr>
        <w:t>SAML posjeduje svojstvo koje nedostaje OAuth2: SAML token sadrži informacije o identitetu korisnika. Upotrebom OAuth2 te informacije nisu odmah direktno dostupne, te zbog toga resursni server mora napraviti dodatni zahtjev za provjeru tokena sa autorizacijskim serverom.</w:t>
      </w:r>
    </w:p>
    <w:p w14:paraId="30CC66DB" w14:textId="2C92B4FA" w:rsidR="00F204F4" w:rsidRPr="006D1202" w:rsidRDefault="00F204F4" w:rsidP="006A40DD">
      <w:pPr>
        <w:jc w:val="both"/>
        <w:rPr>
          <w:lang w:val="bs-Latn-BA"/>
        </w:rPr>
      </w:pPr>
    </w:p>
    <w:p w14:paraId="1335B75C" w14:textId="7CD5AFD0" w:rsidR="00F204F4" w:rsidRPr="006D1202" w:rsidRDefault="00F204F4" w:rsidP="006A40DD">
      <w:pPr>
        <w:jc w:val="both"/>
        <w:rPr>
          <w:lang w:val="bs-Latn-BA"/>
        </w:rPr>
      </w:pPr>
      <w:r w:rsidRPr="006D1202">
        <w:rPr>
          <w:lang w:val="bs-Latn-BA"/>
        </w:rPr>
        <w:t xml:space="preserve">Sa druge strane, upotrebom OAuth2 moguće je poništiti pristupni token na autorizacijskom serveru, i onemogućiti njegovu dalju upotrebu na resursnom serveru. </w:t>
      </w:r>
    </w:p>
    <w:p w14:paraId="2CC6A6CA" w14:textId="5BF96055" w:rsidR="00F204F4" w:rsidRPr="006D1202" w:rsidRDefault="00F204F4" w:rsidP="006A40DD">
      <w:pPr>
        <w:jc w:val="both"/>
        <w:rPr>
          <w:lang w:val="bs-Latn-BA"/>
        </w:rPr>
      </w:pPr>
    </w:p>
    <w:p w14:paraId="08F18BA0" w14:textId="5042CB53" w:rsidR="00F204F4" w:rsidRPr="006D1202" w:rsidRDefault="00F204F4" w:rsidP="006A40DD">
      <w:pPr>
        <w:jc w:val="both"/>
        <w:rPr>
          <w:lang w:val="bs-Latn-BA"/>
        </w:rPr>
      </w:pPr>
      <w:r w:rsidRPr="006D1202">
        <w:rPr>
          <w:lang w:val="bs-Latn-BA"/>
        </w:rPr>
        <w:t xml:space="preserve">Oba pristupa imaju korisne mogućnosti i oba će dobro poslužiti za implementaciju SSO-a. </w:t>
      </w:r>
    </w:p>
    <w:p w14:paraId="2D7F15E1" w14:textId="7F7733B3" w:rsidR="00F204F4" w:rsidRPr="006D1202" w:rsidRDefault="00F204F4" w:rsidP="006A40DD">
      <w:pPr>
        <w:jc w:val="both"/>
        <w:rPr>
          <w:lang w:val="bs-Latn-BA"/>
        </w:rPr>
      </w:pPr>
    </w:p>
    <w:p w14:paraId="1B074780" w14:textId="55699CF5" w:rsidR="00F204F4" w:rsidRPr="006D1202" w:rsidRDefault="00F204F4" w:rsidP="006A40DD">
      <w:pPr>
        <w:jc w:val="both"/>
        <w:rPr>
          <w:lang w:val="bs-Latn-BA"/>
        </w:rPr>
      </w:pPr>
      <w:r w:rsidRPr="006D1202">
        <w:rPr>
          <w:lang w:val="bs-Latn-BA"/>
        </w:rPr>
        <w:t xml:space="preserve">OAuth2 nudi jednostavnije i više standarizovano rješenje kojim se izbjegavaju zaobilazna rješenja za podršku nativnih aplikacija. </w:t>
      </w:r>
    </w:p>
    <w:p w14:paraId="77F85861" w14:textId="630E1262" w:rsidR="00E66474" w:rsidRPr="006D1202" w:rsidRDefault="00E66474" w:rsidP="006A40DD">
      <w:pPr>
        <w:jc w:val="both"/>
        <w:rPr>
          <w:lang w:val="bs-Latn-BA"/>
        </w:rPr>
      </w:pPr>
      <w:r w:rsidRPr="006D1202">
        <w:rPr>
          <w:lang w:val="bs-Latn-BA"/>
        </w:rPr>
        <w:br w:type="page"/>
      </w:r>
    </w:p>
    <w:p w14:paraId="2DE4372F" w14:textId="59CCB894" w:rsidR="00F204F4" w:rsidRPr="006D1202" w:rsidRDefault="00B809BA" w:rsidP="006A40DD">
      <w:pPr>
        <w:pStyle w:val="Heading1"/>
        <w:jc w:val="both"/>
        <w:rPr>
          <w:lang w:val="bs-Latn-BA"/>
        </w:rPr>
      </w:pPr>
      <w:bookmarkStart w:id="31" w:name="_Toc499388325"/>
      <w:r w:rsidRPr="006D1202">
        <w:rPr>
          <w:lang w:val="bs-Latn-BA"/>
        </w:rPr>
        <w:lastRenderedPageBreak/>
        <w:t>IMPLEMENTACIJA SSO SERVERA</w:t>
      </w:r>
      <w:bookmarkEnd w:id="31"/>
    </w:p>
    <w:p w14:paraId="1DD1D98A" w14:textId="77777777" w:rsidR="00B809BA" w:rsidRPr="006D1202" w:rsidRDefault="00B809BA" w:rsidP="00B809BA">
      <w:pPr>
        <w:rPr>
          <w:lang w:val="bs-Latn-BA"/>
        </w:rPr>
      </w:pPr>
    </w:p>
    <w:p w14:paraId="23427F7F" w14:textId="63D6355A" w:rsidR="00E66474" w:rsidRPr="006D1202" w:rsidRDefault="00E66474" w:rsidP="006A40DD">
      <w:pPr>
        <w:jc w:val="both"/>
        <w:rPr>
          <w:lang w:val="bs-Latn-BA"/>
        </w:rPr>
      </w:pPr>
      <w:r w:rsidRPr="006D1202">
        <w:rPr>
          <w:lang w:val="bs-Latn-BA"/>
        </w:rPr>
        <w:t xml:space="preserve">Zadatak praktičnog dijela ovo rada je implementacija SSO servera sa osnovnim funkcionalnostima, koji omogućava autentifikaciju i autorizaciju korisnika. </w:t>
      </w:r>
    </w:p>
    <w:p w14:paraId="2BC9A120" w14:textId="713723E3" w:rsidR="00E66474" w:rsidRPr="006D1202" w:rsidRDefault="00E66474" w:rsidP="006A40DD">
      <w:pPr>
        <w:jc w:val="both"/>
        <w:rPr>
          <w:lang w:val="bs-Latn-BA"/>
        </w:rPr>
      </w:pPr>
    </w:p>
    <w:p w14:paraId="6E06ED4F" w14:textId="2F0DD326" w:rsidR="00351B88" w:rsidRPr="006D1202" w:rsidRDefault="00E603F7" w:rsidP="006A40DD">
      <w:pPr>
        <w:jc w:val="both"/>
        <w:rPr>
          <w:lang w:val="bs-Latn-BA"/>
        </w:rPr>
      </w:pPr>
      <w:r w:rsidRPr="006D1202">
        <w:rPr>
          <w:lang w:val="bs-Latn-BA"/>
        </w:rPr>
        <w:t>Implementacija praktičnog dijela se sastoji od SSO server</w:t>
      </w:r>
      <w:r w:rsidR="00574509" w:rsidRPr="006D1202">
        <w:rPr>
          <w:lang w:val="bs-Latn-BA"/>
        </w:rPr>
        <w:t>a</w:t>
      </w:r>
      <w:r w:rsidRPr="006D1202">
        <w:rPr>
          <w:lang w:val="bs-Latn-BA"/>
        </w:rPr>
        <w:t xml:space="preserve"> tj. IdP-a te dva klijenta tj SP-a koji sluze za demonstraciju funkcionisanja samog servera. Razmjena autentifikacionih i autorizacionih poruka se vrši </w:t>
      </w:r>
      <w:r w:rsidR="00351B88" w:rsidRPr="006D1202">
        <w:rPr>
          <w:lang w:val="bs-Latn-BA"/>
        </w:rPr>
        <w:t xml:space="preserve">upotrebom </w:t>
      </w:r>
      <w:r w:rsidRPr="006D1202">
        <w:rPr>
          <w:lang w:val="bs-Latn-BA"/>
        </w:rPr>
        <w:t xml:space="preserve"> SAML 2.0</w:t>
      </w:r>
      <w:r w:rsidR="00351B88" w:rsidRPr="006D1202">
        <w:rPr>
          <w:lang w:val="bs-Latn-BA"/>
        </w:rPr>
        <w:t xml:space="preserve"> protokola, i to na način koji definiše SAML 2.0 Web Browser SSO profil. </w:t>
      </w:r>
    </w:p>
    <w:p w14:paraId="0BAC9DED" w14:textId="7833322F" w:rsidR="00351B88" w:rsidRPr="006D1202" w:rsidRDefault="00351B88" w:rsidP="006A40DD">
      <w:pPr>
        <w:jc w:val="both"/>
        <w:rPr>
          <w:lang w:val="bs-Latn-BA"/>
        </w:rPr>
      </w:pPr>
    </w:p>
    <w:p w14:paraId="5F1931E7" w14:textId="2F9B62C2" w:rsidR="00351B88" w:rsidRPr="006D1202" w:rsidRDefault="00351B88" w:rsidP="006A40DD">
      <w:pPr>
        <w:pStyle w:val="Heading2"/>
        <w:jc w:val="both"/>
        <w:rPr>
          <w:lang w:val="bs-Latn-BA"/>
        </w:rPr>
      </w:pPr>
      <w:bookmarkStart w:id="32" w:name="_Toc499388326"/>
      <w:r w:rsidRPr="006D1202">
        <w:rPr>
          <w:lang w:val="bs-Latn-BA"/>
        </w:rPr>
        <w:t>Web Browser SSO profil</w:t>
      </w:r>
      <w:bookmarkEnd w:id="32"/>
    </w:p>
    <w:p w14:paraId="772889D6" w14:textId="613A6DB2" w:rsidR="00351B88" w:rsidRPr="006D1202" w:rsidRDefault="00351B88" w:rsidP="006A40DD">
      <w:pPr>
        <w:jc w:val="both"/>
        <w:rPr>
          <w:lang w:val="bs-Latn-BA"/>
        </w:rPr>
      </w:pPr>
      <w:r w:rsidRPr="006D1202">
        <w:rPr>
          <w:lang w:val="bs-Latn-BA"/>
        </w:rPr>
        <w:t xml:space="preserve">Ovaj profil podrazumijeva </w:t>
      </w:r>
      <w:r w:rsidR="005E5A79" w:rsidRPr="006D1202">
        <w:rPr>
          <w:lang w:val="bs-Latn-BA"/>
        </w:rPr>
        <w:t xml:space="preserve">postojanje provajrdera identiteta (IdP), provajdera servisa (SP) i korisničkog agenta. Zavisno od načina povezivanja kojih SP posjeduje 4 a IdP 3, postoji ukupno 12 različitih scenarija. Za ovu implementaciju je korišten najčešći scenario u kome SP vrši slanje SAML zahtjeva koristeći redirekciju dok IdP vrši slanje odgovora putem HTTP POST metode. </w:t>
      </w:r>
    </w:p>
    <w:p w14:paraId="198F2B0B" w14:textId="06AF95A7" w:rsidR="005E5A79" w:rsidRPr="006D1202" w:rsidRDefault="00A73549" w:rsidP="006A40DD">
      <w:pPr>
        <w:jc w:val="both"/>
        <w:rPr>
          <w:lang w:val="bs-Latn-BA"/>
        </w:rPr>
      </w:pPr>
      <w:r w:rsidRPr="006D1202">
        <w:rPr>
          <w:noProof/>
        </w:rPr>
        <mc:AlternateContent>
          <mc:Choice Requires="wps">
            <w:drawing>
              <wp:anchor distT="0" distB="0" distL="114300" distR="114300" simplePos="0" relativeHeight="251615232" behindDoc="0" locked="0" layoutInCell="1" allowOverlap="1" wp14:anchorId="5A36DAC3" wp14:editId="6CBB7779">
                <wp:simplePos x="0" y="0"/>
                <wp:positionH relativeFrom="column">
                  <wp:posOffset>-9525</wp:posOffset>
                </wp:positionH>
                <wp:positionV relativeFrom="paragraph">
                  <wp:posOffset>212726</wp:posOffset>
                </wp:positionV>
                <wp:extent cx="1562100" cy="5143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6210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76F1A5" w14:textId="65D0D117" w:rsidR="00454348" w:rsidRDefault="00454348" w:rsidP="006203C6">
                            <w:pPr>
                              <w:jc w:val="center"/>
                              <w:rPr>
                                <w:lang w:val="sr-Latn-BA"/>
                              </w:rPr>
                            </w:pPr>
                            <w:r>
                              <w:rPr>
                                <w:lang w:val="sr-Latn-BA"/>
                              </w:rPr>
                              <w:t>Servis provajder - SP</w:t>
                            </w:r>
                          </w:p>
                          <w:p w14:paraId="1F3F9518" w14:textId="6868E59D" w:rsidR="00454348" w:rsidRPr="005E5A79" w:rsidRDefault="00454348" w:rsidP="006203C6">
                            <w:pPr>
                              <w:jc w:val="center"/>
                              <w:rPr>
                                <w:lang w:val="sr-Latn-BA"/>
                              </w:rPr>
                            </w:pPr>
                            <w:r>
                              <w:rPr>
                                <w:lang w:val="sr-Latn-BA"/>
                              </w:rPr>
                              <w:t>(SSO klij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36DAC3" id="Rectangle 6" o:spid="_x0000_s1151" style="position:absolute;left:0;text-align:left;margin-left:-.75pt;margin-top:16.75pt;width:123pt;height:40.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" fillcolor="white [3201]" strokecolor="#f79646 [3209]" strokeweight="2pt">
                <v:textbox>
                  <w:txbxContent>
                    <w:p w14:paraId="2E76F1A5" w14:textId="65D0D117" w:rsidR="00454348" w:rsidRDefault="00454348" w:rsidP="006203C6">
                      <w:pPr>
                        <w:jc w:val="center"/>
                        <w:rPr>
                          <w:lang w:val="sr-Latn-BA"/>
                        </w:rPr>
                      </w:pPr>
                      <w:r>
                        <w:rPr>
                          <w:lang w:val="sr-Latn-BA"/>
                        </w:rPr>
                        <w:t>Servis provajder - SP</w:t>
                      </w:r>
                    </w:p>
                    <w:p w14:paraId="1F3F9518" w14:textId="6868E59D" w:rsidR="00454348" w:rsidRPr="005E5A79" w:rsidRDefault="00454348" w:rsidP="006203C6">
                      <w:pPr>
                        <w:jc w:val="center"/>
                        <w:rPr>
                          <w:lang w:val="sr-Latn-BA"/>
                        </w:rPr>
                      </w:pPr>
                      <w:r>
                        <w:rPr>
                          <w:lang w:val="sr-Latn-BA"/>
                        </w:rPr>
                        <w:t>(SSO klijent)</w:t>
                      </w:r>
                    </w:p>
                  </w:txbxContent>
                </v:textbox>
              </v:rect>
            </w:pict>
          </mc:Fallback>
        </mc:AlternateContent>
      </w:r>
    </w:p>
    <w:p w14:paraId="6E113952" w14:textId="18D38C07" w:rsidR="00F14CA7" w:rsidRPr="006D1202" w:rsidRDefault="00A73549" w:rsidP="006A40DD">
      <w:pPr>
        <w:jc w:val="both"/>
        <w:rPr>
          <w:lang w:val="bs-Latn-BA"/>
        </w:rPr>
      </w:pPr>
      <w:r w:rsidRPr="006D1202">
        <w:rPr>
          <w:noProof/>
        </w:rPr>
        <mc:AlternateContent>
          <mc:Choice Requires="wps">
            <w:drawing>
              <wp:anchor distT="0" distB="0" distL="114300" distR="114300" simplePos="0" relativeHeight="251617280" behindDoc="0" locked="0" layoutInCell="1" allowOverlap="1" wp14:anchorId="1514E29F" wp14:editId="6ED48128">
                <wp:simplePos x="0" y="0"/>
                <wp:positionH relativeFrom="column">
                  <wp:posOffset>2295525</wp:posOffset>
                </wp:positionH>
                <wp:positionV relativeFrom="paragraph">
                  <wp:posOffset>10795</wp:posOffset>
                </wp:positionV>
                <wp:extent cx="1419225" cy="5048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192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D632C" w14:textId="62499DB3" w:rsidR="00454348" w:rsidRDefault="00454348" w:rsidP="006203C6">
                            <w:pPr>
                              <w:jc w:val="center"/>
                              <w:rPr>
                                <w:lang w:val="sr-Latn-BA"/>
                              </w:rPr>
                            </w:pPr>
                            <w:r>
                              <w:rPr>
                                <w:lang w:val="sr-Latn-BA"/>
                              </w:rPr>
                              <w:t>Korisnički agent</w:t>
                            </w:r>
                          </w:p>
                          <w:p w14:paraId="3D33B62B" w14:textId="31D08EAE" w:rsidR="00454348" w:rsidRPr="005E5A79" w:rsidRDefault="00454348" w:rsidP="006203C6">
                            <w:pPr>
                              <w:jc w:val="center"/>
                              <w:rPr>
                                <w:lang w:val="sr-Latn-BA"/>
                              </w:rPr>
                            </w:pPr>
                            <w:r>
                              <w:rPr>
                                <w:lang w:val="sr-Latn-BA"/>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14E29F" id="Rectangle 8" o:spid="_x0000_s1152" style="position:absolute;left:0;text-align:left;margin-left:180.75pt;margin-top:.85pt;width:111.75pt;height:39.7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" fillcolor="white [3201]" strokecolor="#f79646 [3209]" strokeweight="2pt">
                <v:textbox>
                  <w:txbxContent>
                    <w:p w14:paraId="560D632C" w14:textId="62499DB3" w:rsidR="00454348" w:rsidRDefault="00454348" w:rsidP="006203C6">
                      <w:pPr>
                        <w:jc w:val="center"/>
                        <w:rPr>
                          <w:lang w:val="sr-Latn-BA"/>
                        </w:rPr>
                      </w:pPr>
                      <w:r>
                        <w:rPr>
                          <w:lang w:val="sr-Latn-BA"/>
                        </w:rPr>
                        <w:t>Korisnički agent</w:t>
                      </w:r>
                    </w:p>
                    <w:p w14:paraId="3D33B62B" w14:textId="31D08EAE" w:rsidR="00454348" w:rsidRPr="005E5A79" w:rsidRDefault="00454348" w:rsidP="006203C6">
                      <w:pPr>
                        <w:jc w:val="center"/>
                        <w:rPr>
                          <w:lang w:val="sr-Latn-BA"/>
                        </w:rPr>
                      </w:pPr>
                      <w:r>
                        <w:rPr>
                          <w:lang w:val="sr-Latn-BA"/>
                        </w:rPr>
                        <w:t>(web preglednik)</w:t>
                      </w:r>
                    </w:p>
                  </w:txbxContent>
                </v:textbox>
              </v:rect>
            </w:pict>
          </mc:Fallback>
        </mc:AlternateContent>
      </w:r>
      <w:r w:rsidRPr="006D1202">
        <w:rPr>
          <w:noProof/>
        </w:rPr>
        <mc:AlternateContent>
          <mc:Choice Requires="wps">
            <w:drawing>
              <wp:anchor distT="0" distB="0" distL="114300" distR="114300" simplePos="0" relativeHeight="251619328" behindDoc="0" locked="0" layoutInCell="1" allowOverlap="1" wp14:anchorId="7DEA27DB" wp14:editId="0BDD551C">
                <wp:simplePos x="0" y="0"/>
                <wp:positionH relativeFrom="column">
                  <wp:posOffset>4467225</wp:posOffset>
                </wp:positionH>
                <wp:positionV relativeFrom="paragraph">
                  <wp:posOffset>10796</wp:posOffset>
                </wp:positionV>
                <wp:extent cx="1819275" cy="5143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819275"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89B875" w14:textId="40C8E9EC" w:rsidR="00454348" w:rsidRDefault="00454348" w:rsidP="006203C6">
                            <w:pPr>
                              <w:jc w:val="center"/>
                              <w:rPr>
                                <w:lang w:val="sr-Latn-BA"/>
                              </w:rPr>
                            </w:pPr>
                            <w:r>
                              <w:rPr>
                                <w:lang w:val="sr-Latn-BA"/>
                              </w:rPr>
                              <w:t>Provajder identiteta - IdP</w:t>
                            </w:r>
                          </w:p>
                          <w:p w14:paraId="73BD2E59" w14:textId="1D811961" w:rsidR="00454348" w:rsidRPr="005E5A79" w:rsidRDefault="00454348" w:rsidP="006203C6">
                            <w:pPr>
                              <w:jc w:val="center"/>
                              <w:rPr>
                                <w:lang w:val="sr-Latn-BA"/>
                              </w:rPr>
                            </w:pPr>
                            <w:r>
                              <w:rPr>
                                <w:lang w:val="sr-Latn-BA"/>
                              </w:rPr>
                              <w:t>(SSO ser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A27DB" id="Rectangle 9" o:spid="_x0000_s1153" style="position:absolute;left:0;text-align:left;margin-left:351.75pt;margin-top:.85pt;width:143.25pt;height:4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" fillcolor="white [3201]" strokecolor="#f79646 [3209]" strokeweight="2pt">
                <v:textbox>
                  <w:txbxContent>
                    <w:p w14:paraId="0D89B875" w14:textId="40C8E9EC" w:rsidR="00454348" w:rsidRDefault="00454348" w:rsidP="006203C6">
                      <w:pPr>
                        <w:jc w:val="center"/>
                        <w:rPr>
                          <w:lang w:val="sr-Latn-BA"/>
                        </w:rPr>
                      </w:pPr>
                      <w:r>
                        <w:rPr>
                          <w:lang w:val="sr-Latn-BA"/>
                        </w:rPr>
                        <w:t>Provajder identiteta - IdP</w:t>
                      </w:r>
                    </w:p>
                    <w:p w14:paraId="73BD2E59" w14:textId="1D811961" w:rsidR="00454348" w:rsidRPr="005E5A79" w:rsidRDefault="00454348" w:rsidP="006203C6">
                      <w:pPr>
                        <w:jc w:val="center"/>
                        <w:rPr>
                          <w:lang w:val="sr-Latn-BA"/>
                        </w:rPr>
                      </w:pPr>
                      <w:r>
                        <w:rPr>
                          <w:lang w:val="sr-Latn-BA"/>
                        </w:rPr>
                        <w:t>(SSO servis)</w:t>
                      </w:r>
                    </w:p>
                  </w:txbxContent>
                </v:textbox>
              </v:rect>
            </w:pict>
          </mc:Fallback>
        </mc:AlternateContent>
      </w:r>
      <w:r w:rsidR="00EE18B8" w:rsidRPr="006D1202">
        <w:rPr>
          <w:noProof/>
        </w:rPr>
        <mc:AlternateContent>
          <mc:Choice Requires="wps">
            <w:drawing>
              <wp:anchor distT="45720" distB="45720" distL="114300" distR="114300" simplePos="0" relativeHeight="251674624" behindDoc="0" locked="0" layoutInCell="1" allowOverlap="1" wp14:anchorId="1A028421" wp14:editId="33B4EBCA">
                <wp:simplePos x="0" y="0"/>
                <wp:positionH relativeFrom="column">
                  <wp:posOffset>419100</wp:posOffset>
                </wp:positionH>
                <wp:positionV relativeFrom="paragraph">
                  <wp:posOffset>4639945</wp:posOffset>
                </wp:positionV>
                <wp:extent cx="276225" cy="295275"/>
                <wp:effectExtent l="0" t="0" r="9525" b="9525"/>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416A191C" w14:textId="1275F53C"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028421" id="_x0000_s1154" type="#_x0000_t202" style="position:absolute;left:0;text-align:left;margin-left:33pt;margin-top:365.35pt;width:21.75pt;height:23.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" stroked="f">
                <v:textbox>
                  <w:txbxContent>
                    <w:p w14:paraId="416A191C" w14:textId="1275F53C"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8</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4864" behindDoc="0" locked="0" layoutInCell="1" allowOverlap="1" wp14:anchorId="5D5CE1AB" wp14:editId="6D57B047">
                <wp:simplePos x="0" y="0"/>
                <wp:positionH relativeFrom="column">
                  <wp:posOffset>419100</wp:posOffset>
                </wp:positionH>
                <wp:positionV relativeFrom="paragraph">
                  <wp:posOffset>4239895</wp:posOffset>
                </wp:positionV>
                <wp:extent cx="276225" cy="295275"/>
                <wp:effectExtent l="0" t="0" r="9525" b="952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F95E505" w14:textId="5A3D80F8"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CE1AB" id="_x0000_s1155" type="#_x0000_t202" style="position:absolute;left:0;text-align:left;margin-left:33pt;margin-top:333.85pt;width:21.75pt;height:23.2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obIwIAACQ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" stroked="f">
                <v:textbox>
                  <w:txbxContent>
                    <w:p w14:paraId="7F95E505" w14:textId="5A3D80F8"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7</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82816" behindDoc="0" locked="0" layoutInCell="1" allowOverlap="1" wp14:anchorId="6255292E" wp14:editId="2FFE1300">
                <wp:simplePos x="0" y="0"/>
                <wp:positionH relativeFrom="column">
                  <wp:posOffset>428625</wp:posOffset>
                </wp:positionH>
                <wp:positionV relativeFrom="paragraph">
                  <wp:posOffset>3782695</wp:posOffset>
                </wp:positionV>
                <wp:extent cx="276225" cy="295275"/>
                <wp:effectExtent l="0" t="0" r="9525" b="9525"/>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03DAE625" w14:textId="46442D45"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55292E" id="_x0000_s1156" type="#_x0000_t202" style="position:absolute;left:0;text-align:left;margin-left:33.75pt;margin-top:297.85pt;width:21.75pt;height:23.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w1Iw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" stroked="f">
                <v:textbox>
                  <w:txbxContent>
                    <w:p w14:paraId="03DAE625" w14:textId="46442D45"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6</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8720" behindDoc="0" locked="0" layoutInCell="1" allowOverlap="1" wp14:anchorId="4078FA69" wp14:editId="5033D668">
                <wp:simplePos x="0" y="0"/>
                <wp:positionH relativeFrom="column">
                  <wp:posOffset>409575</wp:posOffset>
                </wp:positionH>
                <wp:positionV relativeFrom="paragraph">
                  <wp:posOffset>3315970</wp:posOffset>
                </wp:positionV>
                <wp:extent cx="276225" cy="295275"/>
                <wp:effectExtent l="0" t="0" r="9525" b="9525"/>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79DCCE4E" w14:textId="181F1658"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78FA69" id="_x0000_s1157" type="#_x0000_t202" style="position:absolute;left:0;text-align:left;margin-left:32.25pt;margin-top:261.1pt;width:21.75pt;height:23.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" stroked="f">
                <v:textbox>
                  <w:txbxContent>
                    <w:p w14:paraId="79DCCE4E" w14:textId="181F1658"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5</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6672" behindDoc="0" locked="0" layoutInCell="1" allowOverlap="1" wp14:anchorId="77EFAB4C" wp14:editId="6888999B">
                <wp:simplePos x="0" y="0"/>
                <wp:positionH relativeFrom="column">
                  <wp:posOffset>5476875</wp:posOffset>
                </wp:positionH>
                <wp:positionV relativeFrom="paragraph">
                  <wp:posOffset>2868295</wp:posOffset>
                </wp:positionV>
                <wp:extent cx="276225" cy="295275"/>
                <wp:effectExtent l="0" t="0" r="9525" b="952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AC4F0B4" w14:textId="7B31B26F"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FAB4C" id="_x0000_s1158" type="#_x0000_t202" style="position:absolute;left:0;text-align:left;margin-left:431.25pt;margin-top:225.85pt;width:21.75pt;height:23.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" stroked="f">
                <v:textbox>
                  <w:txbxContent>
                    <w:p w14:paraId="3AC4F0B4" w14:textId="7B31B26F"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4</w:t>
                      </w:r>
                    </w:p>
                  </w:txbxContent>
                </v:textbox>
                <w10:wrap type="square"/>
              </v:shape>
            </w:pict>
          </mc:Fallback>
        </mc:AlternateContent>
      </w:r>
      <w:r w:rsidR="00EE18B8" w:rsidRPr="006D1202">
        <w:rPr>
          <w:noProof/>
        </w:rPr>
        <mc:AlternateContent>
          <mc:Choice Requires="wps">
            <w:drawing>
              <wp:anchor distT="45720" distB="45720" distL="114300" distR="114300" simplePos="0" relativeHeight="251672576" behindDoc="0" locked="0" layoutInCell="1" allowOverlap="1" wp14:anchorId="0F981B9F" wp14:editId="14923740">
                <wp:simplePos x="0" y="0"/>
                <wp:positionH relativeFrom="column">
                  <wp:posOffset>5467350</wp:posOffset>
                </wp:positionH>
                <wp:positionV relativeFrom="paragraph">
                  <wp:posOffset>1849120</wp:posOffset>
                </wp:positionV>
                <wp:extent cx="276225" cy="295275"/>
                <wp:effectExtent l="0" t="0" r="9525" b="9525"/>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3D893C68" w14:textId="580A3191"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981B9F" id="_x0000_s1159" type="#_x0000_t202" style="position:absolute;left:0;text-align:left;margin-left:430.5pt;margin-top:145.6pt;width:21.75pt;height:23.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" stroked="f">
                <v:textbox>
                  <w:txbxContent>
                    <w:p w14:paraId="3D893C68" w14:textId="580A3191"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3</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8240" behindDoc="0" locked="0" layoutInCell="1" allowOverlap="1" wp14:anchorId="25FCA1ED" wp14:editId="01453FED">
                <wp:simplePos x="0" y="0"/>
                <wp:positionH relativeFrom="column">
                  <wp:posOffset>828675</wp:posOffset>
                </wp:positionH>
                <wp:positionV relativeFrom="paragraph">
                  <wp:posOffset>3592195</wp:posOffset>
                </wp:positionV>
                <wp:extent cx="2238375" cy="285750"/>
                <wp:effectExtent l="0" t="0" r="9525" b="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85750"/>
                        </a:xfrm>
                        <a:prstGeom prst="rect">
                          <a:avLst/>
                        </a:prstGeom>
                        <a:solidFill>
                          <a:srgbClr val="FFFFFF"/>
                        </a:solidFill>
                        <a:ln w="9525">
                          <a:noFill/>
                          <a:miter lim="800000"/>
                          <a:headEnd/>
                          <a:tailEnd/>
                        </a:ln>
                      </wps:spPr>
                      <wps:txbx>
                        <w:txbxContent>
                          <w:p w14:paraId="124CBAF3" w14:textId="35035A5F" w:rsidR="00454348" w:rsidRPr="006203C6" w:rsidRDefault="00454348"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FCA1ED" id="_x0000_s1160" type="#_x0000_t202" style="position:absolute;left:0;text-align:left;margin-left:65.25pt;margin-top:282.85pt;width:176.25pt;height:2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" stroked="f">
                <v:textbox>
                  <w:txbxContent>
                    <w:p w14:paraId="124CBAF3" w14:textId="35035A5F" w:rsidR="00454348" w:rsidRPr="006203C6" w:rsidRDefault="00454348"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60288" behindDoc="0" locked="0" layoutInCell="1" allowOverlap="1" wp14:anchorId="15DBF96A" wp14:editId="380E8B50">
                <wp:simplePos x="0" y="0"/>
                <wp:positionH relativeFrom="column">
                  <wp:posOffset>781050</wp:posOffset>
                </wp:positionH>
                <wp:positionV relativeFrom="paragraph">
                  <wp:posOffset>4401820</wp:posOffset>
                </wp:positionV>
                <wp:extent cx="2276475"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579C8" id="Straight Arrow Connector 193" o:spid="_x0000_s1026" type="#_x0000_t32" style="position:absolute;margin-left:61.5pt;margin-top:346.6pt;width:179.2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6432" behindDoc="0" locked="0" layoutInCell="1" allowOverlap="1" wp14:anchorId="6EAE27DD" wp14:editId="71EFF2BA">
                <wp:simplePos x="0" y="0"/>
                <wp:positionH relativeFrom="column">
                  <wp:posOffset>800100</wp:posOffset>
                </wp:positionH>
                <wp:positionV relativeFrom="paragraph">
                  <wp:posOffset>4487545</wp:posOffset>
                </wp:positionV>
                <wp:extent cx="2276475" cy="285750"/>
                <wp:effectExtent l="0" t="0" r="9525"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475" cy="285750"/>
                        </a:xfrm>
                        <a:prstGeom prst="rect">
                          <a:avLst/>
                        </a:prstGeom>
                        <a:solidFill>
                          <a:srgbClr val="FFFFFF"/>
                        </a:solidFill>
                        <a:ln w="9525">
                          <a:noFill/>
                          <a:miter lim="800000"/>
                          <a:headEnd/>
                          <a:tailEnd/>
                        </a:ln>
                      </wps:spPr>
                      <wps:txbx>
                        <w:txbxContent>
                          <w:p w14:paraId="7735EB75" w14:textId="77777777" w:rsidR="00454348" w:rsidRPr="006203C6" w:rsidRDefault="00454348" w:rsidP="00CB41D0">
                            <w:pPr>
                              <w:rPr>
                                <w:b/>
                                <w:lang w:val="sr-Latn-BA"/>
                              </w:rPr>
                            </w:pPr>
                            <w:r>
                              <w:rPr>
                                <w:b/>
                                <w:lang w:val="sr-Latn-BA"/>
                              </w:rPr>
                              <w:t>Preusmjerava n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E27DD" id="_x0000_s1161" type="#_x0000_t202" style="position:absolute;left:0;text-align:left;margin-left:63pt;margin-top:353.35pt;width:179.25pt;height:22.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" stroked="f">
                <v:textbox>
                  <w:txbxContent>
                    <w:p w14:paraId="7735EB75" w14:textId="77777777" w:rsidR="00454348" w:rsidRPr="006203C6" w:rsidRDefault="00454348" w:rsidP="00CB41D0">
                      <w:pPr>
                        <w:rPr>
                          <w:b/>
                          <w:lang w:val="sr-Latn-BA"/>
                        </w:rPr>
                      </w:pPr>
                      <w:r>
                        <w:rPr>
                          <w:b/>
                          <w:lang w:val="sr-Latn-BA"/>
                        </w:rPr>
                        <w:t>Preusmjerava n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25472" behindDoc="0" locked="0" layoutInCell="1" allowOverlap="1" wp14:anchorId="0ED33FAA" wp14:editId="23E538E5">
                <wp:simplePos x="0" y="0"/>
                <wp:positionH relativeFrom="column">
                  <wp:posOffset>5372100</wp:posOffset>
                </wp:positionH>
                <wp:positionV relativeFrom="paragraph">
                  <wp:posOffset>506095</wp:posOffset>
                </wp:positionV>
                <wp:extent cx="45719" cy="4572000"/>
                <wp:effectExtent l="57150" t="19050" r="69215" b="38100"/>
                <wp:wrapNone/>
                <wp:docPr id="12" name="Straight Arrow Connector 12"/>
                <wp:cNvGraphicFramePr/>
                <a:graphic xmlns:a="http://schemas.openxmlformats.org/drawingml/2006/main">
                  <a:graphicData uri="http://schemas.microsoft.com/office/word/2010/wordprocessingShape">
                    <wps:wsp>
                      <wps:cNvCnPr/>
                      <wps:spPr>
                        <a:xfrm>
                          <a:off x="0" y="0"/>
                          <a:ext cx="45719"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CB5186" id="Straight Arrow Connector 12" o:spid="_x0000_s1026" type="#_x0000_t32" style="position:absolute;margin-left:423pt;margin-top:39.85pt;width:3.6pt;height:5in;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23424" behindDoc="0" locked="0" layoutInCell="1" allowOverlap="1" wp14:anchorId="08DAC916" wp14:editId="23C1D761">
                <wp:simplePos x="0" y="0"/>
                <wp:positionH relativeFrom="column">
                  <wp:posOffset>3057525</wp:posOffset>
                </wp:positionH>
                <wp:positionV relativeFrom="paragraph">
                  <wp:posOffset>515620</wp:posOffset>
                </wp:positionV>
                <wp:extent cx="45719" cy="4581525"/>
                <wp:effectExtent l="57150" t="19050" r="69215" b="47625"/>
                <wp:wrapNone/>
                <wp:docPr id="11" name="Straight Arrow Connector 11"/>
                <wp:cNvGraphicFramePr/>
                <a:graphic xmlns:a="http://schemas.openxmlformats.org/drawingml/2006/main">
                  <a:graphicData uri="http://schemas.microsoft.com/office/word/2010/wordprocessingShape">
                    <wps:wsp>
                      <wps:cNvCnPr/>
                      <wps:spPr>
                        <a:xfrm>
                          <a:off x="0" y="0"/>
                          <a:ext cx="45719" cy="458152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645F6" id="Straight Arrow Connector 11" o:spid="_x0000_s1026" type="#_x0000_t32" style="position:absolute;margin-left:240.75pt;margin-top:40.6pt;width:3.6pt;height:360.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" strokecolor="#4579b8 [3044]" strokeweight="3pt">
                <v:stroke endarrow="block"/>
              </v:shape>
            </w:pict>
          </mc:Fallback>
        </mc:AlternateContent>
      </w:r>
      <w:r w:rsidR="00CB41D0" w:rsidRPr="006D1202">
        <w:rPr>
          <w:noProof/>
        </w:rPr>
        <mc:AlternateContent>
          <mc:Choice Requires="wps">
            <w:drawing>
              <wp:anchor distT="0" distB="0" distL="114300" distR="114300" simplePos="0" relativeHeight="251664384" behindDoc="0" locked="0" layoutInCell="1" allowOverlap="1" wp14:anchorId="2D0C6F1D" wp14:editId="446E9C8A">
                <wp:simplePos x="0" y="0"/>
                <wp:positionH relativeFrom="column">
                  <wp:posOffset>790575</wp:posOffset>
                </wp:positionH>
                <wp:positionV relativeFrom="paragraph">
                  <wp:posOffset>4811395</wp:posOffset>
                </wp:positionV>
                <wp:extent cx="2286000" cy="0"/>
                <wp:effectExtent l="0" t="76200" r="19050" b="95250"/>
                <wp:wrapNone/>
                <wp:docPr id="195" name="Straight Arrow Connector 195"/>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694CA8" id="Straight Arrow Connector 195" o:spid="_x0000_s1026" type="#_x0000_t32" style="position:absolute;margin-left:62.25pt;margin-top:378.85pt;width:180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62336" behindDoc="0" locked="0" layoutInCell="1" allowOverlap="1" wp14:anchorId="478829F4" wp14:editId="3239AC3C">
                <wp:simplePos x="0" y="0"/>
                <wp:positionH relativeFrom="column">
                  <wp:posOffset>1085850</wp:posOffset>
                </wp:positionH>
                <wp:positionV relativeFrom="paragraph">
                  <wp:posOffset>4068445</wp:posOffset>
                </wp:positionV>
                <wp:extent cx="1771650" cy="285750"/>
                <wp:effectExtent l="0" t="0" r="0" b="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AB738F8" w14:textId="77777777" w:rsidR="00454348" w:rsidRPr="006203C6" w:rsidRDefault="00454348" w:rsidP="00CB41D0">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829F4" id="_x0000_s1162" type="#_x0000_t202" style="position:absolute;left:0;text-align:left;margin-left:85.5pt;margin-top:320.35pt;width:139.5pt;height:2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" stroked="f">
                <v:textbox>
                  <w:txbxContent>
                    <w:p w14:paraId="2AB738F8" w14:textId="77777777" w:rsidR="00454348" w:rsidRPr="006203C6" w:rsidRDefault="00454348" w:rsidP="00CB41D0">
                      <w:pPr>
                        <w:rPr>
                          <w:b/>
                          <w:lang w:val="sr-Latn-BA"/>
                        </w:rPr>
                      </w:pPr>
                      <w:r w:rsidRPr="006203C6">
                        <w:rPr>
                          <w:b/>
                          <w:lang w:val="sr-Latn-BA"/>
                        </w:rPr>
                        <w:t>Zahtjeva željeni resurs</w:t>
                      </w:r>
                    </w:p>
                  </w:txbxContent>
                </v:textbox>
                <w10:wrap type="square"/>
              </v:shape>
            </w:pict>
          </mc:Fallback>
        </mc:AlternateContent>
      </w:r>
      <w:r w:rsidR="00CB41D0" w:rsidRPr="006D1202">
        <w:rPr>
          <w:noProof/>
        </w:rPr>
        <mc:AlternateContent>
          <mc:Choice Requires="wps">
            <w:drawing>
              <wp:anchor distT="0" distB="0" distL="114300" distR="114300" simplePos="0" relativeHeight="251656192" behindDoc="0" locked="0" layoutInCell="1" allowOverlap="1" wp14:anchorId="2DECF6DF" wp14:editId="1F9CCBAD">
                <wp:simplePos x="0" y="0"/>
                <wp:positionH relativeFrom="column">
                  <wp:posOffset>781050</wp:posOffset>
                </wp:positionH>
                <wp:positionV relativeFrom="paragraph">
                  <wp:posOffset>3944620</wp:posOffset>
                </wp:positionV>
                <wp:extent cx="2286000" cy="0"/>
                <wp:effectExtent l="0" t="76200" r="19050" b="95250"/>
                <wp:wrapNone/>
                <wp:docPr id="31" name="Straight Arrow Connector 31"/>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3F90D6" id="Straight Arrow Connector 31" o:spid="_x0000_s1026" type="#_x0000_t32" style="position:absolute;margin-left:61.5pt;margin-top:310.6pt;width:180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iM3QEAAAwEAAAOAAAAZHJzL2Uyb0RvYy54bWysU8uOEzEQvCPxD5bvZCZBr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" strokecolor="#4579b8 [3044]" strokeweight="1.5pt">
                <v:stroke endarrow="block"/>
              </v:shape>
            </w:pict>
          </mc:Fallback>
        </mc:AlternateContent>
      </w:r>
      <w:r w:rsidR="00CB41D0" w:rsidRPr="006D1202">
        <w:rPr>
          <w:noProof/>
        </w:rPr>
        <mc:AlternateContent>
          <mc:Choice Requires="wps">
            <w:drawing>
              <wp:anchor distT="0" distB="0" distL="114300" distR="114300" simplePos="0" relativeHeight="251621376" behindDoc="0" locked="0" layoutInCell="1" allowOverlap="1" wp14:anchorId="22E2E503" wp14:editId="5EEB47E2">
                <wp:simplePos x="0" y="0"/>
                <wp:positionH relativeFrom="column">
                  <wp:posOffset>762000</wp:posOffset>
                </wp:positionH>
                <wp:positionV relativeFrom="paragraph">
                  <wp:posOffset>525145</wp:posOffset>
                </wp:positionV>
                <wp:extent cx="19050" cy="4572000"/>
                <wp:effectExtent l="76200" t="19050" r="57150" b="38100"/>
                <wp:wrapNone/>
                <wp:docPr id="10" name="Straight Arrow Connector 10"/>
                <wp:cNvGraphicFramePr/>
                <a:graphic xmlns:a="http://schemas.openxmlformats.org/drawingml/2006/main">
                  <a:graphicData uri="http://schemas.microsoft.com/office/word/2010/wordprocessingShape">
                    <wps:wsp>
                      <wps:cNvCnPr/>
                      <wps:spPr>
                        <a:xfrm>
                          <a:off x="0" y="0"/>
                          <a:ext cx="19050" cy="457200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C5235" id="Straight Arrow Connector 10" o:spid="_x0000_s1026" type="#_x0000_t32" style="position:absolute;margin-left:60pt;margin-top:41.35pt;width:1.5pt;height:5in;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" strokecolor="#4579b8 [3044]" strokeweight="3pt">
                <v:stroke endarrow="block"/>
              </v:shape>
            </w:pict>
          </mc:Fallback>
        </mc:AlternateContent>
      </w:r>
      <w:r w:rsidR="00CB41D0" w:rsidRPr="006D1202">
        <w:rPr>
          <w:noProof/>
        </w:rPr>
        <mc:AlternateContent>
          <mc:Choice Requires="wps">
            <w:drawing>
              <wp:anchor distT="45720" distB="45720" distL="114300" distR="114300" simplePos="0" relativeHeight="251654144" behindDoc="0" locked="0" layoutInCell="1" allowOverlap="1" wp14:anchorId="059AD9DB" wp14:editId="365BBF07">
                <wp:simplePos x="0" y="0"/>
                <wp:positionH relativeFrom="column">
                  <wp:posOffset>981075</wp:posOffset>
                </wp:positionH>
                <wp:positionV relativeFrom="paragraph">
                  <wp:posOffset>2896870</wp:posOffset>
                </wp:positionV>
                <wp:extent cx="1924050" cy="504825"/>
                <wp:effectExtent l="0" t="0" r="0" b="952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504825"/>
                        </a:xfrm>
                        <a:prstGeom prst="rect">
                          <a:avLst/>
                        </a:prstGeom>
                        <a:solidFill>
                          <a:srgbClr val="FFFFFF"/>
                        </a:solidFill>
                        <a:ln w="9525">
                          <a:noFill/>
                          <a:miter lim="800000"/>
                          <a:headEnd/>
                          <a:tailEnd/>
                        </a:ln>
                      </wps:spPr>
                      <wps:txbx>
                        <w:txbxContent>
                          <w:p w14:paraId="251B8455" w14:textId="34D86A92" w:rsidR="00454348" w:rsidRPr="006203C6" w:rsidRDefault="00454348" w:rsidP="00CB41D0">
                            <w:pPr>
                              <w:jc w:val="center"/>
                              <w:rPr>
                                <w:b/>
                                <w:lang w:val="sr-Latn-BA"/>
                              </w:rPr>
                            </w:pPr>
                            <w:r w:rsidRPr="006203C6">
                              <w:rPr>
                                <w:b/>
                                <w:lang w:val="sr-Latn-BA"/>
                              </w:rPr>
                              <w:t xml:space="preserve">Zahtjeva </w:t>
                            </w:r>
                            <w:r>
                              <w:rPr>
                                <w:b/>
                                <w:lang w:val="sr-Latn-BA"/>
                              </w:rPr>
                              <w:t>servis za konzumiranje odgov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AD9DB" id="_x0000_s1163" type="#_x0000_t202" style="position:absolute;left:0;text-align:left;margin-left:77.25pt;margin-top:228.1pt;width:151.5pt;height:39.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" stroked="f">
                <v:textbox>
                  <w:txbxContent>
                    <w:p w14:paraId="251B8455" w14:textId="34D86A92" w:rsidR="00454348" w:rsidRPr="006203C6" w:rsidRDefault="00454348" w:rsidP="00CB41D0">
                      <w:pPr>
                        <w:jc w:val="center"/>
                        <w:rPr>
                          <w:b/>
                          <w:lang w:val="sr-Latn-BA"/>
                        </w:rPr>
                      </w:pPr>
                      <w:r w:rsidRPr="006203C6">
                        <w:rPr>
                          <w:b/>
                          <w:lang w:val="sr-Latn-BA"/>
                        </w:rPr>
                        <w:t xml:space="preserve">Zahtjeva </w:t>
                      </w:r>
                      <w:r>
                        <w:rPr>
                          <w:b/>
                          <w:lang w:val="sr-Latn-BA"/>
                        </w:rPr>
                        <w:t>servis za konzumiranje odgovora</w:t>
                      </w:r>
                    </w:p>
                  </w:txbxContent>
                </v:textbox>
                <w10:wrap type="square"/>
              </v:shape>
            </w:pict>
          </mc:Fallback>
        </mc:AlternateContent>
      </w:r>
      <w:r w:rsidR="00CB41D0" w:rsidRPr="006D1202">
        <w:rPr>
          <w:noProof/>
        </w:rPr>
        <mc:AlternateContent>
          <mc:Choice Requires="wps">
            <w:drawing>
              <wp:anchor distT="45720" distB="45720" distL="114300" distR="114300" simplePos="0" relativeHeight="251652096" behindDoc="0" locked="0" layoutInCell="1" allowOverlap="1" wp14:anchorId="45F94C48" wp14:editId="29755671">
                <wp:simplePos x="0" y="0"/>
                <wp:positionH relativeFrom="column">
                  <wp:posOffset>3181350</wp:posOffset>
                </wp:positionH>
                <wp:positionV relativeFrom="paragraph">
                  <wp:posOffset>2677795</wp:posOffset>
                </wp:positionV>
                <wp:extent cx="2095500" cy="28575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1DF0A961" w14:textId="42054D7E" w:rsidR="00454348" w:rsidRPr="006203C6" w:rsidRDefault="00454348" w:rsidP="00CB41D0">
                            <w:pPr>
                              <w:jc w:val="center"/>
                              <w:rPr>
                                <w:b/>
                                <w:lang w:val="sr-Latn-BA"/>
                              </w:rPr>
                            </w:pPr>
                            <w:r>
                              <w:rPr>
                                <w:b/>
                                <w:lang w:val="sr-Latn-BA"/>
                              </w:rPr>
                              <w:t>Odgovara XHTML form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94C48" id="_x0000_s1164" type="#_x0000_t202" style="position:absolute;left:0;text-align:left;margin-left:250.5pt;margin-top:210.85pt;width:165pt;height:22.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" stroked="f">
                <v:textbox>
                  <w:txbxContent>
                    <w:p w14:paraId="1DF0A961" w14:textId="42054D7E" w:rsidR="00454348" w:rsidRPr="006203C6" w:rsidRDefault="00454348" w:rsidP="00CB41D0">
                      <w:pPr>
                        <w:jc w:val="center"/>
                        <w:rPr>
                          <w:b/>
                          <w:lang w:val="sr-Latn-BA"/>
                        </w:rPr>
                      </w:pPr>
                      <w:r>
                        <w:rPr>
                          <w:b/>
                          <w:lang w:val="sr-Latn-BA"/>
                        </w:rPr>
                        <w:t>Odgovara XHTML formom</w:t>
                      </w:r>
                    </w:p>
                  </w:txbxContent>
                </v:textbox>
                <w10:wrap type="square"/>
              </v:shape>
            </w:pict>
          </mc:Fallback>
        </mc:AlternateContent>
      </w:r>
      <w:r w:rsidR="00CB41D0" w:rsidRPr="006D1202">
        <w:rPr>
          <w:noProof/>
        </w:rPr>
        <mc:AlternateContent>
          <mc:Choice Requires="wps">
            <w:drawing>
              <wp:anchor distT="0" distB="0" distL="114300" distR="114300" simplePos="0" relativeHeight="251650048" behindDoc="0" locked="0" layoutInCell="1" allowOverlap="1" wp14:anchorId="133BD3A6" wp14:editId="00996490">
                <wp:simplePos x="0" y="0"/>
                <wp:positionH relativeFrom="column">
                  <wp:posOffset>3076575</wp:posOffset>
                </wp:positionH>
                <wp:positionV relativeFrom="paragraph">
                  <wp:posOffset>3030220</wp:posOffset>
                </wp:positionV>
                <wp:extent cx="2276475"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9DDCA0" id="Straight Arrow Connector 28" o:spid="_x0000_s1026" type="#_x0000_t32" style="position:absolute;margin-left:242.25pt;margin-top:238.6pt;width:179.25pt;height:0;flip:x;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8aO5Q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" strokecolor="#4579b8 [3044]" strokeweight="1.5pt">
                <v:stroke endarrow="block"/>
              </v:shape>
            </w:pict>
          </mc:Fallback>
        </mc:AlternateContent>
      </w:r>
      <w:r w:rsidR="00CB41D0" w:rsidRPr="006D1202">
        <w:rPr>
          <w:noProof/>
        </w:rPr>
        <mc:AlternateContent>
          <mc:Choice Requires="wps">
            <w:drawing>
              <wp:anchor distT="45720" distB="45720" distL="114300" distR="114300" simplePos="0" relativeHeight="251648000" behindDoc="0" locked="0" layoutInCell="1" allowOverlap="1" wp14:anchorId="3BC83A85" wp14:editId="30C465E5">
                <wp:simplePos x="0" y="0"/>
                <wp:positionH relativeFrom="column">
                  <wp:posOffset>3181350</wp:posOffset>
                </wp:positionH>
                <wp:positionV relativeFrom="paragraph">
                  <wp:posOffset>2182495</wp:posOffset>
                </wp:positionV>
                <wp:extent cx="2095500" cy="28575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54909789" w14:textId="2F8BD67E" w:rsidR="00454348" w:rsidRPr="006203C6" w:rsidRDefault="00454348" w:rsidP="00CB41D0">
                            <w:pPr>
                              <w:jc w:val="center"/>
                              <w:rPr>
                                <w:b/>
                                <w:lang w:val="sr-Latn-BA"/>
                              </w:rPr>
                            </w:pPr>
                            <w:r>
                              <w:rPr>
                                <w:b/>
                                <w:lang w:val="sr-Latn-BA"/>
                              </w:rPr>
                              <w:t>(Identifikuje korisni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C83A85" id="_x0000_s1165" type="#_x0000_t202" style="position:absolute;left:0;text-align:left;margin-left:250.5pt;margin-top:171.85pt;width:165pt;height:22.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" stroked="f">
                <v:textbox>
                  <w:txbxContent>
                    <w:p w14:paraId="54909789" w14:textId="2F8BD67E" w:rsidR="00454348" w:rsidRPr="006203C6" w:rsidRDefault="00454348" w:rsidP="00CB41D0">
                      <w:pPr>
                        <w:jc w:val="center"/>
                        <w:rPr>
                          <w:b/>
                          <w:lang w:val="sr-Latn-BA"/>
                        </w:rPr>
                      </w:pPr>
                      <w:r>
                        <w:rPr>
                          <w:b/>
                          <w:lang w:val="sr-Latn-BA"/>
                        </w:rPr>
                        <w:t>(Identifikuje korisnika)</w:t>
                      </w:r>
                    </w:p>
                  </w:txbxContent>
                </v:textbox>
                <w10:wrap type="square"/>
              </v:shape>
            </w:pict>
          </mc:Fallback>
        </mc:AlternateContent>
      </w:r>
      <w:r w:rsidR="00CB41D0" w:rsidRPr="006D1202">
        <w:rPr>
          <w:noProof/>
        </w:rPr>
        <mc:AlternateContent>
          <mc:Choice Requires="wps">
            <w:drawing>
              <wp:anchor distT="0" distB="0" distL="114300" distR="114300" simplePos="0" relativeHeight="251643904" behindDoc="0" locked="0" layoutInCell="1" allowOverlap="1" wp14:anchorId="626301FC" wp14:editId="3666EAE5">
                <wp:simplePos x="0" y="0"/>
                <wp:positionH relativeFrom="column">
                  <wp:posOffset>3067050</wp:posOffset>
                </wp:positionH>
                <wp:positionV relativeFrom="paragraph">
                  <wp:posOffset>2525395</wp:posOffset>
                </wp:positionV>
                <wp:extent cx="2286000" cy="0"/>
                <wp:effectExtent l="38100" t="76200" r="19050" b="95250"/>
                <wp:wrapNone/>
                <wp:docPr id="26" name="Straight Arrow Connector 26"/>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D838BB" id="Straight Arrow Connector 26" o:spid="_x0000_s1026" type="#_x0000_t32" style="position:absolute;margin-left:241.5pt;margin-top:198.85pt;width:180pt;height:0;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" strokecolor="#4579b8 [3044]" strokeweight="1.5pt">
                <v:stroke dashstyle="3 1" startarrow="block" endarrow="block"/>
              </v:shape>
            </w:pict>
          </mc:Fallback>
        </mc:AlternateContent>
      </w:r>
      <w:r w:rsidR="00CB41D0" w:rsidRPr="006D1202">
        <w:rPr>
          <w:noProof/>
        </w:rPr>
        <mc:AlternateContent>
          <mc:Choice Requires="wps">
            <w:drawing>
              <wp:anchor distT="0" distB="0" distL="114300" distR="114300" simplePos="0" relativeHeight="251631616" behindDoc="0" locked="0" layoutInCell="1" allowOverlap="1" wp14:anchorId="5FCB227A" wp14:editId="399CE2F7">
                <wp:simplePos x="0" y="0"/>
                <wp:positionH relativeFrom="column">
                  <wp:posOffset>781050</wp:posOffset>
                </wp:positionH>
                <wp:positionV relativeFrom="paragraph">
                  <wp:posOffset>3468370</wp:posOffset>
                </wp:positionV>
                <wp:extent cx="2276475"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0FE91F" id="Straight Arrow Connector 16" o:spid="_x0000_s1026" type="#_x0000_t32" style="position:absolute;margin-left:61.5pt;margin-top:273.1pt;width:179.25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" strokecolor="#4579b8 [3044]" strokeweight="1.5pt">
                <v:stroke endarrow="block"/>
              </v:shape>
            </w:pict>
          </mc:Fallback>
        </mc:AlternateContent>
      </w:r>
      <w:r w:rsidR="006203C6" w:rsidRPr="006D1202">
        <w:rPr>
          <w:noProof/>
        </w:rPr>
        <mc:AlternateContent>
          <mc:Choice Requires="wps">
            <w:drawing>
              <wp:anchor distT="45720" distB="45720" distL="114300" distR="114300" simplePos="0" relativeHeight="251639808" behindDoc="0" locked="0" layoutInCell="1" allowOverlap="1" wp14:anchorId="2F2AC107" wp14:editId="04B2D539">
                <wp:simplePos x="0" y="0"/>
                <wp:positionH relativeFrom="column">
                  <wp:posOffset>3133725</wp:posOffset>
                </wp:positionH>
                <wp:positionV relativeFrom="paragraph">
                  <wp:posOffset>1649095</wp:posOffset>
                </wp:positionV>
                <wp:extent cx="2095500" cy="285750"/>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3465CC95" w14:textId="2A459532" w:rsidR="00454348" w:rsidRPr="006203C6" w:rsidRDefault="00454348" w:rsidP="006203C6">
                            <w:pPr>
                              <w:jc w:val="center"/>
                              <w:rPr>
                                <w:b/>
                                <w:lang w:val="sr-Latn-BA"/>
                              </w:rPr>
                            </w:pPr>
                            <w:r>
                              <w:rPr>
                                <w:b/>
                                <w:lang w:val="sr-Latn-BA"/>
                              </w:rPr>
                              <w:t>Zahtjev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C107" id="_x0000_s1166" type="#_x0000_t202" style="position:absolute;left:0;text-align:left;margin-left:246.75pt;margin-top:129.85pt;width:165pt;height:22.5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" stroked="f">
                <v:textbox>
                  <w:txbxContent>
                    <w:p w14:paraId="3465CC95" w14:textId="2A459532" w:rsidR="00454348" w:rsidRPr="006203C6" w:rsidRDefault="00454348" w:rsidP="006203C6">
                      <w:pPr>
                        <w:jc w:val="center"/>
                        <w:rPr>
                          <w:b/>
                          <w:lang w:val="sr-Latn-BA"/>
                        </w:rPr>
                      </w:pPr>
                      <w:r>
                        <w:rPr>
                          <w:b/>
                          <w:lang w:val="sr-Latn-BA"/>
                        </w:rPr>
                        <w:t>Zahtjeva SSO servis</w:t>
                      </w:r>
                    </w:p>
                  </w:txbxContent>
                </v:textbox>
                <w10:wrap type="square"/>
              </v:shape>
            </w:pict>
          </mc:Fallback>
        </mc:AlternateContent>
      </w:r>
      <w:r w:rsidR="006203C6" w:rsidRPr="006D1202">
        <w:rPr>
          <w:noProof/>
        </w:rPr>
        <mc:AlternateContent>
          <mc:Choice Requires="wps">
            <w:drawing>
              <wp:anchor distT="0" distB="0" distL="114300" distR="114300" simplePos="0" relativeHeight="251637760" behindDoc="0" locked="0" layoutInCell="1" allowOverlap="1" wp14:anchorId="4179ADD6" wp14:editId="4BD203C5">
                <wp:simplePos x="0" y="0"/>
                <wp:positionH relativeFrom="column">
                  <wp:posOffset>3067050</wp:posOffset>
                </wp:positionH>
                <wp:positionV relativeFrom="paragraph">
                  <wp:posOffset>2001520</wp:posOffset>
                </wp:positionV>
                <wp:extent cx="22860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ECD9D" id="Straight Arrow Connector 19" o:spid="_x0000_s1026" type="#_x0000_t32" style="position:absolute;margin-left:241.5pt;margin-top:157.6pt;width:180pt;height:0;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" strokecolor="#4579b8 [3044]" strokeweight="1.5pt">
                <v:stroke endarrow="block"/>
              </v:shape>
            </w:pict>
          </mc:Fallback>
        </mc:AlternateContent>
      </w:r>
    </w:p>
    <w:p w14:paraId="7015F2D8" w14:textId="77777777" w:rsidR="00F14CA7" w:rsidRPr="006D1202" w:rsidRDefault="00F14CA7" w:rsidP="006A40DD">
      <w:pPr>
        <w:jc w:val="both"/>
        <w:rPr>
          <w:lang w:val="bs-Latn-BA"/>
        </w:rPr>
      </w:pPr>
    </w:p>
    <w:p w14:paraId="7672A325" w14:textId="6B55B255" w:rsidR="00F14CA7" w:rsidRPr="006D1202" w:rsidRDefault="00F14CA7" w:rsidP="006A40DD">
      <w:pPr>
        <w:jc w:val="both"/>
        <w:rPr>
          <w:lang w:val="bs-Latn-BA"/>
        </w:rPr>
      </w:pPr>
    </w:p>
    <w:p w14:paraId="71DCDA1A" w14:textId="7F188CDD"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68480" behindDoc="0" locked="0" layoutInCell="1" allowOverlap="1" wp14:anchorId="0D38EA50" wp14:editId="2C9ADBC1">
                <wp:simplePos x="0" y="0"/>
                <wp:positionH relativeFrom="column">
                  <wp:posOffset>409575</wp:posOffset>
                </wp:positionH>
                <wp:positionV relativeFrom="paragraph">
                  <wp:posOffset>167640</wp:posOffset>
                </wp:positionV>
                <wp:extent cx="276225" cy="295275"/>
                <wp:effectExtent l="0" t="0" r="9525" b="952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1D597D6F" w14:textId="407FEBFA" w:rsidR="00454348" w:rsidRPr="00EE18B8" w:rsidRDefault="00454348"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38EA50" id="_x0000_s1167" type="#_x0000_t202" style="position:absolute;left:0;text-align:left;margin-left:32.25pt;margin-top:13.2pt;width:21.75pt;height:23.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" stroked="f">
                <v:textbox>
                  <w:txbxContent>
                    <w:p w14:paraId="1D597D6F" w14:textId="407FEBFA" w:rsidR="00454348" w:rsidRPr="00EE18B8" w:rsidRDefault="00454348" w:rsidP="00EE18B8">
                      <w:pPr>
                        <w:rPr>
                          <w:rFonts w:ascii="Arial" w:hAnsi="Arial" w:cs="Arial"/>
                          <w:b/>
                          <w:color w:val="E36C0A" w:themeColor="accent6" w:themeShade="BF"/>
                          <w:sz w:val="28"/>
                          <w:szCs w:val="28"/>
                          <w:lang w:val="sr-Latn-BA"/>
                        </w:rPr>
                      </w:pPr>
                      <w:r w:rsidRPr="00EE18B8">
                        <w:rPr>
                          <w:rFonts w:ascii="Arial" w:hAnsi="Arial" w:cs="Arial"/>
                          <w:b/>
                          <w:color w:val="E36C0A" w:themeColor="accent6" w:themeShade="BF"/>
                          <w:sz w:val="28"/>
                          <w:szCs w:val="28"/>
                          <w:lang w:val="sr-Latn-BA"/>
                        </w:rPr>
                        <w:t>1</w:t>
                      </w:r>
                    </w:p>
                  </w:txbxContent>
                </v:textbox>
                <w10:wrap type="square"/>
              </v:shape>
            </w:pict>
          </mc:Fallback>
        </mc:AlternateContent>
      </w:r>
      <w:r w:rsidRPr="006D1202">
        <w:rPr>
          <w:noProof/>
        </w:rPr>
        <mc:AlternateContent>
          <mc:Choice Requires="wps">
            <w:drawing>
              <wp:anchor distT="45720" distB="45720" distL="114300" distR="114300" simplePos="0" relativeHeight="251629568" behindDoc="0" locked="0" layoutInCell="1" allowOverlap="1" wp14:anchorId="153B802A" wp14:editId="03F09005">
                <wp:simplePos x="0" y="0"/>
                <wp:positionH relativeFrom="column">
                  <wp:posOffset>1114425</wp:posOffset>
                </wp:positionH>
                <wp:positionV relativeFrom="paragraph">
                  <wp:posOffset>6350</wp:posOffset>
                </wp:positionV>
                <wp:extent cx="1771650" cy="285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5750"/>
                        </a:xfrm>
                        <a:prstGeom prst="rect">
                          <a:avLst/>
                        </a:prstGeom>
                        <a:solidFill>
                          <a:srgbClr val="FFFFFF"/>
                        </a:solidFill>
                        <a:ln w="9525">
                          <a:noFill/>
                          <a:miter lim="800000"/>
                          <a:headEnd/>
                          <a:tailEnd/>
                        </a:ln>
                      </wps:spPr>
                      <wps:txbx>
                        <w:txbxContent>
                          <w:p w14:paraId="2881E7A3" w14:textId="03822B5F" w:rsidR="00454348" w:rsidRPr="006203C6" w:rsidRDefault="00454348">
                            <w:pPr>
                              <w:rPr>
                                <w:b/>
                                <w:lang w:val="sr-Latn-BA"/>
                              </w:rPr>
                            </w:pPr>
                            <w:r w:rsidRPr="006203C6">
                              <w:rPr>
                                <w:b/>
                                <w:lang w:val="sr-Latn-BA"/>
                              </w:rPr>
                              <w:t>Zahtjeva željeni resu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3B802A" id="_x0000_s1168" type="#_x0000_t202" style="position:absolute;left:0;text-align:left;margin-left:87.75pt;margin-top:.5pt;width:139.5pt;height:22.5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" stroked="f">
                <v:textbox>
                  <w:txbxContent>
                    <w:p w14:paraId="2881E7A3" w14:textId="03822B5F" w:rsidR="00454348" w:rsidRPr="006203C6" w:rsidRDefault="00454348">
                      <w:pPr>
                        <w:rPr>
                          <w:b/>
                          <w:lang w:val="sr-Latn-BA"/>
                        </w:rPr>
                      </w:pPr>
                      <w:r w:rsidRPr="006203C6">
                        <w:rPr>
                          <w:b/>
                          <w:lang w:val="sr-Latn-BA"/>
                        </w:rPr>
                        <w:t>Zahtjeva željeni resurs</w:t>
                      </w:r>
                    </w:p>
                  </w:txbxContent>
                </v:textbox>
                <w10:wrap type="square"/>
              </v:shape>
            </w:pict>
          </mc:Fallback>
        </mc:AlternateContent>
      </w:r>
    </w:p>
    <w:p w14:paraId="0855D306" w14:textId="6BE109B2"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91008" behindDoc="0" locked="0" layoutInCell="1" allowOverlap="1" wp14:anchorId="75BAE94E" wp14:editId="4DE93B29">
                <wp:simplePos x="0" y="0"/>
                <wp:positionH relativeFrom="column">
                  <wp:posOffset>981075</wp:posOffset>
                </wp:positionH>
                <wp:positionV relativeFrom="paragraph">
                  <wp:posOffset>147955</wp:posOffset>
                </wp:positionV>
                <wp:extent cx="1885950" cy="28575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5950" cy="285750"/>
                        </a:xfrm>
                        <a:prstGeom prst="rect">
                          <a:avLst/>
                        </a:prstGeom>
                        <a:solidFill>
                          <a:srgbClr val="FFFFFF"/>
                        </a:solidFill>
                        <a:ln w="9525">
                          <a:noFill/>
                          <a:miter lim="800000"/>
                          <a:headEnd/>
                          <a:tailEnd/>
                        </a:ln>
                      </wps:spPr>
                      <wps:txbx>
                        <w:txbxContent>
                          <w:p w14:paraId="6B0AFC8F" w14:textId="17F64413" w:rsidR="00454348" w:rsidRPr="006203C6" w:rsidRDefault="00454348" w:rsidP="004C7FD1">
                            <w:pPr>
                              <w:jc w:val="center"/>
                              <w:rPr>
                                <w:b/>
                                <w:lang w:val="sr-Latn-BA"/>
                              </w:rPr>
                            </w:pPr>
                            <w:r>
                              <w:rPr>
                                <w:b/>
                                <w:lang w:val="sr-Latn-BA"/>
                              </w:rPr>
                              <w:t>(Pronalaženje IdP-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E94E" id="_x0000_s1169" type="#_x0000_t202" style="position:absolute;left:0;text-align:left;margin-left:77.25pt;margin-top:11.65pt;width:148.5pt;height:22.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" stroked="f">
                <v:textbox>
                  <w:txbxContent>
                    <w:p w14:paraId="6B0AFC8F" w14:textId="17F64413" w:rsidR="00454348" w:rsidRPr="006203C6" w:rsidRDefault="00454348" w:rsidP="004C7FD1">
                      <w:pPr>
                        <w:jc w:val="center"/>
                        <w:rPr>
                          <w:b/>
                          <w:lang w:val="sr-Latn-BA"/>
                        </w:rPr>
                      </w:pPr>
                      <w:r>
                        <w:rPr>
                          <w:b/>
                          <w:lang w:val="sr-Latn-BA"/>
                        </w:rPr>
                        <w:t>(Pronalaženje IdP-a)</w:t>
                      </w:r>
                    </w:p>
                  </w:txbxContent>
                </v:textbox>
                <w10:wrap type="square"/>
              </v:shape>
            </w:pict>
          </mc:Fallback>
        </mc:AlternateContent>
      </w:r>
      <w:r w:rsidRPr="006D1202">
        <w:rPr>
          <w:noProof/>
        </w:rPr>
        <mc:AlternateContent>
          <mc:Choice Requires="wps">
            <w:drawing>
              <wp:anchor distT="0" distB="0" distL="114300" distR="114300" simplePos="0" relativeHeight="251627520" behindDoc="0" locked="0" layoutInCell="1" allowOverlap="1" wp14:anchorId="636D0259" wp14:editId="4CA7B5E0">
                <wp:simplePos x="0" y="0"/>
                <wp:positionH relativeFrom="column">
                  <wp:posOffset>771525</wp:posOffset>
                </wp:positionH>
                <wp:positionV relativeFrom="paragraph">
                  <wp:posOffset>109855</wp:posOffset>
                </wp:positionV>
                <wp:extent cx="2276475" cy="0"/>
                <wp:effectExtent l="38100" t="76200" r="0" b="95250"/>
                <wp:wrapNone/>
                <wp:docPr id="15" name="Straight Arrow Connector 15"/>
                <wp:cNvGraphicFramePr/>
                <a:graphic xmlns:a="http://schemas.openxmlformats.org/drawingml/2006/main">
                  <a:graphicData uri="http://schemas.microsoft.com/office/word/2010/wordprocessingShape">
                    <wps:wsp>
                      <wps:cNvCnPr/>
                      <wps:spPr>
                        <a:xfrm flipH="1">
                          <a:off x="0" y="0"/>
                          <a:ext cx="227647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ACF049" id="Straight Arrow Connector 15" o:spid="_x0000_s1026" type="#_x0000_t32" style="position:absolute;margin-left:60.75pt;margin-top:8.65pt;width:179.25pt;height:0;flip:x;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" strokecolor="#4579b8 [3044]" strokeweight="1.5pt">
                <v:stroke endarrow="block"/>
              </v:shape>
            </w:pict>
          </mc:Fallback>
        </mc:AlternateContent>
      </w:r>
    </w:p>
    <w:p w14:paraId="47F66A37" w14:textId="61082D11" w:rsidR="00F14CA7" w:rsidRPr="006D1202" w:rsidRDefault="00F14CA7" w:rsidP="006A40DD">
      <w:pPr>
        <w:jc w:val="both"/>
        <w:rPr>
          <w:lang w:val="bs-Latn-BA"/>
        </w:rPr>
      </w:pPr>
    </w:p>
    <w:p w14:paraId="1362DCD7" w14:textId="2A07D2DF" w:rsidR="00F14CA7" w:rsidRPr="006D1202" w:rsidRDefault="004C7FD1" w:rsidP="006A40DD">
      <w:pPr>
        <w:jc w:val="both"/>
        <w:rPr>
          <w:lang w:val="bs-Latn-BA"/>
        </w:rPr>
      </w:pPr>
      <w:r w:rsidRPr="006D1202">
        <w:rPr>
          <w:noProof/>
        </w:rPr>
        <mc:AlternateContent>
          <mc:Choice Requires="wps">
            <w:drawing>
              <wp:anchor distT="0" distB="0" distL="114300" distR="114300" simplePos="0" relativeHeight="251688960" behindDoc="0" locked="0" layoutInCell="1" allowOverlap="1" wp14:anchorId="328D7EE1" wp14:editId="635AC0A5">
                <wp:simplePos x="0" y="0"/>
                <wp:positionH relativeFrom="column">
                  <wp:posOffset>762000</wp:posOffset>
                </wp:positionH>
                <wp:positionV relativeFrom="paragraph">
                  <wp:posOffset>87630</wp:posOffset>
                </wp:positionV>
                <wp:extent cx="2286000" cy="0"/>
                <wp:effectExtent l="3810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prstDash val="sys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CE70AF" id="Straight Arrow Connector 210" o:spid="_x0000_s1026" type="#_x0000_t32" style="position:absolute;margin-left:60pt;margin-top:6.9pt;width:180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" strokecolor="#4579b8 [3044]" strokeweight="1.5pt">
                <v:stroke dashstyle="3 1" startarrow="block" endarrow="block"/>
              </v:shape>
            </w:pict>
          </mc:Fallback>
        </mc:AlternateContent>
      </w:r>
      <w:r w:rsidRPr="006D1202">
        <w:rPr>
          <w:noProof/>
        </w:rPr>
        <mc:AlternateContent>
          <mc:Choice Requires="wps">
            <w:drawing>
              <wp:anchor distT="45720" distB="45720" distL="114300" distR="114300" simplePos="0" relativeHeight="251635712" behindDoc="0" locked="0" layoutInCell="1" allowOverlap="1" wp14:anchorId="6B0054B1" wp14:editId="30D74E25">
                <wp:simplePos x="0" y="0"/>
                <wp:positionH relativeFrom="column">
                  <wp:posOffset>847725</wp:posOffset>
                </wp:positionH>
                <wp:positionV relativeFrom="paragraph">
                  <wp:posOffset>154305</wp:posOffset>
                </wp:positionV>
                <wp:extent cx="2095500" cy="28575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85750"/>
                        </a:xfrm>
                        <a:prstGeom prst="rect">
                          <a:avLst/>
                        </a:prstGeom>
                        <a:solidFill>
                          <a:srgbClr val="FFFFFF"/>
                        </a:solidFill>
                        <a:ln w="9525">
                          <a:noFill/>
                          <a:miter lim="800000"/>
                          <a:headEnd/>
                          <a:tailEnd/>
                        </a:ln>
                      </wps:spPr>
                      <wps:txbx>
                        <w:txbxContent>
                          <w:p w14:paraId="720AD51B" w14:textId="4CF4152C" w:rsidR="00454348" w:rsidRPr="006203C6" w:rsidRDefault="00454348" w:rsidP="006203C6">
                            <w:pPr>
                              <w:rPr>
                                <w:b/>
                                <w:lang w:val="sr-Latn-BA"/>
                              </w:rPr>
                            </w:pPr>
                            <w:r>
                              <w:rPr>
                                <w:b/>
                                <w:lang w:val="sr-Latn-BA"/>
                              </w:rPr>
                              <w:t>Preusmjerava na SSO serv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054B1" id="_x0000_s1170" type="#_x0000_t202" style="position:absolute;left:0;text-align:left;margin-left:66.75pt;margin-top:12.15pt;width:165pt;height:22.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" stroked="f">
                <v:textbox>
                  <w:txbxContent>
                    <w:p w14:paraId="720AD51B" w14:textId="4CF4152C" w:rsidR="00454348" w:rsidRPr="006203C6" w:rsidRDefault="00454348" w:rsidP="006203C6">
                      <w:pPr>
                        <w:rPr>
                          <w:b/>
                          <w:lang w:val="sr-Latn-BA"/>
                        </w:rPr>
                      </w:pPr>
                      <w:r>
                        <w:rPr>
                          <w:b/>
                          <w:lang w:val="sr-Latn-BA"/>
                        </w:rPr>
                        <w:t>Preusmjerava na SSO servis</w:t>
                      </w:r>
                    </w:p>
                  </w:txbxContent>
                </v:textbox>
                <w10:wrap type="square"/>
              </v:shape>
            </w:pict>
          </mc:Fallback>
        </mc:AlternateContent>
      </w:r>
    </w:p>
    <w:p w14:paraId="7D3EEDDC" w14:textId="7914D640" w:rsidR="00F14CA7" w:rsidRPr="006D1202" w:rsidRDefault="004C7FD1" w:rsidP="006A40DD">
      <w:pPr>
        <w:jc w:val="both"/>
        <w:rPr>
          <w:lang w:val="bs-Latn-BA"/>
        </w:rPr>
      </w:pPr>
      <w:r w:rsidRPr="006D1202">
        <w:rPr>
          <w:noProof/>
        </w:rPr>
        <mc:AlternateContent>
          <mc:Choice Requires="wps">
            <w:drawing>
              <wp:anchor distT="45720" distB="45720" distL="114300" distR="114300" simplePos="0" relativeHeight="251670528" behindDoc="0" locked="0" layoutInCell="1" allowOverlap="1" wp14:anchorId="384413D6" wp14:editId="767FE4FA">
                <wp:simplePos x="0" y="0"/>
                <wp:positionH relativeFrom="column">
                  <wp:posOffset>409575</wp:posOffset>
                </wp:positionH>
                <wp:positionV relativeFrom="paragraph">
                  <wp:posOffset>105410</wp:posOffset>
                </wp:positionV>
                <wp:extent cx="276225" cy="295275"/>
                <wp:effectExtent l="0" t="0" r="9525" b="952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95275"/>
                        </a:xfrm>
                        <a:prstGeom prst="rect">
                          <a:avLst/>
                        </a:prstGeom>
                        <a:solidFill>
                          <a:srgbClr val="FFFFFF"/>
                        </a:solidFill>
                        <a:ln w="9525">
                          <a:noFill/>
                          <a:miter lim="800000"/>
                          <a:headEnd/>
                          <a:tailEnd/>
                        </a:ln>
                      </wps:spPr>
                      <wps:txbx>
                        <w:txbxContent>
                          <w:p w14:paraId="6CD5F231" w14:textId="31523FD8"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13D6" id="_x0000_s1171" type="#_x0000_t202" style="position:absolute;left:0;text-align:left;margin-left:32.25pt;margin-top:8.3pt;width:21.75pt;height:23.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" stroked="f">
                <v:textbox>
                  <w:txbxContent>
                    <w:p w14:paraId="6CD5F231" w14:textId="31523FD8" w:rsidR="00454348" w:rsidRPr="00EE18B8" w:rsidRDefault="00454348" w:rsidP="00EE18B8">
                      <w:pPr>
                        <w:rPr>
                          <w:rFonts w:ascii="Arial" w:hAnsi="Arial" w:cs="Arial"/>
                          <w:b/>
                          <w:color w:val="E36C0A" w:themeColor="accent6" w:themeShade="BF"/>
                          <w:sz w:val="28"/>
                          <w:szCs w:val="28"/>
                          <w:lang w:val="sr-Latn-BA"/>
                        </w:rPr>
                      </w:pPr>
                      <w:r>
                        <w:rPr>
                          <w:rFonts w:ascii="Arial" w:hAnsi="Arial" w:cs="Arial"/>
                          <w:b/>
                          <w:color w:val="E36C0A" w:themeColor="accent6" w:themeShade="BF"/>
                          <w:sz w:val="28"/>
                          <w:szCs w:val="28"/>
                          <w:lang w:val="sr-Latn-BA"/>
                        </w:rPr>
                        <w:t>2</w:t>
                      </w:r>
                    </w:p>
                  </w:txbxContent>
                </v:textbox>
                <w10:wrap type="square"/>
              </v:shape>
            </w:pict>
          </mc:Fallback>
        </mc:AlternateContent>
      </w:r>
      <w:r w:rsidRPr="006D1202">
        <w:rPr>
          <w:noProof/>
        </w:rPr>
        <mc:AlternateContent>
          <mc:Choice Requires="wps">
            <w:drawing>
              <wp:anchor distT="0" distB="0" distL="114300" distR="114300" simplePos="0" relativeHeight="251633664" behindDoc="0" locked="0" layoutInCell="1" allowOverlap="1" wp14:anchorId="3A9FC96A" wp14:editId="558478C7">
                <wp:simplePos x="0" y="0"/>
                <wp:positionH relativeFrom="column">
                  <wp:posOffset>762000</wp:posOffset>
                </wp:positionH>
                <wp:positionV relativeFrom="paragraph">
                  <wp:posOffset>257810</wp:posOffset>
                </wp:positionV>
                <wp:extent cx="22860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2286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A2E73" id="Straight Arrow Connector 17" o:spid="_x0000_s1026" type="#_x0000_t32" style="position:absolute;margin-left:60pt;margin-top:20.3pt;width:180pt;height:0;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" strokecolor="#4579b8 [3044]" strokeweight="1.5pt">
                <v:stroke endarrow="block"/>
              </v:shape>
            </w:pict>
          </mc:Fallback>
        </mc:AlternateContent>
      </w:r>
    </w:p>
    <w:p w14:paraId="6B073507" w14:textId="77777777" w:rsidR="00F14CA7" w:rsidRPr="006D1202" w:rsidRDefault="00F14CA7" w:rsidP="006A40DD">
      <w:pPr>
        <w:jc w:val="both"/>
        <w:rPr>
          <w:lang w:val="bs-Latn-BA"/>
        </w:rPr>
      </w:pPr>
    </w:p>
    <w:p w14:paraId="6A4B7057" w14:textId="77777777" w:rsidR="00F14CA7" w:rsidRPr="006D1202" w:rsidRDefault="00F14CA7" w:rsidP="006A40DD">
      <w:pPr>
        <w:jc w:val="both"/>
        <w:rPr>
          <w:lang w:val="bs-Latn-BA"/>
        </w:rPr>
      </w:pPr>
    </w:p>
    <w:p w14:paraId="0402587E" w14:textId="77777777" w:rsidR="00F14CA7" w:rsidRPr="006D1202" w:rsidRDefault="00F14CA7" w:rsidP="006A40DD">
      <w:pPr>
        <w:jc w:val="both"/>
        <w:rPr>
          <w:lang w:val="bs-Latn-BA"/>
        </w:rPr>
      </w:pPr>
    </w:p>
    <w:p w14:paraId="2EC75E90" w14:textId="77777777" w:rsidR="00F14CA7" w:rsidRPr="006D1202" w:rsidRDefault="00F14CA7" w:rsidP="006A40DD">
      <w:pPr>
        <w:jc w:val="both"/>
        <w:rPr>
          <w:lang w:val="bs-Latn-BA"/>
        </w:rPr>
      </w:pPr>
    </w:p>
    <w:p w14:paraId="1B372320" w14:textId="77777777" w:rsidR="00F14CA7" w:rsidRPr="006D1202" w:rsidRDefault="00F14CA7" w:rsidP="006A40DD">
      <w:pPr>
        <w:jc w:val="both"/>
        <w:rPr>
          <w:lang w:val="bs-Latn-BA"/>
        </w:rPr>
      </w:pPr>
    </w:p>
    <w:p w14:paraId="3AD184D3" w14:textId="77777777" w:rsidR="00F14CA7" w:rsidRPr="006D1202" w:rsidRDefault="00F14CA7" w:rsidP="006A40DD">
      <w:pPr>
        <w:jc w:val="both"/>
        <w:rPr>
          <w:lang w:val="bs-Latn-BA"/>
        </w:rPr>
      </w:pPr>
    </w:p>
    <w:p w14:paraId="69E713A7" w14:textId="77777777" w:rsidR="00F14CA7" w:rsidRPr="006D1202" w:rsidRDefault="00F14CA7" w:rsidP="006A40DD">
      <w:pPr>
        <w:jc w:val="both"/>
        <w:rPr>
          <w:lang w:val="bs-Latn-BA"/>
        </w:rPr>
      </w:pPr>
    </w:p>
    <w:p w14:paraId="09B9114A" w14:textId="77777777" w:rsidR="00F14CA7" w:rsidRPr="006D1202" w:rsidRDefault="00F14CA7" w:rsidP="006A40DD">
      <w:pPr>
        <w:jc w:val="both"/>
        <w:rPr>
          <w:lang w:val="bs-Latn-BA"/>
        </w:rPr>
      </w:pPr>
    </w:p>
    <w:p w14:paraId="6F84BFD9" w14:textId="77777777" w:rsidR="00F14CA7" w:rsidRPr="006D1202" w:rsidRDefault="00F14CA7" w:rsidP="006A40DD">
      <w:pPr>
        <w:jc w:val="both"/>
        <w:rPr>
          <w:lang w:val="bs-Latn-BA"/>
        </w:rPr>
      </w:pPr>
    </w:p>
    <w:p w14:paraId="4AC3D359" w14:textId="77777777" w:rsidR="00F14CA7" w:rsidRPr="006D1202" w:rsidRDefault="00F14CA7" w:rsidP="006A40DD">
      <w:pPr>
        <w:jc w:val="both"/>
        <w:rPr>
          <w:lang w:val="bs-Latn-BA"/>
        </w:rPr>
      </w:pPr>
    </w:p>
    <w:p w14:paraId="0A63E2FB" w14:textId="77777777" w:rsidR="00F14CA7" w:rsidRPr="006D1202" w:rsidRDefault="00F14CA7" w:rsidP="006A40DD">
      <w:pPr>
        <w:jc w:val="both"/>
        <w:rPr>
          <w:lang w:val="bs-Latn-BA"/>
        </w:rPr>
      </w:pPr>
    </w:p>
    <w:p w14:paraId="763AE218" w14:textId="77777777" w:rsidR="00F14CA7" w:rsidRPr="006D1202" w:rsidRDefault="00F14CA7" w:rsidP="006A40DD">
      <w:pPr>
        <w:jc w:val="both"/>
        <w:rPr>
          <w:lang w:val="bs-Latn-BA"/>
        </w:rPr>
      </w:pPr>
    </w:p>
    <w:p w14:paraId="4EA3DE86" w14:textId="77777777" w:rsidR="00F14CA7" w:rsidRPr="006D1202" w:rsidRDefault="00F14CA7" w:rsidP="006A40DD">
      <w:pPr>
        <w:jc w:val="both"/>
        <w:rPr>
          <w:lang w:val="bs-Latn-BA"/>
        </w:rPr>
      </w:pPr>
    </w:p>
    <w:p w14:paraId="06D732E0" w14:textId="7F9C8D8C" w:rsidR="00F14CA7" w:rsidRPr="006D1202" w:rsidRDefault="00F14CA7" w:rsidP="006A40DD">
      <w:pPr>
        <w:jc w:val="both"/>
        <w:rPr>
          <w:lang w:val="bs-Latn-BA"/>
        </w:rPr>
      </w:pPr>
    </w:p>
    <w:p w14:paraId="33EF3004" w14:textId="491F7064" w:rsidR="00F14CA7" w:rsidRPr="006D1202" w:rsidRDefault="00F14CA7" w:rsidP="006A40DD">
      <w:pPr>
        <w:jc w:val="both"/>
        <w:rPr>
          <w:lang w:val="bs-Latn-BA"/>
        </w:rPr>
      </w:pPr>
      <w:r w:rsidRPr="006D1202">
        <w:rPr>
          <w:lang w:val="bs-Latn-BA"/>
        </w:rPr>
        <w:br w:type="page"/>
      </w:r>
    </w:p>
    <w:p w14:paraId="414097FB" w14:textId="0A66D584" w:rsidR="00F74622" w:rsidRPr="006D1202" w:rsidRDefault="00F74622" w:rsidP="006A40DD">
      <w:pPr>
        <w:jc w:val="both"/>
        <w:rPr>
          <w:lang w:val="bs-Latn-BA"/>
        </w:rPr>
      </w:pPr>
      <w:r w:rsidRPr="006D1202">
        <w:rPr>
          <w:lang w:val="bs-Latn-BA"/>
        </w:rPr>
        <w:lastRenderedPageBreak/>
        <w:t>U narednim tačkama su objasnjeni gore navede</w:t>
      </w:r>
      <w:r w:rsidR="00427AAA" w:rsidRPr="006D1202">
        <w:rPr>
          <w:lang w:val="bs-Latn-BA"/>
        </w:rPr>
        <w:t>ni koraci. Korištene se adrese i</w:t>
      </w:r>
      <w:r w:rsidRPr="006D1202">
        <w:rPr>
          <w:lang w:val="bs-Latn-BA"/>
        </w:rPr>
        <w:t xml:space="preserve"> primjeri poruka relaizovane implementacije. </w:t>
      </w:r>
    </w:p>
    <w:p w14:paraId="1DE1ED09" w14:textId="77777777" w:rsidR="00A87F2D" w:rsidRPr="006D1202" w:rsidRDefault="00A87F2D" w:rsidP="006A40DD">
      <w:pPr>
        <w:jc w:val="both"/>
        <w:rPr>
          <w:lang w:val="bs-Latn-BA"/>
        </w:rPr>
      </w:pPr>
    </w:p>
    <w:p w14:paraId="1B2CC737" w14:textId="4F3BDD36" w:rsidR="005E5A79" w:rsidRPr="006D1202" w:rsidRDefault="00F14CA7" w:rsidP="006A40DD">
      <w:pPr>
        <w:pStyle w:val="ListParagraph"/>
        <w:numPr>
          <w:ilvl w:val="0"/>
          <w:numId w:val="23"/>
        </w:numPr>
        <w:jc w:val="both"/>
        <w:rPr>
          <w:b/>
          <w:lang w:val="bs-Latn-BA"/>
        </w:rPr>
      </w:pPr>
      <w:r w:rsidRPr="006D1202">
        <w:rPr>
          <w:b/>
          <w:lang w:val="bs-Latn-BA"/>
        </w:rPr>
        <w:t>Zahtjev</w:t>
      </w:r>
      <w:r w:rsidR="00F74622" w:rsidRPr="006D1202">
        <w:rPr>
          <w:b/>
          <w:lang w:val="bs-Latn-BA"/>
        </w:rPr>
        <w:t>anje</w:t>
      </w:r>
      <w:r w:rsidRPr="006D1202">
        <w:rPr>
          <w:b/>
          <w:lang w:val="bs-Latn-BA"/>
        </w:rPr>
        <w:t xml:space="preserve"> željenog resursa </w:t>
      </w:r>
    </w:p>
    <w:p w14:paraId="51730CC4" w14:textId="2449CFA1" w:rsidR="00F14CA7" w:rsidRPr="006D1202" w:rsidRDefault="00F14CA7" w:rsidP="006A40DD">
      <w:pPr>
        <w:pStyle w:val="ListParagraph"/>
        <w:jc w:val="both"/>
        <w:rPr>
          <w:lang w:val="bs-Latn-BA"/>
        </w:rPr>
      </w:pPr>
      <w:r w:rsidRPr="006D1202">
        <w:rPr>
          <w:lang w:val="bs-Latn-BA"/>
        </w:rPr>
        <w:t>Korisnik putem svog web preglednika zahtjeva željeni resurs na strani servis provajdera (koji predstavlja web aplikaciju)</w:t>
      </w:r>
    </w:p>
    <w:p w14:paraId="253411B1" w14:textId="50170977" w:rsidR="00F14CA7" w:rsidRPr="006D1202" w:rsidRDefault="00F14CA7" w:rsidP="006A40DD">
      <w:pPr>
        <w:jc w:val="both"/>
        <w:rPr>
          <w:lang w:val="bs-Latn-BA"/>
        </w:rPr>
      </w:pPr>
      <w:r w:rsidRPr="006D1202">
        <w:rPr>
          <w:noProof/>
        </w:rPr>
        <mc:AlternateContent>
          <mc:Choice Requires="wps">
            <w:drawing>
              <wp:anchor distT="45720" distB="45720" distL="114300" distR="114300" simplePos="0" relativeHeight="251686912" behindDoc="0" locked="0" layoutInCell="1" allowOverlap="1" wp14:anchorId="6323663B" wp14:editId="6B164425">
                <wp:simplePos x="0" y="0"/>
                <wp:positionH relativeFrom="column">
                  <wp:posOffset>457200</wp:posOffset>
                </wp:positionH>
                <wp:positionV relativeFrom="paragraph">
                  <wp:posOffset>100330</wp:posOffset>
                </wp:positionV>
                <wp:extent cx="4419600" cy="28575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1DC4CF5B" w14:textId="2AFD13F0" w:rsidR="00454348" w:rsidRPr="00F14CA7" w:rsidRDefault="00454348"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3663B" id="_x0000_s1172" type="#_x0000_t202" style="position:absolute;left:0;text-align:left;margin-left:36pt;margin-top:7.9pt;width:348pt;height:22.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" fillcolor="#dbe5f1 [660]" strokecolor="#8db3e2 [1311]">
                <v:textbox>
                  <w:txbxContent>
                    <w:p w14:paraId="1DC4CF5B" w14:textId="2AFD13F0" w:rsidR="00454348" w:rsidRPr="00F14CA7" w:rsidRDefault="00454348" w:rsidP="00F14CA7">
                      <w:pPr>
                        <w:rPr>
                          <w:rFonts w:ascii="Courier New" w:hAnsi="Courier New" w:cs="Courier New"/>
                          <w:sz w:val="22"/>
                          <w:lang w:val="sr-Latn-BA"/>
                        </w:rPr>
                      </w:pPr>
                      <w:r w:rsidRPr="00F14CA7">
                        <w:rPr>
                          <w:rFonts w:ascii="Courier New" w:hAnsi="Courier New" w:cs="Courier New"/>
                          <w:sz w:val="22"/>
                          <w:lang w:val="sr-Latn-BA"/>
                        </w:rPr>
                        <w:t>https://localhost:8081/sp1/protectedResource</w:t>
                      </w:r>
                    </w:p>
                  </w:txbxContent>
                </v:textbox>
                <w10:wrap type="square"/>
              </v:shape>
            </w:pict>
          </mc:Fallback>
        </mc:AlternateContent>
      </w:r>
    </w:p>
    <w:p w14:paraId="53FD3931" w14:textId="54755E90" w:rsidR="00F14CA7" w:rsidRPr="006D1202" w:rsidRDefault="00F14CA7" w:rsidP="006A40DD">
      <w:pPr>
        <w:pStyle w:val="ListParagraph"/>
        <w:jc w:val="both"/>
        <w:rPr>
          <w:lang w:val="bs-Latn-BA"/>
        </w:rPr>
      </w:pPr>
    </w:p>
    <w:p w14:paraId="35B991FB" w14:textId="42E62D00" w:rsidR="00F14CA7" w:rsidRPr="006D1202" w:rsidRDefault="00F14CA7" w:rsidP="006A40DD">
      <w:pPr>
        <w:pStyle w:val="ListParagraph"/>
        <w:jc w:val="both"/>
        <w:rPr>
          <w:lang w:val="bs-Latn-BA"/>
        </w:rPr>
      </w:pPr>
    </w:p>
    <w:p w14:paraId="13593C22" w14:textId="59FF7C44" w:rsidR="004C7FD1" w:rsidRPr="006D1202" w:rsidRDefault="004C7FD1" w:rsidP="006A40DD">
      <w:pPr>
        <w:pStyle w:val="ListParagraph"/>
        <w:jc w:val="both"/>
        <w:rPr>
          <w:lang w:val="bs-Latn-BA"/>
        </w:rPr>
      </w:pPr>
      <w:r w:rsidRPr="006D1202">
        <w:rPr>
          <w:lang w:val="bs-Latn-BA"/>
        </w:rPr>
        <w:t xml:space="preserve">Servis provajder vrši provjeru prava pristupa željenom resursu. Ako već postoji </w:t>
      </w:r>
      <w:r w:rsidR="00924BED" w:rsidRPr="006D1202">
        <w:rPr>
          <w:lang w:val="bs-Latn-BA"/>
        </w:rPr>
        <w:t xml:space="preserve">važeći </w:t>
      </w:r>
      <w:r w:rsidRPr="006D1202">
        <w:rPr>
          <w:lang w:val="bs-Latn-BA"/>
        </w:rPr>
        <w:t xml:space="preserve"> sigurnosni kontekst, preskaču se koraci od 2 do 7. </w:t>
      </w:r>
    </w:p>
    <w:p w14:paraId="394F2109" w14:textId="77777777" w:rsidR="00066523" w:rsidRPr="006D1202" w:rsidRDefault="00066523" w:rsidP="006A40DD">
      <w:pPr>
        <w:pStyle w:val="ListParagraph"/>
        <w:jc w:val="both"/>
        <w:rPr>
          <w:lang w:val="bs-Latn-BA"/>
        </w:rPr>
      </w:pPr>
    </w:p>
    <w:p w14:paraId="5EB03BD7" w14:textId="476DE67C" w:rsidR="00F14CA7" w:rsidRPr="006D1202" w:rsidRDefault="00F74622" w:rsidP="006A40DD">
      <w:pPr>
        <w:pStyle w:val="ListParagraph"/>
        <w:numPr>
          <w:ilvl w:val="0"/>
          <w:numId w:val="23"/>
        </w:numPr>
        <w:jc w:val="both"/>
        <w:rPr>
          <w:b/>
          <w:lang w:val="bs-Latn-BA"/>
        </w:rPr>
      </w:pPr>
      <w:r w:rsidRPr="006D1202">
        <w:rPr>
          <w:b/>
          <w:lang w:val="bs-Latn-BA"/>
        </w:rPr>
        <w:t xml:space="preserve">Preusmjeravanje na </w:t>
      </w:r>
      <w:r w:rsidR="00A73549" w:rsidRPr="006D1202">
        <w:rPr>
          <w:b/>
          <w:lang w:val="bs-Latn-BA"/>
        </w:rPr>
        <w:t xml:space="preserve">IdP </w:t>
      </w:r>
      <w:r w:rsidRPr="006D1202">
        <w:rPr>
          <w:b/>
          <w:lang w:val="bs-Latn-BA"/>
        </w:rPr>
        <w:t xml:space="preserve">SSO servis </w:t>
      </w:r>
    </w:p>
    <w:p w14:paraId="4DE84699" w14:textId="4B61699B" w:rsidR="00F74622" w:rsidRPr="006D1202" w:rsidRDefault="00F74622" w:rsidP="006A40DD">
      <w:pPr>
        <w:pStyle w:val="ListParagraph"/>
        <w:jc w:val="both"/>
        <w:rPr>
          <w:lang w:val="bs-Latn-BA"/>
        </w:rPr>
      </w:pPr>
      <w:r w:rsidRPr="006D1202">
        <w:rPr>
          <w:lang w:val="bs-Latn-BA"/>
        </w:rPr>
        <w:t>Servis provajder generiše odgovarajući SAML zahtjev (i RelayState parametar), a zatim preusmjerava preglednik korisnika na SSO servis koristeci standardnu HTTP redirekciju.</w:t>
      </w:r>
    </w:p>
    <w:p w14:paraId="07D94F7F" w14:textId="168EFAD0" w:rsidR="00251EFC" w:rsidRPr="006D1202" w:rsidRDefault="00F74622" w:rsidP="006A40DD">
      <w:pPr>
        <w:pStyle w:val="ListParagraph"/>
        <w:jc w:val="both"/>
        <w:rPr>
          <w:lang w:val="bs-Latn-BA"/>
        </w:rPr>
      </w:pPr>
      <w:r w:rsidRPr="006D1202">
        <w:rPr>
          <w:noProof/>
        </w:rPr>
        <mc:AlternateContent>
          <mc:Choice Requires="wps">
            <w:drawing>
              <wp:anchor distT="45720" distB="45720" distL="114300" distR="114300" simplePos="0" relativeHeight="251693056" behindDoc="0" locked="0" layoutInCell="1" allowOverlap="1" wp14:anchorId="23861CA5" wp14:editId="73051D0C">
                <wp:simplePos x="0" y="0"/>
                <wp:positionH relativeFrom="column">
                  <wp:posOffset>457200</wp:posOffset>
                </wp:positionH>
                <wp:positionV relativeFrom="paragraph">
                  <wp:posOffset>112395</wp:posOffset>
                </wp:positionV>
                <wp:extent cx="4972050" cy="714375"/>
                <wp:effectExtent l="0" t="0" r="19050" b="285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0" cy="7143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2FEF458D" w14:textId="41DCC7C2" w:rsidR="00454348" w:rsidRDefault="00454348"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454348" w:rsidRPr="00F14CA7" w:rsidRDefault="00454348"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861CA5" id="_x0000_s1173" type="#_x0000_t202" style="position:absolute;left:0;text-align:left;margin-left:36pt;margin-top:8.85pt;width:391.5pt;height:56.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" fillcolor="#dbe5f1 [660]" strokecolor="#8db3e2 [1311]">
                <v:textbox>
                  <w:txbxContent>
                    <w:p w14:paraId="2FEF458D" w14:textId="41DCC7C2" w:rsidR="00454348" w:rsidRDefault="00454348" w:rsidP="00F74622">
                      <w:pPr>
                        <w:rPr>
                          <w:rFonts w:ascii="Courier New" w:hAnsi="Courier New" w:cs="Courier New"/>
                          <w:sz w:val="22"/>
                          <w:lang w:val="sr-Latn-BA"/>
                        </w:rPr>
                      </w:pPr>
                      <w:r>
                        <w:rPr>
                          <w:rFonts w:ascii="Courier New" w:hAnsi="Courier New" w:cs="Courier New"/>
                          <w:sz w:val="22"/>
                          <w:lang w:val="sr-Latn-BA"/>
                        </w:rPr>
                        <w:t>302 Redirect</w:t>
                      </w:r>
                    </w:p>
                    <w:p w14:paraId="6247E484" w14:textId="083806BB" w:rsidR="00454348" w:rsidRPr="00F14CA7" w:rsidRDefault="00454348" w:rsidP="00F74622">
                      <w:pPr>
                        <w:rPr>
                          <w:rFonts w:ascii="Courier New" w:hAnsi="Courier New" w:cs="Courier New"/>
                          <w:sz w:val="22"/>
                          <w:lang w:val="sr-Latn-BA"/>
                        </w:rPr>
                      </w:pPr>
                      <w:r>
                        <w:rPr>
                          <w:rFonts w:ascii="Courier New" w:hAnsi="Courier New" w:cs="Courier New"/>
                          <w:sz w:val="22"/>
                          <w:lang w:val="sr-Latn-BA"/>
                        </w:rPr>
                        <w:t>Location:</w:t>
                      </w:r>
                      <w:r w:rsidRPr="00F14CA7">
                        <w:rPr>
                          <w:rFonts w:ascii="Courier New" w:hAnsi="Courier New" w:cs="Courier New"/>
                          <w:sz w:val="22"/>
                          <w:lang w:val="sr-Latn-BA"/>
                        </w:rPr>
                        <w:t>https://</w:t>
                      </w:r>
                      <w:r>
                        <w:rPr>
                          <w:rFonts w:ascii="Courier New" w:hAnsi="Courier New" w:cs="Courier New"/>
                          <w:sz w:val="22"/>
                          <w:lang w:val="sr-Latn-BA"/>
                        </w:rPr>
                        <w:t>localhost:8080</w:t>
                      </w:r>
                      <w:r w:rsidRPr="00F14CA7">
                        <w:rPr>
                          <w:rFonts w:ascii="Courier New" w:hAnsi="Courier New" w:cs="Courier New"/>
                          <w:sz w:val="22"/>
                          <w:lang w:val="sr-Latn-BA"/>
                        </w:rPr>
                        <w:t>/</w:t>
                      </w:r>
                      <w:r>
                        <w:rPr>
                          <w:rFonts w:ascii="Courier New" w:hAnsi="Courier New" w:cs="Courier New"/>
                          <w:sz w:val="22"/>
                          <w:lang w:val="sr-Latn-BA"/>
                        </w:rPr>
                        <w:t>sso</w:t>
                      </w:r>
                      <w:r w:rsidRPr="00F14CA7">
                        <w:rPr>
                          <w:rFonts w:ascii="Courier New" w:hAnsi="Courier New" w:cs="Courier New"/>
                          <w:sz w:val="22"/>
                          <w:lang w:val="sr-Latn-BA"/>
                        </w:rPr>
                        <w:t>/</w:t>
                      </w:r>
                      <w:r>
                        <w:rPr>
                          <w:rFonts w:ascii="Courier New" w:hAnsi="Courier New" w:cs="Courier New"/>
                          <w:sz w:val="22"/>
                          <w:lang w:val="sr-Latn-BA"/>
                        </w:rPr>
                        <w:t>Redirect?SAMLRequest=&lt;request&gt;&amp;RelayState=&lt;relystate&gt;</w:t>
                      </w:r>
                    </w:p>
                  </w:txbxContent>
                </v:textbox>
                <w10:wrap type="square"/>
              </v:shape>
            </w:pict>
          </mc:Fallback>
        </mc:AlternateContent>
      </w:r>
    </w:p>
    <w:p w14:paraId="599793AF" w14:textId="75F0FD41" w:rsidR="00251EFC" w:rsidRPr="006D1202" w:rsidRDefault="00251EFC" w:rsidP="006A40DD">
      <w:pPr>
        <w:jc w:val="both"/>
        <w:rPr>
          <w:lang w:val="bs-Latn-BA"/>
        </w:rPr>
      </w:pPr>
    </w:p>
    <w:p w14:paraId="311A4CA6" w14:textId="56F50AEB" w:rsidR="00251EFC" w:rsidRPr="006D1202" w:rsidRDefault="00251EFC" w:rsidP="006A40DD">
      <w:pPr>
        <w:jc w:val="both"/>
        <w:rPr>
          <w:lang w:val="bs-Latn-BA"/>
        </w:rPr>
      </w:pPr>
    </w:p>
    <w:p w14:paraId="3975C588" w14:textId="6D8A8B16" w:rsidR="00251EFC" w:rsidRPr="006D1202" w:rsidRDefault="00251EFC" w:rsidP="006A40DD">
      <w:pPr>
        <w:jc w:val="both"/>
        <w:rPr>
          <w:lang w:val="bs-Latn-BA"/>
        </w:rPr>
      </w:pPr>
    </w:p>
    <w:p w14:paraId="711B0FD0" w14:textId="24D88033" w:rsidR="00F74622" w:rsidRPr="006D1202" w:rsidRDefault="00F74622" w:rsidP="006A40DD">
      <w:pPr>
        <w:jc w:val="both"/>
        <w:rPr>
          <w:lang w:val="bs-Latn-BA"/>
        </w:rPr>
      </w:pPr>
    </w:p>
    <w:p w14:paraId="006E2806" w14:textId="09A9C6FA" w:rsidR="00251EFC" w:rsidRPr="006D1202" w:rsidRDefault="00251EFC" w:rsidP="006A40DD">
      <w:pPr>
        <w:ind w:left="720"/>
        <w:jc w:val="both"/>
        <w:rPr>
          <w:lang w:val="bs-Latn-BA"/>
        </w:rPr>
      </w:pPr>
      <w:r w:rsidRPr="006D1202">
        <w:rPr>
          <w:lang w:val="bs-Latn-BA"/>
        </w:rPr>
        <w:t>SAMLRequest može biti potpisan, ali za onovni primjer nije. Parametar RelayState predstavlja neprozirnu referencu ka stanju informacija koje se čuvaju na strani servis provajdera. U ovoj implementaciji sluzi za čuvanje reference ka informaciji na strani servisnog provajdera koja predstavlja traženi resurs, kako bi se nakon autentifikacije na SSO strani korisnik automatski preusmjerio na taj resurs.</w:t>
      </w:r>
    </w:p>
    <w:p w14:paraId="06C87363" w14:textId="46818F53" w:rsidR="00251EFC" w:rsidRPr="006D1202" w:rsidRDefault="00251EFC" w:rsidP="006A40DD">
      <w:pPr>
        <w:ind w:left="720"/>
        <w:jc w:val="both"/>
        <w:rPr>
          <w:lang w:val="bs-Latn-BA"/>
        </w:rPr>
      </w:pPr>
    </w:p>
    <w:p w14:paraId="27451628" w14:textId="1C719251" w:rsidR="00251EFC" w:rsidRPr="006D1202" w:rsidRDefault="00251EFC" w:rsidP="006A40DD">
      <w:pPr>
        <w:ind w:left="720"/>
        <w:jc w:val="both"/>
        <w:rPr>
          <w:lang w:val="bs-Latn-BA"/>
        </w:rPr>
      </w:pPr>
      <w:r w:rsidRPr="006D1202">
        <w:rPr>
          <w:lang w:val="bs-Latn-BA"/>
        </w:rPr>
        <w:t>SAMLRequest parametar je kompresovan, base64 enkodiran i URL enkodirana vrijednost &lt;samlp:AuthnRequest&gt; elementa:</w:t>
      </w:r>
    </w:p>
    <w:p w14:paraId="17D65C51" w14:textId="216AD8E3" w:rsidR="007E5800" w:rsidRPr="006D1202" w:rsidRDefault="00BA6028" w:rsidP="006A40DD">
      <w:pPr>
        <w:ind w:left="720"/>
        <w:jc w:val="both"/>
        <w:rPr>
          <w:lang w:val="bs-Latn-BA"/>
        </w:rPr>
      </w:pPr>
      <w:r w:rsidRPr="006D1202">
        <w:rPr>
          <w:noProof/>
        </w:rPr>
        <w:drawing>
          <wp:anchor distT="0" distB="0" distL="114300" distR="114300" simplePos="0" relativeHeight="251695104" behindDoc="0" locked="0" layoutInCell="1" allowOverlap="1" wp14:anchorId="55FBCC2F" wp14:editId="6E72E6A1">
            <wp:simplePos x="0" y="0"/>
            <wp:positionH relativeFrom="column">
              <wp:posOffset>457200</wp:posOffset>
            </wp:positionH>
            <wp:positionV relativeFrom="paragraph">
              <wp:posOffset>81915</wp:posOffset>
            </wp:positionV>
            <wp:extent cx="5478089" cy="3026410"/>
            <wp:effectExtent l="0" t="0" r="8890" b="254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78089" cy="3026410"/>
                    </a:xfrm>
                    <a:prstGeom prst="rect">
                      <a:avLst/>
                    </a:prstGeom>
                  </pic:spPr>
                </pic:pic>
              </a:graphicData>
            </a:graphic>
            <wp14:sizeRelH relativeFrom="page">
              <wp14:pctWidth>0</wp14:pctWidth>
            </wp14:sizeRelH>
            <wp14:sizeRelV relativeFrom="page">
              <wp14:pctHeight>0</wp14:pctHeight>
            </wp14:sizeRelV>
          </wp:anchor>
        </w:drawing>
      </w:r>
    </w:p>
    <w:p w14:paraId="3BCA9BBC" w14:textId="12A3651E" w:rsidR="007E5800" w:rsidRPr="006D1202" w:rsidRDefault="007E5800" w:rsidP="006A40DD">
      <w:pPr>
        <w:jc w:val="both"/>
        <w:rPr>
          <w:lang w:val="bs-Latn-BA"/>
        </w:rPr>
      </w:pPr>
    </w:p>
    <w:p w14:paraId="38498BF4" w14:textId="77777777" w:rsidR="007E5800" w:rsidRPr="006D1202" w:rsidRDefault="007E5800" w:rsidP="006A40DD">
      <w:pPr>
        <w:jc w:val="both"/>
        <w:rPr>
          <w:lang w:val="bs-Latn-BA"/>
        </w:rPr>
      </w:pPr>
    </w:p>
    <w:p w14:paraId="05DB11F6" w14:textId="77777777" w:rsidR="007E5800" w:rsidRPr="006D1202" w:rsidRDefault="007E5800" w:rsidP="006A40DD">
      <w:pPr>
        <w:jc w:val="both"/>
        <w:rPr>
          <w:lang w:val="bs-Latn-BA"/>
        </w:rPr>
      </w:pPr>
    </w:p>
    <w:p w14:paraId="5A63E16B" w14:textId="77777777" w:rsidR="007E5800" w:rsidRPr="006D1202" w:rsidRDefault="007E5800" w:rsidP="006A40DD">
      <w:pPr>
        <w:jc w:val="both"/>
        <w:rPr>
          <w:lang w:val="bs-Latn-BA"/>
        </w:rPr>
      </w:pPr>
    </w:p>
    <w:p w14:paraId="51F1A3D7" w14:textId="77777777" w:rsidR="007E5800" w:rsidRPr="006D1202" w:rsidRDefault="007E5800" w:rsidP="006A40DD">
      <w:pPr>
        <w:jc w:val="both"/>
        <w:rPr>
          <w:lang w:val="bs-Latn-BA"/>
        </w:rPr>
      </w:pPr>
    </w:p>
    <w:p w14:paraId="07119BF7" w14:textId="77777777" w:rsidR="007E5800" w:rsidRPr="006D1202" w:rsidRDefault="007E5800" w:rsidP="006A40DD">
      <w:pPr>
        <w:jc w:val="both"/>
        <w:rPr>
          <w:lang w:val="bs-Latn-BA"/>
        </w:rPr>
      </w:pPr>
    </w:p>
    <w:p w14:paraId="0EE62D0D" w14:textId="77777777" w:rsidR="007E5800" w:rsidRPr="006D1202" w:rsidRDefault="007E5800" w:rsidP="006A40DD">
      <w:pPr>
        <w:jc w:val="both"/>
        <w:rPr>
          <w:lang w:val="bs-Latn-BA"/>
        </w:rPr>
      </w:pPr>
    </w:p>
    <w:p w14:paraId="11EAE223" w14:textId="2F5AF635" w:rsidR="007E5800" w:rsidRPr="006D1202" w:rsidRDefault="007E5800" w:rsidP="006A40DD">
      <w:pPr>
        <w:jc w:val="both"/>
        <w:rPr>
          <w:lang w:val="bs-Latn-BA"/>
        </w:rPr>
      </w:pPr>
    </w:p>
    <w:p w14:paraId="4FA428B8" w14:textId="67BAF009" w:rsidR="007E5800" w:rsidRPr="006D1202" w:rsidRDefault="007E5800" w:rsidP="006A40DD">
      <w:pPr>
        <w:jc w:val="both"/>
        <w:rPr>
          <w:lang w:val="bs-Latn-BA"/>
        </w:rPr>
      </w:pPr>
    </w:p>
    <w:p w14:paraId="09977745" w14:textId="12C7380F" w:rsidR="00251EFC" w:rsidRPr="006D1202" w:rsidRDefault="00251EFC" w:rsidP="006A40DD">
      <w:pPr>
        <w:jc w:val="both"/>
        <w:rPr>
          <w:lang w:val="bs-Latn-BA"/>
        </w:rPr>
      </w:pPr>
    </w:p>
    <w:p w14:paraId="2CC2C96C" w14:textId="77B8E207" w:rsidR="007E5800" w:rsidRPr="006D1202" w:rsidRDefault="007E5800" w:rsidP="006A40DD">
      <w:pPr>
        <w:jc w:val="both"/>
        <w:rPr>
          <w:lang w:val="bs-Latn-BA"/>
        </w:rPr>
      </w:pPr>
    </w:p>
    <w:p w14:paraId="0AC41C55" w14:textId="3F12AF8E" w:rsidR="007E5800" w:rsidRPr="006D1202" w:rsidRDefault="00A73549" w:rsidP="006A40DD">
      <w:pPr>
        <w:pStyle w:val="ListParagraph"/>
        <w:numPr>
          <w:ilvl w:val="0"/>
          <w:numId w:val="23"/>
        </w:numPr>
        <w:jc w:val="both"/>
        <w:rPr>
          <w:b/>
          <w:lang w:val="bs-Latn-BA"/>
        </w:rPr>
      </w:pPr>
      <w:r w:rsidRPr="006D1202">
        <w:rPr>
          <w:b/>
          <w:lang w:val="bs-Latn-BA"/>
        </w:rPr>
        <w:lastRenderedPageBreak/>
        <w:t>Zahtjevanje SSO servisa na IdP strani</w:t>
      </w:r>
    </w:p>
    <w:p w14:paraId="4AE5B0E7" w14:textId="5C08FC45" w:rsidR="00A73549" w:rsidRPr="006D1202" w:rsidRDefault="00A73549" w:rsidP="006A40DD">
      <w:pPr>
        <w:pStyle w:val="ListParagraph"/>
        <w:jc w:val="both"/>
        <w:rPr>
          <w:lang w:val="bs-Latn-BA"/>
        </w:rPr>
      </w:pPr>
      <w:r w:rsidRPr="006D1202">
        <w:rPr>
          <w:lang w:val="bs-Latn-BA"/>
        </w:rPr>
        <w:t>U skladu sa HTTP standardom, web preglednik šalje GET zahtjev SSO servisu na IdP strani:</w:t>
      </w:r>
    </w:p>
    <w:p w14:paraId="1D3307B0" w14:textId="2F95A4C6" w:rsidR="001827FE" w:rsidRPr="006D1202" w:rsidRDefault="00A73549" w:rsidP="006A40DD">
      <w:pPr>
        <w:pStyle w:val="ListParagraph"/>
        <w:jc w:val="both"/>
        <w:rPr>
          <w:lang w:val="bs-Latn-BA"/>
        </w:rPr>
      </w:pPr>
      <w:r w:rsidRPr="006D1202">
        <w:rPr>
          <w:noProof/>
        </w:rPr>
        <mc:AlternateContent>
          <mc:Choice Requires="wps">
            <w:drawing>
              <wp:anchor distT="45720" distB="45720" distL="114300" distR="114300" simplePos="0" relativeHeight="251680768" behindDoc="0" locked="0" layoutInCell="1" allowOverlap="1" wp14:anchorId="2490B14E" wp14:editId="685C559C">
                <wp:simplePos x="0" y="0"/>
                <wp:positionH relativeFrom="column">
                  <wp:posOffset>457200</wp:posOffset>
                </wp:positionH>
                <wp:positionV relativeFrom="paragraph">
                  <wp:posOffset>71755</wp:posOffset>
                </wp:positionV>
                <wp:extent cx="5467350" cy="695325"/>
                <wp:effectExtent l="0" t="0" r="19050" b="28575"/>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69532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7F88952" w14:textId="43C1F2FE" w:rsidR="00454348" w:rsidRDefault="00454348"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454348" w:rsidRDefault="00454348"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454348" w:rsidRPr="00F14CA7" w:rsidRDefault="00454348" w:rsidP="00924BED">
                            <w:pPr>
                              <w:rPr>
                                <w:rFonts w:ascii="Courier New" w:hAnsi="Courier New" w:cs="Courier New"/>
                                <w:sz w:val="22"/>
                                <w:lang w:val="sr-Latn-BA"/>
                              </w:rPr>
                            </w:pPr>
                            <w:r>
                              <w:rPr>
                                <w:rFonts w:ascii="Courier New" w:hAnsi="Courier New" w:cs="Courier New"/>
                                <w:sz w:val="22"/>
                                <w:lang w:val="sr-Latn-BA"/>
                              </w:rPr>
                              <w:t>Host: localhost:8080/s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90B14E" id="_x0000_s1174" type="#_x0000_t202" style="position:absolute;left:0;text-align:left;margin-left:36pt;margin-top:5.65pt;width:430.5pt;height:54.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" fillcolor="#dbe5f1 [660]" strokecolor="#8db3e2 [1311]">
                <v:textbox>
                  <w:txbxContent>
                    <w:p w14:paraId="47F88952" w14:textId="43C1F2FE" w:rsidR="00454348" w:rsidRDefault="00454348" w:rsidP="00924BED">
                      <w:pPr>
                        <w:rPr>
                          <w:rFonts w:ascii="Courier New" w:hAnsi="Courier New" w:cs="Courier New"/>
                          <w:sz w:val="22"/>
                          <w:lang w:val="sr-Latn-BA"/>
                        </w:rPr>
                      </w:pPr>
                      <w:r>
                        <w:rPr>
                          <w:rFonts w:ascii="Courier New" w:hAnsi="Courier New" w:cs="Courier New"/>
                          <w:sz w:val="22"/>
                          <w:lang w:val="sr-Latn-BA"/>
                        </w:rPr>
                        <w:t>GET /Redirect?SAMLRequest=&lt;request&gt;&amp;RelayState=</w:t>
                      </w:r>
                    </w:p>
                    <w:p w14:paraId="76136DC4" w14:textId="4DF5EF47" w:rsidR="00454348" w:rsidRDefault="00454348" w:rsidP="00924BED">
                      <w:pPr>
                        <w:rPr>
                          <w:rFonts w:ascii="Courier New" w:hAnsi="Courier New" w:cs="Courier New"/>
                          <w:sz w:val="22"/>
                          <w:lang w:val="sr-Latn-BA"/>
                        </w:rPr>
                      </w:pPr>
                      <w:r>
                        <w:rPr>
                          <w:rFonts w:ascii="Courier New" w:hAnsi="Courier New" w:cs="Courier New"/>
                          <w:sz w:val="22"/>
                          <w:lang w:val="sr-Latn-BA"/>
                        </w:rPr>
                        <w:t>&lt;relystate&gt; HTTP/1.1</w:t>
                      </w:r>
                    </w:p>
                    <w:p w14:paraId="07C5C20D" w14:textId="6D1CCF20" w:rsidR="00454348" w:rsidRPr="00F14CA7" w:rsidRDefault="00454348" w:rsidP="00924BED">
                      <w:pPr>
                        <w:rPr>
                          <w:rFonts w:ascii="Courier New" w:hAnsi="Courier New" w:cs="Courier New"/>
                          <w:sz w:val="22"/>
                          <w:lang w:val="sr-Latn-BA"/>
                        </w:rPr>
                      </w:pPr>
                      <w:r>
                        <w:rPr>
                          <w:rFonts w:ascii="Courier New" w:hAnsi="Courier New" w:cs="Courier New"/>
                          <w:sz w:val="22"/>
                          <w:lang w:val="sr-Latn-BA"/>
                        </w:rPr>
                        <w:t>Host: localhost:8080/sso</w:t>
                      </w:r>
                    </w:p>
                  </w:txbxContent>
                </v:textbox>
                <w10:wrap type="square"/>
              </v:shape>
            </w:pict>
          </mc:Fallback>
        </mc:AlternateContent>
      </w:r>
    </w:p>
    <w:p w14:paraId="44D255CA" w14:textId="77777777" w:rsidR="001827FE" w:rsidRPr="006D1202" w:rsidRDefault="001827FE" w:rsidP="006A40DD">
      <w:pPr>
        <w:jc w:val="both"/>
        <w:rPr>
          <w:lang w:val="bs-Latn-BA"/>
        </w:rPr>
      </w:pPr>
    </w:p>
    <w:p w14:paraId="4B3A7886" w14:textId="5431FA27" w:rsidR="001827FE" w:rsidRPr="006D1202" w:rsidRDefault="001827FE" w:rsidP="006A40DD">
      <w:pPr>
        <w:jc w:val="both"/>
        <w:rPr>
          <w:lang w:val="bs-Latn-BA"/>
        </w:rPr>
      </w:pPr>
    </w:p>
    <w:p w14:paraId="1C5686DB" w14:textId="3E804D7C" w:rsidR="00A73549" w:rsidRPr="006D1202" w:rsidRDefault="00A73549" w:rsidP="006A40DD">
      <w:pPr>
        <w:jc w:val="both"/>
        <w:rPr>
          <w:lang w:val="bs-Latn-BA"/>
        </w:rPr>
      </w:pPr>
    </w:p>
    <w:p w14:paraId="3F32DA5A" w14:textId="402B39BF" w:rsidR="001827FE" w:rsidRPr="006D1202" w:rsidRDefault="001827FE" w:rsidP="006A40DD">
      <w:pPr>
        <w:jc w:val="both"/>
        <w:rPr>
          <w:lang w:val="bs-Latn-BA"/>
        </w:rPr>
      </w:pPr>
      <w:r w:rsidRPr="006D1202">
        <w:rPr>
          <w:lang w:val="bs-Latn-BA"/>
        </w:rPr>
        <w:tab/>
      </w:r>
    </w:p>
    <w:p w14:paraId="79CF8E14" w14:textId="60BA6484" w:rsidR="001827FE" w:rsidRPr="006D1202" w:rsidRDefault="00910E70" w:rsidP="006A40DD">
      <w:pPr>
        <w:ind w:left="720"/>
        <w:jc w:val="both"/>
        <w:rPr>
          <w:lang w:val="bs-Latn-BA"/>
        </w:rPr>
      </w:pPr>
      <w:r w:rsidRPr="006D1202">
        <w:rPr>
          <w:lang w:val="bs-Latn-BA"/>
        </w:rPr>
        <w:t>V</w:t>
      </w:r>
      <w:r w:rsidR="001827FE" w:rsidRPr="006D1202">
        <w:rPr>
          <w:lang w:val="bs-Latn-BA"/>
        </w:rPr>
        <w:t xml:space="preserve">rijednosti parametara SAMLRequest i RelayState su iste kao one proslijedjene od strane servis provajdera. SSO servis na IdP strani </w:t>
      </w:r>
      <w:r w:rsidR="00924BED" w:rsidRPr="006D1202">
        <w:rPr>
          <w:lang w:val="bs-Latn-BA"/>
        </w:rPr>
        <w:t xml:space="preserve">procesira &lt;samlp:AuthnRequest&gt; element tako što ga prvo URL-dekodira, base64-dekodira te dekompresuje (tim redosledom) a zatim vrši sigurnosnu provjeru. Ako korisnik nema važeći sigurnosni kontekst, IdP identifikuje korisnika nekim od mehanizama autentifikacije, tj u ovom slučaju login formom. </w:t>
      </w:r>
    </w:p>
    <w:p w14:paraId="27FF1117" w14:textId="7F3F627D" w:rsidR="00924BED" w:rsidRPr="006D1202" w:rsidRDefault="00924BED" w:rsidP="006A40DD">
      <w:pPr>
        <w:ind w:left="720"/>
        <w:jc w:val="both"/>
        <w:rPr>
          <w:lang w:val="bs-Latn-BA"/>
        </w:rPr>
      </w:pPr>
    </w:p>
    <w:p w14:paraId="3DB24C06" w14:textId="6562B012" w:rsidR="00924BED" w:rsidRPr="006D1202" w:rsidRDefault="00924BED" w:rsidP="006A40DD">
      <w:pPr>
        <w:pStyle w:val="ListParagraph"/>
        <w:numPr>
          <w:ilvl w:val="0"/>
          <w:numId w:val="23"/>
        </w:numPr>
        <w:jc w:val="both"/>
        <w:rPr>
          <w:b/>
          <w:lang w:val="bs-Latn-BA"/>
        </w:rPr>
      </w:pPr>
      <w:r w:rsidRPr="006D1202">
        <w:rPr>
          <w:b/>
          <w:lang w:val="bs-Latn-BA"/>
        </w:rPr>
        <w:t>Odgovor XHTML formom</w:t>
      </w:r>
    </w:p>
    <w:p w14:paraId="435B425A" w14:textId="1A8100CA" w:rsidR="00924BED" w:rsidRPr="006D1202" w:rsidRDefault="00924BED" w:rsidP="006A40DD">
      <w:pPr>
        <w:pStyle w:val="ListParagraph"/>
        <w:jc w:val="both"/>
        <w:rPr>
          <w:lang w:val="bs-Latn-BA"/>
        </w:rPr>
      </w:pPr>
      <w:r w:rsidRPr="006D1202">
        <w:rPr>
          <w:lang w:val="bs-Latn-BA"/>
        </w:rPr>
        <w:t>SSO servis nakon validiranja zahtjeva odgovara stranicom koja sadrži XHTML formu:</w:t>
      </w:r>
    </w:p>
    <w:p w14:paraId="38EB0170" w14:textId="1B9F3FB7" w:rsidR="00924BED" w:rsidRPr="006D1202" w:rsidRDefault="00924BED" w:rsidP="006A40DD">
      <w:pPr>
        <w:pStyle w:val="ListParagraph"/>
        <w:jc w:val="both"/>
        <w:rPr>
          <w:lang w:val="bs-Latn-BA"/>
        </w:rPr>
      </w:pPr>
      <w:r w:rsidRPr="006D1202">
        <w:rPr>
          <w:noProof/>
        </w:rPr>
        <mc:AlternateContent>
          <mc:Choice Requires="wps">
            <w:drawing>
              <wp:anchor distT="45720" distB="45720" distL="114300" distR="114300" simplePos="0" relativeHeight="251697152" behindDoc="0" locked="0" layoutInCell="1" allowOverlap="1" wp14:anchorId="0827310F" wp14:editId="083FE6B4">
                <wp:simplePos x="0" y="0"/>
                <wp:positionH relativeFrom="column">
                  <wp:posOffset>457200</wp:posOffset>
                </wp:positionH>
                <wp:positionV relativeFrom="paragraph">
                  <wp:posOffset>146050</wp:posOffset>
                </wp:positionV>
                <wp:extent cx="5467350" cy="1333500"/>
                <wp:effectExtent l="0" t="0" r="19050" b="1905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33350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4CF9776E" w14:textId="41C8CE81" w:rsidR="00454348" w:rsidRDefault="00454348"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454348" w:rsidRDefault="00454348"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454348" w:rsidRDefault="00454348"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454348" w:rsidRDefault="00454348" w:rsidP="00924BED">
                            <w:pPr>
                              <w:rPr>
                                <w:rFonts w:ascii="Courier New" w:hAnsi="Courier New" w:cs="Courier New"/>
                                <w:sz w:val="22"/>
                              </w:rPr>
                            </w:pPr>
                            <w:r>
                              <w:rPr>
                                <w:rFonts w:ascii="Courier New" w:hAnsi="Courier New" w:cs="Courier New"/>
                                <w:sz w:val="22"/>
                              </w:rPr>
                              <w:t xml:space="preserve">   ...</w:t>
                            </w:r>
                          </w:p>
                          <w:p w14:paraId="1B58BC7F" w14:textId="64E2FB51" w:rsidR="00454348" w:rsidRDefault="00454348"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454348" w:rsidRPr="00924BED" w:rsidRDefault="00454348" w:rsidP="00924BED">
                            <w:pPr>
                              <w:rPr>
                                <w:rFonts w:ascii="Courier New" w:hAnsi="Courier New" w:cs="Courier New"/>
                                <w:sz w:val="22"/>
                              </w:rPr>
                            </w:pPr>
                            <w:r>
                              <w:rPr>
                                <w:rFonts w:ascii="Courier New" w:hAnsi="Courier New" w:cs="Courier New"/>
                                <w:sz w:val="22"/>
                              </w:rPr>
                              <w:t xml:space="preserve">&lt;/form&g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27310F" id="_x0000_s1175" type="#_x0000_t202" style="position:absolute;left:0;text-align:left;margin-left:36pt;margin-top:11.5pt;width:430.5pt;height: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" fillcolor="#dbe5f1 [660]" strokecolor="#8db3e2 [1311]">
                <v:textbox>
                  <w:txbxContent>
                    <w:p w14:paraId="4CF9776E" w14:textId="41C8CE81" w:rsidR="00454348" w:rsidRDefault="00454348" w:rsidP="00924BED">
                      <w:pPr>
                        <w:rPr>
                          <w:rFonts w:ascii="Courier New" w:hAnsi="Courier New" w:cs="Courier New"/>
                          <w:sz w:val="22"/>
                        </w:rPr>
                      </w:pPr>
                      <w:r>
                        <w:rPr>
                          <w:rFonts w:ascii="Courier New" w:hAnsi="Courier New" w:cs="Courier New"/>
                          <w:sz w:val="22"/>
                        </w:rPr>
                        <w:t>&lt;form method=”post” action=”http://localhost:8081/sp1/saml”&gt;</w:t>
                      </w:r>
                    </w:p>
                    <w:p w14:paraId="0290C694" w14:textId="54259371" w:rsidR="00454348" w:rsidRDefault="00454348" w:rsidP="00924BED">
                      <w:pPr>
                        <w:rPr>
                          <w:rFonts w:ascii="Courier New" w:hAnsi="Courier New" w:cs="Courier New"/>
                          <w:sz w:val="22"/>
                        </w:rPr>
                      </w:pPr>
                      <w:r>
                        <w:rPr>
                          <w:rFonts w:ascii="Courier New" w:hAnsi="Courier New" w:cs="Courier New"/>
                          <w:sz w:val="22"/>
                        </w:rPr>
                        <w:t xml:space="preserve">   &lt;input type=”hidden” name=”SAMLResponse” value=&lt;samlres&gt; /&gt;</w:t>
                      </w:r>
                    </w:p>
                    <w:p w14:paraId="641DB6A5" w14:textId="7593C205" w:rsidR="00454348" w:rsidRDefault="00454348" w:rsidP="00924BED">
                      <w:pPr>
                        <w:rPr>
                          <w:rFonts w:ascii="Courier New" w:hAnsi="Courier New" w:cs="Courier New"/>
                          <w:sz w:val="22"/>
                        </w:rPr>
                      </w:pPr>
                      <w:r>
                        <w:rPr>
                          <w:rFonts w:ascii="Courier New" w:hAnsi="Courier New" w:cs="Courier New"/>
                          <w:sz w:val="22"/>
                        </w:rPr>
                        <w:t xml:space="preserve">   &lt;input type=”hidden” name=”RelayState” value=&lt;relstate&gt; /&gt;</w:t>
                      </w:r>
                    </w:p>
                    <w:p w14:paraId="40873500" w14:textId="16822F2E" w:rsidR="00454348" w:rsidRDefault="00454348" w:rsidP="00924BED">
                      <w:pPr>
                        <w:rPr>
                          <w:rFonts w:ascii="Courier New" w:hAnsi="Courier New" w:cs="Courier New"/>
                          <w:sz w:val="22"/>
                        </w:rPr>
                      </w:pPr>
                      <w:r>
                        <w:rPr>
                          <w:rFonts w:ascii="Courier New" w:hAnsi="Courier New" w:cs="Courier New"/>
                          <w:sz w:val="22"/>
                        </w:rPr>
                        <w:t xml:space="preserve">   ...</w:t>
                      </w:r>
                    </w:p>
                    <w:p w14:paraId="1B58BC7F" w14:textId="64E2FB51" w:rsidR="00454348" w:rsidRDefault="00454348" w:rsidP="00924BED">
                      <w:pPr>
                        <w:rPr>
                          <w:rFonts w:ascii="Courier New" w:hAnsi="Courier New" w:cs="Courier New"/>
                          <w:sz w:val="22"/>
                        </w:rPr>
                      </w:pPr>
                      <w:r>
                        <w:rPr>
                          <w:rFonts w:ascii="Courier New" w:hAnsi="Courier New" w:cs="Courier New"/>
                          <w:sz w:val="22"/>
                        </w:rPr>
                        <w:t xml:space="preserve">   &lt;input type=”submit” value=”Submit”&gt;</w:t>
                      </w:r>
                    </w:p>
                    <w:p w14:paraId="4E5FDF55" w14:textId="2CA9A0F6" w:rsidR="00454348" w:rsidRPr="00924BED" w:rsidRDefault="00454348" w:rsidP="00924BED">
                      <w:pPr>
                        <w:rPr>
                          <w:rFonts w:ascii="Courier New" w:hAnsi="Courier New" w:cs="Courier New"/>
                          <w:sz w:val="22"/>
                        </w:rPr>
                      </w:pPr>
                      <w:r>
                        <w:rPr>
                          <w:rFonts w:ascii="Courier New" w:hAnsi="Courier New" w:cs="Courier New"/>
                          <w:sz w:val="22"/>
                        </w:rPr>
                        <w:t xml:space="preserve">&lt;/form&gt; </w:t>
                      </w:r>
                    </w:p>
                  </w:txbxContent>
                </v:textbox>
                <w10:wrap type="square"/>
              </v:shape>
            </w:pict>
          </mc:Fallback>
        </mc:AlternateContent>
      </w:r>
    </w:p>
    <w:p w14:paraId="475C0667" w14:textId="3B18D1D7" w:rsidR="00910E70" w:rsidRPr="006D1202" w:rsidRDefault="00910E70" w:rsidP="006A40DD">
      <w:pPr>
        <w:pStyle w:val="ListParagraph"/>
        <w:jc w:val="both"/>
        <w:rPr>
          <w:lang w:val="bs-Latn-BA"/>
        </w:rPr>
      </w:pPr>
    </w:p>
    <w:p w14:paraId="0CC50498" w14:textId="77777777" w:rsidR="00910E70" w:rsidRPr="006D1202" w:rsidRDefault="00910E70" w:rsidP="006A40DD">
      <w:pPr>
        <w:jc w:val="both"/>
        <w:rPr>
          <w:lang w:val="bs-Latn-BA"/>
        </w:rPr>
      </w:pPr>
    </w:p>
    <w:p w14:paraId="32AB2A40" w14:textId="77777777" w:rsidR="00910E70" w:rsidRPr="006D1202" w:rsidRDefault="00910E70" w:rsidP="006A40DD">
      <w:pPr>
        <w:jc w:val="both"/>
        <w:rPr>
          <w:lang w:val="bs-Latn-BA"/>
        </w:rPr>
      </w:pPr>
    </w:p>
    <w:p w14:paraId="412464E5" w14:textId="77777777" w:rsidR="00910E70" w:rsidRPr="006D1202" w:rsidRDefault="00910E70" w:rsidP="006A40DD">
      <w:pPr>
        <w:jc w:val="both"/>
        <w:rPr>
          <w:lang w:val="bs-Latn-BA"/>
        </w:rPr>
      </w:pPr>
    </w:p>
    <w:p w14:paraId="17F6CA3D" w14:textId="77777777" w:rsidR="00910E70" w:rsidRPr="006D1202" w:rsidRDefault="00910E70" w:rsidP="006A40DD">
      <w:pPr>
        <w:jc w:val="both"/>
        <w:rPr>
          <w:lang w:val="bs-Latn-BA"/>
        </w:rPr>
      </w:pPr>
    </w:p>
    <w:p w14:paraId="42370A1C" w14:textId="71B95774" w:rsidR="00910E70" w:rsidRPr="006D1202" w:rsidRDefault="00910E70" w:rsidP="006A40DD">
      <w:pPr>
        <w:jc w:val="both"/>
        <w:rPr>
          <w:lang w:val="bs-Latn-BA"/>
        </w:rPr>
      </w:pPr>
    </w:p>
    <w:p w14:paraId="6E5D006A" w14:textId="00E5C558" w:rsidR="00910E70" w:rsidRPr="006D1202" w:rsidRDefault="00910E70" w:rsidP="006A40DD">
      <w:pPr>
        <w:jc w:val="both"/>
        <w:rPr>
          <w:lang w:val="bs-Latn-BA"/>
        </w:rPr>
      </w:pPr>
    </w:p>
    <w:p w14:paraId="09D06490" w14:textId="6369E39D" w:rsidR="00910E70" w:rsidRPr="006D1202" w:rsidRDefault="00910E70" w:rsidP="006A40DD">
      <w:pPr>
        <w:ind w:left="720"/>
        <w:jc w:val="both"/>
        <w:rPr>
          <w:lang w:val="bs-Latn-BA"/>
        </w:rPr>
      </w:pPr>
      <w:r w:rsidRPr="006D1202">
        <w:rPr>
          <w:lang w:val="bs-Latn-BA"/>
        </w:rPr>
        <w:t>Vrijednost RelayState parametra je očuvana jos iz 3. koraka. Vrijednost SAMLResponse parametra je base64 enkodiran &lt;samlp:Response&gt; element:</w:t>
      </w:r>
    </w:p>
    <w:p w14:paraId="704DF757" w14:textId="7A16C7BA" w:rsidR="00910E70" w:rsidRPr="006D1202" w:rsidRDefault="00910E70" w:rsidP="006A40DD">
      <w:pPr>
        <w:jc w:val="both"/>
        <w:rPr>
          <w:lang w:val="bs-Latn-BA"/>
        </w:rPr>
      </w:pPr>
      <w:r w:rsidRPr="006D1202">
        <w:rPr>
          <w:lang w:val="bs-Latn-BA"/>
        </w:rPr>
        <w:br w:type="page"/>
      </w:r>
    </w:p>
    <w:p w14:paraId="56F925FA" w14:textId="25D262AB" w:rsidR="00910E70" w:rsidRPr="006D1202" w:rsidRDefault="00910E70" w:rsidP="006A40DD">
      <w:pPr>
        <w:ind w:left="720"/>
        <w:jc w:val="both"/>
        <w:rPr>
          <w:lang w:val="bs-Latn-BA"/>
        </w:rPr>
      </w:pPr>
      <w:r w:rsidRPr="006D1202">
        <w:rPr>
          <w:noProof/>
        </w:rPr>
        <w:lastRenderedPageBreak/>
        <w:drawing>
          <wp:inline distT="0" distB="0" distL="0" distR="0" wp14:anchorId="39998EBA" wp14:editId="32B201C1">
            <wp:extent cx="5439818" cy="5972175"/>
            <wp:effectExtent l="0" t="0" r="889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4693" cy="5988506"/>
                    </a:xfrm>
                    <a:prstGeom prst="rect">
                      <a:avLst/>
                    </a:prstGeom>
                  </pic:spPr>
                </pic:pic>
              </a:graphicData>
            </a:graphic>
          </wp:inline>
        </w:drawing>
      </w:r>
    </w:p>
    <w:p w14:paraId="13200C52" w14:textId="0B36C4E6" w:rsidR="00910E70" w:rsidRPr="006D1202" w:rsidRDefault="00910E70" w:rsidP="006A40DD">
      <w:pPr>
        <w:ind w:firstLine="720"/>
        <w:jc w:val="both"/>
        <w:rPr>
          <w:lang w:val="bs-Latn-BA"/>
        </w:rPr>
      </w:pPr>
    </w:p>
    <w:p w14:paraId="4F2C6F5D" w14:textId="5AEE6885" w:rsidR="00910E70" w:rsidRPr="006D1202" w:rsidRDefault="00910E70" w:rsidP="006A40DD">
      <w:pPr>
        <w:pStyle w:val="ListParagraph"/>
        <w:numPr>
          <w:ilvl w:val="0"/>
          <w:numId w:val="23"/>
        </w:numPr>
        <w:jc w:val="both"/>
        <w:rPr>
          <w:b/>
          <w:lang w:val="bs-Latn-BA"/>
        </w:rPr>
      </w:pPr>
      <w:r w:rsidRPr="006D1202">
        <w:rPr>
          <w:b/>
          <w:lang w:val="bs-Latn-BA"/>
        </w:rPr>
        <w:t>Zahtjevanje servisa za konzumiranje odgovara na SP strani</w:t>
      </w:r>
    </w:p>
    <w:p w14:paraId="072CA883" w14:textId="32BDBECC" w:rsidR="00910E70" w:rsidRPr="006D1202" w:rsidRDefault="00910E70" w:rsidP="006A40DD">
      <w:pPr>
        <w:pStyle w:val="ListParagraph"/>
        <w:jc w:val="both"/>
        <w:rPr>
          <w:lang w:val="bs-Latn-BA"/>
        </w:rPr>
      </w:pPr>
      <w:r w:rsidRPr="006D1202">
        <w:rPr>
          <w:lang w:val="bs-Latn-BA"/>
        </w:rPr>
        <w:t xml:space="preserve">Preglednik korisnika šalje POST zahtjev servisu za konzumiranje odgovora na strani servis provajdera. </w:t>
      </w:r>
    </w:p>
    <w:p w14:paraId="659658C1" w14:textId="6EC88134" w:rsidR="00F25F9B" w:rsidRPr="006D1202" w:rsidRDefault="00910E70" w:rsidP="006A40DD">
      <w:pPr>
        <w:pStyle w:val="ListParagraph"/>
        <w:jc w:val="both"/>
        <w:rPr>
          <w:lang w:val="bs-Latn-BA"/>
        </w:rPr>
      </w:pPr>
      <w:r w:rsidRPr="006D1202">
        <w:rPr>
          <w:noProof/>
        </w:rPr>
        <mc:AlternateContent>
          <mc:Choice Requires="wps">
            <w:drawing>
              <wp:anchor distT="45720" distB="45720" distL="114300" distR="114300" simplePos="0" relativeHeight="251699200" behindDoc="0" locked="0" layoutInCell="1" allowOverlap="1" wp14:anchorId="3C19A060" wp14:editId="35706E8D">
                <wp:simplePos x="0" y="0"/>
                <wp:positionH relativeFrom="column">
                  <wp:posOffset>457200</wp:posOffset>
                </wp:positionH>
                <wp:positionV relativeFrom="paragraph">
                  <wp:posOffset>72390</wp:posOffset>
                </wp:positionV>
                <wp:extent cx="5467350" cy="1019175"/>
                <wp:effectExtent l="0" t="0" r="19050" b="2857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019175"/>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6F0B5B0B" w14:textId="129B0FFA" w:rsidR="00454348" w:rsidRDefault="00454348"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454348" w:rsidRDefault="00454348"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454348" w:rsidRDefault="00454348"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454348" w:rsidRDefault="00454348" w:rsidP="00910E70">
                            <w:pPr>
                              <w:rPr>
                                <w:rFonts w:ascii="Courier New" w:hAnsi="Courier New" w:cs="Courier New"/>
                                <w:sz w:val="22"/>
                                <w:lang w:val="sr-Latn-BA"/>
                              </w:rPr>
                            </w:pPr>
                          </w:p>
                          <w:p w14:paraId="120A83F4" w14:textId="155775FB" w:rsidR="00454348" w:rsidRPr="00F14CA7" w:rsidRDefault="00454348"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9A060" id="_x0000_s1176" type="#_x0000_t202" style="position:absolute;left:0;text-align:left;margin-left:36pt;margin-top:5.7pt;width:430.5pt;height:80.2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" fillcolor="#dbe5f1 [660]" strokecolor="#8db3e2 [1311]">
                <v:textbox>
                  <w:txbxContent>
                    <w:p w14:paraId="6F0B5B0B" w14:textId="129B0FFA" w:rsidR="00454348" w:rsidRDefault="00454348" w:rsidP="00910E70">
                      <w:pPr>
                        <w:rPr>
                          <w:rFonts w:ascii="Courier New" w:hAnsi="Courier New" w:cs="Courier New"/>
                          <w:sz w:val="22"/>
                          <w:lang w:val="sr-Latn-BA"/>
                        </w:rPr>
                      </w:pPr>
                      <w:r>
                        <w:rPr>
                          <w:rFonts w:ascii="Courier New" w:hAnsi="Courier New" w:cs="Courier New"/>
                          <w:sz w:val="22"/>
                          <w:lang w:val="sr-Latn-BA"/>
                        </w:rPr>
                        <w:t>POST /saml HTTP/1.1</w:t>
                      </w:r>
                    </w:p>
                    <w:p w14:paraId="61C0B1AD" w14:textId="3D970ABC" w:rsidR="00454348" w:rsidRDefault="00454348" w:rsidP="00910E70">
                      <w:pPr>
                        <w:rPr>
                          <w:rFonts w:ascii="Courier New" w:hAnsi="Courier New" w:cs="Courier New"/>
                          <w:sz w:val="22"/>
                          <w:lang w:val="sr-Latn-BA"/>
                        </w:rPr>
                      </w:pPr>
                      <w:r>
                        <w:rPr>
                          <w:rFonts w:ascii="Courier New" w:hAnsi="Courier New" w:cs="Courier New"/>
                          <w:sz w:val="22"/>
                          <w:lang w:val="sr-Latn-BA"/>
                        </w:rPr>
                        <w:t>Host: localhost:8081/sp1</w:t>
                      </w:r>
                    </w:p>
                    <w:p w14:paraId="6683A463" w14:textId="77CE8C01" w:rsidR="00454348" w:rsidRDefault="00454348" w:rsidP="00910E70">
                      <w:pPr>
                        <w:rPr>
                          <w:rFonts w:ascii="Courier New" w:hAnsi="Courier New" w:cs="Courier New"/>
                          <w:sz w:val="22"/>
                          <w:lang w:val="sr-Latn-BA"/>
                        </w:rPr>
                      </w:pPr>
                      <w:r w:rsidRPr="00361D0A">
                        <w:rPr>
                          <w:rFonts w:ascii="Courier New" w:hAnsi="Courier New" w:cs="Courier New"/>
                          <w:sz w:val="22"/>
                          <w:lang w:val="sr-Latn-BA"/>
                        </w:rPr>
                        <w:t>Content-Type: application/x-www-form-urlencoded</w:t>
                      </w:r>
                    </w:p>
                    <w:p w14:paraId="63C7D56C" w14:textId="77777777" w:rsidR="00454348" w:rsidRDefault="00454348" w:rsidP="00910E70">
                      <w:pPr>
                        <w:rPr>
                          <w:rFonts w:ascii="Courier New" w:hAnsi="Courier New" w:cs="Courier New"/>
                          <w:sz w:val="22"/>
                          <w:lang w:val="sr-Latn-BA"/>
                        </w:rPr>
                      </w:pPr>
                    </w:p>
                    <w:p w14:paraId="120A83F4" w14:textId="155775FB" w:rsidR="00454348" w:rsidRPr="00F14CA7" w:rsidRDefault="00454348" w:rsidP="00361D0A">
                      <w:pPr>
                        <w:rPr>
                          <w:rFonts w:ascii="Courier New" w:hAnsi="Courier New" w:cs="Courier New"/>
                          <w:sz w:val="22"/>
                          <w:lang w:val="sr-Latn-BA"/>
                        </w:rPr>
                      </w:pPr>
                      <w:r w:rsidRPr="00361D0A">
                        <w:rPr>
                          <w:rFonts w:ascii="Courier New" w:hAnsi="Courier New" w:cs="Courier New"/>
                          <w:sz w:val="22"/>
                          <w:lang w:val="sr-Latn-BA"/>
                        </w:rPr>
                        <w:t>SAMLResponse=response&amp;RelayState=token</w:t>
                      </w:r>
                    </w:p>
                  </w:txbxContent>
                </v:textbox>
                <w10:wrap type="square"/>
              </v:shape>
            </w:pict>
          </mc:Fallback>
        </mc:AlternateContent>
      </w:r>
    </w:p>
    <w:p w14:paraId="469D8D00" w14:textId="77777777" w:rsidR="00F25F9B" w:rsidRPr="006D1202" w:rsidRDefault="00F25F9B" w:rsidP="006A40DD">
      <w:pPr>
        <w:jc w:val="both"/>
        <w:rPr>
          <w:lang w:val="bs-Latn-BA"/>
        </w:rPr>
      </w:pPr>
    </w:p>
    <w:p w14:paraId="4C78D82D" w14:textId="77777777" w:rsidR="00F25F9B" w:rsidRPr="006D1202" w:rsidRDefault="00F25F9B" w:rsidP="006A40DD">
      <w:pPr>
        <w:jc w:val="both"/>
        <w:rPr>
          <w:lang w:val="bs-Latn-BA"/>
        </w:rPr>
      </w:pPr>
    </w:p>
    <w:p w14:paraId="420AEAE8" w14:textId="77777777" w:rsidR="00F25F9B" w:rsidRPr="006D1202" w:rsidRDefault="00F25F9B" w:rsidP="006A40DD">
      <w:pPr>
        <w:jc w:val="both"/>
        <w:rPr>
          <w:lang w:val="bs-Latn-BA"/>
        </w:rPr>
      </w:pPr>
    </w:p>
    <w:p w14:paraId="1D11930A" w14:textId="37E296AE" w:rsidR="00F25F9B" w:rsidRPr="006D1202" w:rsidRDefault="00F25F9B" w:rsidP="006A40DD">
      <w:pPr>
        <w:jc w:val="both"/>
        <w:rPr>
          <w:lang w:val="bs-Latn-BA"/>
        </w:rPr>
      </w:pPr>
    </w:p>
    <w:p w14:paraId="0ABB673B" w14:textId="527409FD" w:rsidR="00910E70" w:rsidRPr="006D1202" w:rsidRDefault="00910E70" w:rsidP="006A40DD">
      <w:pPr>
        <w:jc w:val="both"/>
        <w:rPr>
          <w:lang w:val="bs-Latn-BA"/>
        </w:rPr>
      </w:pPr>
    </w:p>
    <w:p w14:paraId="48B01AA8" w14:textId="04B82B68" w:rsidR="00F25F9B" w:rsidRPr="006D1202" w:rsidRDefault="00F25F9B" w:rsidP="006A40DD">
      <w:pPr>
        <w:jc w:val="both"/>
        <w:rPr>
          <w:lang w:val="bs-Latn-BA"/>
        </w:rPr>
      </w:pPr>
      <w:r w:rsidRPr="006D1202">
        <w:rPr>
          <w:lang w:val="bs-Latn-BA"/>
        </w:rPr>
        <w:tab/>
        <w:t>gdje su vrijednosti SAMLResponse i RelayState parametara uzete sa XHTML forme.</w:t>
      </w:r>
    </w:p>
    <w:p w14:paraId="2865E676" w14:textId="631BA72E" w:rsidR="00F25F9B" w:rsidRPr="006D1202" w:rsidRDefault="00F25F9B" w:rsidP="006A40DD">
      <w:pPr>
        <w:pStyle w:val="ListParagraph"/>
        <w:numPr>
          <w:ilvl w:val="0"/>
          <w:numId w:val="23"/>
        </w:numPr>
        <w:jc w:val="both"/>
        <w:rPr>
          <w:b/>
          <w:lang w:val="bs-Latn-BA"/>
        </w:rPr>
      </w:pPr>
      <w:r w:rsidRPr="006D1202">
        <w:rPr>
          <w:b/>
          <w:lang w:val="bs-Latn-BA"/>
        </w:rPr>
        <w:lastRenderedPageBreak/>
        <w:t>Preusmjeravanje na željeni resurs</w:t>
      </w:r>
    </w:p>
    <w:p w14:paraId="196E47B5" w14:textId="76671E1D" w:rsidR="00F25F9B" w:rsidRPr="006D1202" w:rsidRDefault="00F25F9B" w:rsidP="006A40DD">
      <w:pPr>
        <w:pStyle w:val="ListParagraph"/>
        <w:jc w:val="both"/>
        <w:rPr>
          <w:lang w:val="bs-Latn-BA"/>
        </w:rPr>
      </w:pPr>
      <w:r w:rsidRPr="006D1202">
        <w:rPr>
          <w:lang w:val="bs-Latn-BA"/>
        </w:rPr>
        <w:t>Servis za konzumiranje odgovora obradjuje odgovor, stvara sigurnosni kontekst na strani servis provajdera i preusmjerava korisnika na željeni resurs koristeći referenu smještenju u RelayState parametru.</w:t>
      </w:r>
    </w:p>
    <w:p w14:paraId="4DDA80E2" w14:textId="3D7DB81A" w:rsidR="00F25F9B" w:rsidRPr="006D1202" w:rsidRDefault="00F25F9B" w:rsidP="006A40DD">
      <w:pPr>
        <w:jc w:val="both"/>
        <w:rPr>
          <w:lang w:val="bs-Latn-BA"/>
        </w:rPr>
      </w:pPr>
    </w:p>
    <w:p w14:paraId="1B0C89CD" w14:textId="6F3AED44" w:rsidR="00F25F9B" w:rsidRPr="006D1202" w:rsidRDefault="00F25F9B" w:rsidP="006A40DD">
      <w:pPr>
        <w:pStyle w:val="ListParagraph"/>
        <w:numPr>
          <w:ilvl w:val="0"/>
          <w:numId w:val="23"/>
        </w:numPr>
        <w:jc w:val="both"/>
        <w:rPr>
          <w:b/>
          <w:lang w:val="bs-Latn-BA"/>
        </w:rPr>
      </w:pPr>
      <w:r w:rsidRPr="006D1202">
        <w:rPr>
          <w:b/>
          <w:lang w:val="bs-Latn-BA"/>
        </w:rPr>
        <w:t>Novi zahtjev za željeni resurs na strani SP-a</w:t>
      </w:r>
    </w:p>
    <w:p w14:paraId="42AD4410" w14:textId="7C55414F" w:rsidR="00F25F9B" w:rsidRPr="006D1202" w:rsidRDefault="00F25F9B" w:rsidP="006A40DD">
      <w:pPr>
        <w:pStyle w:val="ListParagraph"/>
        <w:jc w:val="both"/>
        <w:rPr>
          <w:lang w:val="bs-Latn-BA"/>
        </w:rPr>
      </w:pPr>
      <w:r w:rsidRPr="006D1202">
        <w:rPr>
          <w:lang w:val="bs-Latn-BA"/>
        </w:rPr>
        <w:t>Korisnik upotrebom preglednika ponovo zahtjeva novi resurs na strani servis provajdera:</w:t>
      </w:r>
    </w:p>
    <w:p w14:paraId="6DB770FA" w14:textId="75EC8A1B" w:rsidR="00F25F9B" w:rsidRPr="006D1202" w:rsidRDefault="00F25F9B" w:rsidP="006A40DD">
      <w:pPr>
        <w:pStyle w:val="ListParagraph"/>
        <w:jc w:val="both"/>
        <w:rPr>
          <w:lang w:val="bs-Latn-BA"/>
        </w:rPr>
      </w:pPr>
      <w:r w:rsidRPr="006D1202">
        <w:rPr>
          <w:noProof/>
        </w:rPr>
        <mc:AlternateContent>
          <mc:Choice Requires="wps">
            <w:drawing>
              <wp:anchor distT="45720" distB="45720" distL="114300" distR="114300" simplePos="0" relativeHeight="251641856" behindDoc="0" locked="0" layoutInCell="1" allowOverlap="1" wp14:anchorId="06E179CB" wp14:editId="087D2633">
                <wp:simplePos x="0" y="0"/>
                <wp:positionH relativeFrom="column">
                  <wp:posOffset>457200</wp:posOffset>
                </wp:positionH>
                <wp:positionV relativeFrom="paragraph">
                  <wp:posOffset>92710</wp:posOffset>
                </wp:positionV>
                <wp:extent cx="4419600" cy="285750"/>
                <wp:effectExtent l="0" t="0" r="19050" b="1905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285750"/>
                        </a:xfrm>
                        <a:prstGeom prst="rect">
                          <a:avLst/>
                        </a:prstGeom>
                        <a:solidFill>
                          <a:schemeClr val="accent1">
                            <a:lumMod val="20000"/>
                            <a:lumOff val="80000"/>
                          </a:schemeClr>
                        </a:solidFill>
                        <a:ln w="9525">
                          <a:solidFill>
                            <a:schemeClr val="tx2">
                              <a:lumMod val="40000"/>
                              <a:lumOff val="60000"/>
                            </a:schemeClr>
                          </a:solidFill>
                          <a:miter lim="800000"/>
                          <a:headEnd/>
                          <a:tailEnd/>
                        </a:ln>
                      </wps:spPr>
                      <wps:txbx>
                        <w:txbxContent>
                          <w:p w14:paraId="31761BA2" w14:textId="442F3464" w:rsidR="00454348" w:rsidRPr="00F14CA7" w:rsidRDefault="00454348"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179CB" id="_x0000_s1177" type="#_x0000_t202" style="position:absolute;left:0;text-align:left;margin-left:36pt;margin-top:7.3pt;width:348pt;height:22.5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" fillcolor="#dbe5f1 [660]" strokecolor="#8db3e2 [1311]">
                <v:textbox>
                  <w:txbxContent>
                    <w:p w14:paraId="31761BA2" w14:textId="442F3464" w:rsidR="00454348" w:rsidRPr="00F14CA7" w:rsidRDefault="00454348" w:rsidP="00F25F9B">
                      <w:pPr>
                        <w:rPr>
                          <w:rFonts w:ascii="Courier New" w:hAnsi="Courier New" w:cs="Courier New"/>
                          <w:sz w:val="22"/>
                          <w:lang w:val="sr-Latn-BA"/>
                        </w:rPr>
                      </w:pPr>
                      <w:r w:rsidRPr="00F14CA7">
                        <w:rPr>
                          <w:rFonts w:ascii="Courier New" w:hAnsi="Courier New" w:cs="Courier New"/>
                          <w:sz w:val="22"/>
                          <w:lang w:val="sr-Latn-BA"/>
                        </w:rPr>
                        <w:t>https://</w:t>
                      </w:r>
                      <w:r w:rsidRPr="00F14CA7">
                        <w:rPr>
                          <w:rFonts w:ascii="Courier New" w:hAnsi="Courier New" w:cs="Courier New"/>
                          <w:sz w:val="22"/>
                        </w:rPr>
                        <w:t xml:space="preserve"> </w:t>
                      </w:r>
                      <w:r w:rsidRPr="00F14CA7">
                        <w:rPr>
                          <w:rFonts w:ascii="Courier New" w:hAnsi="Courier New" w:cs="Courier New"/>
                          <w:sz w:val="22"/>
                          <w:lang w:val="sr-Latn-BA"/>
                        </w:rPr>
                        <w:t>localhost:8081/sp1/protectedResource</w:t>
                      </w:r>
                      <w:r>
                        <w:rPr>
                          <w:rFonts w:ascii="Courier New" w:hAnsi="Courier New" w:cs="Courier New"/>
                          <w:sz w:val="22"/>
                          <w:lang w:val="sr-Latn-BA"/>
                        </w:rPr>
                        <w:t>2</w:t>
                      </w:r>
                    </w:p>
                  </w:txbxContent>
                </v:textbox>
                <w10:wrap type="square"/>
              </v:shape>
            </w:pict>
          </mc:Fallback>
        </mc:AlternateContent>
      </w:r>
    </w:p>
    <w:p w14:paraId="0E7B18A9" w14:textId="37A2F42F" w:rsidR="00F25F9B" w:rsidRPr="006D1202" w:rsidRDefault="00F25F9B" w:rsidP="006A40DD">
      <w:pPr>
        <w:jc w:val="both"/>
        <w:rPr>
          <w:lang w:val="bs-Latn-BA"/>
        </w:rPr>
      </w:pPr>
    </w:p>
    <w:p w14:paraId="017E9056" w14:textId="6F73DDE0" w:rsidR="00F25F9B" w:rsidRPr="006D1202" w:rsidRDefault="00F25F9B" w:rsidP="006A40DD">
      <w:pPr>
        <w:jc w:val="both"/>
        <w:rPr>
          <w:lang w:val="bs-Latn-BA"/>
        </w:rPr>
      </w:pPr>
    </w:p>
    <w:p w14:paraId="4B13C1C7" w14:textId="2539F61F" w:rsidR="00F25F9B" w:rsidRPr="006D1202" w:rsidRDefault="00F25F9B" w:rsidP="006A40DD">
      <w:pPr>
        <w:pStyle w:val="ListParagraph"/>
        <w:numPr>
          <w:ilvl w:val="0"/>
          <w:numId w:val="23"/>
        </w:numPr>
        <w:jc w:val="both"/>
        <w:rPr>
          <w:b/>
          <w:lang w:val="bs-Latn-BA"/>
        </w:rPr>
      </w:pPr>
      <w:r w:rsidRPr="006D1202">
        <w:rPr>
          <w:b/>
          <w:lang w:val="bs-Latn-BA"/>
        </w:rPr>
        <w:t>Odgovor vraćanjem željenog resursa</w:t>
      </w:r>
    </w:p>
    <w:p w14:paraId="3BA3C8CC" w14:textId="19DE7320" w:rsidR="00F25F9B" w:rsidRPr="006D1202" w:rsidRDefault="00F25F9B" w:rsidP="006A40DD">
      <w:pPr>
        <w:ind w:left="720"/>
        <w:jc w:val="both"/>
        <w:rPr>
          <w:lang w:val="bs-Latn-BA"/>
        </w:rPr>
      </w:pPr>
      <w:r w:rsidRPr="006D1202">
        <w:rPr>
          <w:lang w:val="bs-Latn-BA"/>
        </w:rPr>
        <w:t>S obzirom na to da već postoji sigurnosni kontekst, servis provajder vraća zahtjevani resurs.</w:t>
      </w:r>
    </w:p>
    <w:p w14:paraId="14128344" w14:textId="031D5E25" w:rsidR="00386D25" w:rsidRPr="006D1202" w:rsidRDefault="00386D25" w:rsidP="006A40DD">
      <w:pPr>
        <w:jc w:val="both"/>
        <w:rPr>
          <w:lang w:val="bs-Latn-BA"/>
        </w:rPr>
      </w:pPr>
    </w:p>
    <w:p w14:paraId="18B163DF" w14:textId="4339613C" w:rsidR="00386D25" w:rsidRPr="006D1202" w:rsidRDefault="00574509" w:rsidP="006A40DD">
      <w:pPr>
        <w:pStyle w:val="Heading2"/>
        <w:jc w:val="both"/>
        <w:rPr>
          <w:lang w:val="bs-Latn-BA"/>
        </w:rPr>
      </w:pPr>
      <w:bookmarkStart w:id="33" w:name="_Toc499388327"/>
      <w:r w:rsidRPr="006D1202">
        <w:rPr>
          <w:lang w:val="bs-Latn-BA"/>
        </w:rPr>
        <w:t>Integracija SSO klijenata sa SSO serverom</w:t>
      </w:r>
      <w:bookmarkEnd w:id="33"/>
    </w:p>
    <w:p w14:paraId="0E646195" w14:textId="18A14CC5" w:rsidR="00EB1DCA" w:rsidRPr="006D1202" w:rsidRDefault="005D3A93" w:rsidP="006A40DD">
      <w:pPr>
        <w:jc w:val="both"/>
        <w:rPr>
          <w:lang w:val="bs-Latn-BA"/>
        </w:rPr>
      </w:pPr>
      <w:r w:rsidRPr="006D1202">
        <w:rPr>
          <w:lang w:val="bs-Latn-BA"/>
        </w:rPr>
        <w:t>U ovom dijelu objasnić</w:t>
      </w:r>
      <w:r w:rsidR="00EB1DCA" w:rsidRPr="006D1202">
        <w:rPr>
          <w:lang w:val="bs-Latn-BA"/>
        </w:rPr>
        <w:t xml:space="preserve">emo od čega se sastoje klijent i server aplikacije, kako je izvršena integracije i konfigurisanje klijent aplikacija za konzumiranje SSO servera, te na koji način se stvara sigurnosni kontekst na strani klijenta. </w:t>
      </w:r>
    </w:p>
    <w:p w14:paraId="23E97B97" w14:textId="6EF49701" w:rsidR="0085033B" w:rsidRPr="006D1202" w:rsidRDefault="0085033B" w:rsidP="006A40DD">
      <w:pPr>
        <w:jc w:val="both"/>
        <w:rPr>
          <w:lang w:val="bs-Latn-BA"/>
        </w:rPr>
      </w:pPr>
    </w:p>
    <w:p w14:paraId="3702B816" w14:textId="77777777" w:rsidR="00BD4143" w:rsidRPr="006D1202" w:rsidRDefault="00287BCA" w:rsidP="006A40DD">
      <w:pPr>
        <w:jc w:val="both"/>
        <w:rPr>
          <w:lang w:val="bs-Latn-BA"/>
        </w:rPr>
      </w:pPr>
      <w:r w:rsidRPr="006D1202">
        <w:rPr>
          <w:lang w:val="bs-Latn-BA"/>
        </w:rPr>
        <w:t xml:space="preserve">Kao što je ranije navedeno, praktični dio ovo rada čine dvije ServiceProvider </w:t>
      </w:r>
      <w:r w:rsidR="00E37A0B" w:rsidRPr="006D1202">
        <w:rPr>
          <w:lang w:val="bs-Latn-BA"/>
        </w:rPr>
        <w:t xml:space="preserve">(SP) </w:t>
      </w:r>
      <w:r w:rsidRPr="006D1202">
        <w:rPr>
          <w:lang w:val="bs-Latn-BA"/>
        </w:rPr>
        <w:t xml:space="preserve">aplikacije koje predstavljaju klijente </w:t>
      </w:r>
      <w:r w:rsidR="00E37A0B" w:rsidRPr="006D1202">
        <w:rPr>
          <w:lang w:val="bs-Latn-BA"/>
        </w:rPr>
        <w:t>i IdentificationProvider koji predstavlja</w:t>
      </w:r>
      <w:r w:rsidRPr="006D1202">
        <w:rPr>
          <w:lang w:val="bs-Latn-BA"/>
        </w:rPr>
        <w:t xml:space="preserve"> SSO server</w:t>
      </w:r>
      <w:r w:rsidR="00E37A0B" w:rsidRPr="006D1202">
        <w:rPr>
          <w:lang w:val="bs-Latn-BA"/>
        </w:rPr>
        <w:t xml:space="preserve"> na koji se klijentske aplikacije povezuju</w:t>
      </w:r>
      <w:r w:rsidRPr="006D1202">
        <w:rPr>
          <w:lang w:val="bs-Latn-BA"/>
        </w:rPr>
        <w:t xml:space="preserve">. </w:t>
      </w:r>
    </w:p>
    <w:p w14:paraId="4E971C2A" w14:textId="77777777" w:rsidR="00BD4143" w:rsidRPr="006D1202" w:rsidRDefault="00BD4143" w:rsidP="006A40DD">
      <w:pPr>
        <w:jc w:val="both"/>
        <w:rPr>
          <w:lang w:val="bs-Latn-BA"/>
        </w:rPr>
      </w:pPr>
    </w:p>
    <w:p w14:paraId="72E4E5F5" w14:textId="77777777" w:rsidR="00BD4143" w:rsidRPr="006D1202" w:rsidRDefault="00E37A0B" w:rsidP="006A40DD">
      <w:pPr>
        <w:jc w:val="both"/>
        <w:rPr>
          <w:lang w:val="bs-Latn-BA"/>
        </w:rPr>
      </w:pPr>
      <w:r w:rsidRPr="006D1202">
        <w:rPr>
          <w:lang w:val="bs-Latn-BA"/>
        </w:rPr>
        <w:t>SP aplikacije su i</w:t>
      </w:r>
      <w:r w:rsidR="00287BCA" w:rsidRPr="006D1202">
        <w:rPr>
          <w:lang w:val="bs-Latn-BA"/>
        </w:rPr>
        <w:t xml:space="preserve">mplementirane su kao veoma jednostavne Spring Boot aplikacije koje služe za demonstrativnu srvhu, kako bi se </w:t>
      </w:r>
      <w:r w:rsidRPr="006D1202">
        <w:rPr>
          <w:lang w:val="bs-Latn-BA"/>
        </w:rPr>
        <w:t>pokazalo i testiralo</w:t>
      </w:r>
      <w:r w:rsidR="00287BCA" w:rsidRPr="006D1202">
        <w:rPr>
          <w:lang w:val="bs-Latn-BA"/>
        </w:rPr>
        <w:t xml:space="preserve"> autentifikovanje i autorizovanje </w:t>
      </w:r>
      <w:r w:rsidRPr="006D1202">
        <w:rPr>
          <w:lang w:val="bs-Latn-BA"/>
        </w:rPr>
        <w:t xml:space="preserve">putem SSO servera. Sadrže smo dvije stranice, tj početnu stranicu koja je nezaštićena tj pristup je omogućen svim korisnicima, te testnu stranicu koja je zaštićena i zahtjeva da korisnik bude autorizovan sa određenom rolom odnosno ulogom. </w:t>
      </w:r>
    </w:p>
    <w:p w14:paraId="669EFE78" w14:textId="77777777" w:rsidR="00BD4143" w:rsidRPr="006D1202" w:rsidRDefault="00BD4143" w:rsidP="006A40DD">
      <w:pPr>
        <w:jc w:val="both"/>
        <w:rPr>
          <w:lang w:val="bs-Latn-BA"/>
        </w:rPr>
      </w:pPr>
    </w:p>
    <w:p w14:paraId="2F986E7C" w14:textId="0853DBB7" w:rsidR="00E37A0B" w:rsidRPr="006D1202" w:rsidRDefault="00E37A0B" w:rsidP="006A40DD">
      <w:pPr>
        <w:jc w:val="both"/>
        <w:rPr>
          <w:lang w:val="bs-Latn-BA"/>
        </w:rPr>
      </w:pPr>
      <w:r w:rsidRPr="006D1202">
        <w:rPr>
          <w:lang w:val="bs-Latn-BA"/>
        </w:rPr>
        <w:t xml:space="preserve">IdP aplikacija je takodje Spring Boot aplikacija, povezana </w:t>
      </w:r>
      <w:r w:rsidR="00E44559" w:rsidRPr="006D1202">
        <w:rPr>
          <w:lang w:val="bs-Latn-BA"/>
        </w:rPr>
        <w:t>sa ba</w:t>
      </w:r>
      <w:r w:rsidRPr="006D1202">
        <w:rPr>
          <w:lang w:val="bs-Latn-BA"/>
        </w:rPr>
        <w:t xml:space="preserve">zom podataka čija se struktura vidi na narednoj slici. </w:t>
      </w:r>
      <w:r w:rsidR="00183397" w:rsidRPr="006D1202">
        <w:rPr>
          <w:lang w:val="bs-Latn-BA"/>
        </w:rPr>
        <w:t xml:space="preserve">Sastoji se </w:t>
      </w:r>
      <w:r w:rsidR="00E23B2D" w:rsidRPr="006D1202">
        <w:rPr>
          <w:lang w:val="bs-Latn-BA"/>
        </w:rPr>
        <w:t xml:space="preserve">samo </w:t>
      </w:r>
      <w:r w:rsidR="00183397" w:rsidRPr="006D1202">
        <w:rPr>
          <w:lang w:val="bs-Latn-BA"/>
        </w:rPr>
        <w:t>od l</w:t>
      </w:r>
      <w:r w:rsidR="00E23B2D" w:rsidRPr="006D1202">
        <w:rPr>
          <w:lang w:val="bs-Latn-BA"/>
        </w:rPr>
        <w:t>o</w:t>
      </w:r>
      <w:r w:rsidR="00183397" w:rsidRPr="006D1202">
        <w:rPr>
          <w:lang w:val="bs-Latn-BA"/>
        </w:rPr>
        <w:t xml:space="preserve">gin stranice koja se prikazuje ukoliko korisnik </w:t>
      </w:r>
      <w:r w:rsidR="00E23B2D" w:rsidRPr="006D1202">
        <w:rPr>
          <w:lang w:val="bs-Latn-BA"/>
        </w:rPr>
        <w:t>(</w:t>
      </w:r>
      <w:r w:rsidR="00183397" w:rsidRPr="006D1202">
        <w:rPr>
          <w:lang w:val="bs-Latn-BA"/>
        </w:rPr>
        <w:t>preusmjeren na IdP od strane SP-a</w:t>
      </w:r>
      <w:r w:rsidR="00E23B2D" w:rsidRPr="006D1202">
        <w:rPr>
          <w:lang w:val="bs-Latn-BA"/>
        </w:rPr>
        <w:t>)</w:t>
      </w:r>
      <w:r w:rsidR="00183397" w:rsidRPr="006D1202">
        <w:rPr>
          <w:lang w:val="bs-Latn-BA"/>
        </w:rPr>
        <w:t xml:space="preserve"> još uvijek ne posjeduje važeći sigurnosni kontekst na IdP strani, tj nije autentifikovan.</w:t>
      </w:r>
      <w:r w:rsidR="00032828" w:rsidRPr="006D1202">
        <w:rPr>
          <w:lang w:val="bs-Latn-BA"/>
        </w:rPr>
        <w:t xml:space="preserve"> Za kreiranje SAML poruka koristi se OpenSAML biblioteka. IdP aplikacija sadrži Maven plugin koji kreira JAR paket koji se koristi u okviru klijentskih aplikacija kako bi se pripremile sve neophodne stvari za komunikaciju sa IdP-om. Ovaj paket sadrži metodu sa kreiranje AuthnRequest poruka i pripremu za slanje putem redirekcije, </w:t>
      </w:r>
      <w:r w:rsidR="0004119D" w:rsidRPr="006D1202">
        <w:rPr>
          <w:lang w:val="bs-Latn-BA"/>
        </w:rPr>
        <w:t>metodu za generisanje odgovarajuće HTTP redirekcije koja sadrži tačnu putanju do IdP-a te metodu za konvertovanje SAML odgovora u odgovarajući Response objekat iz OpenSAML biblioteke.</w:t>
      </w:r>
    </w:p>
    <w:p w14:paraId="08405C6B" w14:textId="28263C34" w:rsidR="00183397" w:rsidRPr="006D1202" w:rsidRDefault="00183397" w:rsidP="006A40DD">
      <w:pPr>
        <w:jc w:val="both"/>
        <w:rPr>
          <w:lang w:val="bs-Latn-BA"/>
        </w:rPr>
      </w:pPr>
    </w:p>
    <w:p w14:paraId="77BA6172" w14:textId="77777777" w:rsidR="0004119D" w:rsidRPr="006D1202" w:rsidRDefault="0004119D" w:rsidP="006A40DD">
      <w:pPr>
        <w:jc w:val="both"/>
        <w:rPr>
          <w:lang w:val="bs-Latn-BA"/>
        </w:rPr>
      </w:pPr>
    </w:p>
    <w:p w14:paraId="1745A77F" w14:textId="14861AAF" w:rsidR="00183397" w:rsidRPr="006D1202" w:rsidRDefault="00BD4143" w:rsidP="006A40DD">
      <w:pPr>
        <w:jc w:val="both"/>
        <w:rPr>
          <w:lang w:val="bs-Latn-BA"/>
        </w:rPr>
      </w:pPr>
      <w:r w:rsidRPr="006D1202">
        <w:rPr>
          <w:noProof/>
        </w:rPr>
        <w:lastRenderedPageBreak/>
        <w:drawing>
          <wp:anchor distT="0" distB="0" distL="114300" distR="114300" simplePos="0" relativeHeight="251645952" behindDoc="0" locked="0" layoutInCell="1" allowOverlap="1" wp14:anchorId="5FF50D07" wp14:editId="55EB5D22">
            <wp:simplePos x="0" y="0"/>
            <wp:positionH relativeFrom="column">
              <wp:posOffset>0</wp:posOffset>
            </wp:positionH>
            <wp:positionV relativeFrom="paragraph">
              <wp:posOffset>-3175</wp:posOffset>
            </wp:positionV>
            <wp:extent cx="5943600" cy="300291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2915"/>
                    </a:xfrm>
                    <a:prstGeom prst="rect">
                      <a:avLst/>
                    </a:prstGeom>
                  </pic:spPr>
                </pic:pic>
              </a:graphicData>
            </a:graphic>
            <wp14:sizeRelH relativeFrom="page">
              <wp14:pctWidth>0</wp14:pctWidth>
            </wp14:sizeRelH>
            <wp14:sizeRelV relativeFrom="page">
              <wp14:pctHeight>0</wp14:pctHeight>
            </wp14:sizeRelV>
          </wp:anchor>
        </w:drawing>
      </w:r>
    </w:p>
    <w:p w14:paraId="68AAB7F2" w14:textId="555A15B7" w:rsidR="00183397" w:rsidRPr="006D1202" w:rsidRDefault="00183397" w:rsidP="006A40DD">
      <w:pPr>
        <w:jc w:val="both"/>
        <w:rPr>
          <w:lang w:val="bs-Latn-BA"/>
        </w:rPr>
      </w:pPr>
    </w:p>
    <w:p w14:paraId="0C3C5330" w14:textId="77777777" w:rsidR="00183397" w:rsidRPr="006D1202" w:rsidRDefault="00183397" w:rsidP="006A40DD">
      <w:pPr>
        <w:jc w:val="both"/>
        <w:rPr>
          <w:lang w:val="bs-Latn-BA"/>
        </w:rPr>
      </w:pPr>
    </w:p>
    <w:p w14:paraId="74FD37AA" w14:textId="77777777" w:rsidR="00183397" w:rsidRPr="006D1202" w:rsidRDefault="00183397" w:rsidP="006A40DD">
      <w:pPr>
        <w:jc w:val="both"/>
        <w:rPr>
          <w:lang w:val="bs-Latn-BA"/>
        </w:rPr>
      </w:pPr>
    </w:p>
    <w:p w14:paraId="7F3D104F" w14:textId="77777777" w:rsidR="00183397" w:rsidRPr="006D1202" w:rsidRDefault="00183397" w:rsidP="006A40DD">
      <w:pPr>
        <w:jc w:val="both"/>
        <w:rPr>
          <w:lang w:val="bs-Latn-BA"/>
        </w:rPr>
      </w:pPr>
    </w:p>
    <w:p w14:paraId="10FC8399" w14:textId="77777777" w:rsidR="00183397" w:rsidRPr="006D1202" w:rsidRDefault="00183397" w:rsidP="006A40DD">
      <w:pPr>
        <w:jc w:val="both"/>
        <w:rPr>
          <w:lang w:val="bs-Latn-BA"/>
        </w:rPr>
      </w:pPr>
    </w:p>
    <w:p w14:paraId="4327EEDE" w14:textId="77777777" w:rsidR="00183397" w:rsidRPr="006D1202" w:rsidRDefault="00183397" w:rsidP="006A40DD">
      <w:pPr>
        <w:jc w:val="both"/>
        <w:rPr>
          <w:lang w:val="bs-Latn-BA"/>
        </w:rPr>
      </w:pPr>
    </w:p>
    <w:p w14:paraId="06B146D2" w14:textId="6E039B74" w:rsidR="00183397" w:rsidRPr="006D1202" w:rsidRDefault="00183397" w:rsidP="006A40DD">
      <w:pPr>
        <w:jc w:val="both"/>
        <w:rPr>
          <w:lang w:val="bs-Latn-BA"/>
        </w:rPr>
      </w:pPr>
    </w:p>
    <w:p w14:paraId="1B6FA50F" w14:textId="251BE3ED" w:rsidR="00183397" w:rsidRPr="006D1202" w:rsidRDefault="00183397" w:rsidP="006A40DD">
      <w:pPr>
        <w:jc w:val="both"/>
        <w:rPr>
          <w:lang w:val="bs-Latn-BA"/>
        </w:rPr>
      </w:pPr>
    </w:p>
    <w:p w14:paraId="3A03CCC5" w14:textId="3ED37AF5" w:rsidR="00E37A0B" w:rsidRPr="006D1202" w:rsidRDefault="00E37A0B" w:rsidP="006A40DD">
      <w:pPr>
        <w:jc w:val="both"/>
        <w:rPr>
          <w:lang w:val="bs-Latn-BA"/>
        </w:rPr>
      </w:pPr>
    </w:p>
    <w:p w14:paraId="5220D73A" w14:textId="50EDBE2F" w:rsidR="00183397" w:rsidRPr="006D1202" w:rsidRDefault="00183397" w:rsidP="006A40DD">
      <w:pPr>
        <w:jc w:val="both"/>
        <w:rPr>
          <w:lang w:val="bs-Latn-BA"/>
        </w:rPr>
      </w:pPr>
    </w:p>
    <w:p w14:paraId="4BA6036A" w14:textId="31F18D5F" w:rsidR="00183397" w:rsidRPr="006D1202" w:rsidRDefault="00183397" w:rsidP="006A40DD">
      <w:pPr>
        <w:jc w:val="both"/>
        <w:rPr>
          <w:lang w:val="bs-Latn-BA"/>
        </w:rPr>
      </w:pPr>
    </w:p>
    <w:p w14:paraId="1AC930B5" w14:textId="335E5643" w:rsidR="00BD4143" w:rsidRPr="006D1202" w:rsidRDefault="00BD4143" w:rsidP="006A40DD">
      <w:pPr>
        <w:jc w:val="both"/>
        <w:rPr>
          <w:lang w:val="bs-Latn-BA"/>
        </w:rPr>
      </w:pPr>
    </w:p>
    <w:p w14:paraId="45201F42" w14:textId="7C5BF56C" w:rsidR="00BD4143" w:rsidRPr="006D1202" w:rsidRDefault="00BD4143" w:rsidP="006A40DD">
      <w:pPr>
        <w:jc w:val="both"/>
        <w:rPr>
          <w:lang w:val="bs-Latn-BA"/>
        </w:rPr>
      </w:pPr>
    </w:p>
    <w:p w14:paraId="6EE33741" w14:textId="1DCB9EBE" w:rsidR="00BD4143" w:rsidRPr="006D1202" w:rsidRDefault="00BD4143" w:rsidP="006A40DD">
      <w:pPr>
        <w:jc w:val="both"/>
        <w:rPr>
          <w:lang w:val="bs-Latn-BA"/>
        </w:rPr>
      </w:pPr>
    </w:p>
    <w:p w14:paraId="2795A8AE" w14:textId="77777777" w:rsidR="00BD4143" w:rsidRPr="006D1202" w:rsidRDefault="00BD4143" w:rsidP="006A40DD">
      <w:pPr>
        <w:jc w:val="both"/>
        <w:rPr>
          <w:lang w:val="bs-Latn-BA"/>
        </w:rPr>
      </w:pPr>
    </w:p>
    <w:p w14:paraId="6C1002D8" w14:textId="01E43DA6" w:rsidR="00183397" w:rsidRPr="006D1202" w:rsidRDefault="00183397" w:rsidP="006A40DD">
      <w:pPr>
        <w:jc w:val="both"/>
        <w:rPr>
          <w:lang w:val="bs-Latn-BA"/>
        </w:rPr>
      </w:pPr>
      <w:r w:rsidRPr="006D1202">
        <w:rPr>
          <w:lang w:val="bs-Latn-BA"/>
        </w:rPr>
        <w:t xml:space="preserve">Tabele users i user_roles su tabele koje Spring Security koristi kako bi authentifikovao i autorizovao korisnika na strani IdP-a, odnosno nad ovim tabelama se vrše upiti prilikom autentifikacije korisnika na SSO serveru nakon redirekcije od SP-a. Tabele target_hosts i target_authorities sadrže autorizacijske podatke koje autentifikovani korisnik posjeduje na određenim SP aplikacijama odnosno klijentima. </w:t>
      </w:r>
    </w:p>
    <w:p w14:paraId="2C1DAEB2" w14:textId="09C3AEA6" w:rsidR="00183397" w:rsidRPr="006D1202" w:rsidRDefault="00183397" w:rsidP="006A40DD">
      <w:pPr>
        <w:jc w:val="both"/>
        <w:rPr>
          <w:lang w:val="bs-Latn-BA"/>
        </w:rPr>
      </w:pPr>
    </w:p>
    <w:p w14:paraId="330FC177" w14:textId="64C2AE34" w:rsidR="00183397" w:rsidRPr="006D1202" w:rsidRDefault="008779DD" w:rsidP="006A40DD">
      <w:pPr>
        <w:pStyle w:val="Heading3"/>
        <w:jc w:val="both"/>
        <w:rPr>
          <w:lang w:val="bs-Latn-BA"/>
        </w:rPr>
      </w:pPr>
      <w:bookmarkStart w:id="34" w:name="_Toc499388328"/>
      <w:r w:rsidRPr="006D1202">
        <w:rPr>
          <w:lang w:val="bs-Latn-BA"/>
        </w:rPr>
        <w:t>Pozadinski proces prilikom pristupa zaštićenoj stranici na strani SP-a</w:t>
      </w:r>
      <w:bookmarkEnd w:id="34"/>
    </w:p>
    <w:p w14:paraId="1BA1FFD2" w14:textId="77777777" w:rsidR="008779DD" w:rsidRPr="006D1202" w:rsidRDefault="008779DD" w:rsidP="006A40DD">
      <w:pPr>
        <w:jc w:val="both"/>
        <w:rPr>
          <w:lang w:val="bs-Latn-BA"/>
        </w:rPr>
      </w:pPr>
    </w:p>
    <w:p w14:paraId="3FE8AD9F" w14:textId="7CEDE9A6" w:rsidR="008779DD" w:rsidRPr="006D1202" w:rsidRDefault="008779DD" w:rsidP="006A40DD">
      <w:pPr>
        <w:pStyle w:val="ListParagraph"/>
        <w:numPr>
          <w:ilvl w:val="0"/>
          <w:numId w:val="24"/>
        </w:numPr>
        <w:jc w:val="both"/>
        <w:rPr>
          <w:lang w:val="bs-Latn-BA"/>
        </w:rPr>
      </w:pPr>
      <w:r w:rsidRPr="006D1202">
        <w:rPr>
          <w:lang w:val="bs-Latn-BA"/>
        </w:rPr>
        <w:t>Korisnik putem preglednika pristupa početnoj stranici prve SP</w:t>
      </w:r>
      <w:r w:rsidR="00E142FB" w:rsidRPr="006D1202">
        <w:rPr>
          <w:lang w:val="bs-Latn-BA"/>
        </w:rPr>
        <w:t>1</w:t>
      </w:r>
      <w:r w:rsidRPr="006D1202">
        <w:rPr>
          <w:lang w:val="bs-Latn-BA"/>
        </w:rPr>
        <w:t xml:space="preserve"> aplikacije – localhost:8081/sp1, pri čemu mu se otvara stranica sa objašnjenjem i linkom za zaštićenu stranicu</w:t>
      </w:r>
    </w:p>
    <w:p w14:paraId="1A9DC652" w14:textId="72C9194D" w:rsidR="000812A3" w:rsidRPr="006D1202" w:rsidRDefault="008779DD" w:rsidP="006A40DD">
      <w:pPr>
        <w:pStyle w:val="ListParagraph"/>
        <w:numPr>
          <w:ilvl w:val="0"/>
          <w:numId w:val="24"/>
        </w:numPr>
        <w:jc w:val="both"/>
        <w:rPr>
          <w:lang w:val="bs-Latn-BA"/>
        </w:rPr>
      </w:pPr>
      <w:r w:rsidRPr="006D1202">
        <w:rPr>
          <w:lang w:val="bs-Latn-BA"/>
        </w:rPr>
        <w:t>Kada korisnik klikne na link za zaštićenu stranicu, aplikacija detektuje da ne postoji sigurnosni kontekst neophodan da se se korisni</w:t>
      </w:r>
      <w:r w:rsidR="000812A3" w:rsidRPr="006D1202">
        <w:rPr>
          <w:lang w:val="bs-Latn-BA"/>
        </w:rPr>
        <w:t>k</w:t>
      </w:r>
      <w:r w:rsidRPr="006D1202">
        <w:rPr>
          <w:lang w:val="bs-Latn-BA"/>
        </w:rPr>
        <w:t xml:space="preserve">u prikaže stranica. Usled toga na SP strani se kreira SAML zahtjev koji </w:t>
      </w:r>
      <w:r w:rsidR="000812A3" w:rsidRPr="006D1202">
        <w:rPr>
          <w:lang w:val="bs-Latn-BA"/>
        </w:rPr>
        <w:t xml:space="preserve">predstavlja AuthnRequest element. </w:t>
      </w:r>
      <w:r w:rsidRPr="006D1202">
        <w:rPr>
          <w:lang w:val="bs-Latn-BA"/>
        </w:rPr>
        <w:t>Uz kr</w:t>
      </w:r>
      <w:r w:rsidR="000812A3" w:rsidRPr="006D1202">
        <w:rPr>
          <w:lang w:val="bs-Latn-BA"/>
        </w:rPr>
        <w:t>eiranje zahtjeva, generiše se i RelayState vrijednost koja se čuva u mapi zajedno sa adresom prethodno traženog resursa tj stranice, kako bi se nakon povratka sa SSO servera korisnik mogao automatski redirektovati na nju. Kada je sve spremno, prethodno generisane vrijednosti se koriste kako bi se poslala</w:t>
      </w:r>
      <w:r w:rsidR="00E50503" w:rsidRPr="006D1202">
        <w:rPr>
          <w:lang w:val="bs-Latn-BA"/>
        </w:rPr>
        <w:t xml:space="preserve"> HTTP redirekcija na SSO server.</w:t>
      </w:r>
    </w:p>
    <w:p w14:paraId="17337D8A" w14:textId="2D63D6E6" w:rsidR="000812A3" w:rsidRPr="006D1202" w:rsidRDefault="000812A3" w:rsidP="006A40DD">
      <w:pPr>
        <w:pStyle w:val="ListParagraph"/>
        <w:jc w:val="both"/>
        <w:rPr>
          <w:lang w:val="bs-Latn-BA"/>
        </w:rPr>
      </w:pPr>
    </w:p>
    <w:p w14:paraId="4925D529" w14:textId="5F9F21A2" w:rsidR="00E50503" w:rsidRPr="006D1202" w:rsidRDefault="000812A3" w:rsidP="006A40DD">
      <w:pPr>
        <w:pStyle w:val="ListParagraph"/>
        <w:jc w:val="both"/>
        <w:rPr>
          <w:lang w:val="bs-Latn-BA"/>
        </w:rPr>
      </w:pPr>
      <w:r w:rsidRPr="006D1202">
        <w:rPr>
          <w:lang w:val="bs-Latn-BA"/>
        </w:rPr>
        <w:t xml:space="preserve">SAML zahtjev se prvo kompresuje, base64 </w:t>
      </w:r>
      <w:r w:rsidR="00E50503" w:rsidRPr="006D1202">
        <w:rPr>
          <w:lang w:val="bs-Latn-BA"/>
        </w:rPr>
        <w:t>enkodira</w:t>
      </w:r>
      <w:r w:rsidRPr="006D1202">
        <w:rPr>
          <w:lang w:val="bs-Latn-BA"/>
        </w:rPr>
        <w:t xml:space="preserve"> i URL </w:t>
      </w:r>
      <w:r w:rsidR="00E50503" w:rsidRPr="006D1202">
        <w:rPr>
          <w:lang w:val="bs-Latn-BA"/>
        </w:rPr>
        <w:t>enkodira i ta vrijednost se salje kao SAMLRequest parametar redirekcije. Uz to se dodaje i RelayState parametar koji predstavlja referencu na informacije u mapi na strani SP-a. Konačno, vrši se redirekcija korisnika na SSO server, i to na putanju koja je konfigurabilna, a predstavlja komponentu SSO servera koja obrađuje SAML zahtjeve.</w:t>
      </w:r>
    </w:p>
    <w:p w14:paraId="0B25BC0F" w14:textId="7A584D90" w:rsidR="00E50503" w:rsidRPr="006D1202" w:rsidRDefault="00E50503" w:rsidP="006A40DD">
      <w:pPr>
        <w:pStyle w:val="ListParagraph"/>
        <w:numPr>
          <w:ilvl w:val="0"/>
          <w:numId w:val="24"/>
        </w:numPr>
        <w:jc w:val="both"/>
        <w:rPr>
          <w:lang w:val="bs-Latn-BA"/>
        </w:rPr>
      </w:pPr>
      <w:r w:rsidRPr="006D1202">
        <w:rPr>
          <w:lang w:val="bs-Latn-BA"/>
        </w:rPr>
        <w:lastRenderedPageBreak/>
        <w:t xml:space="preserve">Prilikom redirekcije, korisnik se šalje na IdP </w:t>
      </w:r>
      <w:r w:rsidR="00032828" w:rsidRPr="006D1202">
        <w:rPr>
          <w:lang w:val="bs-Latn-BA"/>
        </w:rPr>
        <w:t xml:space="preserve">putanju koja vrši obradu AuthnRequest zahtjeva – localhost:8080/sso/Redirect. Medjutim, ova putanja je takodje zaštićena, a pošto korisnik još nema važeći sigurnosni kontekst na IdP strani, prikazuje mu se stranica za autentifikaciju na SSO server. Na toj stranici potrebno je unijeti pristupne podatke, tj korisničko ime i lozinku čije se postojanje zatim provjerava u bazi. </w:t>
      </w:r>
    </w:p>
    <w:p w14:paraId="28A4965C" w14:textId="4DF6CE3F" w:rsidR="00032828" w:rsidRPr="006D1202" w:rsidRDefault="00032828" w:rsidP="006A40DD">
      <w:pPr>
        <w:jc w:val="both"/>
        <w:rPr>
          <w:lang w:val="bs-Latn-BA"/>
        </w:rPr>
      </w:pPr>
    </w:p>
    <w:p w14:paraId="279C1202" w14:textId="27DC96A3" w:rsidR="00DE0649" w:rsidRPr="006D1202" w:rsidRDefault="00032828" w:rsidP="006A40DD">
      <w:pPr>
        <w:ind w:left="720"/>
        <w:jc w:val="both"/>
        <w:rPr>
          <w:lang w:val="bs-Latn-BA"/>
        </w:rPr>
      </w:pPr>
      <w:r w:rsidRPr="006D1202">
        <w:rPr>
          <w:lang w:val="bs-Latn-BA"/>
        </w:rPr>
        <w:t xml:space="preserve">Nakon što se uspješno autentifikuje, </w:t>
      </w:r>
      <w:r w:rsidR="0004119D" w:rsidRPr="006D1202">
        <w:rPr>
          <w:lang w:val="bs-Latn-BA"/>
        </w:rPr>
        <w:t>korisnik dobija važeći sigurnosni kontekst na strani IdP-a, tako da dobija pristup localhost:8080/sso/Redirect</w:t>
      </w:r>
      <w:r w:rsidR="00DE0649" w:rsidRPr="006D1202">
        <w:rPr>
          <w:lang w:val="bs-Latn-BA"/>
        </w:rPr>
        <w:t xml:space="preserve"> putanji</w:t>
      </w:r>
      <w:r w:rsidR="0004119D" w:rsidRPr="006D1202">
        <w:rPr>
          <w:lang w:val="bs-Latn-BA"/>
        </w:rPr>
        <w:t xml:space="preserve">. Kako se na ovoj putanju nalazi komponenta koja vrši obradu zahtjeva, </w:t>
      </w:r>
      <w:r w:rsidR="00DE0649" w:rsidRPr="006D1202">
        <w:rPr>
          <w:lang w:val="bs-Latn-BA"/>
        </w:rPr>
        <w:t>iz AuthnResponse</w:t>
      </w:r>
      <w:r w:rsidR="00D84D22" w:rsidRPr="006D1202">
        <w:rPr>
          <w:lang w:val="bs-Latn-BA"/>
        </w:rPr>
        <w:t>-a se izvlači</w:t>
      </w:r>
      <w:r w:rsidR="00DE0649" w:rsidRPr="006D1202">
        <w:rPr>
          <w:lang w:val="bs-Latn-BA"/>
        </w:rPr>
        <w:t xml:space="preserve"> podatak </w:t>
      </w:r>
      <w:r w:rsidR="00D84D22" w:rsidRPr="006D1202">
        <w:rPr>
          <w:lang w:val="bs-Latn-BA"/>
        </w:rPr>
        <w:t xml:space="preserve">o servisnom </w:t>
      </w:r>
      <w:r w:rsidR="00DE0649" w:rsidRPr="006D1202">
        <w:rPr>
          <w:lang w:val="bs-Latn-BA"/>
        </w:rPr>
        <w:t>provajder</w:t>
      </w:r>
      <w:r w:rsidR="00D84D22" w:rsidRPr="006D1202">
        <w:rPr>
          <w:lang w:val="bs-Latn-BA"/>
        </w:rPr>
        <w:t>u</w:t>
      </w:r>
      <w:r w:rsidR="00DE0649" w:rsidRPr="006D1202">
        <w:rPr>
          <w:lang w:val="bs-Latn-BA"/>
        </w:rPr>
        <w:t xml:space="preserve"> tj clijent</w:t>
      </w:r>
      <w:r w:rsidR="00D84D22" w:rsidRPr="006D1202">
        <w:rPr>
          <w:lang w:val="bs-Latn-BA"/>
        </w:rPr>
        <w:t>u koji</w:t>
      </w:r>
      <w:r w:rsidR="00DE0649" w:rsidRPr="006D1202">
        <w:rPr>
          <w:lang w:val="bs-Latn-BA"/>
        </w:rPr>
        <w:t xml:space="preserve"> je uputio zahtjev za autorizaciju korisnika. </w:t>
      </w:r>
      <w:r w:rsidR="00D84D22" w:rsidRPr="006D1202">
        <w:rPr>
          <w:lang w:val="bs-Latn-BA"/>
        </w:rPr>
        <w:t xml:space="preserve">Prije svega, AuthnResponse se mora prvo URL dekodovati, base64 dekodovati i dekompresovati. </w:t>
      </w:r>
      <w:r w:rsidR="00DE0649" w:rsidRPr="006D1202">
        <w:rPr>
          <w:lang w:val="bs-Latn-BA"/>
        </w:rPr>
        <w:t xml:space="preserve">S obizirom na to da znamo ko je prethodno autentifikovani korisnik i koji servisni provajder je izdao zahtjev, IdP u bazi pronalazi koja prava pristupa korisnik ima na tom provajderu, tj prikuplja uloge odnosno role tog korisnika. Ova informacija se </w:t>
      </w:r>
      <w:r w:rsidR="00D84D22" w:rsidRPr="006D1202">
        <w:rPr>
          <w:lang w:val="bs-Latn-BA"/>
        </w:rPr>
        <w:t>dodaje kao vrijednost Attribute elementa pod nazivom „role“ koji se nalazi pod AttributStatement elementom  SAML odgovora. Kasnije će SP</w:t>
      </w:r>
      <w:r w:rsidR="00E142FB" w:rsidRPr="006D1202">
        <w:rPr>
          <w:lang w:val="bs-Latn-BA"/>
        </w:rPr>
        <w:t>1</w:t>
      </w:r>
      <w:r w:rsidR="00D84D22" w:rsidRPr="006D1202">
        <w:rPr>
          <w:lang w:val="bs-Latn-BA"/>
        </w:rPr>
        <w:t xml:space="preserve"> na osnovu ove vrijednosti znati koja su prava pristupa korisnika. </w:t>
      </w:r>
    </w:p>
    <w:p w14:paraId="11923FBA" w14:textId="32A36CE8" w:rsidR="00D84D22" w:rsidRPr="006D1202" w:rsidRDefault="00D84D22" w:rsidP="006A40DD">
      <w:pPr>
        <w:ind w:left="720"/>
        <w:jc w:val="both"/>
        <w:rPr>
          <w:lang w:val="bs-Latn-BA"/>
        </w:rPr>
      </w:pPr>
    </w:p>
    <w:p w14:paraId="4295CBCF" w14:textId="6F17F5A6" w:rsidR="00D84D22" w:rsidRPr="006D1202" w:rsidRDefault="00D84D22" w:rsidP="006A40DD">
      <w:pPr>
        <w:ind w:left="720"/>
        <w:jc w:val="both"/>
        <w:rPr>
          <w:lang w:val="bs-Latn-BA"/>
        </w:rPr>
      </w:pPr>
      <w:r w:rsidRPr="006D1202">
        <w:rPr>
          <w:lang w:val="bs-Latn-BA"/>
        </w:rPr>
        <w:t>Nakon što je SAML Response kreiran i popunjen, nad njegovim String oblikom se vrši base64 enkodovanje. Ta vrijednost se dodaje kao atribut XHTML forme zajedno uz nepor</w:t>
      </w:r>
      <w:r w:rsidR="00D67FAF" w:rsidRPr="006D1202">
        <w:rPr>
          <w:lang w:val="bs-Latn-BA"/>
        </w:rPr>
        <w:t>mijenjenu RelayState vrijednost, podaci se šalju nazad do SP-a HTTP POST metodom. Adresa na koju se šalju podaci je poznata tako što IdP izvači vrijednos Issuer elementa iz AuthnRequest-a.</w:t>
      </w:r>
    </w:p>
    <w:p w14:paraId="254FD090" w14:textId="0200F863" w:rsidR="00D67FAF" w:rsidRPr="006D1202" w:rsidRDefault="00D67FAF" w:rsidP="006A40DD">
      <w:pPr>
        <w:ind w:left="720"/>
        <w:jc w:val="both"/>
        <w:rPr>
          <w:lang w:val="bs-Latn-BA"/>
        </w:rPr>
      </w:pPr>
    </w:p>
    <w:p w14:paraId="7A4599CB" w14:textId="10716DFE" w:rsidR="00D67FAF" w:rsidRPr="006D1202" w:rsidRDefault="00D67FAF" w:rsidP="006A40DD">
      <w:pPr>
        <w:pStyle w:val="ListParagraph"/>
        <w:numPr>
          <w:ilvl w:val="0"/>
          <w:numId w:val="24"/>
        </w:numPr>
        <w:jc w:val="both"/>
        <w:rPr>
          <w:lang w:val="bs-Latn-BA"/>
        </w:rPr>
      </w:pPr>
      <w:r w:rsidRPr="006D1202">
        <w:rPr>
          <w:lang w:val="bs-Latn-BA"/>
        </w:rPr>
        <w:t xml:space="preserve">Kada HTTP POST zahtjev stigne na ciljanu putanju na SP-u, u ovom slučaju na localhost:8081/sp1/saml koja predstavlja tzv „Assertion Consumer Service“, tj servis za konzumiranje SAML odgovora vrši se njegova obrada. Prvi korak obrade odgovora je njegova validacija koja se vrši provjeravanjem određenih informacija kao što su vrijeme kreiranja i krajnje vrijeme do kog je odgovor važeći, itd. </w:t>
      </w:r>
    </w:p>
    <w:p w14:paraId="7721AC24" w14:textId="7B9372AC" w:rsidR="00D67FAF" w:rsidRPr="006D1202" w:rsidRDefault="00D67FAF" w:rsidP="006A40DD">
      <w:pPr>
        <w:jc w:val="both"/>
        <w:rPr>
          <w:lang w:val="bs-Latn-BA"/>
        </w:rPr>
      </w:pPr>
    </w:p>
    <w:p w14:paraId="62A32871" w14:textId="6C4210D4" w:rsidR="006425AC" w:rsidRPr="006D1202" w:rsidRDefault="006425AC" w:rsidP="006A40DD">
      <w:pPr>
        <w:ind w:left="720"/>
        <w:jc w:val="both"/>
        <w:rPr>
          <w:lang w:val="bs-Latn-BA"/>
        </w:rPr>
      </w:pPr>
      <w:r w:rsidRPr="006D1202">
        <w:rPr>
          <w:lang w:val="bs-Latn-BA"/>
        </w:rPr>
        <w:t>Ukoliko je odgovor validan, SP</w:t>
      </w:r>
      <w:r w:rsidR="00E142FB" w:rsidRPr="006D1202">
        <w:rPr>
          <w:lang w:val="bs-Latn-BA"/>
        </w:rPr>
        <w:t>1</w:t>
      </w:r>
      <w:r w:rsidRPr="006D1202">
        <w:rPr>
          <w:lang w:val="bs-Latn-BA"/>
        </w:rPr>
        <w:t xml:space="preserve"> izdvaja role za datog korisnika i na osnovu tih rola </w:t>
      </w:r>
      <w:r w:rsidR="00E142FB" w:rsidRPr="006D1202">
        <w:rPr>
          <w:lang w:val="bs-Latn-BA"/>
        </w:rPr>
        <w:t xml:space="preserve">za njega </w:t>
      </w:r>
      <w:r w:rsidRPr="006D1202">
        <w:rPr>
          <w:lang w:val="bs-Latn-BA"/>
        </w:rPr>
        <w:t>kreira odgovarajući sigurnosni kontekst</w:t>
      </w:r>
      <w:r w:rsidR="00E142FB" w:rsidRPr="006D1202">
        <w:rPr>
          <w:lang w:val="bs-Latn-BA"/>
        </w:rPr>
        <w:t>, u našem slučaju Spring Securty kontekst sa datim rolama. Ovim je korisnik autentifikovan i autorizovan u okviru SP1 aplikacije. Nakon toga, na osnovu RelayState state vrijednosti koja je takodje primljena kao dio HTTP odgovora, SP pronalazi inicijalno željenu stranicu kojoj je korisnik želio pristupiti i vrši redirekciju korisnika na tu stranicu. Ukoliko se neka od rola koje korisnik posjeduje poklapa sa rolama potrebnim za pristup stranici, korisnik će je uspj</w:t>
      </w:r>
      <w:r w:rsidR="00133B58" w:rsidRPr="006D1202">
        <w:rPr>
          <w:lang w:val="bs-Latn-BA"/>
        </w:rPr>
        <w:t>ešno vidjeti, u suprotnom, dobić</w:t>
      </w:r>
      <w:r w:rsidR="00E142FB" w:rsidRPr="006D1202">
        <w:rPr>
          <w:lang w:val="bs-Latn-BA"/>
        </w:rPr>
        <w:t xml:space="preserve">e stranicu sa porukom Access Denied. </w:t>
      </w:r>
    </w:p>
    <w:p w14:paraId="23338348" w14:textId="59D70054" w:rsidR="00BC0080" w:rsidRPr="006D1202" w:rsidRDefault="00BC0080" w:rsidP="006A40DD">
      <w:pPr>
        <w:ind w:left="720"/>
        <w:jc w:val="both"/>
        <w:rPr>
          <w:lang w:val="bs-Latn-BA"/>
        </w:rPr>
      </w:pPr>
    </w:p>
    <w:p w14:paraId="2834863C" w14:textId="5343C236" w:rsidR="00BC0080" w:rsidRPr="006D1202" w:rsidRDefault="009E6294" w:rsidP="006A40DD">
      <w:pPr>
        <w:pStyle w:val="ListParagraph"/>
        <w:numPr>
          <w:ilvl w:val="0"/>
          <w:numId w:val="24"/>
        </w:numPr>
        <w:jc w:val="both"/>
        <w:rPr>
          <w:lang w:val="bs-Latn-BA"/>
        </w:rPr>
      </w:pPr>
      <w:r w:rsidRPr="006D1202">
        <w:rPr>
          <w:lang w:val="bs-Latn-BA"/>
        </w:rPr>
        <w:lastRenderedPageBreak/>
        <w:t>Ako korisnik pokuša da pristupi nekoj drugoj zaštićenoj stranici u okviru SP1 aplikacije, izvršiće se provjera postojanja važećeg sigurnosnog konteksta u okviru te aplikacije. Ukoliko kontekst već postoji pošto je kreiran u prethodnom koraku, SP</w:t>
      </w:r>
      <w:r w:rsidR="00E81DFE" w:rsidRPr="006D1202">
        <w:rPr>
          <w:lang w:val="bs-Latn-BA"/>
        </w:rPr>
        <w:t>1</w:t>
      </w:r>
      <w:r w:rsidRPr="006D1202">
        <w:rPr>
          <w:lang w:val="bs-Latn-BA"/>
        </w:rPr>
        <w:t xml:space="preserve"> neće slati novi SAML zahtjev SSO serveru tj IdP-u nego će odlučiti o pravima pristupa željenoj stranici na osnovu postojećeg sigurnosnog konteksta. </w:t>
      </w:r>
    </w:p>
    <w:p w14:paraId="7C3CF362" w14:textId="77777777" w:rsidR="009E6294" w:rsidRPr="006D1202" w:rsidRDefault="009E6294" w:rsidP="006A40DD">
      <w:pPr>
        <w:pStyle w:val="ListParagraph"/>
        <w:jc w:val="both"/>
        <w:rPr>
          <w:lang w:val="bs-Latn-BA"/>
        </w:rPr>
      </w:pPr>
    </w:p>
    <w:p w14:paraId="3CE12954" w14:textId="6F820E50" w:rsidR="00CB1A03" w:rsidRPr="006D1202" w:rsidRDefault="009E6294" w:rsidP="009E0E54">
      <w:pPr>
        <w:pStyle w:val="ListParagraph"/>
        <w:numPr>
          <w:ilvl w:val="0"/>
          <w:numId w:val="24"/>
        </w:numPr>
        <w:jc w:val="both"/>
        <w:rPr>
          <w:lang w:val="bs-Latn-BA"/>
        </w:rPr>
      </w:pPr>
      <w:r w:rsidRPr="006D1202">
        <w:rPr>
          <w:lang w:val="bs-Latn-BA"/>
        </w:rPr>
        <w:t>Ukoliko taj isti korisnik sada pokuša da pristupi zaštićenoj stranici u okviru druge klijentske aplikacije SP2 na kojoj još nema sigurnosni kontekst, ponoviće se svi prethodno navedeni koraci, s tim da na IdP strani neće morati ponovo da unosi pristupne podatke jer već postoji sigurn</w:t>
      </w:r>
      <w:r w:rsidR="00C275CD" w:rsidRPr="006D1202">
        <w:rPr>
          <w:lang w:val="bs-Latn-BA"/>
        </w:rPr>
        <w:t>osni kontekst za tog korisnika</w:t>
      </w:r>
      <w:r w:rsidR="002753B2" w:rsidRPr="006D1202">
        <w:rPr>
          <w:lang w:val="bs-Latn-BA"/>
        </w:rPr>
        <w:t xml:space="preserve"> na strani IdP-a. Na taj način ć</w:t>
      </w:r>
      <w:r w:rsidRPr="006D1202">
        <w:rPr>
          <w:lang w:val="bs-Latn-BA"/>
        </w:rPr>
        <w:t>e korisnik biti automatski redirektovan na SP2, gdje će mu biti kreiran sigurnosni k</w:t>
      </w:r>
      <w:r w:rsidR="00E85B00" w:rsidRPr="006D1202">
        <w:rPr>
          <w:lang w:val="bs-Latn-BA"/>
        </w:rPr>
        <w:t xml:space="preserve">ontekst sa odgovarajućim rolama, odnosno </w:t>
      </w:r>
      <w:r w:rsidRPr="006D1202">
        <w:rPr>
          <w:lang w:val="bs-Latn-BA"/>
        </w:rPr>
        <w:t xml:space="preserve">biće autentifikovan i autorizovan i u okviru druge klijentske aplikacije. </w:t>
      </w:r>
    </w:p>
    <w:p w14:paraId="0C3B565F" w14:textId="77777777" w:rsidR="00DC4B66" w:rsidRPr="006D1202" w:rsidRDefault="00DC4B66">
      <w:pPr>
        <w:rPr>
          <w:lang w:val="bs-Latn-BA"/>
        </w:rPr>
      </w:pPr>
      <w:r w:rsidRPr="006D1202">
        <w:rPr>
          <w:lang w:val="bs-Latn-BA"/>
        </w:rPr>
        <w:br w:type="page"/>
      </w:r>
    </w:p>
    <w:p w14:paraId="4AC8F702" w14:textId="2976E5C7" w:rsidR="009E0E54" w:rsidRPr="006D1202" w:rsidRDefault="000668A2" w:rsidP="00DC4B66">
      <w:pPr>
        <w:pStyle w:val="Heading1"/>
        <w:rPr>
          <w:lang w:val="bs-Latn-BA"/>
        </w:rPr>
      </w:pPr>
      <w:bookmarkStart w:id="35" w:name="_Toc499388329"/>
      <w:r w:rsidRPr="006D1202">
        <w:rPr>
          <w:lang w:val="bs-Latn-BA"/>
        </w:rPr>
        <w:lastRenderedPageBreak/>
        <w:t>ZAKLJUČAK</w:t>
      </w:r>
      <w:bookmarkEnd w:id="35"/>
      <w:r w:rsidR="009E0E54" w:rsidRPr="006D1202">
        <w:rPr>
          <w:lang w:val="bs-Latn-BA"/>
        </w:rPr>
        <w:br w:type="page"/>
      </w:r>
    </w:p>
    <w:p w14:paraId="1E5FEE44" w14:textId="6FAF32F5" w:rsidR="009A0BCA" w:rsidRPr="006D1202" w:rsidRDefault="000668A2" w:rsidP="006A40DD">
      <w:pPr>
        <w:pStyle w:val="Heading1"/>
        <w:jc w:val="both"/>
        <w:rPr>
          <w:lang w:val="bs-Latn-BA"/>
        </w:rPr>
      </w:pPr>
      <w:bookmarkStart w:id="36" w:name="_Toc499388330"/>
      <w:r w:rsidRPr="006D1202">
        <w:rPr>
          <w:lang w:val="bs-Latn-BA"/>
        </w:rPr>
        <w:lastRenderedPageBreak/>
        <w:t>LITERATURA</w:t>
      </w:r>
      <w:bookmarkEnd w:id="36"/>
    </w:p>
    <w:p w14:paraId="4AE17270" w14:textId="77777777" w:rsidR="003D0B0A" w:rsidRPr="006D1202" w:rsidRDefault="003D0B0A" w:rsidP="003D0B0A">
      <w:pPr>
        <w:rPr>
          <w:lang w:val="bs-Latn-BA"/>
        </w:rPr>
      </w:pPr>
    </w:p>
    <w:p w14:paraId="18B15248" w14:textId="54351E51" w:rsidR="0019026B" w:rsidRPr="006D1202" w:rsidRDefault="00454348" w:rsidP="003D0B0A">
      <w:pPr>
        <w:pStyle w:val="ListParagraph"/>
        <w:numPr>
          <w:ilvl w:val="0"/>
          <w:numId w:val="29"/>
        </w:numPr>
        <w:rPr>
          <w:lang w:val="bs-Latn-BA"/>
        </w:rPr>
      </w:pPr>
      <w:hyperlink r:id="rId17" w:history="1">
        <w:r w:rsidR="00EC6C6A" w:rsidRPr="006D1202">
          <w:rPr>
            <w:rStyle w:val="Hyperlink"/>
            <w:lang w:val="bs-Latn-BA"/>
          </w:rPr>
          <w:t>https://auth0.com/blog/what-is-and-how-does-single-sign-on-work/</w:t>
        </w:r>
      </w:hyperlink>
    </w:p>
    <w:p w14:paraId="717FF6EA" w14:textId="419DCF6C" w:rsidR="00EC6C6A" w:rsidRPr="006D1202" w:rsidRDefault="00454348" w:rsidP="000171BC">
      <w:pPr>
        <w:pStyle w:val="ListParagraph"/>
        <w:numPr>
          <w:ilvl w:val="0"/>
          <w:numId w:val="29"/>
        </w:numPr>
        <w:rPr>
          <w:lang w:val="bs-Latn-BA"/>
        </w:rPr>
      </w:pPr>
      <w:hyperlink r:id="rId18" w:history="1">
        <w:r w:rsidR="000171BC" w:rsidRPr="006D1202">
          <w:rPr>
            <w:rStyle w:val="Hyperlink"/>
            <w:lang w:val="bs-Latn-BA"/>
          </w:rPr>
          <w:t>http://www.tomsitpro.com/articles/single-sign-on-solutions,2-853.html</w:t>
        </w:r>
      </w:hyperlink>
    </w:p>
    <w:p w14:paraId="5E2AC263" w14:textId="1211B951" w:rsidR="000171BC" w:rsidRPr="006D1202" w:rsidRDefault="00454348" w:rsidP="006C607A">
      <w:pPr>
        <w:pStyle w:val="ListParagraph"/>
        <w:numPr>
          <w:ilvl w:val="0"/>
          <w:numId w:val="29"/>
        </w:numPr>
        <w:rPr>
          <w:lang w:val="bs-Latn-BA"/>
        </w:rPr>
      </w:pPr>
      <w:hyperlink r:id="rId19" w:history="1">
        <w:r w:rsidR="00C6795E" w:rsidRPr="006D1202">
          <w:rPr>
            <w:rStyle w:val="Hyperlink"/>
            <w:lang w:val="bs-Latn-BA"/>
          </w:rPr>
          <w:t>http://docs.media.bitpipe.com/io_12x/io_122457/item_1111347/03-0615_HB_Making%20Sign-on%20Simple%20and%20Secure.pdf</w:t>
        </w:r>
      </w:hyperlink>
    </w:p>
    <w:p w14:paraId="5A57FF9F" w14:textId="5EA07FCE" w:rsidR="00C6795E" w:rsidRPr="002C2CCD" w:rsidRDefault="00454348" w:rsidP="00C6795E">
      <w:pPr>
        <w:pStyle w:val="ListParagraph"/>
        <w:numPr>
          <w:ilvl w:val="0"/>
          <w:numId w:val="29"/>
        </w:numPr>
        <w:rPr>
          <w:rStyle w:val="Hyperlink"/>
          <w:color w:val="auto"/>
          <w:u w:val="none"/>
          <w:lang w:val="bs-Latn-BA"/>
        </w:rPr>
      </w:pPr>
      <w:hyperlink r:id="rId20" w:history="1">
        <w:r w:rsidR="00C6795E" w:rsidRPr="006D1202">
          <w:rPr>
            <w:rStyle w:val="Hyperlink"/>
            <w:lang w:val="bs-Latn-BA"/>
          </w:rPr>
          <w:t>https://www.icann.org/news/blog/what-is-authorization-and-access-control</w:t>
        </w:r>
      </w:hyperlink>
    </w:p>
    <w:p w14:paraId="4E53E09F" w14:textId="0BD9DB6C" w:rsidR="002C2CCD" w:rsidRPr="006D1202" w:rsidRDefault="002C2CCD" w:rsidP="002C2CCD">
      <w:pPr>
        <w:pStyle w:val="ListParagraph"/>
        <w:numPr>
          <w:ilvl w:val="0"/>
          <w:numId w:val="29"/>
        </w:numPr>
        <w:rPr>
          <w:lang w:val="bs-Latn-BA"/>
        </w:rPr>
      </w:pPr>
      <w:hyperlink r:id="rId21" w:anchor="Definition" w:history="1">
        <w:r w:rsidRPr="002C2CCD">
          <w:rPr>
            <w:rStyle w:val="Hyperlink"/>
            <w:lang w:val="bs-Latn-BA"/>
          </w:rPr>
          <w:t>https://www.owasp.org/index.php/Category:Access_Control#Definition</w:t>
        </w:r>
      </w:hyperlink>
    </w:p>
    <w:p w14:paraId="7A5EB191" w14:textId="3A347C16" w:rsidR="00C6795E" w:rsidRPr="006D1202" w:rsidRDefault="00454348" w:rsidP="00C6795E">
      <w:pPr>
        <w:pStyle w:val="ListParagraph"/>
        <w:numPr>
          <w:ilvl w:val="0"/>
          <w:numId w:val="29"/>
        </w:numPr>
        <w:rPr>
          <w:lang w:val="bs-Latn-BA"/>
        </w:rPr>
      </w:pPr>
      <w:hyperlink r:id="rId22" w:history="1">
        <w:r w:rsidR="00C6795E" w:rsidRPr="006D1202">
          <w:rPr>
            <w:rStyle w:val="Hyperlink"/>
            <w:lang w:val="bs-Latn-BA"/>
          </w:rPr>
          <w:t>https://www.oasis-open.org/committees/download.php/2713/Brief_Introduction_to_XACML.html</w:t>
        </w:r>
      </w:hyperlink>
    </w:p>
    <w:p w14:paraId="2C9DC885" w14:textId="383D8ACF" w:rsidR="00C6795E" w:rsidRPr="006D1202" w:rsidRDefault="00454348" w:rsidP="00C6795E">
      <w:pPr>
        <w:pStyle w:val="ListParagraph"/>
        <w:numPr>
          <w:ilvl w:val="0"/>
          <w:numId w:val="29"/>
        </w:numPr>
        <w:rPr>
          <w:lang w:val="bs-Latn-BA"/>
        </w:rPr>
      </w:pPr>
      <w:hyperlink r:id="rId23" w:history="1">
        <w:r w:rsidR="00C6795E" w:rsidRPr="006D1202">
          <w:rPr>
            <w:rStyle w:val="Hyperlink"/>
            <w:lang w:val="bs-Latn-BA"/>
          </w:rPr>
          <w:t>https://community.emc.com/docs/DOC-7314</w:t>
        </w:r>
      </w:hyperlink>
    </w:p>
    <w:p w14:paraId="713ED1B5" w14:textId="50FE48A3" w:rsidR="00C6795E" w:rsidRPr="006D1202" w:rsidRDefault="00454348" w:rsidP="00C6795E">
      <w:pPr>
        <w:pStyle w:val="ListParagraph"/>
        <w:numPr>
          <w:ilvl w:val="0"/>
          <w:numId w:val="29"/>
        </w:numPr>
        <w:rPr>
          <w:lang w:val="bs-Latn-BA"/>
        </w:rPr>
      </w:pPr>
      <w:hyperlink r:id="rId24" w:history="1">
        <w:r w:rsidR="00C6795E" w:rsidRPr="006D1202">
          <w:rPr>
            <w:rStyle w:val="Hyperlink"/>
            <w:lang w:val="bs-Latn-BA"/>
          </w:rPr>
          <w:t>https://www.mutuallyhuman.com/blog/2013/05/09/choosing-an-sso-strategy-saml-vs-oauth2/</w:t>
        </w:r>
      </w:hyperlink>
    </w:p>
    <w:p w14:paraId="269A5E05" w14:textId="774197AC" w:rsidR="00C6795E" w:rsidRPr="006D1202" w:rsidRDefault="00454348" w:rsidP="00C6795E">
      <w:pPr>
        <w:pStyle w:val="ListParagraph"/>
        <w:numPr>
          <w:ilvl w:val="0"/>
          <w:numId w:val="29"/>
        </w:numPr>
        <w:rPr>
          <w:lang w:val="bs-Latn-BA"/>
        </w:rPr>
      </w:pPr>
      <w:hyperlink r:id="rId25" w:history="1">
        <w:r w:rsidR="00C6795E" w:rsidRPr="006D1202">
          <w:rPr>
            <w:rStyle w:val="Hyperlink"/>
            <w:lang w:val="bs-Latn-BA"/>
          </w:rPr>
          <w:t>http://tech-nugget.blogspot.rs/2013/09/saml-explained.html</w:t>
        </w:r>
      </w:hyperlink>
    </w:p>
    <w:p w14:paraId="6A671B98" w14:textId="17ADB011" w:rsidR="00C6795E" w:rsidRPr="006D1202" w:rsidRDefault="00454348" w:rsidP="00C6795E">
      <w:pPr>
        <w:pStyle w:val="ListParagraph"/>
        <w:numPr>
          <w:ilvl w:val="0"/>
          <w:numId w:val="29"/>
        </w:numPr>
        <w:rPr>
          <w:lang w:val="bs-Latn-BA"/>
        </w:rPr>
      </w:pPr>
      <w:hyperlink r:id="rId26" w:history="1">
        <w:r w:rsidR="00C6795E" w:rsidRPr="006D1202">
          <w:rPr>
            <w:rStyle w:val="Hyperlink"/>
            <w:lang w:val="bs-Latn-BA"/>
          </w:rPr>
          <w:t>http://docs.oasis-open.org/security/saml/v2.0/saml-core-2.0-os.pdf</w:t>
        </w:r>
      </w:hyperlink>
    </w:p>
    <w:p w14:paraId="7F06947E" w14:textId="63D344A8" w:rsidR="00C6795E" w:rsidRPr="006D1202" w:rsidRDefault="00454348" w:rsidP="00C6795E">
      <w:pPr>
        <w:pStyle w:val="ListParagraph"/>
        <w:numPr>
          <w:ilvl w:val="0"/>
          <w:numId w:val="29"/>
        </w:numPr>
        <w:rPr>
          <w:lang w:val="bs-Latn-BA"/>
        </w:rPr>
      </w:pPr>
      <w:hyperlink r:id="rId27" w:anchor="gsc.tab=0" w:history="1">
        <w:r w:rsidR="00C6795E" w:rsidRPr="006D1202">
          <w:rPr>
            <w:rStyle w:val="Hyperlink"/>
            <w:lang w:val="bs-Latn-BA"/>
          </w:rPr>
          <w:t>http://wiki.servicenow.com/index.php?title=SAML_2.0_Web_Browser_SSO_Profile#gsc.tab=0</w:t>
        </w:r>
      </w:hyperlink>
    </w:p>
    <w:p w14:paraId="602FAFBA" w14:textId="1454F0E1" w:rsidR="00C6795E" w:rsidRPr="006D1202" w:rsidRDefault="00454348" w:rsidP="00C6795E">
      <w:pPr>
        <w:pStyle w:val="ListParagraph"/>
        <w:numPr>
          <w:ilvl w:val="0"/>
          <w:numId w:val="29"/>
        </w:numPr>
        <w:rPr>
          <w:lang w:val="bs-Latn-BA"/>
        </w:rPr>
      </w:pPr>
      <w:hyperlink r:id="rId28" w:history="1">
        <w:r w:rsidR="00C6795E" w:rsidRPr="006D1202">
          <w:rPr>
            <w:rStyle w:val="Hyperlink"/>
            <w:lang w:val="bs-Latn-BA"/>
          </w:rPr>
          <w:t>http://saml.xml.org/wiki/sp-initiated-single-sign-on-postartifact-bindings</w:t>
        </w:r>
      </w:hyperlink>
    </w:p>
    <w:p w14:paraId="68C89FF3" w14:textId="1E07B208" w:rsidR="00C6795E" w:rsidRPr="006D1202" w:rsidRDefault="00454348" w:rsidP="00C6795E">
      <w:pPr>
        <w:pStyle w:val="ListParagraph"/>
        <w:numPr>
          <w:ilvl w:val="0"/>
          <w:numId w:val="29"/>
        </w:numPr>
        <w:rPr>
          <w:lang w:val="bs-Latn-BA"/>
        </w:rPr>
      </w:pPr>
      <w:hyperlink r:id="rId29" w:history="1">
        <w:r w:rsidR="002B38E3" w:rsidRPr="006D1202">
          <w:rPr>
            <w:rStyle w:val="Hyperlink"/>
            <w:lang w:val="bs-Latn-BA"/>
          </w:rPr>
          <w:t>https://docs.microsoft.com/en-us/azure/active-directory/develop/active-directory-single-sign-on-protocol-reference</w:t>
        </w:r>
      </w:hyperlink>
    </w:p>
    <w:p w14:paraId="3A52DE0D" w14:textId="6566FD84" w:rsidR="007753F3" w:rsidRPr="006D1202" w:rsidRDefault="00454348" w:rsidP="007753F3">
      <w:pPr>
        <w:pStyle w:val="ListParagraph"/>
        <w:numPr>
          <w:ilvl w:val="0"/>
          <w:numId w:val="29"/>
        </w:numPr>
        <w:rPr>
          <w:lang w:val="bs-Latn-BA"/>
        </w:rPr>
      </w:pPr>
      <w:hyperlink r:id="rId30" w:history="1">
        <w:r w:rsidR="002B38E3" w:rsidRPr="006D1202">
          <w:rPr>
            <w:rStyle w:val="Hyperlink"/>
            <w:lang w:val="bs-Latn-BA"/>
          </w:rPr>
          <w:t>https://en.wikipedia.org/wiki/SAML_2.0#SP_POST_Request.3B_IdP_POST_Response</w:t>
        </w:r>
      </w:hyperlink>
    </w:p>
    <w:sectPr w:rsidR="007753F3" w:rsidRPr="006D1202" w:rsidSect="00046857">
      <w:footerReference w:type="default" r:id="rId3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395B65" w14:textId="77777777" w:rsidR="00703805" w:rsidRDefault="00703805" w:rsidP="00911B71">
      <w:pPr>
        <w:spacing w:line="240" w:lineRule="auto"/>
      </w:pPr>
      <w:r>
        <w:separator/>
      </w:r>
    </w:p>
  </w:endnote>
  <w:endnote w:type="continuationSeparator" w:id="0">
    <w:p w14:paraId="7E0AD0A7" w14:textId="77777777" w:rsidR="00703805" w:rsidRDefault="00703805" w:rsidP="00911B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6557291"/>
      <w:docPartObj>
        <w:docPartGallery w:val="Page Numbers (Bottom of Page)"/>
        <w:docPartUnique/>
      </w:docPartObj>
    </w:sdtPr>
    <w:sdtEndPr>
      <w:rPr>
        <w:noProof/>
      </w:rPr>
    </w:sdtEndPr>
    <w:sdtContent>
      <w:p w14:paraId="17D47569" w14:textId="17C0BE22" w:rsidR="00454348" w:rsidRDefault="00454348">
        <w:pPr>
          <w:pStyle w:val="Footer"/>
          <w:jc w:val="center"/>
        </w:pPr>
      </w:p>
    </w:sdtContent>
  </w:sdt>
  <w:p w14:paraId="5927705D" w14:textId="77777777" w:rsidR="00454348" w:rsidRDefault="004543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9243050"/>
      <w:docPartObj>
        <w:docPartGallery w:val="Page Numbers (Bottom of Page)"/>
        <w:docPartUnique/>
      </w:docPartObj>
    </w:sdtPr>
    <w:sdtEndPr>
      <w:rPr>
        <w:noProof/>
      </w:rPr>
    </w:sdtEndPr>
    <w:sdtContent>
      <w:p w14:paraId="67CDF351" w14:textId="766EC270" w:rsidR="00454348" w:rsidRDefault="00454348">
        <w:pPr>
          <w:pStyle w:val="Footer"/>
          <w:jc w:val="center"/>
        </w:pPr>
        <w:r>
          <w:fldChar w:fldCharType="begin"/>
        </w:r>
        <w:r>
          <w:instrText xml:space="preserve"> PAGE   \* MERGEFORMAT </w:instrText>
        </w:r>
        <w:r>
          <w:fldChar w:fldCharType="separate"/>
        </w:r>
        <w:r w:rsidR="008B67F7">
          <w:rPr>
            <w:noProof/>
          </w:rPr>
          <w:t>12</w:t>
        </w:r>
        <w:r>
          <w:rPr>
            <w:noProof/>
          </w:rPr>
          <w:fldChar w:fldCharType="end"/>
        </w:r>
      </w:p>
    </w:sdtContent>
  </w:sdt>
  <w:p w14:paraId="62FC5067" w14:textId="77777777" w:rsidR="00454348" w:rsidRDefault="0045434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356CD" w14:textId="77777777" w:rsidR="00703805" w:rsidRDefault="00703805" w:rsidP="00911B71">
      <w:pPr>
        <w:spacing w:line="240" w:lineRule="auto"/>
      </w:pPr>
      <w:r>
        <w:separator/>
      </w:r>
    </w:p>
  </w:footnote>
  <w:footnote w:type="continuationSeparator" w:id="0">
    <w:p w14:paraId="79EE0298" w14:textId="77777777" w:rsidR="00703805" w:rsidRDefault="00703805" w:rsidP="00911B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6.5pt;height:16.5pt;visibility:visible;mso-wrap-style:square" o:bullet="t">
        <v:imagedata r:id="rId1" o:title=""/>
      </v:shape>
    </w:pict>
  </w:numPicBullet>
  <w:abstractNum w:abstractNumId="0" w15:restartNumberingAfterBreak="0">
    <w:nsid w:val="028716D9"/>
    <w:multiLevelType w:val="hybridMultilevel"/>
    <w:tmpl w:val="7E62DB2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 w15:restartNumberingAfterBreak="0">
    <w:nsid w:val="06A6426D"/>
    <w:multiLevelType w:val="hybridMultilevel"/>
    <w:tmpl w:val="43D6F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D4E7B"/>
    <w:multiLevelType w:val="hybridMultilevel"/>
    <w:tmpl w:val="F1FACAFE"/>
    <w:lvl w:ilvl="0" w:tplc="264C7648">
      <w:start w:val="1"/>
      <w:numFmt w:val="decimal"/>
      <w:pStyle w:val="Sub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6631E"/>
    <w:multiLevelType w:val="hybridMultilevel"/>
    <w:tmpl w:val="A7109426"/>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4" w15:restartNumberingAfterBreak="0">
    <w:nsid w:val="13683460"/>
    <w:multiLevelType w:val="hybridMultilevel"/>
    <w:tmpl w:val="2D8CD79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5" w15:restartNumberingAfterBreak="0">
    <w:nsid w:val="1856503F"/>
    <w:multiLevelType w:val="hybridMultilevel"/>
    <w:tmpl w:val="99CCD1FA"/>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6" w15:restartNumberingAfterBreak="0">
    <w:nsid w:val="1E45028B"/>
    <w:multiLevelType w:val="hybridMultilevel"/>
    <w:tmpl w:val="1A74135A"/>
    <w:lvl w:ilvl="0" w:tplc="A37E8498">
      <w:start w:val="1"/>
      <w:numFmt w:val="decimal"/>
      <w:lvlText w:val="%1."/>
      <w:lvlJc w:val="left"/>
      <w:pPr>
        <w:ind w:left="936" w:hanging="360"/>
      </w:pPr>
      <w:rPr>
        <w:rFonts w:hint="default"/>
      </w:rPr>
    </w:lvl>
    <w:lvl w:ilvl="1" w:tplc="181A0019" w:tentative="1">
      <w:start w:val="1"/>
      <w:numFmt w:val="lowerLetter"/>
      <w:lvlText w:val="%2."/>
      <w:lvlJc w:val="left"/>
      <w:pPr>
        <w:ind w:left="1656" w:hanging="360"/>
      </w:pPr>
    </w:lvl>
    <w:lvl w:ilvl="2" w:tplc="181A001B" w:tentative="1">
      <w:start w:val="1"/>
      <w:numFmt w:val="lowerRoman"/>
      <w:lvlText w:val="%3."/>
      <w:lvlJc w:val="right"/>
      <w:pPr>
        <w:ind w:left="2376" w:hanging="180"/>
      </w:pPr>
    </w:lvl>
    <w:lvl w:ilvl="3" w:tplc="181A000F" w:tentative="1">
      <w:start w:val="1"/>
      <w:numFmt w:val="decimal"/>
      <w:lvlText w:val="%4."/>
      <w:lvlJc w:val="left"/>
      <w:pPr>
        <w:ind w:left="3096" w:hanging="360"/>
      </w:pPr>
    </w:lvl>
    <w:lvl w:ilvl="4" w:tplc="181A0019" w:tentative="1">
      <w:start w:val="1"/>
      <w:numFmt w:val="lowerLetter"/>
      <w:lvlText w:val="%5."/>
      <w:lvlJc w:val="left"/>
      <w:pPr>
        <w:ind w:left="3816" w:hanging="360"/>
      </w:pPr>
    </w:lvl>
    <w:lvl w:ilvl="5" w:tplc="181A001B" w:tentative="1">
      <w:start w:val="1"/>
      <w:numFmt w:val="lowerRoman"/>
      <w:lvlText w:val="%6."/>
      <w:lvlJc w:val="right"/>
      <w:pPr>
        <w:ind w:left="4536" w:hanging="180"/>
      </w:pPr>
    </w:lvl>
    <w:lvl w:ilvl="6" w:tplc="181A000F" w:tentative="1">
      <w:start w:val="1"/>
      <w:numFmt w:val="decimal"/>
      <w:lvlText w:val="%7."/>
      <w:lvlJc w:val="left"/>
      <w:pPr>
        <w:ind w:left="5256" w:hanging="360"/>
      </w:pPr>
    </w:lvl>
    <w:lvl w:ilvl="7" w:tplc="181A0019" w:tentative="1">
      <w:start w:val="1"/>
      <w:numFmt w:val="lowerLetter"/>
      <w:lvlText w:val="%8."/>
      <w:lvlJc w:val="left"/>
      <w:pPr>
        <w:ind w:left="5976" w:hanging="360"/>
      </w:pPr>
    </w:lvl>
    <w:lvl w:ilvl="8" w:tplc="181A001B" w:tentative="1">
      <w:start w:val="1"/>
      <w:numFmt w:val="lowerRoman"/>
      <w:lvlText w:val="%9."/>
      <w:lvlJc w:val="right"/>
      <w:pPr>
        <w:ind w:left="6696" w:hanging="180"/>
      </w:pPr>
    </w:lvl>
  </w:abstractNum>
  <w:abstractNum w:abstractNumId="7" w15:restartNumberingAfterBreak="0">
    <w:nsid w:val="227D5723"/>
    <w:multiLevelType w:val="hybridMultilevel"/>
    <w:tmpl w:val="47A28E3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8" w15:restartNumberingAfterBreak="0">
    <w:nsid w:val="30B669E9"/>
    <w:multiLevelType w:val="hybridMultilevel"/>
    <w:tmpl w:val="D6F4D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62050"/>
    <w:multiLevelType w:val="hybridMultilevel"/>
    <w:tmpl w:val="67D005F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0" w15:restartNumberingAfterBreak="0">
    <w:nsid w:val="3CF95C88"/>
    <w:multiLevelType w:val="hybridMultilevel"/>
    <w:tmpl w:val="4414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81E80"/>
    <w:multiLevelType w:val="hybridMultilevel"/>
    <w:tmpl w:val="3880EC7E"/>
    <w:lvl w:ilvl="0" w:tplc="79EA7EFE">
      <w:start w:val="1"/>
      <w:numFmt w:val="decimal"/>
      <w:lvlText w:val="%1."/>
      <w:lvlJc w:val="left"/>
      <w:pPr>
        <w:ind w:left="1080" w:hanging="360"/>
      </w:pPr>
      <w:rPr>
        <w:rFonts w:hint="default"/>
      </w:rPr>
    </w:lvl>
    <w:lvl w:ilvl="1" w:tplc="181A0019" w:tentative="1">
      <w:start w:val="1"/>
      <w:numFmt w:val="lowerLetter"/>
      <w:lvlText w:val="%2."/>
      <w:lvlJc w:val="left"/>
      <w:pPr>
        <w:ind w:left="1800" w:hanging="360"/>
      </w:pPr>
    </w:lvl>
    <w:lvl w:ilvl="2" w:tplc="181A001B" w:tentative="1">
      <w:start w:val="1"/>
      <w:numFmt w:val="lowerRoman"/>
      <w:lvlText w:val="%3."/>
      <w:lvlJc w:val="right"/>
      <w:pPr>
        <w:ind w:left="2520" w:hanging="180"/>
      </w:pPr>
    </w:lvl>
    <w:lvl w:ilvl="3" w:tplc="181A000F" w:tentative="1">
      <w:start w:val="1"/>
      <w:numFmt w:val="decimal"/>
      <w:lvlText w:val="%4."/>
      <w:lvlJc w:val="left"/>
      <w:pPr>
        <w:ind w:left="3240" w:hanging="360"/>
      </w:pPr>
    </w:lvl>
    <w:lvl w:ilvl="4" w:tplc="181A0019" w:tentative="1">
      <w:start w:val="1"/>
      <w:numFmt w:val="lowerLetter"/>
      <w:lvlText w:val="%5."/>
      <w:lvlJc w:val="left"/>
      <w:pPr>
        <w:ind w:left="3960" w:hanging="360"/>
      </w:pPr>
    </w:lvl>
    <w:lvl w:ilvl="5" w:tplc="181A001B" w:tentative="1">
      <w:start w:val="1"/>
      <w:numFmt w:val="lowerRoman"/>
      <w:lvlText w:val="%6."/>
      <w:lvlJc w:val="right"/>
      <w:pPr>
        <w:ind w:left="4680" w:hanging="180"/>
      </w:pPr>
    </w:lvl>
    <w:lvl w:ilvl="6" w:tplc="181A000F" w:tentative="1">
      <w:start w:val="1"/>
      <w:numFmt w:val="decimal"/>
      <w:lvlText w:val="%7."/>
      <w:lvlJc w:val="left"/>
      <w:pPr>
        <w:ind w:left="5400" w:hanging="360"/>
      </w:pPr>
    </w:lvl>
    <w:lvl w:ilvl="7" w:tplc="181A0019" w:tentative="1">
      <w:start w:val="1"/>
      <w:numFmt w:val="lowerLetter"/>
      <w:lvlText w:val="%8."/>
      <w:lvlJc w:val="left"/>
      <w:pPr>
        <w:ind w:left="6120" w:hanging="360"/>
      </w:pPr>
    </w:lvl>
    <w:lvl w:ilvl="8" w:tplc="181A001B" w:tentative="1">
      <w:start w:val="1"/>
      <w:numFmt w:val="lowerRoman"/>
      <w:lvlText w:val="%9."/>
      <w:lvlJc w:val="right"/>
      <w:pPr>
        <w:ind w:left="6840" w:hanging="180"/>
      </w:pPr>
    </w:lvl>
  </w:abstractNum>
  <w:abstractNum w:abstractNumId="12" w15:restartNumberingAfterBreak="0">
    <w:nsid w:val="41657234"/>
    <w:multiLevelType w:val="multilevel"/>
    <w:tmpl w:val="52A8723C"/>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7E38D2"/>
    <w:multiLevelType w:val="hybridMultilevel"/>
    <w:tmpl w:val="4984C506"/>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4" w15:restartNumberingAfterBreak="0">
    <w:nsid w:val="44DC7F64"/>
    <w:multiLevelType w:val="hybridMultilevel"/>
    <w:tmpl w:val="6888CA60"/>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5" w15:restartNumberingAfterBreak="0">
    <w:nsid w:val="459B1D9D"/>
    <w:multiLevelType w:val="hybridMultilevel"/>
    <w:tmpl w:val="993657C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16" w15:restartNumberingAfterBreak="0">
    <w:nsid w:val="45F936C3"/>
    <w:multiLevelType w:val="hybridMultilevel"/>
    <w:tmpl w:val="2D9C1110"/>
    <w:lvl w:ilvl="0" w:tplc="181A000F">
      <w:start w:val="1"/>
      <w:numFmt w:val="decimal"/>
      <w:lvlText w:val="%1."/>
      <w:lvlJc w:val="left"/>
      <w:pPr>
        <w:ind w:left="720" w:hanging="360"/>
      </w:p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17" w15:restartNumberingAfterBreak="0">
    <w:nsid w:val="46B97B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0A4FAA"/>
    <w:multiLevelType w:val="hybridMultilevel"/>
    <w:tmpl w:val="3B6E782E"/>
    <w:lvl w:ilvl="0" w:tplc="181A000F">
      <w:start w:val="1"/>
      <w:numFmt w:val="decimal"/>
      <w:lvlText w:val="%1."/>
      <w:lvlJc w:val="left"/>
      <w:pPr>
        <w:ind w:left="360" w:hanging="360"/>
      </w:pPr>
      <w:rPr>
        <w:rFonts w:hint="default"/>
      </w:rPr>
    </w:lvl>
    <w:lvl w:ilvl="1" w:tplc="181A0019" w:tentative="1">
      <w:start w:val="1"/>
      <w:numFmt w:val="lowerLetter"/>
      <w:lvlText w:val="%2."/>
      <w:lvlJc w:val="left"/>
      <w:pPr>
        <w:ind w:left="1080" w:hanging="360"/>
      </w:pPr>
    </w:lvl>
    <w:lvl w:ilvl="2" w:tplc="181A001B" w:tentative="1">
      <w:start w:val="1"/>
      <w:numFmt w:val="lowerRoman"/>
      <w:lvlText w:val="%3."/>
      <w:lvlJc w:val="right"/>
      <w:pPr>
        <w:ind w:left="1800" w:hanging="180"/>
      </w:pPr>
    </w:lvl>
    <w:lvl w:ilvl="3" w:tplc="181A000F" w:tentative="1">
      <w:start w:val="1"/>
      <w:numFmt w:val="decimal"/>
      <w:lvlText w:val="%4."/>
      <w:lvlJc w:val="left"/>
      <w:pPr>
        <w:ind w:left="2520" w:hanging="360"/>
      </w:pPr>
    </w:lvl>
    <w:lvl w:ilvl="4" w:tplc="181A0019" w:tentative="1">
      <w:start w:val="1"/>
      <w:numFmt w:val="lowerLetter"/>
      <w:lvlText w:val="%5."/>
      <w:lvlJc w:val="left"/>
      <w:pPr>
        <w:ind w:left="3240" w:hanging="360"/>
      </w:pPr>
    </w:lvl>
    <w:lvl w:ilvl="5" w:tplc="181A001B" w:tentative="1">
      <w:start w:val="1"/>
      <w:numFmt w:val="lowerRoman"/>
      <w:lvlText w:val="%6."/>
      <w:lvlJc w:val="right"/>
      <w:pPr>
        <w:ind w:left="3960" w:hanging="180"/>
      </w:pPr>
    </w:lvl>
    <w:lvl w:ilvl="6" w:tplc="181A000F" w:tentative="1">
      <w:start w:val="1"/>
      <w:numFmt w:val="decimal"/>
      <w:lvlText w:val="%7."/>
      <w:lvlJc w:val="left"/>
      <w:pPr>
        <w:ind w:left="4680" w:hanging="360"/>
      </w:pPr>
    </w:lvl>
    <w:lvl w:ilvl="7" w:tplc="181A0019" w:tentative="1">
      <w:start w:val="1"/>
      <w:numFmt w:val="lowerLetter"/>
      <w:lvlText w:val="%8."/>
      <w:lvlJc w:val="left"/>
      <w:pPr>
        <w:ind w:left="5400" w:hanging="360"/>
      </w:pPr>
    </w:lvl>
    <w:lvl w:ilvl="8" w:tplc="181A001B" w:tentative="1">
      <w:start w:val="1"/>
      <w:numFmt w:val="lowerRoman"/>
      <w:lvlText w:val="%9."/>
      <w:lvlJc w:val="right"/>
      <w:pPr>
        <w:ind w:left="6120" w:hanging="180"/>
      </w:pPr>
    </w:lvl>
  </w:abstractNum>
  <w:abstractNum w:abstractNumId="19" w15:restartNumberingAfterBreak="0">
    <w:nsid w:val="49186417"/>
    <w:multiLevelType w:val="hybridMultilevel"/>
    <w:tmpl w:val="92A07BB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0" w15:restartNumberingAfterBreak="0">
    <w:nsid w:val="51D40103"/>
    <w:multiLevelType w:val="hybridMultilevel"/>
    <w:tmpl w:val="1ACC767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1" w15:restartNumberingAfterBreak="0">
    <w:nsid w:val="57FA55B3"/>
    <w:multiLevelType w:val="hybridMultilevel"/>
    <w:tmpl w:val="02782AA4"/>
    <w:lvl w:ilvl="0" w:tplc="181A000F">
      <w:start w:val="1"/>
      <w:numFmt w:val="decimal"/>
      <w:lvlText w:val="%1."/>
      <w:lvlJc w:val="left"/>
      <w:pPr>
        <w:ind w:left="720" w:hanging="360"/>
      </w:pPr>
      <w:rPr>
        <w:rFonts w:hint="default"/>
      </w:rPr>
    </w:lvl>
    <w:lvl w:ilvl="1" w:tplc="181A0019">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2" w15:restartNumberingAfterBreak="0">
    <w:nsid w:val="5ABA5EC6"/>
    <w:multiLevelType w:val="hybridMultilevel"/>
    <w:tmpl w:val="4094E708"/>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3" w15:restartNumberingAfterBreak="0">
    <w:nsid w:val="5BEE78B6"/>
    <w:multiLevelType w:val="multilevel"/>
    <w:tmpl w:val="4DB0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2162B2C"/>
    <w:multiLevelType w:val="hybridMultilevel"/>
    <w:tmpl w:val="DC44CEA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5" w15:restartNumberingAfterBreak="0">
    <w:nsid w:val="67156EA2"/>
    <w:multiLevelType w:val="hybridMultilevel"/>
    <w:tmpl w:val="4EA6C9FC"/>
    <w:lvl w:ilvl="0" w:tplc="C55CDF1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57509A"/>
    <w:multiLevelType w:val="hybridMultilevel"/>
    <w:tmpl w:val="B9EC3462"/>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27" w15:restartNumberingAfterBreak="0">
    <w:nsid w:val="705C4D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16F7CA4"/>
    <w:multiLevelType w:val="hybridMultilevel"/>
    <w:tmpl w:val="0786E1F2"/>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29" w15:restartNumberingAfterBreak="0">
    <w:nsid w:val="71B1738E"/>
    <w:multiLevelType w:val="hybridMultilevel"/>
    <w:tmpl w:val="3950400E"/>
    <w:lvl w:ilvl="0" w:tplc="181A000F">
      <w:start w:val="1"/>
      <w:numFmt w:val="decimal"/>
      <w:lvlText w:val="%1."/>
      <w:lvlJc w:val="left"/>
      <w:pPr>
        <w:ind w:left="720" w:hanging="360"/>
      </w:pPr>
      <w:rPr>
        <w:rFonts w:hint="default"/>
      </w:rPr>
    </w:lvl>
    <w:lvl w:ilvl="1" w:tplc="181A0019" w:tentative="1">
      <w:start w:val="1"/>
      <w:numFmt w:val="lowerLetter"/>
      <w:lvlText w:val="%2."/>
      <w:lvlJc w:val="left"/>
      <w:pPr>
        <w:ind w:left="1440" w:hanging="360"/>
      </w:pPr>
    </w:lvl>
    <w:lvl w:ilvl="2" w:tplc="181A001B" w:tentative="1">
      <w:start w:val="1"/>
      <w:numFmt w:val="lowerRoman"/>
      <w:lvlText w:val="%3."/>
      <w:lvlJc w:val="right"/>
      <w:pPr>
        <w:ind w:left="2160" w:hanging="180"/>
      </w:pPr>
    </w:lvl>
    <w:lvl w:ilvl="3" w:tplc="181A000F" w:tentative="1">
      <w:start w:val="1"/>
      <w:numFmt w:val="decimal"/>
      <w:lvlText w:val="%4."/>
      <w:lvlJc w:val="left"/>
      <w:pPr>
        <w:ind w:left="2880" w:hanging="360"/>
      </w:pPr>
    </w:lvl>
    <w:lvl w:ilvl="4" w:tplc="181A0019" w:tentative="1">
      <w:start w:val="1"/>
      <w:numFmt w:val="lowerLetter"/>
      <w:lvlText w:val="%5."/>
      <w:lvlJc w:val="left"/>
      <w:pPr>
        <w:ind w:left="3600" w:hanging="360"/>
      </w:pPr>
    </w:lvl>
    <w:lvl w:ilvl="5" w:tplc="181A001B" w:tentative="1">
      <w:start w:val="1"/>
      <w:numFmt w:val="lowerRoman"/>
      <w:lvlText w:val="%6."/>
      <w:lvlJc w:val="right"/>
      <w:pPr>
        <w:ind w:left="4320" w:hanging="180"/>
      </w:pPr>
    </w:lvl>
    <w:lvl w:ilvl="6" w:tplc="181A000F" w:tentative="1">
      <w:start w:val="1"/>
      <w:numFmt w:val="decimal"/>
      <w:lvlText w:val="%7."/>
      <w:lvlJc w:val="left"/>
      <w:pPr>
        <w:ind w:left="5040" w:hanging="360"/>
      </w:pPr>
    </w:lvl>
    <w:lvl w:ilvl="7" w:tplc="181A0019" w:tentative="1">
      <w:start w:val="1"/>
      <w:numFmt w:val="lowerLetter"/>
      <w:lvlText w:val="%8."/>
      <w:lvlJc w:val="left"/>
      <w:pPr>
        <w:ind w:left="5760" w:hanging="360"/>
      </w:pPr>
    </w:lvl>
    <w:lvl w:ilvl="8" w:tplc="181A001B" w:tentative="1">
      <w:start w:val="1"/>
      <w:numFmt w:val="lowerRoman"/>
      <w:lvlText w:val="%9."/>
      <w:lvlJc w:val="right"/>
      <w:pPr>
        <w:ind w:left="6480" w:hanging="180"/>
      </w:pPr>
    </w:lvl>
  </w:abstractNum>
  <w:abstractNum w:abstractNumId="30" w15:restartNumberingAfterBreak="0">
    <w:nsid w:val="741E747B"/>
    <w:multiLevelType w:val="hybridMultilevel"/>
    <w:tmpl w:val="80EAEF56"/>
    <w:lvl w:ilvl="0" w:tplc="1A3CD5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904541F"/>
    <w:multiLevelType w:val="hybridMultilevel"/>
    <w:tmpl w:val="05BA086E"/>
    <w:lvl w:ilvl="0" w:tplc="181A0001">
      <w:start w:val="1"/>
      <w:numFmt w:val="bullet"/>
      <w:lvlText w:val=""/>
      <w:lvlJc w:val="left"/>
      <w:pPr>
        <w:ind w:left="720" w:hanging="360"/>
      </w:pPr>
      <w:rPr>
        <w:rFonts w:ascii="Symbol" w:hAnsi="Symbol" w:hint="default"/>
      </w:rPr>
    </w:lvl>
    <w:lvl w:ilvl="1" w:tplc="181A0003" w:tentative="1">
      <w:start w:val="1"/>
      <w:numFmt w:val="bullet"/>
      <w:lvlText w:val="o"/>
      <w:lvlJc w:val="left"/>
      <w:pPr>
        <w:ind w:left="1440" w:hanging="360"/>
      </w:pPr>
      <w:rPr>
        <w:rFonts w:ascii="Courier New" w:hAnsi="Courier New" w:cs="Courier New" w:hint="default"/>
      </w:rPr>
    </w:lvl>
    <w:lvl w:ilvl="2" w:tplc="181A0005" w:tentative="1">
      <w:start w:val="1"/>
      <w:numFmt w:val="bullet"/>
      <w:lvlText w:val=""/>
      <w:lvlJc w:val="left"/>
      <w:pPr>
        <w:ind w:left="2160" w:hanging="360"/>
      </w:pPr>
      <w:rPr>
        <w:rFonts w:ascii="Wingdings" w:hAnsi="Wingdings" w:hint="default"/>
      </w:rPr>
    </w:lvl>
    <w:lvl w:ilvl="3" w:tplc="181A0001" w:tentative="1">
      <w:start w:val="1"/>
      <w:numFmt w:val="bullet"/>
      <w:lvlText w:val=""/>
      <w:lvlJc w:val="left"/>
      <w:pPr>
        <w:ind w:left="2880" w:hanging="360"/>
      </w:pPr>
      <w:rPr>
        <w:rFonts w:ascii="Symbol" w:hAnsi="Symbol" w:hint="default"/>
      </w:rPr>
    </w:lvl>
    <w:lvl w:ilvl="4" w:tplc="181A0003" w:tentative="1">
      <w:start w:val="1"/>
      <w:numFmt w:val="bullet"/>
      <w:lvlText w:val="o"/>
      <w:lvlJc w:val="left"/>
      <w:pPr>
        <w:ind w:left="3600" w:hanging="360"/>
      </w:pPr>
      <w:rPr>
        <w:rFonts w:ascii="Courier New" w:hAnsi="Courier New" w:cs="Courier New" w:hint="default"/>
      </w:rPr>
    </w:lvl>
    <w:lvl w:ilvl="5" w:tplc="181A0005" w:tentative="1">
      <w:start w:val="1"/>
      <w:numFmt w:val="bullet"/>
      <w:lvlText w:val=""/>
      <w:lvlJc w:val="left"/>
      <w:pPr>
        <w:ind w:left="4320" w:hanging="360"/>
      </w:pPr>
      <w:rPr>
        <w:rFonts w:ascii="Wingdings" w:hAnsi="Wingdings" w:hint="default"/>
      </w:rPr>
    </w:lvl>
    <w:lvl w:ilvl="6" w:tplc="181A0001" w:tentative="1">
      <w:start w:val="1"/>
      <w:numFmt w:val="bullet"/>
      <w:lvlText w:val=""/>
      <w:lvlJc w:val="left"/>
      <w:pPr>
        <w:ind w:left="5040" w:hanging="360"/>
      </w:pPr>
      <w:rPr>
        <w:rFonts w:ascii="Symbol" w:hAnsi="Symbol" w:hint="default"/>
      </w:rPr>
    </w:lvl>
    <w:lvl w:ilvl="7" w:tplc="181A0003" w:tentative="1">
      <w:start w:val="1"/>
      <w:numFmt w:val="bullet"/>
      <w:lvlText w:val="o"/>
      <w:lvlJc w:val="left"/>
      <w:pPr>
        <w:ind w:left="5760" w:hanging="360"/>
      </w:pPr>
      <w:rPr>
        <w:rFonts w:ascii="Courier New" w:hAnsi="Courier New" w:cs="Courier New" w:hint="default"/>
      </w:rPr>
    </w:lvl>
    <w:lvl w:ilvl="8" w:tplc="181A0005" w:tentative="1">
      <w:start w:val="1"/>
      <w:numFmt w:val="bullet"/>
      <w:lvlText w:val=""/>
      <w:lvlJc w:val="left"/>
      <w:pPr>
        <w:ind w:left="6480" w:hanging="360"/>
      </w:pPr>
      <w:rPr>
        <w:rFonts w:ascii="Wingdings" w:hAnsi="Wingdings" w:hint="default"/>
      </w:rPr>
    </w:lvl>
  </w:abstractNum>
  <w:abstractNum w:abstractNumId="32" w15:restartNumberingAfterBreak="0">
    <w:nsid w:val="7A1F43A7"/>
    <w:multiLevelType w:val="hybridMultilevel"/>
    <w:tmpl w:val="3B3E1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2"/>
  </w:num>
  <w:num w:numId="4">
    <w:abstractNumId w:val="25"/>
  </w:num>
  <w:num w:numId="5">
    <w:abstractNumId w:val="10"/>
  </w:num>
  <w:num w:numId="6">
    <w:abstractNumId w:val="32"/>
  </w:num>
  <w:num w:numId="7">
    <w:abstractNumId w:val="27"/>
  </w:num>
  <w:num w:numId="8">
    <w:abstractNumId w:val="12"/>
  </w:num>
  <w:num w:numId="9">
    <w:abstractNumId w:val="1"/>
  </w:num>
  <w:num w:numId="10">
    <w:abstractNumId w:val="17"/>
  </w:num>
  <w:num w:numId="11">
    <w:abstractNumId w:val="15"/>
  </w:num>
  <w:num w:numId="12">
    <w:abstractNumId w:val="0"/>
  </w:num>
  <w:num w:numId="13">
    <w:abstractNumId w:val="5"/>
  </w:num>
  <w:num w:numId="14">
    <w:abstractNumId w:val="22"/>
  </w:num>
  <w:num w:numId="15">
    <w:abstractNumId w:val="3"/>
  </w:num>
  <w:num w:numId="16">
    <w:abstractNumId w:val="7"/>
  </w:num>
  <w:num w:numId="17">
    <w:abstractNumId w:val="24"/>
  </w:num>
  <w:num w:numId="18">
    <w:abstractNumId w:val="4"/>
  </w:num>
  <w:num w:numId="19">
    <w:abstractNumId w:val="16"/>
  </w:num>
  <w:num w:numId="20">
    <w:abstractNumId w:val="26"/>
  </w:num>
  <w:num w:numId="21">
    <w:abstractNumId w:val="20"/>
  </w:num>
  <w:num w:numId="22">
    <w:abstractNumId w:val="9"/>
  </w:num>
  <w:num w:numId="23">
    <w:abstractNumId w:val="21"/>
  </w:num>
  <w:num w:numId="24">
    <w:abstractNumId w:val="28"/>
  </w:num>
  <w:num w:numId="25">
    <w:abstractNumId w:val="6"/>
  </w:num>
  <w:num w:numId="26">
    <w:abstractNumId w:val="18"/>
  </w:num>
  <w:num w:numId="27">
    <w:abstractNumId w:val="11"/>
  </w:num>
  <w:num w:numId="28">
    <w:abstractNumId w:val="14"/>
  </w:num>
  <w:num w:numId="29">
    <w:abstractNumId w:val="19"/>
  </w:num>
  <w:num w:numId="30">
    <w:abstractNumId w:val="31"/>
  </w:num>
  <w:num w:numId="31">
    <w:abstractNumId w:val="29"/>
  </w:num>
  <w:num w:numId="32">
    <w:abstractNumId w:val="13"/>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454"/>
    <w:rsid w:val="000043F5"/>
    <w:rsid w:val="00005C12"/>
    <w:rsid w:val="00006110"/>
    <w:rsid w:val="00010B66"/>
    <w:rsid w:val="00012BC0"/>
    <w:rsid w:val="00014B59"/>
    <w:rsid w:val="00015ABB"/>
    <w:rsid w:val="00016700"/>
    <w:rsid w:val="00016B62"/>
    <w:rsid w:val="000171BC"/>
    <w:rsid w:val="00017BC5"/>
    <w:rsid w:val="00020B19"/>
    <w:rsid w:val="000243C6"/>
    <w:rsid w:val="00024BE1"/>
    <w:rsid w:val="00025A39"/>
    <w:rsid w:val="00030F1E"/>
    <w:rsid w:val="00032828"/>
    <w:rsid w:val="00040783"/>
    <w:rsid w:val="0004119D"/>
    <w:rsid w:val="00045011"/>
    <w:rsid w:val="00045486"/>
    <w:rsid w:val="00046857"/>
    <w:rsid w:val="00050DF5"/>
    <w:rsid w:val="00055BC8"/>
    <w:rsid w:val="000640EC"/>
    <w:rsid w:val="00066523"/>
    <w:rsid w:val="000668A2"/>
    <w:rsid w:val="00071158"/>
    <w:rsid w:val="00071240"/>
    <w:rsid w:val="00073177"/>
    <w:rsid w:val="00073EB2"/>
    <w:rsid w:val="000749CD"/>
    <w:rsid w:val="00075131"/>
    <w:rsid w:val="00075341"/>
    <w:rsid w:val="000812A3"/>
    <w:rsid w:val="00084086"/>
    <w:rsid w:val="00091270"/>
    <w:rsid w:val="00091A51"/>
    <w:rsid w:val="00093BC2"/>
    <w:rsid w:val="0009494D"/>
    <w:rsid w:val="000A0B5F"/>
    <w:rsid w:val="000A43C5"/>
    <w:rsid w:val="000B18D8"/>
    <w:rsid w:val="000B64C4"/>
    <w:rsid w:val="000C1AFD"/>
    <w:rsid w:val="000C429A"/>
    <w:rsid w:val="000C4303"/>
    <w:rsid w:val="000D763D"/>
    <w:rsid w:val="000D7867"/>
    <w:rsid w:val="000E7899"/>
    <w:rsid w:val="000F0874"/>
    <w:rsid w:val="000F1B49"/>
    <w:rsid w:val="000F5CE7"/>
    <w:rsid w:val="000F696B"/>
    <w:rsid w:val="000F72F8"/>
    <w:rsid w:val="000F7F02"/>
    <w:rsid w:val="00110C6C"/>
    <w:rsid w:val="001117A6"/>
    <w:rsid w:val="001214E4"/>
    <w:rsid w:val="00123353"/>
    <w:rsid w:val="00133B58"/>
    <w:rsid w:val="00140D98"/>
    <w:rsid w:val="0014639E"/>
    <w:rsid w:val="00150976"/>
    <w:rsid w:val="001524C1"/>
    <w:rsid w:val="001532A7"/>
    <w:rsid w:val="00153560"/>
    <w:rsid w:val="00162454"/>
    <w:rsid w:val="00162DAD"/>
    <w:rsid w:val="00164B3D"/>
    <w:rsid w:val="0016768A"/>
    <w:rsid w:val="001705B4"/>
    <w:rsid w:val="001716A2"/>
    <w:rsid w:val="00172061"/>
    <w:rsid w:val="00176183"/>
    <w:rsid w:val="0017773A"/>
    <w:rsid w:val="001807FF"/>
    <w:rsid w:val="0018098A"/>
    <w:rsid w:val="001827FE"/>
    <w:rsid w:val="00183329"/>
    <w:rsid w:val="00183397"/>
    <w:rsid w:val="00183F92"/>
    <w:rsid w:val="0019026B"/>
    <w:rsid w:val="001926F0"/>
    <w:rsid w:val="0019543C"/>
    <w:rsid w:val="00195D0D"/>
    <w:rsid w:val="00196FE1"/>
    <w:rsid w:val="001A1D51"/>
    <w:rsid w:val="001A28FC"/>
    <w:rsid w:val="001A3D98"/>
    <w:rsid w:val="001A4B41"/>
    <w:rsid w:val="001A514B"/>
    <w:rsid w:val="001A5226"/>
    <w:rsid w:val="001B7D0D"/>
    <w:rsid w:val="001C384E"/>
    <w:rsid w:val="001C4A9A"/>
    <w:rsid w:val="001C58D2"/>
    <w:rsid w:val="001C7CD6"/>
    <w:rsid w:val="001D4611"/>
    <w:rsid w:val="001E2FBA"/>
    <w:rsid w:val="001E4417"/>
    <w:rsid w:val="001E4D0C"/>
    <w:rsid w:val="001E5986"/>
    <w:rsid w:val="001E76D6"/>
    <w:rsid w:val="001E7AAB"/>
    <w:rsid w:val="001F0137"/>
    <w:rsid w:val="001F1CC8"/>
    <w:rsid w:val="001F2A63"/>
    <w:rsid w:val="001F312F"/>
    <w:rsid w:val="001F3AF9"/>
    <w:rsid w:val="00200C4F"/>
    <w:rsid w:val="00202B5E"/>
    <w:rsid w:val="00203767"/>
    <w:rsid w:val="00203AB5"/>
    <w:rsid w:val="00205070"/>
    <w:rsid w:val="002113C1"/>
    <w:rsid w:val="002145EA"/>
    <w:rsid w:val="002148B6"/>
    <w:rsid w:val="0021669C"/>
    <w:rsid w:val="002222A2"/>
    <w:rsid w:val="002308A4"/>
    <w:rsid w:val="00231CAC"/>
    <w:rsid w:val="0023551C"/>
    <w:rsid w:val="002356AA"/>
    <w:rsid w:val="00240790"/>
    <w:rsid w:val="002413D4"/>
    <w:rsid w:val="00247C1A"/>
    <w:rsid w:val="00251EFC"/>
    <w:rsid w:val="00252955"/>
    <w:rsid w:val="00257B2F"/>
    <w:rsid w:val="00263D6B"/>
    <w:rsid w:val="0026582B"/>
    <w:rsid w:val="002733AF"/>
    <w:rsid w:val="002753B2"/>
    <w:rsid w:val="00275FD0"/>
    <w:rsid w:val="00277C81"/>
    <w:rsid w:val="00277EA6"/>
    <w:rsid w:val="00284A6A"/>
    <w:rsid w:val="00285663"/>
    <w:rsid w:val="00287BCA"/>
    <w:rsid w:val="00293E1A"/>
    <w:rsid w:val="00293F48"/>
    <w:rsid w:val="00294C64"/>
    <w:rsid w:val="0029532B"/>
    <w:rsid w:val="00297FF7"/>
    <w:rsid w:val="002A185D"/>
    <w:rsid w:val="002A4262"/>
    <w:rsid w:val="002A4385"/>
    <w:rsid w:val="002B1780"/>
    <w:rsid w:val="002B38E3"/>
    <w:rsid w:val="002C0B1F"/>
    <w:rsid w:val="002C2CCD"/>
    <w:rsid w:val="002C459B"/>
    <w:rsid w:val="002C4B11"/>
    <w:rsid w:val="002C6665"/>
    <w:rsid w:val="002D02AE"/>
    <w:rsid w:val="002D2CD5"/>
    <w:rsid w:val="002E0126"/>
    <w:rsid w:val="002E25FC"/>
    <w:rsid w:val="002E694F"/>
    <w:rsid w:val="002E7C4B"/>
    <w:rsid w:val="002F3F9C"/>
    <w:rsid w:val="002F6955"/>
    <w:rsid w:val="002F796E"/>
    <w:rsid w:val="0030789F"/>
    <w:rsid w:val="00313075"/>
    <w:rsid w:val="00317BEF"/>
    <w:rsid w:val="00317FAB"/>
    <w:rsid w:val="00323B03"/>
    <w:rsid w:val="00330D07"/>
    <w:rsid w:val="0033168E"/>
    <w:rsid w:val="003321D8"/>
    <w:rsid w:val="00332648"/>
    <w:rsid w:val="00332D8B"/>
    <w:rsid w:val="003337BF"/>
    <w:rsid w:val="00333BA2"/>
    <w:rsid w:val="00335662"/>
    <w:rsid w:val="003401AD"/>
    <w:rsid w:val="00341166"/>
    <w:rsid w:val="0035175E"/>
    <w:rsid w:val="00351B88"/>
    <w:rsid w:val="003544A6"/>
    <w:rsid w:val="00354650"/>
    <w:rsid w:val="0035625F"/>
    <w:rsid w:val="003605DC"/>
    <w:rsid w:val="00361D0A"/>
    <w:rsid w:val="003638B1"/>
    <w:rsid w:val="00363CC5"/>
    <w:rsid w:val="0036779C"/>
    <w:rsid w:val="00370C02"/>
    <w:rsid w:val="00372340"/>
    <w:rsid w:val="0037469A"/>
    <w:rsid w:val="00377317"/>
    <w:rsid w:val="00381FF2"/>
    <w:rsid w:val="00385EE6"/>
    <w:rsid w:val="00386D25"/>
    <w:rsid w:val="003875B9"/>
    <w:rsid w:val="00393642"/>
    <w:rsid w:val="00393A2B"/>
    <w:rsid w:val="00393FB0"/>
    <w:rsid w:val="003B4E02"/>
    <w:rsid w:val="003B636B"/>
    <w:rsid w:val="003B64AA"/>
    <w:rsid w:val="003C2D5C"/>
    <w:rsid w:val="003C72A7"/>
    <w:rsid w:val="003D0B0A"/>
    <w:rsid w:val="003D4CDB"/>
    <w:rsid w:val="003D5D26"/>
    <w:rsid w:val="003D68DE"/>
    <w:rsid w:val="003D7F3D"/>
    <w:rsid w:val="003F1CD2"/>
    <w:rsid w:val="003F6F69"/>
    <w:rsid w:val="0040192F"/>
    <w:rsid w:val="0040478B"/>
    <w:rsid w:val="004126AC"/>
    <w:rsid w:val="0041293B"/>
    <w:rsid w:val="00413140"/>
    <w:rsid w:val="004217DC"/>
    <w:rsid w:val="0042260D"/>
    <w:rsid w:val="00423FDD"/>
    <w:rsid w:val="00424C5A"/>
    <w:rsid w:val="004251DB"/>
    <w:rsid w:val="00427AAA"/>
    <w:rsid w:val="004347A2"/>
    <w:rsid w:val="00435EBC"/>
    <w:rsid w:val="004454DB"/>
    <w:rsid w:val="00446919"/>
    <w:rsid w:val="0044691D"/>
    <w:rsid w:val="00454348"/>
    <w:rsid w:val="00460776"/>
    <w:rsid w:val="00462809"/>
    <w:rsid w:val="00463256"/>
    <w:rsid w:val="0046362C"/>
    <w:rsid w:val="00463E5A"/>
    <w:rsid w:val="004765C1"/>
    <w:rsid w:val="00480FB2"/>
    <w:rsid w:val="00483492"/>
    <w:rsid w:val="00485B82"/>
    <w:rsid w:val="004908D1"/>
    <w:rsid w:val="00492191"/>
    <w:rsid w:val="00494938"/>
    <w:rsid w:val="004A153D"/>
    <w:rsid w:val="004A2C77"/>
    <w:rsid w:val="004A4EBB"/>
    <w:rsid w:val="004B0C9C"/>
    <w:rsid w:val="004B72DB"/>
    <w:rsid w:val="004C071A"/>
    <w:rsid w:val="004C0BF0"/>
    <w:rsid w:val="004C1138"/>
    <w:rsid w:val="004C1EE9"/>
    <w:rsid w:val="004C58FF"/>
    <w:rsid w:val="004C604E"/>
    <w:rsid w:val="004C7FD1"/>
    <w:rsid w:val="004D0B5A"/>
    <w:rsid w:val="004D3A7E"/>
    <w:rsid w:val="004D6F65"/>
    <w:rsid w:val="004E23BA"/>
    <w:rsid w:val="004E28E0"/>
    <w:rsid w:val="004E3614"/>
    <w:rsid w:val="004E3797"/>
    <w:rsid w:val="004E62EA"/>
    <w:rsid w:val="004E6DDC"/>
    <w:rsid w:val="004F0B18"/>
    <w:rsid w:val="004F13DB"/>
    <w:rsid w:val="004F2BC8"/>
    <w:rsid w:val="004F30E2"/>
    <w:rsid w:val="004F3E5E"/>
    <w:rsid w:val="004F5257"/>
    <w:rsid w:val="004F690D"/>
    <w:rsid w:val="00502F3A"/>
    <w:rsid w:val="00503A6C"/>
    <w:rsid w:val="005059E7"/>
    <w:rsid w:val="00510AE4"/>
    <w:rsid w:val="00514D00"/>
    <w:rsid w:val="00520C6D"/>
    <w:rsid w:val="00521F7D"/>
    <w:rsid w:val="005238ED"/>
    <w:rsid w:val="00525A05"/>
    <w:rsid w:val="00541FE7"/>
    <w:rsid w:val="00542324"/>
    <w:rsid w:val="005426C8"/>
    <w:rsid w:val="005455A1"/>
    <w:rsid w:val="005461A3"/>
    <w:rsid w:val="00547922"/>
    <w:rsid w:val="0054796C"/>
    <w:rsid w:val="0055533E"/>
    <w:rsid w:val="00570BA1"/>
    <w:rsid w:val="00574509"/>
    <w:rsid w:val="005770CE"/>
    <w:rsid w:val="00577C36"/>
    <w:rsid w:val="0058046D"/>
    <w:rsid w:val="00585F8B"/>
    <w:rsid w:val="0059167B"/>
    <w:rsid w:val="00592137"/>
    <w:rsid w:val="00592DDF"/>
    <w:rsid w:val="005A12EF"/>
    <w:rsid w:val="005B2393"/>
    <w:rsid w:val="005B56F4"/>
    <w:rsid w:val="005C0C0D"/>
    <w:rsid w:val="005C25BD"/>
    <w:rsid w:val="005C6B6D"/>
    <w:rsid w:val="005D11F3"/>
    <w:rsid w:val="005D3A93"/>
    <w:rsid w:val="005E3B5E"/>
    <w:rsid w:val="005E4880"/>
    <w:rsid w:val="005E5A79"/>
    <w:rsid w:val="005E6916"/>
    <w:rsid w:val="005F0172"/>
    <w:rsid w:val="005F1A8C"/>
    <w:rsid w:val="005F51FC"/>
    <w:rsid w:val="005F55FD"/>
    <w:rsid w:val="005F73EA"/>
    <w:rsid w:val="00600C9A"/>
    <w:rsid w:val="00603520"/>
    <w:rsid w:val="00603FB3"/>
    <w:rsid w:val="00604D94"/>
    <w:rsid w:val="00610F94"/>
    <w:rsid w:val="00611A29"/>
    <w:rsid w:val="006139C6"/>
    <w:rsid w:val="0061719F"/>
    <w:rsid w:val="006203C6"/>
    <w:rsid w:val="00620C40"/>
    <w:rsid w:val="00622386"/>
    <w:rsid w:val="00622C79"/>
    <w:rsid w:val="00636515"/>
    <w:rsid w:val="00640C6F"/>
    <w:rsid w:val="006424AC"/>
    <w:rsid w:val="006425AC"/>
    <w:rsid w:val="00642707"/>
    <w:rsid w:val="006430A2"/>
    <w:rsid w:val="006454BA"/>
    <w:rsid w:val="00645DC9"/>
    <w:rsid w:val="0064691B"/>
    <w:rsid w:val="006520A8"/>
    <w:rsid w:val="00652CF8"/>
    <w:rsid w:val="00653D24"/>
    <w:rsid w:val="00655C53"/>
    <w:rsid w:val="006611D8"/>
    <w:rsid w:val="00662D07"/>
    <w:rsid w:val="00662F60"/>
    <w:rsid w:val="00663EC9"/>
    <w:rsid w:val="00674A7E"/>
    <w:rsid w:val="00676673"/>
    <w:rsid w:val="00683A3A"/>
    <w:rsid w:val="006861C7"/>
    <w:rsid w:val="00687E78"/>
    <w:rsid w:val="00691BA7"/>
    <w:rsid w:val="00694156"/>
    <w:rsid w:val="006943F8"/>
    <w:rsid w:val="006944F5"/>
    <w:rsid w:val="00695E7F"/>
    <w:rsid w:val="006A3958"/>
    <w:rsid w:val="006A40DD"/>
    <w:rsid w:val="006A5133"/>
    <w:rsid w:val="006B1693"/>
    <w:rsid w:val="006B1E6A"/>
    <w:rsid w:val="006B329B"/>
    <w:rsid w:val="006B52CD"/>
    <w:rsid w:val="006C138D"/>
    <w:rsid w:val="006C28EC"/>
    <w:rsid w:val="006C2B33"/>
    <w:rsid w:val="006C5FEE"/>
    <w:rsid w:val="006C607A"/>
    <w:rsid w:val="006D1202"/>
    <w:rsid w:val="006D72D8"/>
    <w:rsid w:val="006E035F"/>
    <w:rsid w:val="006E274F"/>
    <w:rsid w:val="006E3870"/>
    <w:rsid w:val="006E5F9F"/>
    <w:rsid w:val="006F53C0"/>
    <w:rsid w:val="00702BAF"/>
    <w:rsid w:val="00703805"/>
    <w:rsid w:val="00705B50"/>
    <w:rsid w:val="00705FE5"/>
    <w:rsid w:val="007101B5"/>
    <w:rsid w:val="00713AEC"/>
    <w:rsid w:val="00713E3A"/>
    <w:rsid w:val="00715578"/>
    <w:rsid w:val="00715BD8"/>
    <w:rsid w:val="00725CF6"/>
    <w:rsid w:val="00727135"/>
    <w:rsid w:val="00731013"/>
    <w:rsid w:val="00732E78"/>
    <w:rsid w:val="00735F96"/>
    <w:rsid w:val="00736343"/>
    <w:rsid w:val="00736AC5"/>
    <w:rsid w:val="00737161"/>
    <w:rsid w:val="00737587"/>
    <w:rsid w:val="00741AE8"/>
    <w:rsid w:val="007518F5"/>
    <w:rsid w:val="00756CAC"/>
    <w:rsid w:val="00765A07"/>
    <w:rsid w:val="0077030B"/>
    <w:rsid w:val="007708E6"/>
    <w:rsid w:val="00773462"/>
    <w:rsid w:val="007747BE"/>
    <w:rsid w:val="007753F3"/>
    <w:rsid w:val="00776C13"/>
    <w:rsid w:val="00781047"/>
    <w:rsid w:val="00781DD9"/>
    <w:rsid w:val="007870ED"/>
    <w:rsid w:val="0079389F"/>
    <w:rsid w:val="00795D09"/>
    <w:rsid w:val="007A1970"/>
    <w:rsid w:val="007A1FED"/>
    <w:rsid w:val="007A4D92"/>
    <w:rsid w:val="007A6DB5"/>
    <w:rsid w:val="007B12B1"/>
    <w:rsid w:val="007B1A32"/>
    <w:rsid w:val="007B56B2"/>
    <w:rsid w:val="007B6008"/>
    <w:rsid w:val="007B6026"/>
    <w:rsid w:val="007B7029"/>
    <w:rsid w:val="007B7B8B"/>
    <w:rsid w:val="007C2C83"/>
    <w:rsid w:val="007C53A7"/>
    <w:rsid w:val="007C6494"/>
    <w:rsid w:val="007C6B22"/>
    <w:rsid w:val="007D3368"/>
    <w:rsid w:val="007D3DF9"/>
    <w:rsid w:val="007D79EF"/>
    <w:rsid w:val="007E3610"/>
    <w:rsid w:val="007E53C7"/>
    <w:rsid w:val="007E5617"/>
    <w:rsid w:val="007E5800"/>
    <w:rsid w:val="007E7EB3"/>
    <w:rsid w:val="007F1940"/>
    <w:rsid w:val="007F1A3A"/>
    <w:rsid w:val="007F4B5C"/>
    <w:rsid w:val="007F5DAD"/>
    <w:rsid w:val="007F5FA6"/>
    <w:rsid w:val="007F6DDE"/>
    <w:rsid w:val="008116D7"/>
    <w:rsid w:val="00815E34"/>
    <w:rsid w:val="00822ECA"/>
    <w:rsid w:val="0083066A"/>
    <w:rsid w:val="00833D05"/>
    <w:rsid w:val="0085033B"/>
    <w:rsid w:val="0085575B"/>
    <w:rsid w:val="008573E9"/>
    <w:rsid w:val="00860676"/>
    <w:rsid w:val="0086180A"/>
    <w:rsid w:val="00861D49"/>
    <w:rsid w:val="0086390E"/>
    <w:rsid w:val="008703FB"/>
    <w:rsid w:val="0087082B"/>
    <w:rsid w:val="00871359"/>
    <w:rsid w:val="00873C56"/>
    <w:rsid w:val="0087620D"/>
    <w:rsid w:val="008773F6"/>
    <w:rsid w:val="008779DD"/>
    <w:rsid w:val="008806C2"/>
    <w:rsid w:val="00882071"/>
    <w:rsid w:val="00887DB4"/>
    <w:rsid w:val="0089070C"/>
    <w:rsid w:val="00890CCD"/>
    <w:rsid w:val="008A22F0"/>
    <w:rsid w:val="008A299B"/>
    <w:rsid w:val="008A2E1E"/>
    <w:rsid w:val="008A404C"/>
    <w:rsid w:val="008A47EF"/>
    <w:rsid w:val="008A489A"/>
    <w:rsid w:val="008B67F7"/>
    <w:rsid w:val="008B6975"/>
    <w:rsid w:val="008C1687"/>
    <w:rsid w:val="008C3ECA"/>
    <w:rsid w:val="008C6330"/>
    <w:rsid w:val="008D0441"/>
    <w:rsid w:val="008D0890"/>
    <w:rsid w:val="008D159C"/>
    <w:rsid w:val="008D266F"/>
    <w:rsid w:val="008D2726"/>
    <w:rsid w:val="008D6AA8"/>
    <w:rsid w:val="008E2315"/>
    <w:rsid w:val="008E2EAF"/>
    <w:rsid w:val="008E4124"/>
    <w:rsid w:val="008E53BF"/>
    <w:rsid w:val="008E5D2E"/>
    <w:rsid w:val="008E7CFA"/>
    <w:rsid w:val="008F0A47"/>
    <w:rsid w:val="008F1AC2"/>
    <w:rsid w:val="00900132"/>
    <w:rsid w:val="00903A4D"/>
    <w:rsid w:val="0090504F"/>
    <w:rsid w:val="00910E70"/>
    <w:rsid w:val="00911B71"/>
    <w:rsid w:val="00913559"/>
    <w:rsid w:val="00914D9E"/>
    <w:rsid w:val="00924BED"/>
    <w:rsid w:val="00925A6A"/>
    <w:rsid w:val="00926086"/>
    <w:rsid w:val="00926E1C"/>
    <w:rsid w:val="00927C68"/>
    <w:rsid w:val="00934EEE"/>
    <w:rsid w:val="00936181"/>
    <w:rsid w:val="00943066"/>
    <w:rsid w:val="00944008"/>
    <w:rsid w:val="00944B8B"/>
    <w:rsid w:val="00953CFB"/>
    <w:rsid w:val="00955A5B"/>
    <w:rsid w:val="00961DEE"/>
    <w:rsid w:val="0096265B"/>
    <w:rsid w:val="00963CE2"/>
    <w:rsid w:val="009675CB"/>
    <w:rsid w:val="00967BC3"/>
    <w:rsid w:val="0097262B"/>
    <w:rsid w:val="0097438C"/>
    <w:rsid w:val="0098001B"/>
    <w:rsid w:val="009803DE"/>
    <w:rsid w:val="00981697"/>
    <w:rsid w:val="00981A4D"/>
    <w:rsid w:val="00983DDB"/>
    <w:rsid w:val="00991A98"/>
    <w:rsid w:val="00992B6A"/>
    <w:rsid w:val="00993593"/>
    <w:rsid w:val="009A0365"/>
    <w:rsid w:val="009A0BCA"/>
    <w:rsid w:val="009A1485"/>
    <w:rsid w:val="009A1F6A"/>
    <w:rsid w:val="009A5BA5"/>
    <w:rsid w:val="009B0C2C"/>
    <w:rsid w:val="009B1B76"/>
    <w:rsid w:val="009B632A"/>
    <w:rsid w:val="009B7502"/>
    <w:rsid w:val="009C06B0"/>
    <w:rsid w:val="009C1D7A"/>
    <w:rsid w:val="009C3FEA"/>
    <w:rsid w:val="009C553C"/>
    <w:rsid w:val="009C78A8"/>
    <w:rsid w:val="009D2B7D"/>
    <w:rsid w:val="009D5675"/>
    <w:rsid w:val="009D7813"/>
    <w:rsid w:val="009D7E0E"/>
    <w:rsid w:val="009E0E54"/>
    <w:rsid w:val="009E3112"/>
    <w:rsid w:val="009E4B7C"/>
    <w:rsid w:val="009E6294"/>
    <w:rsid w:val="009F21BF"/>
    <w:rsid w:val="009F33B2"/>
    <w:rsid w:val="00A0345D"/>
    <w:rsid w:val="00A0421A"/>
    <w:rsid w:val="00A047EB"/>
    <w:rsid w:val="00A05DD3"/>
    <w:rsid w:val="00A10BB3"/>
    <w:rsid w:val="00A12432"/>
    <w:rsid w:val="00A17AE4"/>
    <w:rsid w:val="00A17C2C"/>
    <w:rsid w:val="00A24696"/>
    <w:rsid w:val="00A24C3D"/>
    <w:rsid w:val="00A271C7"/>
    <w:rsid w:val="00A27B44"/>
    <w:rsid w:val="00A30725"/>
    <w:rsid w:val="00A32ACB"/>
    <w:rsid w:val="00A4337B"/>
    <w:rsid w:val="00A44D86"/>
    <w:rsid w:val="00A45D1B"/>
    <w:rsid w:val="00A54564"/>
    <w:rsid w:val="00A553AC"/>
    <w:rsid w:val="00A63938"/>
    <w:rsid w:val="00A64D5A"/>
    <w:rsid w:val="00A71FC4"/>
    <w:rsid w:val="00A73549"/>
    <w:rsid w:val="00A73C27"/>
    <w:rsid w:val="00A7438C"/>
    <w:rsid w:val="00A76AAA"/>
    <w:rsid w:val="00A77B3C"/>
    <w:rsid w:val="00A81245"/>
    <w:rsid w:val="00A84DE4"/>
    <w:rsid w:val="00A86AAF"/>
    <w:rsid w:val="00A87F2D"/>
    <w:rsid w:val="00A920DE"/>
    <w:rsid w:val="00A92638"/>
    <w:rsid w:val="00A93C3F"/>
    <w:rsid w:val="00A95070"/>
    <w:rsid w:val="00A97CE1"/>
    <w:rsid w:val="00AA10E5"/>
    <w:rsid w:val="00AA2ED3"/>
    <w:rsid w:val="00AA5205"/>
    <w:rsid w:val="00AA6878"/>
    <w:rsid w:val="00AA6A7A"/>
    <w:rsid w:val="00AB33F2"/>
    <w:rsid w:val="00AB3889"/>
    <w:rsid w:val="00AB43F2"/>
    <w:rsid w:val="00AC17E0"/>
    <w:rsid w:val="00AC1CB6"/>
    <w:rsid w:val="00AC3BC5"/>
    <w:rsid w:val="00AC4961"/>
    <w:rsid w:val="00AD229E"/>
    <w:rsid w:val="00AD344D"/>
    <w:rsid w:val="00AD3E05"/>
    <w:rsid w:val="00AD3FAF"/>
    <w:rsid w:val="00AD4144"/>
    <w:rsid w:val="00AD7000"/>
    <w:rsid w:val="00AE3ECE"/>
    <w:rsid w:val="00AE3F2C"/>
    <w:rsid w:val="00AE500E"/>
    <w:rsid w:val="00AF3D57"/>
    <w:rsid w:val="00AF3E8B"/>
    <w:rsid w:val="00B03E29"/>
    <w:rsid w:val="00B06C78"/>
    <w:rsid w:val="00B16E5D"/>
    <w:rsid w:val="00B20A11"/>
    <w:rsid w:val="00B20CD1"/>
    <w:rsid w:val="00B22AB2"/>
    <w:rsid w:val="00B25CD2"/>
    <w:rsid w:val="00B26683"/>
    <w:rsid w:val="00B33447"/>
    <w:rsid w:val="00B354EB"/>
    <w:rsid w:val="00B357D8"/>
    <w:rsid w:val="00B369F6"/>
    <w:rsid w:val="00B45A30"/>
    <w:rsid w:val="00B5022E"/>
    <w:rsid w:val="00B52274"/>
    <w:rsid w:val="00B60DAB"/>
    <w:rsid w:val="00B745CF"/>
    <w:rsid w:val="00B806EB"/>
    <w:rsid w:val="00B809BA"/>
    <w:rsid w:val="00B82F08"/>
    <w:rsid w:val="00B83BB4"/>
    <w:rsid w:val="00B8550F"/>
    <w:rsid w:val="00B87373"/>
    <w:rsid w:val="00B87694"/>
    <w:rsid w:val="00B94389"/>
    <w:rsid w:val="00B95FBA"/>
    <w:rsid w:val="00BA0124"/>
    <w:rsid w:val="00BA0939"/>
    <w:rsid w:val="00BA35CD"/>
    <w:rsid w:val="00BA6028"/>
    <w:rsid w:val="00BA7BAF"/>
    <w:rsid w:val="00BB10A1"/>
    <w:rsid w:val="00BB5768"/>
    <w:rsid w:val="00BC0080"/>
    <w:rsid w:val="00BC3906"/>
    <w:rsid w:val="00BC6505"/>
    <w:rsid w:val="00BC670C"/>
    <w:rsid w:val="00BD07EE"/>
    <w:rsid w:val="00BD3299"/>
    <w:rsid w:val="00BD35E2"/>
    <w:rsid w:val="00BD4143"/>
    <w:rsid w:val="00BE7642"/>
    <w:rsid w:val="00BE76D5"/>
    <w:rsid w:val="00BF08C0"/>
    <w:rsid w:val="00BF24D1"/>
    <w:rsid w:val="00BF6197"/>
    <w:rsid w:val="00C03C5A"/>
    <w:rsid w:val="00C04A39"/>
    <w:rsid w:val="00C0653F"/>
    <w:rsid w:val="00C17961"/>
    <w:rsid w:val="00C202D7"/>
    <w:rsid w:val="00C22F4C"/>
    <w:rsid w:val="00C239FF"/>
    <w:rsid w:val="00C275CD"/>
    <w:rsid w:val="00C321F3"/>
    <w:rsid w:val="00C35BFC"/>
    <w:rsid w:val="00C372B9"/>
    <w:rsid w:val="00C37ACC"/>
    <w:rsid w:val="00C37D8A"/>
    <w:rsid w:val="00C53758"/>
    <w:rsid w:val="00C54994"/>
    <w:rsid w:val="00C556F4"/>
    <w:rsid w:val="00C63D21"/>
    <w:rsid w:val="00C6795E"/>
    <w:rsid w:val="00C708D3"/>
    <w:rsid w:val="00C72053"/>
    <w:rsid w:val="00C72446"/>
    <w:rsid w:val="00C729EB"/>
    <w:rsid w:val="00C73086"/>
    <w:rsid w:val="00C764E1"/>
    <w:rsid w:val="00C96B5E"/>
    <w:rsid w:val="00CA5305"/>
    <w:rsid w:val="00CA7610"/>
    <w:rsid w:val="00CB0987"/>
    <w:rsid w:val="00CB0C95"/>
    <w:rsid w:val="00CB14BA"/>
    <w:rsid w:val="00CB1A03"/>
    <w:rsid w:val="00CB41D0"/>
    <w:rsid w:val="00CB5AA3"/>
    <w:rsid w:val="00CB7765"/>
    <w:rsid w:val="00CC385C"/>
    <w:rsid w:val="00CD183B"/>
    <w:rsid w:val="00CD1B13"/>
    <w:rsid w:val="00CD50CE"/>
    <w:rsid w:val="00CD701B"/>
    <w:rsid w:val="00CD7B65"/>
    <w:rsid w:val="00CE06A5"/>
    <w:rsid w:val="00CE6208"/>
    <w:rsid w:val="00CF09DD"/>
    <w:rsid w:val="00CF257B"/>
    <w:rsid w:val="00CF26FB"/>
    <w:rsid w:val="00CF36BF"/>
    <w:rsid w:val="00CF7AAD"/>
    <w:rsid w:val="00D050BA"/>
    <w:rsid w:val="00D05350"/>
    <w:rsid w:val="00D156CF"/>
    <w:rsid w:val="00D165B7"/>
    <w:rsid w:val="00D17B15"/>
    <w:rsid w:val="00D22078"/>
    <w:rsid w:val="00D2394B"/>
    <w:rsid w:val="00D2748B"/>
    <w:rsid w:val="00D30516"/>
    <w:rsid w:val="00D40291"/>
    <w:rsid w:val="00D41C88"/>
    <w:rsid w:val="00D42553"/>
    <w:rsid w:val="00D467BD"/>
    <w:rsid w:val="00D50A2C"/>
    <w:rsid w:val="00D516EE"/>
    <w:rsid w:val="00D5192B"/>
    <w:rsid w:val="00D540A5"/>
    <w:rsid w:val="00D62FA6"/>
    <w:rsid w:val="00D631C8"/>
    <w:rsid w:val="00D64ED6"/>
    <w:rsid w:val="00D655F4"/>
    <w:rsid w:val="00D66FC0"/>
    <w:rsid w:val="00D67FAF"/>
    <w:rsid w:val="00D727AB"/>
    <w:rsid w:val="00D743D8"/>
    <w:rsid w:val="00D75CA7"/>
    <w:rsid w:val="00D84D22"/>
    <w:rsid w:val="00D86A62"/>
    <w:rsid w:val="00D924AD"/>
    <w:rsid w:val="00D930CD"/>
    <w:rsid w:val="00DA2992"/>
    <w:rsid w:val="00DA4D15"/>
    <w:rsid w:val="00DA6A39"/>
    <w:rsid w:val="00DB02B0"/>
    <w:rsid w:val="00DB1AAF"/>
    <w:rsid w:val="00DB2890"/>
    <w:rsid w:val="00DB2F7A"/>
    <w:rsid w:val="00DC2D02"/>
    <w:rsid w:val="00DC2F44"/>
    <w:rsid w:val="00DC4B66"/>
    <w:rsid w:val="00DD2321"/>
    <w:rsid w:val="00DD31AE"/>
    <w:rsid w:val="00DD3544"/>
    <w:rsid w:val="00DD7360"/>
    <w:rsid w:val="00DD7653"/>
    <w:rsid w:val="00DE0649"/>
    <w:rsid w:val="00DE177D"/>
    <w:rsid w:val="00DE1A58"/>
    <w:rsid w:val="00DE3432"/>
    <w:rsid w:val="00DE7289"/>
    <w:rsid w:val="00DF1D51"/>
    <w:rsid w:val="00DF2BDF"/>
    <w:rsid w:val="00DF4706"/>
    <w:rsid w:val="00DF5346"/>
    <w:rsid w:val="00DF63BC"/>
    <w:rsid w:val="00DF6746"/>
    <w:rsid w:val="00E05747"/>
    <w:rsid w:val="00E0657D"/>
    <w:rsid w:val="00E13C45"/>
    <w:rsid w:val="00E142FB"/>
    <w:rsid w:val="00E16FC8"/>
    <w:rsid w:val="00E170AA"/>
    <w:rsid w:val="00E225CC"/>
    <w:rsid w:val="00E23B2D"/>
    <w:rsid w:val="00E32825"/>
    <w:rsid w:val="00E34482"/>
    <w:rsid w:val="00E34F70"/>
    <w:rsid w:val="00E3676F"/>
    <w:rsid w:val="00E37A0B"/>
    <w:rsid w:val="00E44559"/>
    <w:rsid w:val="00E50503"/>
    <w:rsid w:val="00E507C3"/>
    <w:rsid w:val="00E603F7"/>
    <w:rsid w:val="00E6239A"/>
    <w:rsid w:val="00E62BFB"/>
    <w:rsid w:val="00E66474"/>
    <w:rsid w:val="00E71A0D"/>
    <w:rsid w:val="00E74C22"/>
    <w:rsid w:val="00E768B0"/>
    <w:rsid w:val="00E7763D"/>
    <w:rsid w:val="00E81DFE"/>
    <w:rsid w:val="00E829BD"/>
    <w:rsid w:val="00E85B00"/>
    <w:rsid w:val="00E85EBC"/>
    <w:rsid w:val="00E86E0F"/>
    <w:rsid w:val="00E91402"/>
    <w:rsid w:val="00E924D4"/>
    <w:rsid w:val="00E97462"/>
    <w:rsid w:val="00EA03A7"/>
    <w:rsid w:val="00EA1EA4"/>
    <w:rsid w:val="00EA4300"/>
    <w:rsid w:val="00EA4500"/>
    <w:rsid w:val="00EA50D7"/>
    <w:rsid w:val="00EA7982"/>
    <w:rsid w:val="00EB0334"/>
    <w:rsid w:val="00EB1DCA"/>
    <w:rsid w:val="00EB22E5"/>
    <w:rsid w:val="00EB4B05"/>
    <w:rsid w:val="00EC0FD4"/>
    <w:rsid w:val="00EC3C32"/>
    <w:rsid w:val="00EC4B1D"/>
    <w:rsid w:val="00EC6091"/>
    <w:rsid w:val="00EC6291"/>
    <w:rsid w:val="00EC6C6A"/>
    <w:rsid w:val="00ED0F30"/>
    <w:rsid w:val="00ED5714"/>
    <w:rsid w:val="00ED68DF"/>
    <w:rsid w:val="00ED79F0"/>
    <w:rsid w:val="00EE177D"/>
    <w:rsid w:val="00EE18B8"/>
    <w:rsid w:val="00EE1B3F"/>
    <w:rsid w:val="00EE1BE2"/>
    <w:rsid w:val="00EE1CE6"/>
    <w:rsid w:val="00EE3BAE"/>
    <w:rsid w:val="00EE426B"/>
    <w:rsid w:val="00EE485D"/>
    <w:rsid w:val="00EE633A"/>
    <w:rsid w:val="00EF5287"/>
    <w:rsid w:val="00F008B9"/>
    <w:rsid w:val="00F11134"/>
    <w:rsid w:val="00F11B4F"/>
    <w:rsid w:val="00F13B7D"/>
    <w:rsid w:val="00F14CA7"/>
    <w:rsid w:val="00F14F07"/>
    <w:rsid w:val="00F16E59"/>
    <w:rsid w:val="00F204F4"/>
    <w:rsid w:val="00F20EE8"/>
    <w:rsid w:val="00F25F9B"/>
    <w:rsid w:val="00F51BA8"/>
    <w:rsid w:val="00F53FC7"/>
    <w:rsid w:val="00F612A5"/>
    <w:rsid w:val="00F62CFD"/>
    <w:rsid w:val="00F64A56"/>
    <w:rsid w:val="00F74622"/>
    <w:rsid w:val="00F76FC3"/>
    <w:rsid w:val="00F8009E"/>
    <w:rsid w:val="00F8245B"/>
    <w:rsid w:val="00F82C33"/>
    <w:rsid w:val="00F93EA7"/>
    <w:rsid w:val="00F94419"/>
    <w:rsid w:val="00FA1745"/>
    <w:rsid w:val="00FA31C0"/>
    <w:rsid w:val="00FA4442"/>
    <w:rsid w:val="00FA4FBE"/>
    <w:rsid w:val="00FA7986"/>
    <w:rsid w:val="00FB15F9"/>
    <w:rsid w:val="00FB43BC"/>
    <w:rsid w:val="00FB5E26"/>
    <w:rsid w:val="00FC476D"/>
    <w:rsid w:val="00FC6AD2"/>
    <w:rsid w:val="00FC7702"/>
    <w:rsid w:val="00FE0F0B"/>
    <w:rsid w:val="00FE19B6"/>
    <w:rsid w:val="00FE2718"/>
    <w:rsid w:val="00FE297B"/>
    <w:rsid w:val="00FE3B0C"/>
    <w:rsid w:val="00FF08C0"/>
    <w:rsid w:val="00FF1B3C"/>
    <w:rsid w:val="00FF2B98"/>
    <w:rsid w:val="00FF3186"/>
    <w:rsid w:val="00FF44C2"/>
    <w:rsid w:val="00FF5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DFD51"/>
  <w15:docId w15:val="{C4BB9C3B-D598-4B6E-9C63-6448AC3F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9B6"/>
    <w:rPr>
      <w:rFonts w:ascii="Times New Roman" w:hAnsi="Times New Roman"/>
      <w:sz w:val="24"/>
    </w:rPr>
  </w:style>
  <w:style w:type="paragraph" w:styleId="Heading1">
    <w:name w:val="heading 1"/>
    <w:basedOn w:val="Normal"/>
    <w:next w:val="Normal"/>
    <w:link w:val="Heading1Char"/>
    <w:uiPriority w:val="9"/>
    <w:qFormat/>
    <w:rsid w:val="009675CB"/>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C58FF"/>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5714"/>
    <w:pPr>
      <w:keepNext/>
      <w:keepLines/>
      <w:numPr>
        <w:ilvl w:val="2"/>
        <w:numId w:val="8"/>
      </w:numPr>
      <w:spacing w:before="40"/>
      <w:outlineLvl w:val="2"/>
    </w:pPr>
    <w:rPr>
      <w:rFonts w:asciiTheme="majorHAnsi" w:eastAsiaTheme="majorEastAsia" w:hAnsiTheme="majorHAnsi" w:cstheme="majorBidi"/>
      <w:i/>
      <w:color w:val="243F60" w:themeColor="accent1" w:themeShade="7F"/>
      <w:szCs w:val="24"/>
    </w:rPr>
  </w:style>
  <w:style w:type="paragraph" w:styleId="Heading4">
    <w:name w:val="heading 4"/>
    <w:basedOn w:val="Normal"/>
    <w:next w:val="Normal"/>
    <w:link w:val="Heading4Char"/>
    <w:uiPriority w:val="9"/>
    <w:unhideWhenUsed/>
    <w:qFormat/>
    <w:rsid w:val="004C58FF"/>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C58FF"/>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C58FF"/>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C58FF"/>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C58FF"/>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C58FF"/>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1B71"/>
    <w:pPr>
      <w:ind w:left="720"/>
      <w:contextualSpacing/>
    </w:pPr>
  </w:style>
  <w:style w:type="paragraph" w:styleId="Header">
    <w:name w:val="header"/>
    <w:basedOn w:val="Normal"/>
    <w:link w:val="HeaderChar"/>
    <w:uiPriority w:val="99"/>
    <w:unhideWhenUsed/>
    <w:rsid w:val="00911B71"/>
    <w:pPr>
      <w:tabs>
        <w:tab w:val="center" w:pos="4680"/>
        <w:tab w:val="right" w:pos="9360"/>
      </w:tabs>
      <w:spacing w:line="240" w:lineRule="auto"/>
    </w:pPr>
  </w:style>
  <w:style w:type="character" w:customStyle="1" w:styleId="HeaderChar">
    <w:name w:val="Header Char"/>
    <w:basedOn w:val="DefaultParagraphFont"/>
    <w:link w:val="Header"/>
    <w:uiPriority w:val="99"/>
    <w:rsid w:val="00911B71"/>
  </w:style>
  <w:style w:type="paragraph" w:styleId="Footer">
    <w:name w:val="footer"/>
    <w:basedOn w:val="Normal"/>
    <w:link w:val="FooterChar"/>
    <w:uiPriority w:val="99"/>
    <w:unhideWhenUsed/>
    <w:rsid w:val="00911B71"/>
    <w:pPr>
      <w:tabs>
        <w:tab w:val="center" w:pos="4680"/>
        <w:tab w:val="right" w:pos="9360"/>
      </w:tabs>
      <w:spacing w:line="240" w:lineRule="auto"/>
    </w:pPr>
  </w:style>
  <w:style w:type="character" w:customStyle="1" w:styleId="FooterChar">
    <w:name w:val="Footer Char"/>
    <w:basedOn w:val="DefaultParagraphFont"/>
    <w:link w:val="Footer"/>
    <w:uiPriority w:val="99"/>
    <w:rsid w:val="00911B71"/>
  </w:style>
  <w:style w:type="paragraph" w:styleId="Subtitle">
    <w:name w:val="Subtitle"/>
    <w:basedOn w:val="Normal"/>
    <w:next w:val="Normal"/>
    <w:link w:val="SubtitleChar"/>
    <w:uiPriority w:val="11"/>
    <w:qFormat/>
    <w:rsid w:val="00E74C22"/>
    <w:pPr>
      <w:numPr>
        <w:numId w:val="3"/>
      </w:numPr>
      <w:spacing w:before="120" w:after="120"/>
      <w:ind w:left="360"/>
    </w:pPr>
    <w:rPr>
      <w:rFonts w:eastAsiaTheme="majorEastAsia" w:cstheme="majorBidi"/>
      <w:b/>
      <w:iCs/>
      <w:spacing w:val="15"/>
      <w:sz w:val="32"/>
      <w:szCs w:val="24"/>
    </w:rPr>
  </w:style>
  <w:style w:type="character" w:customStyle="1" w:styleId="SubtitleChar">
    <w:name w:val="Subtitle Char"/>
    <w:basedOn w:val="DefaultParagraphFont"/>
    <w:link w:val="Subtitle"/>
    <w:uiPriority w:val="11"/>
    <w:rsid w:val="00E74C22"/>
    <w:rPr>
      <w:rFonts w:ascii="Times New Roman" w:eastAsiaTheme="majorEastAsia" w:hAnsi="Times New Roman" w:cstheme="majorBidi"/>
      <w:b/>
      <w:iCs/>
      <w:spacing w:val="15"/>
      <w:sz w:val="32"/>
      <w:szCs w:val="24"/>
    </w:rPr>
  </w:style>
  <w:style w:type="paragraph" w:styleId="BalloonText">
    <w:name w:val="Balloon Text"/>
    <w:basedOn w:val="Normal"/>
    <w:link w:val="BalloonTextChar"/>
    <w:uiPriority w:val="99"/>
    <w:semiHidden/>
    <w:unhideWhenUsed/>
    <w:rsid w:val="00393FB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FB0"/>
    <w:rPr>
      <w:rFonts w:ascii="Tahoma" w:hAnsi="Tahoma" w:cs="Tahoma"/>
      <w:sz w:val="16"/>
      <w:szCs w:val="16"/>
    </w:rPr>
  </w:style>
  <w:style w:type="paragraph" w:styleId="Caption">
    <w:name w:val="caption"/>
    <w:basedOn w:val="Normal"/>
    <w:next w:val="Normal"/>
    <w:uiPriority w:val="35"/>
    <w:unhideWhenUsed/>
    <w:qFormat/>
    <w:rsid w:val="004E62EA"/>
    <w:pPr>
      <w:spacing w:after="200" w:line="240" w:lineRule="auto"/>
    </w:pPr>
    <w:rPr>
      <w:b/>
      <w:bCs/>
      <w:i/>
      <w:sz w:val="18"/>
      <w:szCs w:val="18"/>
    </w:rPr>
  </w:style>
  <w:style w:type="character" w:customStyle="1" w:styleId="Heading1Char">
    <w:name w:val="Heading 1 Char"/>
    <w:basedOn w:val="DefaultParagraphFont"/>
    <w:link w:val="Heading1"/>
    <w:uiPriority w:val="9"/>
    <w:rsid w:val="009675C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C58F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ED5714"/>
    <w:rPr>
      <w:rFonts w:asciiTheme="majorHAnsi" w:eastAsiaTheme="majorEastAsia" w:hAnsiTheme="majorHAnsi" w:cstheme="majorBidi"/>
      <w:i/>
      <w:color w:val="243F60" w:themeColor="accent1" w:themeShade="7F"/>
      <w:sz w:val="24"/>
      <w:szCs w:val="24"/>
    </w:rPr>
  </w:style>
  <w:style w:type="character" w:customStyle="1" w:styleId="Heading4Char">
    <w:name w:val="Heading 4 Char"/>
    <w:basedOn w:val="DefaultParagraphFont"/>
    <w:link w:val="Heading4"/>
    <w:uiPriority w:val="9"/>
    <w:rsid w:val="004C58FF"/>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4C58FF"/>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4C58FF"/>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4C58FF"/>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4C5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C58FF"/>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1807FF"/>
    <w:rPr>
      <w:color w:val="0000FF" w:themeColor="hyperlink"/>
      <w:u w:val="single"/>
    </w:rPr>
  </w:style>
  <w:style w:type="character" w:styleId="CommentReference">
    <w:name w:val="annotation reference"/>
    <w:basedOn w:val="DefaultParagraphFont"/>
    <w:uiPriority w:val="99"/>
    <w:semiHidden/>
    <w:unhideWhenUsed/>
    <w:rsid w:val="00E86E0F"/>
    <w:rPr>
      <w:sz w:val="16"/>
      <w:szCs w:val="16"/>
    </w:rPr>
  </w:style>
  <w:style w:type="paragraph" w:styleId="CommentText">
    <w:name w:val="annotation text"/>
    <w:basedOn w:val="Normal"/>
    <w:link w:val="CommentTextChar"/>
    <w:uiPriority w:val="99"/>
    <w:semiHidden/>
    <w:unhideWhenUsed/>
    <w:rsid w:val="00E86E0F"/>
    <w:pPr>
      <w:spacing w:line="240" w:lineRule="auto"/>
    </w:pPr>
    <w:rPr>
      <w:sz w:val="20"/>
      <w:szCs w:val="20"/>
    </w:rPr>
  </w:style>
  <w:style w:type="character" w:customStyle="1" w:styleId="CommentTextChar">
    <w:name w:val="Comment Text Char"/>
    <w:basedOn w:val="DefaultParagraphFont"/>
    <w:link w:val="CommentText"/>
    <w:uiPriority w:val="99"/>
    <w:semiHidden/>
    <w:rsid w:val="00E86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86E0F"/>
    <w:rPr>
      <w:b/>
      <w:bCs/>
    </w:rPr>
  </w:style>
  <w:style w:type="character" w:customStyle="1" w:styleId="CommentSubjectChar">
    <w:name w:val="Comment Subject Char"/>
    <w:basedOn w:val="CommentTextChar"/>
    <w:link w:val="CommentSubject"/>
    <w:uiPriority w:val="99"/>
    <w:semiHidden/>
    <w:rsid w:val="00E86E0F"/>
    <w:rPr>
      <w:rFonts w:ascii="Times New Roman" w:hAnsi="Times New Roman"/>
      <w:b/>
      <w:bCs/>
      <w:sz w:val="20"/>
      <w:szCs w:val="20"/>
    </w:rPr>
  </w:style>
  <w:style w:type="paragraph" w:styleId="HTMLPreformatted">
    <w:name w:val="HTML Preformatted"/>
    <w:basedOn w:val="Normal"/>
    <w:link w:val="HTMLPreformattedChar"/>
    <w:uiPriority w:val="99"/>
    <w:unhideWhenUsed/>
    <w:rsid w:val="00E170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sr-Latn-BA" w:eastAsia="sr-Latn-BA"/>
    </w:rPr>
  </w:style>
  <w:style w:type="character" w:customStyle="1" w:styleId="HTMLPreformattedChar">
    <w:name w:val="HTML Preformatted Char"/>
    <w:basedOn w:val="DefaultParagraphFont"/>
    <w:link w:val="HTMLPreformatted"/>
    <w:uiPriority w:val="99"/>
    <w:rsid w:val="00E170AA"/>
    <w:rPr>
      <w:rFonts w:ascii="Courier New" w:eastAsia="Times New Roman" w:hAnsi="Courier New" w:cs="Courier New"/>
      <w:sz w:val="20"/>
      <w:szCs w:val="20"/>
      <w:lang w:val="sr-Latn-BA" w:eastAsia="sr-Latn-BA"/>
    </w:rPr>
  </w:style>
  <w:style w:type="paragraph" w:styleId="TOCHeading">
    <w:name w:val="TOC Heading"/>
    <w:basedOn w:val="Heading1"/>
    <w:next w:val="Normal"/>
    <w:uiPriority w:val="39"/>
    <w:unhideWhenUsed/>
    <w:qFormat/>
    <w:rsid w:val="009B1B76"/>
    <w:pPr>
      <w:numPr>
        <w:numId w:val="0"/>
      </w:numPr>
      <w:spacing w:line="259" w:lineRule="auto"/>
      <w:outlineLvl w:val="9"/>
    </w:pPr>
  </w:style>
  <w:style w:type="paragraph" w:styleId="TOC1">
    <w:name w:val="toc 1"/>
    <w:basedOn w:val="Normal"/>
    <w:next w:val="Normal"/>
    <w:autoRedefine/>
    <w:uiPriority w:val="39"/>
    <w:unhideWhenUsed/>
    <w:rsid w:val="009B1B76"/>
    <w:pPr>
      <w:spacing w:after="100"/>
    </w:pPr>
  </w:style>
  <w:style w:type="paragraph" w:styleId="TOC2">
    <w:name w:val="toc 2"/>
    <w:basedOn w:val="Normal"/>
    <w:next w:val="Normal"/>
    <w:autoRedefine/>
    <w:uiPriority w:val="39"/>
    <w:unhideWhenUsed/>
    <w:rsid w:val="009B1B76"/>
    <w:pPr>
      <w:spacing w:after="100"/>
      <w:ind w:left="240"/>
    </w:pPr>
  </w:style>
  <w:style w:type="paragraph" w:styleId="TOC3">
    <w:name w:val="toc 3"/>
    <w:basedOn w:val="Normal"/>
    <w:next w:val="Normal"/>
    <w:autoRedefine/>
    <w:uiPriority w:val="39"/>
    <w:unhideWhenUsed/>
    <w:rsid w:val="009B1B76"/>
    <w:pPr>
      <w:spacing w:after="100"/>
      <w:ind w:left="480"/>
    </w:pPr>
  </w:style>
  <w:style w:type="character" w:styleId="FollowedHyperlink">
    <w:name w:val="FollowedHyperlink"/>
    <w:basedOn w:val="DefaultParagraphFont"/>
    <w:uiPriority w:val="99"/>
    <w:semiHidden/>
    <w:unhideWhenUsed/>
    <w:rsid w:val="00BE76D5"/>
    <w:rPr>
      <w:color w:val="800080" w:themeColor="followedHyperlink"/>
      <w:u w:val="single"/>
    </w:rPr>
  </w:style>
  <w:style w:type="paragraph" w:styleId="NormalWeb">
    <w:name w:val="Normal (Web)"/>
    <w:basedOn w:val="Normal"/>
    <w:uiPriority w:val="99"/>
    <w:semiHidden/>
    <w:unhideWhenUsed/>
    <w:rsid w:val="003D5D26"/>
    <w:pPr>
      <w:spacing w:before="100" w:beforeAutospacing="1" w:after="100" w:afterAutospacing="1" w:line="240" w:lineRule="auto"/>
    </w:pPr>
    <w:rPr>
      <w:rFonts w:eastAsiaTheme="minorEastAsia"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2456">
      <w:bodyDiv w:val="1"/>
      <w:marLeft w:val="0"/>
      <w:marRight w:val="0"/>
      <w:marTop w:val="0"/>
      <w:marBottom w:val="0"/>
      <w:divBdr>
        <w:top w:val="none" w:sz="0" w:space="0" w:color="auto"/>
        <w:left w:val="none" w:sz="0" w:space="0" w:color="auto"/>
        <w:bottom w:val="none" w:sz="0" w:space="0" w:color="auto"/>
        <w:right w:val="none" w:sz="0" w:space="0" w:color="auto"/>
      </w:divBdr>
    </w:div>
    <w:div w:id="120006270">
      <w:bodyDiv w:val="1"/>
      <w:marLeft w:val="0"/>
      <w:marRight w:val="0"/>
      <w:marTop w:val="0"/>
      <w:marBottom w:val="0"/>
      <w:divBdr>
        <w:top w:val="none" w:sz="0" w:space="0" w:color="auto"/>
        <w:left w:val="none" w:sz="0" w:space="0" w:color="auto"/>
        <w:bottom w:val="none" w:sz="0" w:space="0" w:color="auto"/>
        <w:right w:val="none" w:sz="0" w:space="0" w:color="auto"/>
      </w:divBdr>
    </w:div>
    <w:div w:id="284196180">
      <w:bodyDiv w:val="1"/>
      <w:marLeft w:val="0"/>
      <w:marRight w:val="0"/>
      <w:marTop w:val="0"/>
      <w:marBottom w:val="0"/>
      <w:divBdr>
        <w:top w:val="none" w:sz="0" w:space="0" w:color="auto"/>
        <w:left w:val="none" w:sz="0" w:space="0" w:color="auto"/>
        <w:bottom w:val="none" w:sz="0" w:space="0" w:color="auto"/>
        <w:right w:val="none" w:sz="0" w:space="0" w:color="auto"/>
      </w:divBdr>
    </w:div>
    <w:div w:id="318268294">
      <w:bodyDiv w:val="1"/>
      <w:marLeft w:val="0"/>
      <w:marRight w:val="0"/>
      <w:marTop w:val="0"/>
      <w:marBottom w:val="0"/>
      <w:divBdr>
        <w:top w:val="none" w:sz="0" w:space="0" w:color="auto"/>
        <w:left w:val="none" w:sz="0" w:space="0" w:color="auto"/>
        <w:bottom w:val="none" w:sz="0" w:space="0" w:color="auto"/>
        <w:right w:val="none" w:sz="0" w:space="0" w:color="auto"/>
      </w:divBdr>
    </w:div>
    <w:div w:id="525756386">
      <w:bodyDiv w:val="1"/>
      <w:marLeft w:val="0"/>
      <w:marRight w:val="0"/>
      <w:marTop w:val="0"/>
      <w:marBottom w:val="0"/>
      <w:divBdr>
        <w:top w:val="none" w:sz="0" w:space="0" w:color="auto"/>
        <w:left w:val="none" w:sz="0" w:space="0" w:color="auto"/>
        <w:bottom w:val="none" w:sz="0" w:space="0" w:color="auto"/>
        <w:right w:val="none" w:sz="0" w:space="0" w:color="auto"/>
      </w:divBdr>
    </w:div>
    <w:div w:id="771974487">
      <w:bodyDiv w:val="1"/>
      <w:marLeft w:val="0"/>
      <w:marRight w:val="0"/>
      <w:marTop w:val="0"/>
      <w:marBottom w:val="0"/>
      <w:divBdr>
        <w:top w:val="none" w:sz="0" w:space="0" w:color="auto"/>
        <w:left w:val="none" w:sz="0" w:space="0" w:color="auto"/>
        <w:bottom w:val="none" w:sz="0" w:space="0" w:color="auto"/>
        <w:right w:val="none" w:sz="0" w:space="0" w:color="auto"/>
      </w:divBdr>
    </w:div>
    <w:div w:id="951743898">
      <w:bodyDiv w:val="1"/>
      <w:marLeft w:val="0"/>
      <w:marRight w:val="0"/>
      <w:marTop w:val="0"/>
      <w:marBottom w:val="0"/>
      <w:divBdr>
        <w:top w:val="none" w:sz="0" w:space="0" w:color="auto"/>
        <w:left w:val="none" w:sz="0" w:space="0" w:color="auto"/>
        <w:bottom w:val="none" w:sz="0" w:space="0" w:color="auto"/>
        <w:right w:val="none" w:sz="0" w:space="0" w:color="auto"/>
      </w:divBdr>
    </w:div>
    <w:div w:id="1175149804">
      <w:bodyDiv w:val="1"/>
      <w:marLeft w:val="0"/>
      <w:marRight w:val="0"/>
      <w:marTop w:val="0"/>
      <w:marBottom w:val="0"/>
      <w:divBdr>
        <w:top w:val="none" w:sz="0" w:space="0" w:color="auto"/>
        <w:left w:val="none" w:sz="0" w:space="0" w:color="auto"/>
        <w:bottom w:val="none" w:sz="0" w:space="0" w:color="auto"/>
        <w:right w:val="none" w:sz="0" w:space="0" w:color="auto"/>
      </w:divBdr>
    </w:div>
    <w:div w:id="1402606294">
      <w:bodyDiv w:val="1"/>
      <w:marLeft w:val="0"/>
      <w:marRight w:val="0"/>
      <w:marTop w:val="0"/>
      <w:marBottom w:val="0"/>
      <w:divBdr>
        <w:top w:val="none" w:sz="0" w:space="0" w:color="auto"/>
        <w:left w:val="none" w:sz="0" w:space="0" w:color="auto"/>
        <w:bottom w:val="none" w:sz="0" w:space="0" w:color="auto"/>
        <w:right w:val="none" w:sz="0" w:space="0" w:color="auto"/>
      </w:divBdr>
    </w:div>
    <w:div w:id="1705399991">
      <w:bodyDiv w:val="1"/>
      <w:marLeft w:val="0"/>
      <w:marRight w:val="0"/>
      <w:marTop w:val="0"/>
      <w:marBottom w:val="0"/>
      <w:divBdr>
        <w:top w:val="none" w:sz="0" w:space="0" w:color="auto"/>
        <w:left w:val="none" w:sz="0" w:space="0" w:color="auto"/>
        <w:bottom w:val="none" w:sz="0" w:space="0" w:color="auto"/>
        <w:right w:val="none" w:sz="0" w:space="0" w:color="auto"/>
      </w:divBdr>
    </w:div>
    <w:div w:id="1818523738">
      <w:bodyDiv w:val="1"/>
      <w:marLeft w:val="0"/>
      <w:marRight w:val="0"/>
      <w:marTop w:val="0"/>
      <w:marBottom w:val="0"/>
      <w:divBdr>
        <w:top w:val="none" w:sz="0" w:space="0" w:color="auto"/>
        <w:left w:val="none" w:sz="0" w:space="0" w:color="auto"/>
        <w:bottom w:val="none" w:sz="0" w:space="0" w:color="auto"/>
        <w:right w:val="none" w:sz="0" w:space="0" w:color="auto"/>
      </w:divBdr>
    </w:div>
    <w:div w:id="1852794016">
      <w:bodyDiv w:val="1"/>
      <w:marLeft w:val="0"/>
      <w:marRight w:val="0"/>
      <w:marTop w:val="0"/>
      <w:marBottom w:val="0"/>
      <w:divBdr>
        <w:top w:val="none" w:sz="0" w:space="0" w:color="auto"/>
        <w:left w:val="none" w:sz="0" w:space="0" w:color="auto"/>
        <w:bottom w:val="none" w:sz="0" w:space="0" w:color="auto"/>
        <w:right w:val="none" w:sz="0" w:space="0" w:color="auto"/>
      </w:divBdr>
    </w:div>
    <w:div w:id="1914926670">
      <w:bodyDiv w:val="1"/>
      <w:marLeft w:val="0"/>
      <w:marRight w:val="0"/>
      <w:marTop w:val="0"/>
      <w:marBottom w:val="0"/>
      <w:divBdr>
        <w:top w:val="none" w:sz="0" w:space="0" w:color="auto"/>
        <w:left w:val="none" w:sz="0" w:space="0" w:color="auto"/>
        <w:bottom w:val="none" w:sz="0" w:space="0" w:color="auto"/>
        <w:right w:val="none" w:sz="0" w:space="0" w:color="auto"/>
      </w:divBdr>
    </w:div>
    <w:div w:id="1925143904">
      <w:bodyDiv w:val="1"/>
      <w:marLeft w:val="0"/>
      <w:marRight w:val="0"/>
      <w:marTop w:val="0"/>
      <w:marBottom w:val="0"/>
      <w:divBdr>
        <w:top w:val="none" w:sz="0" w:space="0" w:color="auto"/>
        <w:left w:val="none" w:sz="0" w:space="0" w:color="auto"/>
        <w:bottom w:val="none" w:sz="0" w:space="0" w:color="auto"/>
        <w:right w:val="none" w:sz="0" w:space="0" w:color="auto"/>
      </w:divBdr>
    </w:div>
    <w:div w:id="1951667786">
      <w:bodyDiv w:val="1"/>
      <w:marLeft w:val="0"/>
      <w:marRight w:val="0"/>
      <w:marTop w:val="0"/>
      <w:marBottom w:val="0"/>
      <w:divBdr>
        <w:top w:val="none" w:sz="0" w:space="0" w:color="auto"/>
        <w:left w:val="none" w:sz="0" w:space="0" w:color="auto"/>
        <w:bottom w:val="none" w:sz="0" w:space="0" w:color="auto"/>
        <w:right w:val="none" w:sz="0" w:space="0" w:color="auto"/>
      </w:divBdr>
    </w:div>
    <w:div w:id="1988821259">
      <w:bodyDiv w:val="1"/>
      <w:marLeft w:val="0"/>
      <w:marRight w:val="0"/>
      <w:marTop w:val="0"/>
      <w:marBottom w:val="0"/>
      <w:divBdr>
        <w:top w:val="none" w:sz="0" w:space="0" w:color="auto"/>
        <w:left w:val="none" w:sz="0" w:space="0" w:color="auto"/>
        <w:bottom w:val="none" w:sz="0" w:space="0" w:color="auto"/>
        <w:right w:val="none" w:sz="0" w:space="0" w:color="auto"/>
      </w:divBdr>
    </w:div>
    <w:div w:id="206282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tomsitpro.com/articles/single-sign-on-solutions,2-853.html" TargetMode="External"/><Relationship Id="rId26" Type="http://schemas.openxmlformats.org/officeDocument/2006/relationships/hyperlink" Target="http://docs.oasis-open.org/security/saml/v2.0/saml-core-2.0-os.pdf" TargetMode="External"/><Relationship Id="rId3" Type="http://schemas.openxmlformats.org/officeDocument/2006/relationships/styles" Target="styles.xml"/><Relationship Id="rId21" Type="http://schemas.openxmlformats.org/officeDocument/2006/relationships/hyperlink" Target="https://www.owasp.org/index.php/Category:Access_Contro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auth0.com/blog/what-is-and-how-does-single-sign-on-work/" TargetMode="External"/><Relationship Id="rId25" Type="http://schemas.openxmlformats.org/officeDocument/2006/relationships/hyperlink" Target="http://tech-nugget.blogspot.rs/2013/09/saml-explained.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cann.org/news/blog/what-is-authorization-and-access-control" TargetMode="External"/><Relationship Id="rId29" Type="http://schemas.openxmlformats.org/officeDocument/2006/relationships/hyperlink" Target="https://docs.microsoft.com/en-us/azure/active-directory/develop/active-directory-single-sign-on-protocol-refere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mutuallyhuman.com/blog/2013/05/09/choosing-an-sso-strategy-saml-vs-oauth2/"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ommunity.emc.com/docs/DOC-7314" TargetMode="External"/><Relationship Id="rId28" Type="http://schemas.openxmlformats.org/officeDocument/2006/relationships/hyperlink" Target="http://saml.xml.org/wiki/sp-initiated-single-sign-on-postartifact-bindings" TargetMode="External"/><Relationship Id="rId10" Type="http://schemas.openxmlformats.org/officeDocument/2006/relationships/image" Target="media/image3.svg"/><Relationship Id="rId19" Type="http://schemas.openxmlformats.org/officeDocument/2006/relationships/hyperlink" Target="http://docs.media.bitpipe.com/io_12x/io_122457/item_1111347/03-0615_HB_Making%20Sign-on%20Simple%20and%20Secure.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oasis-open.org/committees/download.php/2713/Brief_Introduction_to_XACML.html" TargetMode="External"/><Relationship Id="rId27" Type="http://schemas.openxmlformats.org/officeDocument/2006/relationships/hyperlink" Target="http://wiki.servicenow.com/index.php?title=SAML_2.0_Web_Browser_SSO_Profile" TargetMode="External"/><Relationship Id="rId30" Type="http://schemas.openxmlformats.org/officeDocument/2006/relationships/hyperlink" Target="https://en.wikipedia.org/wiki/SAML_2.0%23SP_POST_Request.3B_IdP_POST_Respons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1CF23-1581-4FD0-B39B-CB8943696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5</TotalTime>
  <Pages>44</Pages>
  <Words>10270</Words>
  <Characters>58543</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o Gajic</dc:creator>
  <cp:lastModifiedBy>Rajo</cp:lastModifiedBy>
  <cp:revision>671</cp:revision>
  <dcterms:created xsi:type="dcterms:W3CDTF">2016-04-02T10:00:00Z</dcterms:created>
  <dcterms:modified xsi:type="dcterms:W3CDTF">2018-01-13T18:22:00Z</dcterms:modified>
</cp:coreProperties>
</file>